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BF" w:rsidRPr="004B5B47" w:rsidRDefault="003266BF" w:rsidP="003266BF">
      <w:pPr>
        <w:spacing w:after="0" w:line="240" w:lineRule="auto"/>
        <w:ind w:firstLine="426"/>
        <w:jc w:val="right"/>
        <w:rPr>
          <w:rStyle w:val="af2"/>
          <w:rFonts w:ascii="Times New Roman" w:hAnsi="Times New Roman"/>
          <w:b w:val="0"/>
          <w:sz w:val="24"/>
          <w:szCs w:val="24"/>
          <w:lang w:val="ru-RU"/>
        </w:rPr>
      </w:pPr>
      <w:r w:rsidRPr="004B5B47">
        <w:rPr>
          <w:rStyle w:val="af2"/>
          <w:rFonts w:ascii="Times New Roman" w:hAnsi="Times New Roman"/>
          <w:b w:val="0"/>
          <w:sz w:val="24"/>
          <w:szCs w:val="24"/>
          <w:lang w:val="ru-RU"/>
        </w:rPr>
        <w:t xml:space="preserve">Приложение № </w:t>
      </w:r>
      <w:r>
        <w:rPr>
          <w:rStyle w:val="af2"/>
          <w:rFonts w:ascii="Times New Roman" w:hAnsi="Times New Roman"/>
          <w:b w:val="0"/>
          <w:sz w:val="24"/>
          <w:szCs w:val="24"/>
          <w:lang w:val="ru-RU"/>
        </w:rPr>
        <w:t>1</w:t>
      </w:r>
    </w:p>
    <w:p w:rsidR="003266BF" w:rsidRPr="004B5B47" w:rsidRDefault="003266BF" w:rsidP="003266BF">
      <w:pPr>
        <w:spacing w:after="0" w:line="240" w:lineRule="auto"/>
        <w:contextualSpacing/>
        <w:jc w:val="center"/>
        <w:rPr>
          <w:rFonts w:ascii="Times New Roman" w:hAnsi="Times New Roman"/>
          <w:b/>
          <w:sz w:val="24"/>
          <w:szCs w:val="24"/>
          <w:lang w:val="ru-RU" w:eastAsia="ru-RU"/>
        </w:rPr>
      </w:pPr>
      <w:r w:rsidRPr="004B5B47">
        <w:rPr>
          <w:rFonts w:ascii="Times New Roman" w:hAnsi="Times New Roman"/>
          <w:b/>
          <w:sz w:val="24"/>
          <w:szCs w:val="24"/>
          <w:lang w:val="ru-RU" w:eastAsia="ru-RU"/>
        </w:rPr>
        <w:t>Описание объекта закупки</w:t>
      </w:r>
    </w:p>
    <w:p w:rsidR="003266BF" w:rsidRPr="009A500D" w:rsidRDefault="003266BF" w:rsidP="003266BF">
      <w:pPr>
        <w:suppressAutoHyphens/>
        <w:spacing w:after="0" w:line="240" w:lineRule="auto"/>
        <w:jc w:val="center"/>
        <w:rPr>
          <w:rFonts w:ascii="Times New Roman" w:hAnsi="Times New Roman"/>
          <w:b/>
          <w:sz w:val="24"/>
          <w:szCs w:val="24"/>
          <w:lang w:val="ru-RU" w:eastAsia="ar-SA"/>
        </w:rPr>
      </w:pPr>
      <w:r w:rsidRPr="009A500D">
        <w:rPr>
          <w:rFonts w:ascii="Times New Roman" w:hAnsi="Times New Roman"/>
          <w:b/>
          <w:sz w:val="24"/>
          <w:szCs w:val="24"/>
          <w:lang w:val="ru-RU" w:eastAsia="ar-SA"/>
        </w:rPr>
        <w:t>ТЕХНИЧЕСКОЕ ЗАДАНИЕ</w:t>
      </w:r>
    </w:p>
    <w:p w:rsidR="00EF1EFA" w:rsidRPr="004341E4" w:rsidRDefault="00EF1EFA" w:rsidP="00EF1EFA">
      <w:pPr>
        <w:widowControl w:val="0"/>
        <w:tabs>
          <w:tab w:val="left" w:pos="284"/>
          <w:tab w:val="left" w:pos="486"/>
        </w:tabs>
        <w:overflowPunct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sz w:val="24"/>
          <w:szCs w:val="24"/>
          <w:lang w:val="ru-RU"/>
        </w:rPr>
        <w:t>На о</w:t>
      </w:r>
      <w:r w:rsidRPr="004341E4">
        <w:rPr>
          <w:rFonts w:ascii="Times New Roman" w:hAnsi="Times New Roman"/>
          <w:b/>
          <w:sz w:val="24"/>
          <w:szCs w:val="24"/>
          <w:lang w:val="ru-RU"/>
        </w:rPr>
        <w:t xml:space="preserve">казание услуг по размещению (трансляции) </w:t>
      </w:r>
      <w:proofErr w:type="spellStart"/>
      <w:r w:rsidRPr="004341E4">
        <w:rPr>
          <w:rFonts w:ascii="Times New Roman" w:hAnsi="Times New Roman"/>
          <w:b/>
          <w:sz w:val="24"/>
          <w:szCs w:val="24"/>
          <w:lang w:val="ru-RU"/>
        </w:rPr>
        <w:t>радиороликов</w:t>
      </w:r>
      <w:proofErr w:type="spellEnd"/>
      <w:r w:rsidRPr="004341E4">
        <w:rPr>
          <w:rFonts w:ascii="Times New Roman" w:hAnsi="Times New Roman"/>
          <w:b/>
          <w:sz w:val="24"/>
          <w:szCs w:val="24"/>
          <w:lang w:val="ru-RU"/>
        </w:rPr>
        <w:t xml:space="preserve"> социальной рекламы по безопасности дорожного движения на региональной радиостанции для нужд МВД по Республике</w:t>
      </w:r>
      <w:bookmarkStart w:id="0" w:name="_GoBack"/>
      <w:bookmarkEnd w:id="0"/>
    </w:p>
    <w:p w:rsidR="00EF1EFA" w:rsidRPr="007A26A9" w:rsidRDefault="00EF1EFA" w:rsidP="003266BF">
      <w:pPr>
        <w:spacing w:after="0" w:line="240" w:lineRule="auto"/>
        <w:ind w:firstLine="567"/>
        <w:contextualSpacing/>
        <w:jc w:val="both"/>
        <w:rPr>
          <w:rFonts w:ascii="Times New Roman" w:hAnsi="Times New Roman"/>
          <w:sz w:val="24"/>
          <w:szCs w:val="24"/>
          <w:lang w:val="ru-RU"/>
        </w:rPr>
      </w:pPr>
    </w:p>
    <w:p w:rsidR="003266BF" w:rsidRPr="007A26A9" w:rsidRDefault="003266BF" w:rsidP="003266BF">
      <w:pPr>
        <w:spacing w:after="0" w:line="240" w:lineRule="auto"/>
        <w:ind w:firstLine="567"/>
        <w:contextualSpacing/>
        <w:jc w:val="both"/>
        <w:rPr>
          <w:rFonts w:ascii="Times New Roman" w:hAnsi="Times New Roman"/>
          <w:sz w:val="24"/>
          <w:szCs w:val="24"/>
          <w:lang w:val="ru-RU"/>
        </w:rPr>
      </w:pPr>
      <w:r w:rsidRPr="007A26A9">
        <w:rPr>
          <w:rFonts w:ascii="Times New Roman" w:hAnsi="Times New Roman"/>
          <w:sz w:val="24"/>
          <w:szCs w:val="24"/>
          <w:lang w:val="ru-RU"/>
        </w:rPr>
        <w:t>ОКПД</w:t>
      </w:r>
      <w:proofErr w:type="gramStart"/>
      <w:r w:rsidRPr="007A26A9">
        <w:rPr>
          <w:rFonts w:ascii="Times New Roman" w:hAnsi="Times New Roman"/>
          <w:sz w:val="24"/>
          <w:szCs w:val="24"/>
          <w:lang w:val="ru-RU"/>
        </w:rPr>
        <w:t xml:space="preserve">2:  </w:t>
      </w:r>
      <w:r w:rsidR="00EF1EFA" w:rsidRPr="007A26A9">
        <w:rPr>
          <w:rFonts w:ascii="Times New Roman" w:hAnsi="Times New Roman"/>
          <w:sz w:val="24"/>
          <w:szCs w:val="24"/>
          <w:lang w:val="ru-RU"/>
        </w:rPr>
        <w:t>60.10.30.000</w:t>
      </w:r>
      <w:proofErr w:type="gramEnd"/>
      <w:r w:rsidR="00EF1EFA" w:rsidRPr="007A26A9">
        <w:rPr>
          <w:rFonts w:ascii="Times New Roman" w:hAnsi="Times New Roman"/>
          <w:sz w:val="24"/>
          <w:szCs w:val="24"/>
          <w:lang w:val="ru-RU"/>
        </w:rPr>
        <w:t xml:space="preserve"> </w:t>
      </w:r>
      <w:r w:rsidRPr="007A26A9">
        <w:rPr>
          <w:rFonts w:ascii="Times New Roman" w:hAnsi="Times New Roman"/>
          <w:sz w:val="24"/>
          <w:szCs w:val="24"/>
          <w:lang w:val="ru-RU"/>
        </w:rPr>
        <w:t>«</w:t>
      </w:r>
      <w:r w:rsidR="00EF1EFA" w:rsidRPr="007A26A9">
        <w:rPr>
          <w:rFonts w:ascii="Times New Roman" w:hAnsi="Times New Roman"/>
          <w:color w:val="334059"/>
          <w:sz w:val="24"/>
          <w:szCs w:val="24"/>
          <w:shd w:val="clear" w:color="auto" w:fill="FFFFFF"/>
          <w:lang w:val="ru-RU"/>
        </w:rPr>
        <w:t>Время для рекламы на радио</w:t>
      </w:r>
      <w:r w:rsidRPr="007A26A9">
        <w:rPr>
          <w:rFonts w:ascii="Times New Roman" w:hAnsi="Times New Roman"/>
          <w:sz w:val="24"/>
          <w:szCs w:val="24"/>
          <w:lang w:val="ru-RU"/>
        </w:rPr>
        <w:t>»</w:t>
      </w:r>
    </w:p>
    <w:p w:rsidR="00ED7D6C" w:rsidRPr="007A26A9" w:rsidRDefault="00ED7D6C" w:rsidP="003266BF">
      <w:pPr>
        <w:spacing w:after="0" w:line="240" w:lineRule="auto"/>
        <w:ind w:firstLine="567"/>
        <w:contextualSpacing/>
        <w:jc w:val="both"/>
        <w:rPr>
          <w:rFonts w:ascii="Times New Roman" w:hAnsi="Times New Roman"/>
          <w:sz w:val="24"/>
          <w:szCs w:val="24"/>
          <w:lang w:val="ru-RU"/>
        </w:rPr>
      </w:pPr>
    </w:p>
    <w:p w:rsidR="00EF1EFA" w:rsidRPr="007A26A9" w:rsidRDefault="00EF1EFA" w:rsidP="00EF1EFA">
      <w:pPr>
        <w:pStyle w:val="ac"/>
        <w:numPr>
          <w:ilvl w:val="0"/>
          <w:numId w:val="17"/>
        </w:numPr>
        <w:spacing w:after="0" w:line="240" w:lineRule="auto"/>
        <w:jc w:val="both"/>
        <w:rPr>
          <w:rFonts w:ascii="Times New Roman" w:hAnsi="Times New Roman"/>
          <w:sz w:val="24"/>
          <w:szCs w:val="24"/>
        </w:rPr>
      </w:pPr>
      <w:proofErr w:type="spellStart"/>
      <w:r w:rsidRPr="007A26A9">
        <w:rPr>
          <w:rFonts w:ascii="Times New Roman" w:hAnsi="Times New Roman"/>
          <w:sz w:val="24"/>
          <w:szCs w:val="24"/>
        </w:rPr>
        <w:t>Условия</w:t>
      </w:r>
      <w:proofErr w:type="spellEnd"/>
      <w:r w:rsidRPr="007A26A9">
        <w:rPr>
          <w:rFonts w:ascii="Times New Roman" w:hAnsi="Times New Roman"/>
          <w:sz w:val="24"/>
          <w:szCs w:val="24"/>
        </w:rPr>
        <w:t xml:space="preserve"> </w:t>
      </w:r>
      <w:proofErr w:type="spellStart"/>
      <w:r w:rsidRPr="007A26A9">
        <w:rPr>
          <w:rFonts w:ascii="Times New Roman" w:hAnsi="Times New Roman"/>
          <w:sz w:val="24"/>
          <w:szCs w:val="24"/>
        </w:rPr>
        <w:t>оказания</w:t>
      </w:r>
      <w:proofErr w:type="spellEnd"/>
      <w:r w:rsidRPr="007A26A9">
        <w:rPr>
          <w:rFonts w:ascii="Times New Roman" w:hAnsi="Times New Roman"/>
          <w:sz w:val="24"/>
          <w:szCs w:val="24"/>
        </w:rPr>
        <w:t xml:space="preserve"> </w:t>
      </w:r>
      <w:proofErr w:type="spellStart"/>
      <w:r w:rsidRPr="007A26A9">
        <w:rPr>
          <w:rFonts w:ascii="Times New Roman" w:hAnsi="Times New Roman"/>
          <w:sz w:val="24"/>
          <w:szCs w:val="24"/>
        </w:rPr>
        <w:t>услуг</w:t>
      </w:r>
      <w:proofErr w:type="spellEnd"/>
      <w:r w:rsidRPr="007A26A9">
        <w:rPr>
          <w:rFonts w:ascii="Times New Roman" w:hAnsi="Times New Roman"/>
          <w:sz w:val="24"/>
          <w:szCs w:val="24"/>
        </w:rPr>
        <w:t xml:space="preserve">: </w:t>
      </w:r>
    </w:p>
    <w:p w:rsidR="00EF1EFA" w:rsidRPr="007A26A9" w:rsidRDefault="00EF1EFA" w:rsidP="000C7895">
      <w:pPr>
        <w:widowControl w:val="0"/>
        <w:numPr>
          <w:ilvl w:val="0"/>
          <w:numId w:val="16"/>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lang w:val="ru-RU"/>
        </w:rPr>
      </w:pPr>
      <w:r w:rsidRPr="007A26A9">
        <w:rPr>
          <w:rFonts w:ascii="Times New Roman" w:hAnsi="Times New Roman"/>
          <w:sz w:val="24"/>
          <w:szCs w:val="24"/>
          <w:lang w:val="ru-RU"/>
        </w:rPr>
        <w:t xml:space="preserve">Количество </w:t>
      </w:r>
      <w:proofErr w:type="spellStart"/>
      <w:r w:rsidRPr="007A26A9">
        <w:rPr>
          <w:rFonts w:ascii="Times New Roman" w:hAnsi="Times New Roman"/>
          <w:sz w:val="24"/>
          <w:szCs w:val="24"/>
          <w:lang w:val="ru-RU"/>
        </w:rPr>
        <w:t>радиороликов</w:t>
      </w:r>
      <w:proofErr w:type="spellEnd"/>
      <w:r w:rsidRPr="007A26A9">
        <w:rPr>
          <w:rFonts w:ascii="Times New Roman" w:hAnsi="Times New Roman"/>
          <w:sz w:val="24"/>
          <w:szCs w:val="24"/>
          <w:lang w:val="ru-RU"/>
        </w:rPr>
        <w:t xml:space="preserve"> для трансляции – 15 шт. </w:t>
      </w:r>
      <w:proofErr w:type="spellStart"/>
      <w:r w:rsidRPr="007A26A9">
        <w:rPr>
          <w:rFonts w:ascii="Times New Roman" w:hAnsi="Times New Roman"/>
          <w:sz w:val="24"/>
          <w:szCs w:val="24"/>
          <w:lang w:val="ru-RU" w:eastAsia="ar-SA"/>
        </w:rPr>
        <w:t>Радиоролики</w:t>
      </w:r>
      <w:proofErr w:type="spellEnd"/>
      <w:r w:rsidRPr="007A26A9">
        <w:rPr>
          <w:rFonts w:ascii="Times New Roman" w:hAnsi="Times New Roman"/>
          <w:sz w:val="24"/>
          <w:szCs w:val="24"/>
          <w:lang w:val="ru-RU" w:eastAsia="ar-SA"/>
        </w:rPr>
        <w:t xml:space="preserve"> представляет Заказчик.</w:t>
      </w:r>
    </w:p>
    <w:p w:rsidR="00EF1EFA" w:rsidRPr="007A26A9" w:rsidRDefault="00EF1EFA" w:rsidP="000C7895">
      <w:pPr>
        <w:pStyle w:val="ac"/>
        <w:widowControl w:val="0"/>
        <w:numPr>
          <w:ilvl w:val="0"/>
          <w:numId w:val="16"/>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lang w:val="ru-RU"/>
        </w:rPr>
      </w:pPr>
      <w:r w:rsidRPr="007A26A9">
        <w:rPr>
          <w:rFonts w:ascii="Times New Roman" w:hAnsi="Times New Roman"/>
          <w:sz w:val="24"/>
          <w:szCs w:val="24"/>
          <w:lang w:val="ru-RU"/>
        </w:rPr>
        <w:t xml:space="preserve">Хронометраж каждого </w:t>
      </w:r>
      <w:proofErr w:type="spellStart"/>
      <w:r w:rsidRPr="007A26A9">
        <w:rPr>
          <w:rFonts w:ascii="Times New Roman" w:hAnsi="Times New Roman"/>
          <w:sz w:val="24"/>
          <w:szCs w:val="24"/>
          <w:lang w:val="ru-RU"/>
        </w:rPr>
        <w:t>радиоролика</w:t>
      </w:r>
      <w:proofErr w:type="spellEnd"/>
      <w:r w:rsidRPr="007A26A9">
        <w:rPr>
          <w:rFonts w:ascii="Times New Roman" w:hAnsi="Times New Roman"/>
          <w:sz w:val="24"/>
          <w:szCs w:val="24"/>
          <w:lang w:val="ru-RU"/>
        </w:rPr>
        <w:t xml:space="preserve"> составляет 30 секунд.</w:t>
      </w:r>
      <w:r w:rsidRPr="007A26A9">
        <w:rPr>
          <w:rFonts w:ascii="Times New Roman" w:hAnsi="Times New Roman"/>
          <w:bCs/>
          <w:sz w:val="24"/>
          <w:szCs w:val="24"/>
          <w:lang w:val="ru-RU"/>
        </w:rPr>
        <w:t xml:space="preserve"> </w:t>
      </w:r>
    </w:p>
    <w:p w:rsidR="00EF1EFA" w:rsidRPr="007A26A9" w:rsidRDefault="00EF1EFA" w:rsidP="000C7895">
      <w:pPr>
        <w:pStyle w:val="ac"/>
        <w:widowControl w:val="0"/>
        <w:numPr>
          <w:ilvl w:val="0"/>
          <w:numId w:val="16"/>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lang w:val="ru-RU"/>
        </w:rPr>
      </w:pPr>
      <w:r w:rsidRPr="007A26A9">
        <w:rPr>
          <w:rFonts w:ascii="Times New Roman" w:hAnsi="Times New Roman"/>
          <w:sz w:val="24"/>
          <w:szCs w:val="24"/>
          <w:lang w:val="ru-RU"/>
        </w:rPr>
        <w:t xml:space="preserve">Количество выходов в сутки – не менее 2 </w:t>
      </w:r>
      <w:proofErr w:type="spellStart"/>
      <w:r w:rsidRPr="007A26A9">
        <w:rPr>
          <w:rFonts w:ascii="Times New Roman" w:hAnsi="Times New Roman"/>
          <w:sz w:val="24"/>
          <w:szCs w:val="24"/>
          <w:lang w:val="ru-RU"/>
        </w:rPr>
        <w:t>радиороликов</w:t>
      </w:r>
      <w:proofErr w:type="spellEnd"/>
      <w:r w:rsidRPr="007A26A9">
        <w:rPr>
          <w:rFonts w:ascii="Times New Roman" w:hAnsi="Times New Roman"/>
          <w:sz w:val="24"/>
          <w:szCs w:val="24"/>
          <w:lang w:val="ru-RU"/>
        </w:rPr>
        <w:t xml:space="preserve"> с учетом чередования.</w:t>
      </w:r>
    </w:p>
    <w:p w:rsidR="00EF1EFA" w:rsidRPr="007A26A9" w:rsidRDefault="00EF1EFA" w:rsidP="000C7895">
      <w:pPr>
        <w:pStyle w:val="ac"/>
        <w:widowControl w:val="0"/>
        <w:numPr>
          <w:ilvl w:val="0"/>
          <w:numId w:val="16"/>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lang w:val="ru-RU"/>
        </w:rPr>
      </w:pPr>
      <w:r w:rsidRPr="007A26A9">
        <w:rPr>
          <w:rFonts w:ascii="Times New Roman" w:hAnsi="Times New Roman"/>
          <w:sz w:val="24"/>
          <w:szCs w:val="24"/>
          <w:lang w:val="ru-RU"/>
        </w:rPr>
        <w:t>Время трансляции – 06:00 до 22.00 в будни и выходные дни (суббота и воскресенье).</w:t>
      </w:r>
    </w:p>
    <w:p w:rsidR="00EF1EFA" w:rsidRPr="007A26A9" w:rsidRDefault="00EF1EFA" w:rsidP="000C7895">
      <w:pPr>
        <w:pStyle w:val="ac"/>
        <w:widowControl w:val="0"/>
        <w:numPr>
          <w:ilvl w:val="0"/>
          <w:numId w:val="16"/>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lang w:val="ru-RU"/>
        </w:rPr>
      </w:pPr>
      <w:r w:rsidRPr="007A26A9">
        <w:rPr>
          <w:rFonts w:ascii="Times New Roman" w:hAnsi="Times New Roman"/>
          <w:sz w:val="24"/>
          <w:szCs w:val="24"/>
          <w:lang w:val="ru-RU"/>
        </w:rPr>
        <w:t>Срок оказания услуг: с даты заключения контракта по 06 декабря 2024 года.</w:t>
      </w:r>
    </w:p>
    <w:p w:rsidR="00EF1EFA" w:rsidRPr="00B714DA"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7A26A9">
        <w:rPr>
          <w:rFonts w:ascii="Times New Roman" w:hAnsi="Times New Roman"/>
          <w:sz w:val="24"/>
          <w:szCs w:val="24"/>
          <w:lang w:val="ru-RU"/>
        </w:rPr>
        <w:t>Обоснование выбора радиостанции для размещения</w:t>
      </w:r>
      <w:r w:rsidRPr="0030087A">
        <w:rPr>
          <w:rFonts w:ascii="Times New Roman" w:hAnsi="Times New Roman"/>
          <w:sz w:val="24"/>
          <w:szCs w:val="24"/>
          <w:lang w:val="ru-RU"/>
        </w:rPr>
        <w:t xml:space="preserve"> </w:t>
      </w:r>
      <w:proofErr w:type="spellStart"/>
      <w:r w:rsidRPr="0030087A">
        <w:rPr>
          <w:rFonts w:ascii="Times New Roman" w:hAnsi="Times New Roman"/>
          <w:sz w:val="24"/>
          <w:szCs w:val="24"/>
          <w:lang w:val="ru-RU"/>
        </w:rPr>
        <w:t>радиороликов</w:t>
      </w:r>
      <w:proofErr w:type="spellEnd"/>
      <w:r w:rsidRPr="0030087A">
        <w:rPr>
          <w:rFonts w:ascii="Times New Roman" w:hAnsi="Times New Roman"/>
          <w:sz w:val="24"/>
          <w:szCs w:val="24"/>
          <w:lang w:val="ru-RU"/>
        </w:rPr>
        <w:t xml:space="preserve"> социальной рекламы. Требования к обоснованию выбора радиостанции</w:t>
      </w:r>
      <w:r w:rsidRPr="00B714DA">
        <w:rPr>
          <w:rFonts w:ascii="Times New Roman" w:hAnsi="Times New Roman"/>
          <w:sz w:val="24"/>
          <w:szCs w:val="24"/>
          <w:lang w:val="ru-RU"/>
        </w:rPr>
        <w:t>:</w:t>
      </w:r>
    </w:p>
    <w:p w:rsidR="00EF1EFA" w:rsidRPr="004341E4" w:rsidRDefault="00EF1EFA" w:rsidP="00EF1EFA">
      <w:pPr>
        <w:pStyle w:val="ac"/>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r>
      <w:r w:rsidRPr="0030087A">
        <w:rPr>
          <w:rFonts w:ascii="Times New Roman" w:hAnsi="Times New Roman"/>
          <w:sz w:val="24"/>
          <w:szCs w:val="24"/>
          <w:lang w:val="ru-RU"/>
        </w:rPr>
        <w:t xml:space="preserve">Радиостанция должна вещать в </w:t>
      </w:r>
      <w:r w:rsidRPr="0030087A">
        <w:rPr>
          <w:rFonts w:ascii="Times New Roman" w:hAnsi="Times New Roman"/>
          <w:sz w:val="24"/>
          <w:szCs w:val="24"/>
        </w:rPr>
        <w:t>FM</w:t>
      </w:r>
      <w:r w:rsidRPr="0030087A">
        <w:rPr>
          <w:rFonts w:ascii="Times New Roman" w:hAnsi="Times New Roman"/>
          <w:sz w:val="24"/>
          <w:szCs w:val="24"/>
          <w:lang w:val="ru-RU"/>
        </w:rPr>
        <w:t xml:space="preserve"> диапазоне, география – не </w:t>
      </w:r>
      <w:r w:rsidRPr="007A26A9">
        <w:rPr>
          <w:rFonts w:ascii="Times New Roman" w:hAnsi="Times New Roman"/>
          <w:sz w:val="24"/>
          <w:szCs w:val="24"/>
          <w:lang w:val="ru-RU"/>
        </w:rPr>
        <w:t>менее 2 городов Республики Коми.</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427807">
        <w:rPr>
          <w:rFonts w:ascii="Times New Roman" w:hAnsi="Times New Roman"/>
          <w:sz w:val="24"/>
          <w:szCs w:val="24"/>
          <w:lang w:val="ru-RU"/>
        </w:rPr>
        <w:t xml:space="preserve">Разработка Исполнителем </w:t>
      </w:r>
      <w:proofErr w:type="spellStart"/>
      <w:r w:rsidRPr="00427807">
        <w:rPr>
          <w:rFonts w:ascii="Times New Roman" w:hAnsi="Times New Roman"/>
          <w:sz w:val="24"/>
          <w:szCs w:val="24"/>
          <w:lang w:val="ru-RU"/>
        </w:rPr>
        <w:t>медиаплана</w:t>
      </w:r>
      <w:proofErr w:type="spellEnd"/>
      <w:r w:rsidRPr="00427807">
        <w:rPr>
          <w:rFonts w:ascii="Times New Roman" w:hAnsi="Times New Roman"/>
          <w:sz w:val="24"/>
          <w:szCs w:val="24"/>
          <w:lang w:val="ru-RU"/>
        </w:rPr>
        <w:t xml:space="preserve"> размещения </w:t>
      </w:r>
      <w:proofErr w:type="spellStart"/>
      <w:r>
        <w:rPr>
          <w:rFonts w:ascii="Times New Roman" w:hAnsi="Times New Roman"/>
          <w:sz w:val="24"/>
          <w:szCs w:val="24"/>
          <w:lang w:val="ru-RU"/>
        </w:rPr>
        <w:t>радио</w:t>
      </w:r>
      <w:r w:rsidRPr="00427807">
        <w:rPr>
          <w:rFonts w:ascii="Times New Roman" w:hAnsi="Times New Roman"/>
          <w:sz w:val="24"/>
          <w:szCs w:val="24"/>
          <w:lang w:val="ru-RU"/>
        </w:rPr>
        <w:t>роликов</w:t>
      </w:r>
      <w:proofErr w:type="spellEnd"/>
      <w:r w:rsidRPr="00427807">
        <w:rPr>
          <w:rFonts w:ascii="Times New Roman" w:hAnsi="Times New Roman"/>
          <w:sz w:val="24"/>
          <w:szCs w:val="24"/>
          <w:lang w:val="ru-RU"/>
        </w:rPr>
        <w:t xml:space="preserve"> ежемесячно. </w:t>
      </w:r>
      <w:r w:rsidRPr="00C20CC9">
        <w:rPr>
          <w:rFonts w:ascii="Times New Roman" w:eastAsia="Calibri" w:hAnsi="Times New Roman"/>
          <w:kern w:val="3"/>
          <w:sz w:val="24"/>
          <w:szCs w:val="24"/>
          <w:lang w:val="ru-RU" w:eastAsia="ru-RU"/>
        </w:rPr>
        <w:t xml:space="preserve">Исполнитель направляет </w:t>
      </w:r>
      <w:r w:rsidRPr="00B7640E">
        <w:rPr>
          <w:rFonts w:ascii="Times New Roman" w:eastAsia="Calibri" w:hAnsi="Times New Roman"/>
          <w:kern w:val="3"/>
          <w:sz w:val="24"/>
          <w:szCs w:val="24"/>
          <w:lang w:val="ru-RU" w:eastAsia="ru-RU"/>
        </w:rPr>
        <w:t>на согласование</w:t>
      </w:r>
      <w:r>
        <w:rPr>
          <w:rFonts w:ascii="Times New Roman" w:eastAsia="Calibri" w:hAnsi="Times New Roman"/>
          <w:kern w:val="3"/>
          <w:sz w:val="24"/>
          <w:szCs w:val="24"/>
          <w:lang w:val="ru-RU" w:eastAsia="ru-RU"/>
        </w:rPr>
        <w:t xml:space="preserve"> </w:t>
      </w:r>
      <w:r w:rsidRPr="00C20CC9">
        <w:rPr>
          <w:rFonts w:ascii="Times New Roman" w:eastAsia="Calibri" w:hAnsi="Times New Roman"/>
          <w:kern w:val="3"/>
          <w:sz w:val="24"/>
          <w:szCs w:val="24"/>
          <w:lang w:val="ru-RU" w:eastAsia="ru-RU"/>
        </w:rPr>
        <w:t xml:space="preserve">в адрес Заказчика </w:t>
      </w:r>
      <w:r w:rsidRPr="00C20CC9">
        <w:rPr>
          <w:rFonts w:ascii="Times New Roman" w:eastAsia="Calibri" w:hAnsi="Times New Roman"/>
          <w:kern w:val="3"/>
          <w:sz w:val="24"/>
          <w:szCs w:val="24"/>
          <w:lang w:val="ru-RU"/>
        </w:rPr>
        <w:t xml:space="preserve">медиаплан (Приложение № 2) размещения </w:t>
      </w:r>
      <w:proofErr w:type="spellStart"/>
      <w:r>
        <w:rPr>
          <w:rFonts w:ascii="Times New Roman" w:eastAsia="Calibri" w:hAnsi="Times New Roman"/>
          <w:kern w:val="3"/>
          <w:sz w:val="24"/>
          <w:szCs w:val="24"/>
          <w:lang w:val="ru-RU"/>
        </w:rPr>
        <w:t>радиоро</w:t>
      </w:r>
      <w:r w:rsidRPr="00C20CC9">
        <w:rPr>
          <w:rFonts w:ascii="Times New Roman" w:eastAsia="Calibri" w:hAnsi="Times New Roman"/>
          <w:kern w:val="3"/>
          <w:sz w:val="24"/>
          <w:szCs w:val="24"/>
          <w:lang w:val="ru-RU"/>
        </w:rPr>
        <w:t>ликов</w:t>
      </w:r>
      <w:proofErr w:type="spellEnd"/>
      <w:r w:rsidRPr="00C20CC9">
        <w:rPr>
          <w:rFonts w:ascii="Times New Roman" w:eastAsia="Calibri" w:hAnsi="Times New Roman"/>
          <w:kern w:val="3"/>
          <w:sz w:val="24"/>
          <w:szCs w:val="24"/>
          <w:lang w:val="ru-RU"/>
        </w:rPr>
        <w:t xml:space="preserve"> не позднее 1 числа расчетного месяца</w:t>
      </w:r>
      <w:r>
        <w:rPr>
          <w:rFonts w:ascii="Times New Roman" w:eastAsia="Calibri" w:hAnsi="Times New Roman"/>
          <w:kern w:val="3"/>
          <w:sz w:val="24"/>
          <w:szCs w:val="24"/>
          <w:lang w:val="ru-RU"/>
        </w:rPr>
        <w:t xml:space="preserve">. </w:t>
      </w:r>
      <w:r w:rsidRPr="00B7640E">
        <w:rPr>
          <w:rFonts w:ascii="Times New Roman" w:hAnsi="Times New Roman"/>
          <w:sz w:val="24"/>
          <w:szCs w:val="24"/>
          <w:lang w:val="ru-RU"/>
        </w:rPr>
        <w:t xml:space="preserve">Требования к </w:t>
      </w:r>
      <w:proofErr w:type="spellStart"/>
      <w:r w:rsidRPr="00B7640E">
        <w:rPr>
          <w:rFonts w:ascii="Times New Roman" w:hAnsi="Times New Roman"/>
          <w:sz w:val="24"/>
          <w:szCs w:val="24"/>
          <w:lang w:val="ru-RU"/>
        </w:rPr>
        <w:t>медиаплану</w:t>
      </w:r>
      <w:proofErr w:type="spellEnd"/>
      <w:r w:rsidRPr="00B7640E">
        <w:rPr>
          <w:rFonts w:ascii="Times New Roman" w:hAnsi="Times New Roman"/>
          <w:sz w:val="24"/>
          <w:szCs w:val="24"/>
          <w:lang w:val="ru-RU"/>
        </w:rPr>
        <w:t>:</w:t>
      </w:r>
    </w:p>
    <w:p w:rsidR="00EF1EFA" w:rsidRPr="00C20CC9" w:rsidRDefault="00EF1EFA" w:rsidP="00EF1EFA">
      <w:pPr>
        <w:pStyle w:val="ac"/>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t xml:space="preserve">Медиаплан должен содержать качественные показатели отбора </w:t>
      </w:r>
      <w:r w:rsidRPr="0030087A">
        <w:rPr>
          <w:rFonts w:ascii="Times New Roman" w:hAnsi="Times New Roman"/>
          <w:sz w:val="24"/>
          <w:szCs w:val="24"/>
          <w:lang w:val="ru-RU"/>
        </w:rPr>
        <w:t>радиостанции</w:t>
      </w:r>
      <w:r w:rsidRPr="00C20CC9">
        <w:rPr>
          <w:rFonts w:ascii="Times New Roman" w:hAnsi="Times New Roman"/>
          <w:sz w:val="24"/>
          <w:szCs w:val="24"/>
          <w:lang w:val="ru-RU"/>
        </w:rPr>
        <w:t xml:space="preserve"> (охват, целевая аудитория).</w:t>
      </w:r>
    </w:p>
    <w:p w:rsidR="00EF1EFA" w:rsidRPr="00C20CC9" w:rsidRDefault="00EF1EFA" w:rsidP="00EF1EFA">
      <w:pPr>
        <w:pStyle w:val="ac"/>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r>
      <w:r w:rsidRPr="0030087A">
        <w:rPr>
          <w:rFonts w:ascii="Times New Roman" w:hAnsi="Times New Roman"/>
          <w:sz w:val="24"/>
          <w:szCs w:val="24"/>
          <w:lang w:val="ru-RU"/>
        </w:rPr>
        <w:t xml:space="preserve">План трансляции </w:t>
      </w:r>
      <w:proofErr w:type="spellStart"/>
      <w:r w:rsidRPr="0030087A">
        <w:rPr>
          <w:rFonts w:ascii="Times New Roman" w:hAnsi="Times New Roman"/>
          <w:sz w:val="24"/>
          <w:szCs w:val="24"/>
          <w:lang w:val="ru-RU"/>
        </w:rPr>
        <w:t>радиороликов</w:t>
      </w:r>
      <w:proofErr w:type="spellEnd"/>
      <w:r w:rsidRPr="0030087A">
        <w:rPr>
          <w:rFonts w:ascii="Times New Roman" w:hAnsi="Times New Roman"/>
          <w:sz w:val="24"/>
          <w:szCs w:val="24"/>
          <w:lang w:val="ru-RU"/>
        </w:rPr>
        <w:t xml:space="preserve"> в эфире радиостанции</w:t>
      </w:r>
      <w:r w:rsidRPr="00C20CC9">
        <w:rPr>
          <w:rFonts w:ascii="Times New Roman" w:hAnsi="Times New Roman"/>
          <w:sz w:val="24"/>
          <w:szCs w:val="24"/>
          <w:lang w:val="ru-RU"/>
        </w:rPr>
        <w:t>.</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30087A">
        <w:rPr>
          <w:rFonts w:ascii="Times New Roman" w:hAnsi="Times New Roman"/>
          <w:sz w:val="24"/>
          <w:szCs w:val="24"/>
          <w:lang w:val="ru-RU"/>
        </w:rPr>
        <w:t xml:space="preserve">Требования к разработке Исполнителем плана трансляции </w:t>
      </w:r>
      <w:proofErr w:type="spellStart"/>
      <w:r w:rsidRPr="0030087A">
        <w:rPr>
          <w:rFonts w:ascii="Times New Roman" w:hAnsi="Times New Roman"/>
          <w:sz w:val="24"/>
          <w:szCs w:val="24"/>
          <w:lang w:val="ru-RU"/>
        </w:rPr>
        <w:t>радиороликов</w:t>
      </w:r>
      <w:proofErr w:type="spellEnd"/>
      <w:r w:rsidRPr="00C20CC9">
        <w:rPr>
          <w:rFonts w:ascii="Times New Roman" w:hAnsi="Times New Roman"/>
          <w:sz w:val="24"/>
          <w:szCs w:val="24"/>
          <w:lang w:val="ru-RU"/>
        </w:rPr>
        <w:t>.</w:t>
      </w:r>
    </w:p>
    <w:p w:rsidR="00EF1EFA" w:rsidRPr="00C20CC9" w:rsidRDefault="00EF1EFA" w:rsidP="00EF1EFA">
      <w:pPr>
        <w:spacing w:after="0" w:line="240" w:lineRule="auto"/>
        <w:jc w:val="both"/>
        <w:rPr>
          <w:rFonts w:ascii="Times New Roman" w:hAnsi="Times New Roman"/>
          <w:sz w:val="24"/>
          <w:szCs w:val="24"/>
          <w:lang w:val="ru-RU"/>
        </w:rPr>
      </w:pPr>
      <w:r w:rsidRPr="00C20CC9">
        <w:rPr>
          <w:rFonts w:ascii="Times New Roman" w:hAnsi="Times New Roman"/>
          <w:sz w:val="24"/>
          <w:szCs w:val="24"/>
          <w:lang w:val="ru-RU"/>
        </w:rPr>
        <w:t>План трансляции должен содержать:</w:t>
      </w:r>
    </w:p>
    <w:p w:rsidR="00EF1EFA" w:rsidRPr="00C20CC9" w:rsidRDefault="00EF1EFA" w:rsidP="00EF1EFA">
      <w:pPr>
        <w:spacing w:after="0" w:line="240" w:lineRule="auto"/>
        <w:ind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t xml:space="preserve">Периодичность и объем выхода </w:t>
      </w:r>
      <w:proofErr w:type="spellStart"/>
      <w:r>
        <w:rPr>
          <w:rFonts w:ascii="Times New Roman" w:hAnsi="Times New Roman"/>
          <w:sz w:val="24"/>
          <w:szCs w:val="24"/>
          <w:lang w:val="ru-RU"/>
        </w:rPr>
        <w:t>радио</w:t>
      </w:r>
      <w:r w:rsidRPr="00C20CC9">
        <w:rPr>
          <w:rFonts w:ascii="Times New Roman" w:hAnsi="Times New Roman"/>
          <w:sz w:val="24"/>
          <w:szCs w:val="24"/>
          <w:lang w:val="ru-RU"/>
        </w:rPr>
        <w:t>роликов</w:t>
      </w:r>
      <w:proofErr w:type="spellEnd"/>
      <w:r w:rsidRPr="00C20CC9">
        <w:rPr>
          <w:rFonts w:ascii="Times New Roman" w:hAnsi="Times New Roman"/>
          <w:sz w:val="24"/>
          <w:szCs w:val="24"/>
          <w:lang w:val="ru-RU"/>
        </w:rPr>
        <w:t xml:space="preserve"> в эфире </w:t>
      </w:r>
      <w:r>
        <w:rPr>
          <w:rFonts w:ascii="Times New Roman" w:hAnsi="Times New Roman"/>
          <w:sz w:val="24"/>
          <w:szCs w:val="24"/>
          <w:lang w:val="ru-RU"/>
        </w:rPr>
        <w:t>радиостанции</w:t>
      </w:r>
      <w:r w:rsidRPr="00C20CC9">
        <w:rPr>
          <w:rFonts w:ascii="Times New Roman" w:hAnsi="Times New Roman"/>
          <w:sz w:val="24"/>
          <w:szCs w:val="24"/>
          <w:lang w:val="ru-RU"/>
        </w:rPr>
        <w:t xml:space="preserve">; </w:t>
      </w:r>
    </w:p>
    <w:p w:rsidR="00EF1EFA" w:rsidRPr="00C20CC9" w:rsidRDefault="00EF1EFA" w:rsidP="00EF1EFA">
      <w:pPr>
        <w:spacing w:after="0" w:line="240" w:lineRule="auto"/>
        <w:ind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t xml:space="preserve">Количество выходов в сутки каждого </w:t>
      </w:r>
      <w:proofErr w:type="spellStart"/>
      <w:r>
        <w:rPr>
          <w:rFonts w:ascii="Times New Roman" w:hAnsi="Times New Roman"/>
          <w:sz w:val="24"/>
          <w:szCs w:val="24"/>
          <w:lang w:val="ru-RU"/>
        </w:rPr>
        <w:t>радио</w:t>
      </w:r>
      <w:r w:rsidRPr="00C20CC9">
        <w:rPr>
          <w:rFonts w:ascii="Times New Roman" w:hAnsi="Times New Roman"/>
          <w:sz w:val="24"/>
          <w:szCs w:val="24"/>
          <w:lang w:val="ru-RU"/>
        </w:rPr>
        <w:t>ролика</w:t>
      </w:r>
      <w:proofErr w:type="spellEnd"/>
      <w:r w:rsidRPr="00C20CC9">
        <w:rPr>
          <w:rFonts w:ascii="Times New Roman" w:hAnsi="Times New Roman"/>
          <w:sz w:val="24"/>
          <w:szCs w:val="24"/>
          <w:lang w:val="ru-RU"/>
        </w:rPr>
        <w:t>;</w:t>
      </w:r>
    </w:p>
    <w:p w:rsidR="00EF1EFA" w:rsidRPr="00C20CC9" w:rsidRDefault="00EF1EFA" w:rsidP="00EF1EFA">
      <w:pPr>
        <w:spacing w:after="0" w:line="240" w:lineRule="auto"/>
        <w:ind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t>Время трансляции;</w:t>
      </w:r>
    </w:p>
    <w:p w:rsidR="00EF1EFA" w:rsidRDefault="00EF1EFA" w:rsidP="00EF1EFA">
      <w:pPr>
        <w:spacing w:after="0" w:line="240" w:lineRule="auto"/>
        <w:ind w:firstLine="851"/>
        <w:jc w:val="both"/>
        <w:rPr>
          <w:rFonts w:ascii="Times New Roman" w:hAnsi="Times New Roman"/>
          <w:sz w:val="24"/>
          <w:szCs w:val="24"/>
          <w:lang w:val="ru-RU"/>
        </w:rPr>
      </w:pPr>
      <w:r w:rsidRPr="00C20CC9">
        <w:rPr>
          <w:rFonts w:ascii="Times New Roman" w:hAnsi="Times New Roman"/>
          <w:sz w:val="24"/>
          <w:szCs w:val="24"/>
          <w:lang w:val="ru-RU"/>
        </w:rPr>
        <w:t>•</w:t>
      </w:r>
      <w:r w:rsidRPr="00C20CC9">
        <w:rPr>
          <w:rFonts w:ascii="Times New Roman" w:hAnsi="Times New Roman"/>
          <w:sz w:val="24"/>
          <w:szCs w:val="24"/>
          <w:lang w:val="ru-RU"/>
        </w:rPr>
        <w:tab/>
      </w:r>
      <w:r>
        <w:rPr>
          <w:rFonts w:ascii="Times New Roman" w:hAnsi="Times New Roman"/>
          <w:sz w:val="24"/>
          <w:szCs w:val="24"/>
          <w:lang w:val="ru-RU"/>
        </w:rPr>
        <w:t xml:space="preserve">Хронометраж каждого </w:t>
      </w:r>
      <w:proofErr w:type="spellStart"/>
      <w:r>
        <w:rPr>
          <w:rFonts w:ascii="Times New Roman" w:hAnsi="Times New Roman"/>
          <w:sz w:val="24"/>
          <w:szCs w:val="24"/>
          <w:lang w:val="ru-RU"/>
        </w:rPr>
        <w:t>радиоролика</w:t>
      </w:r>
      <w:proofErr w:type="spellEnd"/>
      <w:r w:rsidRPr="0030087A">
        <w:rPr>
          <w:rFonts w:ascii="Times New Roman" w:hAnsi="Times New Roman"/>
          <w:sz w:val="24"/>
          <w:szCs w:val="24"/>
          <w:lang w:val="ru-RU"/>
        </w:rPr>
        <w:t xml:space="preserve">. Общий хронометраж всех </w:t>
      </w:r>
      <w:proofErr w:type="spellStart"/>
      <w:r w:rsidRPr="0030087A">
        <w:rPr>
          <w:rFonts w:ascii="Times New Roman" w:hAnsi="Times New Roman"/>
          <w:sz w:val="24"/>
          <w:szCs w:val="24"/>
          <w:lang w:val="ru-RU"/>
        </w:rPr>
        <w:t>радиороликов</w:t>
      </w:r>
      <w:proofErr w:type="spellEnd"/>
      <w:r w:rsidRPr="0030087A">
        <w:rPr>
          <w:rFonts w:ascii="Times New Roman" w:hAnsi="Times New Roman"/>
          <w:sz w:val="24"/>
          <w:szCs w:val="24"/>
          <w:lang w:val="ru-RU"/>
        </w:rPr>
        <w:t xml:space="preserve"> в сутки с учетом всех выходов</w:t>
      </w:r>
      <w:r w:rsidRPr="00C20CC9">
        <w:rPr>
          <w:rFonts w:ascii="Times New Roman" w:hAnsi="Times New Roman"/>
          <w:sz w:val="24"/>
          <w:szCs w:val="24"/>
          <w:lang w:val="ru-RU"/>
        </w:rPr>
        <w:t xml:space="preserve">. </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 xml:space="preserve">Исполнитель гарантирует размещение </w:t>
      </w:r>
      <w:proofErr w:type="spellStart"/>
      <w:r>
        <w:rPr>
          <w:rFonts w:ascii="Times New Roman" w:hAnsi="Times New Roman"/>
          <w:sz w:val="24"/>
          <w:szCs w:val="24"/>
          <w:lang w:val="ru-RU"/>
        </w:rPr>
        <w:t>радио</w:t>
      </w:r>
      <w:r w:rsidRPr="00C20CC9">
        <w:rPr>
          <w:rFonts w:ascii="Times New Roman" w:hAnsi="Times New Roman"/>
          <w:sz w:val="24"/>
          <w:szCs w:val="24"/>
          <w:lang w:val="ru-RU"/>
        </w:rPr>
        <w:t>роликов</w:t>
      </w:r>
      <w:proofErr w:type="spellEnd"/>
      <w:r w:rsidRPr="00C20CC9">
        <w:rPr>
          <w:rFonts w:ascii="Times New Roman" w:hAnsi="Times New Roman"/>
          <w:sz w:val="24"/>
          <w:szCs w:val="24"/>
          <w:lang w:val="ru-RU"/>
        </w:rPr>
        <w:t xml:space="preserve"> в соответствии с согласованным </w:t>
      </w:r>
      <w:proofErr w:type="spellStart"/>
      <w:r w:rsidRPr="00C20CC9">
        <w:rPr>
          <w:rFonts w:ascii="Times New Roman" w:hAnsi="Times New Roman"/>
          <w:sz w:val="24"/>
          <w:szCs w:val="24"/>
          <w:lang w:val="ru-RU"/>
        </w:rPr>
        <w:t>медиапланом</w:t>
      </w:r>
      <w:proofErr w:type="spellEnd"/>
      <w:r w:rsidRPr="00C20CC9">
        <w:rPr>
          <w:rFonts w:ascii="Times New Roman" w:hAnsi="Times New Roman"/>
          <w:sz w:val="24"/>
          <w:szCs w:val="24"/>
          <w:lang w:val="ru-RU"/>
        </w:rPr>
        <w:t>.</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 xml:space="preserve">Исполнитель обеспечивает размещение (трансляцию) </w:t>
      </w:r>
      <w:proofErr w:type="spellStart"/>
      <w:r>
        <w:rPr>
          <w:rFonts w:ascii="Times New Roman" w:hAnsi="Times New Roman"/>
          <w:sz w:val="24"/>
          <w:szCs w:val="24"/>
          <w:lang w:val="ru-RU"/>
        </w:rPr>
        <w:t>радио</w:t>
      </w:r>
      <w:r w:rsidRPr="00C20CC9">
        <w:rPr>
          <w:rFonts w:ascii="Times New Roman" w:hAnsi="Times New Roman"/>
          <w:sz w:val="24"/>
          <w:szCs w:val="24"/>
          <w:lang w:val="ru-RU"/>
        </w:rPr>
        <w:t>роликов</w:t>
      </w:r>
      <w:proofErr w:type="spellEnd"/>
      <w:r w:rsidRPr="00C20CC9">
        <w:rPr>
          <w:rFonts w:ascii="Times New Roman" w:hAnsi="Times New Roman"/>
          <w:sz w:val="24"/>
          <w:szCs w:val="24"/>
          <w:lang w:val="ru-RU"/>
        </w:rPr>
        <w:t xml:space="preserve"> на </w:t>
      </w:r>
      <w:r>
        <w:rPr>
          <w:rFonts w:ascii="Times New Roman" w:hAnsi="Times New Roman"/>
          <w:sz w:val="24"/>
          <w:szCs w:val="24"/>
          <w:lang w:val="ru-RU"/>
        </w:rPr>
        <w:t>радиостанции</w:t>
      </w:r>
      <w:r w:rsidRPr="00C20CC9">
        <w:rPr>
          <w:rFonts w:ascii="Times New Roman" w:hAnsi="Times New Roman"/>
          <w:sz w:val="24"/>
          <w:szCs w:val="24"/>
          <w:lang w:val="ru-RU"/>
        </w:rPr>
        <w:t xml:space="preserve"> в соответствии с согласованным </w:t>
      </w:r>
      <w:proofErr w:type="spellStart"/>
      <w:r w:rsidRPr="00C20CC9">
        <w:rPr>
          <w:rFonts w:ascii="Times New Roman" w:hAnsi="Times New Roman"/>
          <w:sz w:val="24"/>
          <w:szCs w:val="24"/>
          <w:lang w:val="ru-RU"/>
        </w:rPr>
        <w:t>медиапланом</w:t>
      </w:r>
      <w:proofErr w:type="spellEnd"/>
      <w:r w:rsidRPr="00C20CC9">
        <w:rPr>
          <w:rFonts w:ascii="Times New Roman" w:hAnsi="Times New Roman"/>
          <w:sz w:val="24"/>
          <w:szCs w:val="24"/>
          <w:lang w:val="ru-RU"/>
        </w:rPr>
        <w:t>.</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C20CC9">
        <w:rPr>
          <w:rFonts w:ascii="Times New Roman" w:hAnsi="Times New Roman"/>
          <w:sz w:val="24"/>
          <w:szCs w:val="24"/>
          <w:lang w:val="ru-RU"/>
        </w:rPr>
        <w:t>Трансляция осуществляется с использованием технических средств, оборудования и материалов Исполнителя.</w:t>
      </w:r>
    </w:p>
    <w:p w:rsidR="00EF1EFA" w:rsidRPr="007A26A9" w:rsidRDefault="00EF1EFA" w:rsidP="00EF1EFA">
      <w:pPr>
        <w:pStyle w:val="ac"/>
        <w:numPr>
          <w:ilvl w:val="0"/>
          <w:numId w:val="17"/>
        </w:numPr>
        <w:spacing w:after="0" w:line="240" w:lineRule="auto"/>
        <w:ind w:left="0" w:firstLine="851"/>
        <w:jc w:val="both"/>
        <w:rPr>
          <w:rFonts w:ascii="Times New Roman" w:hAnsi="Times New Roman"/>
          <w:sz w:val="24"/>
          <w:szCs w:val="24"/>
        </w:rPr>
      </w:pPr>
      <w:r w:rsidRPr="00C20CC9">
        <w:rPr>
          <w:rFonts w:ascii="Times New Roman" w:hAnsi="Times New Roman"/>
          <w:sz w:val="24"/>
          <w:szCs w:val="24"/>
          <w:lang w:val="ru-RU"/>
        </w:rPr>
        <w:t xml:space="preserve">Исполнитель </w:t>
      </w:r>
      <w:r w:rsidRPr="007A26A9">
        <w:rPr>
          <w:rFonts w:ascii="Times New Roman" w:hAnsi="Times New Roman"/>
          <w:sz w:val="24"/>
          <w:szCs w:val="24"/>
          <w:lang w:val="ru-RU"/>
        </w:rPr>
        <w:t xml:space="preserve">подтверждает результат оказания услуг </w:t>
      </w:r>
      <w:r w:rsidRPr="007A26A9">
        <w:rPr>
          <w:rFonts w:ascii="Times New Roman" w:hAnsi="Times New Roman"/>
          <w:sz w:val="24"/>
          <w:szCs w:val="24"/>
          <w:lang w:val="ru-RU" w:eastAsia="ru-RU"/>
        </w:rPr>
        <w:t xml:space="preserve">эфирными справками. </w:t>
      </w:r>
      <w:proofErr w:type="spellStart"/>
      <w:r w:rsidRPr="007A26A9">
        <w:rPr>
          <w:rFonts w:ascii="Times New Roman" w:hAnsi="Times New Roman"/>
          <w:sz w:val="24"/>
          <w:szCs w:val="24"/>
          <w:lang w:eastAsia="ru-RU"/>
        </w:rPr>
        <w:t>Подтверждение</w:t>
      </w:r>
      <w:proofErr w:type="spellEnd"/>
      <w:r w:rsidRPr="007A26A9">
        <w:rPr>
          <w:rFonts w:ascii="Times New Roman" w:hAnsi="Times New Roman"/>
          <w:sz w:val="24"/>
          <w:szCs w:val="24"/>
          <w:lang w:eastAsia="ru-RU"/>
        </w:rPr>
        <w:t xml:space="preserve"> </w:t>
      </w:r>
      <w:proofErr w:type="spellStart"/>
      <w:r w:rsidRPr="007A26A9">
        <w:rPr>
          <w:rFonts w:ascii="Times New Roman" w:hAnsi="Times New Roman"/>
          <w:sz w:val="24"/>
          <w:szCs w:val="24"/>
          <w:lang w:eastAsia="ru-RU"/>
        </w:rPr>
        <w:t>представляется</w:t>
      </w:r>
      <w:proofErr w:type="spellEnd"/>
      <w:r w:rsidRPr="007A26A9">
        <w:rPr>
          <w:rFonts w:ascii="Times New Roman" w:hAnsi="Times New Roman"/>
          <w:sz w:val="24"/>
          <w:szCs w:val="24"/>
          <w:lang w:eastAsia="ru-RU"/>
        </w:rPr>
        <w:t xml:space="preserve"> </w:t>
      </w:r>
      <w:proofErr w:type="spellStart"/>
      <w:r w:rsidRPr="007A26A9">
        <w:rPr>
          <w:rFonts w:ascii="Times New Roman" w:hAnsi="Times New Roman"/>
          <w:sz w:val="24"/>
          <w:szCs w:val="24"/>
          <w:lang w:eastAsia="ru-RU"/>
        </w:rPr>
        <w:t>вместе</w:t>
      </w:r>
      <w:proofErr w:type="spellEnd"/>
      <w:r w:rsidRPr="007A26A9">
        <w:rPr>
          <w:rFonts w:ascii="Times New Roman" w:hAnsi="Times New Roman"/>
          <w:sz w:val="24"/>
          <w:szCs w:val="24"/>
          <w:lang w:eastAsia="ru-RU"/>
        </w:rPr>
        <w:t xml:space="preserve"> с </w:t>
      </w:r>
      <w:r w:rsidRPr="007A26A9">
        <w:rPr>
          <w:rFonts w:ascii="Times New Roman" w:hAnsi="Times New Roman"/>
          <w:sz w:val="24"/>
          <w:szCs w:val="24"/>
          <w:lang w:val="ru-RU" w:eastAsia="ru-RU"/>
        </w:rPr>
        <w:t>документами о приемке</w:t>
      </w:r>
      <w:r w:rsidRPr="007A26A9">
        <w:rPr>
          <w:rFonts w:ascii="Times New Roman" w:hAnsi="Times New Roman"/>
          <w:sz w:val="24"/>
          <w:szCs w:val="24"/>
          <w:lang w:eastAsia="ru-RU"/>
        </w:rPr>
        <w:t xml:space="preserve">. </w:t>
      </w:r>
    </w:p>
    <w:p w:rsidR="00EF1EFA" w:rsidRPr="00C20CC9" w:rsidRDefault="00EF1EFA" w:rsidP="00EF1EFA">
      <w:pPr>
        <w:pStyle w:val="ac"/>
        <w:numPr>
          <w:ilvl w:val="0"/>
          <w:numId w:val="17"/>
        </w:numPr>
        <w:spacing w:after="0" w:line="240" w:lineRule="auto"/>
        <w:ind w:left="0" w:firstLine="851"/>
        <w:jc w:val="both"/>
        <w:rPr>
          <w:rFonts w:ascii="Times New Roman" w:hAnsi="Times New Roman"/>
          <w:sz w:val="24"/>
          <w:szCs w:val="24"/>
          <w:lang w:val="ru-RU"/>
        </w:rPr>
      </w:pPr>
      <w:r w:rsidRPr="007A26A9">
        <w:rPr>
          <w:rFonts w:ascii="Times New Roman" w:hAnsi="Times New Roman"/>
          <w:sz w:val="24"/>
          <w:szCs w:val="24"/>
          <w:lang w:val="ru-RU" w:eastAsia="ar-SA"/>
        </w:rPr>
        <w:t xml:space="preserve">Услуги оказываются Исполнителем в соответствии с требованиями действующего законодательства РФ, в том числе Федерального закона от 27.12.1991 г. </w:t>
      </w:r>
      <w:r w:rsidRPr="007A26A9">
        <w:rPr>
          <w:rFonts w:ascii="Times New Roman" w:hAnsi="Times New Roman"/>
          <w:sz w:val="24"/>
          <w:szCs w:val="24"/>
          <w:lang w:val="ru-RU" w:eastAsia="ar-SA"/>
        </w:rPr>
        <w:br/>
        <w:t>№ 2124-1 «О средствах массовой информации</w:t>
      </w:r>
      <w:r w:rsidRPr="00C20CC9">
        <w:rPr>
          <w:rFonts w:ascii="Times New Roman" w:hAnsi="Times New Roman"/>
          <w:sz w:val="24"/>
          <w:szCs w:val="24"/>
          <w:lang w:val="ru-RU" w:eastAsia="ar-SA"/>
        </w:rPr>
        <w:t>», Федерального Закона от 13.03.2006 г.</w:t>
      </w:r>
      <w:r w:rsidRPr="00C20CC9">
        <w:rPr>
          <w:rFonts w:ascii="Times New Roman" w:hAnsi="Times New Roman"/>
          <w:sz w:val="24"/>
          <w:szCs w:val="24"/>
          <w:lang w:val="ru-RU" w:eastAsia="ar-SA"/>
        </w:rPr>
        <w:br/>
        <w:t>№ 38-ФЗ «О рекламе»; Федерального закона от 29.12.2010 г. № 436-ФЗ «О защите детей от информации, причиняющей вред их здоровью и развитию», постановлением Правительства Российской Федерации от 08.12.2011 г. № 1025 «О лицензировании телевизионного вещания и радиовещания».</w:t>
      </w:r>
    </w:p>
    <w:p w:rsidR="00CA75B5" w:rsidRPr="000806AA" w:rsidRDefault="00CA75B5" w:rsidP="000C7895">
      <w:pPr>
        <w:spacing w:after="0" w:line="240" w:lineRule="auto"/>
        <w:ind w:firstLine="567"/>
        <w:jc w:val="right"/>
        <w:rPr>
          <w:rStyle w:val="af2"/>
          <w:b w:val="0"/>
          <w:lang w:val="ru-RU"/>
        </w:rPr>
      </w:pPr>
    </w:p>
    <w:sectPr w:rsidR="00CA75B5" w:rsidRPr="000806AA" w:rsidSect="000C7895">
      <w:footerReference w:type="default" r:id="rId8"/>
      <w:pgSz w:w="11905" w:h="16838"/>
      <w:pgMar w:top="1135" w:right="565"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58" w:rsidRDefault="00A22858" w:rsidP="00C55342">
      <w:pPr>
        <w:spacing w:after="0" w:line="240" w:lineRule="auto"/>
      </w:pPr>
      <w:r>
        <w:separator/>
      </w:r>
    </w:p>
  </w:endnote>
  <w:endnote w:type="continuationSeparator" w:id="0">
    <w:p w:rsidR="00A22858" w:rsidRDefault="00A22858" w:rsidP="00C5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Times">
    <w:panose1 w:val="02020603050405020304"/>
    <w:charset w:val="CC"/>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choolBookC">
    <w:altName w:val="Courier New"/>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A9" w:rsidRPr="003B0BDB" w:rsidRDefault="007A26A9" w:rsidP="002A53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58" w:rsidRDefault="00A22858" w:rsidP="00C55342">
      <w:pPr>
        <w:spacing w:after="0" w:line="240" w:lineRule="auto"/>
      </w:pPr>
      <w:r>
        <w:separator/>
      </w:r>
    </w:p>
  </w:footnote>
  <w:footnote w:type="continuationSeparator" w:id="0">
    <w:p w:rsidR="00A22858" w:rsidRDefault="00A22858" w:rsidP="00C5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1BF3CE1"/>
    <w:multiLevelType w:val="hybridMultilevel"/>
    <w:tmpl w:val="F42CC87E"/>
    <w:lvl w:ilvl="0" w:tplc="0D4C8B5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1E5653E"/>
    <w:multiLevelType w:val="hybridMultilevel"/>
    <w:tmpl w:val="A470FBE0"/>
    <w:lvl w:ilvl="0" w:tplc="063A59F8">
      <w:start w:val="1"/>
      <w:numFmt w:val="decimal"/>
      <w:lvlText w:val="2.2.%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012E59"/>
    <w:multiLevelType w:val="multilevel"/>
    <w:tmpl w:val="B156D9D0"/>
    <w:lvl w:ilvl="0">
      <w:start w:val="1"/>
      <w:numFmt w:val="decimal"/>
      <w:pStyle w:val="a0"/>
      <w:lvlText w:val="%1."/>
      <w:lvlJc w:val="left"/>
      <w:pPr>
        <w:tabs>
          <w:tab w:val="num" w:pos="397"/>
        </w:tabs>
        <w:ind w:left="397" w:hanging="397"/>
      </w:pPr>
    </w:lvl>
    <w:lvl w:ilvl="1">
      <w:start w:val="1"/>
      <w:numFmt w:val="decimal"/>
      <w:lvlRestart w:val="0"/>
      <w:pStyle w:val="a1"/>
      <w:lvlText w:val="%1.%2."/>
      <w:lvlJc w:val="left"/>
      <w:pPr>
        <w:tabs>
          <w:tab w:val="num" w:pos="567"/>
        </w:tabs>
        <w:ind w:left="567" w:firstLine="284"/>
      </w:pPr>
    </w:lvl>
    <w:lvl w:ilvl="2">
      <w:start w:val="1"/>
      <w:numFmt w:val="decimal"/>
      <w:lvlText w:val="%1.%2.%3."/>
      <w:lvlJc w:val="left"/>
      <w:pPr>
        <w:tabs>
          <w:tab w:val="num" w:pos="284"/>
        </w:tabs>
        <w:ind w:left="284"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8" w15:restartNumberingAfterBreak="0">
    <w:nsid w:val="115C3C33"/>
    <w:multiLevelType w:val="hybridMultilevel"/>
    <w:tmpl w:val="3262397A"/>
    <w:lvl w:ilvl="0" w:tplc="AB6CD6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E12F3"/>
    <w:multiLevelType w:val="hybridMultilevel"/>
    <w:tmpl w:val="F42CC87E"/>
    <w:lvl w:ilvl="0" w:tplc="0D4C8B5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A72300B"/>
    <w:multiLevelType w:val="hybridMultilevel"/>
    <w:tmpl w:val="7AEE6160"/>
    <w:lvl w:ilvl="0" w:tplc="0204D30E">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pStyle w:val="a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75A6090"/>
    <w:multiLevelType w:val="singleLevel"/>
    <w:tmpl w:val="F8A67A92"/>
    <w:lvl w:ilvl="0">
      <w:start w:val="1"/>
      <w:numFmt w:val="bullet"/>
      <w:pStyle w:val="BulletDash"/>
      <w:lvlText w:val="-"/>
      <w:lvlJc w:val="left"/>
      <w:pPr>
        <w:tabs>
          <w:tab w:val="num" w:pos="1080"/>
        </w:tabs>
        <w:ind w:left="1077" w:hanging="357"/>
      </w:pPr>
      <w:rPr>
        <w:rFonts w:ascii="Times New Roman" w:hAnsi="Times New Roman" w:hint="default"/>
      </w:rPr>
    </w:lvl>
  </w:abstractNum>
  <w:abstractNum w:abstractNumId="13" w15:restartNumberingAfterBreak="0">
    <w:nsid w:val="36C147F2"/>
    <w:multiLevelType w:val="hybridMultilevel"/>
    <w:tmpl w:val="B7D63A0A"/>
    <w:lvl w:ilvl="0" w:tplc="DBA4A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1F4C01"/>
    <w:multiLevelType w:val="hybridMultilevel"/>
    <w:tmpl w:val="B5147804"/>
    <w:lvl w:ilvl="0" w:tplc="9F3C6784">
      <w:start w:val="1"/>
      <w:numFmt w:val="decimal"/>
      <w:lvlText w:val="2.%1."/>
      <w:lvlJc w:val="left"/>
      <w:pPr>
        <w:ind w:left="72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951D0A"/>
    <w:multiLevelType w:val="hybridMultilevel"/>
    <w:tmpl w:val="3262397A"/>
    <w:lvl w:ilvl="0" w:tplc="AB6CD6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A38CC"/>
    <w:multiLevelType w:val="hybridMultilevel"/>
    <w:tmpl w:val="E12876F4"/>
    <w:lvl w:ilvl="0" w:tplc="22FA59FE">
      <w:start w:val="1"/>
      <w:numFmt w:val="decimal"/>
      <w:lvlText w:val="3.%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C05A9B"/>
    <w:multiLevelType w:val="hybridMultilevel"/>
    <w:tmpl w:val="F42CC87E"/>
    <w:lvl w:ilvl="0" w:tplc="0D4C8B5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B18433D"/>
    <w:multiLevelType w:val="hybridMultilevel"/>
    <w:tmpl w:val="792AB2D6"/>
    <w:lvl w:ilvl="0" w:tplc="11E4C288">
      <w:start w:val="1"/>
      <w:numFmt w:val="decimal"/>
      <w:lvlText w:val="2.1.%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E738C8"/>
    <w:multiLevelType w:val="hybridMultilevel"/>
    <w:tmpl w:val="AF0A8A46"/>
    <w:lvl w:ilvl="0" w:tplc="0419000F">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AB01ED"/>
    <w:multiLevelType w:val="hybridMultilevel"/>
    <w:tmpl w:val="1F627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C03FF"/>
    <w:multiLevelType w:val="multilevel"/>
    <w:tmpl w:val="781AFA36"/>
    <w:lvl w:ilvl="0">
      <w:start w:val="3"/>
      <w:numFmt w:val="decimal"/>
      <w:lvlText w:val="%1."/>
      <w:lvlJc w:val="left"/>
      <w:pPr>
        <w:ind w:left="177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6AD30EA"/>
    <w:multiLevelType w:val="multilevel"/>
    <w:tmpl w:val="F15AAB02"/>
    <w:name w:val="WW8Num28"/>
    <w:lvl w:ilvl="0">
      <w:start w:val="3"/>
      <w:numFmt w:val="decimal"/>
      <w:pStyle w:val="20"/>
      <w:lvlText w:val="%1"/>
      <w:lvlJc w:val="left"/>
      <w:pPr>
        <w:ind w:left="360" w:hanging="360"/>
      </w:pPr>
      <w:rPr>
        <w:rFonts w:hint="default"/>
      </w:rPr>
    </w:lvl>
    <w:lvl w:ilvl="1">
      <w:start w:val="6"/>
      <w:numFmt w:val="decimal"/>
      <w:pStyle w:val="31"/>
      <w:lvlText w:val="%1.%2"/>
      <w:lvlJc w:val="left"/>
      <w:pPr>
        <w:ind w:left="1070" w:hanging="360"/>
      </w:pPr>
      <w:rPr>
        <w:rFonts w:hint="default"/>
      </w:rPr>
    </w:lvl>
    <w:lvl w:ilvl="2">
      <w:start w:val="1"/>
      <w:numFmt w:val="decimal"/>
      <w:pStyle w:val="a4"/>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508A0D27"/>
    <w:multiLevelType w:val="hybridMultilevel"/>
    <w:tmpl w:val="62F4B5DC"/>
    <w:lvl w:ilvl="0" w:tplc="AC64FA3A">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15:restartNumberingAfterBreak="0">
    <w:nsid w:val="5ABC2BCE"/>
    <w:multiLevelType w:val="multilevel"/>
    <w:tmpl w:val="947E4550"/>
    <w:lvl w:ilvl="0">
      <w:start w:val="5"/>
      <w:numFmt w:val="decimal"/>
      <w:lvlText w:val="%1."/>
      <w:lvlJc w:val="left"/>
      <w:pPr>
        <w:ind w:left="2913" w:hanging="360"/>
      </w:pPr>
      <w:rPr>
        <w:rFonts w:hint="default"/>
        <w:b/>
      </w:rPr>
    </w:lvl>
    <w:lvl w:ilvl="1">
      <w:start w:val="1"/>
      <w:numFmt w:val="decimal"/>
      <w:isLgl/>
      <w:lvlText w:val="%1.%2."/>
      <w:lvlJc w:val="left"/>
      <w:pPr>
        <w:ind w:left="2913" w:hanging="360"/>
      </w:pPr>
      <w:rPr>
        <w:rFonts w:hint="default"/>
        <w:b w:val="0"/>
        <w:color w:val="auto"/>
        <w:sz w:val="24"/>
        <w:szCs w:val="24"/>
        <w:vertAlign w:val="baseline"/>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25" w15:restartNumberingAfterBreak="0">
    <w:nsid w:val="5B383432"/>
    <w:multiLevelType w:val="multilevel"/>
    <w:tmpl w:val="56F45912"/>
    <w:lvl w:ilvl="0">
      <w:start w:val="1"/>
      <w:numFmt w:val="decimal"/>
      <w:lvlText w:val="%1."/>
      <w:lvlJc w:val="left"/>
      <w:pPr>
        <w:ind w:left="1080" w:hanging="360"/>
      </w:p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23B4E2A"/>
    <w:multiLevelType w:val="hybridMultilevel"/>
    <w:tmpl w:val="894CA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EC4094"/>
    <w:multiLevelType w:val="singleLevel"/>
    <w:tmpl w:val="1A42A242"/>
    <w:lvl w:ilvl="0">
      <w:start w:val="1"/>
      <w:numFmt w:val="decimal"/>
      <w:pStyle w:val="a5"/>
      <w:lvlText w:val="%1)"/>
      <w:lvlJc w:val="left"/>
      <w:pPr>
        <w:tabs>
          <w:tab w:val="num" w:pos="360"/>
        </w:tabs>
        <w:ind w:left="360" w:hanging="360"/>
      </w:pPr>
    </w:lvl>
  </w:abstractNum>
  <w:abstractNum w:abstractNumId="28" w15:restartNumberingAfterBreak="0">
    <w:nsid w:val="6B463841"/>
    <w:multiLevelType w:val="hybridMultilevel"/>
    <w:tmpl w:val="97A062EC"/>
    <w:lvl w:ilvl="0" w:tplc="861A12C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83A7B"/>
    <w:multiLevelType w:val="hybridMultilevel"/>
    <w:tmpl w:val="F42CC87E"/>
    <w:lvl w:ilvl="0" w:tplc="0D4C8B5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CF70BC1"/>
    <w:multiLevelType w:val="multilevel"/>
    <w:tmpl w:val="EB605EC0"/>
    <w:lvl w:ilvl="0">
      <w:start w:val="1"/>
      <w:numFmt w:val="decimal"/>
      <w:pStyle w:val="8"/>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21"/>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A90978"/>
    <w:multiLevelType w:val="hybridMultilevel"/>
    <w:tmpl w:val="EA96FD6E"/>
    <w:lvl w:ilvl="0" w:tplc="9836D110">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FF062A"/>
    <w:multiLevelType w:val="hybridMultilevel"/>
    <w:tmpl w:val="4CC815FA"/>
    <w:lvl w:ilvl="0" w:tplc="53F2EDDA">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3" w15:restartNumberingAfterBreak="0">
    <w:nsid w:val="77D624A6"/>
    <w:multiLevelType w:val="hybridMultilevel"/>
    <w:tmpl w:val="448AED1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34" w15:restartNumberingAfterBreak="0">
    <w:nsid w:val="7D3E744B"/>
    <w:multiLevelType w:val="hybridMultilevel"/>
    <w:tmpl w:val="3262397A"/>
    <w:lvl w:ilvl="0" w:tplc="AB6CD6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3"/>
  </w:num>
  <w:num w:numId="5">
    <w:abstractNumId w:val="2"/>
  </w:num>
  <w:num w:numId="6">
    <w:abstractNumId w:val="1"/>
  </w:num>
  <w:num w:numId="7">
    <w:abstractNumId w:val="0"/>
  </w:num>
  <w:num w:numId="8">
    <w:abstractNumId w:val="30"/>
  </w:num>
  <w:num w:numId="9">
    <w:abstractNumId w:val="12"/>
  </w:num>
  <w:num w:numId="10">
    <w:abstractNumId w:val="22"/>
  </w:num>
  <w:num w:numId="11">
    <w:abstractNumId w:val="19"/>
  </w:num>
  <w:num w:numId="12">
    <w:abstractNumId w:val="27"/>
  </w:num>
  <w:num w:numId="13">
    <w:abstractNumId w:val="34"/>
  </w:num>
  <w:num w:numId="14">
    <w:abstractNumId w:val="15"/>
  </w:num>
  <w:num w:numId="15">
    <w:abstractNumId w:val="26"/>
  </w:num>
  <w:num w:numId="16">
    <w:abstractNumId w:val="28"/>
  </w:num>
  <w:num w:numId="17">
    <w:abstractNumId w:val="9"/>
  </w:num>
  <w:num w:numId="18">
    <w:abstractNumId w:val="20"/>
  </w:num>
  <w:num w:numId="19">
    <w:abstractNumId w:val="10"/>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6"/>
  </w:num>
  <w:num w:numId="26">
    <w:abstractNumId w:val="21"/>
  </w:num>
  <w:num w:numId="27">
    <w:abstractNumId w:val="24"/>
  </w:num>
  <w:num w:numId="28">
    <w:abstractNumId w:val="8"/>
  </w:num>
  <w:num w:numId="29">
    <w:abstractNumId w:val="17"/>
  </w:num>
  <w:num w:numId="30">
    <w:abstractNumId w:val="6"/>
  </w:num>
  <w:num w:numId="31">
    <w:abstractNumId w:val="29"/>
  </w:num>
  <w:num w:numId="32">
    <w:abstractNumId w:val="23"/>
  </w:num>
  <w:num w:numId="33">
    <w:abstractNumId w:val="33"/>
  </w:num>
  <w:num w:numId="34">
    <w:abstractNumId w:val="13"/>
  </w:num>
  <w:num w:numId="35">
    <w:abstractNumId w:val="31"/>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E"/>
    <w:rsid w:val="000000DE"/>
    <w:rsid w:val="00000B16"/>
    <w:rsid w:val="00001A17"/>
    <w:rsid w:val="00001ECD"/>
    <w:rsid w:val="0000222F"/>
    <w:rsid w:val="000027A0"/>
    <w:rsid w:val="00003696"/>
    <w:rsid w:val="00003FB7"/>
    <w:rsid w:val="000045F3"/>
    <w:rsid w:val="00004F6B"/>
    <w:rsid w:val="000055B1"/>
    <w:rsid w:val="000058F5"/>
    <w:rsid w:val="00005C94"/>
    <w:rsid w:val="000068C7"/>
    <w:rsid w:val="00006C90"/>
    <w:rsid w:val="00010048"/>
    <w:rsid w:val="00010734"/>
    <w:rsid w:val="000111CE"/>
    <w:rsid w:val="0001158C"/>
    <w:rsid w:val="00011DEF"/>
    <w:rsid w:val="00013397"/>
    <w:rsid w:val="00013768"/>
    <w:rsid w:val="00013A1E"/>
    <w:rsid w:val="00013B6B"/>
    <w:rsid w:val="00013C5B"/>
    <w:rsid w:val="00014D6A"/>
    <w:rsid w:val="000160B9"/>
    <w:rsid w:val="00016BD0"/>
    <w:rsid w:val="00016EB0"/>
    <w:rsid w:val="00016FD6"/>
    <w:rsid w:val="00017F84"/>
    <w:rsid w:val="00020227"/>
    <w:rsid w:val="000203CF"/>
    <w:rsid w:val="00021CA8"/>
    <w:rsid w:val="00022FD3"/>
    <w:rsid w:val="00023027"/>
    <w:rsid w:val="0002309F"/>
    <w:rsid w:val="0002323C"/>
    <w:rsid w:val="000233D3"/>
    <w:rsid w:val="00023446"/>
    <w:rsid w:val="0002346F"/>
    <w:rsid w:val="0002389E"/>
    <w:rsid w:val="000238F3"/>
    <w:rsid w:val="00023A61"/>
    <w:rsid w:val="00023C68"/>
    <w:rsid w:val="00023D5D"/>
    <w:rsid w:val="00023D9E"/>
    <w:rsid w:val="0002411E"/>
    <w:rsid w:val="000241A5"/>
    <w:rsid w:val="000247E9"/>
    <w:rsid w:val="00024A63"/>
    <w:rsid w:val="00024FAA"/>
    <w:rsid w:val="00025B4A"/>
    <w:rsid w:val="00025E45"/>
    <w:rsid w:val="00025E4B"/>
    <w:rsid w:val="00025EA8"/>
    <w:rsid w:val="00025FE5"/>
    <w:rsid w:val="00026093"/>
    <w:rsid w:val="0002620E"/>
    <w:rsid w:val="000264A5"/>
    <w:rsid w:val="000264B7"/>
    <w:rsid w:val="00027111"/>
    <w:rsid w:val="00027384"/>
    <w:rsid w:val="0002741A"/>
    <w:rsid w:val="000274D9"/>
    <w:rsid w:val="00030004"/>
    <w:rsid w:val="00031103"/>
    <w:rsid w:val="00031EB9"/>
    <w:rsid w:val="00032250"/>
    <w:rsid w:val="0003247E"/>
    <w:rsid w:val="00032726"/>
    <w:rsid w:val="00032DB1"/>
    <w:rsid w:val="0003369C"/>
    <w:rsid w:val="000348AF"/>
    <w:rsid w:val="000354B4"/>
    <w:rsid w:val="0003559F"/>
    <w:rsid w:val="000362AB"/>
    <w:rsid w:val="000363A1"/>
    <w:rsid w:val="000365DA"/>
    <w:rsid w:val="000366F2"/>
    <w:rsid w:val="00037293"/>
    <w:rsid w:val="0003745B"/>
    <w:rsid w:val="000375A7"/>
    <w:rsid w:val="0003774E"/>
    <w:rsid w:val="0003780B"/>
    <w:rsid w:val="0003784E"/>
    <w:rsid w:val="0004067E"/>
    <w:rsid w:val="00040792"/>
    <w:rsid w:val="00040C9A"/>
    <w:rsid w:val="000417A3"/>
    <w:rsid w:val="000418A8"/>
    <w:rsid w:val="000419F7"/>
    <w:rsid w:val="00041B8A"/>
    <w:rsid w:val="00041FDE"/>
    <w:rsid w:val="000421C6"/>
    <w:rsid w:val="000421DB"/>
    <w:rsid w:val="00042A0D"/>
    <w:rsid w:val="00042CBE"/>
    <w:rsid w:val="00042F43"/>
    <w:rsid w:val="000431BE"/>
    <w:rsid w:val="00043226"/>
    <w:rsid w:val="00043369"/>
    <w:rsid w:val="00043408"/>
    <w:rsid w:val="000434EF"/>
    <w:rsid w:val="00043909"/>
    <w:rsid w:val="00043B4F"/>
    <w:rsid w:val="00044044"/>
    <w:rsid w:val="0004497E"/>
    <w:rsid w:val="000450F4"/>
    <w:rsid w:val="00045145"/>
    <w:rsid w:val="000456E6"/>
    <w:rsid w:val="0004586C"/>
    <w:rsid w:val="00045FA3"/>
    <w:rsid w:val="00046430"/>
    <w:rsid w:val="000466DC"/>
    <w:rsid w:val="00046F08"/>
    <w:rsid w:val="000472B3"/>
    <w:rsid w:val="0004747D"/>
    <w:rsid w:val="00047877"/>
    <w:rsid w:val="00047AEF"/>
    <w:rsid w:val="00047DF5"/>
    <w:rsid w:val="0005165B"/>
    <w:rsid w:val="00052431"/>
    <w:rsid w:val="00052E7A"/>
    <w:rsid w:val="000532D6"/>
    <w:rsid w:val="0005364F"/>
    <w:rsid w:val="00053EF1"/>
    <w:rsid w:val="00054139"/>
    <w:rsid w:val="0005489D"/>
    <w:rsid w:val="00054F2A"/>
    <w:rsid w:val="00054F7C"/>
    <w:rsid w:val="0005596B"/>
    <w:rsid w:val="00055B67"/>
    <w:rsid w:val="00055F7B"/>
    <w:rsid w:val="00056464"/>
    <w:rsid w:val="00056465"/>
    <w:rsid w:val="0005686F"/>
    <w:rsid w:val="00056D19"/>
    <w:rsid w:val="00057AA4"/>
    <w:rsid w:val="00060331"/>
    <w:rsid w:val="0006159F"/>
    <w:rsid w:val="000616A4"/>
    <w:rsid w:val="00061C4B"/>
    <w:rsid w:val="00061F9E"/>
    <w:rsid w:val="0006249B"/>
    <w:rsid w:val="00063123"/>
    <w:rsid w:val="0006334C"/>
    <w:rsid w:val="000636E5"/>
    <w:rsid w:val="00063904"/>
    <w:rsid w:val="00063EF2"/>
    <w:rsid w:val="00064492"/>
    <w:rsid w:val="000647BE"/>
    <w:rsid w:val="00064B43"/>
    <w:rsid w:val="00064D74"/>
    <w:rsid w:val="00064E46"/>
    <w:rsid w:val="00064F1F"/>
    <w:rsid w:val="000650F6"/>
    <w:rsid w:val="000653B6"/>
    <w:rsid w:val="0006541E"/>
    <w:rsid w:val="000654F5"/>
    <w:rsid w:val="00065955"/>
    <w:rsid w:val="000659AD"/>
    <w:rsid w:val="00065E1F"/>
    <w:rsid w:val="00065EA1"/>
    <w:rsid w:val="00065F2E"/>
    <w:rsid w:val="00066D7A"/>
    <w:rsid w:val="000672F2"/>
    <w:rsid w:val="000674FE"/>
    <w:rsid w:val="0006767C"/>
    <w:rsid w:val="000677F5"/>
    <w:rsid w:val="00067F2D"/>
    <w:rsid w:val="0007011A"/>
    <w:rsid w:val="00070256"/>
    <w:rsid w:val="000702EC"/>
    <w:rsid w:val="000704A4"/>
    <w:rsid w:val="000704B4"/>
    <w:rsid w:val="00071499"/>
    <w:rsid w:val="000714CB"/>
    <w:rsid w:val="00071CB9"/>
    <w:rsid w:val="000722EE"/>
    <w:rsid w:val="00072429"/>
    <w:rsid w:val="000724EB"/>
    <w:rsid w:val="00072C63"/>
    <w:rsid w:val="000730CF"/>
    <w:rsid w:val="0007311A"/>
    <w:rsid w:val="00073D5A"/>
    <w:rsid w:val="00074267"/>
    <w:rsid w:val="00075214"/>
    <w:rsid w:val="0007576C"/>
    <w:rsid w:val="00075DFD"/>
    <w:rsid w:val="00075E79"/>
    <w:rsid w:val="00075F7C"/>
    <w:rsid w:val="000766D4"/>
    <w:rsid w:val="000767C8"/>
    <w:rsid w:val="00076B97"/>
    <w:rsid w:val="00076D02"/>
    <w:rsid w:val="000775BB"/>
    <w:rsid w:val="00077D9F"/>
    <w:rsid w:val="00080157"/>
    <w:rsid w:val="00080436"/>
    <w:rsid w:val="00080592"/>
    <w:rsid w:val="000806AA"/>
    <w:rsid w:val="00080759"/>
    <w:rsid w:val="00080C57"/>
    <w:rsid w:val="000815EA"/>
    <w:rsid w:val="000818EA"/>
    <w:rsid w:val="0008198D"/>
    <w:rsid w:val="00081AA3"/>
    <w:rsid w:val="00081B41"/>
    <w:rsid w:val="00081B70"/>
    <w:rsid w:val="00081CE6"/>
    <w:rsid w:val="000822FC"/>
    <w:rsid w:val="00082381"/>
    <w:rsid w:val="00082939"/>
    <w:rsid w:val="0008371E"/>
    <w:rsid w:val="000839F2"/>
    <w:rsid w:val="00083B57"/>
    <w:rsid w:val="00083C1B"/>
    <w:rsid w:val="00083D12"/>
    <w:rsid w:val="00084147"/>
    <w:rsid w:val="00084198"/>
    <w:rsid w:val="000841A8"/>
    <w:rsid w:val="000843DA"/>
    <w:rsid w:val="0008496C"/>
    <w:rsid w:val="00084FA6"/>
    <w:rsid w:val="00085FEE"/>
    <w:rsid w:val="00086740"/>
    <w:rsid w:val="00086DA5"/>
    <w:rsid w:val="00086F01"/>
    <w:rsid w:val="0008774B"/>
    <w:rsid w:val="00087D0B"/>
    <w:rsid w:val="00087F31"/>
    <w:rsid w:val="00090317"/>
    <w:rsid w:val="0009086E"/>
    <w:rsid w:val="00090BD8"/>
    <w:rsid w:val="00090F8C"/>
    <w:rsid w:val="00091D80"/>
    <w:rsid w:val="00092BB9"/>
    <w:rsid w:val="00092EB6"/>
    <w:rsid w:val="000931C2"/>
    <w:rsid w:val="000945D8"/>
    <w:rsid w:val="000948B1"/>
    <w:rsid w:val="000949BC"/>
    <w:rsid w:val="00094CC7"/>
    <w:rsid w:val="00094DAF"/>
    <w:rsid w:val="000951D4"/>
    <w:rsid w:val="00095E6A"/>
    <w:rsid w:val="00095F7C"/>
    <w:rsid w:val="00095FE6"/>
    <w:rsid w:val="00096102"/>
    <w:rsid w:val="00096581"/>
    <w:rsid w:val="000968AC"/>
    <w:rsid w:val="00096FBC"/>
    <w:rsid w:val="0009703D"/>
    <w:rsid w:val="0009715F"/>
    <w:rsid w:val="000973AF"/>
    <w:rsid w:val="00097716"/>
    <w:rsid w:val="000978FD"/>
    <w:rsid w:val="000A0007"/>
    <w:rsid w:val="000A08DE"/>
    <w:rsid w:val="000A09AC"/>
    <w:rsid w:val="000A0EA2"/>
    <w:rsid w:val="000A10AC"/>
    <w:rsid w:val="000A1664"/>
    <w:rsid w:val="000A189A"/>
    <w:rsid w:val="000A1EBF"/>
    <w:rsid w:val="000A23F5"/>
    <w:rsid w:val="000A37E6"/>
    <w:rsid w:val="000A3949"/>
    <w:rsid w:val="000A3E50"/>
    <w:rsid w:val="000A4009"/>
    <w:rsid w:val="000A415C"/>
    <w:rsid w:val="000A5669"/>
    <w:rsid w:val="000A5808"/>
    <w:rsid w:val="000A5E14"/>
    <w:rsid w:val="000A6C35"/>
    <w:rsid w:val="000B0B15"/>
    <w:rsid w:val="000B21AE"/>
    <w:rsid w:val="000B221D"/>
    <w:rsid w:val="000B24B6"/>
    <w:rsid w:val="000B2644"/>
    <w:rsid w:val="000B2B68"/>
    <w:rsid w:val="000B2F87"/>
    <w:rsid w:val="000B2FDA"/>
    <w:rsid w:val="000B3857"/>
    <w:rsid w:val="000B3B7C"/>
    <w:rsid w:val="000B3F85"/>
    <w:rsid w:val="000B3F90"/>
    <w:rsid w:val="000B4035"/>
    <w:rsid w:val="000B4F23"/>
    <w:rsid w:val="000B5B41"/>
    <w:rsid w:val="000B66B0"/>
    <w:rsid w:val="000B6C06"/>
    <w:rsid w:val="000B6C81"/>
    <w:rsid w:val="000B6E0B"/>
    <w:rsid w:val="000B731D"/>
    <w:rsid w:val="000B7A28"/>
    <w:rsid w:val="000C07FC"/>
    <w:rsid w:val="000C0A7B"/>
    <w:rsid w:val="000C0DBA"/>
    <w:rsid w:val="000C0E63"/>
    <w:rsid w:val="000C1076"/>
    <w:rsid w:val="000C132C"/>
    <w:rsid w:val="000C13AE"/>
    <w:rsid w:val="000C1AE5"/>
    <w:rsid w:val="000C1D22"/>
    <w:rsid w:val="000C1DBD"/>
    <w:rsid w:val="000C21DE"/>
    <w:rsid w:val="000C225E"/>
    <w:rsid w:val="000C2325"/>
    <w:rsid w:val="000C241E"/>
    <w:rsid w:val="000C26C6"/>
    <w:rsid w:val="000C2D3E"/>
    <w:rsid w:val="000C30C9"/>
    <w:rsid w:val="000C313E"/>
    <w:rsid w:val="000C3258"/>
    <w:rsid w:val="000C3483"/>
    <w:rsid w:val="000C38B5"/>
    <w:rsid w:val="000C392B"/>
    <w:rsid w:val="000C3B4C"/>
    <w:rsid w:val="000C3CDE"/>
    <w:rsid w:val="000C3E5A"/>
    <w:rsid w:val="000C46D2"/>
    <w:rsid w:val="000C473B"/>
    <w:rsid w:val="000C4786"/>
    <w:rsid w:val="000C481C"/>
    <w:rsid w:val="000C4ACC"/>
    <w:rsid w:val="000C55D9"/>
    <w:rsid w:val="000C5BFD"/>
    <w:rsid w:val="000C5C37"/>
    <w:rsid w:val="000C5DDC"/>
    <w:rsid w:val="000C5E1E"/>
    <w:rsid w:val="000C5F2C"/>
    <w:rsid w:val="000C616C"/>
    <w:rsid w:val="000C76BE"/>
    <w:rsid w:val="000C7895"/>
    <w:rsid w:val="000C78CC"/>
    <w:rsid w:val="000C7A01"/>
    <w:rsid w:val="000D02A0"/>
    <w:rsid w:val="000D0D29"/>
    <w:rsid w:val="000D11BA"/>
    <w:rsid w:val="000D137C"/>
    <w:rsid w:val="000D2530"/>
    <w:rsid w:val="000D401F"/>
    <w:rsid w:val="000D423F"/>
    <w:rsid w:val="000D43CD"/>
    <w:rsid w:val="000D45EE"/>
    <w:rsid w:val="000D5797"/>
    <w:rsid w:val="000D57FA"/>
    <w:rsid w:val="000D5A4E"/>
    <w:rsid w:val="000D5EB7"/>
    <w:rsid w:val="000D5EE6"/>
    <w:rsid w:val="000D65BD"/>
    <w:rsid w:val="000D6885"/>
    <w:rsid w:val="000D69D0"/>
    <w:rsid w:val="000D7037"/>
    <w:rsid w:val="000D71B5"/>
    <w:rsid w:val="000D7CE6"/>
    <w:rsid w:val="000E0B63"/>
    <w:rsid w:val="000E113E"/>
    <w:rsid w:val="000E1357"/>
    <w:rsid w:val="000E1478"/>
    <w:rsid w:val="000E1DDD"/>
    <w:rsid w:val="000E2022"/>
    <w:rsid w:val="000E21C4"/>
    <w:rsid w:val="000E2438"/>
    <w:rsid w:val="000E24FB"/>
    <w:rsid w:val="000E2884"/>
    <w:rsid w:val="000E305B"/>
    <w:rsid w:val="000E34B5"/>
    <w:rsid w:val="000E3685"/>
    <w:rsid w:val="000E36C8"/>
    <w:rsid w:val="000E3949"/>
    <w:rsid w:val="000E39DC"/>
    <w:rsid w:val="000E460C"/>
    <w:rsid w:val="000E492C"/>
    <w:rsid w:val="000E51DB"/>
    <w:rsid w:val="000E520E"/>
    <w:rsid w:val="000E52AD"/>
    <w:rsid w:val="000E5456"/>
    <w:rsid w:val="000E581A"/>
    <w:rsid w:val="000E5E71"/>
    <w:rsid w:val="000E6537"/>
    <w:rsid w:val="000E66CC"/>
    <w:rsid w:val="000E68C0"/>
    <w:rsid w:val="000E6BCB"/>
    <w:rsid w:val="000E70BF"/>
    <w:rsid w:val="000E7D6F"/>
    <w:rsid w:val="000F00AE"/>
    <w:rsid w:val="000F0283"/>
    <w:rsid w:val="000F09AA"/>
    <w:rsid w:val="000F09F2"/>
    <w:rsid w:val="000F11E4"/>
    <w:rsid w:val="000F1FC5"/>
    <w:rsid w:val="000F23B5"/>
    <w:rsid w:val="000F29C1"/>
    <w:rsid w:val="000F29C3"/>
    <w:rsid w:val="000F2BBD"/>
    <w:rsid w:val="000F31A2"/>
    <w:rsid w:val="000F3E99"/>
    <w:rsid w:val="000F43F6"/>
    <w:rsid w:val="000F4D36"/>
    <w:rsid w:val="000F4F8B"/>
    <w:rsid w:val="000F5511"/>
    <w:rsid w:val="000F5D46"/>
    <w:rsid w:val="000F60E3"/>
    <w:rsid w:val="000F6226"/>
    <w:rsid w:val="000F6C56"/>
    <w:rsid w:val="000F70AD"/>
    <w:rsid w:val="000F72D5"/>
    <w:rsid w:val="000F7318"/>
    <w:rsid w:val="000F7473"/>
    <w:rsid w:val="000F78BD"/>
    <w:rsid w:val="000F7EB8"/>
    <w:rsid w:val="00100C86"/>
    <w:rsid w:val="00101F46"/>
    <w:rsid w:val="00101FED"/>
    <w:rsid w:val="0010236A"/>
    <w:rsid w:val="00102FE7"/>
    <w:rsid w:val="00103123"/>
    <w:rsid w:val="001032D3"/>
    <w:rsid w:val="001032E5"/>
    <w:rsid w:val="001035A5"/>
    <w:rsid w:val="001036C0"/>
    <w:rsid w:val="00103C83"/>
    <w:rsid w:val="00103D04"/>
    <w:rsid w:val="00104011"/>
    <w:rsid w:val="00104227"/>
    <w:rsid w:val="001044F1"/>
    <w:rsid w:val="00104739"/>
    <w:rsid w:val="00105116"/>
    <w:rsid w:val="001051C0"/>
    <w:rsid w:val="0010556C"/>
    <w:rsid w:val="00105B25"/>
    <w:rsid w:val="00106031"/>
    <w:rsid w:val="00106354"/>
    <w:rsid w:val="001068E0"/>
    <w:rsid w:val="0010707F"/>
    <w:rsid w:val="00110353"/>
    <w:rsid w:val="001111B4"/>
    <w:rsid w:val="00111287"/>
    <w:rsid w:val="0011170F"/>
    <w:rsid w:val="00111756"/>
    <w:rsid w:val="00111833"/>
    <w:rsid w:val="00111FD3"/>
    <w:rsid w:val="00112BC1"/>
    <w:rsid w:val="00112FEA"/>
    <w:rsid w:val="00114201"/>
    <w:rsid w:val="00114A54"/>
    <w:rsid w:val="00114C81"/>
    <w:rsid w:val="00114E15"/>
    <w:rsid w:val="00114EAC"/>
    <w:rsid w:val="00115133"/>
    <w:rsid w:val="00115239"/>
    <w:rsid w:val="00116227"/>
    <w:rsid w:val="00116399"/>
    <w:rsid w:val="0011649E"/>
    <w:rsid w:val="0011780F"/>
    <w:rsid w:val="00117AC3"/>
    <w:rsid w:val="00117CAF"/>
    <w:rsid w:val="00117CC5"/>
    <w:rsid w:val="00120A6F"/>
    <w:rsid w:val="00120C5E"/>
    <w:rsid w:val="00120DA6"/>
    <w:rsid w:val="001212A3"/>
    <w:rsid w:val="0012176F"/>
    <w:rsid w:val="0012195F"/>
    <w:rsid w:val="00121EC5"/>
    <w:rsid w:val="00122866"/>
    <w:rsid w:val="001231EC"/>
    <w:rsid w:val="00123272"/>
    <w:rsid w:val="00123F93"/>
    <w:rsid w:val="00123FF8"/>
    <w:rsid w:val="001243E7"/>
    <w:rsid w:val="001245F1"/>
    <w:rsid w:val="0012535F"/>
    <w:rsid w:val="00125791"/>
    <w:rsid w:val="001259A6"/>
    <w:rsid w:val="001259D4"/>
    <w:rsid w:val="00125C3F"/>
    <w:rsid w:val="00125CF1"/>
    <w:rsid w:val="0012616C"/>
    <w:rsid w:val="0012662F"/>
    <w:rsid w:val="00126A1F"/>
    <w:rsid w:val="0012709F"/>
    <w:rsid w:val="001270EA"/>
    <w:rsid w:val="0012733A"/>
    <w:rsid w:val="001273AC"/>
    <w:rsid w:val="00127460"/>
    <w:rsid w:val="00127525"/>
    <w:rsid w:val="0013023C"/>
    <w:rsid w:val="00130832"/>
    <w:rsid w:val="00130A85"/>
    <w:rsid w:val="00130BDC"/>
    <w:rsid w:val="00130F87"/>
    <w:rsid w:val="00131066"/>
    <w:rsid w:val="0013124E"/>
    <w:rsid w:val="00131AFF"/>
    <w:rsid w:val="00131BA9"/>
    <w:rsid w:val="00132576"/>
    <w:rsid w:val="00132617"/>
    <w:rsid w:val="0013292B"/>
    <w:rsid w:val="00132D49"/>
    <w:rsid w:val="00133017"/>
    <w:rsid w:val="00133C95"/>
    <w:rsid w:val="00133C9F"/>
    <w:rsid w:val="00133DE2"/>
    <w:rsid w:val="001342BE"/>
    <w:rsid w:val="00134A90"/>
    <w:rsid w:val="00135284"/>
    <w:rsid w:val="00135488"/>
    <w:rsid w:val="001357D9"/>
    <w:rsid w:val="00135992"/>
    <w:rsid w:val="00135F3B"/>
    <w:rsid w:val="00136574"/>
    <w:rsid w:val="001366DE"/>
    <w:rsid w:val="00136825"/>
    <w:rsid w:val="0013696C"/>
    <w:rsid w:val="0013759F"/>
    <w:rsid w:val="001376CE"/>
    <w:rsid w:val="001401F3"/>
    <w:rsid w:val="00140CA6"/>
    <w:rsid w:val="001410A6"/>
    <w:rsid w:val="00141104"/>
    <w:rsid w:val="001412DC"/>
    <w:rsid w:val="00141696"/>
    <w:rsid w:val="00141714"/>
    <w:rsid w:val="0014184B"/>
    <w:rsid w:val="00141929"/>
    <w:rsid w:val="00141AA4"/>
    <w:rsid w:val="00141B05"/>
    <w:rsid w:val="00141B8D"/>
    <w:rsid w:val="001420B7"/>
    <w:rsid w:val="00142140"/>
    <w:rsid w:val="00142EA4"/>
    <w:rsid w:val="001440A6"/>
    <w:rsid w:val="001445F0"/>
    <w:rsid w:val="001447C2"/>
    <w:rsid w:val="00144B17"/>
    <w:rsid w:val="001456B0"/>
    <w:rsid w:val="00145F8C"/>
    <w:rsid w:val="0014621A"/>
    <w:rsid w:val="0014672B"/>
    <w:rsid w:val="00146778"/>
    <w:rsid w:val="00147027"/>
    <w:rsid w:val="00147482"/>
    <w:rsid w:val="0014762A"/>
    <w:rsid w:val="0014766E"/>
    <w:rsid w:val="00147671"/>
    <w:rsid w:val="001500B8"/>
    <w:rsid w:val="0015047D"/>
    <w:rsid w:val="001506C5"/>
    <w:rsid w:val="00150B7C"/>
    <w:rsid w:val="00151364"/>
    <w:rsid w:val="00151494"/>
    <w:rsid w:val="00151BDC"/>
    <w:rsid w:val="00151C67"/>
    <w:rsid w:val="00151E82"/>
    <w:rsid w:val="00152D67"/>
    <w:rsid w:val="00152E23"/>
    <w:rsid w:val="00152FF4"/>
    <w:rsid w:val="00153415"/>
    <w:rsid w:val="00153512"/>
    <w:rsid w:val="0015352F"/>
    <w:rsid w:val="00154143"/>
    <w:rsid w:val="00154307"/>
    <w:rsid w:val="00155010"/>
    <w:rsid w:val="0015517E"/>
    <w:rsid w:val="00155568"/>
    <w:rsid w:val="0015571E"/>
    <w:rsid w:val="001569EF"/>
    <w:rsid w:val="00156C51"/>
    <w:rsid w:val="00156E6F"/>
    <w:rsid w:val="00156E9D"/>
    <w:rsid w:val="00156EB5"/>
    <w:rsid w:val="0015789C"/>
    <w:rsid w:val="00157FE5"/>
    <w:rsid w:val="0016016F"/>
    <w:rsid w:val="0016036A"/>
    <w:rsid w:val="00160A4A"/>
    <w:rsid w:val="00160C1A"/>
    <w:rsid w:val="00160F80"/>
    <w:rsid w:val="001618CC"/>
    <w:rsid w:val="00161F45"/>
    <w:rsid w:val="00162012"/>
    <w:rsid w:val="001620DF"/>
    <w:rsid w:val="00162108"/>
    <w:rsid w:val="00162491"/>
    <w:rsid w:val="0016307A"/>
    <w:rsid w:val="001639F2"/>
    <w:rsid w:val="00163A6A"/>
    <w:rsid w:val="00163DFA"/>
    <w:rsid w:val="00164712"/>
    <w:rsid w:val="00164F29"/>
    <w:rsid w:val="00164F6F"/>
    <w:rsid w:val="001652B9"/>
    <w:rsid w:val="001652ED"/>
    <w:rsid w:val="00165D2F"/>
    <w:rsid w:val="0016607B"/>
    <w:rsid w:val="00166132"/>
    <w:rsid w:val="001661C4"/>
    <w:rsid w:val="00167E37"/>
    <w:rsid w:val="0017030F"/>
    <w:rsid w:val="00170819"/>
    <w:rsid w:val="001718E9"/>
    <w:rsid w:val="00171945"/>
    <w:rsid w:val="00172142"/>
    <w:rsid w:val="0017221A"/>
    <w:rsid w:val="001722A8"/>
    <w:rsid w:val="001725B1"/>
    <w:rsid w:val="00173CB2"/>
    <w:rsid w:val="00173E02"/>
    <w:rsid w:val="00173E25"/>
    <w:rsid w:val="001748D1"/>
    <w:rsid w:val="00175258"/>
    <w:rsid w:val="001752B6"/>
    <w:rsid w:val="001759CC"/>
    <w:rsid w:val="00177B4B"/>
    <w:rsid w:val="00177DDF"/>
    <w:rsid w:val="00180703"/>
    <w:rsid w:val="00181083"/>
    <w:rsid w:val="0018123D"/>
    <w:rsid w:val="001812EA"/>
    <w:rsid w:val="0018257A"/>
    <w:rsid w:val="001837FE"/>
    <w:rsid w:val="00183E0F"/>
    <w:rsid w:val="001842F2"/>
    <w:rsid w:val="00184E05"/>
    <w:rsid w:val="00185607"/>
    <w:rsid w:val="001856A6"/>
    <w:rsid w:val="0018580B"/>
    <w:rsid w:val="0018643B"/>
    <w:rsid w:val="001868E7"/>
    <w:rsid w:val="00186F93"/>
    <w:rsid w:val="00187168"/>
    <w:rsid w:val="0018733F"/>
    <w:rsid w:val="00187AAC"/>
    <w:rsid w:val="00187B7E"/>
    <w:rsid w:val="00187BA8"/>
    <w:rsid w:val="001907A3"/>
    <w:rsid w:val="0019096B"/>
    <w:rsid w:val="0019182F"/>
    <w:rsid w:val="001919B7"/>
    <w:rsid w:val="0019201B"/>
    <w:rsid w:val="00192480"/>
    <w:rsid w:val="0019279C"/>
    <w:rsid w:val="00192E22"/>
    <w:rsid w:val="00193204"/>
    <w:rsid w:val="00193905"/>
    <w:rsid w:val="0019457C"/>
    <w:rsid w:val="001945B4"/>
    <w:rsid w:val="001947AC"/>
    <w:rsid w:val="00194F14"/>
    <w:rsid w:val="00196043"/>
    <w:rsid w:val="00196231"/>
    <w:rsid w:val="00196736"/>
    <w:rsid w:val="00196759"/>
    <w:rsid w:val="001970B8"/>
    <w:rsid w:val="00197381"/>
    <w:rsid w:val="0019749B"/>
    <w:rsid w:val="00197FAA"/>
    <w:rsid w:val="001A042D"/>
    <w:rsid w:val="001A0975"/>
    <w:rsid w:val="001A098B"/>
    <w:rsid w:val="001A0AFB"/>
    <w:rsid w:val="001A0B98"/>
    <w:rsid w:val="001A114F"/>
    <w:rsid w:val="001A1B57"/>
    <w:rsid w:val="001A250F"/>
    <w:rsid w:val="001A383D"/>
    <w:rsid w:val="001A3D37"/>
    <w:rsid w:val="001A5288"/>
    <w:rsid w:val="001A661C"/>
    <w:rsid w:val="001A6A79"/>
    <w:rsid w:val="001A6F43"/>
    <w:rsid w:val="001A7BA8"/>
    <w:rsid w:val="001A7E2D"/>
    <w:rsid w:val="001B0174"/>
    <w:rsid w:val="001B0E27"/>
    <w:rsid w:val="001B0FB0"/>
    <w:rsid w:val="001B1454"/>
    <w:rsid w:val="001B3884"/>
    <w:rsid w:val="001B3FF4"/>
    <w:rsid w:val="001B41B8"/>
    <w:rsid w:val="001B4419"/>
    <w:rsid w:val="001B44C4"/>
    <w:rsid w:val="001B455C"/>
    <w:rsid w:val="001B47A8"/>
    <w:rsid w:val="001B530F"/>
    <w:rsid w:val="001B53FD"/>
    <w:rsid w:val="001B5570"/>
    <w:rsid w:val="001B5803"/>
    <w:rsid w:val="001B5ADC"/>
    <w:rsid w:val="001B5DC4"/>
    <w:rsid w:val="001B5EDA"/>
    <w:rsid w:val="001B604B"/>
    <w:rsid w:val="001B60C1"/>
    <w:rsid w:val="001B6285"/>
    <w:rsid w:val="001B632A"/>
    <w:rsid w:val="001B6A18"/>
    <w:rsid w:val="001B6B7F"/>
    <w:rsid w:val="001B71E4"/>
    <w:rsid w:val="001B739C"/>
    <w:rsid w:val="001B7B13"/>
    <w:rsid w:val="001B7CBD"/>
    <w:rsid w:val="001C09EC"/>
    <w:rsid w:val="001C1643"/>
    <w:rsid w:val="001C1C2F"/>
    <w:rsid w:val="001C1FF8"/>
    <w:rsid w:val="001C211C"/>
    <w:rsid w:val="001C2708"/>
    <w:rsid w:val="001C2CFF"/>
    <w:rsid w:val="001C2EBF"/>
    <w:rsid w:val="001C32CA"/>
    <w:rsid w:val="001C3525"/>
    <w:rsid w:val="001C3794"/>
    <w:rsid w:val="001C4057"/>
    <w:rsid w:val="001C4063"/>
    <w:rsid w:val="001C4465"/>
    <w:rsid w:val="001C46EA"/>
    <w:rsid w:val="001C47E0"/>
    <w:rsid w:val="001C54A1"/>
    <w:rsid w:val="001C5502"/>
    <w:rsid w:val="001C55FD"/>
    <w:rsid w:val="001C627E"/>
    <w:rsid w:val="001C696E"/>
    <w:rsid w:val="001C6A44"/>
    <w:rsid w:val="001C75C4"/>
    <w:rsid w:val="001C78F6"/>
    <w:rsid w:val="001C7BC4"/>
    <w:rsid w:val="001C7EEC"/>
    <w:rsid w:val="001D0132"/>
    <w:rsid w:val="001D035E"/>
    <w:rsid w:val="001D1235"/>
    <w:rsid w:val="001D123C"/>
    <w:rsid w:val="001D1370"/>
    <w:rsid w:val="001D1D99"/>
    <w:rsid w:val="001D24B6"/>
    <w:rsid w:val="001D2E24"/>
    <w:rsid w:val="001D34A8"/>
    <w:rsid w:val="001D36C9"/>
    <w:rsid w:val="001D3DAC"/>
    <w:rsid w:val="001D40F8"/>
    <w:rsid w:val="001D4A96"/>
    <w:rsid w:val="001D4B2D"/>
    <w:rsid w:val="001D4E70"/>
    <w:rsid w:val="001D4FA6"/>
    <w:rsid w:val="001D51DA"/>
    <w:rsid w:val="001D5A9D"/>
    <w:rsid w:val="001D5D89"/>
    <w:rsid w:val="001D5DAD"/>
    <w:rsid w:val="001D68C6"/>
    <w:rsid w:val="001D6FC0"/>
    <w:rsid w:val="001D7189"/>
    <w:rsid w:val="001D782E"/>
    <w:rsid w:val="001D7DA0"/>
    <w:rsid w:val="001E0109"/>
    <w:rsid w:val="001E04B6"/>
    <w:rsid w:val="001E06E2"/>
    <w:rsid w:val="001E06F4"/>
    <w:rsid w:val="001E0B36"/>
    <w:rsid w:val="001E0D9D"/>
    <w:rsid w:val="001E13EE"/>
    <w:rsid w:val="001E151C"/>
    <w:rsid w:val="001E17A8"/>
    <w:rsid w:val="001E17FB"/>
    <w:rsid w:val="001E18F4"/>
    <w:rsid w:val="001E1FBC"/>
    <w:rsid w:val="001E23D4"/>
    <w:rsid w:val="001E2978"/>
    <w:rsid w:val="001E2BE0"/>
    <w:rsid w:val="001E2E01"/>
    <w:rsid w:val="001E3019"/>
    <w:rsid w:val="001E330A"/>
    <w:rsid w:val="001E397D"/>
    <w:rsid w:val="001E3C7D"/>
    <w:rsid w:val="001E3F23"/>
    <w:rsid w:val="001E40B0"/>
    <w:rsid w:val="001E4A53"/>
    <w:rsid w:val="001E4B2F"/>
    <w:rsid w:val="001E4E48"/>
    <w:rsid w:val="001E5274"/>
    <w:rsid w:val="001E52CC"/>
    <w:rsid w:val="001E5706"/>
    <w:rsid w:val="001E5799"/>
    <w:rsid w:val="001E5CB4"/>
    <w:rsid w:val="001E674C"/>
    <w:rsid w:val="001E687F"/>
    <w:rsid w:val="001E710A"/>
    <w:rsid w:val="001E726C"/>
    <w:rsid w:val="001E7334"/>
    <w:rsid w:val="001E73A7"/>
    <w:rsid w:val="001E74BF"/>
    <w:rsid w:val="001E7A17"/>
    <w:rsid w:val="001E7DFF"/>
    <w:rsid w:val="001F03D2"/>
    <w:rsid w:val="001F0541"/>
    <w:rsid w:val="001F0C28"/>
    <w:rsid w:val="001F0C7F"/>
    <w:rsid w:val="001F0E53"/>
    <w:rsid w:val="001F1118"/>
    <w:rsid w:val="001F15E7"/>
    <w:rsid w:val="001F192D"/>
    <w:rsid w:val="001F19A2"/>
    <w:rsid w:val="001F1A58"/>
    <w:rsid w:val="001F1B16"/>
    <w:rsid w:val="001F1D19"/>
    <w:rsid w:val="001F2B43"/>
    <w:rsid w:val="001F3022"/>
    <w:rsid w:val="001F3024"/>
    <w:rsid w:val="001F361E"/>
    <w:rsid w:val="001F3640"/>
    <w:rsid w:val="001F3801"/>
    <w:rsid w:val="001F4482"/>
    <w:rsid w:val="001F47E9"/>
    <w:rsid w:val="001F4A6D"/>
    <w:rsid w:val="001F4D53"/>
    <w:rsid w:val="001F4E18"/>
    <w:rsid w:val="001F4FDF"/>
    <w:rsid w:val="001F4FE4"/>
    <w:rsid w:val="001F5134"/>
    <w:rsid w:val="001F51CB"/>
    <w:rsid w:val="001F55BE"/>
    <w:rsid w:val="001F56FD"/>
    <w:rsid w:val="001F5EAF"/>
    <w:rsid w:val="001F5EFF"/>
    <w:rsid w:val="001F66FE"/>
    <w:rsid w:val="001F7DA4"/>
    <w:rsid w:val="001F7E55"/>
    <w:rsid w:val="002004C6"/>
    <w:rsid w:val="00201199"/>
    <w:rsid w:val="0020158E"/>
    <w:rsid w:val="00201AE2"/>
    <w:rsid w:val="002026B5"/>
    <w:rsid w:val="00202807"/>
    <w:rsid w:val="00203497"/>
    <w:rsid w:val="002036F5"/>
    <w:rsid w:val="00203A80"/>
    <w:rsid w:val="00203F29"/>
    <w:rsid w:val="002047F8"/>
    <w:rsid w:val="00204A8F"/>
    <w:rsid w:val="00204F68"/>
    <w:rsid w:val="0020532F"/>
    <w:rsid w:val="0020559C"/>
    <w:rsid w:val="002062A9"/>
    <w:rsid w:val="00206413"/>
    <w:rsid w:val="00206812"/>
    <w:rsid w:val="00206C2D"/>
    <w:rsid w:val="00210401"/>
    <w:rsid w:val="00211054"/>
    <w:rsid w:val="00211471"/>
    <w:rsid w:val="00211B22"/>
    <w:rsid w:val="00211FF6"/>
    <w:rsid w:val="002121AA"/>
    <w:rsid w:val="00212AC9"/>
    <w:rsid w:val="00212C6C"/>
    <w:rsid w:val="00212E26"/>
    <w:rsid w:val="00212ED3"/>
    <w:rsid w:val="002132E6"/>
    <w:rsid w:val="0021458B"/>
    <w:rsid w:val="002145B0"/>
    <w:rsid w:val="002146A0"/>
    <w:rsid w:val="00214772"/>
    <w:rsid w:val="00214B7C"/>
    <w:rsid w:val="002152C2"/>
    <w:rsid w:val="002154F0"/>
    <w:rsid w:val="002159C3"/>
    <w:rsid w:val="0021642D"/>
    <w:rsid w:val="002167A2"/>
    <w:rsid w:val="00216896"/>
    <w:rsid w:val="0021692E"/>
    <w:rsid w:val="002178B6"/>
    <w:rsid w:val="00217F51"/>
    <w:rsid w:val="002208D4"/>
    <w:rsid w:val="002208F2"/>
    <w:rsid w:val="00221313"/>
    <w:rsid w:val="002213FB"/>
    <w:rsid w:val="00222576"/>
    <w:rsid w:val="00222593"/>
    <w:rsid w:val="0022283E"/>
    <w:rsid w:val="00222CB2"/>
    <w:rsid w:val="00222F56"/>
    <w:rsid w:val="00223964"/>
    <w:rsid w:val="00223B70"/>
    <w:rsid w:val="002241F6"/>
    <w:rsid w:val="00224476"/>
    <w:rsid w:val="0022485B"/>
    <w:rsid w:val="00224A50"/>
    <w:rsid w:val="00224C75"/>
    <w:rsid w:val="00224F8F"/>
    <w:rsid w:val="00225FFB"/>
    <w:rsid w:val="00226647"/>
    <w:rsid w:val="00226A66"/>
    <w:rsid w:val="002270CB"/>
    <w:rsid w:val="00227279"/>
    <w:rsid w:val="00227359"/>
    <w:rsid w:val="00227642"/>
    <w:rsid w:val="00227760"/>
    <w:rsid w:val="00227F2B"/>
    <w:rsid w:val="00227FB8"/>
    <w:rsid w:val="002300AB"/>
    <w:rsid w:val="00230649"/>
    <w:rsid w:val="00230956"/>
    <w:rsid w:val="00230CE6"/>
    <w:rsid w:val="00230DAE"/>
    <w:rsid w:val="002311CB"/>
    <w:rsid w:val="00232325"/>
    <w:rsid w:val="002323DC"/>
    <w:rsid w:val="002324BF"/>
    <w:rsid w:val="00232F30"/>
    <w:rsid w:val="002333C4"/>
    <w:rsid w:val="00233500"/>
    <w:rsid w:val="00233623"/>
    <w:rsid w:val="00233BDD"/>
    <w:rsid w:val="00233C37"/>
    <w:rsid w:val="00233EBE"/>
    <w:rsid w:val="00234386"/>
    <w:rsid w:val="002346CE"/>
    <w:rsid w:val="00234AC8"/>
    <w:rsid w:val="00234FBE"/>
    <w:rsid w:val="00236173"/>
    <w:rsid w:val="002362B6"/>
    <w:rsid w:val="00236DB3"/>
    <w:rsid w:val="00237030"/>
    <w:rsid w:val="00237338"/>
    <w:rsid w:val="00237AAE"/>
    <w:rsid w:val="00237B7F"/>
    <w:rsid w:val="00240962"/>
    <w:rsid w:val="00240EEA"/>
    <w:rsid w:val="0024106B"/>
    <w:rsid w:val="0024193F"/>
    <w:rsid w:val="00241FBF"/>
    <w:rsid w:val="002420E1"/>
    <w:rsid w:val="00242413"/>
    <w:rsid w:val="00243403"/>
    <w:rsid w:val="00243719"/>
    <w:rsid w:val="00243B11"/>
    <w:rsid w:val="002447B0"/>
    <w:rsid w:val="00244A44"/>
    <w:rsid w:val="00244DF9"/>
    <w:rsid w:val="0024537C"/>
    <w:rsid w:val="00245771"/>
    <w:rsid w:val="00245772"/>
    <w:rsid w:val="00245C92"/>
    <w:rsid w:val="00246142"/>
    <w:rsid w:val="002462E5"/>
    <w:rsid w:val="0024662D"/>
    <w:rsid w:val="0024692F"/>
    <w:rsid w:val="00246AE0"/>
    <w:rsid w:val="002470DB"/>
    <w:rsid w:val="00247186"/>
    <w:rsid w:val="00247242"/>
    <w:rsid w:val="00247422"/>
    <w:rsid w:val="002479F9"/>
    <w:rsid w:val="0025015F"/>
    <w:rsid w:val="002505D2"/>
    <w:rsid w:val="002508CD"/>
    <w:rsid w:val="00250C20"/>
    <w:rsid w:val="002512A1"/>
    <w:rsid w:val="00251ABD"/>
    <w:rsid w:val="00251E5E"/>
    <w:rsid w:val="00251E81"/>
    <w:rsid w:val="0025275C"/>
    <w:rsid w:val="00252C2B"/>
    <w:rsid w:val="00253BAB"/>
    <w:rsid w:val="0025405A"/>
    <w:rsid w:val="00254980"/>
    <w:rsid w:val="00254E94"/>
    <w:rsid w:val="00255774"/>
    <w:rsid w:val="00255E09"/>
    <w:rsid w:val="00256400"/>
    <w:rsid w:val="00256777"/>
    <w:rsid w:val="00256E47"/>
    <w:rsid w:val="002575E6"/>
    <w:rsid w:val="00257C55"/>
    <w:rsid w:val="00257EAE"/>
    <w:rsid w:val="00257F73"/>
    <w:rsid w:val="00260A45"/>
    <w:rsid w:val="00260FF3"/>
    <w:rsid w:val="00261114"/>
    <w:rsid w:val="002615D7"/>
    <w:rsid w:val="002617F3"/>
    <w:rsid w:val="0026189D"/>
    <w:rsid w:val="00261A82"/>
    <w:rsid w:val="002622E0"/>
    <w:rsid w:val="00262845"/>
    <w:rsid w:val="0026335F"/>
    <w:rsid w:val="00263B74"/>
    <w:rsid w:val="00264208"/>
    <w:rsid w:val="0026499F"/>
    <w:rsid w:val="002659B2"/>
    <w:rsid w:val="00265B1E"/>
    <w:rsid w:val="00266C3B"/>
    <w:rsid w:val="00266CB8"/>
    <w:rsid w:val="00267DA7"/>
    <w:rsid w:val="00270917"/>
    <w:rsid w:val="00270F38"/>
    <w:rsid w:val="002711EF"/>
    <w:rsid w:val="00271F04"/>
    <w:rsid w:val="00271F13"/>
    <w:rsid w:val="0027201A"/>
    <w:rsid w:val="002721E6"/>
    <w:rsid w:val="00272A45"/>
    <w:rsid w:val="00272C37"/>
    <w:rsid w:val="00272E47"/>
    <w:rsid w:val="002734BD"/>
    <w:rsid w:val="00273745"/>
    <w:rsid w:val="00273CFF"/>
    <w:rsid w:val="00274299"/>
    <w:rsid w:val="0027446D"/>
    <w:rsid w:val="00274A33"/>
    <w:rsid w:val="00274A81"/>
    <w:rsid w:val="00274DD1"/>
    <w:rsid w:val="00275C50"/>
    <w:rsid w:val="00275CC9"/>
    <w:rsid w:val="00275E20"/>
    <w:rsid w:val="002760A4"/>
    <w:rsid w:val="00276750"/>
    <w:rsid w:val="00277207"/>
    <w:rsid w:val="00277AB3"/>
    <w:rsid w:val="00277BFF"/>
    <w:rsid w:val="00277F5F"/>
    <w:rsid w:val="00280813"/>
    <w:rsid w:val="002808A2"/>
    <w:rsid w:val="00280923"/>
    <w:rsid w:val="00280ACF"/>
    <w:rsid w:val="00280C97"/>
    <w:rsid w:val="002817E8"/>
    <w:rsid w:val="0028200E"/>
    <w:rsid w:val="00282631"/>
    <w:rsid w:val="002839E8"/>
    <w:rsid w:val="00283EBC"/>
    <w:rsid w:val="00284A26"/>
    <w:rsid w:val="00285089"/>
    <w:rsid w:val="002859D0"/>
    <w:rsid w:val="00285B26"/>
    <w:rsid w:val="00285F71"/>
    <w:rsid w:val="002868A3"/>
    <w:rsid w:val="00287133"/>
    <w:rsid w:val="00287188"/>
    <w:rsid w:val="0028733B"/>
    <w:rsid w:val="0028741A"/>
    <w:rsid w:val="002874F0"/>
    <w:rsid w:val="00287EF9"/>
    <w:rsid w:val="002902A4"/>
    <w:rsid w:val="002912E0"/>
    <w:rsid w:val="00291625"/>
    <w:rsid w:val="002919F9"/>
    <w:rsid w:val="0029271C"/>
    <w:rsid w:val="002928F3"/>
    <w:rsid w:val="00292E8A"/>
    <w:rsid w:val="002930D5"/>
    <w:rsid w:val="00293242"/>
    <w:rsid w:val="00293448"/>
    <w:rsid w:val="00293562"/>
    <w:rsid w:val="00293DB4"/>
    <w:rsid w:val="002941E5"/>
    <w:rsid w:val="002942AE"/>
    <w:rsid w:val="002943D1"/>
    <w:rsid w:val="0029465B"/>
    <w:rsid w:val="00294F9B"/>
    <w:rsid w:val="00295109"/>
    <w:rsid w:val="0029526F"/>
    <w:rsid w:val="002958A4"/>
    <w:rsid w:val="00296121"/>
    <w:rsid w:val="00296EC4"/>
    <w:rsid w:val="002978A6"/>
    <w:rsid w:val="00297F91"/>
    <w:rsid w:val="002A0BB1"/>
    <w:rsid w:val="002A0F76"/>
    <w:rsid w:val="002A151E"/>
    <w:rsid w:val="002A19A2"/>
    <w:rsid w:val="002A1DAF"/>
    <w:rsid w:val="002A1E45"/>
    <w:rsid w:val="002A2079"/>
    <w:rsid w:val="002A25F9"/>
    <w:rsid w:val="002A26DE"/>
    <w:rsid w:val="002A2CD7"/>
    <w:rsid w:val="002A2FFC"/>
    <w:rsid w:val="002A3537"/>
    <w:rsid w:val="002A3667"/>
    <w:rsid w:val="002A435D"/>
    <w:rsid w:val="002A4767"/>
    <w:rsid w:val="002A49CB"/>
    <w:rsid w:val="002A5346"/>
    <w:rsid w:val="002A5709"/>
    <w:rsid w:val="002A62FD"/>
    <w:rsid w:val="002A677B"/>
    <w:rsid w:val="002A70AE"/>
    <w:rsid w:val="002A72CF"/>
    <w:rsid w:val="002A73D9"/>
    <w:rsid w:val="002A7D77"/>
    <w:rsid w:val="002B03D4"/>
    <w:rsid w:val="002B0FDD"/>
    <w:rsid w:val="002B11A6"/>
    <w:rsid w:val="002B15D2"/>
    <w:rsid w:val="002B18E9"/>
    <w:rsid w:val="002B2926"/>
    <w:rsid w:val="002B2E5F"/>
    <w:rsid w:val="002B31DD"/>
    <w:rsid w:val="002B3451"/>
    <w:rsid w:val="002B3495"/>
    <w:rsid w:val="002B3C95"/>
    <w:rsid w:val="002B3E63"/>
    <w:rsid w:val="002B3F60"/>
    <w:rsid w:val="002B6107"/>
    <w:rsid w:val="002B65AB"/>
    <w:rsid w:val="002B67A2"/>
    <w:rsid w:val="002B79F1"/>
    <w:rsid w:val="002B7EBA"/>
    <w:rsid w:val="002C01F2"/>
    <w:rsid w:val="002C072E"/>
    <w:rsid w:val="002C1ABF"/>
    <w:rsid w:val="002C1C67"/>
    <w:rsid w:val="002C1E06"/>
    <w:rsid w:val="002C1EB1"/>
    <w:rsid w:val="002C2C3A"/>
    <w:rsid w:val="002C2D12"/>
    <w:rsid w:val="002C31DD"/>
    <w:rsid w:val="002C4386"/>
    <w:rsid w:val="002C444E"/>
    <w:rsid w:val="002C457A"/>
    <w:rsid w:val="002C5026"/>
    <w:rsid w:val="002C5627"/>
    <w:rsid w:val="002C5738"/>
    <w:rsid w:val="002C5B2F"/>
    <w:rsid w:val="002C5B41"/>
    <w:rsid w:val="002C5DE1"/>
    <w:rsid w:val="002C5F5A"/>
    <w:rsid w:val="002C6690"/>
    <w:rsid w:val="002C6953"/>
    <w:rsid w:val="002C6FE0"/>
    <w:rsid w:val="002C7405"/>
    <w:rsid w:val="002C7BCF"/>
    <w:rsid w:val="002D0343"/>
    <w:rsid w:val="002D0969"/>
    <w:rsid w:val="002D0DDE"/>
    <w:rsid w:val="002D0E8B"/>
    <w:rsid w:val="002D1711"/>
    <w:rsid w:val="002D185E"/>
    <w:rsid w:val="002D1CA4"/>
    <w:rsid w:val="002D1EFB"/>
    <w:rsid w:val="002D313B"/>
    <w:rsid w:val="002D3482"/>
    <w:rsid w:val="002D3B1D"/>
    <w:rsid w:val="002D3C97"/>
    <w:rsid w:val="002D3E8B"/>
    <w:rsid w:val="002D4783"/>
    <w:rsid w:val="002D502F"/>
    <w:rsid w:val="002D50D2"/>
    <w:rsid w:val="002D5223"/>
    <w:rsid w:val="002D56DC"/>
    <w:rsid w:val="002D5D0B"/>
    <w:rsid w:val="002D5FCD"/>
    <w:rsid w:val="002D5FFA"/>
    <w:rsid w:val="002D60E2"/>
    <w:rsid w:val="002D65BF"/>
    <w:rsid w:val="002D6A55"/>
    <w:rsid w:val="002D6DCC"/>
    <w:rsid w:val="002D7093"/>
    <w:rsid w:val="002D7AD1"/>
    <w:rsid w:val="002E1564"/>
    <w:rsid w:val="002E181B"/>
    <w:rsid w:val="002E2C93"/>
    <w:rsid w:val="002E349A"/>
    <w:rsid w:val="002E3661"/>
    <w:rsid w:val="002E381A"/>
    <w:rsid w:val="002E3C8A"/>
    <w:rsid w:val="002E3CC3"/>
    <w:rsid w:val="002E3DDA"/>
    <w:rsid w:val="002E4155"/>
    <w:rsid w:val="002E4A63"/>
    <w:rsid w:val="002E56C5"/>
    <w:rsid w:val="002E5A1F"/>
    <w:rsid w:val="002E5F6F"/>
    <w:rsid w:val="002E6061"/>
    <w:rsid w:val="002E6114"/>
    <w:rsid w:val="002E78FF"/>
    <w:rsid w:val="002E7BC2"/>
    <w:rsid w:val="002E7DEA"/>
    <w:rsid w:val="002F0106"/>
    <w:rsid w:val="002F0164"/>
    <w:rsid w:val="002F02A7"/>
    <w:rsid w:val="002F0918"/>
    <w:rsid w:val="002F0BE2"/>
    <w:rsid w:val="002F0C6B"/>
    <w:rsid w:val="002F1448"/>
    <w:rsid w:val="002F150F"/>
    <w:rsid w:val="002F16BA"/>
    <w:rsid w:val="002F1A17"/>
    <w:rsid w:val="002F1CB0"/>
    <w:rsid w:val="002F2FCC"/>
    <w:rsid w:val="002F31A8"/>
    <w:rsid w:val="002F3325"/>
    <w:rsid w:val="002F345E"/>
    <w:rsid w:val="002F3605"/>
    <w:rsid w:val="002F3AB9"/>
    <w:rsid w:val="002F3DD8"/>
    <w:rsid w:val="002F43E6"/>
    <w:rsid w:val="002F49F4"/>
    <w:rsid w:val="002F4F8E"/>
    <w:rsid w:val="002F535C"/>
    <w:rsid w:val="002F551F"/>
    <w:rsid w:val="002F5D4B"/>
    <w:rsid w:val="002F6010"/>
    <w:rsid w:val="002F7173"/>
    <w:rsid w:val="002F7AC7"/>
    <w:rsid w:val="002F7D31"/>
    <w:rsid w:val="00300A21"/>
    <w:rsid w:val="00300B6E"/>
    <w:rsid w:val="00300F27"/>
    <w:rsid w:val="003011C7"/>
    <w:rsid w:val="00301687"/>
    <w:rsid w:val="00301F94"/>
    <w:rsid w:val="003021DF"/>
    <w:rsid w:val="0030222D"/>
    <w:rsid w:val="00302557"/>
    <w:rsid w:val="00302ED9"/>
    <w:rsid w:val="00302EFB"/>
    <w:rsid w:val="00303F94"/>
    <w:rsid w:val="003045C3"/>
    <w:rsid w:val="00304A47"/>
    <w:rsid w:val="00305029"/>
    <w:rsid w:val="003052AF"/>
    <w:rsid w:val="00305787"/>
    <w:rsid w:val="003057ED"/>
    <w:rsid w:val="00305E92"/>
    <w:rsid w:val="00306304"/>
    <w:rsid w:val="00306370"/>
    <w:rsid w:val="003068A4"/>
    <w:rsid w:val="00306901"/>
    <w:rsid w:val="00306923"/>
    <w:rsid w:val="003069EA"/>
    <w:rsid w:val="00306BC2"/>
    <w:rsid w:val="00306C80"/>
    <w:rsid w:val="00306CBF"/>
    <w:rsid w:val="00306D2E"/>
    <w:rsid w:val="00306DF4"/>
    <w:rsid w:val="00307793"/>
    <w:rsid w:val="0030789E"/>
    <w:rsid w:val="00307E67"/>
    <w:rsid w:val="00310DAB"/>
    <w:rsid w:val="003115DE"/>
    <w:rsid w:val="003119D6"/>
    <w:rsid w:val="00311B0E"/>
    <w:rsid w:val="0031230D"/>
    <w:rsid w:val="0031247F"/>
    <w:rsid w:val="003129AE"/>
    <w:rsid w:val="0031336E"/>
    <w:rsid w:val="00313D62"/>
    <w:rsid w:val="00314045"/>
    <w:rsid w:val="003142E9"/>
    <w:rsid w:val="00314715"/>
    <w:rsid w:val="00314C4C"/>
    <w:rsid w:val="00314CA7"/>
    <w:rsid w:val="00315644"/>
    <w:rsid w:val="00315705"/>
    <w:rsid w:val="0031572E"/>
    <w:rsid w:val="00315F5F"/>
    <w:rsid w:val="0031600C"/>
    <w:rsid w:val="0031631C"/>
    <w:rsid w:val="0031656D"/>
    <w:rsid w:val="00316DB5"/>
    <w:rsid w:val="0031702A"/>
    <w:rsid w:val="003170D2"/>
    <w:rsid w:val="003173E6"/>
    <w:rsid w:val="003177E3"/>
    <w:rsid w:val="00317D7D"/>
    <w:rsid w:val="00320EF9"/>
    <w:rsid w:val="0032179F"/>
    <w:rsid w:val="0032188D"/>
    <w:rsid w:val="00321CF6"/>
    <w:rsid w:val="00322079"/>
    <w:rsid w:val="00322260"/>
    <w:rsid w:val="00322410"/>
    <w:rsid w:val="003232F2"/>
    <w:rsid w:val="00323468"/>
    <w:rsid w:val="003235EB"/>
    <w:rsid w:val="003238E0"/>
    <w:rsid w:val="003239B9"/>
    <w:rsid w:val="00323C12"/>
    <w:rsid w:val="00323F4C"/>
    <w:rsid w:val="00323F78"/>
    <w:rsid w:val="00323F8A"/>
    <w:rsid w:val="00324317"/>
    <w:rsid w:val="00324716"/>
    <w:rsid w:val="00325E37"/>
    <w:rsid w:val="003263D1"/>
    <w:rsid w:val="00326482"/>
    <w:rsid w:val="003266BF"/>
    <w:rsid w:val="00326947"/>
    <w:rsid w:val="00326D52"/>
    <w:rsid w:val="00326EF2"/>
    <w:rsid w:val="00327984"/>
    <w:rsid w:val="00327F27"/>
    <w:rsid w:val="00330016"/>
    <w:rsid w:val="00330D41"/>
    <w:rsid w:val="00330E66"/>
    <w:rsid w:val="00331C93"/>
    <w:rsid w:val="00332158"/>
    <w:rsid w:val="0033241C"/>
    <w:rsid w:val="003329B2"/>
    <w:rsid w:val="00332F10"/>
    <w:rsid w:val="00333351"/>
    <w:rsid w:val="003336B2"/>
    <w:rsid w:val="00333BCC"/>
    <w:rsid w:val="00334C09"/>
    <w:rsid w:val="00334D7D"/>
    <w:rsid w:val="00334D9E"/>
    <w:rsid w:val="00335A0B"/>
    <w:rsid w:val="00335D5A"/>
    <w:rsid w:val="00335F3D"/>
    <w:rsid w:val="00336319"/>
    <w:rsid w:val="0033689A"/>
    <w:rsid w:val="00336BC0"/>
    <w:rsid w:val="00336C83"/>
    <w:rsid w:val="00336FDB"/>
    <w:rsid w:val="00337306"/>
    <w:rsid w:val="00337408"/>
    <w:rsid w:val="00337A52"/>
    <w:rsid w:val="00337FE1"/>
    <w:rsid w:val="00340762"/>
    <w:rsid w:val="003408EF"/>
    <w:rsid w:val="0034098E"/>
    <w:rsid w:val="003409BC"/>
    <w:rsid w:val="00340C1E"/>
    <w:rsid w:val="00340EF7"/>
    <w:rsid w:val="0034156F"/>
    <w:rsid w:val="00341B6E"/>
    <w:rsid w:val="003432E9"/>
    <w:rsid w:val="00343319"/>
    <w:rsid w:val="00343711"/>
    <w:rsid w:val="00343871"/>
    <w:rsid w:val="003438BA"/>
    <w:rsid w:val="00343BE0"/>
    <w:rsid w:val="003445C7"/>
    <w:rsid w:val="00344DDB"/>
    <w:rsid w:val="00344ECE"/>
    <w:rsid w:val="0034519D"/>
    <w:rsid w:val="0034577C"/>
    <w:rsid w:val="00345D35"/>
    <w:rsid w:val="00345F28"/>
    <w:rsid w:val="00345FE2"/>
    <w:rsid w:val="0034645E"/>
    <w:rsid w:val="0034683B"/>
    <w:rsid w:val="00346ACB"/>
    <w:rsid w:val="00347432"/>
    <w:rsid w:val="00347DB0"/>
    <w:rsid w:val="00347ED4"/>
    <w:rsid w:val="00347EF3"/>
    <w:rsid w:val="00347FD9"/>
    <w:rsid w:val="00350B46"/>
    <w:rsid w:val="00350DC2"/>
    <w:rsid w:val="00350FAB"/>
    <w:rsid w:val="00351088"/>
    <w:rsid w:val="003517CC"/>
    <w:rsid w:val="003518AB"/>
    <w:rsid w:val="00352349"/>
    <w:rsid w:val="00352385"/>
    <w:rsid w:val="00352B5E"/>
    <w:rsid w:val="00352D9F"/>
    <w:rsid w:val="00352F4A"/>
    <w:rsid w:val="00353217"/>
    <w:rsid w:val="0035345C"/>
    <w:rsid w:val="00353A9C"/>
    <w:rsid w:val="00353E4B"/>
    <w:rsid w:val="00354144"/>
    <w:rsid w:val="00354486"/>
    <w:rsid w:val="0035519F"/>
    <w:rsid w:val="00355781"/>
    <w:rsid w:val="003558AA"/>
    <w:rsid w:val="00355E3D"/>
    <w:rsid w:val="00356A0D"/>
    <w:rsid w:val="00356AAB"/>
    <w:rsid w:val="0035770A"/>
    <w:rsid w:val="003602F4"/>
    <w:rsid w:val="00360C78"/>
    <w:rsid w:val="00360CCF"/>
    <w:rsid w:val="00360F43"/>
    <w:rsid w:val="003612D5"/>
    <w:rsid w:val="00361774"/>
    <w:rsid w:val="00361DC8"/>
    <w:rsid w:val="00365255"/>
    <w:rsid w:val="003655C9"/>
    <w:rsid w:val="003657D9"/>
    <w:rsid w:val="00366818"/>
    <w:rsid w:val="00366F72"/>
    <w:rsid w:val="00367E68"/>
    <w:rsid w:val="00367F48"/>
    <w:rsid w:val="00370494"/>
    <w:rsid w:val="0037096A"/>
    <w:rsid w:val="00370C8F"/>
    <w:rsid w:val="00371369"/>
    <w:rsid w:val="003714DC"/>
    <w:rsid w:val="00371E50"/>
    <w:rsid w:val="00371F4D"/>
    <w:rsid w:val="00372290"/>
    <w:rsid w:val="0037240B"/>
    <w:rsid w:val="00372565"/>
    <w:rsid w:val="003725DB"/>
    <w:rsid w:val="00373408"/>
    <w:rsid w:val="00373614"/>
    <w:rsid w:val="00373E91"/>
    <w:rsid w:val="0037469A"/>
    <w:rsid w:val="003746C7"/>
    <w:rsid w:val="00374783"/>
    <w:rsid w:val="003749B8"/>
    <w:rsid w:val="00374A0E"/>
    <w:rsid w:val="00374CCB"/>
    <w:rsid w:val="00374D02"/>
    <w:rsid w:val="00375418"/>
    <w:rsid w:val="003754A6"/>
    <w:rsid w:val="003755A0"/>
    <w:rsid w:val="00375A6E"/>
    <w:rsid w:val="00376825"/>
    <w:rsid w:val="00376A39"/>
    <w:rsid w:val="00377626"/>
    <w:rsid w:val="0037798D"/>
    <w:rsid w:val="00377C79"/>
    <w:rsid w:val="00377D66"/>
    <w:rsid w:val="00380798"/>
    <w:rsid w:val="00380ACD"/>
    <w:rsid w:val="00381240"/>
    <w:rsid w:val="003819AB"/>
    <w:rsid w:val="00381CD9"/>
    <w:rsid w:val="00381DC6"/>
    <w:rsid w:val="003821E4"/>
    <w:rsid w:val="003828F2"/>
    <w:rsid w:val="00382CC2"/>
    <w:rsid w:val="00382E3D"/>
    <w:rsid w:val="00382F6C"/>
    <w:rsid w:val="00383631"/>
    <w:rsid w:val="00383722"/>
    <w:rsid w:val="0038372E"/>
    <w:rsid w:val="00383DB5"/>
    <w:rsid w:val="0038432C"/>
    <w:rsid w:val="00384B99"/>
    <w:rsid w:val="0038587B"/>
    <w:rsid w:val="003859F1"/>
    <w:rsid w:val="003860C6"/>
    <w:rsid w:val="00386203"/>
    <w:rsid w:val="003863B4"/>
    <w:rsid w:val="00386979"/>
    <w:rsid w:val="00386B66"/>
    <w:rsid w:val="00386F66"/>
    <w:rsid w:val="00387FC7"/>
    <w:rsid w:val="003902F0"/>
    <w:rsid w:val="003913C7"/>
    <w:rsid w:val="00391657"/>
    <w:rsid w:val="003917D2"/>
    <w:rsid w:val="00391957"/>
    <w:rsid w:val="0039233D"/>
    <w:rsid w:val="00392A16"/>
    <w:rsid w:val="00392AB0"/>
    <w:rsid w:val="00392C68"/>
    <w:rsid w:val="00393483"/>
    <w:rsid w:val="0039369B"/>
    <w:rsid w:val="00394569"/>
    <w:rsid w:val="003948F1"/>
    <w:rsid w:val="00394D32"/>
    <w:rsid w:val="003950EF"/>
    <w:rsid w:val="003952CD"/>
    <w:rsid w:val="003953D1"/>
    <w:rsid w:val="0039579F"/>
    <w:rsid w:val="00395810"/>
    <w:rsid w:val="003962FC"/>
    <w:rsid w:val="003966BE"/>
    <w:rsid w:val="0039761F"/>
    <w:rsid w:val="0039774C"/>
    <w:rsid w:val="00397928"/>
    <w:rsid w:val="00397987"/>
    <w:rsid w:val="003A139B"/>
    <w:rsid w:val="003A182D"/>
    <w:rsid w:val="003A1AFF"/>
    <w:rsid w:val="003A21C5"/>
    <w:rsid w:val="003A22CA"/>
    <w:rsid w:val="003A244A"/>
    <w:rsid w:val="003A2450"/>
    <w:rsid w:val="003A2D7D"/>
    <w:rsid w:val="003A2DF2"/>
    <w:rsid w:val="003A3400"/>
    <w:rsid w:val="003A3789"/>
    <w:rsid w:val="003A37B5"/>
    <w:rsid w:val="003A3A73"/>
    <w:rsid w:val="003A444D"/>
    <w:rsid w:val="003A49E9"/>
    <w:rsid w:val="003A4DDA"/>
    <w:rsid w:val="003A4E93"/>
    <w:rsid w:val="003A4E95"/>
    <w:rsid w:val="003A551D"/>
    <w:rsid w:val="003A55CC"/>
    <w:rsid w:val="003A5A26"/>
    <w:rsid w:val="003A6F95"/>
    <w:rsid w:val="003A7086"/>
    <w:rsid w:val="003A7C78"/>
    <w:rsid w:val="003A7CFC"/>
    <w:rsid w:val="003A7E59"/>
    <w:rsid w:val="003B037F"/>
    <w:rsid w:val="003B08E2"/>
    <w:rsid w:val="003B0B1B"/>
    <w:rsid w:val="003B0BA3"/>
    <w:rsid w:val="003B0FC6"/>
    <w:rsid w:val="003B15D9"/>
    <w:rsid w:val="003B1827"/>
    <w:rsid w:val="003B25BA"/>
    <w:rsid w:val="003B2952"/>
    <w:rsid w:val="003B2B29"/>
    <w:rsid w:val="003B2C3B"/>
    <w:rsid w:val="003B2DB9"/>
    <w:rsid w:val="003B2ECD"/>
    <w:rsid w:val="003B3044"/>
    <w:rsid w:val="003B3440"/>
    <w:rsid w:val="003B3AB2"/>
    <w:rsid w:val="003B3CFA"/>
    <w:rsid w:val="003B3D41"/>
    <w:rsid w:val="003B43E0"/>
    <w:rsid w:val="003B4426"/>
    <w:rsid w:val="003B4FD2"/>
    <w:rsid w:val="003B506A"/>
    <w:rsid w:val="003B50E3"/>
    <w:rsid w:val="003B533D"/>
    <w:rsid w:val="003B549B"/>
    <w:rsid w:val="003B5547"/>
    <w:rsid w:val="003B5AD8"/>
    <w:rsid w:val="003B62D6"/>
    <w:rsid w:val="003B646A"/>
    <w:rsid w:val="003B6604"/>
    <w:rsid w:val="003B67D1"/>
    <w:rsid w:val="003B6983"/>
    <w:rsid w:val="003B6CA4"/>
    <w:rsid w:val="003B7A54"/>
    <w:rsid w:val="003B7B6A"/>
    <w:rsid w:val="003B7EB2"/>
    <w:rsid w:val="003C0A21"/>
    <w:rsid w:val="003C0BF0"/>
    <w:rsid w:val="003C1879"/>
    <w:rsid w:val="003C1939"/>
    <w:rsid w:val="003C2D7F"/>
    <w:rsid w:val="003C3D5E"/>
    <w:rsid w:val="003C4E21"/>
    <w:rsid w:val="003C4E36"/>
    <w:rsid w:val="003C534D"/>
    <w:rsid w:val="003C6343"/>
    <w:rsid w:val="003C69FC"/>
    <w:rsid w:val="003C6D10"/>
    <w:rsid w:val="003C6EA6"/>
    <w:rsid w:val="003C7141"/>
    <w:rsid w:val="003C73E2"/>
    <w:rsid w:val="003C7673"/>
    <w:rsid w:val="003C7BF1"/>
    <w:rsid w:val="003C7F5E"/>
    <w:rsid w:val="003D112B"/>
    <w:rsid w:val="003D1722"/>
    <w:rsid w:val="003D200C"/>
    <w:rsid w:val="003D20D2"/>
    <w:rsid w:val="003D23C0"/>
    <w:rsid w:val="003D2460"/>
    <w:rsid w:val="003D310A"/>
    <w:rsid w:val="003D33C3"/>
    <w:rsid w:val="003D3C75"/>
    <w:rsid w:val="003D4397"/>
    <w:rsid w:val="003D4914"/>
    <w:rsid w:val="003D4DF1"/>
    <w:rsid w:val="003D51F0"/>
    <w:rsid w:val="003D56F0"/>
    <w:rsid w:val="003D59CA"/>
    <w:rsid w:val="003D5B8E"/>
    <w:rsid w:val="003D5D6F"/>
    <w:rsid w:val="003D6A78"/>
    <w:rsid w:val="003D6E64"/>
    <w:rsid w:val="003D7194"/>
    <w:rsid w:val="003D7550"/>
    <w:rsid w:val="003D7D78"/>
    <w:rsid w:val="003E10D7"/>
    <w:rsid w:val="003E139D"/>
    <w:rsid w:val="003E1495"/>
    <w:rsid w:val="003E15F2"/>
    <w:rsid w:val="003E21AC"/>
    <w:rsid w:val="003E25BE"/>
    <w:rsid w:val="003E279A"/>
    <w:rsid w:val="003E2B26"/>
    <w:rsid w:val="003E2DBC"/>
    <w:rsid w:val="003E2EB3"/>
    <w:rsid w:val="003E2ED1"/>
    <w:rsid w:val="003E328C"/>
    <w:rsid w:val="003E345F"/>
    <w:rsid w:val="003E34D9"/>
    <w:rsid w:val="003E3A60"/>
    <w:rsid w:val="003E3A72"/>
    <w:rsid w:val="003E3E4D"/>
    <w:rsid w:val="003E3F95"/>
    <w:rsid w:val="003E4202"/>
    <w:rsid w:val="003E4731"/>
    <w:rsid w:val="003E4868"/>
    <w:rsid w:val="003E5DDC"/>
    <w:rsid w:val="003E5F72"/>
    <w:rsid w:val="003E6181"/>
    <w:rsid w:val="003E67E2"/>
    <w:rsid w:val="003E6C59"/>
    <w:rsid w:val="003E6C85"/>
    <w:rsid w:val="003E74D3"/>
    <w:rsid w:val="003E7C1F"/>
    <w:rsid w:val="003E7F72"/>
    <w:rsid w:val="003F0408"/>
    <w:rsid w:val="003F042E"/>
    <w:rsid w:val="003F0541"/>
    <w:rsid w:val="003F0756"/>
    <w:rsid w:val="003F117E"/>
    <w:rsid w:val="003F1646"/>
    <w:rsid w:val="003F1B9E"/>
    <w:rsid w:val="003F1FD8"/>
    <w:rsid w:val="003F258E"/>
    <w:rsid w:val="003F2AAB"/>
    <w:rsid w:val="003F2BA7"/>
    <w:rsid w:val="003F2C04"/>
    <w:rsid w:val="003F3BCE"/>
    <w:rsid w:val="003F3FAE"/>
    <w:rsid w:val="003F40B4"/>
    <w:rsid w:val="003F4869"/>
    <w:rsid w:val="003F5614"/>
    <w:rsid w:val="003F56BC"/>
    <w:rsid w:val="003F5DD6"/>
    <w:rsid w:val="003F6E4F"/>
    <w:rsid w:val="003F770D"/>
    <w:rsid w:val="003F7BF1"/>
    <w:rsid w:val="0040014F"/>
    <w:rsid w:val="004001A1"/>
    <w:rsid w:val="004001EB"/>
    <w:rsid w:val="0040022A"/>
    <w:rsid w:val="00400402"/>
    <w:rsid w:val="00400DD9"/>
    <w:rsid w:val="004011F1"/>
    <w:rsid w:val="0040136B"/>
    <w:rsid w:val="004019E7"/>
    <w:rsid w:val="004020F2"/>
    <w:rsid w:val="00402977"/>
    <w:rsid w:val="00402A0F"/>
    <w:rsid w:val="00403370"/>
    <w:rsid w:val="00403435"/>
    <w:rsid w:val="0040371E"/>
    <w:rsid w:val="00403C21"/>
    <w:rsid w:val="00403D5B"/>
    <w:rsid w:val="00403D5D"/>
    <w:rsid w:val="00403F39"/>
    <w:rsid w:val="00403FE2"/>
    <w:rsid w:val="00404225"/>
    <w:rsid w:val="0040468A"/>
    <w:rsid w:val="004049C7"/>
    <w:rsid w:val="00405278"/>
    <w:rsid w:val="00405A85"/>
    <w:rsid w:val="00405F04"/>
    <w:rsid w:val="0040668F"/>
    <w:rsid w:val="0040697F"/>
    <w:rsid w:val="00406FEF"/>
    <w:rsid w:val="00407210"/>
    <w:rsid w:val="004072C5"/>
    <w:rsid w:val="0041033D"/>
    <w:rsid w:val="004116E5"/>
    <w:rsid w:val="004118C3"/>
    <w:rsid w:val="00411D25"/>
    <w:rsid w:val="00412515"/>
    <w:rsid w:val="004126FD"/>
    <w:rsid w:val="00412893"/>
    <w:rsid w:val="00412D0C"/>
    <w:rsid w:val="00412D66"/>
    <w:rsid w:val="004133B3"/>
    <w:rsid w:val="004145C9"/>
    <w:rsid w:val="00414A40"/>
    <w:rsid w:val="00415294"/>
    <w:rsid w:val="0041633E"/>
    <w:rsid w:val="004165A4"/>
    <w:rsid w:val="004169E5"/>
    <w:rsid w:val="00416CC8"/>
    <w:rsid w:val="00416CD2"/>
    <w:rsid w:val="00416E88"/>
    <w:rsid w:val="004173D2"/>
    <w:rsid w:val="0041751E"/>
    <w:rsid w:val="00417B02"/>
    <w:rsid w:val="00417E20"/>
    <w:rsid w:val="00417F26"/>
    <w:rsid w:val="004200B7"/>
    <w:rsid w:val="004205CB"/>
    <w:rsid w:val="00420A17"/>
    <w:rsid w:val="00420F22"/>
    <w:rsid w:val="00422811"/>
    <w:rsid w:val="004228B1"/>
    <w:rsid w:val="00422B26"/>
    <w:rsid w:val="00422D28"/>
    <w:rsid w:val="00423021"/>
    <w:rsid w:val="00423F18"/>
    <w:rsid w:val="00423F66"/>
    <w:rsid w:val="00424CED"/>
    <w:rsid w:val="00424F72"/>
    <w:rsid w:val="0042547B"/>
    <w:rsid w:val="00425725"/>
    <w:rsid w:val="00425DB0"/>
    <w:rsid w:val="004265E1"/>
    <w:rsid w:val="004268D6"/>
    <w:rsid w:val="00426B7E"/>
    <w:rsid w:val="00427608"/>
    <w:rsid w:val="00427715"/>
    <w:rsid w:val="0042771C"/>
    <w:rsid w:val="00427BF5"/>
    <w:rsid w:val="00427D4A"/>
    <w:rsid w:val="00427FD1"/>
    <w:rsid w:val="004301BE"/>
    <w:rsid w:val="004308D5"/>
    <w:rsid w:val="004311B6"/>
    <w:rsid w:val="004312A2"/>
    <w:rsid w:val="00431318"/>
    <w:rsid w:val="00433070"/>
    <w:rsid w:val="00433A4C"/>
    <w:rsid w:val="00433DE7"/>
    <w:rsid w:val="00433DEB"/>
    <w:rsid w:val="0043479D"/>
    <w:rsid w:val="0043486F"/>
    <w:rsid w:val="004348B9"/>
    <w:rsid w:val="00434A4B"/>
    <w:rsid w:val="00434B73"/>
    <w:rsid w:val="00434CD9"/>
    <w:rsid w:val="00434E72"/>
    <w:rsid w:val="00435055"/>
    <w:rsid w:val="004355AB"/>
    <w:rsid w:val="00435FFD"/>
    <w:rsid w:val="004367DB"/>
    <w:rsid w:val="00436826"/>
    <w:rsid w:val="004368C2"/>
    <w:rsid w:val="00437216"/>
    <w:rsid w:val="004377EE"/>
    <w:rsid w:val="00437962"/>
    <w:rsid w:val="00437D68"/>
    <w:rsid w:val="0044029F"/>
    <w:rsid w:val="0044040D"/>
    <w:rsid w:val="0044052C"/>
    <w:rsid w:val="0044059C"/>
    <w:rsid w:val="00440900"/>
    <w:rsid w:val="00440B02"/>
    <w:rsid w:val="00440ED2"/>
    <w:rsid w:val="00440EF4"/>
    <w:rsid w:val="00441B88"/>
    <w:rsid w:val="004423C5"/>
    <w:rsid w:val="00442B89"/>
    <w:rsid w:val="00442E78"/>
    <w:rsid w:val="00442F2B"/>
    <w:rsid w:val="00442F7C"/>
    <w:rsid w:val="004431DF"/>
    <w:rsid w:val="0044341D"/>
    <w:rsid w:val="004434B9"/>
    <w:rsid w:val="00443612"/>
    <w:rsid w:val="00443850"/>
    <w:rsid w:val="004438A5"/>
    <w:rsid w:val="00443E17"/>
    <w:rsid w:val="00444D85"/>
    <w:rsid w:val="00445348"/>
    <w:rsid w:val="00445400"/>
    <w:rsid w:val="004456B0"/>
    <w:rsid w:val="00445AC0"/>
    <w:rsid w:val="00445E1C"/>
    <w:rsid w:val="00445FC8"/>
    <w:rsid w:val="00446145"/>
    <w:rsid w:val="00446827"/>
    <w:rsid w:val="00447207"/>
    <w:rsid w:val="0044743D"/>
    <w:rsid w:val="00447467"/>
    <w:rsid w:val="004479C2"/>
    <w:rsid w:val="00447C88"/>
    <w:rsid w:val="00450097"/>
    <w:rsid w:val="004501DA"/>
    <w:rsid w:val="0045032F"/>
    <w:rsid w:val="00450802"/>
    <w:rsid w:val="00450BE8"/>
    <w:rsid w:val="00450DF3"/>
    <w:rsid w:val="0045113A"/>
    <w:rsid w:val="00451252"/>
    <w:rsid w:val="0045134B"/>
    <w:rsid w:val="00451529"/>
    <w:rsid w:val="004518D4"/>
    <w:rsid w:val="00451B1E"/>
    <w:rsid w:val="004522D9"/>
    <w:rsid w:val="00452460"/>
    <w:rsid w:val="004526C7"/>
    <w:rsid w:val="00453ADE"/>
    <w:rsid w:val="00454128"/>
    <w:rsid w:val="00454581"/>
    <w:rsid w:val="004547CB"/>
    <w:rsid w:val="004549E7"/>
    <w:rsid w:val="00455418"/>
    <w:rsid w:val="00455557"/>
    <w:rsid w:val="0045570D"/>
    <w:rsid w:val="004559F2"/>
    <w:rsid w:val="00455B0C"/>
    <w:rsid w:val="00455ECC"/>
    <w:rsid w:val="0045697D"/>
    <w:rsid w:val="00456EFD"/>
    <w:rsid w:val="00460083"/>
    <w:rsid w:val="0046010B"/>
    <w:rsid w:val="004603DD"/>
    <w:rsid w:val="00460573"/>
    <w:rsid w:val="004606DB"/>
    <w:rsid w:val="004608D7"/>
    <w:rsid w:val="00460907"/>
    <w:rsid w:val="004609A4"/>
    <w:rsid w:val="00460E35"/>
    <w:rsid w:val="00462041"/>
    <w:rsid w:val="00462AC6"/>
    <w:rsid w:val="00462AE5"/>
    <w:rsid w:val="00462BBE"/>
    <w:rsid w:val="00462E45"/>
    <w:rsid w:val="00462F8A"/>
    <w:rsid w:val="004632DE"/>
    <w:rsid w:val="004636BA"/>
    <w:rsid w:val="00463BD4"/>
    <w:rsid w:val="00464439"/>
    <w:rsid w:val="00464879"/>
    <w:rsid w:val="004656E9"/>
    <w:rsid w:val="004659B9"/>
    <w:rsid w:val="0046669D"/>
    <w:rsid w:val="00466780"/>
    <w:rsid w:val="00466904"/>
    <w:rsid w:val="00466DD8"/>
    <w:rsid w:val="004670A8"/>
    <w:rsid w:val="004673C8"/>
    <w:rsid w:val="00467C00"/>
    <w:rsid w:val="0047059A"/>
    <w:rsid w:val="00471067"/>
    <w:rsid w:val="0047140A"/>
    <w:rsid w:val="0047143E"/>
    <w:rsid w:val="004714E5"/>
    <w:rsid w:val="004721B0"/>
    <w:rsid w:val="0047221E"/>
    <w:rsid w:val="00472932"/>
    <w:rsid w:val="00472960"/>
    <w:rsid w:val="00473B0B"/>
    <w:rsid w:val="00473C75"/>
    <w:rsid w:val="004744B9"/>
    <w:rsid w:val="0047457F"/>
    <w:rsid w:val="00474591"/>
    <w:rsid w:val="0047496A"/>
    <w:rsid w:val="00474BDA"/>
    <w:rsid w:val="00474DAF"/>
    <w:rsid w:val="00475442"/>
    <w:rsid w:val="00475E43"/>
    <w:rsid w:val="0047652D"/>
    <w:rsid w:val="004765AE"/>
    <w:rsid w:val="00476E8F"/>
    <w:rsid w:val="00477079"/>
    <w:rsid w:val="00477A39"/>
    <w:rsid w:val="00480741"/>
    <w:rsid w:val="0048083B"/>
    <w:rsid w:val="004814DC"/>
    <w:rsid w:val="00481885"/>
    <w:rsid w:val="00481FB9"/>
    <w:rsid w:val="004828B2"/>
    <w:rsid w:val="00482ACC"/>
    <w:rsid w:val="00482B02"/>
    <w:rsid w:val="00482BA7"/>
    <w:rsid w:val="00483AC4"/>
    <w:rsid w:val="00483EE7"/>
    <w:rsid w:val="00484414"/>
    <w:rsid w:val="00484466"/>
    <w:rsid w:val="00485F1D"/>
    <w:rsid w:val="00485F47"/>
    <w:rsid w:val="00485FD1"/>
    <w:rsid w:val="00485FF9"/>
    <w:rsid w:val="00486AE5"/>
    <w:rsid w:val="00486E90"/>
    <w:rsid w:val="00487298"/>
    <w:rsid w:val="00487721"/>
    <w:rsid w:val="0049006F"/>
    <w:rsid w:val="00490B79"/>
    <w:rsid w:val="00490BED"/>
    <w:rsid w:val="00490E10"/>
    <w:rsid w:val="00490EFE"/>
    <w:rsid w:val="004918E6"/>
    <w:rsid w:val="00491C8F"/>
    <w:rsid w:val="004928E0"/>
    <w:rsid w:val="00492A66"/>
    <w:rsid w:val="00492CC5"/>
    <w:rsid w:val="00492D8F"/>
    <w:rsid w:val="00494743"/>
    <w:rsid w:val="00494CE1"/>
    <w:rsid w:val="00496870"/>
    <w:rsid w:val="00496B00"/>
    <w:rsid w:val="00496E59"/>
    <w:rsid w:val="004972D2"/>
    <w:rsid w:val="004A00CB"/>
    <w:rsid w:val="004A0971"/>
    <w:rsid w:val="004A0B88"/>
    <w:rsid w:val="004A15D1"/>
    <w:rsid w:val="004A1866"/>
    <w:rsid w:val="004A1C13"/>
    <w:rsid w:val="004A258C"/>
    <w:rsid w:val="004A25D2"/>
    <w:rsid w:val="004A2711"/>
    <w:rsid w:val="004A2DAF"/>
    <w:rsid w:val="004A2F7E"/>
    <w:rsid w:val="004A340A"/>
    <w:rsid w:val="004A383B"/>
    <w:rsid w:val="004A3C4F"/>
    <w:rsid w:val="004A3E9E"/>
    <w:rsid w:val="004A3EA5"/>
    <w:rsid w:val="004A4FB2"/>
    <w:rsid w:val="004A608B"/>
    <w:rsid w:val="004A68AD"/>
    <w:rsid w:val="004A6A94"/>
    <w:rsid w:val="004A6EDF"/>
    <w:rsid w:val="004A7755"/>
    <w:rsid w:val="004A7A03"/>
    <w:rsid w:val="004B016B"/>
    <w:rsid w:val="004B01A2"/>
    <w:rsid w:val="004B0B30"/>
    <w:rsid w:val="004B0DF7"/>
    <w:rsid w:val="004B112A"/>
    <w:rsid w:val="004B1F0D"/>
    <w:rsid w:val="004B2115"/>
    <w:rsid w:val="004B216A"/>
    <w:rsid w:val="004B265F"/>
    <w:rsid w:val="004B2B31"/>
    <w:rsid w:val="004B2F4F"/>
    <w:rsid w:val="004B301D"/>
    <w:rsid w:val="004B3ABC"/>
    <w:rsid w:val="004B3C18"/>
    <w:rsid w:val="004B43E5"/>
    <w:rsid w:val="004B49E1"/>
    <w:rsid w:val="004B4C09"/>
    <w:rsid w:val="004B5B47"/>
    <w:rsid w:val="004B5BA2"/>
    <w:rsid w:val="004B6BD6"/>
    <w:rsid w:val="004B761E"/>
    <w:rsid w:val="004B7AD4"/>
    <w:rsid w:val="004B7F51"/>
    <w:rsid w:val="004C0261"/>
    <w:rsid w:val="004C0547"/>
    <w:rsid w:val="004C0B61"/>
    <w:rsid w:val="004C0E3D"/>
    <w:rsid w:val="004C1020"/>
    <w:rsid w:val="004C109A"/>
    <w:rsid w:val="004C11E1"/>
    <w:rsid w:val="004C26A5"/>
    <w:rsid w:val="004C276B"/>
    <w:rsid w:val="004C323A"/>
    <w:rsid w:val="004C39D3"/>
    <w:rsid w:val="004C4068"/>
    <w:rsid w:val="004C40B8"/>
    <w:rsid w:val="004C4280"/>
    <w:rsid w:val="004C4DAF"/>
    <w:rsid w:val="004C55C7"/>
    <w:rsid w:val="004C6702"/>
    <w:rsid w:val="004C6BED"/>
    <w:rsid w:val="004C6D53"/>
    <w:rsid w:val="004C6DB7"/>
    <w:rsid w:val="004C6EFA"/>
    <w:rsid w:val="004C6F3D"/>
    <w:rsid w:val="004C6FD5"/>
    <w:rsid w:val="004C78BF"/>
    <w:rsid w:val="004C7DBC"/>
    <w:rsid w:val="004D04F6"/>
    <w:rsid w:val="004D0505"/>
    <w:rsid w:val="004D0850"/>
    <w:rsid w:val="004D0A16"/>
    <w:rsid w:val="004D0DDD"/>
    <w:rsid w:val="004D1204"/>
    <w:rsid w:val="004D1460"/>
    <w:rsid w:val="004D29A6"/>
    <w:rsid w:val="004D2A7C"/>
    <w:rsid w:val="004D2F53"/>
    <w:rsid w:val="004D3641"/>
    <w:rsid w:val="004D384C"/>
    <w:rsid w:val="004D41E6"/>
    <w:rsid w:val="004D49D5"/>
    <w:rsid w:val="004D4BC7"/>
    <w:rsid w:val="004D60E4"/>
    <w:rsid w:val="004D69C3"/>
    <w:rsid w:val="004D6B40"/>
    <w:rsid w:val="004D76AB"/>
    <w:rsid w:val="004D77F0"/>
    <w:rsid w:val="004D7BD8"/>
    <w:rsid w:val="004E09F7"/>
    <w:rsid w:val="004E0DED"/>
    <w:rsid w:val="004E14FF"/>
    <w:rsid w:val="004E1C6C"/>
    <w:rsid w:val="004E1DC6"/>
    <w:rsid w:val="004E2674"/>
    <w:rsid w:val="004E2DCE"/>
    <w:rsid w:val="004E3493"/>
    <w:rsid w:val="004E36F3"/>
    <w:rsid w:val="004E3745"/>
    <w:rsid w:val="004E3937"/>
    <w:rsid w:val="004E3E74"/>
    <w:rsid w:val="004E3F92"/>
    <w:rsid w:val="004E459D"/>
    <w:rsid w:val="004E5AAB"/>
    <w:rsid w:val="004E6189"/>
    <w:rsid w:val="004E6D63"/>
    <w:rsid w:val="004E7F81"/>
    <w:rsid w:val="004F03DE"/>
    <w:rsid w:val="004F05D9"/>
    <w:rsid w:val="004F1232"/>
    <w:rsid w:val="004F1384"/>
    <w:rsid w:val="004F1AB8"/>
    <w:rsid w:val="004F2234"/>
    <w:rsid w:val="004F23AA"/>
    <w:rsid w:val="004F2755"/>
    <w:rsid w:val="004F2A6C"/>
    <w:rsid w:val="004F2CB9"/>
    <w:rsid w:val="004F2FBF"/>
    <w:rsid w:val="004F30E7"/>
    <w:rsid w:val="004F3183"/>
    <w:rsid w:val="004F3204"/>
    <w:rsid w:val="004F3679"/>
    <w:rsid w:val="004F38CD"/>
    <w:rsid w:val="004F3945"/>
    <w:rsid w:val="004F3EAA"/>
    <w:rsid w:val="004F3F47"/>
    <w:rsid w:val="004F422D"/>
    <w:rsid w:val="004F4633"/>
    <w:rsid w:val="004F4639"/>
    <w:rsid w:val="004F4C99"/>
    <w:rsid w:val="004F5194"/>
    <w:rsid w:val="004F527A"/>
    <w:rsid w:val="004F5C46"/>
    <w:rsid w:val="004F5FB6"/>
    <w:rsid w:val="004F61E2"/>
    <w:rsid w:val="004F6912"/>
    <w:rsid w:val="004F6B60"/>
    <w:rsid w:val="004F6F96"/>
    <w:rsid w:val="004F73EE"/>
    <w:rsid w:val="004F7D70"/>
    <w:rsid w:val="004F7F43"/>
    <w:rsid w:val="0050075D"/>
    <w:rsid w:val="00500818"/>
    <w:rsid w:val="00500AF7"/>
    <w:rsid w:val="00500EE9"/>
    <w:rsid w:val="0050108E"/>
    <w:rsid w:val="0050144D"/>
    <w:rsid w:val="00501726"/>
    <w:rsid w:val="00501ED8"/>
    <w:rsid w:val="0050217E"/>
    <w:rsid w:val="00502544"/>
    <w:rsid w:val="005027BB"/>
    <w:rsid w:val="00502823"/>
    <w:rsid w:val="00502CCF"/>
    <w:rsid w:val="00502D99"/>
    <w:rsid w:val="00502F3C"/>
    <w:rsid w:val="0050300A"/>
    <w:rsid w:val="0050306A"/>
    <w:rsid w:val="0050360A"/>
    <w:rsid w:val="00503872"/>
    <w:rsid w:val="00503C62"/>
    <w:rsid w:val="0050417C"/>
    <w:rsid w:val="00504CAD"/>
    <w:rsid w:val="00506847"/>
    <w:rsid w:val="00506EBB"/>
    <w:rsid w:val="00507A52"/>
    <w:rsid w:val="00507E0E"/>
    <w:rsid w:val="00507F93"/>
    <w:rsid w:val="00510D10"/>
    <w:rsid w:val="00510DBB"/>
    <w:rsid w:val="00510EFD"/>
    <w:rsid w:val="00511237"/>
    <w:rsid w:val="00511356"/>
    <w:rsid w:val="005116BE"/>
    <w:rsid w:val="00511A81"/>
    <w:rsid w:val="00511F5E"/>
    <w:rsid w:val="00511F84"/>
    <w:rsid w:val="0051200C"/>
    <w:rsid w:val="00512089"/>
    <w:rsid w:val="00512595"/>
    <w:rsid w:val="005127F4"/>
    <w:rsid w:val="00512ABC"/>
    <w:rsid w:val="00512B03"/>
    <w:rsid w:val="005130DA"/>
    <w:rsid w:val="00513770"/>
    <w:rsid w:val="00514992"/>
    <w:rsid w:val="00514AF8"/>
    <w:rsid w:val="00514DA2"/>
    <w:rsid w:val="00514FC2"/>
    <w:rsid w:val="00515237"/>
    <w:rsid w:val="00515A53"/>
    <w:rsid w:val="00515CE1"/>
    <w:rsid w:val="00516250"/>
    <w:rsid w:val="00516555"/>
    <w:rsid w:val="00517132"/>
    <w:rsid w:val="005175E3"/>
    <w:rsid w:val="00517664"/>
    <w:rsid w:val="00517927"/>
    <w:rsid w:val="00517AF9"/>
    <w:rsid w:val="00517F4F"/>
    <w:rsid w:val="005204E5"/>
    <w:rsid w:val="0052090B"/>
    <w:rsid w:val="00520E38"/>
    <w:rsid w:val="00521126"/>
    <w:rsid w:val="00521141"/>
    <w:rsid w:val="00521418"/>
    <w:rsid w:val="00521867"/>
    <w:rsid w:val="00521AC3"/>
    <w:rsid w:val="0052226C"/>
    <w:rsid w:val="005222C9"/>
    <w:rsid w:val="00522743"/>
    <w:rsid w:val="00522C65"/>
    <w:rsid w:val="005234AF"/>
    <w:rsid w:val="00523BA0"/>
    <w:rsid w:val="00523DD9"/>
    <w:rsid w:val="00523E82"/>
    <w:rsid w:val="005244D2"/>
    <w:rsid w:val="005249D8"/>
    <w:rsid w:val="005258DD"/>
    <w:rsid w:val="00525AF2"/>
    <w:rsid w:val="0052605F"/>
    <w:rsid w:val="005263F4"/>
    <w:rsid w:val="00526438"/>
    <w:rsid w:val="00526540"/>
    <w:rsid w:val="00526794"/>
    <w:rsid w:val="00526A7B"/>
    <w:rsid w:val="00526F49"/>
    <w:rsid w:val="00526F4C"/>
    <w:rsid w:val="00526FE8"/>
    <w:rsid w:val="00527593"/>
    <w:rsid w:val="005278A7"/>
    <w:rsid w:val="00527943"/>
    <w:rsid w:val="005279F9"/>
    <w:rsid w:val="00527F3C"/>
    <w:rsid w:val="005301BE"/>
    <w:rsid w:val="00530B07"/>
    <w:rsid w:val="005313D5"/>
    <w:rsid w:val="005314A6"/>
    <w:rsid w:val="0053176C"/>
    <w:rsid w:val="0053198C"/>
    <w:rsid w:val="00532190"/>
    <w:rsid w:val="005323E0"/>
    <w:rsid w:val="00532CC8"/>
    <w:rsid w:val="00532DD1"/>
    <w:rsid w:val="005330DB"/>
    <w:rsid w:val="00533872"/>
    <w:rsid w:val="00533D7B"/>
    <w:rsid w:val="00534731"/>
    <w:rsid w:val="00534732"/>
    <w:rsid w:val="00535697"/>
    <w:rsid w:val="00535EC3"/>
    <w:rsid w:val="00536F09"/>
    <w:rsid w:val="00537257"/>
    <w:rsid w:val="0053737A"/>
    <w:rsid w:val="0053771A"/>
    <w:rsid w:val="00537874"/>
    <w:rsid w:val="00540036"/>
    <w:rsid w:val="0054063C"/>
    <w:rsid w:val="00540EF3"/>
    <w:rsid w:val="00540F13"/>
    <w:rsid w:val="0054116B"/>
    <w:rsid w:val="005419D3"/>
    <w:rsid w:val="00541EC0"/>
    <w:rsid w:val="00542CDF"/>
    <w:rsid w:val="00543373"/>
    <w:rsid w:val="0054344E"/>
    <w:rsid w:val="00543628"/>
    <w:rsid w:val="00543663"/>
    <w:rsid w:val="00543B5F"/>
    <w:rsid w:val="005444F1"/>
    <w:rsid w:val="00544632"/>
    <w:rsid w:val="00544D1C"/>
    <w:rsid w:val="00544D30"/>
    <w:rsid w:val="00545227"/>
    <w:rsid w:val="005458B3"/>
    <w:rsid w:val="00545CFA"/>
    <w:rsid w:val="0054637C"/>
    <w:rsid w:val="005463D0"/>
    <w:rsid w:val="005467A6"/>
    <w:rsid w:val="00546963"/>
    <w:rsid w:val="00547158"/>
    <w:rsid w:val="00547716"/>
    <w:rsid w:val="00547A3E"/>
    <w:rsid w:val="00547B2D"/>
    <w:rsid w:val="00547B72"/>
    <w:rsid w:val="0055015B"/>
    <w:rsid w:val="005510E7"/>
    <w:rsid w:val="00551413"/>
    <w:rsid w:val="0055188C"/>
    <w:rsid w:val="0055195D"/>
    <w:rsid w:val="00552816"/>
    <w:rsid w:val="00552E5F"/>
    <w:rsid w:val="0055327B"/>
    <w:rsid w:val="00553D73"/>
    <w:rsid w:val="00553D96"/>
    <w:rsid w:val="00553EC6"/>
    <w:rsid w:val="005540D7"/>
    <w:rsid w:val="00555421"/>
    <w:rsid w:val="0055562E"/>
    <w:rsid w:val="00555D06"/>
    <w:rsid w:val="00555EDA"/>
    <w:rsid w:val="005561AD"/>
    <w:rsid w:val="0055638B"/>
    <w:rsid w:val="00556735"/>
    <w:rsid w:val="00556880"/>
    <w:rsid w:val="00557843"/>
    <w:rsid w:val="00557A4D"/>
    <w:rsid w:val="00557E0B"/>
    <w:rsid w:val="00560440"/>
    <w:rsid w:val="0056079C"/>
    <w:rsid w:val="00561014"/>
    <w:rsid w:val="005612B3"/>
    <w:rsid w:val="005612F9"/>
    <w:rsid w:val="00561571"/>
    <w:rsid w:val="005615F9"/>
    <w:rsid w:val="00561AA0"/>
    <w:rsid w:val="00561C09"/>
    <w:rsid w:val="00562E44"/>
    <w:rsid w:val="0056309E"/>
    <w:rsid w:val="005638B7"/>
    <w:rsid w:val="00563B91"/>
    <w:rsid w:val="00563D78"/>
    <w:rsid w:val="00564148"/>
    <w:rsid w:val="0056438B"/>
    <w:rsid w:val="005645A6"/>
    <w:rsid w:val="00564F71"/>
    <w:rsid w:val="00565113"/>
    <w:rsid w:val="0056534B"/>
    <w:rsid w:val="00565598"/>
    <w:rsid w:val="0056580E"/>
    <w:rsid w:val="00565D9A"/>
    <w:rsid w:val="00567629"/>
    <w:rsid w:val="0056772B"/>
    <w:rsid w:val="00567A0C"/>
    <w:rsid w:val="005700CF"/>
    <w:rsid w:val="0057024F"/>
    <w:rsid w:val="005704B3"/>
    <w:rsid w:val="00571605"/>
    <w:rsid w:val="0057166E"/>
    <w:rsid w:val="00571D00"/>
    <w:rsid w:val="00571F22"/>
    <w:rsid w:val="005720A2"/>
    <w:rsid w:val="00572236"/>
    <w:rsid w:val="00572818"/>
    <w:rsid w:val="005736F0"/>
    <w:rsid w:val="005738CE"/>
    <w:rsid w:val="005739A4"/>
    <w:rsid w:val="00573A30"/>
    <w:rsid w:val="00573A8C"/>
    <w:rsid w:val="00573B3C"/>
    <w:rsid w:val="00573BBB"/>
    <w:rsid w:val="00573C09"/>
    <w:rsid w:val="00574402"/>
    <w:rsid w:val="00574496"/>
    <w:rsid w:val="005746F5"/>
    <w:rsid w:val="00574AE8"/>
    <w:rsid w:val="00574C2A"/>
    <w:rsid w:val="00575648"/>
    <w:rsid w:val="00575899"/>
    <w:rsid w:val="005765B1"/>
    <w:rsid w:val="00576F51"/>
    <w:rsid w:val="00576FD0"/>
    <w:rsid w:val="005773C0"/>
    <w:rsid w:val="00577664"/>
    <w:rsid w:val="005779D2"/>
    <w:rsid w:val="0058053D"/>
    <w:rsid w:val="00580879"/>
    <w:rsid w:val="0058133B"/>
    <w:rsid w:val="00581D61"/>
    <w:rsid w:val="00581DB0"/>
    <w:rsid w:val="0058251C"/>
    <w:rsid w:val="00582C8E"/>
    <w:rsid w:val="00582E04"/>
    <w:rsid w:val="00582E37"/>
    <w:rsid w:val="0058364E"/>
    <w:rsid w:val="00583CB6"/>
    <w:rsid w:val="00583CBA"/>
    <w:rsid w:val="00584186"/>
    <w:rsid w:val="00584BDA"/>
    <w:rsid w:val="00585849"/>
    <w:rsid w:val="0058586C"/>
    <w:rsid w:val="005859EB"/>
    <w:rsid w:val="00585ACF"/>
    <w:rsid w:val="005862E0"/>
    <w:rsid w:val="0058692A"/>
    <w:rsid w:val="005871F3"/>
    <w:rsid w:val="00587A4B"/>
    <w:rsid w:val="00587AF8"/>
    <w:rsid w:val="00587B10"/>
    <w:rsid w:val="005900A2"/>
    <w:rsid w:val="00590FE6"/>
    <w:rsid w:val="0059208A"/>
    <w:rsid w:val="0059211F"/>
    <w:rsid w:val="00592696"/>
    <w:rsid w:val="00593728"/>
    <w:rsid w:val="00593B38"/>
    <w:rsid w:val="005943D0"/>
    <w:rsid w:val="00594CFB"/>
    <w:rsid w:val="00594DD5"/>
    <w:rsid w:val="00594F66"/>
    <w:rsid w:val="0059518B"/>
    <w:rsid w:val="00595366"/>
    <w:rsid w:val="005960B1"/>
    <w:rsid w:val="00596172"/>
    <w:rsid w:val="005963EF"/>
    <w:rsid w:val="00596739"/>
    <w:rsid w:val="00596DD5"/>
    <w:rsid w:val="00597615"/>
    <w:rsid w:val="00597627"/>
    <w:rsid w:val="00597C2E"/>
    <w:rsid w:val="005A0082"/>
    <w:rsid w:val="005A03B4"/>
    <w:rsid w:val="005A0534"/>
    <w:rsid w:val="005A06FE"/>
    <w:rsid w:val="005A0A01"/>
    <w:rsid w:val="005A16A7"/>
    <w:rsid w:val="005A16DE"/>
    <w:rsid w:val="005A1A86"/>
    <w:rsid w:val="005A1BB4"/>
    <w:rsid w:val="005A1BD0"/>
    <w:rsid w:val="005A2023"/>
    <w:rsid w:val="005A2648"/>
    <w:rsid w:val="005A32F7"/>
    <w:rsid w:val="005A4989"/>
    <w:rsid w:val="005A533B"/>
    <w:rsid w:val="005A541F"/>
    <w:rsid w:val="005A5C85"/>
    <w:rsid w:val="005A6150"/>
    <w:rsid w:val="005A6407"/>
    <w:rsid w:val="005A6610"/>
    <w:rsid w:val="005A6C11"/>
    <w:rsid w:val="005A6C3E"/>
    <w:rsid w:val="005A7FDC"/>
    <w:rsid w:val="005B05AF"/>
    <w:rsid w:val="005B0630"/>
    <w:rsid w:val="005B08EE"/>
    <w:rsid w:val="005B1016"/>
    <w:rsid w:val="005B147A"/>
    <w:rsid w:val="005B207C"/>
    <w:rsid w:val="005B2085"/>
    <w:rsid w:val="005B3010"/>
    <w:rsid w:val="005B3321"/>
    <w:rsid w:val="005B376D"/>
    <w:rsid w:val="005B3CA2"/>
    <w:rsid w:val="005B4341"/>
    <w:rsid w:val="005B4956"/>
    <w:rsid w:val="005B4EC6"/>
    <w:rsid w:val="005B58A3"/>
    <w:rsid w:val="005B5987"/>
    <w:rsid w:val="005B59FF"/>
    <w:rsid w:val="005B5C45"/>
    <w:rsid w:val="005B5F46"/>
    <w:rsid w:val="005B6453"/>
    <w:rsid w:val="005B693F"/>
    <w:rsid w:val="005B6C9B"/>
    <w:rsid w:val="005C0435"/>
    <w:rsid w:val="005C0AB1"/>
    <w:rsid w:val="005C1356"/>
    <w:rsid w:val="005C19FB"/>
    <w:rsid w:val="005C1BDF"/>
    <w:rsid w:val="005C31A5"/>
    <w:rsid w:val="005C36F0"/>
    <w:rsid w:val="005C384B"/>
    <w:rsid w:val="005C3DD6"/>
    <w:rsid w:val="005C4071"/>
    <w:rsid w:val="005C434E"/>
    <w:rsid w:val="005C48C6"/>
    <w:rsid w:val="005C56E0"/>
    <w:rsid w:val="005C6351"/>
    <w:rsid w:val="005C64BF"/>
    <w:rsid w:val="005C65B6"/>
    <w:rsid w:val="005C678B"/>
    <w:rsid w:val="005C6949"/>
    <w:rsid w:val="005C6C84"/>
    <w:rsid w:val="005C7344"/>
    <w:rsid w:val="005C756D"/>
    <w:rsid w:val="005C7E0A"/>
    <w:rsid w:val="005D1A5C"/>
    <w:rsid w:val="005D1ACF"/>
    <w:rsid w:val="005D2043"/>
    <w:rsid w:val="005D2098"/>
    <w:rsid w:val="005D2501"/>
    <w:rsid w:val="005D2534"/>
    <w:rsid w:val="005D2763"/>
    <w:rsid w:val="005D3239"/>
    <w:rsid w:val="005D3C04"/>
    <w:rsid w:val="005D3DC1"/>
    <w:rsid w:val="005D4963"/>
    <w:rsid w:val="005D4A15"/>
    <w:rsid w:val="005D54F8"/>
    <w:rsid w:val="005D55E5"/>
    <w:rsid w:val="005D5C25"/>
    <w:rsid w:val="005D638C"/>
    <w:rsid w:val="005D6465"/>
    <w:rsid w:val="005D6778"/>
    <w:rsid w:val="005D69FF"/>
    <w:rsid w:val="005D6DE7"/>
    <w:rsid w:val="005D71DD"/>
    <w:rsid w:val="005D7A89"/>
    <w:rsid w:val="005D7D89"/>
    <w:rsid w:val="005E001E"/>
    <w:rsid w:val="005E0139"/>
    <w:rsid w:val="005E01A1"/>
    <w:rsid w:val="005E02E9"/>
    <w:rsid w:val="005E0E42"/>
    <w:rsid w:val="005E101D"/>
    <w:rsid w:val="005E1AD6"/>
    <w:rsid w:val="005E1D11"/>
    <w:rsid w:val="005E1D77"/>
    <w:rsid w:val="005E1F82"/>
    <w:rsid w:val="005E3258"/>
    <w:rsid w:val="005E3F19"/>
    <w:rsid w:val="005E4539"/>
    <w:rsid w:val="005E4C2F"/>
    <w:rsid w:val="005E4E93"/>
    <w:rsid w:val="005E4F94"/>
    <w:rsid w:val="005E4FC4"/>
    <w:rsid w:val="005E54F4"/>
    <w:rsid w:val="005E6038"/>
    <w:rsid w:val="005E6D91"/>
    <w:rsid w:val="005E6F90"/>
    <w:rsid w:val="005E72FE"/>
    <w:rsid w:val="005E77A1"/>
    <w:rsid w:val="005E7FAC"/>
    <w:rsid w:val="005F0317"/>
    <w:rsid w:val="005F0462"/>
    <w:rsid w:val="005F1399"/>
    <w:rsid w:val="005F1761"/>
    <w:rsid w:val="005F18FD"/>
    <w:rsid w:val="005F1B7B"/>
    <w:rsid w:val="005F1EFF"/>
    <w:rsid w:val="005F2AC8"/>
    <w:rsid w:val="005F2BF1"/>
    <w:rsid w:val="005F32D7"/>
    <w:rsid w:val="005F34AA"/>
    <w:rsid w:val="005F3B21"/>
    <w:rsid w:val="005F3E16"/>
    <w:rsid w:val="005F3FBA"/>
    <w:rsid w:val="005F576D"/>
    <w:rsid w:val="005F5DF4"/>
    <w:rsid w:val="005F5EEB"/>
    <w:rsid w:val="005F5FAF"/>
    <w:rsid w:val="005F64F6"/>
    <w:rsid w:val="005F7278"/>
    <w:rsid w:val="005F75A5"/>
    <w:rsid w:val="00600079"/>
    <w:rsid w:val="00600F6C"/>
    <w:rsid w:val="006012C4"/>
    <w:rsid w:val="00601533"/>
    <w:rsid w:val="00601B61"/>
    <w:rsid w:val="0060200F"/>
    <w:rsid w:val="0060488A"/>
    <w:rsid w:val="00604A8D"/>
    <w:rsid w:val="00604E53"/>
    <w:rsid w:val="00604F0B"/>
    <w:rsid w:val="006051F8"/>
    <w:rsid w:val="00605310"/>
    <w:rsid w:val="00605388"/>
    <w:rsid w:val="0060653C"/>
    <w:rsid w:val="00606847"/>
    <w:rsid w:val="00606BAF"/>
    <w:rsid w:val="00607AF7"/>
    <w:rsid w:val="00607EC0"/>
    <w:rsid w:val="006100B2"/>
    <w:rsid w:val="0061015A"/>
    <w:rsid w:val="00610250"/>
    <w:rsid w:val="00610898"/>
    <w:rsid w:val="00611259"/>
    <w:rsid w:val="006116DE"/>
    <w:rsid w:val="00611F4E"/>
    <w:rsid w:val="006121D0"/>
    <w:rsid w:val="00613536"/>
    <w:rsid w:val="00613E68"/>
    <w:rsid w:val="006150AE"/>
    <w:rsid w:val="00615BAD"/>
    <w:rsid w:val="00615DB3"/>
    <w:rsid w:val="006169A3"/>
    <w:rsid w:val="006177DF"/>
    <w:rsid w:val="0061784A"/>
    <w:rsid w:val="00617ADA"/>
    <w:rsid w:val="00620B1A"/>
    <w:rsid w:val="006210BB"/>
    <w:rsid w:val="006211B3"/>
    <w:rsid w:val="00621540"/>
    <w:rsid w:val="006218E9"/>
    <w:rsid w:val="00622105"/>
    <w:rsid w:val="006223D7"/>
    <w:rsid w:val="00622638"/>
    <w:rsid w:val="00623C09"/>
    <w:rsid w:val="00623DE3"/>
    <w:rsid w:val="0062404B"/>
    <w:rsid w:val="006244B6"/>
    <w:rsid w:val="006250BD"/>
    <w:rsid w:val="00625E68"/>
    <w:rsid w:val="00626B0A"/>
    <w:rsid w:val="006274D1"/>
    <w:rsid w:val="006279A0"/>
    <w:rsid w:val="00627A17"/>
    <w:rsid w:val="00627A7A"/>
    <w:rsid w:val="00627C42"/>
    <w:rsid w:val="00627C6E"/>
    <w:rsid w:val="00630C25"/>
    <w:rsid w:val="00630EE1"/>
    <w:rsid w:val="00630F34"/>
    <w:rsid w:val="00630F61"/>
    <w:rsid w:val="00630FB1"/>
    <w:rsid w:val="006310E5"/>
    <w:rsid w:val="0063161D"/>
    <w:rsid w:val="006317C0"/>
    <w:rsid w:val="006322F7"/>
    <w:rsid w:val="0063266F"/>
    <w:rsid w:val="00633312"/>
    <w:rsid w:val="0063395D"/>
    <w:rsid w:val="00633E60"/>
    <w:rsid w:val="006342AC"/>
    <w:rsid w:val="00634350"/>
    <w:rsid w:val="00634386"/>
    <w:rsid w:val="00634702"/>
    <w:rsid w:val="00634917"/>
    <w:rsid w:val="0063511D"/>
    <w:rsid w:val="00635D0A"/>
    <w:rsid w:val="0063635B"/>
    <w:rsid w:val="006376AE"/>
    <w:rsid w:val="0063789E"/>
    <w:rsid w:val="00637AB2"/>
    <w:rsid w:val="00637CD4"/>
    <w:rsid w:val="00640494"/>
    <w:rsid w:val="006411F6"/>
    <w:rsid w:val="0064133C"/>
    <w:rsid w:val="006414C8"/>
    <w:rsid w:val="00641C3C"/>
    <w:rsid w:val="006421A0"/>
    <w:rsid w:val="0064234A"/>
    <w:rsid w:val="006428DA"/>
    <w:rsid w:val="00642AF6"/>
    <w:rsid w:val="00642DE9"/>
    <w:rsid w:val="00642EF9"/>
    <w:rsid w:val="00643214"/>
    <w:rsid w:val="00643690"/>
    <w:rsid w:val="00643E73"/>
    <w:rsid w:val="006442C8"/>
    <w:rsid w:val="006445A2"/>
    <w:rsid w:val="006447FC"/>
    <w:rsid w:val="00644B8D"/>
    <w:rsid w:val="00644E3E"/>
    <w:rsid w:val="006451EA"/>
    <w:rsid w:val="00645B9C"/>
    <w:rsid w:val="006464DA"/>
    <w:rsid w:val="00646570"/>
    <w:rsid w:val="006466A6"/>
    <w:rsid w:val="00646841"/>
    <w:rsid w:val="00646C71"/>
    <w:rsid w:val="00646F4B"/>
    <w:rsid w:val="0064702B"/>
    <w:rsid w:val="0064774B"/>
    <w:rsid w:val="0065073E"/>
    <w:rsid w:val="006517DE"/>
    <w:rsid w:val="00651C6E"/>
    <w:rsid w:val="00651CA3"/>
    <w:rsid w:val="006525D1"/>
    <w:rsid w:val="006525DB"/>
    <w:rsid w:val="006526EB"/>
    <w:rsid w:val="00652B30"/>
    <w:rsid w:val="00652B99"/>
    <w:rsid w:val="00652C64"/>
    <w:rsid w:val="00652E2F"/>
    <w:rsid w:val="006534BE"/>
    <w:rsid w:val="00653527"/>
    <w:rsid w:val="006536D7"/>
    <w:rsid w:val="006539B7"/>
    <w:rsid w:val="00653EBF"/>
    <w:rsid w:val="00654967"/>
    <w:rsid w:val="00654DC6"/>
    <w:rsid w:val="00655335"/>
    <w:rsid w:val="00656162"/>
    <w:rsid w:val="00656364"/>
    <w:rsid w:val="00656502"/>
    <w:rsid w:val="00656677"/>
    <w:rsid w:val="00656DE7"/>
    <w:rsid w:val="00657FCE"/>
    <w:rsid w:val="0066025B"/>
    <w:rsid w:val="0066029F"/>
    <w:rsid w:val="00660672"/>
    <w:rsid w:val="00660715"/>
    <w:rsid w:val="00660965"/>
    <w:rsid w:val="00661645"/>
    <w:rsid w:val="00661970"/>
    <w:rsid w:val="00661D33"/>
    <w:rsid w:val="00661D8B"/>
    <w:rsid w:val="00662226"/>
    <w:rsid w:val="00662EF0"/>
    <w:rsid w:val="006635F4"/>
    <w:rsid w:val="006637AE"/>
    <w:rsid w:val="00663DF3"/>
    <w:rsid w:val="0066430A"/>
    <w:rsid w:val="006646B1"/>
    <w:rsid w:val="00664D2E"/>
    <w:rsid w:val="00664E19"/>
    <w:rsid w:val="00664FBF"/>
    <w:rsid w:val="00665064"/>
    <w:rsid w:val="00665A85"/>
    <w:rsid w:val="006661F0"/>
    <w:rsid w:val="006666AF"/>
    <w:rsid w:val="00666DF6"/>
    <w:rsid w:val="006676CC"/>
    <w:rsid w:val="00670044"/>
    <w:rsid w:val="00670A38"/>
    <w:rsid w:val="00670AB4"/>
    <w:rsid w:val="00671220"/>
    <w:rsid w:val="0067188E"/>
    <w:rsid w:val="00671CF9"/>
    <w:rsid w:val="00671DBD"/>
    <w:rsid w:val="006725E1"/>
    <w:rsid w:val="00672896"/>
    <w:rsid w:val="006728A5"/>
    <w:rsid w:val="00672CE2"/>
    <w:rsid w:val="00672DFB"/>
    <w:rsid w:val="006738A3"/>
    <w:rsid w:val="00673AD5"/>
    <w:rsid w:val="00673AEC"/>
    <w:rsid w:val="00674637"/>
    <w:rsid w:val="00674876"/>
    <w:rsid w:val="00674974"/>
    <w:rsid w:val="00674E93"/>
    <w:rsid w:val="00675089"/>
    <w:rsid w:val="0067509E"/>
    <w:rsid w:val="00675234"/>
    <w:rsid w:val="00675724"/>
    <w:rsid w:val="0067633D"/>
    <w:rsid w:val="00676E56"/>
    <w:rsid w:val="00677654"/>
    <w:rsid w:val="006779AE"/>
    <w:rsid w:val="00680662"/>
    <w:rsid w:val="00680881"/>
    <w:rsid w:val="006817CA"/>
    <w:rsid w:val="006826BC"/>
    <w:rsid w:val="00682827"/>
    <w:rsid w:val="006828B4"/>
    <w:rsid w:val="006828DB"/>
    <w:rsid w:val="00683173"/>
    <w:rsid w:val="006835A4"/>
    <w:rsid w:val="006836F5"/>
    <w:rsid w:val="0068397C"/>
    <w:rsid w:val="00683B2D"/>
    <w:rsid w:val="00683DA2"/>
    <w:rsid w:val="00684A0F"/>
    <w:rsid w:val="00684C15"/>
    <w:rsid w:val="00684CD6"/>
    <w:rsid w:val="006853F0"/>
    <w:rsid w:val="00685FFA"/>
    <w:rsid w:val="006860AF"/>
    <w:rsid w:val="00686952"/>
    <w:rsid w:val="00686D10"/>
    <w:rsid w:val="00686EDD"/>
    <w:rsid w:val="00687290"/>
    <w:rsid w:val="00687392"/>
    <w:rsid w:val="006873E3"/>
    <w:rsid w:val="006877C0"/>
    <w:rsid w:val="0069057F"/>
    <w:rsid w:val="0069075C"/>
    <w:rsid w:val="00690B31"/>
    <w:rsid w:val="00690BF0"/>
    <w:rsid w:val="00690C62"/>
    <w:rsid w:val="0069112C"/>
    <w:rsid w:val="00691B47"/>
    <w:rsid w:val="00691F68"/>
    <w:rsid w:val="00691FBA"/>
    <w:rsid w:val="0069239B"/>
    <w:rsid w:val="00692839"/>
    <w:rsid w:val="006929C6"/>
    <w:rsid w:val="00692E01"/>
    <w:rsid w:val="00692F31"/>
    <w:rsid w:val="0069355F"/>
    <w:rsid w:val="00693A30"/>
    <w:rsid w:val="00693CD1"/>
    <w:rsid w:val="00694146"/>
    <w:rsid w:val="00694320"/>
    <w:rsid w:val="00694674"/>
    <w:rsid w:val="00694C70"/>
    <w:rsid w:val="00695882"/>
    <w:rsid w:val="00695FC1"/>
    <w:rsid w:val="006965B4"/>
    <w:rsid w:val="006968BC"/>
    <w:rsid w:val="006968D3"/>
    <w:rsid w:val="00696F0E"/>
    <w:rsid w:val="0069750E"/>
    <w:rsid w:val="006975BB"/>
    <w:rsid w:val="006979A6"/>
    <w:rsid w:val="006A07C3"/>
    <w:rsid w:val="006A0EB4"/>
    <w:rsid w:val="006A138D"/>
    <w:rsid w:val="006A18E2"/>
    <w:rsid w:val="006A2101"/>
    <w:rsid w:val="006A2187"/>
    <w:rsid w:val="006A25E9"/>
    <w:rsid w:val="006A26D7"/>
    <w:rsid w:val="006A2967"/>
    <w:rsid w:val="006A2A4C"/>
    <w:rsid w:val="006A2E03"/>
    <w:rsid w:val="006A30C0"/>
    <w:rsid w:val="006A3C09"/>
    <w:rsid w:val="006A3F0A"/>
    <w:rsid w:val="006A4042"/>
    <w:rsid w:val="006A4244"/>
    <w:rsid w:val="006A469B"/>
    <w:rsid w:val="006A497E"/>
    <w:rsid w:val="006A4D57"/>
    <w:rsid w:val="006A4FE9"/>
    <w:rsid w:val="006A548B"/>
    <w:rsid w:val="006A5504"/>
    <w:rsid w:val="006A55DB"/>
    <w:rsid w:val="006A57C9"/>
    <w:rsid w:val="006A6D38"/>
    <w:rsid w:val="006A70A5"/>
    <w:rsid w:val="006A77DB"/>
    <w:rsid w:val="006B0264"/>
    <w:rsid w:val="006B09EF"/>
    <w:rsid w:val="006B0B6B"/>
    <w:rsid w:val="006B0FEA"/>
    <w:rsid w:val="006B11AB"/>
    <w:rsid w:val="006B1492"/>
    <w:rsid w:val="006B151E"/>
    <w:rsid w:val="006B1829"/>
    <w:rsid w:val="006B1971"/>
    <w:rsid w:val="006B1DB9"/>
    <w:rsid w:val="006B1F18"/>
    <w:rsid w:val="006B2761"/>
    <w:rsid w:val="006B2C20"/>
    <w:rsid w:val="006B2D2F"/>
    <w:rsid w:val="006B2D6A"/>
    <w:rsid w:val="006B36A2"/>
    <w:rsid w:val="006B3E3C"/>
    <w:rsid w:val="006B3E8A"/>
    <w:rsid w:val="006B3F2A"/>
    <w:rsid w:val="006B4725"/>
    <w:rsid w:val="006B4E55"/>
    <w:rsid w:val="006B5667"/>
    <w:rsid w:val="006B586C"/>
    <w:rsid w:val="006B5A5F"/>
    <w:rsid w:val="006B6579"/>
    <w:rsid w:val="006B6966"/>
    <w:rsid w:val="006B6992"/>
    <w:rsid w:val="006B6DB3"/>
    <w:rsid w:val="006B6F90"/>
    <w:rsid w:val="006B746E"/>
    <w:rsid w:val="006B7758"/>
    <w:rsid w:val="006B7822"/>
    <w:rsid w:val="006B7A9B"/>
    <w:rsid w:val="006B7AFE"/>
    <w:rsid w:val="006B7E7F"/>
    <w:rsid w:val="006C09DA"/>
    <w:rsid w:val="006C0C24"/>
    <w:rsid w:val="006C234A"/>
    <w:rsid w:val="006C2518"/>
    <w:rsid w:val="006C258F"/>
    <w:rsid w:val="006C25BA"/>
    <w:rsid w:val="006C26D9"/>
    <w:rsid w:val="006C392B"/>
    <w:rsid w:val="006C39F1"/>
    <w:rsid w:val="006C3E6C"/>
    <w:rsid w:val="006C41A9"/>
    <w:rsid w:val="006C42BC"/>
    <w:rsid w:val="006C439E"/>
    <w:rsid w:val="006C44D3"/>
    <w:rsid w:val="006C4898"/>
    <w:rsid w:val="006C4ACA"/>
    <w:rsid w:val="006C4E02"/>
    <w:rsid w:val="006C582B"/>
    <w:rsid w:val="006C592B"/>
    <w:rsid w:val="006C6250"/>
    <w:rsid w:val="006C6E87"/>
    <w:rsid w:val="006C6FB9"/>
    <w:rsid w:val="006C709F"/>
    <w:rsid w:val="006C739E"/>
    <w:rsid w:val="006C74F4"/>
    <w:rsid w:val="006C77D5"/>
    <w:rsid w:val="006C7829"/>
    <w:rsid w:val="006C7C75"/>
    <w:rsid w:val="006C7D84"/>
    <w:rsid w:val="006D1469"/>
    <w:rsid w:val="006D2023"/>
    <w:rsid w:val="006D2ACE"/>
    <w:rsid w:val="006D370E"/>
    <w:rsid w:val="006D3A72"/>
    <w:rsid w:val="006D430A"/>
    <w:rsid w:val="006D4476"/>
    <w:rsid w:val="006D44B4"/>
    <w:rsid w:val="006D48F3"/>
    <w:rsid w:val="006D4CDA"/>
    <w:rsid w:val="006D5589"/>
    <w:rsid w:val="006D58B3"/>
    <w:rsid w:val="006D5984"/>
    <w:rsid w:val="006D5A58"/>
    <w:rsid w:val="006D5B72"/>
    <w:rsid w:val="006D6683"/>
    <w:rsid w:val="006D74D5"/>
    <w:rsid w:val="006D77CC"/>
    <w:rsid w:val="006D7BCF"/>
    <w:rsid w:val="006D7CEC"/>
    <w:rsid w:val="006E0664"/>
    <w:rsid w:val="006E0A62"/>
    <w:rsid w:val="006E0A8F"/>
    <w:rsid w:val="006E13A5"/>
    <w:rsid w:val="006E207C"/>
    <w:rsid w:val="006E2594"/>
    <w:rsid w:val="006E2ABE"/>
    <w:rsid w:val="006E2AE6"/>
    <w:rsid w:val="006E2BA7"/>
    <w:rsid w:val="006E2F58"/>
    <w:rsid w:val="006E2FC9"/>
    <w:rsid w:val="006E32CB"/>
    <w:rsid w:val="006E3535"/>
    <w:rsid w:val="006E4088"/>
    <w:rsid w:val="006E47C4"/>
    <w:rsid w:val="006E4BAF"/>
    <w:rsid w:val="006E4BC1"/>
    <w:rsid w:val="006E4E3E"/>
    <w:rsid w:val="006E5610"/>
    <w:rsid w:val="006E564B"/>
    <w:rsid w:val="006E665D"/>
    <w:rsid w:val="006E6B42"/>
    <w:rsid w:val="006E7121"/>
    <w:rsid w:val="006E734B"/>
    <w:rsid w:val="006E7526"/>
    <w:rsid w:val="006E7828"/>
    <w:rsid w:val="006E78BA"/>
    <w:rsid w:val="006E7BC9"/>
    <w:rsid w:val="006F0A03"/>
    <w:rsid w:val="006F0FA4"/>
    <w:rsid w:val="006F1215"/>
    <w:rsid w:val="006F13DA"/>
    <w:rsid w:val="006F15C6"/>
    <w:rsid w:val="006F1A08"/>
    <w:rsid w:val="006F1D37"/>
    <w:rsid w:val="006F1DD4"/>
    <w:rsid w:val="006F1FAF"/>
    <w:rsid w:val="006F2273"/>
    <w:rsid w:val="006F2394"/>
    <w:rsid w:val="006F2463"/>
    <w:rsid w:val="006F2523"/>
    <w:rsid w:val="006F2595"/>
    <w:rsid w:val="006F2871"/>
    <w:rsid w:val="006F29A6"/>
    <w:rsid w:val="006F3122"/>
    <w:rsid w:val="006F320B"/>
    <w:rsid w:val="006F328E"/>
    <w:rsid w:val="006F3482"/>
    <w:rsid w:val="006F3F08"/>
    <w:rsid w:val="006F3F5B"/>
    <w:rsid w:val="006F4146"/>
    <w:rsid w:val="006F45B1"/>
    <w:rsid w:val="006F48C2"/>
    <w:rsid w:val="006F4C06"/>
    <w:rsid w:val="006F5338"/>
    <w:rsid w:val="006F53A0"/>
    <w:rsid w:val="006F5565"/>
    <w:rsid w:val="006F5794"/>
    <w:rsid w:val="006F5B0A"/>
    <w:rsid w:val="006F5D09"/>
    <w:rsid w:val="006F617F"/>
    <w:rsid w:val="006F61D6"/>
    <w:rsid w:val="006F637C"/>
    <w:rsid w:val="006F6910"/>
    <w:rsid w:val="006F7E88"/>
    <w:rsid w:val="0070049F"/>
    <w:rsid w:val="00700680"/>
    <w:rsid w:val="007008D2"/>
    <w:rsid w:val="00700C42"/>
    <w:rsid w:val="00700E00"/>
    <w:rsid w:val="0070138E"/>
    <w:rsid w:val="0070159B"/>
    <w:rsid w:val="00701BB6"/>
    <w:rsid w:val="00701C7F"/>
    <w:rsid w:val="0070212E"/>
    <w:rsid w:val="007021A8"/>
    <w:rsid w:val="0070231F"/>
    <w:rsid w:val="00702881"/>
    <w:rsid w:val="00702977"/>
    <w:rsid w:val="007029B6"/>
    <w:rsid w:val="00702C0E"/>
    <w:rsid w:val="00703273"/>
    <w:rsid w:val="007035B6"/>
    <w:rsid w:val="007037A9"/>
    <w:rsid w:val="0070392D"/>
    <w:rsid w:val="00703ACA"/>
    <w:rsid w:val="00703B5B"/>
    <w:rsid w:val="00703B95"/>
    <w:rsid w:val="007045BD"/>
    <w:rsid w:val="00704A07"/>
    <w:rsid w:val="00704EC2"/>
    <w:rsid w:val="00704FFF"/>
    <w:rsid w:val="007054D0"/>
    <w:rsid w:val="007059E1"/>
    <w:rsid w:val="00705F34"/>
    <w:rsid w:val="0070641B"/>
    <w:rsid w:val="00706B3E"/>
    <w:rsid w:val="00706B9E"/>
    <w:rsid w:val="00706C12"/>
    <w:rsid w:val="00706F60"/>
    <w:rsid w:val="007102F2"/>
    <w:rsid w:val="0071056D"/>
    <w:rsid w:val="00710A7A"/>
    <w:rsid w:val="00710A94"/>
    <w:rsid w:val="00710B42"/>
    <w:rsid w:val="0071119A"/>
    <w:rsid w:val="007118EF"/>
    <w:rsid w:val="00711A28"/>
    <w:rsid w:val="00712780"/>
    <w:rsid w:val="00712C8C"/>
    <w:rsid w:val="00712CF2"/>
    <w:rsid w:val="007131C2"/>
    <w:rsid w:val="007135E4"/>
    <w:rsid w:val="00713B0F"/>
    <w:rsid w:val="00713C1A"/>
    <w:rsid w:val="00714062"/>
    <w:rsid w:val="00714296"/>
    <w:rsid w:val="0071469A"/>
    <w:rsid w:val="007149D5"/>
    <w:rsid w:val="00714BF2"/>
    <w:rsid w:val="00714C56"/>
    <w:rsid w:val="00714C66"/>
    <w:rsid w:val="00714E5B"/>
    <w:rsid w:val="007154A0"/>
    <w:rsid w:val="00715904"/>
    <w:rsid w:val="0071654C"/>
    <w:rsid w:val="007166A9"/>
    <w:rsid w:val="00716BA5"/>
    <w:rsid w:val="00716D8A"/>
    <w:rsid w:val="00717157"/>
    <w:rsid w:val="0071789D"/>
    <w:rsid w:val="00720045"/>
    <w:rsid w:val="00720222"/>
    <w:rsid w:val="00720F1A"/>
    <w:rsid w:val="007210CD"/>
    <w:rsid w:val="0072165E"/>
    <w:rsid w:val="007222C8"/>
    <w:rsid w:val="00722674"/>
    <w:rsid w:val="00722BA0"/>
    <w:rsid w:val="00723167"/>
    <w:rsid w:val="0072352A"/>
    <w:rsid w:val="00723820"/>
    <w:rsid w:val="00723CFA"/>
    <w:rsid w:val="00724470"/>
    <w:rsid w:val="00724471"/>
    <w:rsid w:val="0072449A"/>
    <w:rsid w:val="007244CD"/>
    <w:rsid w:val="00724A16"/>
    <w:rsid w:val="00724AAB"/>
    <w:rsid w:val="00724F6D"/>
    <w:rsid w:val="0072606C"/>
    <w:rsid w:val="0072626E"/>
    <w:rsid w:val="0072628B"/>
    <w:rsid w:val="00726B2F"/>
    <w:rsid w:val="00726FC8"/>
    <w:rsid w:val="007278C2"/>
    <w:rsid w:val="00727DEF"/>
    <w:rsid w:val="00727E66"/>
    <w:rsid w:val="00727F45"/>
    <w:rsid w:val="00730182"/>
    <w:rsid w:val="0073037F"/>
    <w:rsid w:val="007306D2"/>
    <w:rsid w:val="007309C3"/>
    <w:rsid w:val="00730AEE"/>
    <w:rsid w:val="00730E20"/>
    <w:rsid w:val="0073108D"/>
    <w:rsid w:val="00731A1C"/>
    <w:rsid w:val="00731F63"/>
    <w:rsid w:val="00732C01"/>
    <w:rsid w:val="00732C70"/>
    <w:rsid w:val="007335C4"/>
    <w:rsid w:val="007337A9"/>
    <w:rsid w:val="00733A1F"/>
    <w:rsid w:val="00733FC7"/>
    <w:rsid w:val="00734309"/>
    <w:rsid w:val="007347BC"/>
    <w:rsid w:val="00734897"/>
    <w:rsid w:val="00734ABC"/>
    <w:rsid w:val="00734B87"/>
    <w:rsid w:val="00735146"/>
    <w:rsid w:val="00735986"/>
    <w:rsid w:val="00736705"/>
    <w:rsid w:val="00736FE6"/>
    <w:rsid w:val="007372EC"/>
    <w:rsid w:val="00740275"/>
    <w:rsid w:val="0074034A"/>
    <w:rsid w:val="00740C7A"/>
    <w:rsid w:val="0074102E"/>
    <w:rsid w:val="00741756"/>
    <w:rsid w:val="00741B0C"/>
    <w:rsid w:val="00742185"/>
    <w:rsid w:val="007422B4"/>
    <w:rsid w:val="007424CC"/>
    <w:rsid w:val="007427F5"/>
    <w:rsid w:val="00742C33"/>
    <w:rsid w:val="00742D93"/>
    <w:rsid w:val="007439AD"/>
    <w:rsid w:val="00743E92"/>
    <w:rsid w:val="00743F34"/>
    <w:rsid w:val="00743F3F"/>
    <w:rsid w:val="00743FA8"/>
    <w:rsid w:val="007445CA"/>
    <w:rsid w:val="0074488D"/>
    <w:rsid w:val="00744984"/>
    <w:rsid w:val="0074586B"/>
    <w:rsid w:val="007458C9"/>
    <w:rsid w:val="00745EDB"/>
    <w:rsid w:val="0074614F"/>
    <w:rsid w:val="0074648A"/>
    <w:rsid w:val="0074679F"/>
    <w:rsid w:val="00746897"/>
    <w:rsid w:val="00746B86"/>
    <w:rsid w:val="007471FE"/>
    <w:rsid w:val="00747326"/>
    <w:rsid w:val="0074744C"/>
    <w:rsid w:val="00747567"/>
    <w:rsid w:val="00747A88"/>
    <w:rsid w:val="00747B60"/>
    <w:rsid w:val="00747FA5"/>
    <w:rsid w:val="007502DA"/>
    <w:rsid w:val="007505F3"/>
    <w:rsid w:val="00750FFB"/>
    <w:rsid w:val="007510C6"/>
    <w:rsid w:val="0075162B"/>
    <w:rsid w:val="007516E0"/>
    <w:rsid w:val="00751942"/>
    <w:rsid w:val="00751BB8"/>
    <w:rsid w:val="00751D04"/>
    <w:rsid w:val="00751DAA"/>
    <w:rsid w:val="00751FDE"/>
    <w:rsid w:val="007522D5"/>
    <w:rsid w:val="00752AFE"/>
    <w:rsid w:val="00752DBE"/>
    <w:rsid w:val="007532A0"/>
    <w:rsid w:val="007539E9"/>
    <w:rsid w:val="00753BD4"/>
    <w:rsid w:val="00753E45"/>
    <w:rsid w:val="00753F97"/>
    <w:rsid w:val="00754BC6"/>
    <w:rsid w:val="00754CAC"/>
    <w:rsid w:val="007550EC"/>
    <w:rsid w:val="0075535B"/>
    <w:rsid w:val="007558C6"/>
    <w:rsid w:val="00755C23"/>
    <w:rsid w:val="0075658E"/>
    <w:rsid w:val="00756640"/>
    <w:rsid w:val="00756821"/>
    <w:rsid w:val="00756CEB"/>
    <w:rsid w:val="00756FD5"/>
    <w:rsid w:val="0075786E"/>
    <w:rsid w:val="00757D61"/>
    <w:rsid w:val="00757F96"/>
    <w:rsid w:val="0076033F"/>
    <w:rsid w:val="00760881"/>
    <w:rsid w:val="00760E0E"/>
    <w:rsid w:val="00760F4C"/>
    <w:rsid w:val="0076101E"/>
    <w:rsid w:val="00761293"/>
    <w:rsid w:val="00761454"/>
    <w:rsid w:val="00761793"/>
    <w:rsid w:val="00761C51"/>
    <w:rsid w:val="00762F27"/>
    <w:rsid w:val="00762F7D"/>
    <w:rsid w:val="007635DE"/>
    <w:rsid w:val="007637FA"/>
    <w:rsid w:val="007639B6"/>
    <w:rsid w:val="00763F91"/>
    <w:rsid w:val="007647AF"/>
    <w:rsid w:val="007647F8"/>
    <w:rsid w:val="007648BF"/>
    <w:rsid w:val="00764966"/>
    <w:rsid w:val="00764CDD"/>
    <w:rsid w:val="00765622"/>
    <w:rsid w:val="007658BA"/>
    <w:rsid w:val="00765924"/>
    <w:rsid w:val="00765AAC"/>
    <w:rsid w:val="00765E57"/>
    <w:rsid w:val="00766075"/>
    <w:rsid w:val="0076621A"/>
    <w:rsid w:val="007663BB"/>
    <w:rsid w:val="007669A1"/>
    <w:rsid w:val="00766DA4"/>
    <w:rsid w:val="0076730B"/>
    <w:rsid w:val="007673F1"/>
    <w:rsid w:val="00767526"/>
    <w:rsid w:val="00767686"/>
    <w:rsid w:val="00767B11"/>
    <w:rsid w:val="00767BDB"/>
    <w:rsid w:val="00767F47"/>
    <w:rsid w:val="007717B5"/>
    <w:rsid w:val="00771AA9"/>
    <w:rsid w:val="00771E99"/>
    <w:rsid w:val="00772607"/>
    <w:rsid w:val="00772A2D"/>
    <w:rsid w:val="00772AB9"/>
    <w:rsid w:val="00772BD9"/>
    <w:rsid w:val="00773441"/>
    <w:rsid w:val="00773D64"/>
    <w:rsid w:val="007740C8"/>
    <w:rsid w:val="00774C69"/>
    <w:rsid w:val="00775041"/>
    <w:rsid w:val="007751D8"/>
    <w:rsid w:val="00775764"/>
    <w:rsid w:val="007757F0"/>
    <w:rsid w:val="00776746"/>
    <w:rsid w:val="007768A8"/>
    <w:rsid w:val="00776910"/>
    <w:rsid w:val="0077692D"/>
    <w:rsid w:val="007769B7"/>
    <w:rsid w:val="00780166"/>
    <w:rsid w:val="00780489"/>
    <w:rsid w:val="007804B0"/>
    <w:rsid w:val="007808B2"/>
    <w:rsid w:val="007808BB"/>
    <w:rsid w:val="00780B9A"/>
    <w:rsid w:val="00780DE0"/>
    <w:rsid w:val="007812DA"/>
    <w:rsid w:val="00781998"/>
    <w:rsid w:val="00781BBF"/>
    <w:rsid w:val="0078214D"/>
    <w:rsid w:val="007823BD"/>
    <w:rsid w:val="007825A0"/>
    <w:rsid w:val="007827F4"/>
    <w:rsid w:val="00783353"/>
    <w:rsid w:val="007835EC"/>
    <w:rsid w:val="007839ED"/>
    <w:rsid w:val="00783A0B"/>
    <w:rsid w:val="00783C66"/>
    <w:rsid w:val="00784AE2"/>
    <w:rsid w:val="007853D7"/>
    <w:rsid w:val="00785418"/>
    <w:rsid w:val="007858E1"/>
    <w:rsid w:val="00785B46"/>
    <w:rsid w:val="00785B54"/>
    <w:rsid w:val="00785F0B"/>
    <w:rsid w:val="0078620A"/>
    <w:rsid w:val="00786894"/>
    <w:rsid w:val="00786970"/>
    <w:rsid w:val="00786DBA"/>
    <w:rsid w:val="007874D4"/>
    <w:rsid w:val="0078772F"/>
    <w:rsid w:val="00787C7F"/>
    <w:rsid w:val="00787FED"/>
    <w:rsid w:val="007901FF"/>
    <w:rsid w:val="007904A3"/>
    <w:rsid w:val="00790622"/>
    <w:rsid w:val="00790792"/>
    <w:rsid w:val="00790C85"/>
    <w:rsid w:val="00790C8A"/>
    <w:rsid w:val="0079102A"/>
    <w:rsid w:val="007916B9"/>
    <w:rsid w:val="00791816"/>
    <w:rsid w:val="00791C68"/>
    <w:rsid w:val="0079230B"/>
    <w:rsid w:val="0079455C"/>
    <w:rsid w:val="00794704"/>
    <w:rsid w:val="00795C4C"/>
    <w:rsid w:val="00795FD5"/>
    <w:rsid w:val="00796DA5"/>
    <w:rsid w:val="007971B9"/>
    <w:rsid w:val="007977E7"/>
    <w:rsid w:val="0079782F"/>
    <w:rsid w:val="00797922"/>
    <w:rsid w:val="00797953"/>
    <w:rsid w:val="007A044D"/>
    <w:rsid w:val="007A0486"/>
    <w:rsid w:val="007A07EB"/>
    <w:rsid w:val="007A0C66"/>
    <w:rsid w:val="007A0D8B"/>
    <w:rsid w:val="007A0FA9"/>
    <w:rsid w:val="007A22C0"/>
    <w:rsid w:val="007A26A9"/>
    <w:rsid w:val="007A2741"/>
    <w:rsid w:val="007A2D4F"/>
    <w:rsid w:val="007A4666"/>
    <w:rsid w:val="007A46AD"/>
    <w:rsid w:val="007A4896"/>
    <w:rsid w:val="007A5572"/>
    <w:rsid w:val="007A58DB"/>
    <w:rsid w:val="007A5C5A"/>
    <w:rsid w:val="007A5CC1"/>
    <w:rsid w:val="007A5EDF"/>
    <w:rsid w:val="007A6911"/>
    <w:rsid w:val="007A6E80"/>
    <w:rsid w:val="007A70CC"/>
    <w:rsid w:val="007A7389"/>
    <w:rsid w:val="007A7735"/>
    <w:rsid w:val="007A7A72"/>
    <w:rsid w:val="007A7AF8"/>
    <w:rsid w:val="007A7C9C"/>
    <w:rsid w:val="007B039A"/>
    <w:rsid w:val="007B0606"/>
    <w:rsid w:val="007B07FF"/>
    <w:rsid w:val="007B15E2"/>
    <w:rsid w:val="007B15EC"/>
    <w:rsid w:val="007B2454"/>
    <w:rsid w:val="007B25AB"/>
    <w:rsid w:val="007B278F"/>
    <w:rsid w:val="007B2F0F"/>
    <w:rsid w:val="007B33AD"/>
    <w:rsid w:val="007B3420"/>
    <w:rsid w:val="007B3514"/>
    <w:rsid w:val="007B3E36"/>
    <w:rsid w:val="007B425D"/>
    <w:rsid w:val="007B42BD"/>
    <w:rsid w:val="007B45D1"/>
    <w:rsid w:val="007B558D"/>
    <w:rsid w:val="007B595D"/>
    <w:rsid w:val="007B599C"/>
    <w:rsid w:val="007B5B46"/>
    <w:rsid w:val="007B5C5D"/>
    <w:rsid w:val="007B6706"/>
    <w:rsid w:val="007B684A"/>
    <w:rsid w:val="007B6B73"/>
    <w:rsid w:val="007B7AB7"/>
    <w:rsid w:val="007C0256"/>
    <w:rsid w:val="007C0594"/>
    <w:rsid w:val="007C0E5D"/>
    <w:rsid w:val="007C15B0"/>
    <w:rsid w:val="007C1D6E"/>
    <w:rsid w:val="007C1E69"/>
    <w:rsid w:val="007C2010"/>
    <w:rsid w:val="007C2339"/>
    <w:rsid w:val="007C25C9"/>
    <w:rsid w:val="007C27FA"/>
    <w:rsid w:val="007C288C"/>
    <w:rsid w:val="007C2B31"/>
    <w:rsid w:val="007C2E0F"/>
    <w:rsid w:val="007C307C"/>
    <w:rsid w:val="007C3333"/>
    <w:rsid w:val="007C34BA"/>
    <w:rsid w:val="007C34E6"/>
    <w:rsid w:val="007C368C"/>
    <w:rsid w:val="007C3A6C"/>
    <w:rsid w:val="007C3B82"/>
    <w:rsid w:val="007C4E2B"/>
    <w:rsid w:val="007C5788"/>
    <w:rsid w:val="007C5947"/>
    <w:rsid w:val="007C5CBD"/>
    <w:rsid w:val="007C5CCD"/>
    <w:rsid w:val="007C5E28"/>
    <w:rsid w:val="007C63AF"/>
    <w:rsid w:val="007C6E62"/>
    <w:rsid w:val="007C786D"/>
    <w:rsid w:val="007C7E5A"/>
    <w:rsid w:val="007C7EA2"/>
    <w:rsid w:val="007D004F"/>
    <w:rsid w:val="007D0054"/>
    <w:rsid w:val="007D0228"/>
    <w:rsid w:val="007D03B2"/>
    <w:rsid w:val="007D083B"/>
    <w:rsid w:val="007D0B46"/>
    <w:rsid w:val="007D179B"/>
    <w:rsid w:val="007D20CB"/>
    <w:rsid w:val="007D2671"/>
    <w:rsid w:val="007D26B2"/>
    <w:rsid w:val="007D36CA"/>
    <w:rsid w:val="007D37A4"/>
    <w:rsid w:val="007D3C0E"/>
    <w:rsid w:val="007D4037"/>
    <w:rsid w:val="007D41FB"/>
    <w:rsid w:val="007D4393"/>
    <w:rsid w:val="007D4A27"/>
    <w:rsid w:val="007D4F28"/>
    <w:rsid w:val="007D58E8"/>
    <w:rsid w:val="007D6C23"/>
    <w:rsid w:val="007D7D5F"/>
    <w:rsid w:val="007D7FEB"/>
    <w:rsid w:val="007E014F"/>
    <w:rsid w:val="007E04DF"/>
    <w:rsid w:val="007E0535"/>
    <w:rsid w:val="007E06D6"/>
    <w:rsid w:val="007E0B57"/>
    <w:rsid w:val="007E0EBD"/>
    <w:rsid w:val="007E1BFD"/>
    <w:rsid w:val="007E1EAD"/>
    <w:rsid w:val="007E204F"/>
    <w:rsid w:val="007E231D"/>
    <w:rsid w:val="007E2956"/>
    <w:rsid w:val="007E3354"/>
    <w:rsid w:val="007E337C"/>
    <w:rsid w:val="007E4154"/>
    <w:rsid w:val="007E4D32"/>
    <w:rsid w:val="007E4F39"/>
    <w:rsid w:val="007E52FF"/>
    <w:rsid w:val="007E5586"/>
    <w:rsid w:val="007E5F67"/>
    <w:rsid w:val="007E62B4"/>
    <w:rsid w:val="007E64D8"/>
    <w:rsid w:val="007E65ED"/>
    <w:rsid w:val="007E6683"/>
    <w:rsid w:val="007E6ABC"/>
    <w:rsid w:val="007E6C43"/>
    <w:rsid w:val="007E6E9B"/>
    <w:rsid w:val="007F0700"/>
    <w:rsid w:val="007F1C66"/>
    <w:rsid w:val="007F272B"/>
    <w:rsid w:val="007F2B3F"/>
    <w:rsid w:val="007F39CF"/>
    <w:rsid w:val="007F4D1C"/>
    <w:rsid w:val="007F55E4"/>
    <w:rsid w:val="007F5E33"/>
    <w:rsid w:val="007F6845"/>
    <w:rsid w:val="007F7120"/>
    <w:rsid w:val="007F77FC"/>
    <w:rsid w:val="007F7DA8"/>
    <w:rsid w:val="007F7F41"/>
    <w:rsid w:val="00800245"/>
    <w:rsid w:val="00800942"/>
    <w:rsid w:val="008010CC"/>
    <w:rsid w:val="0080137D"/>
    <w:rsid w:val="00801A86"/>
    <w:rsid w:val="00801A96"/>
    <w:rsid w:val="00801B3F"/>
    <w:rsid w:val="00802130"/>
    <w:rsid w:val="008030BD"/>
    <w:rsid w:val="0080322A"/>
    <w:rsid w:val="00803CFB"/>
    <w:rsid w:val="00803E68"/>
    <w:rsid w:val="0080532B"/>
    <w:rsid w:val="008059F8"/>
    <w:rsid w:val="00806FE2"/>
    <w:rsid w:val="00807D33"/>
    <w:rsid w:val="008103FB"/>
    <w:rsid w:val="0081056A"/>
    <w:rsid w:val="0081116B"/>
    <w:rsid w:val="00811AC2"/>
    <w:rsid w:val="00811D57"/>
    <w:rsid w:val="00812387"/>
    <w:rsid w:val="0081294C"/>
    <w:rsid w:val="00812971"/>
    <w:rsid w:val="008132FA"/>
    <w:rsid w:val="008135CD"/>
    <w:rsid w:val="00813942"/>
    <w:rsid w:val="00813AF7"/>
    <w:rsid w:val="00813FDB"/>
    <w:rsid w:val="0081425C"/>
    <w:rsid w:val="0081486B"/>
    <w:rsid w:val="00814B7E"/>
    <w:rsid w:val="0081584B"/>
    <w:rsid w:val="00815BED"/>
    <w:rsid w:val="00817416"/>
    <w:rsid w:val="00817552"/>
    <w:rsid w:val="0081764A"/>
    <w:rsid w:val="00817C9A"/>
    <w:rsid w:val="0082000E"/>
    <w:rsid w:val="00820022"/>
    <w:rsid w:val="00820738"/>
    <w:rsid w:val="00820BF3"/>
    <w:rsid w:val="0082124A"/>
    <w:rsid w:val="00821E4C"/>
    <w:rsid w:val="008221BB"/>
    <w:rsid w:val="008223A5"/>
    <w:rsid w:val="00822554"/>
    <w:rsid w:val="0082379D"/>
    <w:rsid w:val="0082390F"/>
    <w:rsid w:val="00823FB2"/>
    <w:rsid w:val="00824080"/>
    <w:rsid w:val="0082506E"/>
    <w:rsid w:val="008250C7"/>
    <w:rsid w:val="008252B9"/>
    <w:rsid w:val="008257DE"/>
    <w:rsid w:val="00825AE7"/>
    <w:rsid w:val="00825E67"/>
    <w:rsid w:val="008265EE"/>
    <w:rsid w:val="00826617"/>
    <w:rsid w:val="008269B3"/>
    <w:rsid w:val="00826A94"/>
    <w:rsid w:val="00827D0E"/>
    <w:rsid w:val="00827F31"/>
    <w:rsid w:val="008304B8"/>
    <w:rsid w:val="008309D5"/>
    <w:rsid w:val="00830CC1"/>
    <w:rsid w:val="00830E93"/>
    <w:rsid w:val="00830EE0"/>
    <w:rsid w:val="00830FC3"/>
    <w:rsid w:val="00831490"/>
    <w:rsid w:val="00831716"/>
    <w:rsid w:val="008319EB"/>
    <w:rsid w:val="00831CB7"/>
    <w:rsid w:val="00831E38"/>
    <w:rsid w:val="00831E96"/>
    <w:rsid w:val="008320BB"/>
    <w:rsid w:val="008320D1"/>
    <w:rsid w:val="00832744"/>
    <w:rsid w:val="00832F70"/>
    <w:rsid w:val="00833493"/>
    <w:rsid w:val="00833604"/>
    <w:rsid w:val="00833A48"/>
    <w:rsid w:val="00833BA5"/>
    <w:rsid w:val="00835290"/>
    <w:rsid w:val="0083574A"/>
    <w:rsid w:val="00835F10"/>
    <w:rsid w:val="00835F9F"/>
    <w:rsid w:val="008360E1"/>
    <w:rsid w:val="00836168"/>
    <w:rsid w:val="00836A3D"/>
    <w:rsid w:val="00837683"/>
    <w:rsid w:val="00837C88"/>
    <w:rsid w:val="008401B2"/>
    <w:rsid w:val="00840955"/>
    <w:rsid w:val="00840CCD"/>
    <w:rsid w:val="008410BF"/>
    <w:rsid w:val="00841CFD"/>
    <w:rsid w:val="00841F4A"/>
    <w:rsid w:val="008423A0"/>
    <w:rsid w:val="00842D18"/>
    <w:rsid w:val="008430FD"/>
    <w:rsid w:val="008435EB"/>
    <w:rsid w:val="008443FB"/>
    <w:rsid w:val="008448E7"/>
    <w:rsid w:val="00844E7C"/>
    <w:rsid w:val="008450DA"/>
    <w:rsid w:val="00845250"/>
    <w:rsid w:val="00845461"/>
    <w:rsid w:val="008454E8"/>
    <w:rsid w:val="00845686"/>
    <w:rsid w:val="008457CD"/>
    <w:rsid w:val="00845FBA"/>
    <w:rsid w:val="0084636C"/>
    <w:rsid w:val="008467AB"/>
    <w:rsid w:val="008468EC"/>
    <w:rsid w:val="00846C27"/>
    <w:rsid w:val="00846CB9"/>
    <w:rsid w:val="008473C0"/>
    <w:rsid w:val="00847DFA"/>
    <w:rsid w:val="0085020B"/>
    <w:rsid w:val="008504CB"/>
    <w:rsid w:val="0085076C"/>
    <w:rsid w:val="008509C2"/>
    <w:rsid w:val="00850AFF"/>
    <w:rsid w:val="008512B0"/>
    <w:rsid w:val="00851B31"/>
    <w:rsid w:val="00851C96"/>
    <w:rsid w:val="008521A1"/>
    <w:rsid w:val="00853030"/>
    <w:rsid w:val="00853380"/>
    <w:rsid w:val="008535C5"/>
    <w:rsid w:val="00853739"/>
    <w:rsid w:val="00853767"/>
    <w:rsid w:val="0085387C"/>
    <w:rsid w:val="00853AB5"/>
    <w:rsid w:val="00853E24"/>
    <w:rsid w:val="0085409C"/>
    <w:rsid w:val="008543BD"/>
    <w:rsid w:val="008548E5"/>
    <w:rsid w:val="00854F78"/>
    <w:rsid w:val="00855151"/>
    <w:rsid w:val="00855349"/>
    <w:rsid w:val="0085534C"/>
    <w:rsid w:val="00855586"/>
    <w:rsid w:val="008557F9"/>
    <w:rsid w:val="00855ABF"/>
    <w:rsid w:val="00855B18"/>
    <w:rsid w:val="00856B9E"/>
    <w:rsid w:val="00857396"/>
    <w:rsid w:val="0085748C"/>
    <w:rsid w:val="0085775C"/>
    <w:rsid w:val="00857F7F"/>
    <w:rsid w:val="00860782"/>
    <w:rsid w:val="00860C2F"/>
    <w:rsid w:val="008617CF"/>
    <w:rsid w:val="00861A97"/>
    <w:rsid w:val="00861E6E"/>
    <w:rsid w:val="00861F82"/>
    <w:rsid w:val="00862433"/>
    <w:rsid w:val="00862EA2"/>
    <w:rsid w:val="00862FF6"/>
    <w:rsid w:val="00863200"/>
    <w:rsid w:val="00864584"/>
    <w:rsid w:val="008646A3"/>
    <w:rsid w:val="008652FF"/>
    <w:rsid w:val="008653A1"/>
    <w:rsid w:val="0086592A"/>
    <w:rsid w:val="00865C7A"/>
    <w:rsid w:val="00865CBC"/>
    <w:rsid w:val="00866AE0"/>
    <w:rsid w:val="00866EDF"/>
    <w:rsid w:val="0086701F"/>
    <w:rsid w:val="008670D6"/>
    <w:rsid w:val="00867914"/>
    <w:rsid w:val="008679F4"/>
    <w:rsid w:val="00867C05"/>
    <w:rsid w:val="00870E22"/>
    <w:rsid w:val="00871712"/>
    <w:rsid w:val="00871BE8"/>
    <w:rsid w:val="00873026"/>
    <w:rsid w:val="00873488"/>
    <w:rsid w:val="00873A7F"/>
    <w:rsid w:val="00873FB0"/>
    <w:rsid w:val="0087446D"/>
    <w:rsid w:val="00874E6D"/>
    <w:rsid w:val="008760E2"/>
    <w:rsid w:val="008767D9"/>
    <w:rsid w:val="00877703"/>
    <w:rsid w:val="00877DF7"/>
    <w:rsid w:val="00877FF0"/>
    <w:rsid w:val="008804CA"/>
    <w:rsid w:val="008806EC"/>
    <w:rsid w:val="00880788"/>
    <w:rsid w:val="00880801"/>
    <w:rsid w:val="00880AA8"/>
    <w:rsid w:val="00880BC2"/>
    <w:rsid w:val="0088150C"/>
    <w:rsid w:val="0088213C"/>
    <w:rsid w:val="00882423"/>
    <w:rsid w:val="00882EC4"/>
    <w:rsid w:val="00883418"/>
    <w:rsid w:val="00884075"/>
    <w:rsid w:val="008844C1"/>
    <w:rsid w:val="00884A0A"/>
    <w:rsid w:val="00884A95"/>
    <w:rsid w:val="00884C77"/>
    <w:rsid w:val="00884D90"/>
    <w:rsid w:val="008851C2"/>
    <w:rsid w:val="00885420"/>
    <w:rsid w:val="008854B5"/>
    <w:rsid w:val="00885653"/>
    <w:rsid w:val="008860D2"/>
    <w:rsid w:val="0088682A"/>
    <w:rsid w:val="00886A1A"/>
    <w:rsid w:val="00886C79"/>
    <w:rsid w:val="00886D96"/>
    <w:rsid w:val="00887616"/>
    <w:rsid w:val="00887817"/>
    <w:rsid w:val="00887C7F"/>
    <w:rsid w:val="008902FB"/>
    <w:rsid w:val="008905B8"/>
    <w:rsid w:val="008906B7"/>
    <w:rsid w:val="00890B4F"/>
    <w:rsid w:val="00891887"/>
    <w:rsid w:val="00891A31"/>
    <w:rsid w:val="0089276C"/>
    <w:rsid w:val="00892BF5"/>
    <w:rsid w:val="00892D2F"/>
    <w:rsid w:val="00892D81"/>
    <w:rsid w:val="008934E3"/>
    <w:rsid w:val="00894369"/>
    <w:rsid w:val="008945E0"/>
    <w:rsid w:val="00894D34"/>
    <w:rsid w:val="008952CD"/>
    <w:rsid w:val="0089570F"/>
    <w:rsid w:val="0089690A"/>
    <w:rsid w:val="008971F5"/>
    <w:rsid w:val="0089728F"/>
    <w:rsid w:val="00897A5F"/>
    <w:rsid w:val="00897B18"/>
    <w:rsid w:val="00897C0D"/>
    <w:rsid w:val="008A0E81"/>
    <w:rsid w:val="008A0EA7"/>
    <w:rsid w:val="008A101F"/>
    <w:rsid w:val="008A1A15"/>
    <w:rsid w:val="008A21E0"/>
    <w:rsid w:val="008A2282"/>
    <w:rsid w:val="008A24C0"/>
    <w:rsid w:val="008A2593"/>
    <w:rsid w:val="008A25DB"/>
    <w:rsid w:val="008A31A1"/>
    <w:rsid w:val="008A3309"/>
    <w:rsid w:val="008A35B1"/>
    <w:rsid w:val="008A3B9D"/>
    <w:rsid w:val="008A3BE6"/>
    <w:rsid w:val="008A4306"/>
    <w:rsid w:val="008A4416"/>
    <w:rsid w:val="008A4602"/>
    <w:rsid w:val="008A4671"/>
    <w:rsid w:val="008A4B4B"/>
    <w:rsid w:val="008A4FBD"/>
    <w:rsid w:val="008A52C8"/>
    <w:rsid w:val="008A5399"/>
    <w:rsid w:val="008A5468"/>
    <w:rsid w:val="008A561F"/>
    <w:rsid w:val="008A59E1"/>
    <w:rsid w:val="008A68E9"/>
    <w:rsid w:val="008A716C"/>
    <w:rsid w:val="008A7456"/>
    <w:rsid w:val="008A7BDB"/>
    <w:rsid w:val="008A7CAB"/>
    <w:rsid w:val="008B009F"/>
    <w:rsid w:val="008B0481"/>
    <w:rsid w:val="008B1154"/>
    <w:rsid w:val="008B356B"/>
    <w:rsid w:val="008B3662"/>
    <w:rsid w:val="008B3C7C"/>
    <w:rsid w:val="008B3CE6"/>
    <w:rsid w:val="008B3F15"/>
    <w:rsid w:val="008B40F2"/>
    <w:rsid w:val="008B42B5"/>
    <w:rsid w:val="008B4A52"/>
    <w:rsid w:val="008B4D06"/>
    <w:rsid w:val="008B55BF"/>
    <w:rsid w:val="008B570A"/>
    <w:rsid w:val="008B58B5"/>
    <w:rsid w:val="008B6588"/>
    <w:rsid w:val="008B661A"/>
    <w:rsid w:val="008B667B"/>
    <w:rsid w:val="008B68D4"/>
    <w:rsid w:val="008C02EA"/>
    <w:rsid w:val="008C0415"/>
    <w:rsid w:val="008C06CB"/>
    <w:rsid w:val="008C0CBA"/>
    <w:rsid w:val="008C162B"/>
    <w:rsid w:val="008C166A"/>
    <w:rsid w:val="008C169B"/>
    <w:rsid w:val="008C1A21"/>
    <w:rsid w:val="008C256E"/>
    <w:rsid w:val="008C2CBB"/>
    <w:rsid w:val="008C337C"/>
    <w:rsid w:val="008C33BF"/>
    <w:rsid w:val="008C3E34"/>
    <w:rsid w:val="008C42F5"/>
    <w:rsid w:val="008C45BA"/>
    <w:rsid w:val="008C4A41"/>
    <w:rsid w:val="008C4F37"/>
    <w:rsid w:val="008C52FC"/>
    <w:rsid w:val="008C5A4E"/>
    <w:rsid w:val="008C5E57"/>
    <w:rsid w:val="008C6661"/>
    <w:rsid w:val="008C682B"/>
    <w:rsid w:val="008C6C1D"/>
    <w:rsid w:val="008C74CE"/>
    <w:rsid w:val="008C780D"/>
    <w:rsid w:val="008C7855"/>
    <w:rsid w:val="008C79DE"/>
    <w:rsid w:val="008D0709"/>
    <w:rsid w:val="008D0964"/>
    <w:rsid w:val="008D0B6A"/>
    <w:rsid w:val="008D19D6"/>
    <w:rsid w:val="008D1B54"/>
    <w:rsid w:val="008D1D61"/>
    <w:rsid w:val="008D24E1"/>
    <w:rsid w:val="008D2686"/>
    <w:rsid w:val="008D26AA"/>
    <w:rsid w:val="008D296B"/>
    <w:rsid w:val="008D2B65"/>
    <w:rsid w:val="008D33F7"/>
    <w:rsid w:val="008D4110"/>
    <w:rsid w:val="008D428C"/>
    <w:rsid w:val="008D5097"/>
    <w:rsid w:val="008D5B4E"/>
    <w:rsid w:val="008D63EA"/>
    <w:rsid w:val="008D71AD"/>
    <w:rsid w:val="008D7CC3"/>
    <w:rsid w:val="008E0039"/>
    <w:rsid w:val="008E0118"/>
    <w:rsid w:val="008E013C"/>
    <w:rsid w:val="008E02AF"/>
    <w:rsid w:val="008E0396"/>
    <w:rsid w:val="008E0DD0"/>
    <w:rsid w:val="008E11BE"/>
    <w:rsid w:val="008E1CD6"/>
    <w:rsid w:val="008E2084"/>
    <w:rsid w:val="008E247F"/>
    <w:rsid w:val="008E2983"/>
    <w:rsid w:val="008E2BD8"/>
    <w:rsid w:val="008E2E19"/>
    <w:rsid w:val="008E307E"/>
    <w:rsid w:val="008E3191"/>
    <w:rsid w:val="008E3699"/>
    <w:rsid w:val="008E37E0"/>
    <w:rsid w:val="008E3BC3"/>
    <w:rsid w:val="008E3D84"/>
    <w:rsid w:val="008E402C"/>
    <w:rsid w:val="008E4527"/>
    <w:rsid w:val="008E4680"/>
    <w:rsid w:val="008E4C0B"/>
    <w:rsid w:val="008E5283"/>
    <w:rsid w:val="008E5292"/>
    <w:rsid w:val="008E5602"/>
    <w:rsid w:val="008E5791"/>
    <w:rsid w:val="008E6065"/>
    <w:rsid w:val="008E60DC"/>
    <w:rsid w:val="008E616C"/>
    <w:rsid w:val="008E66D3"/>
    <w:rsid w:val="008E6965"/>
    <w:rsid w:val="008E6F3E"/>
    <w:rsid w:val="008E7E08"/>
    <w:rsid w:val="008F0043"/>
    <w:rsid w:val="008F028E"/>
    <w:rsid w:val="008F03EF"/>
    <w:rsid w:val="008F088A"/>
    <w:rsid w:val="008F0CB3"/>
    <w:rsid w:val="008F0D33"/>
    <w:rsid w:val="008F0FC9"/>
    <w:rsid w:val="008F13E0"/>
    <w:rsid w:val="008F19BA"/>
    <w:rsid w:val="008F19F5"/>
    <w:rsid w:val="008F1B56"/>
    <w:rsid w:val="008F1CFB"/>
    <w:rsid w:val="008F1E2C"/>
    <w:rsid w:val="008F3665"/>
    <w:rsid w:val="008F39EC"/>
    <w:rsid w:val="008F4337"/>
    <w:rsid w:val="008F46E7"/>
    <w:rsid w:val="008F4AE8"/>
    <w:rsid w:val="008F4C27"/>
    <w:rsid w:val="008F5FE2"/>
    <w:rsid w:val="008F6EE7"/>
    <w:rsid w:val="008F73A2"/>
    <w:rsid w:val="008F787D"/>
    <w:rsid w:val="009002F1"/>
    <w:rsid w:val="009007D8"/>
    <w:rsid w:val="00900B8F"/>
    <w:rsid w:val="00900C29"/>
    <w:rsid w:val="00900FA9"/>
    <w:rsid w:val="009010B5"/>
    <w:rsid w:val="00901B99"/>
    <w:rsid w:val="00901BB1"/>
    <w:rsid w:val="00901F0C"/>
    <w:rsid w:val="0090214C"/>
    <w:rsid w:val="00902397"/>
    <w:rsid w:val="0090242B"/>
    <w:rsid w:val="009029A8"/>
    <w:rsid w:val="00903079"/>
    <w:rsid w:val="0090314A"/>
    <w:rsid w:val="00903277"/>
    <w:rsid w:val="009032DF"/>
    <w:rsid w:val="00903C2D"/>
    <w:rsid w:val="00903C71"/>
    <w:rsid w:val="00903EFB"/>
    <w:rsid w:val="0090423E"/>
    <w:rsid w:val="00904982"/>
    <w:rsid w:val="00904C5D"/>
    <w:rsid w:val="00906164"/>
    <w:rsid w:val="009062D9"/>
    <w:rsid w:val="00906388"/>
    <w:rsid w:val="00906986"/>
    <w:rsid w:val="00906EF6"/>
    <w:rsid w:val="00906F53"/>
    <w:rsid w:val="0090722F"/>
    <w:rsid w:val="009072FA"/>
    <w:rsid w:val="00907986"/>
    <w:rsid w:val="00910150"/>
    <w:rsid w:val="00910E7C"/>
    <w:rsid w:val="0091107B"/>
    <w:rsid w:val="00911580"/>
    <w:rsid w:val="009115FD"/>
    <w:rsid w:val="00911894"/>
    <w:rsid w:val="00912570"/>
    <w:rsid w:val="009126EB"/>
    <w:rsid w:val="00912DF8"/>
    <w:rsid w:val="00913233"/>
    <w:rsid w:val="009134C8"/>
    <w:rsid w:val="00913634"/>
    <w:rsid w:val="00913DFD"/>
    <w:rsid w:val="00913F11"/>
    <w:rsid w:val="009141BD"/>
    <w:rsid w:val="00914313"/>
    <w:rsid w:val="009143DE"/>
    <w:rsid w:val="00914493"/>
    <w:rsid w:val="00914910"/>
    <w:rsid w:val="00914AD7"/>
    <w:rsid w:val="009157B8"/>
    <w:rsid w:val="009158E8"/>
    <w:rsid w:val="00915905"/>
    <w:rsid w:val="00916FA6"/>
    <w:rsid w:val="0091705C"/>
    <w:rsid w:val="0091719B"/>
    <w:rsid w:val="009173CA"/>
    <w:rsid w:val="009173D6"/>
    <w:rsid w:val="00917D4C"/>
    <w:rsid w:val="009204D1"/>
    <w:rsid w:val="00920827"/>
    <w:rsid w:val="00920C3C"/>
    <w:rsid w:val="00921124"/>
    <w:rsid w:val="00921697"/>
    <w:rsid w:val="009217C5"/>
    <w:rsid w:val="009220C7"/>
    <w:rsid w:val="0092293E"/>
    <w:rsid w:val="00923231"/>
    <w:rsid w:val="0092358B"/>
    <w:rsid w:val="00923D11"/>
    <w:rsid w:val="00923D77"/>
    <w:rsid w:val="00923D9E"/>
    <w:rsid w:val="00923DB3"/>
    <w:rsid w:val="0092412B"/>
    <w:rsid w:val="009244E4"/>
    <w:rsid w:val="00924736"/>
    <w:rsid w:val="00924A5E"/>
    <w:rsid w:val="00924BBC"/>
    <w:rsid w:val="0092533B"/>
    <w:rsid w:val="00925E24"/>
    <w:rsid w:val="00927012"/>
    <w:rsid w:val="00927202"/>
    <w:rsid w:val="00927DAE"/>
    <w:rsid w:val="009304B5"/>
    <w:rsid w:val="009305A0"/>
    <w:rsid w:val="0093083C"/>
    <w:rsid w:val="00930A47"/>
    <w:rsid w:val="00930BC4"/>
    <w:rsid w:val="00930F3E"/>
    <w:rsid w:val="009314DB"/>
    <w:rsid w:val="009318CB"/>
    <w:rsid w:val="009319E5"/>
    <w:rsid w:val="0093221D"/>
    <w:rsid w:val="00932ED9"/>
    <w:rsid w:val="00933222"/>
    <w:rsid w:val="00933270"/>
    <w:rsid w:val="00933757"/>
    <w:rsid w:val="00933B20"/>
    <w:rsid w:val="00933F95"/>
    <w:rsid w:val="0093400B"/>
    <w:rsid w:val="009343B9"/>
    <w:rsid w:val="00934471"/>
    <w:rsid w:val="00935691"/>
    <w:rsid w:val="00935959"/>
    <w:rsid w:val="00935C41"/>
    <w:rsid w:val="00935FBF"/>
    <w:rsid w:val="00936490"/>
    <w:rsid w:val="00936C5E"/>
    <w:rsid w:val="0093709C"/>
    <w:rsid w:val="009377DC"/>
    <w:rsid w:val="00937BB1"/>
    <w:rsid w:val="00937C15"/>
    <w:rsid w:val="00937C70"/>
    <w:rsid w:val="00940094"/>
    <w:rsid w:val="00940D43"/>
    <w:rsid w:val="00940FA4"/>
    <w:rsid w:val="00941120"/>
    <w:rsid w:val="00941856"/>
    <w:rsid w:val="00941C49"/>
    <w:rsid w:val="00941F61"/>
    <w:rsid w:val="0094222A"/>
    <w:rsid w:val="00942390"/>
    <w:rsid w:val="009429EA"/>
    <w:rsid w:val="00942A00"/>
    <w:rsid w:val="00942E51"/>
    <w:rsid w:val="00943046"/>
    <w:rsid w:val="00943756"/>
    <w:rsid w:val="009437C2"/>
    <w:rsid w:val="0094389F"/>
    <w:rsid w:val="00944071"/>
    <w:rsid w:val="00944379"/>
    <w:rsid w:val="00944FCE"/>
    <w:rsid w:val="00946202"/>
    <w:rsid w:val="00946373"/>
    <w:rsid w:val="00946430"/>
    <w:rsid w:val="0094659B"/>
    <w:rsid w:val="00947671"/>
    <w:rsid w:val="009506F6"/>
    <w:rsid w:val="009510E6"/>
    <w:rsid w:val="0095181D"/>
    <w:rsid w:val="00951AB7"/>
    <w:rsid w:val="00952113"/>
    <w:rsid w:val="009522A6"/>
    <w:rsid w:val="0095248F"/>
    <w:rsid w:val="00952A21"/>
    <w:rsid w:val="00952BD3"/>
    <w:rsid w:val="00952F56"/>
    <w:rsid w:val="009533E5"/>
    <w:rsid w:val="0095387D"/>
    <w:rsid w:val="00954194"/>
    <w:rsid w:val="009541BA"/>
    <w:rsid w:val="009542C0"/>
    <w:rsid w:val="00954979"/>
    <w:rsid w:val="00954B20"/>
    <w:rsid w:val="00954E44"/>
    <w:rsid w:val="00954FD3"/>
    <w:rsid w:val="00955673"/>
    <w:rsid w:val="00955C4D"/>
    <w:rsid w:val="00955E7F"/>
    <w:rsid w:val="00956155"/>
    <w:rsid w:val="00956EFA"/>
    <w:rsid w:val="009571E2"/>
    <w:rsid w:val="00957853"/>
    <w:rsid w:val="00957A6A"/>
    <w:rsid w:val="00957EA0"/>
    <w:rsid w:val="0096018C"/>
    <w:rsid w:val="009603A7"/>
    <w:rsid w:val="00961406"/>
    <w:rsid w:val="009618DB"/>
    <w:rsid w:val="00962B9A"/>
    <w:rsid w:val="00963F10"/>
    <w:rsid w:val="00963F91"/>
    <w:rsid w:val="00964061"/>
    <w:rsid w:val="009644B8"/>
    <w:rsid w:val="009644F2"/>
    <w:rsid w:val="0096486B"/>
    <w:rsid w:val="00964AB4"/>
    <w:rsid w:val="00964CB9"/>
    <w:rsid w:val="00965515"/>
    <w:rsid w:val="009658E8"/>
    <w:rsid w:val="00965E63"/>
    <w:rsid w:val="00966111"/>
    <w:rsid w:val="009674A4"/>
    <w:rsid w:val="0096766C"/>
    <w:rsid w:val="0096767C"/>
    <w:rsid w:val="00967DFD"/>
    <w:rsid w:val="009704AD"/>
    <w:rsid w:val="00970548"/>
    <w:rsid w:val="00970840"/>
    <w:rsid w:val="00970DBD"/>
    <w:rsid w:val="00970EF5"/>
    <w:rsid w:val="00971366"/>
    <w:rsid w:val="00971409"/>
    <w:rsid w:val="00971FD4"/>
    <w:rsid w:val="00972ABA"/>
    <w:rsid w:val="00972CBB"/>
    <w:rsid w:val="00972F2A"/>
    <w:rsid w:val="00972F2C"/>
    <w:rsid w:val="00972FE5"/>
    <w:rsid w:val="00973323"/>
    <w:rsid w:val="00973615"/>
    <w:rsid w:val="00973F0B"/>
    <w:rsid w:val="00974AFD"/>
    <w:rsid w:val="00974C59"/>
    <w:rsid w:val="00975C59"/>
    <w:rsid w:val="00975F5A"/>
    <w:rsid w:val="00976309"/>
    <w:rsid w:val="00976739"/>
    <w:rsid w:val="009774C3"/>
    <w:rsid w:val="00977559"/>
    <w:rsid w:val="009776E3"/>
    <w:rsid w:val="009803D5"/>
    <w:rsid w:val="009803F4"/>
    <w:rsid w:val="0098041E"/>
    <w:rsid w:val="0098212A"/>
    <w:rsid w:val="009832A5"/>
    <w:rsid w:val="009832B9"/>
    <w:rsid w:val="009836CA"/>
    <w:rsid w:val="00984792"/>
    <w:rsid w:val="00985546"/>
    <w:rsid w:val="009859A0"/>
    <w:rsid w:val="00985DD9"/>
    <w:rsid w:val="00985FC8"/>
    <w:rsid w:val="0098609F"/>
    <w:rsid w:val="0098632E"/>
    <w:rsid w:val="00986443"/>
    <w:rsid w:val="009868A3"/>
    <w:rsid w:val="009872C1"/>
    <w:rsid w:val="0098774C"/>
    <w:rsid w:val="00987961"/>
    <w:rsid w:val="00987963"/>
    <w:rsid w:val="00987C96"/>
    <w:rsid w:val="00987D8A"/>
    <w:rsid w:val="00987E3E"/>
    <w:rsid w:val="00990B19"/>
    <w:rsid w:val="00990D51"/>
    <w:rsid w:val="00991B5E"/>
    <w:rsid w:val="009924DD"/>
    <w:rsid w:val="00993070"/>
    <w:rsid w:val="00993427"/>
    <w:rsid w:val="00993761"/>
    <w:rsid w:val="00993A55"/>
    <w:rsid w:val="009942DD"/>
    <w:rsid w:val="0099459F"/>
    <w:rsid w:val="0099483A"/>
    <w:rsid w:val="00994B03"/>
    <w:rsid w:val="00994BFD"/>
    <w:rsid w:val="00995127"/>
    <w:rsid w:val="00995316"/>
    <w:rsid w:val="00995321"/>
    <w:rsid w:val="0099559A"/>
    <w:rsid w:val="00995A41"/>
    <w:rsid w:val="00995AAA"/>
    <w:rsid w:val="00996A93"/>
    <w:rsid w:val="0099774C"/>
    <w:rsid w:val="00997803"/>
    <w:rsid w:val="00997921"/>
    <w:rsid w:val="009A0BE7"/>
    <w:rsid w:val="009A1BB5"/>
    <w:rsid w:val="009A1D0B"/>
    <w:rsid w:val="009A1FB5"/>
    <w:rsid w:val="009A20AD"/>
    <w:rsid w:val="009A279E"/>
    <w:rsid w:val="009A2865"/>
    <w:rsid w:val="009A28B0"/>
    <w:rsid w:val="009A29D3"/>
    <w:rsid w:val="009A31E0"/>
    <w:rsid w:val="009A3442"/>
    <w:rsid w:val="009A34B0"/>
    <w:rsid w:val="009A3C8A"/>
    <w:rsid w:val="009A428F"/>
    <w:rsid w:val="009A499F"/>
    <w:rsid w:val="009A62CF"/>
    <w:rsid w:val="009A6948"/>
    <w:rsid w:val="009A6AE3"/>
    <w:rsid w:val="009A6D41"/>
    <w:rsid w:val="009A74A6"/>
    <w:rsid w:val="009A7CD6"/>
    <w:rsid w:val="009B00DA"/>
    <w:rsid w:val="009B051E"/>
    <w:rsid w:val="009B06E1"/>
    <w:rsid w:val="009B0ADC"/>
    <w:rsid w:val="009B0DB1"/>
    <w:rsid w:val="009B1742"/>
    <w:rsid w:val="009B27DC"/>
    <w:rsid w:val="009B2AA1"/>
    <w:rsid w:val="009B30FC"/>
    <w:rsid w:val="009B32ED"/>
    <w:rsid w:val="009B386F"/>
    <w:rsid w:val="009B4665"/>
    <w:rsid w:val="009B4851"/>
    <w:rsid w:val="009B4A10"/>
    <w:rsid w:val="009B4C5F"/>
    <w:rsid w:val="009B5166"/>
    <w:rsid w:val="009B58B6"/>
    <w:rsid w:val="009B5A9B"/>
    <w:rsid w:val="009B5EB5"/>
    <w:rsid w:val="009B62A7"/>
    <w:rsid w:val="009B6309"/>
    <w:rsid w:val="009B6A9B"/>
    <w:rsid w:val="009B6D33"/>
    <w:rsid w:val="009B6D8F"/>
    <w:rsid w:val="009B7A2A"/>
    <w:rsid w:val="009B7A70"/>
    <w:rsid w:val="009C0612"/>
    <w:rsid w:val="009C189C"/>
    <w:rsid w:val="009C1DCC"/>
    <w:rsid w:val="009C2155"/>
    <w:rsid w:val="009C2164"/>
    <w:rsid w:val="009C2851"/>
    <w:rsid w:val="009C2B04"/>
    <w:rsid w:val="009C2B91"/>
    <w:rsid w:val="009C2C30"/>
    <w:rsid w:val="009C2C39"/>
    <w:rsid w:val="009C2E0F"/>
    <w:rsid w:val="009C3542"/>
    <w:rsid w:val="009C37A2"/>
    <w:rsid w:val="009C3C11"/>
    <w:rsid w:val="009C4828"/>
    <w:rsid w:val="009C49A3"/>
    <w:rsid w:val="009C4E4D"/>
    <w:rsid w:val="009C5066"/>
    <w:rsid w:val="009C510D"/>
    <w:rsid w:val="009C5251"/>
    <w:rsid w:val="009C53A6"/>
    <w:rsid w:val="009C5CB2"/>
    <w:rsid w:val="009C5F3C"/>
    <w:rsid w:val="009C5F5D"/>
    <w:rsid w:val="009C60F7"/>
    <w:rsid w:val="009C618F"/>
    <w:rsid w:val="009C6841"/>
    <w:rsid w:val="009C6C2A"/>
    <w:rsid w:val="009C6D9E"/>
    <w:rsid w:val="009C7330"/>
    <w:rsid w:val="009C7783"/>
    <w:rsid w:val="009C7E43"/>
    <w:rsid w:val="009D0214"/>
    <w:rsid w:val="009D11B9"/>
    <w:rsid w:val="009D1607"/>
    <w:rsid w:val="009D20B7"/>
    <w:rsid w:val="009D20C2"/>
    <w:rsid w:val="009D25AC"/>
    <w:rsid w:val="009D2609"/>
    <w:rsid w:val="009D2995"/>
    <w:rsid w:val="009D3059"/>
    <w:rsid w:val="009D357C"/>
    <w:rsid w:val="009D3A38"/>
    <w:rsid w:val="009D4432"/>
    <w:rsid w:val="009D498C"/>
    <w:rsid w:val="009D4EFF"/>
    <w:rsid w:val="009D50B3"/>
    <w:rsid w:val="009D511E"/>
    <w:rsid w:val="009D53A2"/>
    <w:rsid w:val="009D583C"/>
    <w:rsid w:val="009D5AA7"/>
    <w:rsid w:val="009D5FB6"/>
    <w:rsid w:val="009D6487"/>
    <w:rsid w:val="009D6513"/>
    <w:rsid w:val="009D6709"/>
    <w:rsid w:val="009D68C9"/>
    <w:rsid w:val="009D6CB6"/>
    <w:rsid w:val="009D7B1F"/>
    <w:rsid w:val="009E013D"/>
    <w:rsid w:val="009E0220"/>
    <w:rsid w:val="009E0696"/>
    <w:rsid w:val="009E06FD"/>
    <w:rsid w:val="009E0DDA"/>
    <w:rsid w:val="009E105A"/>
    <w:rsid w:val="009E1612"/>
    <w:rsid w:val="009E16C3"/>
    <w:rsid w:val="009E1AD1"/>
    <w:rsid w:val="009E1D01"/>
    <w:rsid w:val="009E1DB3"/>
    <w:rsid w:val="009E2860"/>
    <w:rsid w:val="009E2D85"/>
    <w:rsid w:val="009E3192"/>
    <w:rsid w:val="009E34AF"/>
    <w:rsid w:val="009E3B3D"/>
    <w:rsid w:val="009E3B9B"/>
    <w:rsid w:val="009E3DBF"/>
    <w:rsid w:val="009E3ED5"/>
    <w:rsid w:val="009E42D8"/>
    <w:rsid w:val="009E4E9A"/>
    <w:rsid w:val="009E5BEE"/>
    <w:rsid w:val="009E6825"/>
    <w:rsid w:val="009E7242"/>
    <w:rsid w:val="009E72D5"/>
    <w:rsid w:val="009F0435"/>
    <w:rsid w:val="009F0897"/>
    <w:rsid w:val="009F0928"/>
    <w:rsid w:val="009F0A3B"/>
    <w:rsid w:val="009F0D6A"/>
    <w:rsid w:val="009F0DC4"/>
    <w:rsid w:val="009F0DE4"/>
    <w:rsid w:val="009F1CC7"/>
    <w:rsid w:val="009F1FDD"/>
    <w:rsid w:val="009F20C0"/>
    <w:rsid w:val="009F21F0"/>
    <w:rsid w:val="009F2712"/>
    <w:rsid w:val="009F2769"/>
    <w:rsid w:val="009F28B1"/>
    <w:rsid w:val="009F2BE3"/>
    <w:rsid w:val="009F2D17"/>
    <w:rsid w:val="009F323D"/>
    <w:rsid w:val="009F34A7"/>
    <w:rsid w:val="009F3607"/>
    <w:rsid w:val="009F3611"/>
    <w:rsid w:val="009F3B86"/>
    <w:rsid w:val="009F3ED0"/>
    <w:rsid w:val="009F48A6"/>
    <w:rsid w:val="009F48B1"/>
    <w:rsid w:val="009F4956"/>
    <w:rsid w:val="009F49C5"/>
    <w:rsid w:val="009F4DA8"/>
    <w:rsid w:val="009F5514"/>
    <w:rsid w:val="009F5673"/>
    <w:rsid w:val="009F588B"/>
    <w:rsid w:val="009F6383"/>
    <w:rsid w:val="009F64E3"/>
    <w:rsid w:val="009F6FA4"/>
    <w:rsid w:val="009F7029"/>
    <w:rsid w:val="009F7144"/>
    <w:rsid w:val="009F747B"/>
    <w:rsid w:val="009F79C6"/>
    <w:rsid w:val="009F79DE"/>
    <w:rsid w:val="009F7F1B"/>
    <w:rsid w:val="00A00D4D"/>
    <w:rsid w:val="00A01ADC"/>
    <w:rsid w:val="00A01BEA"/>
    <w:rsid w:val="00A0216F"/>
    <w:rsid w:val="00A021D1"/>
    <w:rsid w:val="00A0297D"/>
    <w:rsid w:val="00A02EE6"/>
    <w:rsid w:val="00A031AB"/>
    <w:rsid w:val="00A03313"/>
    <w:rsid w:val="00A035C3"/>
    <w:rsid w:val="00A038D0"/>
    <w:rsid w:val="00A03B89"/>
    <w:rsid w:val="00A03CC5"/>
    <w:rsid w:val="00A04DE0"/>
    <w:rsid w:val="00A052A2"/>
    <w:rsid w:val="00A052E5"/>
    <w:rsid w:val="00A05422"/>
    <w:rsid w:val="00A05B61"/>
    <w:rsid w:val="00A05B8D"/>
    <w:rsid w:val="00A06317"/>
    <w:rsid w:val="00A0638B"/>
    <w:rsid w:val="00A065DA"/>
    <w:rsid w:val="00A0668A"/>
    <w:rsid w:val="00A06D95"/>
    <w:rsid w:val="00A0731C"/>
    <w:rsid w:val="00A07432"/>
    <w:rsid w:val="00A0768F"/>
    <w:rsid w:val="00A077FF"/>
    <w:rsid w:val="00A07A77"/>
    <w:rsid w:val="00A07CD5"/>
    <w:rsid w:val="00A07F82"/>
    <w:rsid w:val="00A10D87"/>
    <w:rsid w:val="00A121C2"/>
    <w:rsid w:val="00A12F60"/>
    <w:rsid w:val="00A1321D"/>
    <w:rsid w:val="00A135E1"/>
    <w:rsid w:val="00A13C13"/>
    <w:rsid w:val="00A13ECB"/>
    <w:rsid w:val="00A1436E"/>
    <w:rsid w:val="00A14479"/>
    <w:rsid w:val="00A14D8B"/>
    <w:rsid w:val="00A15376"/>
    <w:rsid w:val="00A154A9"/>
    <w:rsid w:val="00A15F19"/>
    <w:rsid w:val="00A166AF"/>
    <w:rsid w:val="00A168CD"/>
    <w:rsid w:val="00A16ACE"/>
    <w:rsid w:val="00A16BE8"/>
    <w:rsid w:val="00A17631"/>
    <w:rsid w:val="00A17B63"/>
    <w:rsid w:val="00A17C55"/>
    <w:rsid w:val="00A17F4B"/>
    <w:rsid w:val="00A17F78"/>
    <w:rsid w:val="00A20126"/>
    <w:rsid w:val="00A21665"/>
    <w:rsid w:val="00A21A17"/>
    <w:rsid w:val="00A223BC"/>
    <w:rsid w:val="00A225B5"/>
    <w:rsid w:val="00A22858"/>
    <w:rsid w:val="00A22BE3"/>
    <w:rsid w:val="00A235E2"/>
    <w:rsid w:val="00A23B1D"/>
    <w:rsid w:val="00A24125"/>
    <w:rsid w:val="00A244EF"/>
    <w:rsid w:val="00A245CD"/>
    <w:rsid w:val="00A2485C"/>
    <w:rsid w:val="00A249F8"/>
    <w:rsid w:val="00A25E0E"/>
    <w:rsid w:val="00A26014"/>
    <w:rsid w:val="00A2673D"/>
    <w:rsid w:val="00A26A02"/>
    <w:rsid w:val="00A26B2A"/>
    <w:rsid w:val="00A27043"/>
    <w:rsid w:val="00A2715D"/>
    <w:rsid w:val="00A271EB"/>
    <w:rsid w:val="00A27458"/>
    <w:rsid w:val="00A27560"/>
    <w:rsid w:val="00A27A59"/>
    <w:rsid w:val="00A30639"/>
    <w:rsid w:val="00A311ED"/>
    <w:rsid w:val="00A313E7"/>
    <w:rsid w:val="00A31731"/>
    <w:rsid w:val="00A31796"/>
    <w:rsid w:val="00A317F7"/>
    <w:rsid w:val="00A31A2C"/>
    <w:rsid w:val="00A31DBE"/>
    <w:rsid w:val="00A328F3"/>
    <w:rsid w:val="00A32A3E"/>
    <w:rsid w:val="00A32DE0"/>
    <w:rsid w:val="00A332EB"/>
    <w:rsid w:val="00A33D9E"/>
    <w:rsid w:val="00A33DE5"/>
    <w:rsid w:val="00A345DE"/>
    <w:rsid w:val="00A347A1"/>
    <w:rsid w:val="00A348A4"/>
    <w:rsid w:val="00A34CF7"/>
    <w:rsid w:val="00A34EFF"/>
    <w:rsid w:val="00A350FA"/>
    <w:rsid w:val="00A3531E"/>
    <w:rsid w:val="00A35ED0"/>
    <w:rsid w:val="00A3688F"/>
    <w:rsid w:val="00A36A81"/>
    <w:rsid w:val="00A36FC7"/>
    <w:rsid w:val="00A37534"/>
    <w:rsid w:val="00A37780"/>
    <w:rsid w:val="00A4014D"/>
    <w:rsid w:val="00A40799"/>
    <w:rsid w:val="00A40AFE"/>
    <w:rsid w:val="00A40D16"/>
    <w:rsid w:val="00A41958"/>
    <w:rsid w:val="00A41F42"/>
    <w:rsid w:val="00A420E4"/>
    <w:rsid w:val="00A427F8"/>
    <w:rsid w:val="00A42AD2"/>
    <w:rsid w:val="00A42B4A"/>
    <w:rsid w:val="00A42E09"/>
    <w:rsid w:val="00A43D64"/>
    <w:rsid w:val="00A4432A"/>
    <w:rsid w:val="00A44425"/>
    <w:rsid w:val="00A4462D"/>
    <w:rsid w:val="00A44A6A"/>
    <w:rsid w:val="00A44B1B"/>
    <w:rsid w:val="00A44BF2"/>
    <w:rsid w:val="00A44DD9"/>
    <w:rsid w:val="00A45071"/>
    <w:rsid w:val="00A45ACA"/>
    <w:rsid w:val="00A464DA"/>
    <w:rsid w:val="00A466E7"/>
    <w:rsid w:val="00A4681B"/>
    <w:rsid w:val="00A46959"/>
    <w:rsid w:val="00A4709A"/>
    <w:rsid w:val="00A476D6"/>
    <w:rsid w:val="00A50774"/>
    <w:rsid w:val="00A50A99"/>
    <w:rsid w:val="00A511A9"/>
    <w:rsid w:val="00A512DB"/>
    <w:rsid w:val="00A520EE"/>
    <w:rsid w:val="00A5247A"/>
    <w:rsid w:val="00A52B4E"/>
    <w:rsid w:val="00A5321A"/>
    <w:rsid w:val="00A5341A"/>
    <w:rsid w:val="00A538E1"/>
    <w:rsid w:val="00A53EA4"/>
    <w:rsid w:val="00A53F78"/>
    <w:rsid w:val="00A55120"/>
    <w:rsid w:val="00A556F9"/>
    <w:rsid w:val="00A557AB"/>
    <w:rsid w:val="00A55970"/>
    <w:rsid w:val="00A55993"/>
    <w:rsid w:val="00A55C8D"/>
    <w:rsid w:val="00A56412"/>
    <w:rsid w:val="00A565BE"/>
    <w:rsid w:val="00A56ED4"/>
    <w:rsid w:val="00A571A6"/>
    <w:rsid w:val="00A603B0"/>
    <w:rsid w:val="00A6051F"/>
    <w:rsid w:val="00A60E25"/>
    <w:rsid w:val="00A611F6"/>
    <w:rsid w:val="00A621F4"/>
    <w:rsid w:val="00A6244F"/>
    <w:rsid w:val="00A627DC"/>
    <w:rsid w:val="00A62BF2"/>
    <w:rsid w:val="00A63235"/>
    <w:rsid w:val="00A63D2F"/>
    <w:rsid w:val="00A63DEF"/>
    <w:rsid w:val="00A64334"/>
    <w:rsid w:val="00A647D2"/>
    <w:rsid w:val="00A6482F"/>
    <w:rsid w:val="00A64833"/>
    <w:rsid w:val="00A64965"/>
    <w:rsid w:val="00A64BEC"/>
    <w:rsid w:val="00A651D6"/>
    <w:rsid w:val="00A65207"/>
    <w:rsid w:val="00A6557B"/>
    <w:rsid w:val="00A658FE"/>
    <w:rsid w:val="00A65C94"/>
    <w:rsid w:val="00A66356"/>
    <w:rsid w:val="00A66896"/>
    <w:rsid w:val="00A67051"/>
    <w:rsid w:val="00A67163"/>
    <w:rsid w:val="00A6749A"/>
    <w:rsid w:val="00A70F59"/>
    <w:rsid w:val="00A715BB"/>
    <w:rsid w:val="00A71995"/>
    <w:rsid w:val="00A723F3"/>
    <w:rsid w:val="00A727CE"/>
    <w:rsid w:val="00A72853"/>
    <w:rsid w:val="00A732FB"/>
    <w:rsid w:val="00A73415"/>
    <w:rsid w:val="00A73A27"/>
    <w:rsid w:val="00A73C74"/>
    <w:rsid w:val="00A74931"/>
    <w:rsid w:val="00A74A94"/>
    <w:rsid w:val="00A756C9"/>
    <w:rsid w:val="00A7597D"/>
    <w:rsid w:val="00A761A7"/>
    <w:rsid w:val="00A763FF"/>
    <w:rsid w:val="00A76710"/>
    <w:rsid w:val="00A76BA0"/>
    <w:rsid w:val="00A76D55"/>
    <w:rsid w:val="00A76DD9"/>
    <w:rsid w:val="00A77AA6"/>
    <w:rsid w:val="00A77C54"/>
    <w:rsid w:val="00A80252"/>
    <w:rsid w:val="00A80B7C"/>
    <w:rsid w:val="00A80C33"/>
    <w:rsid w:val="00A811B7"/>
    <w:rsid w:val="00A81690"/>
    <w:rsid w:val="00A817DE"/>
    <w:rsid w:val="00A81F6E"/>
    <w:rsid w:val="00A822AB"/>
    <w:rsid w:val="00A82488"/>
    <w:rsid w:val="00A8273F"/>
    <w:rsid w:val="00A82DC7"/>
    <w:rsid w:val="00A82F64"/>
    <w:rsid w:val="00A83784"/>
    <w:rsid w:val="00A83C4A"/>
    <w:rsid w:val="00A83D7C"/>
    <w:rsid w:val="00A83DB1"/>
    <w:rsid w:val="00A83E13"/>
    <w:rsid w:val="00A83F44"/>
    <w:rsid w:val="00A84247"/>
    <w:rsid w:val="00A844BB"/>
    <w:rsid w:val="00A8463D"/>
    <w:rsid w:val="00A8595E"/>
    <w:rsid w:val="00A860B1"/>
    <w:rsid w:val="00A86AF9"/>
    <w:rsid w:val="00A871A2"/>
    <w:rsid w:val="00A87CF8"/>
    <w:rsid w:val="00A87DCC"/>
    <w:rsid w:val="00A87E19"/>
    <w:rsid w:val="00A9025C"/>
    <w:rsid w:val="00A90651"/>
    <w:rsid w:val="00A906D4"/>
    <w:rsid w:val="00A90877"/>
    <w:rsid w:val="00A90951"/>
    <w:rsid w:val="00A909F1"/>
    <w:rsid w:val="00A90CC9"/>
    <w:rsid w:val="00A90EB7"/>
    <w:rsid w:val="00A9116E"/>
    <w:rsid w:val="00A91686"/>
    <w:rsid w:val="00A919A3"/>
    <w:rsid w:val="00A91AF4"/>
    <w:rsid w:val="00A91B44"/>
    <w:rsid w:val="00A91F28"/>
    <w:rsid w:val="00A92768"/>
    <w:rsid w:val="00A927A2"/>
    <w:rsid w:val="00A92BE8"/>
    <w:rsid w:val="00A92FA9"/>
    <w:rsid w:val="00A93237"/>
    <w:rsid w:val="00A9416B"/>
    <w:rsid w:val="00A94905"/>
    <w:rsid w:val="00A94F8A"/>
    <w:rsid w:val="00A9571D"/>
    <w:rsid w:val="00A9573E"/>
    <w:rsid w:val="00A959C8"/>
    <w:rsid w:val="00A95EF1"/>
    <w:rsid w:val="00A961B4"/>
    <w:rsid w:val="00A9648C"/>
    <w:rsid w:val="00A9794A"/>
    <w:rsid w:val="00AA01F9"/>
    <w:rsid w:val="00AA05CD"/>
    <w:rsid w:val="00AA069E"/>
    <w:rsid w:val="00AA08E9"/>
    <w:rsid w:val="00AA0D86"/>
    <w:rsid w:val="00AA1568"/>
    <w:rsid w:val="00AA1682"/>
    <w:rsid w:val="00AA2CBF"/>
    <w:rsid w:val="00AA31A8"/>
    <w:rsid w:val="00AA3B86"/>
    <w:rsid w:val="00AA3EB4"/>
    <w:rsid w:val="00AA3FAB"/>
    <w:rsid w:val="00AA3FF0"/>
    <w:rsid w:val="00AA41CF"/>
    <w:rsid w:val="00AA42F4"/>
    <w:rsid w:val="00AA4AEF"/>
    <w:rsid w:val="00AA554D"/>
    <w:rsid w:val="00AA571C"/>
    <w:rsid w:val="00AA59CA"/>
    <w:rsid w:val="00AA5E10"/>
    <w:rsid w:val="00AA6685"/>
    <w:rsid w:val="00AA71FF"/>
    <w:rsid w:val="00AA7270"/>
    <w:rsid w:val="00AB00B7"/>
    <w:rsid w:val="00AB04E3"/>
    <w:rsid w:val="00AB09B9"/>
    <w:rsid w:val="00AB142D"/>
    <w:rsid w:val="00AB150E"/>
    <w:rsid w:val="00AB167F"/>
    <w:rsid w:val="00AB16AC"/>
    <w:rsid w:val="00AB1B92"/>
    <w:rsid w:val="00AB1C47"/>
    <w:rsid w:val="00AB31CB"/>
    <w:rsid w:val="00AB3235"/>
    <w:rsid w:val="00AB3849"/>
    <w:rsid w:val="00AB3CBE"/>
    <w:rsid w:val="00AB3D42"/>
    <w:rsid w:val="00AB4786"/>
    <w:rsid w:val="00AB4AB1"/>
    <w:rsid w:val="00AB4B15"/>
    <w:rsid w:val="00AB4B85"/>
    <w:rsid w:val="00AB4E4A"/>
    <w:rsid w:val="00AB57F4"/>
    <w:rsid w:val="00AB5C70"/>
    <w:rsid w:val="00AB631B"/>
    <w:rsid w:val="00AB6888"/>
    <w:rsid w:val="00AB6967"/>
    <w:rsid w:val="00AB6B1A"/>
    <w:rsid w:val="00AB7133"/>
    <w:rsid w:val="00AB714B"/>
    <w:rsid w:val="00AB7589"/>
    <w:rsid w:val="00AC07E0"/>
    <w:rsid w:val="00AC0A19"/>
    <w:rsid w:val="00AC0BDC"/>
    <w:rsid w:val="00AC0FA6"/>
    <w:rsid w:val="00AC13FD"/>
    <w:rsid w:val="00AC14DE"/>
    <w:rsid w:val="00AC1733"/>
    <w:rsid w:val="00AC2C62"/>
    <w:rsid w:val="00AC2EAF"/>
    <w:rsid w:val="00AC341B"/>
    <w:rsid w:val="00AC34F4"/>
    <w:rsid w:val="00AC3988"/>
    <w:rsid w:val="00AC3C1B"/>
    <w:rsid w:val="00AC4DA5"/>
    <w:rsid w:val="00AC4F4B"/>
    <w:rsid w:val="00AC5257"/>
    <w:rsid w:val="00AC546C"/>
    <w:rsid w:val="00AC54C7"/>
    <w:rsid w:val="00AC5505"/>
    <w:rsid w:val="00AC5964"/>
    <w:rsid w:val="00AC5DB5"/>
    <w:rsid w:val="00AC6047"/>
    <w:rsid w:val="00AC63EB"/>
    <w:rsid w:val="00AC6637"/>
    <w:rsid w:val="00AC681D"/>
    <w:rsid w:val="00AC6B03"/>
    <w:rsid w:val="00AC7649"/>
    <w:rsid w:val="00AC7856"/>
    <w:rsid w:val="00AD0028"/>
    <w:rsid w:val="00AD0482"/>
    <w:rsid w:val="00AD1126"/>
    <w:rsid w:val="00AD19F9"/>
    <w:rsid w:val="00AD1A66"/>
    <w:rsid w:val="00AD1AAB"/>
    <w:rsid w:val="00AD274A"/>
    <w:rsid w:val="00AD2C08"/>
    <w:rsid w:val="00AD3B1F"/>
    <w:rsid w:val="00AD3E38"/>
    <w:rsid w:val="00AD3FC8"/>
    <w:rsid w:val="00AD4841"/>
    <w:rsid w:val="00AD4AF7"/>
    <w:rsid w:val="00AD4BB1"/>
    <w:rsid w:val="00AD5913"/>
    <w:rsid w:val="00AD592C"/>
    <w:rsid w:val="00AD59A0"/>
    <w:rsid w:val="00AD59DE"/>
    <w:rsid w:val="00AD5E35"/>
    <w:rsid w:val="00AD68D1"/>
    <w:rsid w:val="00AD6AA6"/>
    <w:rsid w:val="00AD6B30"/>
    <w:rsid w:val="00AD6CEC"/>
    <w:rsid w:val="00AD73ED"/>
    <w:rsid w:val="00AD76C9"/>
    <w:rsid w:val="00AD77AF"/>
    <w:rsid w:val="00AD7D8A"/>
    <w:rsid w:val="00AE0736"/>
    <w:rsid w:val="00AE1174"/>
    <w:rsid w:val="00AE17D8"/>
    <w:rsid w:val="00AE2089"/>
    <w:rsid w:val="00AE25FA"/>
    <w:rsid w:val="00AE2687"/>
    <w:rsid w:val="00AE2747"/>
    <w:rsid w:val="00AE421A"/>
    <w:rsid w:val="00AE4797"/>
    <w:rsid w:val="00AE4FB4"/>
    <w:rsid w:val="00AE5134"/>
    <w:rsid w:val="00AE5162"/>
    <w:rsid w:val="00AE57E0"/>
    <w:rsid w:val="00AE580A"/>
    <w:rsid w:val="00AE5829"/>
    <w:rsid w:val="00AE5D99"/>
    <w:rsid w:val="00AE65A9"/>
    <w:rsid w:val="00AE65D2"/>
    <w:rsid w:val="00AE673F"/>
    <w:rsid w:val="00AE6ECE"/>
    <w:rsid w:val="00AE7120"/>
    <w:rsid w:val="00AE71EE"/>
    <w:rsid w:val="00AE77AD"/>
    <w:rsid w:val="00AE7F11"/>
    <w:rsid w:val="00AF02D8"/>
    <w:rsid w:val="00AF0BA3"/>
    <w:rsid w:val="00AF0D32"/>
    <w:rsid w:val="00AF0DE7"/>
    <w:rsid w:val="00AF0E38"/>
    <w:rsid w:val="00AF1292"/>
    <w:rsid w:val="00AF1B6E"/>
    <w:rsid w:val="00AF1C90"/>
    <w:rsid w:val="00AF1FFF"/>
    <w:rsid w:val="00AF20D9"/>
    <w:rsid w:val="00AF267A"/>
    <w:rsid w:val="00AF29C0"/>
    <w:rsid w:val="00AF2E29"/>
    <w:rsid w:val="00AF311E"/>
    <w:rsid w:val="00AF363E"/>
    <w:rsid w:val="00AF36E1"/>
    <w:rsid w:val="00AF3C39"/>
    <w:rsid w:val="00AF3E1E"/>
    <w:rsid w:val="00AF4163"/>
    <w:rsid w:val="00AF4356"/>
    <w:rsid w:val="00AF44D3"/>
    <w:rsid w:val="00AF4600"/>
    <w:rsid w:val="00AF4890"/>
    <w:rsid w:val="00AF4F1B"/>
    <w:rsid w:val="00AF549E"/>
    <w:rsid w:val="00AF5F82"/>
    <w:rsid w:val="00AF5F93"/>
    <w:rsid w:val="00AF6179"/>
    <w:rsid w:val="00AF65FA"/>
    <w:rsid w:val="00AF668F"/>
    <w:rsid w:val="00AF6C12"/>
    <w:rsid w:val="00AF6C1A"/>
    <w:rsid w:val="00AF6D0A"/>
    <w:rsid w:val="00AF720D"/>
    <w:rsid w:val="00AF7282"/>
    <w:rsid w:val="00AF790D"/>
    <w:rsid w:val="00AF7929"/>
    <w:rsid w:val="00AF7BD5"/>
    <w:rsid w:val="00B001B8"/>
    <w:rsid w:val="00B0020F"/>
    <w:rsid w:val="00B007A7"/>
    <w:rsid w:val="00B01D41"/>
    <w:rsid w:val="00B01EDF"/>
    <w:rsid w:val="00B021C8"/>
    <w:rsid w:val="00B023C2"/>
    <w:rsid w:val="00B02E86"/>
    <w:rsid w:val="00B03445"/>
    <w:rsid w:val="00B0357F"/>
    <w:rsid w:val="00B0394C"/>
    <w:rsid w:val="00B04002"/>
    <w:rsid w:val="00B0429F"/>
    <w:rsid w:val="00B04992"/>
    <w:rsid w:val="00B0507E"/>
    <w:rsid w:val="00B051F9"/>
    <w:rsid w:val="00B05297"/>
    <w:rsid w:val="00B058DD"/>
    <w:rsid w:val="00B0685B"/>
    <w:rsid w:val="00B0706B"/>
    <w:rsid w:val="00B07547"/>
    <w:rsid w:val="00B07777"/>
    <w:rsid w:val="00B07A65"/>
    <w:rsid w:val="00B07CBF"/>
    <w:rsid w:val="00B101CB"/>
    <w:rsid w:val="00B10661"/>
    <w:rsid w:val="00B10C2E"/>
    <w:rsid w:val="00B10D78"/>
    <w:rsid w:val="00B10F66"/>
    <w:rsid w:val="00B11352"/>
    <w:rsid w:val="00B1158D"/>
    <w:rsid w:val="00B131E2"/>
    <w:rsid w:val="00B1350F"/>
    <w:rsid w:val="00B137EB"/>
    <w:rsid w:val="00B142D8"/>
    <w:rsid w:val="00B149E4"/>
    <w:rsid w:val="00B149F5"/>
    <w:rsid w:val="00B14E60"/>
    <w:rsid w:val="00B1504A"/>
    <w:rsid w:val="00B150BB"/>
    <w:rsid w:val="00B15361"/>
    <w:rsid w:val="00B159B2"/>
    <w:rsid w:val="00B159C3"/>
    <w:rsid w:val="00B15AC0"/>
    <w:rsid w:val="00B1628A"/>
    <w:rsid w:val="00B17F28"/>
    <w:rsid w:val="00B2143B"/>
    <w:rsid w:val="00B2146C"/>
    <w:rsid w:val="00B216E1"/>
    <w:rsid w:val="00B217AF"/>
    <w:rsid w:val="00B21DA1"/>
    <w:rsid w:val="00B2282E"/>
    <w:rsid w:val="00B22F5B"/>
    <w:rsid w:val="00B23B3F"/>
    <w:rsid w:val="00B23E50"/>
    <w:rsid w:val="00B24625"/>
    <w:rsid w:val="00B24C90"/>
    <w:rsid w:val="00B24CA3"/>
    <w:rsid w:val="00B25238"/>
    <w:rsid w:val="00B274D3"/>
    <w:rsid w:val="00B274FC"/>
    <w:rsid w:val="00B27B54"/>
    <w:rsid w:val="00B27C12"/>
    <w:rsid w:val="00B27E57"/>
    <w:rsid w:val="00B30E9B"/>
    <w:rsid w:val="00B3222D"/>
    <w:rsid w:val="00B325B1"/>
    <w:rsid w:val="00B32787"/>
    <w:rsid w:val="00B32D91"/>
    <w:rsid w:val="00B32EBF"/>
    <w:rsid w:val="00B33108"/>
    <w:rsid w:val="00B33626"/>
    <w:rsid w:val="00B338F5"/>
    <w:rsid w:val="00B33A7C"/>
    <w:rsid w:val="00B33D58"/>
    <w:rsid w:val="00B33EF6"/>
    <w:rsid w:val="00B34263"/>
    <w:rsid w:val="00B34354"/>
    <w:rsid w:val="00B3493D"/>
    <w:rsid w:val="00B34BFF"/>
    <w:rsid w:val="00B359EC"/>
    <w:rsid w:val="00B35B8D"/>
    <w:rsid w:val="00B35CC3"/>
    <w:rsid w:val="00B35DDD"/>
    <w:rsid w:val="00B35E57"/>
    <w:rsid w:val="00B37840"/>
    <w:rsid w:val="00B40463"/>
    <w:rsid w:val="00B40E2D"/>
    <w:rsid w:val="00B40ECF"/>
    <w:rsid w:val="00B41533"/>
    <w:rsid w:val="00B415A0"/>
    <w:rsid w:val="00B42762"/>
    <w:rsid w:val="00B427D1"/>
    <w:rsid w:val="00B42D5D"/>
    <w:rsid w:val="00B432E3"/>
    <w:rsid w:val="00B43374"/>
    <w:rsid w:val="00B4338F"/>
    <w:rsid w:val="00B43BCF"/>
    <w:rsid w:val="00B44198"/>
    <w:rsid w:val="00B443AF"/>
    <w:rsid w:val="00B44467"/>
    <w:rsid w:val="00B44564"/>
    <w:rsid w:val="00B44C8E"/>
    <w:rsid w:val="00B44F58"/>
    <w:rsid w:val="00B4520F"/>
    <w:rsid w:val="00B45729"/>
    <w:rsid w:val="00B45B23"/>
    <w:rsid w:val="00B45DD3"/>
    <w:rsid w:val="00B46290"/>
    <w:rsid w:val="00B46907"/>
    <w:rsid w:val="00B46DC1"/>
    <w:rsid w:val="00B46E29"/>
    <w:rsid w:val="00B47190"/>
    <w:rsid w:val="00B4761C"/>
    <w:rsid w:val="00B47EFE"/>
    <w:rsid w:val="00B508A3"/>
    <w:rsid w:val="00B50F97"/>
    <w:rsid w:val="00B5110F"/>
    <w:rsid w:val="00B513D1"/>
    <w:rsid w:val="00B517CD"/>
    <w:rsid w:val="00B5186A"/>
    <w:rsid w:val="00B5193A"/>
    <w:rsid w:val="00B51941"/>
    <w:rsid w:val="00B51959"/>
    <w:rsid w:val="00B51EF7"/>
    <w:rsid w:val="00B52943"/>
    <w:rsid w:val="00B52C25"/>
    <w:rsid w:val="00B53934"/>
    <w:rsid w:val="00B53FD9"/>
    <w:rsid w:val="00B5451A"/>
    <w:rsid w:val="00B54B0A"/>
    <w:rsid w:val="00B54C29"/>
    <w:rsid w:val="00B54EC5"/>
    <w:rsid w:val="00B5503E"/>
    <w:rsid w:val="00B5548F"/>
    <w:rsid w:val="00B55567"/>
    <w:rsid w:val="00B55573"/>
    <w:rsid w:val="00B55C73"/>
    <w:rsid w:val="00B5628A"/>
    <w:rsid w:val="00B56736"/>
    <w:rsid w:val="00B56A0B"/>
    <w:rsid w:val="00B56F99"/>
    <w:rsid w:val="00B57329"/>
    <w:rsid w:val="00B57EC8"/>
    <w:rsid w:val="00B6025E"/>
    <w:rsid w:val="00B60C76"/>
    <w:rsid w:val="00B6164E"/>
    <w:rsid w:val="00B61DDB"/>
    <w:rsid w:val="00B61E53"/>
    <w:rsid w:val="00B62343"/>
    <w:rsid w:val="00B62903"/>
    <w:rsid w:val="00B631FE"/>
    <w:rsid w:val="00B63334"/>
    <w:rsid w:val="00B63347"/>
    <w:rsid w:val="00B63391"/>
    <w:rsid w:val="00B6398A"/>
    <w:rsid w:val="00B63F3A"/>
    <w:rsid w:val="00B645D1"/>
    <w:rsid w:val="00B6492F"/>
    <w:rsid w:val="00B66D78"/>
    <w:rsid w:val="00B66DDF"/>
    <w:rsid w:val="00B6796A"/>
    <w:rsid w:val="00B726CD"/>
    <w:rsid w:val="00B72949"/>
    <w:rsid w:val="00B72C6D"/>
    <w:rsid w:val="00B72DA1"/>
    <w:rsid w:val="00B733B5"/>
    <w:rsid w:val="00B738FD"/>
    <w:rsid w:val="00B7436C"/>
    <w:rsid w:val="00B74725"/>
    <w:rsid w:val="00B7479E"/>
    <w:rsid w:val="00B74836"/>
    <w:rsid w:val="00B749AF"/>
    <w:rsid w:val="00B74A04"/>
    <w:rsid w:val="00B7535F"/>
    <w:rsid w:val="00B75576"/>
    <w:rsid w:val="00B75765"/>
    <w:rsid w:val="00B75A85"/>
    <w:rsid w:val="00B75BFD"/>
    <w:rsid w:val="00B76F11"/>
    <w:rsid w:val="00B77136"/>
    <w:rsid w:val="00B774B5"/>
    <w:rsid w:val="00B775FF"/>
    <w:rsid w:val="00B7766D"/>
    <w:rsid w:val="00B779E7"/>
    <w:rsid w:val="00B77ACE"/>
    <w:rsid w:val="00B77F5A"/>
    <w:rsid w:val="00B80232"/>
    <w:rsid w:val="00B803DA"/>
    <w:rsid w:val="00B803F2"/>
    <w:rsid w:val="00B806AF"/>
    <w:rsid w:val="00B8096A"/>
    <w:rsid w:val="00B816C1"/>
    <w:rsid w:val="00B8221F"/>
    <w:rsid w:val="00B826E3"/>
    <w:rsid w:val="00B8290F"/>
    <w:rsid w:val="00B833CE"/>
    <w:rsid w:val="00B853B7"/>
    <w:rsid w:val="00B85F6E"/>
    <w:rsid w:val="00B870C1"/>
    <w:rsid w:val="00B87567"/>
    <w:rsid w:val="00B9058A"/>
    <w:rsid w:val="00B90D66"/>
    <w:rsid w:val="00B91C4D"/>
    <w:rsid w:val="00B91D92"/>
    <w:rsid w:val="00B92CE6"/>
    <w:rsid w:val="00B93E7A"/>
    <w:rsid w:val="00B940F6"/>
    <w:rsid w:val="00B945AC"/>
    <w:rsid w:val="00B945CE"/>
    <w:rsid w:val="00B9487C"/>
    <w:rsid w:val="00B94A82"/>
    <w:rsid w:val="00B94E67"/>
    <w:rsid w:val="00B95823"/>
    <w:rsid w:val="00B959DA"/>
    <w:rsid w:val="00B959DF"/>
    <w:rsid w:val="00B95F97"/>
    <w:rsid w:val="00B95FB3"/>
    <w:rsid w:val="00B95FBF"/>
    <w:rsid w:val="00B963B9"/>
    <w:rsid w:val="00B96B16"/>
    <w:rsid w:val="00B976F3"/>
    <w:rsid w:val="00B97885"/>
    <w:rsid w:val="00BA00BE"/>
    <w:rsid w:val="00BA03DC"/>
    <w:rsid w:val="00BA07A1"/>
    <w:rsid w:val="00BA07E0"/>
    <w:rsid w:val="00BA0979"/>
    <w:rsid w:val="00BA099C"/>
    <w:rsid w:val="00BA0B45"/>
    <w:rsid w:val="00BA0E80"/>
    <w:rsid w:val="00BA109E"/>
    <w:rsid w:val="00BA1421"/>
    <w:rsid w:val="00BA165F"/>
    <w:rsid w:val="00BA189F"/>
    <w:rsid w:val="00BA1D13"/>
    <w:rsid w:val="00BA20E8"/>
    <w:rsid w:val="00BA22C3"/>
    <w:rsid w:val="00BA231B"/>
    <w:rsid w:val="00BA238F"/>
    <w:rsid w:val="00BA259C"/>
    <w:rsid w:val="00BA26F2"/>
    <w:rsid w:val="00BA2D7C"/>
    <w:rsid w:val="00BA2EAA"/>
    <w:rsid w:val="00BA3260"/>
    <w:rsid w:val="00BA372D"/>
    <w:rsid w:val="00BA396D"/>
    <w:rsid w:val="00BA488B"/>
    <w:rsid w:val="00BA4CCE"/>
    <w:rsid w:val="00BA4DF4"/>
    <w:rsid w:val="00BA4E97"/>
    <w:rsid w:val="00BA4F4B"/>
    <w:rsid w:val="00BA4FDE"/>
    <w:rsid w:val="00BA5633"/>
    <w:rsid w:val="00BA5B75"/>
    <w:rsid w:val="00BA759B"/>
    <w:rsid w:val="00BA7675"/>
    <w:rsid w:val="00BA7847"/>
    <w:rsid w:val="00BB00E1"/>
    <w:rsid w:val="00BB05BE"/>
    <w:rsid w:val="00BB0C57"/>
    <w:rsid w:val="00BB14D3"/>
    <w:rsid w:val="00BB20DE"/>
    <w:rsid w:val="00BB23F2"/>
    <w:rsid w:val="00BB251B"/>
    <w:rsid w:val="00BB26D0"/>
    <w:rsid w:val="00BB3212"/>
    <w:rsid w:val="00BB4435"/>
    <w:rsid w:val="00BB4756"/>
    <w:rsid w:val="00BB4DE3"/>
    <w:rsid w:val="00BB4F6D"/>
    <w:rsid w:val="00BB51E6"/>
    <w:rsid w:val="00BB5D1F"/>
    <w:rsid w:val="00BB5E3C"/>
    <w:rsid w:val="00BB7128"/>
    <w:rsid w:val="00BB73F3"/>
    <w:rsid w:val="00BB746E"/>
    <w:rsid w:val="00BB74AA"/>
    <w:rsid w:val="00BB7796"/>
    <w:rsid w:val="00BB77E2"/>
    <w:rsid w:val="00BB7E2D"/>
    <w:rsid w:val="00BC00F2"/>
    <w:rsid w:val="00BC0BA5"/>
    <w:rsid w:val="00BC0BB3"/>
    <w:rsid w:val="00BC1031"/>
    <w:rsid w:val="00BC1AE3"/>
    <w:rsid w:val="00BC22DC"/>
    <w:rsid w:val="00BC22F9"/>
    <w:rsid w:val="00BC25F0"/>
    <w:rsid w:val="00BC2D5E"/>
    <w:rsid w:val="00BC2F8E"/>
    <w:rsid w:val="00BC31AC"/>
    <w:rsid w:val="00BC372D"/>
    <w:rsid w:val="00BC37A9"/>
    <w:rsid w:val="00BC3B02"/>
    <w:rsid w:val="00BC3CE1"/>
    <w:rsid w:val="00BC4C42"/>
    <w:rsid w:val="00BC4D1A"/>
    <w:rsid w:val="00BC5537"/>
    <w:rsid w:val="00BC56DF"/>
    <w:rsid w:val="00BC5C07"/>
    <w:rsid w:val="00BC63F6"/>
    <w:rsid w:val="00BC6B36"/>
    <w:rsid w:val="00BC6D49"/>
    <w:rsid w:val="00BC712D"/>
    <w:rsid w:val="00BC7208"/>
    <w:rsid w:val="00BC77BF"/>
    <w:rsid w:val="00BC7A73"/>
    <w:rsid w:val="00BC7A79"/>
    <w:rsid w:val="00BC7CB4"/>
    <w:rsid w:val="00BD0083"/>
    <w:rsid w:val="00BD00E5"/>
    <w:rsid w:val="00BD093E"/>
    <w:rsid w:val="00BD0ADA"/>
    <w:rsid w:val="00BD0D2E"/>
    <w:rsid w:val="00BD1640"/>
    <w:rsid w:val="00BD17C9"/>
    <w:rsid w:val="00BD1A14"/>
    <w:rsid w:val="00BD1C97"/>
    <w:rsid w:val="00BD20A5"/>
    <w:rsid w:val="00BD2118"/>
    <w:rsid w:val="00BD26DA"/>
    <w:rsid w:val="00BD2B0B"/>
    <w:rsid w:val="00BD2F77"/>
    <w:rsid w:val="00BD37AB"/>
    <w:rsid w:val="00BD3B49"/>
    <w:rsid w:val="00BD40B0"/>
    <w:rsid w:val="00BD4196"/>
    <w:rsid w:val="00BD4446"/>
    <w:rsid w:val="00BD5022"/>
    <w:rsid w:val="00BD5555"/>
    <w:rsid w:val="00BD5930"/>
    <w:rsid w:val="00BD5E7F"/>
    <w:rsid w:val="00BD62BF"/>
    <w:rsid w:val="00BD6541"/>
    <w:rsid w:val="00BD68D9"/>
    <w:rsid w:val="00BD6AD2"/>
    <w:rsid w:val="00BD7248"/>
    <w:rsid w:val="00BD76CE"/>
    <w:rsid w:val="00BD7AF8"/>
    <w:rsid w:val="00BD7BD3"/>
    <w:rsid w:val="00BE1964"/>
    <w:rsid w:val="00BE1B01"/>
    <w:rsid w:val="00BE1BBB"/>
    <w:rsid w:val="00BE1DC8"/>
    <w:rsid w:val="00BE1F85"/>
    <w:rsid w:val="00BE2348"/>
    <w:rsid w:val="00BE257A"/>
    <w:rsid w:val="00BE2C7D"/>
    <w:rsid w:val="00BE2EC4"/>
    <w:rsid w:val="00BE2F11"/>
    <w:rsid w:val="00BE3191"/>
    <w:rsid w:val="00BE3322"/>
    <w:rsid w:val="00BE380B"/>
    <w:rsid w:val="00BE393E"/>
    <w:rsid w:val="00BE45A9"/>
    <w:rsid w:val="00BE45E6"/>
    <w:rsid w:val="00BE4DCD"/>
    <w:rsid w:val="00BE4DE6"/>
    <w:rsid w:val="00BE55A1"/>
    <w:rsid w:val="00BE5EC4"/>
    <w:rsid w:val="00BE60E2"/>
    <w:rsid w:val="00BE64F0"/>
    <w:rsid w:val="00BE654E"/>
    <w:rsid w:val="00BE65F8"/>
    <w:rsid w:val="00BE7877"/>
    <w:rsid w:val="00BE7C09"/>
    <w:rsid w:val="00BF0280"/>
    <w:rsid w:val="00BF03CA"/>
    <w:rsid w:val="00BF052F"/>
    <w:rsid w:val="00BF0DDF"/>
    <w:rsid w:val="00BF0EEB"/>
    <w:rsid w:val="00BF1BEF"/>
    <w:rsid w:val="00BF1E6B"/>
    <w:rsid w:val="00BF2503"/>
    <w:rsid w:val="00BF33AA"/>
    <w:rsid w:val="00BF35D7"/>
    <w:rsid w:val="00BF415B"/>
    <w:rsid w:val="00BF42BC"/>
    <w:rsid w:val="00BF43AF"/>
    <w:rsid w:val="00BF48B6"/>
    <w:rsid w:val="00BF4AE0"/>
    <w:rsid w:val="00BF5F17"/>
    <w:rsid w:val="00BF7412"/>
    <w:rsid w:val="00BF7DB8"/>
    <w:rsid w:val="00C00768"/>
    <w:rsid w:val="00C00A91"/>
    <w:rsid w:val="00C011B6"/>
    <w:rsid w:val="00C01835"/>
    <w:rsid w:val="00C01C57"/>
    <w:rsid w:val="00C02158"/>
    <w:rsid w:val="00C02706"/>
    <w:rsid w:val="00C02D06"/>
    <w:rsid w:val="00C0329C"/>
    <w:rsid w:val="00C034E4"/>
    <w:rsid w:val="00C038EF"/>
    <w:rsid w:val="00C039E0"/>
    <w:rsid w:val="00C03D25"/>
    <w:rsid w:val="00C048DF"/>
    <w:rsid w:val="00C04A8A"/>
    <w:rsid w:val="00C05B95"/>
    <w:rsid w:val="00C05CF3"/>
    <w:rsid w:val="00C060E4"/>
    <w:rsid w:val="00C06354"/>
    <w:rsid w:val="00C067E3"/>
    <w:rsid w:val="00C06CA3"/>
    <w:rsid w:val="00C07046"/>
    <w:rsid w:val="00C07175"/>
    <w:rsid w:val="00C07833"/>
    <w:rsid w:val="00C0792C"/>
    <w:rsid w:val="00C07A1B"/>
    <w:rsid w:val="00C07CB2"/>
    <w:rsid w:val="00C1078D"/>
    <w:rsid w:val="00C10902"/>
    <w:rsid w:val="00C11E85"/>
    <w:rsid w:val="00C128D1"/>
    <w:rsid w:val="00C12ED7"/>
    <w:rsid w:val="00C12F2F"/>
    <w:rsid w:val="00C12F3B"/>
    <w:rsid w:val="00C134AC"/>
    <w:rsid w:val="00C136EF"/>
    <w:rsid w:val="00C13A3F"/>
    <w:rsid w:val="00C13AF2"/>
    <w:rsid w:val="00C13F27"/>
    <w:rsid w:val="00C14606"/>
    <w:rsid w:val="00C147B7"/>
    <w:rsid w:val="00C1638C"/>
    <w:rsid w:val="00C166F3"/>
    <w:rsid w:val="00C1739F"/>
    <w:rsid w:val="00C17530"/>
    <w:rsid w:val="00C17FE4"/>
    <w:rsid w:val="00C202C0"/>
    <w:rsid w:val="00C20457"/>
    <w:rsid w:val="00C2084C"/>
    <w:rsid w:val="00C20931"/>
    <w:rsid w:val="00C20A8D"/>
    <w:rsid w:val="00C20B79"/>
    <w:rsid w:val="00C20B96"/>
    <w:rsid w:val="00C21275"/>
    <w:rsid w:val="00C21DA6"/>
    <w:rsid w:val="00C21EC2"/>
    <w:rsid w:val="00C223CC"/>
    <w:rsid w:val="00C22F9B"/>
    <w:rsid w:val="00C2309C"/>
    <w:rsid w:val="00C234A6"/>
    <w:rsid w:val="00C23AF6"/>
    <w:rsid w:val="00C2502C"/>
    <w:rsid w:val="00C25288"/>
    <w:rsid w:val="00C2577D"/>
    <w:rsid w:val="00C259C7"/>
    <w:rsid w:val="00C25DF7"/>
    <w:rsid w:val="00C26736"/>
    <w:rsid w:val="00C269EA"/>
    <w:rsid w:val="00C26C11"/>
    <w:rsid w:val="00C26DA9"/>
    <w:rsid w:val="00C306E2"/>
    <w:rsid w:val="00C30B24"/>
    <w:rsid w:val="00C30B2D"/>
    <w:rsid w:val="00C30B2F"/>
    <w:rsid w:val="00C30C86"/>
    <w:rsid w:val="00C311BD"/>
    <w:rsid w:val="00C317D4"/>
    <w:rsid w:val="00C31824"/>
    <w:rsid w:val="00C319AB"/>
    <w:rsid w:val="00C3291C"/>
    <w:rsid w:val="00C32F5A"/>
    <w:rsid w:val="00C331BF"/>
    <w:rsid w:val="00C33873"/>
    <w:rsid w:val="00C33927"/>
    <w:rsid w:val="00C33ED7"/>
    <w:rsid w:val="00C33F94"/>
    <w:rsid w:val="00C3482C"/>
    <w:rsid w:val="00C34CF3"/>
    <w:rsid w:val="00C3538D"/>
    <w:rsid w:val="00C3538E"/>
    <w:rsid w:val="00C35397"/>
    <w:rsid w:val="00C356F8"/>
    <w:rsid w:val="00C35772"/>
    <w:rsid w:val="00C35C4F"/>
    <w:rsid w:val="00C366C7"/>
    <w:rsid w:val="00C36712"/>
    <w:rsid w:val="00C36C5C"/>
    <w:rsid w:val="00C36EDD"/>
    <w:rsid w:val="00C37034"/>
    <w:rsid w:val="00C3719B"/>
    <w:rsid w:val="00C37693"/>
    <w:rsid w:val="00C37726"/>
    <w:rsid w:val="00C4013C"/>
    <w:rsid w:val="00C40412"/>
    <w:rsid w:val="00C40A86"/>
    <w:rsid w:val="00C41403"/>
    <w:rsid w:val="00C415C7"/>
    <w:rsid w:val="00C423A5"/>
    <w:rsid w:val="00C4243A"/>
    <w:rsid w:val="00C4265D"/>
    <w:rsid w:val="00C42FE9"/>
    <w:rsid w:val="00C43992"/>
    <w:rsid w:val="00C43AA1"/>
    <w:rsid w:val="00C43D40"/>
    <w:rsid w:val="00C447AB"/>
    <w:rsid w:val="00C4499A"/>
    <w:rsid w:val="00C449A5"/>
    <w:rsid w:val="00C44E2A"/>
    <w:rsid w:val="00C4532F"/>
    <w:rsid w:val="00C4536E"/>
    <w:rsid w:val="00C45619"/>
    <w:rsid w:val="00C4568D"/>
    <w:rsid w:val="00C45A03"/>
    <w:rsid w:val="00C46125"/>
    <w:rsid w:val="00C46132"/>
    <w:rsid w:val="00C47272"/>
    <w:rsid w:val="00C47606"/>
    <w:rsid w:val="00C4780D"/>
    <w:rsid w:val="00C479C4"/>
    <w:rsid w:val="00C47BFE"/>
    <w:rsid w:val="00C47D81"/>
    <w:rsid w:val="00C50029"/>
    <w:rsid w:val="00C51063"/>
    <w:rsid w:val="00C51E57"/>
    <w:rsid w:val="00C5201B"/>
    <w:rsid w:val="00C52109"/>
    <w:rsid w:val="00C52294"/>
    <w:rsid w:val="00C523F4"/>
    <w:rsid w:val="00C5266D"/>
    <w:rsid w:val="00C5308F"/>
    <w:rsid w:val="00C53379"/>
    <w:rsid w:val="00C54717"/>
    <w:rsid w:val="00C548BE"/>
    <w:rsid w:val="00C548EA"/>
    <w:rsid w:val="00C548FF"/>
    <w:rsid w:val="00C54AD6"/>
    <w:rsid w:val="00C54C3D"/>
    <w:rsid w:val="00C54DAC"/>
    <w:rsid w:val="00C54F52"/>
    <w:rsid w:val="00C55282"/>
    <w:rsid w:val="00C552C3"/>
    <w:rsid w:val="00C55324"/>
    <w:rsid w:val="00C55342"/>
    <w:rsid w:val="00C55487"/>
    <w:rsid w:val="00C5573A"/>
    <w:rsid w:val="00C55923"/>
    <w:rsid w:val="00C561B6"/>
    <w:rsid w:val="00C5696C"/>
    <w:rsid w:val="00C57074"/>
    <w:rsid w:val="00C574D4"/>
    <w:rsid w:val="00C57BFC"/>
    <w:rsid w:val="00C57CF1"/>
    <w:rsid w:val="00C60209"/>
    <w:rsid w:val="00C60229"/>
    <w:rsid w:val="00C60340"/>
    <w:rsid w:val="00C60370"/>
    <w:rsid w:val="00C605CE"/>
    <w:rsid w:val="00C606B7"/>
    <w:rsid w:val="00C60973"/>
    <w:rsid w:val="00C60DB1"/>
    <w:rsid w:val="00C6196B"/>
    <w:rsid w:val="00C619F0"/>
    <w:rsid w:val="00C62153"/>
    <w:rsid w:val="00C62220"/>
    <w:rsid w:val="00C628DC"/>
    <w:rsid w:val="00C62D61"/>
    <w:rsid w:val="00C630FD"/>
    <w:rsid w:val="00C6313B"/>
    <w:rsid w:val="00C637DA"/>
    <w:rsid w:val="00C63ECF"/>
    <w:rsid w:val="00C641EA"/>
    <w:rsid w:val="00C65145"/>
    <w:rsid w:val="00C653F0"/>
    <w:rsid w:val="00C65515"/>
    <w:rsid w:val="00C655FF"/>
    <w:rsid w:val="00C659B0"/>
    <w:rsid w:val="00C6666A"/>
    <w:rsid w:val="00C6690C"/>
    <w:rsid w:val="00C66C16"/>
    <w:rsid w:val="00C67B45"/>
    <w:rsid w:val="00C70334"/>
    <w:rsid w:val="00C707FD"/>
    <w:rsid w:val="00C7103A"/>
    <w:rsid w:val="00C710E8"/>
    <w:rsid w:val="00C71179"/>
    <w:rsid w:val="00C711AF"/>
    <w:rsid w:val="00C7154A"/>
    <w:rsid w:val="00C715BD"/>
    <w:rsid w:val="00C71702"/>
    <w:rsid w:val="00C71AB5"/>
    <w:rsid w:val="00C71D71"/>
    <w:rsid w:val="00C72128"/>
    <w:rsid w:val="00C72509"/>
    <w:rsid w:val="00C741DC"/>
    <w:rsid w:val="00C742CE"/>
    <w:rsid w:val="00C7469B"/>
    <w:rsid w:val="00C747CF"/>
    <w:rsid w:val="00C74A2B"/>
    <w:rsid w:val="00C74BC7"/>
    <w:rsid w:val="00C74E4B"/>
    <w:rsid w:val="00C75108"/>
    <w:rsid w:val="00C75E1D"/>
    <w:rsid w:val="00C7789C"/>
    <w:rsid w:val="00C77F55"/>
    <w:rsid w:val="00C77FC7"/>
    <w:rsid w:val="00C803D3"/>
    <w:rsid w:val="00C8068E"/>
    <w:rsid w:val="00C80E8E"/>
    <w:rsid w:val="00C812A1"/>
    <w:rsid w:val="00C81E88"/>
    <w:rsid w:val="00C831A9"/>
    <w:rsid w:val="00C83457"/>
    <w:rsid w:val="00C8353E"/>
    <w:rsid w:val="00C83944"/>
    <w:rsid w:val="00C83C88"/>
    <w:rsid w:val="00C84504"/>
    <w:rsid w:val="00C84D07"/>
    <w:rsid w:val="00C84F4E"/>
    <w:rsid w:val="00C85906"/>
    <w:rsid w:val="00C86223"/>
    <w:rsid w:val="00C86C68"/>
    <w:rsid w:val="00C87146"/>
    <w:rsid w:val="00C87218"/>
    <w:rsid w:val="00C87247"/>
    <w:rsid w:val="00C874E1"/>
    <w:rsid w:val="00C879CE"/>
    <w:rsid w:val="00C900E9"/>
    <w:rsid w:val="00C90C9D"/>
    <w:rsid w:val="00C91020"/>
    <w:rsid w:val="00C9217F"/>
    <w:rsid w:val="00C92ADF"/>
    <w:rsid w:val="00C92AFF"/>
    <w:rsid w:val="00C92E87"/>
    <w:rsid w:val="00C930FE"/>
    <w:rsid w:val="00C9324C"/>
    <w:rsid w:val="00C93C63"/>
    <w:rsid w:val="00C940F3"/>
    <w:rsid w:val="00C945DB"/>
    <w:rsid w:val="00C94D54"/>
    <w:rsid w:val="00C95DCF"/>
    <w:rsid w:val="00C96210"/>
    <w:rsid w:val="00C96284"/>
    <w:rsid w:val="00C96952"/>
    <w:rsid w:val="00C97B4C"/>
    <w:rsid w:val="00CA0126"/>
    <w:rsid w:val="00CA04F8"/>
    <w:rsid w:val="00CA0FE9"/>
    <w:rsid w:val="00CA1001"/>
    <w:rsid w:val="00CA1743"/>
    <w:rsid w:val="00CA1DFC"/>
    <w:rsid w:val="00CA3912"/>
    <w:rsid w:val="00CA3C40"/>
    <w:rsid w:val="00CA4C4D"/>
    <w:rsid w:val="00CA4F51"/>
    <w:rsid w:val="00CA591F"/>
    <w:rsid w:val="00CA5DBB"/>
    <w:rsid w:val="00CA69E5"/>
    <w:rsid w:val="00CA6A7D"/>
    <w:rsid w:val="00CA6BC9"/>
    <w:rsid w:val="00CA6F06"/>
    <w:rsid w:val="00CA75B5"/>
    <w:rsid w:val="00CB00DB"/>
    <w:rsid w:val="00CB02BD"/>
    <w:rsid w:val="00CB059D"/>
    <w:rsid w:val="00CB0DD3"/>
    <w:rsid w:val="00CB1BAA"/>
    <w:rsid w:val="00CB301B"/>
    <w:rsid w:val="00CB4007"/>
    <w:rsid w:val="00CB4ED4"/>
    <w:rsid w:val="00CB5234"/>
    <w:rsid w:val="00CB5240"/>
    <w:rsid w:val="00CB5715"/>
    <w:rsid w:val="00CB57D2"/>
    <w:rsid w:val="00CB5DEB"/>
    <w:rsid w:val="00CB5E20"/>
    <w:rsid w:val="00CB67C0"/>
    <w:rsid w:val="00CB7122"/>
    <w:rsid w:val="00CB7243"/>
    <w:rsid w:val="00CB7518"/>
    <w:rsid w:val="00CB7BBE"/>
    <w:rsid w:val="00CB7CA4"/>
    <w:rsid w:val="00CC049A"/>
    <w:rsid w:val="00CC0D1A"/>
    <w:rsid w:val="00CC10C4"/>
    <w:rsid w:val="00CC1503"/>
    <w:rsid w:val="00CC16B8"/>
    <w:rsid w:val="00CC1BF1"/>
    <w:rsid w:val="00CC1D66"/>
    <w:rsid w:val="00CC2B39"/>
    <w:rsid w:val="00CC2B48"/>
    <w:rsid w:val="00CC2B55"/>
    <w:rsid w:val="00CC2CD8"/>
    <w:rsid w:val="00CC2EFC"/>
    <w:rsid w:val="00CC365D"/>
    <w:rsid w:val="00CC3F43"/>
    <w:rsid w:val="00CC4399"/>
    <w:rsid w:val="00CC43CB"/>
    <w:rsid w:val="00CC447F"/>
    <w:rsid w:val="00CC4564"/>
    <w:rsid w:val="00CC50BB"/>
    <w:rsid w:val="00CC5236"/>
    <w:rsid w:val="00CC5532"/>
    <w:rsid w:val="00CC5680"/>
    <w:rsid w:val="00CC56F9"/>
    <w:rsid w:val="00CC60FC"/>
    <w:rsid w:val="00CC6630"/>
    <w:rsid w:val="00CC6D9B"/>
    <w:rsid w:val="00CC7082"/>
    <w:rsid w:val="00CC7366"/>
    <w:rsid w:val="00CC75DB"/>
    <w:rsid w:val="00CC7780"/>
    <w:rsid w:val="00CC7AA1"/>
    <w:rsid w:val="00CC7C40"/>
    <w:rsid w:val="00CC7E47"/>
    <w:rsid w:val="00CC7E6E"/>
    <w:rsid w:val="00CD04C7"/>
    <w:rsid w:val="00CD0634"/>
    <w:rsid w:val="00CD0A45"/>
    <w:rsid w:val="00CD0D42"/>
    <w:rsid w:val="00CD1BAE"/>
    <w:rsid w:val="00CD1DA8"/>
    <w:rsid w:val="00CD2285"/>
    <w:rsid w:val="00CD240D"/>
    <w:rsid w:val="00CD2412"/>
    <w:rsid w:val="00CD247F"/>
    <w:rsid w:val="00CD2FFF"/>
    <w:rsid w:val="00CD3515"/>
    <w:rsid w:val="00CD3830"/>
    <w:rsid w:val="00CD3A16"/>
    <w:rsid w:val="00CD3B2D"/>
    <w:rsid w:val="00CD3B99"/>
    <w:rsid w:val="00CD4628"/>
    <w:rsid w:val="00CD51D4"/>
    <w:rsid w:val="00CD5450"/>
    <w:rsid w:val="00CD5E34"/>
    <w:rsid w:val="00CD5E3E"/>
    <w:rsid w:val="00CD614F"/>
    <w:rsid w:val="00CD695B"/>
    <w:rsid w:val="00CD7606"/>
    <w:rsid w:val="00CE0C01"/>
    <w:rsid w:val="00CE0F57"/>
    <w:rsid w:val="00CE1156"/>
    <w:rsid w:val="00CE122E"/>
    <w:rsid w:val="00CE1A49"/>
    <w:rsid w:val="00CE1C6F"/>
    <w:rsid w:val="00CE1E3E"/>
    <w:rsid w:val="00CE2A68"/>
    <w:rsid w:val="00CE2B66"/>
    <w:rsid w:val="00CE3115"/>
    <w:rsid w:val="00CE3774"/>
    <w:rsid w:val="00CE4183"/>
    <w:rsid w:val="00CE44C4"/>
    <w:rsid w:val="00CE497A"/>
    <w:rsid w:val="00CE50A7"/>
    <w:rsid w:val="00CE6283"/>
    <w:rsid w:val="00CE6755"/>
    <w:rsid w:val="00CE677B"/>
    <w:rsid w:val="00CE6B08"/>
    <w:rsid w:val="00CE6BC2"/>
    <w:rsid w:val="00CE6C25"/>
    <w:rsid w:val="00CE7CDF"/>
    <w:rsid w:val="00CE7ED9"/>
    <w:rsid w:val="00CE7FFA"/>
    <w:rsid w:val="00CF03B2"/>
    <w:rsid w:val="00CF08E2"/>
    <w:rsid w:val="00CF0D8F"/>
    <w:rsid w:val="00CF0EE9"/>
    <w:rsid w:val="00CF0F74"/>
    <w:rsid w:val="00CF11BE"/>
    <w:rsid w:val="00CF13AE"/>
    <w:rsid w:val="00CF13CB"/>
    <w:rsid w:val="00CF1713"/>
    <w:rsid w:val="00CF21BE"/>
    <w:rsid w:val="00CF26D4"/>
    <w:rsid w:val="00CF2D3D"/>
    <w:rsid w:val="00CF2EB6"/>
    <w:rsid w:val="00CF364C"/>
    <w:rsid w:val="00CF40A7"/>
    <w:rsid w:val="00CF46E9"/>
    <w:rsid w:val="00CF4C2E"/>
    <w:rsid w:val="00CF53BB"/>
    <w:rsid w:val="00CF5623"/>
    <w:rsid w:val="00CF56C4"/>
    <w:rsid w:val="00CF5777"/>
    <w:rsid w:val="00CF6347"/>
    <w:rsid w:val="00CF6B04"/>
    <w:rsid w:val="00CF6D84"/>
    <w:rsid w:val="00CF6E1B"/>
    <w:rsid w:val="00CF79FD"/>
    <w:rsid w:val="00D00A25"/>
    <w:rsid w:val="00D00DD3"/>
    <w:rsid w:val="00D01311"/>
    <w:rsid w:val="00D01317"/>
    <w:rsid w:val="00D013A7"/>
    <w:rsid w:val="00D01C14"/>
    <w:rsid w:val="00D0220D"/>
    <w:rsid w:val="00D024A0"/>
    <w:rsid w:val="00D025D5"/>
    <w:rsid w:val="00D02D18"/>
    <w:rsid w:val="00D03089"/>
    <w:rsid w:val="00D03CC6"/>
    <w:rsid w:val="00D04040"/>
    <w:rsid w:val="00D05DD4"/>
    <w:rsid w:val="00D05DFA"/>
    <w:rsid w:val="00D06745"/>
    <w:rsid w:val="00D075ED"/>
    <w:rsid w:val="00D07859"/>
    <w:rsid w:val="00D10A76"/>
    <w:rsid w:val="00D11324"/>
    <w:rsid w:val="00D11AE0"/>
    <w:rsid w:val="00D12527"/>
    <w:rsid w:val="00D12D71"/>
    <w:rsid w:val="00D134AD"/>
    <w:rsid w:val="00D13C8A"/>
    <w:rsid w:val="00D13EB9"/>
    <w:rsid w:val="00D13FE1"/>
    <w:rsid w:val="00D14484"/>
    <w:rsid w:val="00D14DA6"/>
    <w:rsid w:val="00D14E06"/>
    <w:rsid w:val="00D1547F"/>
    <w:rsid w:val="00D159B5"/>
    <w:rsid w:val="00D15B5A"/>
    <w:rsid w:val="00D15C52"/>
    <w:rsid w:val="00D1690B"/>
    <w:rsid w:val="00D16D1A"/>
    <w:rsid w:val="00D16E13"/>
    <w:rsid w:val="00D16EE6"/>
    <w:rsid w:val="00D172CF"/>
    <w:rsid w:val="00D17760"/>
    <w:rsid w:val="00D2028A"/>
    <w:rsid w:val="00D21396"/>
    <w:rsid w:val="00D213BE"/>
    <w:rsid w:val="00D217FA"/>
    <w:rsid w:val="00D21B8D"/>
    <w:rsid w:val="00D21C01"/>
    <w:rsid w:val="00D22025"/>
    <w:rsid w:val="00D2243E"/>
    <w:rsid w:val="00D22B23"/>
    <w:rsid w:val="00D2301E"/>
    <w:rsid w:val="00D236D1"/>
    <w:rsid w:val="00D23810"/>
    <w:rsid w:val="00D24007"/>
    <w:rsid w:val="00D2400A"/>
    <w:rsid w:val="00D2435F"/>
    <w:rsid w:val="00D24A3C"/>
    <w:rsid w:val="00D24EBD"/>
    <w:rsid w:val="00D24EDB"/>
    <w:rsid w:val="00D25491"/>
    <w:rsid w:val="00D2557D"/>
    <w:rsid w:val="00D25BBF"/>
    <w:rsid w:val="00D25E90"/>
    <w:rsid w:val="00D25EB5"/>
    <w:rsid w:val="00D25F3D"/>
    <w:rsid w:val="00D25F55"/>
    <w:rsid w:val="00D26AAD"/>
    <w:rsid w:val="00D271ED"/>
    <w:rsid w:val="00D272D3"/>
    <w:rsid w:val="00D27473"/>
    <w:rsid w:val="00D2747C"/>
    <w:rsid w:val="00D27F81"/>
    <w:rsid w:val="00D30684"/>
    <w:rsid w:val="00D30D3D"/>
    <w:rsid w:val="00D311BC"/>
    <w:rsid w:val="00D31276"/>
    <w:rsid w:val="00D31806"/>
    <w:rsid w:val="00D318FC"/>
    <w:rsid w:val="00D3196C"/>
    <w:rsid w:val="00D31B7F"/>
    <w:rsid w:val="00D31CFC"/>
    <w:rsid w:val="00D32100"/>
    <w:rsid w:val="00D323B1"/>
    <w:rsid w:val="00D32C4D"/>
    <w:rsid w:val="00D32D25"/>
    <w:rsid w:val="00D32ED2"/>
    <w:rsid w:val="00D3312E"/>
    <w:rsid w:val="00D3343E"/>
    <w:rsid w:val="00D33440"/>
    <w:rsid w:val="00D33460"/>
    <w:rsid w:val="00D33B2A"/>
    <w:rsid w:val="00D33CD0"/>
    <w:rsid w:val="00D342FB"/>
    <w:rsid w:val="00D343A8"/>
    <w:rsid w:val="00D344F7"/>
    <w:rsid w:val="00D35192"/>
    <w:rsid w:val="00D35402"/>
    <w:rsid w:val="00D35AF6"/>
    <w:rsid w:val="00D35E13"/>
    <w:rsid w:val="00D36627"/>
    <w:rsid w:val="00D36664"/>
    <w:rsid w:val="00D36693"/>
    <w:rsid w:val="00D368DB"/>
    <w:rsid w:val="00D36D35"/>
    <w:rsid w:val="00D36E7E"/>
    <w:rsid w:val="00D373D5"/>
    <w:rsid w:val="00D3744C"/>
    <w:rsid w:val="00D37956"/>
    <w:rsid w:val="00D37E82"/>
    <w:rsid w:val="00D4053B"/>
    <w:rsid w:val="00D40D9E"/>
    <w:rsid w:val="00D40F0C"/>
    <w:rsid w:val="00D410F3"/>
    <w:rsid w:val="00D4168C"/>
    <w:rsid w:val="00D41C14"/>
    <w:rsid w:val="00D42613"/>
    <w:rsid w:val="00D426F7"/>
    <w:rsid w:val="00D42A2D"/>
    <w:rsid w:val="00D4395D"/>
    <w:rsid w:val="00D43F14"/>
    <w:rsid w:val="00D4439B"/>
    <w:rsid w:val="00D44822"/>
    <w:rsid w:val="00D44C05"/>
    <w:rsid w:val="00D44EC6"/>
    <w:rsid w:val="00D452D2"/>
    <w:rsid w:val="00D45FCB"/>
    <w:rsid w:val="00D461BB"/>
    <w:rsid w:val="00D4629E"/>
    <w:rsid w:val="00D469A4"/>
    <w:rsid w:val="00D46B64"/>
    <w:rsid w:val="00D470DA"/>
    <w:rsid w:val="00D47C5A"/>
    <w:rsid w:val="00D50FA3"/>
    <w:rsid w:val="00D515EB"/>
    <w:rsid w:val="00D51E68"/>
    <w:rsid w:val="00D52929"/>
    <w:rsid w:val="00D52DA5"/>
    <w:rsid w:val="00D5306C"/>
    <w:rsid w:val="00D530BE"/>
    <w:rsid w:val="00D53116"/>
    <w:rsid w:val="00D5341C"/>
    <w:rsid w:val="00D53646"/>
    <w:rsid w:val="00D53F3C"/>
    <w:rsid w:val="00D5502B"/>
    <w:rsid w:val="00D5632A"/>
    <w:rsid w:val="00D576B1"/>
    <w:rsid w:val="00D6058C"/>
    <w:rsid w:val="00D60611"/>
    <w:rsid w:val="00D60992"/>
    <w:rsid w:val="00D60BAB"/>
    <w:rsid w:val="00D60D21"/>
    <w:rsid w:val="00D60E58"/>
    <w:rsid w:val="00D615DE"/>
    <w:rsid w:val="00D619BA"/>
    <w:rsid w:val="00D61DB0"/>
    <w:rsid w:val="00D622E2"/>
    <w:rsid w:val="00D62938"/>
    <w:rsid w:val="00D633C8"/>
    <w:rsid w:val="00D6372B"/>
    <w:rsid w:val="00D6446E"/>
    <w:rsid w:val="00D6462C"/>
    <w:rsid w:val="00D64851"/>
    <w:rsid w:val="00D64DB7"/>
    <w:rsid w:val="00D64FD4"/>
    <w:rsid w:val="00D6509D"/>
    <w:rsid w:val="00D65115"/>
    <w:rsid w:val="00D65A82"/>
    <w:rsid w:val="00D65F98"/>
    <w:rsid w:val="00D65FCA"/>
    <w:rsid w:val="00D666A3"/>
    <w:rsid w:val="00D667BD"/>
    <w:rsid w:val="00D66B33"/>
    <w:rsid w:val="00D66E61"/>
    <w:rsid w:val="00D66F27"/>
    <w:rsid w:val="00D6702E"/>
    <w:rsid w:val="00D6772C"/>
    <w:rsid w:val="00D70A70"/>
    <w:rsid w:val="00D717CA"/>
    <w:rsid w:val="00D71806"/>
    <w:rsid w:val="00D71E64"/>
    <w:rsid w:val="00D721AF"/>
    <w:rsid w:val="00D722FA"/>
    <w:rsid w:val="00D72445"/>
    <w:rsid w:val="00D72AAA"/>
    <w:rsid w:val="00D72D6D"/>
    <w:rsid w:val="00D72EAB"/>
    <w:rsid w:val="00D72EB7"/>
    <w:rsid w:val="00D73486"/>
    <w:rsid w:val="00D73645"/>
    <w:rsid w:val="00D7398B"/>
    <w:rsid w:val="00D73CFB"/>
    <w:rsid w:val="00D73FF0"/>
    <w:rsid w:val="00D74049"/>
    <w:rsid w:val="00D74273"/>
    <w:rsid w:val="00D7439B"/>
    <w:rsid w:val="00D74E3D"/>
    <w:rsid w:val="00D75E92"/>
    <w:rsid w:val="00D75FA3"/>
    <w:rsid w:val="00D76352"/>
    <w:rsid w:val="00D76B5B"/>
    <w:rsid w:val="00D76EA4"/>
    <w:rsid w:val="00D770CB"/>
    <w:rsid w:val="00D7728D"/>
    <w:rsid w:val="00D77415"/>
    <w:rsid w:val="00D7793A"/>
    <w:rsid w:val="00D8005F"/>
    <w:rsid w:val="00D801B3"/>
    <w:rsid w:val="00D80270"/>
    <w:rsid w:val="00D80805"/>
    <w:rsid w:val="00D809B5"/>
    <w:rsid w:val="00D80A1A"/>
    <w:rsid w:val="00D80B3E"/>
    <w:rsid w:val="00D8127C"/>
    <w:rsid w:val="00D825D6"/>
    <w:rsid w:val="00D83074"/>
    <w:rsid w:val="00D83B0A"/>
    <w:rsid w:val="00D83C5D"/>
    <w:rsid w:val="00D840B9"/>
    <w:rsid w:val="00D8429B"/>
    <w:rsid w:val="00D84BD3"/>
    <w:rsid w:val="00D84DC2"/>
    <w:rsid w:val="00D857A5"/>
    <w:rsid w:val="00D85FFF"/>
    <w:rsid w:val="00D86266"/>
    <w:rsid w:val="00D86A24"/>
    <w:rsid w:val="00D86BA6"/>
    <w:rsid w:val="00D87128"/>
    <w:rsid w:val="00D87CEA"/>
    <w:rsid w:val="00D87DBB"/>
    <w:rsid w:val="00D87E38"/>
    <w:rsid w:val="00D90191"/>
    <w:rsid w:val="00D901A5"/>
    <w:rsid w:val="00D9073E"/>
    <w:rsid w:val="00D9131F"/>
    <w:rsid w:val="00D91A17"/>
    <w:rsid w:val="00D91E48"/>
    <w:rsid w:val="00D922D8"/>
    <w:rsid w:val="00D92436"/>
    <w:rsid w:val="00D93016"/>
    <w:rsid w:val="00D9332E"/>
    <w:rsid w:val="00D93692"/>
    <w:rsid w:val="00D937CE"/>
    <w:rsid w:val="00D93A44"/>
    <w:rsid w:val="00D93E41"/>
    <w:rsid w:val="00D94034"/>
    <w:rsid w:val="00D94193"/>
    <w:rsid w:val="00D9420C"/>
    <w:rsid w:val="00D94AFA"/>
    <w:rsid w:val="00D94DAD"/>
    <w:rsid w:val="00D94EC6"/>
    <w:rsid w:val="00D950C8"/>
    <w:rsid w:val="00D952BA"/>
    <w:rsid w:val="00D952F8"/>
    <w:rsid w:val="00D96458"/>
    <w:rsid w:val="00D96459"/>
    <w:rsid w:val="00D96A9B"/>
    <w:rsid w:val="00D971A1"/>
    <w:rsid w:val="00D97602"/>
    <w:rsid w:val="00D97C40"/>
    <w:rsid w:val="00DA0089"/>
    <w:rsid w:val="00DA063D"/>
    <w:rsid w:val="00DA093C"/>
    <w:rsid w:val="00DA0AFB"/>
    <w:rsid w:val="00DA0B81"/>
    <w:rsid w:val="00DA183A"/>
    <w:rsid w:val="00DA195B"/>
    <w:rsid w:val="00DA19BA"/>
    <w:rsid w:val="00DA1A9A"/>
    <w:rsid w:val="00DA226D"/>
    <w:rsid w:val="00DA25A5"/>
    <w:rsid w:val="00DA2B1B"/>
    <w:rsid w:val="00DA3381"/>
    <w:rsid w:val="00DA3597"/>
    <w:rsid w:val="00DA3E5A"/>
    <w:rsid w:val="00DA4F89"/>
    <w:rsid w:val="00DA5F37"/>
    <w:rsid w:val="00DA64DC"/>
    <w:rsid w:val="00DA675C"/>
    <w:rsid w:val="00DA6B70"/>
    <w:rsid w:val="00DA6D5F"/>
    <w:rsid w:val="00DA71D6"/>
    <w:rsid w:val="00DA7500"/>
    <w:rsid w:val="00DA78B0"/>
    <w:rsid w:val="00DB0C9B"/>
    <w:rsid w:val="00DB180E"/>
    <w:rsid w:val="00DB197D"/>
    <w:rsid w:val="00DB1999"/>
    <w:rsid w:val="00DB19C2"/>
    <w:rsid w:val="00DB1B9A"/>
    <w:rsid w:val="00DB1ED2"/>
    <w:rsid w:val="00DB26D5"/>
    <w:rsid w:val="00DB2B8B"/>
    <w:rsid w:val="00DB3281"/>
    <w:rsid w:val="00DB391C"/>
    <w:rsid w:val="00DB3CC4"/>
    <w:rsid w:val="00DB3E49"/>
    <w:rsid w:val="00DB3F4A"/>
    <w:rsid w:val="00DB3FFD"/>
    <w:rsid w:val="00DB4405"/>
    <w:rsid w:val="00DB45D5"/>
    <w:rsid w:val="00DB4849"/>
    <w:rsid w:val="00DB4FEF"/>
    <w:rsid w:val="00DB50BD"/>
    <w:rsid w:val="00DB5B65"/>
    <w:rsid w:val="00DB634D"/>
    <w:rsid w:val="00DB6DAD"/>
    <w:rsid w:val="00DB7968"/>
    <w:rsid w:val="00DB7A64"/>
    <w:rsid w:val="00DB7F03"/>
    <w:rsid w:val="00DC09E1"/>
    <w:rsid w:val="00DC12D0"/>
    <w:rsid w:val="00DC1546"/>
    <w:rsid w:val="00DC16A8"/>
    <w:rsid w:val="00DC193A"/>
    <w:rsid w:val="00DC206B"/>
    <w:rsid w:val="00DC230A"/>
    <w:rsid w:val="00DC2B11"/>
    <w:rsid w:val="00DC2F34"/>
    <w:rsid w:val="00DC3364"/>
    <w:rsid w:val="00DC42FF"/>
    <w:rsid w:val="00DC4591"/>
    <w:rsid w:val="00DC490F"/>
    <w:rsid w:val="00DC4F68"/>
    <w:rsid w:val="00DC5C57"/>
    <w:rsid w:val="00DC5D05"/>
    <w:rsid w:val="00DC653A"/>
    <w:rsid w:val="00DC673C"/>
    <w:rsid w:val="00DC6A16"/>
    <w:rsid w:val="00DC6CC1"/>
    <w:rsid w:val="00DC6F1A"/>
    <w:rsid w:val="00DC7181"/>
    <w:rsid w:val="00DC7454"/>
    <w:rsid w:val="00DC7821"/>
    <w:rsid w:val="00DC789C"/>
    <w:rsid w:val="00DC79AB"/>
    <w:rsid w:val="00DC7E19"/>
    <w:rsid w:val="00DD05E5"/>
    <w:rsid w:val="00DD0838"/>
    <w:rsid w:val="00DD0994"/>
    <w:rsid w:val="00DD09A3"/>
    <w:rsid w:val="00DD0C80"/>
    <w:rsid w:val="00DD18E9"/>
    <w:rsid w:val="00DD192E"/>
    <w:rsid w:val="00DD1EDF"/>
    <w:rsid w:val="00DD22A1"/>
    <w:rsid w:val="00DD293A"/>
    <w:rsid w:val="00DD39D6"/>
    <w:rsid w:val="00DD3A0E"/>
    <w:rsid w:val="00DD415A"/>
    <w:rsid w:val="00DD46B0"/>
    <w:rsid w:val="00DD484B"/>
    <w:rsid w:val="00DD490F"/>
    <w:rsid w:val="00DD4C79"/>
    <w:rsid w:val="00DD4E5E"/>
    <w:rsid w:val="00DD5301"/>
    <w:rsid w:val="00DD5425"/>
    <w:rsid w:val="00DD5549"/>
    <w:rsid w:val="00DD596E"/>
    <w:rsid w:val="00DD5B8C"/>
    <w:rsid w:val="00DD611E"/>
    <w:rsid w:val="00DD6144"/>
    <w:rsid w:val="00DD6229"/>
    <w:rsid w:val="00DD657C"/>
    <w:rsid w:val="00DD6A4F"/>
    <w:rsid w:val="00DD767D"/>
    <w:rsid w:val="00DD779B"/>
    <w:rsid w:val="00DD787A"/>
    <w:rsid w:val="00DD79AB"/>
    <w:rsid w:val="00DD7BCB"/>
    <w:rsid w:val="00DD7E41"/>
    <w:rsid w:val="00DE06EF"/>
    <w:rsid w:val="00DE073F"/>
    <w:rsid w:val="00DE0A09"/>
    <w:rsid w:val="00DE0E1E"/>
    <w:rsid w:val="00DE0EC3"/>
    <w:rsid w:val="00DE1272"/>
    <w:rsid w:val="00DE12E9"/>
    <w:rsid w:val="00DE133D"/>
    <w:rsid w:val="00DE1DFB"/>
    <w:rsid w:val="00DE1E70"/>
    <w:rsid w:val="00DE2001"/>
    <w:rsid w:val="00DE29B7"/>
    <w:rsid w:val="00DE2EFD"/>
    <w:rsid w:val="00DE2FE9"/>
    <w:rsid w:val="00DE32C3"/>
    <w:rsid w:val="00DE34B9"/>
    <w:rsid w:val="00DE3ACA"/>
    <w:rsid w:val="00DE3E6F"/>
    <w:rsid w:val="00DE4E10"/>
    <w:rsid w:val="00DE4F56"/>
    <w:rsid w:val="00DE5031"/>
    <w:rsid w:val="00DE55C5"/>
    <w:rsid w:val="00DE58C7"/>
    <w:rsid w:val="00DE59C8"/>
    <w:rsid w:val="00DE5BE0"/>
    <w:rsid w:val="00DE63FE"/>
    <w:rsid w:val="00DE6B64"/>
    <w:rsid w:val="00DE6E0E"/>
    <w:rsid w:val="00DE7073"/>
    <w:rsid w:val="00DE712B"/>
    <w:rsid w:val="00DE7390"/>
    <w:rsid w:val="00DE7587"/>
    <w:rsid w:val="00DF0435"/>
    <w:rsid w:val="00DF0890"/>
    <w:rsid w:val="00DF0A09"/>
    <w:rsid w:val="00DF0FDB"/>
    <w:rsid w:val="00DF1491"/>
    <w:rsid w:val="00DF15A5"/>
    <w:rsid w:val="00DF1A45"/>
    <w:rsid w:val="00DF2833"/>
    <w:rsid w:val="00DF3002"/>
    <w:rsid w:val="00DF31B1"/>
    <w:rsid w:val="00DF32D6"/>
    <w:rsid w:val="00DF36F0"/>
    <w:rsid w:val="00DF3786"/>
    <w:rsid w:val="00DF3B30"/>
    <w:rsid w:val="00DF3E3E"/>
    <w:rsid w:val="00DF4C3E"/>
    <w:rsid w:val="00DF4EC9"/>
    <w:rsid w:val="00DF502C"/>
    <w:rsid w:val="00DF51F8"/>
    <w:rsid w:val="00DF546E"/>
    <w:rsid w:val="00DF5D5B"/>
    <w:rsid w:val="00DF5DB3"/>
    <w:rsid w:val="00DF63A7"/>
    <w:rsid w:val="00DF68F8"/>
    <w:rsid w:val="00DF708A"/>
    <w:rsid w:val="00DF75E8"/>
    <w:rsid w:val="00DF769D"/>
    <w:rsid w:val="00DF7736"/>
    <w:rsid w:val="00E0056E"/>
    <w:rsid w:val="00E00895"/>
    <w:rsid w:val="00E00CBE"/>
    <w:rsid w:val="00E022D0"/>
    <w:rsid w:val="00E02389"/>
    <w:rsid w:val="00E026E6"/>
    <w:rsid w:val="00E02A4C"/>
    <w:rsid w:val="00E02CEF"/>
    <w:rsid w:val="00E036B2"/>
    <w:rsid w:val="00E037C2"/>
    <w:rsid w:val="00E0408B"/>
    <w:rsid w:val="00E0430B"/>
    <w:rsid w:val="00E04601"/>
    <w:rsid w:val="00E04AD3"/>
    <w:rsid w:val="00E04E0E"/>
    <w:rsid w:val="00E0503C"/>
    <w:rsid w:val="00E052DA"/>
    <w:rsid w:val="00E0558A"/>
    <w:rsid w:val="00E055A2"/>
    <w:rsid w:val="00E055B9"/>
    <w:rsid w:val="00E061F0"/>
    <w:rsid w:val="00E0644E"/>
    <w:rsid w:val="00E064EA"/>
    <w:rsid w:val="00E06542"/>
    <w:rsid w:val="00E06877"/>
    <w:rsid w:val="00E0756F"/>
    <w:rsid w:val="00E07648"/>
    <w:rsid w:val="00E077FB"/>
    <w:rsid w:val="00E10867"/>
    <w:rsid w:val="00E10D05"/>
    <w:rsid w:val="00E1120E"/>
    <w:rsid w:val="00E114A7"/>
    <w:rsid w:val="00E1198D"/>
    <w:rsid w:val="00E120FE"/>
    <w:rsid w:val="00E12383"/>
    <w:rsid w:val="00E123E1"/>
    <w:rsid w:val="00E12660"/>
    <w:rsid w:val="00E127D3"/>
    <w:rsid w:val="00E12833"/>
    <w:rsid w:val="00E13201"/>
    <w:rsid w:val="00E1351A"/>
    <w:rsid w:val="00E13714"/>
    <w:rsid w:val="00E13C0C"/>
    <w:rsid w:val="00E14846"/>
    <w:rsid w:val="00E15390"/>
    <w:rsid w:val="00E155BE"/>
    <w:rsid w:val="00E155C0"/>
    <w:rsid w:val="00E156D9"/>
    <w:rsid w:val="00E157CD"/>
    <w:rsid w:val="00E166DF"/>
    <w:rsid w:val="00E16869"/>
    <w:rsid w:val="00E16928"/>
    <w:rsid w:val="00E16DD2"/>
    <w:rsid w:val="00E17709"/>
    <w:rsid w:val="00E17966"/>
    <w:rsid w:val="00E20452"/>
    <w:rsid w:val="00E209A5"/>
    <w:rsid w:val="00E209BD"/>
    <w:rsid w:val="00E2151B"/>
    <w:rsid w:val="00E21C70"/>
    <w:rsid w:val="00E2212E"/>
    <w:rsid w:val="00E223C5"/>
    <w:rsid w:val="00E2282B"/>
    <w:rsid w:val="00E22853"/>
    <w:rsid w:val="00E22F97"/>
    <w:rsid w:val="00E23102"/>
    <w:rsid w:val="00E2396F"/>
    <w:rsid w:val="00E2429D"/>
    <w:rsid w:val="00E243E2"/>
    <w:rsid w:val="00E24475"/>
    <w:rsid w:val="00E24B8C"/>
    <w:rsid w:val="00E24CF0"/>
    <w:rsid w:val="00E250B6"/>
    <w:rsid w:val="00E25543"/>
    <w:rsid w:val="00E269B3"/>
    <w:rsid w:val="00E269C8"/>
    <w:rsid w:val="00E26AD2"/>
    <w:rsid w:val="00E26CAC"/>
    <w:rsid w:val="00E26EC6"/>
    <w:rsid w:val="00E2742F"/>
    <w:rsid w:val="00E27B39"/>
    <w:rsid w:val="00E27CE4"/>
    <w:rsid w:val="00E27E5B"/>
    <w:rsid w:val="00E3097F"/>
    <w:rsid w:val="00E30B9D"/>
    <w:rsid w:val="00E30D15"/>
    <w:rsid w:val="00E30F58"/>
    <w:rsid w:val="00E3107E"/>
    <w:rsid w:val="00E318A8"/>
    <w:rsid w:val="00E31B18"/>
    <w:rsid w:val="00E31C38"/>
    <w:rsid w:val="00E31E29"/>
    <w:rsid w:val="00E320D3"/>
    <w:rsid w:val="00E32B41"/>
    <w:rsid w:val="00E32B75"/>
    <w:rsid w:val="00E33D9F"/>
    <w:rsid w:val="00E33FE3"/>
    <w:rsid w:val="00E3581E"/>
    <w:rsid w:val="00E36379"/>
    <w:rsid w:val="00E363BA"/>
    <w:rsid w:val="00E37671"/>
    <w:rsid w:val="00E377C9"/>
    <w:rsid w:val="00E37950"/>
    <w:rsid w:val="00E37C42"/>
    <w:rsid w:val="00E40542"/>
    <w:rsid w:val="00E4091A"/>
    <w:rsid w:val="00E40CDD"/>
    <w:rsid w:val="00E41938"/>
    <w:rsid w:val="00E41B53"/>
    <w:rsid w:val="00E41B65"/>
    <w:rsid w:val="00E42019"/>
    <w:rsid w:val="00E4269C"/>
    <w:rsid w:val="00E429CF"/>
    <w:rsid w:val="00E42BBE"/>
    <w:rsid w:val="00E42F79"/>
    <w:rsid w:val="00E42F87"/>
    <w:rsid w:val="00E43CF5"/>
    <w:rsid w:val="00E43D5D"/>
    <w:rsid w:val="00E441DB"/>
    <w:rsid w:val="00E442A2"/>
    <w:rsid w:val="00E447BB"/>
    <w:rsid w:val="00E44A78"/>
    <w:rsid w:val="00E44BB1"/>
    <w:rsid w:val="00E451B5"/>
    <w:rsid w:val="00E45424"/>
    <w:rsid w:val="00E45F5E"/>
    <w:rsid w:val="00E5007C"/>
    <w:rsid w:val="00E50610"/>
    <w:rsid w:val="00E508EA"/>
    <w:rsid w:val="00E50E74"/>
    <w:rsid w:val="00E51012"/>
    <w:rsid w:val="00E512A5"/>
    <w:rsid w:val="00E5146E"/>
    <w:rsid w:val="00E514BC"/>
    <w:rsid w:val="00E51B55"/>
    <w:rsid w:val="00E51C7C"/>
    <w:rsid w:val="00E521BB"/>
    <w:rsid w:val="00E5274E"/>
    <w:rsid w:val="00E5276D"/>
    <w:rsid w:val="00E52E2A"/>
    <w:rsid w:val="00E5328F"/>
    <w:rsid w:val="00E536AD"/>
    <w:rsid w:val="00E53909"/>
    <w:rsid w:val="00E53A17"/>
    <w:rsid w:val="00E53C13"/>
    <w:rsid w:val="00E53CF2"/>
    <w:rsid w:val="00E5422A"/>
    <w:rsid w:val="00E542A2"/>
    <w:rsid w:val="00E54423"/>
    <w:rsid w:val="00E54764"/>
    <w:rsid w:val="00E54AF4"/>
    <w:rsid w:val="00E54B16"/>
    <w:rsid w:val="00E54BC5"/>
    <w:rsid w:val="00E55818"/>
    <w:rsid w:val="00E55850"/>
    <w:rsid w:val="00E55A47"/>
    <w:rsid w:val="00E55A53"/>
    <w:rsid w:val="00E56072"/>
    <w:rsid w:val="00E568AB"/>
    <w:rsid w:val="00E56C55"/>
    <w:rsid w:val="00E571CF"/>
    <w:rsid w:val="00E57566"/>
    <w:rsid w:val="00E57E0F"/>
    <w:rsid w:val="00E60559"/>
    <w:rsid w:val="00E6089A"/>
    <w:rsid w:val="00E60A13"/>
    <w:rsid w:val="00E60D34"/>
    <w:rsid w:val="00E60F59"/>
    <w:rsid w:val="00E6131D"/>
    <w:rsid w:val="00E61921"/>
    <w:rsid w:val="00E61A86"/>
    <w:rsid w:val="00E61F1D"/>
    <w:rsid w:val="00E622CE"/>
    <w:rsid w:val="00E624C2"/>
    <w:rsid w:val="00E62637"/>
    <w:rsid w:val="00E631D7"/>
    <w:rsid w:val="00E6328D"/>
    <w:rsid w:val="00E63430"/>
    <w:rsid w:val="00E63B9B"/>
    <w:rsid w:val="00E640E5"/>
    <w:rsid w:val="00E64DB3"/>
    <w:rsid w:val="00E65FE8"/>
    <w:rsid w:val="00E66134"/>
    <w:rsid w:val="00E6627C"/>
    <w:rsid w:val="00E6660D"/>
    <w:rsid w:val="00E6678A"/>
    <w:rsid w:val="00E66840"/>
    <w:rsid w:val="00E66BBB"/>
    <w:rsid w:val="00E675E6"/>
    <w:rsid w:val="00E679BA"/>
    <w:rsid w:val="00E67AC8"/>
    <w:rsid w:val="00E67C59"/>
    <w:rsid w:val="00E70042"/>
    <w:rsid w:val="00E70583"/>
    <w:rsid w:val="00E70BEF"/>
    <w:rsid w:val="00E71060"/>
    <w:rsid w:val="00E71549"/>
    <w:rsid w:val="00E71899"/>
    <w:rsid w:val="00E71ADA"/>
    <w:rsid w:val="00E7312B"/>
    <w:rsid w:val="00E7316A"/>
    <w:rsid w:val="00E731DB"/>
    <w:rsid w:val="00E733A9"/>
    <w:rsid w:val="00E73C76"/>
    <w:rsid w:val="00E7406D"/>
    <w:rsid w:val="00E747DA"/>
    <w:rsid w:val="00E74FC1"/>
    <w:rsid w:val="00E751F2"/>
    <w:rsid w:val="00E752A9"/>
    <w:rsid w:val="00E75620"/>
    <w:rsid w:val="00E75B52"/>
    <w:rsid w:val="00E75C48"/>
    <w:rsid w:val="00E75DCF"/>
    <w:rsid w:val="00E76B4E"/>
    <w:rsid w:val="00E77FF7"/>
    <w:rsid w:val="00E80E3E"/>
    <w:rsid w:val="00E81497"/>
    <w:rsid w:val="00E815A0"/>
    <w:rsid w:val="00E81904"/>
    <w:rsid w:val="00E81BF2"/>
    <w:rsid w:val="00E82009"/>
    <w:rsid w:val="00E825E6"/>
    <w:rsid w:val="00E82AB2"/>
    <w:rsid w:val="00E831E6"/>
    <w:rsid w:val="00E83295"/>
    <w:rsid w:val="00E83401"/>
    <w:rsid w:val="00E8350A"/>
    <w:rsid w:val="00E836C2"/>
    <w:rsid w:val="00E83A41"/>
    <w:rsid w:val="00E83AED"/>
    <w:rsid w:val="00E83AEE"/>
    <w:rsid w:val="00E83B32"/>
    <w:rsid w:val="00E83B88"/>
    <w:rsid w:val="00E83E8B"/>
    <w:rsid w:val="00E84015"/>
    <w:rsid w:val="00E84F83"/>
    <w:rsid w:val="00E8523F"/>
    <w:rsid w:val="00E8530C"/>
    <w:rsid w:val="00E8547F"/>
    <w:rsid w:val="00E85635"/>
    <w:rsid w:val="00E85EC6"/>
    <w:rsid w:val="00E85F65"/>
    <w:rsid w:val="00E861EB"/>
    <w:rsid w:val="00E867ED"/>
    <w:rsid w:val="00E8683F"/>
    <w:rsid w:val="00E87D12"/>
    <w:rsid w:val="00E87D7C"/>
    <w:rsid w:val="00E87DA0"/>
    <w:rsid w:val="00E87E1B"/>
    <w:rsid w:val="00E9028C"/>
    <w:rsid w:val="00E904E4"/>
    <w:rsid w:val="00E90A0F"/>
    <w:rsid w:val="00E90AB8"/>
    <w:rsid w:val="00E90E08"/>
    <w:rsid w:val="00E91033"/>
    <w:rsid w:val="00E91640"/>
    <w:rsid w:val="00E916BA"/>
    <w:rsid w:val="00E9180C"/>
    <w:rsid w:val="00E91CCB"/>
    <w:rsid w:val="00E92628"/>
    <w:rsid w:val="00E927E8"/>
    <w:rsid w:val="00E92888"/>
    <w:rsid w:val="00E92963"/>
    <w:rsid w:val="00E92CDE"/>
    <w:rsid w:val="00E93164"/>
    <w:rsid w:val="00E9320D"/>
    <w:rsid w:val="00E9330E"/>
    <w:rsid w:val="00E935B8"/>
    <w:rsid w:val="00E93AFD"/>
    <w:rsid w:val="00E93DED"/>
    <w:rsid w:val="00E94397"/>
    <w:rsid w:val="00E9492C"/>
    <w:rsid w:val="00E94DFB"/>
    <w:rsid w:val="00E95134"/>
    <w:rsid w:val="00E955B6"/>
    <w:rsid w:val="00E95A6E"/>
    <w:rsid w:val="00E95C5D"/>
    <w:rsid w:val="00E968FF"/>
    <w:rsid w:val="00E97290"/>
    <w:rsid w:val="00E9764F"/>
    <w:rsid w:val="00E97A1C"/>
    <w:rsid w:val="00E97C90"/>
    <w:rsid w:val="00EA0330"/>
    <w:rsid w:val="00EA04F9"/>
    <w:rsid w:val="00EA0936"/>
    <w:rsid w:val="00EA0AB0"/>
    <w:rsid w:val="00EA0C83"/>
    <w:rsid w:val="00EA0F34"/>
    <w:rsid w:val="00EA108E"/>
    <w:rsid w:val="00EA13DE"/>
    <w:rsid w:val="00EA1FB1"/>
    <w:rsid w:val="00EA21AC"/>
    <w:rsid w:val="00EA229A"/>
    <w:rsid w:val="00EA2669"/>
    <w:rsid w:val="00EA268B"/>
    <w:rsid w:val="00EA2AA2"/>
    <w:rsid w:val="00EA307A"/>
    <w:rsid w:val="00EA352C"/>
    <w:rsid w:val="00EA35A6"/>
    <w:rsid w:val="00EA3A72"/>
    <w:rsid w:val="00EA3F3C"/>
    <w:rsid w:val="00EA42B1"/>
    <w:rsid w:val="00EA46F8"/>
    <w:rsid w:val="00EA4912"/>
    <w:rsid w:val="00EA4F48"/>
    <w:rsid w:val="00EA5583"/>
    <w:rsid w:val="00EA5743"/>
    <w:rsid w:val="00EA5E31"/>
    <w:rsid w:val="00EA716A"/>
    <w:rsid w:val="00EA721A"/>
    <w:rsid w:val="00EA739E"/>
    <w:rsid w:val="00EA799E"/>
    <w:rsid w:val="00EA7B1E"/>
    <w:rsid w:val="00EA7EEA"/>
    <w:rsid w:val="00EB0155"/>
    <w:rsid w:val="00EB0216"/>
    <w:rsid w:val="00EB0448"/>
    <w:rsid w:val="00EB0F39"/>
    <w:rsid w:val="00EB15F5"/>
    <w:rsid w:val="00EB21AE"/>
    <w:rsid w:val="00EB2344"/>
    <w:rsid w:val="00EB2923"/>
    <w:rsid w:val="00EB2A4A"/>
    <w:rsid w:val="00EB2D29"/>
    <w:rsid w:val="00EB2E96"/>
    <w:rsid w:val="00EB37CA"/>
    <w:rsid w:val="00EB387B"/>
    <w:rsid w:val="00EB3D24"/>
    <w:rsid w:val="00EB3ED3"/>
    <w:rsid w:val="00EB3F84"/>
    <w:rsid w:val="00EB41B0"/>
    <w:rsid w:val="00EB43B2"/>
    <w:rsid w:val="00EB4921"/>
    <w:rsid w:val="00EB49C1"/>
    <w:rsid w:val="00EB5604"/>
    <w:rsid w:val="00EB5A3E"/>
    <w:rsid w:val="00EB63D5"/>
    <w:rsid w:val="00EB6BB2"/>
    <w:rsid w:val="00EB74D9"/>
    <w:rsid w:val="00EB7DE3"/>
    <w:rsid w:val="00EC034D"/>
    <w:rsid w:val="00EC0B56"/>
    <w:rsid w:val="00EC12AD"/>
    <w:rsid w:val="00EC13CC"/>
    <w:rsid w:val="00EC1586"/>
    <w:rsid w:val="00EC160C"/>
    <w:rsid w:val="00EC16ED"/>
    <w:rsid w:val="00EC17C6"/>
    <w:rsid w:val="00EC2708"/>
    <w:rsid w:val="00EC32B5"/>
    <w:rsid w:val="00EC3AC0"/>
    <w:rsid w:val="00EC3BEA"/>
    <w:rsid w:val="00EC498C"/>
    <w:rsid w:val="00EC6461"/>
    <w:rsid w:val="00EC6523"/>
    <w:rsid w:val="00EC660E"/>
    <w:rsid w:val="00EC67FD"/>
    <w:rsid w:val="00EC7165"/>
    <w:rsid w:val="00EC72C8"/>
    <w:rsid w:val="00EC749C"/>
    <w:rsid w:val="00EC783C"/>
    <w:rsid w:val="00EC7977"/>
    <w:rsid w:val="00EC7983"/>
    <w:rsid w:val="00ED0815"/>
    <w:rsid w:val="00ED0D02"/>
    <w:rsid w:val="00ED0E7C"/>
    <w:rsid w:val="00ED108B"/>
    <w:rsid w:val="00ED10F7"/>
    <w:rsid w:val="00ED166A"/>
    <w:rsid w:val="00ED17DD"/>
    <w:rsid w:val="00ED1811"/>
    <w:rsid w:val="00ED19E7"/>
    <w:rsid w:val="00ED1BAC"/>
    <w:rsid w:val="00ED2A5E"/>
    <w:rsid w:val="00ED2EF8"/>
    <w:rsid w:val="00ED2F3F"/>
    <w:rsid w:val="00ED3E3E"/>
    <w:rsid w:val="00ED49F9"/>
    <w:rsid w:val="00ED521C"/>
    <w:rsid w:val="00ED5327"/>
    <w:rsid w:val="00ED5636"/>
    <w:rsid w:val="00ED58FF"/>
    <w:rsid w:val="00ED5F0C"/>
    <w:rsid w:val="00ED63F5"/>
    <w:rsid w:val="00ED6483"/>
    <w:rsid w:val="00ED6550"/>
    <w:rsid w:val="00ED6AB2"/>
    <w:rsid w:val="00ED720F"/>
    <w:rsid w:val="00ED767E"/>
    <w:rsid w:val="00ED7B94"/>
    <w:rsid w:val="00ED7D6C"/>
    <w:rsid w:val="00EE0A6F"/>
    <w:rsid w:val="00EE0A85"/>
    <w:rsid w:val="00EE0ADC"/>
    <w:rsid w:val="00EE2282"/>
    <w:rsid w:val="00EE31A6"/>
    <w:rsid w:val="00EE31E0"/>
    <w:rsid w:val="00EE3510"/>
    <w:rsid w:val="00EE3F56"/>
    <w:rsid w:val="00EE3F97"/>
    <w:rsid w:val="00EE4016"/>
    <w:rsid w:val="00EE48A5"/>
    <w:rsid w:val="00EE494F"/>
    <w:rsid w:val="00EE4D02"/>
    <w:rsid w:val="00EE536F"/>
    <w:rsid w:val="00EE5521"/>
    <w:rsid w:val="00EE6BE5"/>
    <w:rsid w:val="00EE6EA8"/>
    <w:rsid w:val="00EE7B05"/>
    <w:rsid w:val="00EE7CAA"/>
    <w:rsid w:val="00EF01A4"/>
    <w:rsid w:val="00EF0540"/>
    <w:rsid w:val="00EF0B9D"/>
    <w:rsid w:val="00EF12B2"/>
    <w:rsid w:val="00EF1305"/>
    <w:rsid w:val="00EF139D"/>
    <w:rsid w:val="00EF13D1"/>
    <w:rsid w:val="00EF146A"/>
    <w:rsid w:val="00EF14F5"/>
    <w:rsid w:val="00EF18AA"/>
    <w:rsid w:val="00EF1EFA"/>
    <w:rsid w:val="00EF22EE"/>
    <w:rsid w:val="00EF2407"/>
    <w:rsid w:val="00EF2429"/>
    <w:rsid w:val="00EF25A2"/>
    <w:rsid w:val="00EF2C38"/>
    <w:rsid w:val="00EF30C8"/>
    <w:rsid w:val="00EF32CD"/>
    <w:rsid w:val="00EF35F0"/>
    <w:rsid w:val="00EF377E"/>
    <w:rsid w:val="00EF3A1D"/>
    <w:rsid w:val="00EF3B37"/>
    <w:rsid w:val="00EF4790"/>
    <w:rsid w:val="00EF4CC1"/>
    <w:rsid w:val="00EF4FFD"/>
    <w:rsid w:val="00EF5D01"/>
    <w:rsid w:val="00EF6C42"/>
    <w:rsid w:val="00EF6C5A"/>
    <w:rsid w:val="00EF781C"/>
    <w:rsid w:val="00F0032B"/>
    <w:rsid w:val="00F005AD"/>
    <w:rsid w:val="00F016C5"/>
    <w:rsid w:val="00F02309"/>
    <w:rsid w:val="00F02718"/>
    <w:rsid w:val="00F02A02"/>
    <w:rsid w:val="00F0358D"/>
    <w:rsid w:val="00F03989"/>
    <w:rsid w:val="00F03B3C"/>
    <w:rsid w:val="00F03D78"/>
    <w:rsid w:val="00F0486A"/>
    <w:rsid w:val="00F04B36"/>
    <w:rsid w:val="00F04BE6"/>
    <w:rsid w:val="00F04D68"/>
    <w:rsid w:val="00F05045"/>
    <w:rsid w:val="00F057BD"/>
    <w:rsid w:val="00F05C82"/>
    <w:rsid w:val="00F05D02"/>
    <w:rsid w:val="00F06406"/>
    <w:rsid w:val="00F06B84"/>
    <w:rsid w:val="00F07075"/>
    <w:rsid w:val="00F07315"/>
    <w:rsid w:val="00F07A07"/>
    <w:rsid w:val="00F106AC"/>
    <w:rsid w:val="00F10F30"/>
    <w:rsid w:val="00F11199"/>
    <w:rsid w:val="00F118C4"/>
    <w:rsid w:val="00F11A21"/>
    <w:rsid w:val="00F11AEE"/>
    <w:rsid w:val="00F11CF7"/>
    <w:rsid w:val="00F12246"/>
    <w:rsid w:val="00F12BA6"/>
    <w:rsid w:val="00F12F0F"/>
    <w:rsid w:val="00F130DA"/>
    <w:rsid w:val="00F1342F"/>
    <w:rsid w:val="00F14525"/>
    <w:rsid w:val="00F14AB3"/>
    <w:rsid w:val="00F14F0A"/>
    <w:rsid w:val="00F14FE6"/>
    <w:rsid w:val="00F1598D"/>
    <w:rsid w:val="00F15D73"/>
    <w:rsid w:val="00F16070"/>
    <w:rsid w:val="00F16116"/>
    <w:rsid w:val="00F16706"/>
    <w:rsid w:val="00F16E76"/>
    <w:rsid w:val="00F17190"/>
    <w:rsid w:val="00F17506"/>
    <w:rsid w:val="00F20570"/>
    <w:rsid w:val="00F20585"/>
    <w:rsid w:val="00F20E71"/>
    <w:rsid w:val="00F21069"/>
    <w:rsid w:val="00F2141A"/>
    <w:rsid w:val="00F21D2E"/>
    <w:rsid w:val="00F2205A"/>
    <w:rsid w:val="00F22348"/>
    <w:rsid w:val="00F225C6"/>
    <w:rsid w:val="00F2264F"/>
    <w:rsid w:val="00F22F0B"/>
    <w:rsid w:val="00F23050"/>
    <w:rsid w:val="00F2318B"/>
    <w:rsid w:val="00F233F2"/>
    <w:rsid w:val="00F23BB6"/>
    <w:rsid w:val="00F23D81"/>
    <w:rsid w:val="00F2449C"/>
    <w:rsid w:val="00F24BDA"/>
    <w:rsid w:val="00F25083"/>
    <w:rsid w:val="00F25306"/>
    <w:rsid w:val="00F2627B"/>
    <w:rsid w:val="00F267F8"/>
    <w:rsid w:val="00F26AF9"/>
    <w:rsid w:val="00F2705F"/>
    <w:rsid w:val="00F27254"/>
    <w:rsid w:val="00F27711"/>
    <w:rsid w:val="00F27A63"/>
    <w:rsid w:val="00F27A99"/>
    <w:rsid w:val="00F30182"/>
    <w:rsid w:val="00F30731"/>
    <w:rsid w:val="00F309D3"/>
    <w:rsid w:val="00F30BC3"/>
    <w:rsid w:val="00F31AAB"/>
    <w:rsid w:val="00F31C35"/>
    <w:rsid w:val="00F31E8C"/>
    <w:rsid w:val="00F332F3"/>
    <w:rsid w:val="00F33948"/>
    <w:rsid w:val="00F3467E"/>
    <w:rsid w:val="00F347D3"/>
    <w:rsid w:val="00F34B8D"/>
    <w:rsid w:val="00F34EB5"/>
    <w:rsid w:val="00F35463"/>
    <w:rsid w:val="00F35613"/>
    <w:rsid w:val="00F3564A"/>
    <w:rsid w:val="00F3573A"/>
    <w:rsid w:val="00F36913"/>
    <w:rsid w:val="00F37180"/>
    <w:rsid w:val="00F372BE"/>
    <w:rsid w:val="00F373B1"/>
    <w:rsid w:val="00F377B5"/>
    <w:rsid w:val="00F37806"/>
    <w:rsid w:val="00F37BE7"/>
    <w:rsid w:val="00F37C5A"/>
    <w:rsid w:val="00F37F95"/>
    <w:rsid w:val="00F40A5C"/>
    <w:rsid w:val="00F40F4A"/>
    <w:rsid w:val="00F412C4"/>
    <w:rsid w:val="00F41C98"/>
    <w:rsid w:val="00F41D55"/>
    <w:rsid w:val="00F41F11"/>
    <w:rsid w:val="00F41FEB"/>
    <w:rsid w:val="00F4200D"/>
    <w:rsid w:val="00F4243E"/>
    <w:rsid w:val="00F424C1"/>
    <w:rsid w:val="00F4298B"/>
    <w:rsid w:val="00F42A93"/>
    <w:rsid w:val="00F433CD"/>
    <w:rsid w:val="00F43B82"/>
    <w:rsid w:val="00F43C81"/>
    <w:rsid w:val="00F43C8D"/>
    <w:rsid w:val="00F44BB2"/>
    <w:rsid w:val="00F44C75"/>
    <w:rsid w:val="00F44CAF"/>
    <w:rsid w:val="00F44E52"/>
    <w:rsid w:val="00F45239"/>
    <w:rsid w:val="00F45644"/>
    <w:rsid w:val="00F45D94"/>
    <w:rsid w:val="00F45DA9"/>
    <w:rsid w:val="00F461C3"/>
    <w:rsid w:val="00F462C5"/>
    <w:rsid w:val="00F46793"/>
    <w:rsid w:val="00F468A7"/>
    <w:rsid w:val="00F46A3E"/>
    <w:rsid w:val="00F46B62"/>
    <w:rsid w:val="00F46EA7"/>
    <w:rsid w:val="00F470BF"/>
    <w:rsid w:val="00F478C5"/>
    <w:rsid w:val="00F47DA1"/>
    <w:rsid w:val="00F47E96"/>
    <w:rsid w:val="00F502DA"/>
    <w:rsid w:val="00F5058F"/>
    <w:rsid w:val="00F5086E"/>
    <w:rsid w:val="00F50C0D"/>
    <w:rsid w:val="00F510B1"/>
    <w:rsid w:val="00F510BF"/>
    <w:rsid w:val="00F51212"/>
    <w:rsid w:val="00F512A6"/>
    <w:rsid w:val="00F52B2C"/>
    <w:rsid w:val="00F52DC1"/>
    <w:rsid w:val="00F53885"/>
    <w:rsid w:val="00F53EE6"/>
    <w:rsid w:val="00F53FE5"/>
    <w:rsid w:val="00F547AB"/>
    <w:rsid w:val="00F54988"/>
    <w:rsid w:val="00F5568C"/>
    <w:rsid w:val="00F55A30"/>
    <w:rsid w:val="00F55C60"/>
    <w:rsid w:val="00F56331"/>
    <w:rsid w:val="00F56F0A"/>
    <w:rsid w:val="00F572F9"/>
    <w:rsid w:val="00F57B18"/>
    <w:rsid w:val="00F57D30"/>
    <w:rsid w:val="00F6050A"/>
    <w:rsid w:val="00F60BFF"/>
    <w:rsid w:val="00F60D72"/>
    <w:rsid w:val="00F60DAD"/>
    <w:rsid w:val="00F6176B"/>
    <w:rsid w:val="00F61AA9"/>
    <w:rsid w:val="00F61C7A"/>
    <w:rsid w:val="00F61CBE"/>
    <w:rsid w:val="00F620FD"/>
    <w:rsid w:val="00F62441"/>
    <w:rsid w:val="00F628E0"/>
    <w:rsid w:val="00F62B84"/>
    <w:rsid w:val="00F62D6C"/>
    <w:rsid w:val="00F62E24"/>
    <w:rsid w:val="00F62E74"/>
    <w:rsid w:val="00F62F01"/>
    <w:rsid w:val="00F630D4"/>
    <w:rsid w:val="00F63724"/>
    <w:rsid w:val="00F63F93"/>
    <w:rsid w:val="00F642A9"/>
    <w:rsid w:val="00F6433B"/>
    <w:rsid w:val="00F64457"/>
    <w:rsid w:val="00F64C1B"/>
    <w:rsid w:val="00F64FA9"/>
    <w:rsid w:val="00F6594E"/>
    <w:rsid w:val="00F65E34"/>
    <w:rsid w:val="00F661D6"/>
    <w:rsid w:val="00F66872"/>
    <w:rsid w:val="00F669EF"/>
    <w:rsid w:val="00F66C81"/>
    <w:rsid w:val="00F67C4E"/>
    <w:rsid w:val="00F70685"/>
    <w:rsid w:val="00F70AD3"/>
    <w:rsid w:val="00F70B92"/>
    <w:rsid w:val="00F70DD2"/>
    <w:rsid w:val="00F70EF1"/>
    <w:rsid w:val="00F718FF"/>
    <w:rsid w:val="00F71A6A"/>
    <w:rsid w:val="00F72110"/>
    <w:rsid w:val="00F722F0"/>
    <w:rsid w:val="00F7239E"/>
    <w:rsid w:val="00F726AB"/>
    <w:rsid w:val="00F72963"/>
    <w:rsid w:val="00F72E7C"/>
    <w:rsid w:val="00F72F7F"/>
    <w:rsid w:val="00F730BF"/>
    <w:rsid w:val="00F73959"/>
    <w:rsid w:val="00F74DCD"/>
    <w:rsid w:val="00F7538E"/>
    <w:rsid w:val="00F754AA"/>
    <w:rsid w:val="00F7570D"/>
    <w:rsid w:val="00F7574B"/>
    <w:rsid w:val="00F7586B"/>
    <w:rsid w:val="00F75986"/>
    <w:rsid w:val="00F75B4F"/>
    <w:rsid w:val="00F75D6D"/>
    <w:rsid w:val="00F75E6C"/>
    <w:rsid w:val="00F760C5"/>
    <w:rsid w:val="00F76135"/>
    <w:rsid w:val="00F76275"/>
    <w:rsid w:val="00F766E9"/>
    <w:rsid w:val="00F76C26"/>
    <w:rsid w:val="00F76D3F"/>
    <w:rsid w:val="00F771CD"/>
    <w:rsid w:val="00F77746"/>
    <w:rsid w:val="00F77A81"/>
    <w:rsid w:val="00F77DB6"/>
    <w:rsid w:val="00F81426"/>
    <w:rsid w:val="00F82238"/>
    <w:rsid w:val="00F82DA8"/>
    <w:rsid w:val="00F82DDE"/>
    <w:rsid w:val="00F82F6F"/>
    <w:rsid w:val="00F832BB"/>
    <w:rsid w:val="00F83830"/>
    <w:rsid w:val="00F839EF"/>
    <w:rsid w:val="00F83B12"/>
    <w:rsid w:val="00F83BE1"/>
    <w:rsid w:val="00F83BEC"/>
    <w:rsid w:val="00F83D0B"/>
    <w:rsid w:val="00F83DCA"/>
    <w:rsid w:val="00F8425A"/>
    <w:rsid w:val="00F84A0F"/>
    <w:rsid w:val="00F84C4B"/>
    <w:rsid w:val="00F84E75"/>
    <w:rsid w:val="00F84FF0"/>
    <w:rsid w:val="00F8561D"/>
    <w:rsid w:val="00F866DF"/>
    <w:rsid w:val="00F868DA"/>
    <w:rsid w:val="00F869D5"/>
    <w:rsid w:val="00F87798"/>
    <w:rsid w:val="00F877E2"/>
    <w:rsid w:val="00F902EE"/>
    <w:rsid w:val="00F903A5"/>
    <w:rsid w:val="00F90BAC"/>
    <w:rsid w:val="00F90CBA"/>
    <w:rsid w:val="00F914A2"/>
    <w:rsid w:val="00F91603"/>
    <w:rsid w:val="00F91772"/>
    <w:rsid w:val="00F91D7E"/>
    <w:rsid w:val="00F91DB0"/>
    <w:rsid w:val="00F91E9C"/>
    <w:rsid w:val="00F923CA"/>
    <w:rsid w:val="00F932B4"/>
    <w:rsid w:val="00F93D91"/>
    <w:rsid w:val="00F93DC0"/>
    <w:rsid w:val="00F948F4"/>
    <w:rsid w:val="00F94AF3"/>
    <w:rsid w:val="00F94C34"/>
    <w:rsid w:val="00F9515C"/>
    <w:rsid w:val="00F953B9"/>
    <w:rsid w:val="00F95E84"/>
    <w:rsid w:val="00F96A37"/>
    <w:rsid w:val="00F96DC6"/>
    <w:rsid w:val="00F9708A"/>
    <w:rsid w:val="00F970C1"/>
    <w:rsid w:val="00F9728B"/>
    <w:rsid w:val="00F97585"/>
    <w:rsid w:val="00F977C9"/>
    <w:rsid w:val="00FA02BF"/>
    <w:rsid w:val="00FA0C48"/>
    <w:rsid w:val="00FA1050"/>
    <w:rsid w:val="00FA10E7"/>
    <w:rsid w:val="00FA1178"/>
    <w:rsid w:val="00FA272F"/>
    <w:rsid w:val="00FA2C82"/>
    <w:rsid w:val="00FA2C90"/>
    <w:rsid w:val="00FA3891"/>
    <w:rsid w:val="00FA39CE"/>
    <w:rsid w:val="00FA3D51"/>
    <w:rsid w:val="00FA3EAF"/>
    <w:rsid w:val="00FA3F1D"/>
    <w:rsid w:val="00FA3FE4"/>
    <w:rsid w:val="00FA47E7"/>
    <w:rsid w:val="00FA4E1B"/>
    <w:rsid w:val="00FA56EA"/>
    <w:rsid w:val="00FA5B00"/>
    <w:rsid w:val="00FA5C67"/>
    <w:rsid w:val="00FA615C"/>
    <w:rsid w:val="00FA615E"/>
    <w:rsid w:val="00FA6581"/>
    <w:rsid w:val="00FA6F31"/>
    <w:rsid w:val="00FA7394"/>
    <w:rsid w:val="00FA797B"/>
    <w:rsid w:val="00FA7B36"/>
    <w:rsid w:val="00FA7FBD"/>
    <w:rsid w:val="00FB0138"/>
    <w:rsid w:val="00FB0316"/>
    <w:rsid w:val="00FB06EA"/>
    <w:rsid w:val="00FB11F4"/>
    <w:rsid w:val="00FB1528"/>
    <w:rsid w:val="00FB1647"/>
    <w:rsid w:val="00FB19DB"/>
    <w:rsid w:val="00FB1BED"/>
    <w:rsid w:val="00FB21AB"/>
    <w:rsid w:val="00FB24D8"/>
    <w:rsid w:val="00FB25E6"/>
    <w:rsid w:val="00FB3457"/>
    <w:rsid w:val="00FB3A36"/>
    <w:rsid w:val="00FB3F80"/>
    <w:rsid w:val="00FB4520"/>
    <w:rsid w:val="00FB478D"/>
    <w:rsid w:val="00FB4B50"/>
    <w:rsid w:val="00FB5039"/>
    <w:rsid w:val="00FB5249"/>
    <w:rsid w:val="00FB542A"/>
    <w:rsid w:val="00FB601D"/>
    <w:rsid w:val="00FB622B"/>
    <w:rsid w:val="00FB692D"/>
    <w:rsid w:val="00FB69B5"/>
    <w:rsid w:val="00FB71FC"/>
    <w:rsid w:val="00FB7806"/>
    <w:rsid w:val="00FB7923"/>
    <w:rsid w:val="00FB7E8E"/>
    <w:rsid w:val="00FB7F89"/>
    <w:rsid w:val="00FC0496"/>
    <w:rsid w:val="00FC049F"/>
    <w:rsid w:val="00FC053C"/>
    <w:rsid w:val="00FC0EE8"/>
    <w:rsid w:val="00FC10E1"/>
    <w:rsid w:val="00FC12DA"/>
    <w:rsid w:val="00FC14BF"/>
    <w:rsid w:val="00FC1624"/>
    <w:rsid w:val="00FC1AA5"/>
    <w:rsid w:val="00FC1C80"/>
    <w:rsid w:val="00FC2177"/>
    <w:rsid w:val="00FC2732"/>
    <w:rsid w:val="00FC2BF9"/>
    <w:rsid w:val="00FC30DA"/>
    <w:rsid w:val="00FC4067"/>
    <w:rsid w:val="00FC4711"/>
    <w:rsid w:val="00FC4BA6"/>
    <w:rsid w:val="00FC4C47"/>
    <w:rsid w:val="00FC4DD4"/>
    <w:rsid w:val="00FC51AA"/>
    <w:rsid w:val="00FC5F50"/>
    <w:rsid w:val="00FC63BB"/>
    <w:rsid w:val="00FC68E7"/>
    <w:rsid w:val="00FC6AE3"/>
    <w:rsid w:val="00FC6E25"/>
    <w:rsid w:val="00FC6EAA"/>
    <w:rsid w:val="00FC6F5D"/>
    <w:rsid w:val="00FC711F"/>
    <w:rsid w:val="00FC7AD7"/>
    <w:rsid w:val="00FD063D"/>
    <w:rsid w:val="00FD0AA8"/>
    <w:rsid w:val="00FD0DE4"/>
    <w:rsid w:val="00FD13F4"/>
    <w:rsid w:val="00FD1D80"/>
    <w:rsid w:val="00FD2476"/>
    <w:rsid w:val="00FD2616"/>
    <w:rsid w:val="00FD28ED"/>
    <w:rsid w:val="00FD2FB0"/>
    <w:rsid w:val="00FD3089"/>
    <w:rsid w:val="00FD32BF"/>
    <w:rsid w:val="00FD389F"/>
    <w:rsid w:val="00FD3B3F"/>
    <w:rsid w:val="00FD413B"/>
    <w:rsid w:val="00FD443A"/>
    <w:rsid w:val="00FD4C07"/>
    <w:rsid w:val="00FD5D86"/>
    <w:rsid w:val="00FD6206"/>
    <w:rsid w:val="00FD62D7"/>
    <w:rsid w:val="00FD6E01"/>
    <w:rsid w:val="00FD6FD6"/>
    <w:rsid w:val="00FD77ED"/>
    <w:rsid w:val="00FD7A0A"/>
    <w:rsid w:val="00FE01A9"/>
    <w:rsid w:val="00FE0574"/>
    <w:rsid w:val="00FE063F"/>
    <w:rsid w:val="00FE0C00"/>
    <w:rsid w:val="00FE13E7"/>
    <w:rsid w:val="00FE1435"/>
    <w:rsid w:val="00FE1801"/>
    <w:rsid w:val="00FE18EF"/>
    <w:rsid w:val="00FE1B9C"/>
    <w:rsid w:val="00FE1BB0"/>
    <w:rsid w:val="00FE1D2D"/>
    <w:rsid w:val="00FE2DA6"/>
    <w:rsid w:val="00FE2E3B"/>
    <w:rsid w:val="00FE352D"/>
    <w:rsid w:val="00FE3728"/>
    <w:rsid w:val="00FE37CD"/>
    <w:rsid w:val="00FE3873"/>
    <w:rsid w:val="00FE3BAD"/>
    <w:rsid w:val="00FE3C2E"/>
    <w:rsid w:val="00FE4788"/>
    <w:rsid w:val="00FE4DC6"/>
    <w:rsid w:val="00FE4F3C"/>
    <w:rsid w:val="00FE5394"/>
    <w:rsid w:val="00FE5521"/>
    <w:rsid w:val="00FE5DCF"/>
    <w:rsid w:val="00FE62D6"/>
    <w:rsid w:val="00FE6FD5"/>
    <w:rsid w:val="00FE718E"/>
    <w:rsid w:val="00FE757D"/>
    <w:rsid w:val="00FE75F8"/>
    <w:rsid w:val="00FF00F1"/>
    <w:rsid w:val="00FF043A"/>
    <w:rsid w:val="00FF0A04"/>
    <w:rsid w:val="00FF1723"/>
    <w:rsid w:val="00FF1C44"/>
    <w:rsid w:val="00FF20B5"/>
    <w:rsid w:val="00FF20CD"/>
    <w:rsid w:val="00FF2635"/>
    <w:rsid w:val="00FF2C46"/>
    <w:rsid w:val="00FF3031"/>
    <w:rsid w:val="00FF324B"/>
    <w:rsid w:val="00FF3290"/>
    <w:rsid w:val="00FF32CC"/>
    <w:rsid w:val="00FF3370"/>
    <w:rsid w:val="00FF3498"/>
    <w:rsid w:val="00FF3FA9"/>
    <w:rsid w:val="00FF4173"/>
    <w:rsid w:val="00FF4217"/>
    <w:rsid w:val="00FF44CD"/>
    <w:rsid w:val="00FF488F"/>
    <w:rsid w:val="00FF4952"/>
    <w:rsid w:val="00FF4C54"/>
    <w:rsid w:val="00FF52B2"/>
    <w:rsid w:val="00FF53D3"/>
    <w:rsid w:val="00FF6AA0"/>
    <w:rsid w:val="00FF6D25"/>
    <w:rsid w:val="00FF6F8C"/>
    <w:rsid w:val="00FF73A2"/>
    <w:rsid w:val="00FF7476"/>
    <w:rsid w:val="00FF7782"/>
    <w:rsid w:val="00FF7922"/>
    <w:rsid w:val="00FF7BA0"/>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56513"/>
  <w15:docId w15:val="{44273CF1-116A-46D6-B021-0850F51C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E13EE"/>
    <w:pPr>
      <w:spacing w:after="200" w:line="276" w:lineRule="auto"/>
    </w:pPr>
    <w:rPr>
      <w:rFonts w:eastAsia="Times New Roman"/>
      <w:sz w:val="22"/>
      <w:szCs w:val="22"/>
      <w:lang w:val="en-US"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азвание спецификации,h"/>
    <w:basedOn w:val="a6"/>
    <w:next w:val="a6"/>
    <w:link w:val="10"/>
    <w:uiPriority w:val="99"/>
    <w:qFormat/>
    <w:rsid w:val="001E13EE"/>
    <w:pPr>
      <w:keepNext/>
      <w:spacing w:after="0" w:line="240" w:lineRule="auto"/>
      <w:jc w:val="center"/>
      <w:outlineLvl w:val="0"/>
    </w:pPr>
    <w:rPr>
      <w:rFonts w:ascii="Times New Roman" w:hAnsi="Times New Roman"/>
      <w:b/>
      <w:sz w:val="28"/>
      <w:szCs w:val="20"/>
      <w:lang w:val="ru-RU" w:eastAsia="ru-RU"/>
    </w:rPr>
  </w:style>
  <w:style w:type="paragraph" w:styleId="22">
    <w:name w:val="heading 2"/>
    <w:aliases w:val="H2,H21,H22,H23,H24,H211,H221,H231,H25,H212,H222,H232,H26,H213,H27,H214,H223,H233,H241,H2111,H2211,H2311,H251,H2121,H2221,H2321,H261,H2131,H28,H215,H224,H234,H242,H2112,H2212,H2312,H252,H2122,H2222,H2322,H262,H2132,H29,H216,H225,H235,H243,h2"/>
    <w:basedOn w:val="a6"/>
    <w:next w:val="a6"/>
    <w:link w:val="23"/>
    <w:uiPriority w:val="99"/>
    <w:qFormat/>
    <w:rsid w:val="001E13EE"/>
    <w:pPr>
      <w:keepNext/>
      <w:spacing w:before="240" w:after="60"/>
      <w:outlineLvl w:val="1"/>
    </w:pPr>
    <w:rPr>
      <w:rFonts w:ascii="Cambria" w:hAnsi="Cambria"/>
      <w:b/>
      <w:bCs/>
      <w:i/>
      <w:iCs/>
      <w:sz w:val="28"/>
      <w:szCs w:val="28"/>
    </w:rPr>
  </w:style>
  <w:style w:type="paragraph" w:styleId="32">
    <w:name w:val="heading 3"/>
    <w:aliases w:val="H3"/>
    <w:basedOn w:val="a6"/>
    <w:next w:val="a6"/>
    <w:link w:val="33"/>
    <w:uiPriority w:val="99"/>
    <w:qFormat/>
    <w:rsid w:val="001E13EE"/>
    <w:pPr>
      <w:keepNext/>
      <w:spacing w:before="240" w:after="60" w:line="240" w:lineRule="auto"/>
      <w:outlineLvl w:val="2"/>
    </w:pPr>
    <w:rPr>
      <w:rFonts w:ascii="Cambria" w:hAnsi="Cambria"/>
      <w:b/>
      <w:bCs/>
      <w:sz w:val="26"/>
      <w:szCs w:val="26"/>
      <w:lang w:val="ru-RU" w:eastAsia="ru-RU"/>
    </w:rPr>
  </w:style>
  <w:style w:type="paragraph" w:styleId="40">
    <w:name w:val="heading 4"/>
    <w:aliases w:val="H4"/>
    <w:basedOn w:val="a6"/>
    <w:next w:val="a6"/>
    <w:link w:val="41"/>
    <w:uiPriority w:val="99"/>
    <w:qFormat/>
    <w:rsid w:val="00862FF6"/>
    <w:pPr>
      <w:keepNext/>
      <w:pBdr>
        <w:bottom w:val="single" w:sz="12" w:space="31" w:color="auto"/>
      </w:pBdr>
      <w:spacing w:after="0" w:line="240" w:lineRule="auto"/>
      <w:ind w:firstLine="709"/>
      <w:jc w:val="both"/>
      <w:outlineLvl w:val="3"/>
    </w:pPr>
    <w:rPr>
      <w:rFonts w:ascii="Times New Roman" w:hAnsi="Times New Roman"/>
      <w:sz w:val="28"/>
      <w:szCs w:val="20"/>
      <w:lang w:val="ru-RU" w:eastAsia="ru-RU"/>
    </w:rPr>
  </w:style>
  <w:style w:type="paragraph" w:styleId="50">
    <w:name w:val="heading 5"/>
    <w:basedOn w:val="a6"/>
    <w:next w:val="a6"/>
    <w:link w:val="51"/>
    <w:uiPriority w:val="99"/>
    <w:qFormat/>
    <w:rsid w:val="001E13EE"/>
    <w:pPr>
      <w:spacing w:before="240" w:after="60" w:line="240" w:lineRule="auto"/>
      <w:outlineLvl w:val="4"/>
    </w:pPr>
    <w:rPr>
      <w:b/>
      <w:bCs/>
      <w:i/>
      <w:iCs/>
      <w:sz w:val="26"/>
      <w:szCs w:val="26"/>
      <w:lang w:val="ru-RU" w:eastAsia="ru-RU"/>
    </w:rPr>
  </w:style>
  <w:style w:type="paragraph" w:styleId="6">
    <w:name w:val="heading 6"/>
    <w:basedOn w:val="a6"/>
    <w:next w:val="a6"/>
    <w:link w:val="60"/>
    <w:uiPriority w:val="99"/>
    <w:qFormat/>
    <w:rsid w:val="00862FF6"/>
    <w:pPr>
      <w:keepNext/>
      <w:spacing w:after="0" w:line="240" w:lineRule="auto"/>
      <w:jc w:val="center"/>
      <w:outlineLvl w:val="5"/>
    </w:pPr>
    <w:rPr>
      <w:rFonts w:ascii="Times New Roman" w:hAnsi="Times New Roman"/>
      <w:sz w:val="28"/>
      <w:szCs w:val="20"/>
      <w:lang w:val="ru-RU" w:eastAsia="ru-RU"/>
    </w:rPr>
  </w:style>
  <w:style w:type="paragraph" w:styleId="7">
    <w:name w:val="heading 7"/>
    <w:basedOn w:val="a6"/>
    <w:next w:val="a6"/>
    <w:link w:val="70"/>
    <w:uiPriority w:val="99"/>
    <w:qFormat/>
    <w:rsid w:val="00862FF6"/>
    <w:pPr>
      <w:keepNext/>
      <w:spacing w:after="0" w:line="240" w:lineRule="auto"/>
      <w:jc w:val="both"/>
      <w:outlineLvl w:val="6"/>
    </w:pPr>
    <w:rPr>
      <w:rFonts w:ascii="Times New Roman" w:hAnsi="Times New Roman"/>
      <w:sz w:val="24"/>
      <w:szCs w:val="20"/>
      <w:lang w:val="ru-RU" w:eastAsia="ru-RU"/>
    </w:rPr>
  </w:style>
  <w:style w:type="paragraph" w:styleId="80">
    <w:name w:val="heading 8"/>
    <w:basedOn w:val="a6"/>
    <w:next w:val="a6"/>
    <w:link w:val="81"/>
    <w:uiPriority w:val="99"/>
    <w:qFormat/>
    <w:rsid w:val="00862FF6"/>
    <w:pPr>
      <w:keepNext/>
      <w:spacing w:after="0" w:line="240" w:lineRule="auto"/>
      <w:jc w:val="both"/>
      <w:outlineLvl w:val="7"/>
    </w:pPr>
    <w:rPr>
      <w:rFonts w:ascii="Times New Roman" w:hAnsi="Times New Roman"/>
      <w:b/>
      <w:sz w:val="24"/>
      <w:szCs w:val="20"/>
      <w:lang w:val="ru-RU" w:eastAsia="ru-RU"/>
    </w:rPr>
  </w:style>
  <w:style w:type="paragraph" w:styleId="9">
    <w:name w:val="heading 9"/>
    <w:basedOn w:val="a6"/>
    <w:next w:val="a6"/>
    <w:link w:val="90"/>
    <w:uiPriority w:val="99"/>
    <w:qFormat/>
    <w:rsid w:val="00862FF6"/>
    <w:pPr>
      <w:keepNext/>
      <w:spacing w:after="0" w:line="240" w:lineRule="auto"/>
      <w:outlineLvl w:val="8"/>
    </w:pPr>
    <w:rPr>
      <w:rFonts w:ascii="Times New Roman" w:hAnsi="Times New Roman"/>
      <w:b/>
      <w:sz w:val="24"/>
      <w:szCs w:val="20"/>
      <w:lang w:val="ru-R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
    <w:uiPriority w:val="99"/>
    <w:locked/>
    <w:rsid w:val="001E13EE"/>
    <w:rPr>
      <w:rFonts w:ascii="Times New Roman" w:hAnsi="Times New Roman" w:cs="Times New Roman"/>
      <w:b/>
      <w:sz w:val="20"/>
      <w:szCs w:val="20"/>
      <w:lang w:eastAsia="ru-RU"/>
    </w:rPr>
  </w:style>
  <w:style w:type="character" w:customStyle="1" w:styleId="23">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2"/>
    <w:uiPriority w:val="99"/>
    <w:locked/>
    <w:rsid w:val="001E13EE"/>
    <w:rPr>
      <w:rFonts w:ascii="Cambria" w:hAnsi="Cambria" w:cs="Times New Roman"/>
      <w:b/>
      <w:bCs/>
      <w:i/>
      <w:iCs/>
      <w:sz w:val="28"/>
      <w:szCs w:val="28"/>
      <w:lang w:val="en-US"/>
    </w:rPr>
  </w:style>
  <w:style w:type="character" w:customStyle="1" w:styleId="33">
    <w:name w:val="Заголовок 3 Знак"/>
    <w:aliases w:val="H3 Знак1"/>
    <w:link w:val="32"/>
    <w:uiPriority w:val="99"/>
    <w:locked/>
    <w:rsid w:val="001E13EE"/>
    <w:rPr>
      <w:rFonts w:ascii="Cambria" w:hAnsi="Cambria" w:cs="Times New Roman"/>
      <w:b/>
      <w:bCs/>
      <w:sz w:val="26"/>
      <w:szCs w:val="26"/>
      <w:lang w:eastAsia="ru-RU"/>
    </w:rPr>
  </w:style>
  <w:style w:type="character" w:customStyle="1" w:styleId="41">
    <w:name w:val="Заголовок 4 Знак"/>
    <w:aliases w:val="H4 Знак1"/>
    <w:link w:val="40"/>
    <w:uiPriority w:val="99"/>
    <w:locked/>
    <w:rsid w:val="00862FF6"/>
    <w:rPr>
      <w:rFonts w:ascii="Times New Roman" w:hAnsi="Times New Roman" w:cs="Times New Roman"/>
      <w:sz w:val="20"/>
      <w:szCs w:val="20"/>
      <w:lang w:eastAsia="ru-RU"/>
    </w:rPr>
  </w:style>
  <w:style w:type="character" w:customStyle="1" w:styleId="51">
    <w:name w:val="Заголовок 5 Знак"/>
    <w:link w:val="50"/>
    <w:uiPriority w:val="99"/>
    <w:locked/>
    <w:rsid w:val="001E13EE"/>
    <w:rPr>
      <w:rFonts w:ascii="Calibri" w:hAnsi="Calibri" w:cs="Times New Roman"/>
      <w:b/>
      <w:bCs/>
      <w:i/>
      <w:iCs/>
      <w:sz w:val="26"/>
      <w:szCs w:val="26"/>
      <w:lang w:eastAsia="ru-RU"/>
    </w:rPr>
  </w:style>
  <w:style w:type="character" w:customStyle="1" w:styleId="60">
    <w:name w:val="Заголовок 6 Знак"/>
    <w:link w:val="6"/>
    <w:uiPriority w:val="99"/>
    <w:locked/>
    <w:rsid w:val="00862FF6"/>
    <w:rPr>
      <w:rFonts w:ascii="Times New Roman" w:hAnsi="Times New Roman" w:cs="Times New Roman"/>
      <w:sz w:val="20"/>
      <w:szCs w:val="20"/>
      <w:lang w:eastAsia="ru-RU"/>
    </w:rPr>
  </w:style>
  <w:style w:type="character" w:customStyle="1" w:styleId="70">
    <w:name w:val="Заголовок 7 Знак"/>
    <w:link w:val="7"/>
    <w:uiPriority w:val="99"/>
    <w:locked/>
    <w:rsid w:val="00862FF6"/>
    <w:rPr>
      <w:rFonts w:ascii="Times New Roman" w:hAnsi="Times New Roman" w:cs="Times New Roman"/>
      <w:sz w:val="20"/>
      <w:szCs w:val="20"/>
      <w:lang w:eastAsia="ru-RU"/>
    </w:rPr>
  </w:style>
  <w:style w:type="character" w:customStyle="1" w:styleId="81">
    <w:name w:val="Заголовок 8 Знак"/>
    <w:link w:val="80"/>
    <w:uiPriority w:val="99"/>
    <w:locked/>
    <w:rsid w:val="00862FF6"/>
    <w:rPr>
      <w:rFonts w:ascii="Times New Roman" w:hAnsi="Times New Roman" w:cs="Times New Roman"/>
      <w:b/>
      <w:sz w:val="20"/>
      <w:szCs w:val="20"/>
      <w:lang w:eastAsia="ru-RU"/>
    </w:rPr>
  </w:style>
  <w:style w:type="character" w:customStyle="1" w:styleId="90">
    <w:name w:val="Заголовок 9 Знак"/>
    <w:link w:val="9"/>
    <w:uiPriority w:val="99"/>
    <w:locked/>
    <w:rsid w:val="00862FF6"/>
    <w:rPr>
      <w:rFonts w:ascii="Times New Roman" w:hAnsi="Times New Roman" w:cs="Times New Roman"/>
      <w:b/>
      <w:sz w:val="20"/>
      <w:szCs w:val="20"/>
      <w:lang w:eastAsia="ru-RU"/>
    </w:rPr>
  </w:style>
  <w:style w:type="character" w:styleId="aa">
    <w:name w:val="Hyperlink"/>
    <w:uiPriority w:val="99"/>
    <w:rsid w:val="001E13EE"/>
    <w:rPr>
      <w:rFonts w:cs="Times New Roman"/>
      <w:color w:val="0000FF"/>
      <w:u w:val="single"/>
    </w:rPr>
  </w:style>
  <w:style w:type="character" w:styleId="ab">
    <w:name w:val="FollowedHyperlink"/>
    <w:uiPriority w:val="99"/>
    <w:rsid w:val="001E13EE"/>
    <w:rPr>
      <w:rFonts w:cs="Times New Roman"/>
      <w:color w:val="800080"/>
      <w:u w:val="single"/>
    </w:rPr>
  </w:style>
  <w:style w:type="paragraph" w:styleId="ac">
    <w:name w:val="List Paragraph"/>
    <w:aliases w:val="Bullet List,FooterText,numbered,Paragraphe de liste1,lp1"/>
    <w:basedOn w:val="a6"/>
    <w:link w:val="ad"/>
    <w:uiPriority w:val="34"/>
    <w:qFormat/>
    <w:rsid w:val="001E13EE"/>
    <w:pPr>
      <w:ind w:left="708"/>
    </w:pPr>
  </w:style>
  <w:style w:type="paragraph" w:styleId="ae">
    <w:name w:val="header"/>
    <w:aliases w:val="Linie,header,ho,header odd,first,heading one"/>
    <w:basedOn w:val="a6"/>
    <w:link w:val="af"/>
    <w:uiPriority w:val="99"/>
    <w:rsid w:val="001E13EE"/>
    <w:pPr>
      <w:tabs>
        <w:tab w:val="center" w:pos="4677"/>
        <w:tab w:val="right" w:pos="9355"/>
      </w:tabs>
    </w:pPr>
  </w:style>
  <w:style w:type="character" w:customStyle="1" w:styleId="af">
    <w:name w:val="Верхний колонтитул Знак"/>
    <w:aliases w:val="Linie Знак1,header Знак,ho Знак,header odd Знак,first Знак,heading one Знак"/>
    <w:link w:val="ae"/>
    <w:uiPriority w:val="99"/>
    <w:locked/>
    <w:rsid w:val="001E13EE"/>
    <w:rPr>
      <w:rFonts w:ascii="Calibri" w:hAnsi="Calibri" w:cs="Times New Roman"/>
      <w:lang w:val="en-US"/>
    </w:rPr>
  </w:style>
  <w:style w:type="paragraph" w:styleId="af0">
    <w:name w:val="footer"/>
    <w:basedOn w:val="a6"/>
    <w:link w:val="af1"/>
    <w:uiPriority w:val="99"/>
    <w:rsid w:val="001E13EE"/>
    <w:pPr>
      <w:tabs>
        <w:tab w:val="center" w:pos="4677"/>
        <w:tab w:val="right" w:pos="9355"/>
      </w:tabs>
    </w:pPr>
  </w:style>
  <w:style w:type="character" w:customStyle="1" w:styleId="af1">
    <w:name w:val="Нижний колонтитул Знак"/>
    <w:link w:val="af0"/>
    <w:uiPriority w:val="99"/>
    <w:locked/>
    <w:rsid w:val="001E13EE"/>
    <w:rPr>
      <w:rFonts w:ascii="Calibri" w:hAnsi="Calibri" w:cs="Times New Roman"/>
      <w:lang w:val="en-US"/>
    </w:rPr>
  </w:style>
  <w:style w:type="character" w:customStyle="1" w:styleId="blk">
    <w:name w:val="blk"/>
    <w:rsid w:val="001E13EE"/>
  </w:style>
  <w:style w:type="paragraph" w:customStyle="1" w:styleId="ConsPlusNormal">
    <w:name w:val="ConsPlusNormal"/>
    <w:link w:val="ConsPlusNormal0"/>
    <w:qFormat/>
    <w:rsid w:val="001E13E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sid w:val="001E13EE"/>
    <w:rPr>
      <w:rFonts w:ascii="Arial" w:hAnsi="Arial"/>
      <w:sz w:val="22"/>
      <w:lang w:eastAsia="ru-RU"/>
    </w:rPr>
  </w:style>
  <w:style w:type="character" w:styleId="af2">
    <w:name w:val="Strong"/>
    <w:uiPriority w:val="99"/>
    <w:qFormat/>
    <w:rsid w:val="001E13EE"/>
    <w:rPr>
      <w:rFonts w:cs="Times New Roman"/>
      <w:b/>
    </w:rPr>
  </w:style>
  <w:style w:type="paragraph" w:styleId="34">
    <w:name w:val="Body Text 3"/>
    <w:basedOn w:val="a6"/>
    <w:link w:val="35"/>
    <w:uiPriority w:val="99"/>
    <w:rsid w:val="001E13EE"/>
    <w:pPr>
      <w:spacing w:after="120" w:line="240" w:lineRule="auto"/>
    </w:pPr>
    <w:rPr>
      <w:rFonts w:ascii="Times New Roman" w:hAnsi="Times New Roman"/>
      <w:sz w:val="16"/>
      <w:szCs w:val="16"/>
      <w:lang w:val="ru-RU"/>
    </w:rPr>
  </w:style>
  <w:style w:type="character" w:customStyle="1" w:styleId="35">
    <w:name w:val="Основной текст 3 Знак"/>
    <w:link w:val="34"/>
    <w:uiPriority w:val="99"/>
    <w:locked/>
    <w:rsid w:val="001E13EE"/>
    <w:rPr>
      <w:rFonts w:ascii="Times New Roman" w:hAnsi="Times New Roman" w:cs="Times New Roman"/>
      <w:sz w:val="16"/>
      <w:szCs w:val="16"/>
    </w:rPr>
  </w:style>
  <w:style w:type="character" w:customStyle="1" w:styleId="apple-converted-space">
    <w:name w:val="apple-converted-space"/>
    <w:rsid w:val="001E13EE"/>
    <w:rPr>
      <w:rFonts w:cs="Times New Roman"/>
    </w:rPr>
  </w:style>
  <w:style w:type="paragraph" w:styleId="af3">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 Знак Знак Знак Знак Знак"/>
    <w:basedOn w:val="a6"/>
    <w:link w:val="af4"/>
    <w:uiPriority w:val="99"/>
    <w:rsid w:val="001E13EE"/>
    <w:pPr>
      <w:spacing w:after="120"/>
    </w:pPr>
  </w:style>
  <w:style w:type="character" w:customStyle="1" w:styleId="af4">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f3"/>
    <w:uiPriority w:val="99"/>
    <w:locked/>
    <w:rsid w:val="001E13EE"/>
    <w:rPr>
      <w:rFonts w:ascii="Calibri" w:hAnsi="Calibri" w:cs="Times New Roman"/>
      <w:lang w:val="en-US"/>
    </w:rPr>
  </w:style>
  <w:style w:type="paragraph" w:styleId="af5">
    <w:name w:val="Body Text Indent"/>
    <w:aliases w:val="текст,Основной текст 1,Основной текст с отступом Знак Знак,Основной текст с отступом Знак2,Основной текст с отступом Знак2 Знак,текст Знак Знак Знак,Нумерованный список !!,Нумерованный список !! Знак Знак Знак Знак"/>
    <w:basedOn w:val="a6"/>
    <w:link w:val="af6"/>
    <w:uiPriority w:val="99"/>
    <w:rsid w:val="001E13EE"/>
    <w:pPr>
      <w:spacing w:after="120"/>
      <w:ind w:left="283"/>
    </w:pPr>
  </w:style>
  <w:style w:type="character" w:customStyle="1" w:styleId="af6">
    <w:name w:val="Основной текст с отступом Знак"/>
    <w:aliases w:val="текст Знак1,Основной текст 1 Знак1,Основной текст с отступом Знак Знак Знак,Основной текст с отступом Знак2 Знак1,Основной текст с отступом Знак2 Знак Знак,текст Знак Знак Знак Знак,Нумерованный список !! Знак"/>
    <w:link w:val="af5"/>
    <w:uiPriority w:val="99"/>
    <w:locked/>
    <w:rsid w:val="001E13EE"/>
    <w:rPr>
      <w:rFonts w:ascii="Calibri" w:hAnsi="Calibri" w:cs="Times New Roman"/>
      <w:lang w:val="en-US"/>
    </w:rPr>
  </w:style>
  <w:style w:type="paragraph" w:styleId="36">
    <w:name w:val="Body Text Indent 3"/>
    <w:basedOn w:val="a6"/>
    <w:link w:val="37"/>
    <w:uiPriority w:val="99"/>
    <w:rsid w:val="001E13EE"/>
    <w:pPr>
      <w:spacing w:after="120"/>
      <w:ind w:left="283"/>
    </w:pPr>
    <w:rPr>
      <w:sz w:val="16"/>
      <w:szCs w:val="16"/>
    </w:rPr>
  </w:style>
  <w:style w:type="character" w:customStyle="1" w:styleId="37">
    <w:name w:val="Основной текст с отступом 3 Знак"/>
    <w:link w:val="36"/>
    <w:uiPriority w:val="99"/>
    <w:locked/>
    <w:rsid w:val="001E13EE"/>
    <w:rPr>
      <w:rFonts w:ascii="Calibri" w:hAnsi="Calibri" w:cs="Times New Roman"/>
      <w:sz w:val="16"/>
      <w:szCs w:val="16"/>
      <w:lang w:val="en-US"/>
    </w:rPr>
  </w:style>
  <w:style w:type="character" w:customStyle="1" w:styleId="txt">
    <w:name w:val="txt"/>
    <w:uiPriority w:val="99"/>
    <w:rsid w:val="001E13EE"/>
    <w:rPr>
      <w:rFonts w:cs="Times New Roman"/>
    </w:rPr>
  </w:style>
  <w:style w:type="character" w:customStyle="1" w:styleId="value">
    <w:name w:val="value"/>
    <w:uiPriority w:val="99"/>
    <w:rsid w:val="001E13EE"/>
    <w:rPr>
      <w:rFonts w:cs="Times New Roman"/>
    </w:rPr>
  </w:style>
  <w:style w:type="paragraph" w:styleId="af7">
    <w:name w:val="Block Text"/>
    <w:basedOn w:val="a6"/>
    <w:rsid w:val="001E13EE"/>
    <w:pPr>
      <w:spacing w:after="0" w:line="240" w:lineRule="auto"/>
      <w:ind w:left="567" w:right="-35" w:firstLine="794"/>
      <w:jc w:val="both"/>
    </w:pPr>
    <w:rPr>
      <w:rFonts w:ascii="Times New Roman" w:hAnsi="Times New Roman"/>
      <w:szCs w:val="20"/>
      <w:lang w:val="ru-RU" w:eastAsia="ru-RU"/>
    </w:rPr>
  </w:style>
  <w:style w:type="paragraph" w:styleId="af8">
    <w:name w:val="Normal (Web)"/>
    <w:basedOn w:val="a6"/>
    <w:link w:val="af9"/>
    <w:uiPriority w:val="99"/>
    <w:rsid w:val="001E13EE"/>
    <w:pPr>
      <w:spacing w:before="100" w:beforeAutospacing="1" w:after="100" w:afterAutospacing="1" w:line="240" w:lineRule="auto"/>
    </w:pPr>
    <w:rPr>
      <w:rFonts w:ascii="Times New Roman" w:hAnsi="Times New Roman"/>
      <w:sz w:val="24"/>
      <w:szCs w:val="24"/>
      <w:lang w:val="ru-RU" w:eastAsia="ru-RU"/>
    </w:rPr>
  </w:style>
  <w:style w:type="paragraph" w:customStyle="1" w:styleId="afa">
    <w:name w:val="Знак Знак Знак Знак Знак Знак Знак"/>
    <w:basedOn w:val="a6"/>
    <w:uiPriority w:val="99"/>
    <w:rsid w:val="001E13EE"/>
    <w:pPr>
      <w:tabs>
        <w:tab w:val="num" w:pos="1347"/>
      </w:tabs>
      <w:spacing w:after="160" w:line="240" w:lineRule="exact"/>
    </w:pPr>
    <w:rPr>
      <w:rFonts w:ascii="Times New Roman" w:eastAsia="Calibri" w:hAnsi="Times New Roman"/>
      <w:sz w:val="20"/>
      <w:szCs w:val="20"/>
      <w:lang w:val="ru-RU" w:eastAsia="zh-CN"/>
    </w:rPr>
  </w:style>
  <w:style w:type="paragraph" w:customStyle="1" w:styleId="24">
    <w:name w:val="Знак Знак Знак Знак Знак Знак Знак2"/>
    <w:basedOn w:val="a6"/>
    <w:uiPriority w:val="99"/>
    <w:rsid w:val="00406FEF"/>
    <w:pPr>
      <w:tabs>
        <w:tab w:val="num" w:pos="1347"/>
      </w:tabs>
      <w:spacing w:after="160" w:line="240" w:lineRule="exact"/>
    </w:pPr>
    <w:rPr>
      <w:rFonts w:ascii="Times New Roman" w:hAnsi="Times New Roman"/>
      <w:sz w:val="20"/>
      <w:szCs w:val="20"/>
      <w:lang w:val="ru-RU" w:eastAsia="zh-CN"/>
    </w:rPr>
  </w:style>
  <w:style w:type="table" w:styleId="afb">
    <w:name w:val="Table Grid"/>
    <w:basedOn w:val="a8"/>
    <w:uiPriority w:val="59"/>
    <w:rsid w:val="00F45644"/>
    <w:pPr>
      <w:autoSpaceDE w:val="0"/>
      <w:autoSpaceDN w:val="0"/>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A2282"/>
    <w:pPr>
      <w:widowControl w:val="0"/>
    </w:pPr>
    <w:rPr>
      <w:rFonts w:ascii="Courier New" w:hAnsi="Courier New"/>
      <w:sz w:val="22"/>
      <w:szCs w:val="22"/>
    </w:rPr>
  </w:style>
  <w:style w:type="character" w:customStyle="1" w:styleId="ConsNonformat0">
    <w:name w:val="ConsNonformat Знак"/>
    <w:link w:val="ConsNonformat"/>
    <w:locked/>
    <w:rsid w:val="00862FF6"/>
    <w:rPr>
      <w:rFonts w:ascii="Courier New" w:hAnsi="Courier New"/>
      <w:sz w:val="22"/>
      <w:lang w:eastAsia="ru-RU"/>
    </w:rPr>
  </w:style>
  <w:style w:type="paragraph" w:styleId="afc">
    <w:name w:val="caption"/>
    <w:basedOn w:val="a6"/>
    <w:qFormat/>
    <w:rsid w:val="008A2282"/>
    <w:pPr>
      <w:spacing w:after="0" w:line="240" w:lineRule="auto"/>
      <w:jc w:val="center"/>
    </w:pPr>
    <w:rPr>
      <w:rFonts w:ascii="Times New Roman" w:hAnsi="Times New Roman"/>
      <w:b/>
      <w:sz w:val="28"/>
      <w:szCs w:val="20"/>
      <w:lang w:val="ru-RU" w:eastAsia="ru-RU"/>
    </w:rPr>
  </w:style>
  <w:style w:type="paragraph" w:customStyle="1" w:styleId="afd">
    <w:name w:val="Знак Знак Знак"/>
    <w:basedOn w:val="a6"/>
    <w:uiPriority w:val="99"/>
    <w:rsid w:val="00862FF6"/>
    <w:pPr>
      <w:widowControl w:val="0"/>
      <w:autoSpaceDE w:val="0"/>
      <w:autoSpaceDN w:val="0"/>
      <w:adjustRightInd w:val="0"/>
      <w:spacing w:after="160" w:line="240" w:lineRule="exact"/>
    </w:pPr>
    <w:rPr>
      <w:rFonts w:ascii="Times New Roman" w:eastAsia="Calibri" w:hAnsi="Times New Roman"/>
      <w:sz w:val="20"/>
      <w:szCs w:val="20"/>
      <w:lang w:val="ru-RU" w:eastAsia="zh-CN"/>
    </w:rPr>
  </w:style>
  <w:style w:type="paragraph" w:styleId="25">
    <w:name w:val="Body Text 2"/>
    <w:basedOn w:val="a6"/>
    <w:link w:val="26"/>
    <w:uiPriority w:val="99"/>
    <w:rsid w:val="00862FF6"/>
    <w:pPr>
      <w:spacing w:after="0" w:line="240" w:lineRule="auto"/>
      <w:jc w:val="both"/>
    </w:pPr>
    <w:rPr>
      <w:rFonts w:ascii="Times New Roman" w:eastAsia="Calibri" w:hAnsi="Times New Roman"/>
      <w:sz w:val="28"/>
      <w:szCs w:val="20"/>
      <w:lang w:val="ru-RU" w:eastAsia="zh-CN"/>
    </w:rPr>
  </w:style>
  <w:style w:type="character" w:customStyle="1" w:styleId="26">
    <w:name w:val="Основной текст 2 Знак"/>
    <w:link w:val="25"/>
    <w:uiPriority w:val="99"/>
    <w:locked/>
    <w:rsid w:val="00862FF6"/>
    <w:rPr>
      <w:rFonts w:ascii="Times New Roman" w:hAnsi="Times New Roman" w:cs="Times New Roman"/>
      <w:sz w:val="20"/>
      <w:szCs w:val="20"/>
      <w:lang w:eastAsia="zh-CN"/>
    </w:rPr>
  </w:style>
  <w:style w:type="paragraph" w:customStyle="1" w:styleId="ConsNormal">
    <w:name w:val="ConsNormal"/>
    <w:link w:val="ConsNormal0"/>
    <w:uiPriority w:val="99"/>
    <w:rsid w:val="00862FF6"/>
    <w:pPr>
      <w:widowControl w:val="0"/>
      <w:ind w:firstLine="720"/>
    </w:pPr>
    <w:rPr>
      <w:rFonts w:ascii="Arial" w:hAnsi="Arial"/>
      <w:sz w:val="22"/>
      <w:szCs w:val="22"/>
    </w:rPr>
  </w:style>
  <w:style w:type="character" w:customStyle="1" w:styleId="ConsNormal0">
    <w:name w:val="ConsNormal Знак"/>
    <w:link w:val="ConsNormal"/>
    <w:uiPriority w:val="99"/>
    <w:locked/>
    <w:rsid w:val="00862FF6"/>
    <w:rPr>
      <w:rFonts w:ascii="Arial" w:hAnsi="Arial"/>
      <w:sz w:val="22"/>
      <w:lang w:eastAsia="ru-RU"/>
    </w:rPr>
  </w:style>
  <w:style w:type="paragraph" w:customStyle="1" w:styleId="ConsTitle">
    <w:name w:val="ConsTitle"/>
    <w:uiPriority w:val="99"/>
    <w:rsid w:val="00862FF6"/>
    <w:pPr>
      <w:widowControl w:val="0"/>
    </w:pPr>
    <w:rPr>
      <w:rFonts w:ascii="Arial" w:eastAsia="Times New Roman" w:hAnsi="Arial"/>
      <w:b/>
      <w:sz w:val="16"/>
    </w:rPr>
  </w:style>
  <w:style w:type="paragraph" w:customStyle="1" w:styleId="ConsCell">
    <w:name w:val="ConsCell"/>
    <w:uiPriority w:val="99"/>
    <w:rsid w:val="00862FF6"/>
    <w:pPr>
      <w:widowControl w:val="0"/>
    </w:pPr>
    <w:rPr>
      <w:rFonts w:ascii="Arial" w:eastAsia="Times New Roman" w:hAnsi="Arial"/>
    </w:rPr>
  </w:style>
  <w:style w:type="character" w:styleId="afe">
    <w:name w:val="page number"/>
    <w:uiPriority w:val="99"/>
    <w:rsid w:val="00862FF6"/>
    <w:rPr>
      <w:rFonts w:eastAsia="Times New Roman" w:cs="Times New Roman"/>
      <w:lang w:val="ru-RU" w:eastAsia="zh-CN" w:bidi="ar-SA"/>
    </w:rPr>
  </w:style>
  <w:style w:type="paragraph" w:styleId="aff">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1 Знак Знак"/>
    <w:basedOn w:val="a6"/>
    <w:link w:val="aff0"/>
    <w:uiPriority w:val="99"/>
    <w:rsid w:val="00862FF6"/>
    <w:pPr>
      <w:spacing w:after="0" w:line="240" w:lineRule="auto"/>
    </w:pPr>
    <w:rPr>
      <w:rFonts w:ascii="Courier New" w:hAnsi="Courier New"/>
      <w:sz w:val="20"/>
      <w:szCs w:val="20"/>
      <w:lang w:val="ru-RU" w:eastAsia="ru-RU"/>
    </w:rPr>
  </w:style>
  <w:style w:type="character" w:customStyle="1" w:styleId="aff0">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1 Знак Знак Знак"/>
    <w:link w:val="aff"/>
    <w:uiPriority w:val="99"/>
    <w:locked/>
    <w:rsid w:val="00862FF6"/>
    <w:rPr>
      <w:rFonts w:ascii="Courier New" w:hAnsi="Courier New" w:cs="Times New Roman"/>
      <w:sz w:val="20"/>
      <w:szCs w:val="20"/>
      <w:lang w:eastAsia="ru-RU"/>
    </w:rPr>
  </w:style>
  <w:style w:type="paragraph" w:customStyle="1" w:styleId="ConsDocList">
    <w:name w:val="ConsDocList"/>
    <w:uiPriority w:val="99"/>
    <w:rsid w:val="00862FF6"/>
    <w:pPr>
      <w:widowControl w:val="0"/>
    </w:pPr>
    <w:rPr>
      <w:rFonts w:ascii="Courier New" w:eastAsia="Times New Roman" w:hAnsi="Courier New"/>
    </w:rPr>
  </w:style>
  <w:style w:type="character" w:customStyle="1" w:styleId="11">
    <w:name w:val="Основной текст с отступом Знак1"/>
    <w:aliases w:val="текст Знак,Основной текст 1 Знак"/>
    <w:uiPriority w:val="99"/>
    <w:rsid w:val="00862FF6"/>
    <w:rPr>
      <w:rFonts w:eastAsia="Times New Roman"/>
      <w:sz w:val="24"/>
      <w:lang w:val="ru-RU" w:eastAsia="zh-CN"/>
    </w:rPr>
  </w:style>
  <w:style w:type="paragraph" w:styleId="27">
    <w:name w:val="Body Text Indent 2"/>
    <w:basedOn w:val="a6"/>
    <w:link w:val="28"/>
    <w:uiPriority w:val="99"/>
    <w:rsid w:val="00862FF6"/>
    <w:pPr>
      <w:spacing w:after="0" w:line="240" w:lineRule="auto"/>
      <w:ind w:left="567" w:hanging="567"/>
      <w:jc w:val="both"/>
    </w:pPr>
    <w:rPr>
      <w:rFonts w:ascii="Times New Roman" w:hAnsi="Times New Roman"/>
      <w:sz w:val="24"/>
      <w:szCs w:val="20"/>
    </w:rPr>
  </w:style>
  <w:style w:type="character" w:customStyle="1" w:styleId="28">
    <w:name w:val="Основной текст с отступом 2 Знак"/>
    <w:link w:val="27"/>
    <w:uiPriority w:val="99"/>
    <w:locked/>
    <w:rsid w:val="00862FF6"/>
    <w:rPr>
      <w:rFonts w:ascii="Times New Roman" w:hAnsi="Times New Roman" w:cs="Times New Roman"/>
      <w:sz w:val="20"/>
      <w:szCs w:val="20"/>
    </w:rPr>
  </w:style>
  <w:style w:type="paragraph" w:styleId="aff1">
    <w:name w:val="Title"/>
    <w:basedOn w:val="a6"/>
    <w:link w:val="aff2"/>
    <w:uiPriority w:val="99"/>
    <w:qFormat/>
    <w:rsid w:val="00862FF6"/>
    <w:pPr>
      <w:spacing w:after="0" w:line="240" w:lineRule="auto"/>
      <w:jc w:val="center"/>
    </w:pPr>
    <w:rPr>
      <w:rFonts w:ascii="Times New Roman" w:hAnsi="Times New Roman"/>
      <w:b/>
      <w:sz w:val="28"/>
      <w:szCs w:val="20"/>
      <w:lang w:val="ru-RU" w:eastAsia="ru-RU"/>
    </w:rPr>
  </w:style>
  <w:style w:type="character" w:customStyle="1" w:styleId="aff2">
    <w:name w:val="Заголовок Знак"/>
    <w:link w:val="aff1"/>
    <w:uiPriority w:val="99"/>
    <w:locked/>
    <w:rsid w:val="00862FF6"/>
    <w:rPr>
      <w:rFonts w:ascii="Times New Roman" w:hAnsi="Times New Roman" w:cs="Times New Roman"/>
      <w:b/>
      <w:sz w:val="20"/>
      <w:szCs w:val="20"/>
      <w:lang w:eastAsia="ru-RU"/>
    </w:rPr>
  </w:style>
  <w:style w:type="paragraph" w:styleId="aff3">
    <w:name w:val="Subtitle"/>
    <w:basedOn w:val="a6"/>
    <w:link w:val="aff4"/>
    <w:uiPriority w:val="99"/>
    <w:qFormat/>
    <w:rsid w:val="00862FF6"/>
    <w:pPr>
      <w:shd w:val="clear" w:color="auto" w:fill="FFFFFF"/>
      <w:spacing w:after="0" w:line="250" w:lineRule="exact"/>
      <w:ind w:right="30"/>
      <w:jc w:val="center"/>
    </w:pPr>
    <w:rPr>
      <w:rFonts w:ascii="Times New Roman" w:hAnsi="Times New Roman"/>
      <w:b/>
      <w:bCs/>
      <w:szCs w:val="20"/>
      <w:lang w:val="ru-RU" w:eastAsia="ru-RU"/>
    </w:rPr>
  </w:style>
  <w:style w:type="character" w:customStyle="1" w:styleId="aff4">
    <w:name w:val="Подзаголовок Знак"/>
    <w:link w:val="aff3"/>
    <w:uiPriority w:val="99"/>
    <w:locked/>
    <w:rsid w:val="00862FF6"/>
    <w:rPr>
      <w:rFonts w:ascii="Times New Roman" w:hAnsi="Times New Roman" w:cs="Times New Roman"/>
      <w:b/>
      <w:bCs/>
      <w:sz w:val="20"/>
      <w:szCs w:val="20"/>
      <w:shd w:val="clear" w:color="auto" w:fill="FFFFFF"/>
      <w:lang w:eastAsia="ru-RU"/>
    </w:rPr>
  </w:style>
  <w:style w:type="paragraph" w:customStyle="1" w:styleId="12">
    <w:name w:val="Обычный1"/>
    <w:link w:val="Normal"/>
    <w:uiPriority w:val="99"/>
    <w:rsid w:val="00862FF6"/>
    <w:pPr>
      <w:widowControl w:val="0"/>
      <w:ind w:left="800" w:right="1800"/>
    </w:pPr>
    <w:rPr>
      <w:rFonts w:ascii="Times New Roman" w:eastAsia="Times New Roman" w:hAnsi="Times New Roman"/>
    </w:rPr>
  </w:style>
  <w:style w:type="paragraph" w:customStyle="1" w:styleId="ConsPlusCell">
    <w:name w:val="ConsPlusCell"/>
    <w:uiPriority w:val="99"/>
    <w:rsid w:val="00862FF6"/>
    <w:pPr>
      <w:autoSpaceDE w:val="0"/>
      <w:autoSpaceDN w:val="0"/>
      <w:adjustRightInd w:val="0"/>
    </w:pPr>
    <w:rPr>
      <w:rFonts w:ascii="Arial" w:eastAsia="Times New Roman" w:hAnsi="Arial" w:cs="Arial"/>
    </w:rPr>
  </w:style>
  <w:style w:type="paragraph" w:customStyle="1" w:styleId="xl25">
    <w:name w:val="xl25"/>
    <w:basedOn w:val="a6"/>
    <w:uiPriority w:val="99"/>
    <w:rsid w:val="00862FF6"/>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val="ru-RU" w:eastAsia="ru-RU"/>
    </w:rPr>
  </w:style>
  <w:style w:type="paragraph" w:customStyle="1" w:styleId="xl26">
    <w:name w:val="xl26"/>
    <w:basedOn w:val="a6"/>
    <w:uiPriority w:val="99"/>
    <w:rsid w:val="00862FF6"/>
    <w:pPr>
      <w:spacing w:before="100" w:beforeAutospacing="1" w:after="100" w:afterAutospacing="1" w:line="240" w:lineRule="auto"/>
      <w:textAlignment w:val="center"/>
    </w:pPr>
    <w:rPr>
      <w:rFonts w:ascii="MS Sans Serif" w:eastAsia="Arial Unicode MS" w:hAnsi="MS Sans Serif" w:cs="Arial Unicode MS"/>
      <w:sz w:val="17"/>
      <w:szCs w:val="17"/>
      <w:lang w:val="ru-RU" w:eastAsia="ru-RU"/>
    </w:rPr>
  </w:style>
  <w:style w:type="paragraph" w:customStyle="1" w:styleId="xl27">
    <w:name w:val="xl27"/>
    <w:basedOn w:val="a6"/>
    <w:uiPriority w:val="99"/>
    <w:rsid w:val="00862FF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28">
    <w:name w:val="xl28"/>
    <w:basedOn w:val="a6"/>
    <w:uiPriority w:val="99"/>
    <w:rsid w:val="00862FF6"/>
    <w:pP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29">
    <w:name w:val="xl29"/>
    <w:basedOn w:val="a6"/>
    <w:uiPriority w:val="99"/>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0">
    <w:name w:val="xl30"/>
    <w:basedOn w:val="a6"/>
    <w:uiPriority w:val="99"/>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1">
    <w:name w:val="xl31"/>
    <w:basedOn w:val="a6"/>
    <w:uiPriority w:val="99"/>
    <w:rsid w:val="00862FF6"/>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2">
    <w:name w:val="xl32"/>
    <w:basedOn w:val="a6"/>
    <w:uiPriority w:val="99"/>
    <w:rsid w:val="00862FF6"/>
    <w:pPr>
      <w:spacing w:before="100" w:beforeAutospacing="1" w:after="100" w:afterAutospacing="1" w:line="240" w:lineRule="auto"/>
      <w:textAlignment w:val="top"/>
    </w:pPr>
    <w:rPr>
      <w:rFonts w:ascii="Arial Unicode MS" w:eastAsia="Arial Unicode MS" w:hAnsi="Arial Unicode MS" w:cs="Arial Unicode MS"/>
      <w:lang w:val="ru-RU" w:eastAsia="ru-RU"/>
    </w:rPr>
  </w:style>
  <w:style w:type="paragraph" w:customStyle="1" w:styleId="xl33">
    <w:name w:val="xl33"/>
    <w:basedOn w:val="a6"/>
    <w:uiPriority w:val="99"/>
    <w:rsid w:val="00862FF6"/>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val="ru-RU" w:eastAsia="ru-RU"/>
    </w:rPr>
  </w:style>
  <w:style w:type="paragraph" w:customStyle="1" w:styleId="xl34">
    <w:name w:val="xl34"/>
    <w:basedOn w:val="a6"/>
    <w:uiPriority w:val="99"/>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35">
    <w:name w:val="xl35"/>
    <w:basedOn w:val="a6"/>
    <w:uiPriority w:val="99"/>
    <w:rsid w:val="00862F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6">
    <w:name w:val="xl36"/>
    <w:basedOn w:val="a6"/>
    <w:uiPriority w:val="99"/>
    <w:rsid w:val="00862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37">
    <w:name w:val="xl37"/>
    <w:basedOn w:val="a6"/>
    <w:uiPriority w:val="99"/>
    <w:rsid w:val="00862F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38">
    <w:name w:val="xl38"/>
    <w:basedOn w:val="a6"/>
    <w:uiPriority w:val="99"/>
    <w:rsid w:val="00862FF6"/>
    <w:pP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39">
    <w:name w:val="xl39"/>
    <w:basedOn w:val="a6"/>
    <w:uiPriority w:val="99"/>
    <w:rsid w:val="00862FF6"/>
    <w:pP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0">
    <w:name w:val="xl40"/>
    <w:basedOn w:val="a6"/>
    <w:uiPriority w:val="99"/>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1">
    <w:name w:val="xl41"/>
    <w:basedOn w:val="a6"/>
    <w:uiPriority w:val="99"/>
    <w:rsid w:val="00862FF6"/>
    <w:pP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2">
    <w:name w:val="xl42"/>
    <w:basedOn w:val="a6"/>
    <w:uiPriority w:val="99"/>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3">
    <w:name w:val="xl43"/>
    <w:basedOn w:val="a6"/>
    <w:uiPriority w:val="99"/>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44">
    <w:name w:val="xl44"/>
    <w:basedOn w:val="a6"/>
    <w:uiPriority w:val="99"/>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5">
    <w:name w:val="xl45"/>
    <w:basedOn w:val="a6"/>
    <w:uiPriority w:val="99"/>
    <w:rsid w:val="00862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46">
    <w:name w:val="xl46"/>
    <w:basedOn w:val="a6"/>
    <w:uiPriority w:val="99"/>
    <w:rsid w:val="00862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7">
    <w:name w:val="xl47"/>
    <w:basedOn w:val="a6"/>
    <w:uiPriority w:val="99"/>
    <w:rsid w:val="00862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48">
    <w:name w:val="xl48"/>
    <w:basedOn w:val="a6"/>
    <w:uiPriority w:val="99"/>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49">
    <w:name w:val="xl49"/>
    <w:basedOn w:val="a6"/>
    <w:uiPriority w:val="99"/>
    <w:rsid w:val="00862FF6"/>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0">
    <w:name w:val="xl50"/>
    <w:basedOn w:val="a6"/>
    <w:uiPriority w:val="99"/>
    <w:rsid w:val="00862FF6"/>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1">
    <w:name w:val="xl51"/>
    <w:basedOn w:val="a6"/>
    <w:uiPriority w:val="99"/>
    <w:rsid w:val="00862FF6"/>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2">
    <w:name w:val="xl52"/>
    <w:basedOn w:val="a6"/>
    <w:uiPriority w:val="99"/>
    <w:rsid w:val="00862FF6"/>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3">
    <w:name w:val="xl53"/>
    <w:basedOn w:val="a6"/>
    <w:uiPriority w:val="99"/>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4">
    <w:name w:val="xl54"/>
    <w:basedOn w:val="a6"/>
    <w:uiPriority w:val="99"/>
    <w:rsid w:val="00862FF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55">
    <w:name w:val="xl55"/>
    <w:basedOn w:val="a6"/>
    <w:uiPriority w:val="99"/>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56">
    <w:name w:val="xl56"/>
    <w:basedOn w:val="a6"/>
    <w:uiPriority w:val="99"/>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57">
    <w:name w:val="xl57"/>
    <w:basedOn w:val="a6"/>
    <w:uiPriority w:val="99"/>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8">
    <w:name w:val="xl58"/>
    <w:basedOn w:val="a6"/>
    <w:uiPriority w:val="99"/>
    <w:rsid w:val="00862FF6"/>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59">
    <w:name w:val="xl59"/>
    <w:basedOn w:val="a6"/>
    <w:uiPriority w:val="99"/>
    <w:rsid w:val="00862FF6"/>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0">
    <w:name w:val="xl60"/>
    <w:basedOn w:val="a6"/>
    <w:uiPriority w:val="99"/>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1">
    <w:name w:val="xl61"/>
    <w:basedOn w:val="a6"/>
    <w:uiPriority w:val="99"/>
    <w:rsid w:val="00862FF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2">
    <w:name w:val="xl62"/>
    <w:basedOn w:val="a6"/>
    <w:uiPriority w:val="99"/>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3">
    <w:name w:val="xl63"/>
    <w:basedOn w:val="a6"/>
    <w:uiPriority w:val="99"/>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4">
    <w:name w:val="xl64"/>
    <w:basedOn w:val="a6"/>
    <w:uiPriority w:val="99"/>
    <w:rsid w:val="00862FF6"/>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val="ru-RU" w:eastAsia="ru-RU"/>
    </w:rPr>
  </w:style>
  <w:style w:type="paragraph" w:customStyle="1" w:styleId="xl65">
    <w:name w:val="xl65"/>
    <w:basedOn w:val="a6"/>
    <w:uiPriority w:val="99"/>
    <w:rsid w:val="00862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6">
    <w:name w:val="xl66"/>
    <w:basedOn w:val="a6"/>
    <w:uiPriority w:val="99"/>
    <w:rsid w:val="00862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val="ru-RU" w:eastAsia="ru-RU"/>
    </w:rPr>
  </w:style>
  <w:style w:type="paragraph" w:customStyle="1" w:styleId="xl67">
    <w:name w:val="xl67"/>
    <w:basedOn w:val="a6"/>
    <w:uiPriority w:val="99"/>
    <w:rsid w:val="00862FF6"/>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val="ru-RU" w:eastAsia="ru-RU"/>
    </w:rPr>
  </w:style>
  <w:style w:type="paragraph" w:customStyle="1" w:styleId="xl68">
    <w:name w:val="xl68"/>
    <w:basedOn w:val="a6"/>
    <w:uiPriority w:val="99"/>
    <w:rsid w:val="00862FF6"/>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val="ru-RU" w:eastAsia="ru-RU"/>
    </w:rPr>
  </w:style>
  <w:style w:type="paragraph" w:customStyle="1" w:styleId="xl69">
    <w:name w:val="xl69"/>
    <w:basedOn w:val="a6"/>
    <w:uiPriority w:val="99"/>
    <w:rsid w:val="00862FF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xl70">
    <w:name w:val="xl70"/>
    <w:basedOn w:val="a6"/>
    <w:uiPriority w:val="99"/>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val="ru-RU" w:eastAsia="ru-RU"/>
    </w:rPr>
  </w:style>
  <w:style w:type="paragraph" w:customStyle="1" w:styleId="xl71">
    <w:name w:val="xl71"/>
    <w:basedOn w:val="a6"/>
    <w:uiPriority w:val="99"/>
    <w:rsid w:val="00862FF6"/>
    <w:pPr>
      <w:spacing w:before="100" w:beforeAutospacing="1" w:after="100" w:afterAutospacing="1" w:line="240" w:lineRule="auto"/>
      <w:textAlignment w:val="center"/>
    </w:pPr>
    <w:rPr>
      <w:rFonts w:ascii="MS Sans Serif" w:eastAsia="Arial Unicode MS" w:hAnsi="MS Sans Serif" w:cs="Arial Unicode MS"/>
      <w:b/>
      <w:bCs/>
      <w:sz w:val="17"/>
      <w:szCs w:val="17"/>
      <w:lang w:val="ru-RU" w:eastAsia="ru-RU"/>
    </w:rPr>
  </w:style>
  <w:style w:type="paragraph" w:customStyle="1" w:styleId="xl72">
    <w:name w:val="xl72"/>
    <w:basedOn w:val="a6"/>
    <w:uiPriority w:val="99"/>
    <w:rsid w:val="00862FF6"/>
    <w:pPr>
      <w:shd w:val="clear" w:color="auto" w:fill="FFFFFF"/>
      <w:spacing w:before="100" w:beforeAutospacing="1" w:after="100" w:afterAutospacing="1" w:line="240" w:lineRule="auto"/>
      <w:textAlignment w:val="top"/>
    </w:pPr>
    <w:rPr>
      <w:rFonts w:ascii="MS Sans Serif" w:eastAsia="Arial Unicode MS" w:hAnsi="MS Sans Serif" w:cs="Arial Unicode MS"/>
      <w:lang w:val="ru-RU" w:eastAsia="ru-RU"/>
    </w:rPr>
  </w:style>
  <w:style w:type="paragraph" w:customStyle="1" w:styleId="a2">
    <w:name w:val="Знак"/>
    <w:basedOn w:val="a6"/>
    <w:uiPriority w:val="99"/>
    <w:rsid w:val="00862FF6"/>
    <w:pPr>
      <w:numPr>
        <w:ilvl w:val="1"/>
        <w:numId w:val="1"/>
      </w:numPr>
      <w:spacing w:after="160" w:line="240" w:lineRule="exact"/>
    </w:pPr>
    <w:rPr>
      <w:rFonts w:ascii="Times New Roman" w:eastAsia="Calibri" w:hAnsi="Times New Roman"/>
      <w:sz w:val="20"/>
      <w:szCs w:val="20"/>
      <w:lang w:val="ru-RU" w:eastAsia="zh-CN"/>
    </w:rPr>
  </w:style>
  <w:style w:type="paragraph" w:customStyle="1" w:styleId="30">
    <w:name w:val="Раздел 3"/>
    <w:basedOn w:val="a6"/>
    <w:uiPriority w:val="99"/>
    <w:rsid w:val="00862FF6"/>
    <w:pPr>
      <w:numPr>
        <w:numId w:val="1"/>
      </w:numPr>
      <w:spacing w:before="120" w:after="120" w:line="240" w:lineRule="auto"/>
      <w:ind w:left="360" w:hanging="360"/>
      <w:jc w:val="center"/>
    </w:pPr>
    <w:rPr>
      <w:rFonts w:ascii="Times New Roman" w:hAnsi="Times New Roman"/>
      <w:b/>
      <w:bCs/>
      <w:sz w:val="24"/>
      <w:szCs w:val="24"/>
      <w:lang w:val="ru-RU" w:eastAsia="ru-RU"/>
    </w:rPr>
  </w:style>
  <w:style w:type="paragraph" w:customStyle="1" w:styleId="13">
    <w:name w:val="1"/>
    <w:basedOn w:val="a6"/>
    <w:uiPriority w:val="99"/>
    <w:rsid w:val="00862FF6"/>
    <w:pPr>
      <w:spacing w:after="160" w:line="240" w:lineRule="exact"/>
    </w:pPr>
    <w:rPr>
      <w:rFonts w:ascii="Times New Roman" w:eastAsia="Calibri" w:hAnsi="Times New Roman"/>
      <w:sz w:val="20"/>
      <w:szCs w:val="20"/>
      <w:lang w:val="ru-RU" w:eastAsia="zh-CN"/>
    </w:rPr>
  </w:style>
  <w:style w:type="character" w:customStyle="1" w:styleId="postbody">
    <w:name w:val="postbody"/>
    <w:uiPriority w:val="99"/>
    <w:rsid w:val="00862FF6"/>
    <w:rPr>
      <w:rFonts w:eastAsia="Times New Roman" w:cs="Times New Roman"/>
      <w:lang w:val="ru-RU" w:eastAsia="zh-CN" w:bidi="ar-SA"/>
    </w:rPr>
  </w:style>
  <w:style w:type="paragraph" w:styleId="aff5">
    <w:name w:val="Balloon Text"/>
    <w:basedOn w:val="a6"/>
    <w:link w:val="aff6"/>
    <w:uiPriority w:val="99"/>
    <w:rsid w:val="00862FF6"/>
    <w:pPr>
      <w:spacing w:after="0" w:line="240" w:lineRule="auto"/>
    </w:pPr>
    <w:rPr>
      <w:rFonts w:ascii="Tahoma" w:eastAsia="Calibri" w:hAnsi="Tahoma" w:cs="Tahoma"/>
      <w:sz w:val="16"/>
      <w:szCs w:val="16"/>
      <w:lang w:val="ru-RU" w:eastAsia="zh-CN"/>
    </w:rPr>
  </w:style>
  <w:style w:type="character" w:customStyle="1" w:styleId="aff6">
    <w:name w:val="Текст выноски Знак"/>
    <w:link w:val="aff5"/>
    <w:uiPriority w:val="99"/>
    <w:locked/>
    <w:rsid w:val="00862FF6"/>
    <w:rPr>
      <w:rFonts w:ascii="Tahoma" w:hAnsi="Tahoma" w:cs="Tahoma"/>
      <w:sz w:val="16"/>
      <w:szCs w:val="16"/>
      <w:lang w:eastAsia="zh-CN"/>
    </w:rPr>
  </w:style>
  <w:style w:type="paragraph" w:customStyle="1" w:styleId="-">
    <w:name w:val="Контракт-раздел"/>
    <w:basedOn w:val="a6"/>
    <w:next w:val="a6"/>
    <w:uiPriority w:val="99"/>
    <w:rsid w:val="00862FF6"/>
    <w:pPr>
      <w:keepNext/>
      <w:tabs>
        <w:tab w:val="left" w:pos="540"/>
      </w:tabs>
      <w:suppressAutoHyphens/>
      <w:spacing w:before="360" w:after="120" w:line="240" w:lineRule="auto"/>
      <w:jc w:val="center"/>
      <w:outlineLvl w:val="3"/>
    </w:pPr>
    <w:rPr>
      <w:rFonts w:ascii="Times New Roman" w:hAnsi="Times New Roman"/>
      <w:b/>
      <w:bCs/>
      <w:caps/>
      <w:smallCaps/>
      <w:sz w:val="24"/>
      <w:szCs w:val="24"/>
      <w:lang w:val="ru-RU" w:eastAsia="ru-RU"/>
    </w:rPr>
  </w:style>
  <w:style w:type="paragraph" w:customStyle="1" w:styleId="29">
    <w:name w:val="Знак Знак Знак2 Знак"/>
    <w:basedOn w:val="a6"/>
    <w:uiPriority w:val="99"/>
    <w:rsid w:val="00862FF6"/>
    <w:pPr>
      <w:widowControl w:val="0"/>
      <w:adjustRightInd w:val="0"/>
      <w:spacing w:after="160" w:line="240" w:lineRule="exact"/>
      <w:jc w:val="right"/>
    </w:pPr>
    <w:rPr>
      <w:rFonts w:ascii="Times New Roman" w:hAnsi="Times New Roman"/>
      <w:sz w:val="20"/>
      <w:szCs w:val="20"/>
      <w:lang w:val="en-GB"/>
    </w:rPr>
  </w:style>
  <w:style w:type="paragraph" w:styleId="14">
    <w:name w:val="toc 1"/>
    <w:basedOn w:val="a6"/>
    <w:next w:val="a6"/>
    <w:autoRedefine/>
    <w:uiPriority w:val="99"/>
    <w:rsid w:val="00862FF6"/>
    <w:pPr>
      <w:spacing w:after="0" w:line="240" w:lineRule="auto"/>
    </w:pPr>
    <w:rPr>
      <w:rFonts w:ascii="Times New Roman" w:hAnsi="Times New Roman"/>
      <w:sz w:val="20"/>
      <w:szCs w:val="20"/>
      <w:lang w:val="ru-RU" w:eastAsia="ru-RU"/>
    </w:rPr>
  </w:style>
  <w:style w:type="paragraph" w:customStyle="1" w:styleId="15">
    <w:name w:val="Знак1"/>
    <w:basedOn w:val="a6"/>
    <w:uiPriority w:val="99"/>
    <w:rsid w:val="00862FF6"/>
    <w:pPr>
      <w:spacing w:after="160" w:line="240" w:lineRule="exact"/>
    </w:pPr>
    <w:rPr>
      <w:rFonts w:ascii="Verdana" w:hAnsi="Verdana"/>
      <w:sz w:val="24"/>
      <w:szCs w:val="24"/>
    </w:rPr>
  </w:style>
  <w:style w:type="paragraph" w:styleId="aff7">
    <w:name w:val="No Spacing"/>
    <w:link w:val="aff8"/>
    <w:uiPriority w:val="1"/>
    <w:qFormat/>
    <w:rsid w:val="00862FF6"/>
    <w:pPr>
      <w:spacing w:after="200" w:line="276" w:lineRule="auto"/>
    </w:pPr>
    <w:rPr>
      <w:rFonts w:eastAsia="Times New Roman"/>
      <w:sz w:val="22"/>
      <w:szCs w:val="22"/>
      <w:lang w:eastAsia="en-US"/>
    </w:rPr>
  </w:style>
  <w:style w:type="character" w:customStyle="1" w:styleId="aff8">
    <w:name w:val="Без интервала Знак"/>
    <w:link w:val="aff7"/>
    <w:uiPriority w:val="1"/>
    <w:locked/>
    <w:rsid w:val="00862FF6"/>
    <w:rPr>
      <w:rFonts w:eastAsia="Times New Roman"/>
      <w:sz w:val="22"/>
      <w:lang w:val="ru-RU" w:eastAsia="en-US"/>
    </w:rPr>
  </w:style>
  <w:style w:type="character" w:styleId="aff9">
    <w:name w:val="Emphasis"/>
    <w:uiPriority w:val="99"/>
    <w:qFormat/>
    <w:rsid w:val="00862FF6"/>
    <w:rPr>
      <w:rFonts w:eastAsia="Times New Roman" w:cs="Times New Roman"/>
      <w:i/>
      <w:lang w:val="ru-RU" w:eastAsia="zh-CN"/>
    </w:rPr>
  </w:style>
  <w:style w:type="paragraph" w:customStyle="1" w:styleId="16">
    <w:name w:val="Стиль1"/>
    <w:basedOn w:val="1"/>
    <w:link w:val="17"/>
    <w:uiPriority w:val="99"/>
    <w:rsid w:val="00862FF6"/>
    <w:pPr>
      <w:tabs>
        <w:tab w:val="left" w:pos="426"/>
      </w:tabs>
      <w:jc w:val="both"/>
    </w:pPr>
    <w:rPr>
      <w:rFonts w:eastAsia="Calibri"/>
      <w:sz w:val="24"/>
    </w:rPr>
  </w:style>
  <w:style w:type="character" w:customStyle="1" w:styleId="17">
    <w:name w:val="Стиль1 Знак"/>
    <w:link w:val="16"/>
    <w:uiPriority w:val="99"/>
    <w:locked/>
    <w:rsid w:val="00862FF6"/>
    <w:rPr>
      <w:rFonts w:ascii="Times New Roman" w:hAnsi="Times New Roman"/>
      <w:b/>
      <w:sz w:val="24"/>
      <w:lang w:eastAsia="ru-RU"/>
    </w:rPr>
  </w:style>
  <w:style w:type="paragraph" w:customStyle="1" w:styleId="2a">
    <w:name w:val="Стиль2"/>
    <w:basedOn w:val="32"/>
    <w:next w:val="32"/>
    <w:link w:val="2b"/>
    <w:uiPriority w:val="99"/>
    <w:rsid w:val="00862FF6"/>
    <w:pPr>
      <w:pBdr>
        <w:bottom w:val="single" w:sz="12" w:space="31" w:color="auto"/>
      </w:pBdr>
      <w:tabs>
        <w:tab w:val="left" w:pos="426"/>
      </w:tabs>
      <w:spacing w:before="0" w:after="0"/>
      <w:jc w:val="both"/>
    </w:pPr>
    <w:rPr>
      <w:rFonts w:ascii="Times New Roman" w:eastAsia="Calibri" w:hAnsi="Times New Roman"/>
      <w:bCs w:val="0"/>
      <w:sz w:val="24"/>
      <w:szCs w:val="20"/>
    </w:rPr>
  </w:style>
  <w:style w:type="character" w:customStyle="1" w:styleId="2b">
    <w:name w:val="Стиль2 Знак"/>
    <w:link w:val="2a"/>
    <w:uiPriority w:val="99"/>
    <w:locked/>
    <w:rsid w:val="00862FF6"/>
    <w:rPr>
      <w:rFonts w:ascii="Times New Roman" w:hAnsi="Times New Roman"/>
      <w:b/>
      <w:sz w:val="24"/>
    </w:rPr>
  </w:style>
  <w:style w:type="paragraph" w:customStyle="1" w:styleId="18">
    <w:name w:val="Знак Знак Знак Знак Знак Знак Знак1"/>
    <w:basedOn w:val="a6"/>
    <w:uiPriority w:val="99"/>
    <w:rsid w:val="00862FF6"/>
    <w:pPr>
      <w:tabs>
        <w:tab w:val="num" w:pos="1347"/>
      </w:tabs>
      <w:spacing w:after="160" w:line="240" w:lineRule="exact"/>
    </w:pPr>
    <w:rPr>
      <w:rFonts w:ascii="Times New Roman" w:eastAsia="Calibri" w:hAnsi="Times New Roman"/>
      <w:sz w:val="20"/>
      <w:szCs w:val="20"/>
      <w:lang w:val="ru-RU" w:eastAsia="zh-CN"/>
    </w:rPr>
  </w:style>
  <w:style w:type="paragraph" w:customStyle="1" w:styleId="19">
    <w:name w:val="Знак Знак Знак Знак Знак Знак1 Знак"/>
    <w:basedOn w:val="a6"/>
    <w:uiPriority w:val="99"/>
    <w:rsid w:val="00862FF6"/>
    <w:pPr>
      <w:spacing w:before="100" w:beforeAutospacing="1" w:after="100" w:afterAutospacing="1" w:line="240" w:lineRule="auto"/>
    </w:pPr>
    <w:rPr>
      <w:rFonts w:ascii="Tahoma" w:hAnsi="Tahoma"/>
      <w:sz w:val="20"/>
      <w:szCs w:val="20"/>
    </w:rPr>
  </w:style>
  <w:style w:type="paragraph" w:customStyle="1" w:styleId="ConsPlusNonformat">
    <w:name w:val="ConsPlusNonformat"/>
    <w:link w:val="ConsPlusNonformat0"/>
    <w:uiPriority w:val="99"/>
    <w:rsid w:val="00862FF6"/>
    <w:pPr>
      <w:widowControl w:val="0"/>
      <w:snapToGrid w:val="0"/>
    </w:pPr>
    <w:rPr>
      <w:rFonts w:ascii="Courier New" w:eastAsia="Times New Roman" w:hAnsi="Courier New"/>
    </w:rPr>
  </w:style>
  <w:style w:type="character" w:customStyle="1" w:styleId="91">
    <w:name w:val="Знак Знак9"/>
    <w:uiPriority w:val="99"/>
    <w:rsid w:val="00862FF6"/>
    <w:rPr>
      <w:rFonts w:eastAsia="Times New Roman"/>
      <w:sz w:val="24"/>
      <w:lang w:val="ru-RU" w:eastAsia="zh-CN"/>
    </w:rPr>
  </w:style>
  <w:style w:type="character" w:customStyle="1" w:styleId="apple-style-span">
    <w:name w:val="apple-style-span"/>
    <w:uiPriority w:val="99"/>
    <w:rsid w:val="00862FF6"/>
    <w:rPr>
      <w:rFonts w:eastAsia="Times New Roman" w:cs="Times New Roman"/>
      <w:lang w:val="ru-RU" w:eastAsia="zh-CN" w:bidi="ar-SA"/>
    </w:rPr>
  </w:style>
  <w:style w:type="paragraph" w:customStyle="1" w:styleId="1a">
    <w:name w:val="Основной текст с отступом1"/>
    <w:basedOn w:val="a6"/>
    <w:uiPriority w:val="99"/>
    <w:rsid w:val="00862FF6"/>
    <w:pPr>
      <w:widowControl w:val="0"/>
      <w:spacing w:after="120" w:line="240" w:lineRule="auto"/>
      <w:ind w:left="283" w:right="1800"/>
    </w:pPr>
    <w:rPr>
      <w:rFonts w:ascii="Times New Roman" w:eastAsia="Calibri" w:hAnsi="Times New Roman"/>
      <w:sz w:val="20"/>
      <w:szCs w:val="20"/>
      <w:lang w:val="ru-RU" w:eastAsia="ru-RU"/>
    </w:rPr>
  </w:style>
  <w:style w:type="paragraph" w:customStyle="1" w:styleId="1b">
    <w:name w:val="Знак Знак1 Знак Знак Знак Знак Знак Знак"/>
    <w:basedOn w:val="a6"/>
    <w:uiPriority w:val="99"/>
    <w:rsid w:val="00862FF6"/>
    <w:pPr>
      <w:spacing w:after="160" w:line="240" w:lineRule="exact"/>
    </w:pPr>
    <w:rPr>
      <w:rFonts w:ascii="Times New Roman" w:eastAsia="Calibri" w:hAnsi="Times New Roman"/>
      <w:sz w:val="20"/>
      <w:szCs w:val="20"/>
      <w:lang w:val="ru-RU" w:eastAsia="zh-CN"/>
    </w:rPr>
  </w:style>
  <w:style w:type="paragraph" w:customStyle="1" w:styleId="1c">
    <w:name w:val="Знак Знак Знак1"/>
    <w:basedOn w:val="a6"/>
    <w:uiPriority w:val="99"/>
    <w:rsid w:val="00862FF6"/>
    <w:pPr>
      <w:widowControl w:val="0"/>
      <w:autoSpaceDE w:val="0"/>
      <w:autoSpaceDN w:val="0"/>
      <w:adjustRightInd w:val="0"/>
      <w:spacing w:after="160" w:line="240" w:lineRule="exact"/>
    </w:pPr>
    <w:rPr>
      <w:rFonts w:ascii="Verdana" w:hAnsi="Verdana"/>
      <w:sz w:val="20"/>
      <w:szCs w:val="20"/>
    </w:rPr>
  </w:style>
  <w:style w:type="paragraph" w:customStyle="1" w:styleId="Style4">
    <w:name w:val="Style4"/>
    <w:basedOn w:val="a6"/>
    <w:uiPriority w:val="99"/>
    <w:rsid w:val="00862FF6"/>
    <w:pPr>
      <w:widowControl w:val="0"/>
      <w:autoSpaceDE w:val="0"/>
      <w:autoSpaceDN w:val="0"/>
      <w:adjustRightInd w:val="0"/>
      <w:spacing w:after="0" w:line="254" w:lineRule="exact"/>
    </w:pPr>
    <w:rPr>
      <w:rFonts w:ascii="Times New Roman" w:hAnsi="Times New Roman"/>
      <w:sz w:val="24"/>
      <w:szCs w:val="24"/>
      <w:lang w:val="ru-RU" w:eastAsia="ru-RU"/>
    </w:rPr>
  </w:style>
  <w:style w:type="paragraph" w:styleId="affa">
    <w:name w:val="Document Map"/>
    <w:basedOn w:val="a6"/>
    <w:link w:val="affb"/>
    <w:uiPriority w:val="99"/>
    <w:rsid w:val="00862FF6"/>
    <w:pPr>
      <w:shd w:val="clear" w:color="auto" w:fill="000080"/>
      <w:spacing w:after="0" w:line="240" w:lineRule="auto"/>
    </w:pPr>
    <w:rPr>
      <w:rFonts w:ascii="Tahoma" w:hAnsi="Tahoma"/>
      <w:sz w:val="20"/>
      <w:szCs w:val="20"/>
      <w:lang w:val="ru-RU" w:eastAsia="ru-RU"/>
    </w:rPr>
  </w:style>
  <w:style w:type="character" w:customStyle="1" w:styleId="affb">
    <w:name w:val="Схема документа Знак"/>
    <w:link w:val="affa"/>
    <w:uiPriority w:val="99"/>
    <w:locked/>
    <w:rsid w:val="00862FF6"/>
    <w:rPr>
      <w:rFonts w:ascii="Tahoma" w:hAnsi="Tahoma" w:cs="Times New Roman"/>
      <w:sz w:val="20"/>
      <w:szCs w:val="20"/>
      <w:shd w:val="clear" w:color="auto" w:fill="000080"/>
      <w:lang w:eastAsia="ru-RU"/>
    </w:rPr>
  </w:style>
  <w:style w:type="paragraph" w:customStyle="1" w:styleId="Default">
    <w:name w:val="Default"/>
    <w:rsid w:val="00862FF6"/>
    <w:pPr>
      <w:autoSpaceDE w:val="0"/>
      <w:autoSpaceDN w:val="0"/>
      <w:adjustRightInd w:val="0"/>
    </w:pPr>
    <w:rPr>
      <w:rFonts w:ascii="Times New Roman" w:eastAsia="Times New Roman" w:hAnsi="Times New Roman"/>
      <w:color w:val="000000"/>
      <w:sz w:val="24"/>
      <w:szCs w:val="24"/>
    </w:rPr>
  </w:style>
  <w:style w:type="paragraph" w:customStyle="1" w:styleId="affc">
    <w:name w:val="Знак Знак Знак Знак Знак Знак Знак Знак Знак Знак Знак Знак Знак"/>
    <w:basedOn w:val="a6"/>
    <w:uiPriority w:val="99"/>
    <w:rsid w:val="00862FF6"/>
    <w:pPr>
      <w:spacing w:after="160" w:line="240" w:lineRule="exact"/>
    </w:pPr>
    <w:rPr>
      <w:rFonts w:ascii="Times New Roman" w:eastAsia="Calibri" w:hAnsi="Times New Roman"/>
      <w:sz w:val="20"/>
      <w:szCs w:val="20"/>
      <w:lang w:val="ru-RU" w:eastAsia="zh-CN"/>
    </w:rPr>
  </w:style>
  <w:style w:type="paragraph" w:customStyle="1" w:styleId="affd">
    <w:name w:val="Знак Знак Знак Знак Знак Знак"/>
    <w:basedOn w:val="a6"/>
    <w:uiPriority w:val="99"/>
    <w:rsid w:val="00337A52"/>
    <w:pPr>
      <w:spacing w:before="100" w:beforeAutospacing="1" w:after="100" w:afterAutospacing="1" w:line="240" w:lineRule="auto"/>
    </w:pPr>
    <w:rPr>
      <w:rFonts w:ascii="Tahoma" w:hAnsi="Tahoma"/>
      <w:sz w:val="20"/>
      <w:szCs w:val="20"/>
    </w:rPr>
  </w:style>
  <w:style w:type="character" w:customStyle="1" w:styleId="diffins">
    <w:name w:val="diff_ins"/>
    <w:basedOn w:val="a7"/>
    <w:rsid w:val="00990B19"/>
  </w:style>
  <w:style w:type="paragraph" w:customStyle="1" w:styleId="s1">
    <w:name w:val="s_1"/>
    <w:basedOn w:val="a6"/>
    <w:qFormat/>
    <w:rsid w:val="00355E3D"/>
    <w:pPr>
      <w:spacing w:before="100" w:beforeAutospacing="1" w:after="100" w:afterAutospacing="1" w:line="240" w:lineRule="auto"/>
    </w:pPr>
    <w:rPr>
      <w:rFonts w:ascii="Times New Roman" w:hAnsi="Times New Roman"/>
      <w:sz w:val="24"/>
      <w:szCs w:val="24"/>
      <w:lang w:val="ru-RU" w:eastAsia="ru-RU"/>
    </w:rPr>
  </w:style>
  <w:style w:type="paragraph" w:customStyle="1" w:styleId="pboth">
    <w:name w:val="pboth"/>
    <w:basedOn w:val="a6"/>
    <w:rsid w:val="00DE5031"/>
    <w:pPr>
      <w:spacing w:before="100" w:beforeAutospacing="1" w:after="100" w:afterAutospacing="1" w:line="240" w:lineRule="auto"/>
    </w:pPr>
    <w:rPr>
      <w:rFonts w:ascii="Times New Roman" w:hAnsi="Times New Roman"/>
      <w:sz w:val="24"/>
      <w:szCs w:val="24"/>
      <w:lang w:val="ru-RU" w:eastAsia="ru-RU"/>
    </w:rPr>
  </w:style>
  <w:style w:type="paragraph" w:customStyle="1" w:styleId="affe">
    <w:name w:val="Обычный + по ширине"/>
    <w:basedOn w:val="a6"/>
    <w:uiPriority w:val="99"/>
    <w:rsid w:val="00824080"/>
    <w:pPr>
      <w:spacing w:after="0" w:line="240" w:lineRule="auto"/>
      <w:jc w:val="both"/>
    </w:pPr>
    <w:rPr>
      <w:rFonts w:ascii="Times New Roman" w:hAnsi="Times New Roman"/>
      <w:sz w:val="24"/>
      <w:szCs w:val="24"/>
      <w:lang w:val="ru-RU" w:eastAsia="ru-RU"/>
    </w:rPr>
  </w:style>
  <w:style w:type="paragraph" w:styleId="afff">
    <w:name w:val="footnote text"/>
    <w:aliases w:val="Знак8 Знак Знак,Знак8 Знак,Char,Знак4 Знак,Текст сноски Знак2,Текст сноски Знак Знак1,Знак Знак2, Знак,Знак21, Знак4 Знак,Footnote Text Char Знак, Знак4 Знак1, Знак4,Знак4 Знак1, Знак8 Знак Знак, Знак8 Знак, Знак8,Знак2,Текст сноски1"/>
    <w:basedOn w:val="a6"/>
    <w:link w:val="afff0"/>
    <w:uiPriority w:val="99"/>
    <w:unhideWhenUsed/>
    <w:locked/>
    <w:rsid w:val="00C55342"/>
    <w:pPr>
      <w:spacing w:after="60" w:line="240" w:lineRule="auto"/>
      <w:jc w:val="both"/>
    </w:pPr>
    <w:rPr>
      <w:rFonts w:ascii="Times New Roman" w:hAnsi="Times New Roman"/>
      <w:sz w:val="20"/>
      <w:szCs w:val="20"/>
      <w:lang w:val="ru-RU" w:eastAsia="ru-RU"/>
    </w:rPr>
  </w:style>
  <w:style w:type="character" w:customStyle="1" w:styleId="afff0">
    <w:name w:val="Текст сноски Знак"/>
    <w:aliases w:val="Знак8 Знак Знак Знак,Знак8 Знак Знак1,Char Знак,Знак4 Знак Знак,Текст сноски Знак2 Знак,Текст сноски Знак Знак1 Знак,Знак Знак2 Знак, Знак Знак,Знак21 Знак, Знак4 Знак Знак,Footnote Text Char Знак Знак, Знак4 Знак1 Знак, Знак4 Знак2"/>
    <w:basedOn w:val="a7"/>
    <w:link w:val="afff"/>
    <w:uiPriority w:val="99"/>
    <w:rsid w:val="00C55342"/>
    <w:rPr>
      <w:rFonts w:ascii="Times New Roman" w:eastAsia="Times New Roman" w:hAnsi="Times New Roman"/>
    </w:rPr>
  </w:style>
  <w:style w:type="character" w:styleId="afff1">
    <w:name w:val="footnote reference"/>
    <w:uiPriority w:val="99"/>
    <w:unhideWhenUsed/>
    <w:qFormat/>
    <w:locked/>
    <w:rsid w:val="00C55342"/>
    <w:rPr>
      <w:vertAlign w:val="superscript"/>
    </w:rPr>
  </w:style>
  <w:style w:type="paragraph" w:customStyle="1" w:styleId="Style24">
    <w:name w:val="Style24"/>
    <w:basedOn w:val="a6"/>
    <w:rsid w:val="00222CB2"/>
    <w:pPr>
      <w:widowControl w:val="0"/>
      <w:autoSpaceDE w:val="0"/>
      <w:autoSpaceDN w:val="0"/>
      <w:adjustRightInd w:val="0"/>
      <w:spacing w:after="0" w:line="278" w:lineRule="exact"/>
      <w:ind w:firstLine="701"/>
    </w:pPr>
    <w:rPr>
      <w:rFonts w:ascii="Times New Roman" w:eastAsia="Calibri" w:hAnsi="Times New Roman"/>
      <w:sz w:val="24"/>
      <w:szCs w:val="24"/>
      <w:lang w:val="ru-RU" w:eastAsia="ru-RU"/>
    </w:rPr>
  </w:style>
  <w:style w:type="character" w:customStyle="1" w:styleId="FontStyle81">
    <w:name w:val="Font Style81"/>
    <w:rsid w:val="00222CB2"/>
    <w:rPr>
      <w:rFonts w:ascii="Times New Roman" w:hAnsi="Times New Roman" w:cs="Times New Roman" w:hint="default"/>
      <w:b/>
      <w:bCs/>
      <w:color w:val="000000"/>
      <w:sz w:val="20"/>
      <w:szCs w:val="20"/>
    </w:rPr>
  </w:style>
  <w:style w:type="character" w:customStyle="1" w:styleId="ad">
    <w:name w:val="Абзац списка Знак"/>
    <w:aliases w:val="Bullet List Знак,FooterText Знак,numbered Знак,Paragraphe de liste1 Знак,lp1 Знак"/>
    <w:link w:val="ac"/>
    <w:uiPriority w:val="99"/>
    <w:locked/>
    <w:rsid w:val="00597C2E"/>
    <w:rPr>
      <w:rFonts w:eastAsia="Times New Roman"/>
      <w:sz w:val="22"/>
      <w:szCs w:val="22"/>
      <w:lang w:val="en-US" w:eastAsia="en-US"/>
    </w:rPr>
  </w:style>
  <w:style w:type="paragraph" w:customStyle="1" w:styleId="Iacaaiea">
    <w:name w:val="Iacaaiea"/>
    <w:basedOn w:val="a6"/>
    <w:rsid w:val="00BD6AD2"/>
    <w:pPr>
      <w:tabs>
        <w:tab w:val="left" w:pos="426"/>
      </w:tabs>
      <w:spacing w:before="120" w:after="0" w:line="360" w:lineRule="atLeast"/>
      <w:jc w:val="center"/>
    </w:pPr>
    <w:rPr>
      <w:rFonts w:ascii="Times New Roman" w:eastAsia="Calibri" w:hAnsi="Times New Roman"/>
      <w:b/>
      <w:bCs/>
      <w:lang w:val="ru-RU" w:eastAsia="ru-RU"/>
    </w:rPr>
  </w:style>
  <w:style w:type="paragraph" w:customStyle="1" w:styleId="2c">
    <w:name w:val="Без интервала2"/>
    <w:rsid w:val="007347BC"/>
    <w:pPr>
      <w:spacing w:after="200" w:line="276" w:lineRule="auto"/>
    </w:pPr>
    <w:rPr>
      <w:rFonts w:ascii="Times New Roman" w:hAnsi="Times New Roman"/>
      <w:sz w:val="22"/>
      <w:szCs w:val="22"/>
    </w:rPr>
  </w:style>
  <w:style w:type="character" w:customStyle="1" w:styleId="f">
    <w:name w:val="f"/>
    <w:basedOn w:val="a7"/>
    <w:rsid w:val="00927202"/>
  </w:style>
  <w:style w:type="paragraph" w:styleId="HTML">
    <w:name w:val="HTML Preformatted"/>
    <w:basedOn w:val="a6"/>
    <w:link w:val="HTML0"/>
    <w:unhideWhenUsed/>
    <w:locked/>
    <w:rsid w:val="005D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7"/>
    <w:link w:val="HTML"/>
    <w:rsid w:val="005D638C"/>
    <w:rPr>
      <w:rFonts w:ascii="Courier New" w:eastAsia="Times New Roman" w:hAnsi="Courier New" w:cs="Courier New"/>
    </w:rPr>
  </w:style>
  <w:style w:type="character" w:customStyle="1" w:styleId="ConsPlusNonformat0">
    <w:name w:val="ConsPlusNonformat Знак"/>
    <w:link w:val="ConsPlusNonformat"/>
    <w:uiPriority w:val="99"/>
    <w:locked/>
    <w:rsid w:val="005D638C"/>
    <w:rPr>
      <w:rFonts w:ascii="Courier New" w:eastAsia="Times New Roman" w:hAnsi="Courier New"/>
    </w:rPr>
  </w:style>
  <w:style w:type="paragraph" w:customStyle="1" w:styleId="afff2">
    <w:name w:val="Стиль"/>
    <w:uiPriority w:val="99"/>
    <w:rsid w:val="005D638C"/>
    <w:pPr>
      <w:widowControl w:val="0"/>
      <w:autoSpaceDE w:val="0"/>
      <w:autoSpaceDN w:val="0"/>
      <w:adjustRightInd w:val="0"/>
    </w:pPr>
    <w:rPr>
      <w:rFonts w:ascii="Times New Roman" w:eastAsia="Times New Roman" w:hAnsi="Times New Roman"/>
      <w:sz w:val="24"/>
      <w:szCs w:val="24"/>
    </w:rPr>
  </w:style>
  <w:style w:type="paragraph" w:customStyle="1" w:styleId="1d">
    <w:name w:val="Абзац списка1"/>
    <w:basedOn w:val="a6"/>
    <w:link w:val="ListParagraphChar"/>
    <w:uiPriority w:val="99"/>
    <w:rsid w:val="005D638C"/>
    <w:pPr>
      <w:suppressAutoHyphens/>
      <w:ind w:left="708"/>
    </w:pPr>
    <w:rPr>
      <w:lang w:eastAsia="ar-SA"/>
    </w:rPr>
  </w:style>
  <w:style w:type="paragraph" w:customStyle="1" w:styleId="TimesNewRoman12">
    <w:name w:val="Стиль (латиница) Times New Roman 12 пт полужирный По центру Меж..."/>
    <w:basedOn w:val="a6"/>
    <w:uiPriority w:val="99"/>
    <w:rsid w:val="005D638C"/>
    <w:pPr>
      <w:suppressAutoHyphens/>
      <w:spacing w:after="0" w:line="100" w:lineRule="atLeast"/>
      <w:jc w:val="center"/>
    </w:pPr>
    <w:rPr>
      <w:rFonts w:ascii="Times New Roman" w:eastAsia="Calibri" w:hAnsi="Times New Roman"/>
      <w:b/>
      <w:bCs/>
      <w:sz w:val="24"/>
      <w:szCs w:val="20"/>
      <w:lang w:eastAsia="ar-SA"/>
    </w:rPr>
  </w:style>
  <w:style w:type="paragraph" w:customStyle="1" w:styleId="Iauiue">
    <w:name w:val="Iau?iue"/>
    <w:uiPriority w:val="99"/>
    <w:rsid w:val="005D638C"/>
    <w:pPr>
      <w:overflowPunct w:val="0"/>
      <w:autoSpaceDE w:val="0"/>
      <w:autoSpaceDN w:val="0"/>
      <w:adjustRightInd w:val="0"/>
    </w:pPr>
    <w:rPr>
      <w:rFonts w:ascii="Times New Roman" w:eastAsia="Times New Roman" w:hAnsi="Times New Roman"/>
      <w:lang w:val="en-US"/>
    </w:rPr>
  </w:style>
  <w:style w:type="paragraph" w:customStyle="1" w:styleId="TableContents">
    <w:name w:val="Table Contents"/>
    <w:basedOn w:val="a6"/>
    <w:uiPriority w:val="99"/>
    <w:rsid w:val="005D638C"/>
    <w:pPr>
      <w:widowControl w:val="0"/>
      <w:suppressLineNumbers/>
      <w:suppressAutoHyphens/>
      <w:autoSpaceDN w:val="0"/>
      <w:spacing w:after="0" w:line="240" w:lineRule="auto"/>
    </w:pPr>
    <w:rPr>
      <w:rFonts w:ascii="Times New Roman" w:eastAsia="Lucida Sans Unicode" w:hAnsi="Times New Roman" w:cs="Tahoma"/>
      <w:kern w:val="3"/>
      <w:sz w:val="24"/>
      <w:szCs w:val="24"/>
      <w:lang w:val="ru-RU" w:eastAsia="ru-RU" w:bidi="ru-RU"/>
    </w:rPr>
  </w:style>
  <w:style w:type="paragraph" w:customStyle="1" w:styleId="Standard">
    <w:name w:val="Standard"/>
    <w:uiPriority w:val="99"/>
    <w:rsid w:val="005D638C"/>
    <w:pPr>
      <w:widowControl w:val="0"/>
      <w:suppressAutoHyphens/>
      <w:autoSpaceDN w:val="0"/>
    </w:pPr>
    <w:rPr>
      <w:rFonts w:ascii="Times New Roman" w:eastAsia="Lucida Sans Unicode" w:hAnsi="Times New Roman" w:cs="Tahoma"/>
      <w:kern w:val="3"/>
      <w:sz w:val="24"/>
      <w:szCs w:val="24"/>
      <w:lang w:bidi="ru-RU"/>
    </w:rPr>
  </w:style>
  <w:style w:type="paragraph" w:customStyle="1" w:styleId="a1">
    <w:name w:val="Нумер_контр"/>
    <w:basedOn w:val="36"/>
    <w:uiPriority w:val="99"/>
    <w:rsid w:val="005D638C"/>
    <w:pPr>
      <w:numPr>
        <w:ilvl w:val="1"/>
        <w:numId w:val="2"/>
      </w:numPr>
      <w:tabs>
        <w:tab w:val="num" w:pos="360"/>
      </w:tabs>
      <w:autoSpaceDE w:val="0"/>
      <w:autoSpaceDN w:val="0"/>
      <w:spacing w:after="0" w:line="240" w:lineRule="auto"/>
      <w:ind w:left="283" w:firstLine="0"/>
      <w:jc w:val="both"/>
    </w:pPr>
    <w:rPr>
      <w:rFonts w:ascii="Times New Roman" w:hAnsi="Times New Roman"/>
      <w:sz w:val="20"/>
      <w:szCs w:val="20"/>
      <w:lang w:val="ru-RU" w:eastAsia="ru-RU"/>
    </w:rPr>
  </w:style>
  <w:style w:type="paragraph" w:customStyle="1" w:styleId="a0">
    <w:name w:val="Заголовок_контр"/>
    <w:basedOn w:val="a6"/>
    <w:next w:val="a1"/>
    <w:uiPriority w:val="99"/>
    <w:rsid w:val="005D638C"/>
    <w:pPr>
      <w:keepNext/>
      <w:numPr>
        <w:numId w:val="2"/>
      </w:numPr>
      <w:autoSpaceDE w:val="0"/>
      <w:autoSpaceDN w:val="0"/>
      <w:spacing w:before="60" w:after="0" w:line="240" w:lineRule="auto"/>
      <w:jc w:val="center"/>
      <w:outlineLvl w:val="0"/>
    </w:pPr>
    <w:rPr>
      <w:rFonts w:ascii="Times New Roman" w:hAnsi="Times New Roman"/>
      <w:b/>
      <w:bCs/>
      <w:sz w:val="20"/>
      <w:szCs w:val="20"/>
      <w:lang w:val="ru-RU" w:eastAsia="ru-RU"/>
    </w:rPr>
  </w:style>
  <w:style w:type="paragraph" w:customStyle="1" w:styleId="1e">
    <w:name w:val="Название объекта1"/>
    <w:basedOn w:val="a6"/>
    <w:next w:val="a6"/>
    <w:uiPriority w:val="99"/>
    <w:rsid w:val="005D638C"/>
    <w:pPr>
      <w:spacing w:before="120" w:after="0" w:line="240" w:lineRule="auto"/>
      <w:jc w:val="center"/>
    </w:pPr>
    <w:rPr>
      <w:rFonts w:ascii="Times New Roman" w:hAnsi="Times New Roman"/>
      <w:b/>
      <w:color w:val="000080"/>
      <w:sz w:val="24"/>
      <w:szCs w:val="20"/>
      <w:lang w:val="ru-RU" w:eastAsia="ar-SA"/>
    </w:rPr>
  </w:style>
  <w:style w:type="character" w:customStyle="1" w:styleId="spellchecker-word-highlight">
    <w:name w:val="spellchecker-word-highlight"/>
    <w:basedOn w:val="a7"/>
    <w:rsid w:val="005D638C"/>
  </w:style>
  <w:style w:type="character" w:customStyle="1" w:styleId="noindent1">
    <w:name w:val="noindent1"/>
    <w:rsid w:val="005D638C"/>
  </w:style>
  <w:style w:type="character" w:customStyle="1" w:styleId="afff3">
    <w:name w:val="Гипертекстовая ссылка"/>
    <w:uiPriority w:val="99"/>
    <w:rsid w:val="005D638C"/>
    <w:rPr>
      <w:color w:val="008000"/>
    </w:rPr>
  </w:style>
  <w:style w:type="character" w:customStyle="1" w:styleId="2d">
    <w:name w:val="Основной текст (2)"/>
    <w:rsid w:val="005D638C"/>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80">
    <w:name w:val="Основной текст (2) + 8"/>
    <w:aliases w:val="5 pt"/>
    <w:rsid w:val="005D638C"/>
    <w:rPr>
      <w:rFonts w:ascii="Palatino Linotype" w:eastAsia="Palatino Linotype" w:hAnsi="Palatino Linotype" w:cs="Palatino Linotype" w:hint="default"/>
      <w:b/>
      <w:bCs/>
      <w:i/>
      <w:iCs/>
      <w:smallCaps w:val="0"/>
      <w:strike w:val="0"/>
      <w:dstrike w:val="0"/>
      <w:color w:val="000000"/>
      <w:spacing w:val="-20"/>
      <w:w w:val="100"/>
      <w:position w:val="0"/>
      <w:sz w:val="21"/>
      <w:szCs w:val="21"/>
      <w:u w:val="none"/>
      <w:effect w:val="none"/>
      <w:lang w:val="en-US" w:eastAsia="en-US" w:bidi="en-US"/>
    </w:rPr>
  </w:style>
  <w:style w:type="character" w:customStyle="1" w:styleId="af9">
    <w:name w:val="Обычный (веб) Знак"/>
    <w:link w:val="af8"/>
    <w:uiPriority w:val="99"/>
    <w:locked/>
    <w:rsid w:val="00B870C1"/>
    <w:rPr>
      <w:rFonts w:ascii="Times New Roman" w:eastAsia="Times New Roman" w:hAnsi="Times New Roman"/>
      <w:sz w:val="24"/>
      <w:szCs w:val="24"/>
    </w:rPr>
  </w:style>
  <w:style w:type="paragraph" w:customStyle="1" w:styleId="1f">
    <w:name w:val="Без интервала1"/>
    <w:link w:val="NoSpacingChar"/>
    <w:uiPriority w:val="99"/>
    <w:rsid w:val="00B870C1"/>
    <w:pPr>
      <w:spacing w:after="200" w:line="276" w:lineRule="auto"/>
    </w:pPr>
    <w:rPr>
      <w:rFonts w:cs="Calibri"/>
      <w:sz w:val="22"/>
      <w:szCs w:val="22"/>
      <w:lang w:eastAsia="en-US"/>
    </w:rPr>
  </w:style>
  <w:style w:type="paragraph" w:customStyle="1" w:styleId="BodyText21">
    <w:name w:val="Body Text 21"/>
    <w:basedOn w:val="a6"/>
    <w:rsid w:val="005F75A5"/>
    <w:pPr>
      <w:widowControl w:val="0"/>
      <w:suppressAutoHyphens/>
      <w:autoSpaceDE w:val="0"/>
      <w:spacing w:after="0" w:line="240" w:lineRule="auto"/>
      <w:jc w:val="both"/>
    </w:pPr>
    <w:rPr>
      <w:rFonts w:ascii="Times New Roman" w:hAnsi="Times New Roman"/>
      <w:sz w:val="28"/>
      <w:szCs w:val="28"/>
      <w:lang w:val="ru-RU" w:eastAsia="ar-SA"/>
    </w:rPr>
  </w:style>
  <w:style w:type="character" w:customStyle="1" w:styleId="FontStyle13">
    <w:name w:val="Font Style13"/>
    <w:rsid w:val="005F75A5"/>
    <w:rPr>
      <w:rFonts w:ascii="Times New Roman" w:hAnsi="Times New Roman" w:cs="Times New Roman" w:hint="default"/>
      <w:spacing w:val="10"/>
      <w:sz w:val="12"/>
      <w:szCs w:val="12"/>
    </w:rPr>
  </w:style>
  <w:style w:type="character" w:customStyle="1" w:styleId="ListParagraphChar">
    <w:name w:val="List Paragraph Char"/>
    <w:link w:val="1d"/>
    <w:locked/>
    <w:rsid w:val="001B6B7F"/>
    <w:rPr>
      <w:rFonts w:eastAsia="Times New Roman"/>
      <w:sz w:val="22"/>
      <w:szCs w:val="22"/>
      <w:lang w:val="en-US" w:eastAsia="ar-SA"/>
    </w:rPr>
  </w:style>
  <w:style w:type="character" w:styleId="afff4">
    <w:name w:val="endnote reference"/>
    <w:basedOn w:val="a7"/>
    <w:uiPriority w:val="99"/>
    <w:locked/>
    <w:rsid w:val="001B6B7F"/>
    <w:rPr>
      <w:vertAlign w:val="superscript"/>
    </w:rPr>
  </w:style>
  <w:style w:type="character" w:customStyle="1" w:styleId="Heading1Char">
    <w:name w:val="Heading 1 Char"/>
    <w:basedOn w:val="a7"/>
    <w:uiPriority w:val="99"/>
    <w:locked/>
    <w:rsid w:val="001B6B7F"/>
    <w:rPr>
      <w:rFonts w:ascii="Times New Roman" w:hAnsi="Times New Roman" w:cs="Times New Roman"/>
      <w:sz w:val="24"/>
      <w:szCs w:val="24"/>
      <w:lang w:eastAsia="zh-CN"/>
    </w:rPr>
  </w:style>
  <w:style w:type="character" w:customStyle="1" w:styleId="BodyTextChar">
    <w:name w:val="Body Text Char"/>
    <w:aliases w:val="Основной текст Знак Знак Char,Основной текст2 Знак Знак Знак Char,Основной текст Знак Знак Знак Знак Знак Char,Основной текст2 Знак Знак Знак Знак Char,Основной текст Знак Знак Знак Знак Знак Знак Char,Знак Знак Знак Знак Знак Char"/>
    <w:basedOn w:val="a7"/>
    <w:uiPriority w:val="99"/>
    <w:locked/>
    <w:rsid w:val="001B6B7F"/>
    <w:rPr>
      <w:rFonts w:ascii="Calibri" w:eastAsia="Times New Roman" w:hAnsi="Calibri" w:cs="Calibri"/>
      <w:lang w:eastAsia="ru-RU"/>
    </w:rPr>
  </w:style>
  <w:style w:type="paragraph" w:customStyle="1" w:styleId="2e">
    <w:name w:val="Обычный2"/>
    <w:uiPriority w:val="99"/>
    <w:rsid w:val="001B6B7F"/>
    <w:pPr>
      <w:widowControl w:val="0"/>
      <w:snapToGrid w:val="0"/>
      <w:ind w:left="800" w:right="1800"/>
    </w:pPr>
    <w:rPr>
      <w:rFonts w:ascii="Times New Roman" w:eastAsia="Times New Roman" w:hAnsi="Times New Roman"/>
    </w:rPr>
  </w:style>
  <w:style w:type="paragraph" w:customStyle="1" w:styleId="250">
    <w:name w:val="Знак Знак25 Знак Знак"/>
    <w:basedOn w:val="a6"/>
    <w:uiPriority w:val="99"/>
    <w:rsid w:val="001B6B7F"/>
    <w:pPr>
      <w:spacing w:before="100" w:beforeAutospacing="1" w:after="100" w:afterAutospacing="1" w:line="240" w:lineRule="auto"/>
      <w:jc w:val="both"/>
    </w:pPr>
    <w:rPr>
      <w:rFonts w:eastAsia="Calibri"/>
      <w:sz w:val="20"/>
      <w:szCs w:val="20"/>
      <w:lang w:val="ru-RU" w:eastAsia="zh-CN"/>
    </w:rPr>
  </w:style>
  <w:style w:type="paragraph" w:customStyle="1" w:styleId="1f0">
    <w:name w:val="Знак Знак Знак Знак Знак Знак Знак1 Знак Знак Знак Знак Знак Знак"/>
    <w:basedOn w:val="a6"/>
    <w:uiPriority w:val="99"/>
    <w:rsid w:val="001B6B7F"/>
    <w:pPr>
      <w:spacing w:after="160" w:line="240" w:lineRule="exact"/>
    </w:pPr>
    <w:rPr>
      <w:rFonts w:eastAsia="Calibri"/>
      <w:sz w:val="20"/>
      <w:szCs w:val="20"/>
      <w:lang w:val="ru-RU" w:eastAsia="zh-CN"/>
    </w:rPr>
  </w:style>
  <w:style w:type="paragraph" w:customStyle="1" w:styleId="afff5">
    <w:name w:val="Знак Знак Знак Знак Знак"/>
    <w:basedOn w:val="a6"/>
    <w:uiPriority w:val="99"/>
    <w:rsid w:val="001B6B7F"/>
    <w:pPr>
      <w:spacing w:before="100" w:beforeAutospacing="1" w:after="100" w:afterAutospacing="1" w:line="240" w:lineRule="auto"/>
      <w:jc w:val="both"/>
    </w:pPr>
    <w:rPr>
      <w:rFonts w:eastAsia="Calibri"/>
      <w:sz w:val="20"/>
      <w:szCs w:val="20"/>
      <w:lang w:val="ru-RU" w:eastAsia="zh-CN"/>
    </w:rPr>
  </w:style>
  <w:style w:type="character" w:customStyle="1" w:styleId="52">
    <w:name w:val="Знак Знак5"/>
    <w:uiPriority w:val="99"/>
    <w:rsid w:val="001B6B7F"/>
    <w:rPr>
      <w:rFonts w:ascii="Calibri" w:eastAsia="Times New Roman" w:hAnsi="Calibri" w:cs="Calibri"/>
      <w:lang w:val="ru-RU" w:eastAsia="ru-RU"/>
    </w:rPr>
  </w:style>
  <w:style w:type="character" w:customStyle="1" w:styleId="2f">
    <w:name w:val="Основной текст (2)_"/>
    <w:link w:val="210"/>
    <w:uiPriority w:val="99"/>
    <w:locked/>
    <w:rsid w:val="001B6B7F"/>
    <w:rPr>
      <w:shd w:val="clear" w:color="auto" w:fill="FFFFFF"/>
    </w:rPr>
  </w:style>
  <w:style w:type="character" w:customStyle="1" w:styleId="NoSpacingChar">
    <w:name w:val="No Spacing Char"/>
    <w:link w:val="1f"/>
    <w:uiPriority w:val="99"/>
    <w:locked/>
    <w:rsid w:val="001B6B7F"/>
    <w:rPr>
      <w:rFonts w:cs="Calibri"/>
      <w:sz w:val="22"/>
      <w:szCs w:val="22"/>
      <w:lang w:eastAsia="en-US"/>
    </w:rPr>
  </w:style>
  <w:style w:type="character" w:customStyle="1" w:styleId="2f0">
    <w:name w:val="Основной текст (2) + Курсив"/>
    <w:uiPriority w:val="99"/>
    <w:rsid w:val="001B6B7F"/>
    <w:rPr>
      <w:rFonts w:ascii="Times New Roman" w:hAnsi="Times New Roman" w:cs="Times New Roman"/>
      <w:i/>
      <w:iCs/>
      <w:color w:val="000000"/>
      <w:spacing w:val="0"/>
      <w:w w:val="100"/>
      <w:position w:val="0"/>
      <w:sz w:val="28"/>
      <w:szCs w:val="28"/>
      <w:shd w:val="clear" w:color="auto" w:fill="FFFFFF"/>
      <w:lang w:val="ru-RU" w:eastAsia="ru-RU"/>
    </w:rPr>
  </w:style>
  <w:style w:type="paragraph" w:customStyle="1" w:styleId="right">
    <w:name w:val="right"/>
    <w:basedOn w:val="a6"/>
    <w:rsid w:val="00324317"/>
    <w:pPr>
      <w:spacing w:before="100" w:beforeAutospacing="1" w:after="100" w:afterAutospacing="1" w:line="240" w:lineRule="auto"/>
      <w:ind w:firstLine="709"/>
      <w:jc w:val="right"/>
    </w:pPr>
    <w:rPr>
      <w:rFonts w:ascii="Times New Roman" w:hAnsi="Times New Roman"/>
      <w:sz w:val="24"/>
      <w:szCs w:val="24"/>
      <w:lang w:val="ru-RU" w:eastAsia="ru-RU"/>
    </w:rPr>
  </w:style>
  <w:style w:type="paragraph" w:customStyle="1" w:styleId="center">
    <w:name w:val="center"/>
    <w:basedOn w:val="a6"/>
    <w:rsid w:val="00324317"/>
    <w:pPr>
      <w:spacing w:before="100" w:beforeAutospacing="1" w:after="100" w:afterAutospacing="1" w:line="240" w:lineRule="auto"/>
      <w:ind w:firstLine="709"/>
      <w:jc w:val="center"/>
    </w:pPr>
    <w:rPr>
      <w:rFonts w:ascii="Times New Roman" w:hAnsi="Times New Roman"/>
      <w:sz w:val="24"/>
      <w:szCs w:val="24"/>
      <w:lang w:val="ru-RU" w:eastAsia="ru-RU"/>
    </w:rPr>
  </w:style>
  <w:style w:type="paragraph" w:customStyle="1" w:styleId="insertion">
    <w:name w:val="insertion"/>
    <w:basedOn w:val="a6"/>
    <w:rsid w:val="00324317"/>
    <w:pPr>
      <w:spacing w:before="100" w:beforeAutospacing="1" w:after="100" w:afterAutospacing="1" w:line="240" w:lineRule="auto"/>
      <w:ind w:firstLine="709"/>
      <w:jc w:val="both"/>
    </w:pPr>
    <w:rPr>
      <w:rFonts w:ascii="Times New Roman" w:hAnsi="Times New Roman"/>
      <w:color w:val="006600"/>
      <w:sz w:val="24"/>
      <w:szCs w:val="24"/>
      <w:lang w:val="ru-RU" w:eastAsia="ru-RU"/>
    </w:rPr>
  </w:style>
  <w:style w:type="paragraph" w:customStyle="1" w:styleId="deletion">
    <w:name w:val="deletion"/>
    <w:basedOn w:val="a6"/>
    <w:rsid w:val="00324317"/>
    <w:pPr>
      <w:spacing w:before="100" w:beforeAutospacing="1" w:after="100" w:afterAutospacing="1" w:line="240" w:lineRule="auto"/>
      <w:ind w:firstLine="709"/>
      <w:jc w:val="both"/>
    </w:pPr>
    <w:rPr>
      <w:rFonts w:ascii="Times New Roman" w:hAnsi="Times New Roman"/>
      <w:color w:val="FF0000"/>
      <w:sz w:val="24"/>
      <w:szCs w:val="24"/>
      <w:lang w:val="ru-RU" w:eastAsia="ru-RU"/>
    </w:rPr>
  </w:style>
  <w:style w:type="paragraph" w:styleId="a">
    <w:name w:val="List Bullet"/>
    <w:basedOn w:val="a6"/>
    <w:uiPriority w:val="99"/>
    <w:locked/>
    <w:rsid w:val="00324317"/>
    <w:pPr>
      <w:numPr>
        <w:numId w:val="3"/>
      </w:numPr>
      <w:spacing w:after="0" w:line="240" w:lineRule="auto"/>
    </w:pPr>
    <w:rPr>
      <w:rFonts w:ascii="Times New Roman" w:hAnsi="Times New Roman"/>
      <w:sz w:val="24"/>
      <w:szCs w:val="24"/>
      <w:lang w:val="ru-RU" w:eastAsia="ru-RU"/>
    </w:rPr>
  </w:style>
  <w:style w:type="paragraph" w:styleId="2">
    <w:name w:val="List Bullet 2"/>
    <w:basedOn w:val="a6"/>
    <w:uiPriority w:val="99"/>
    <w:locked/>
    <w:rsid w:val="00324317"/>
    <w:pPr>
      <w:numPr>
        <w:numId w:val="4"/>
      </w:numPr>
      <w:spacing w:after="0" w:line="240" w:lineRule="auto"/>
    </w:pPr>
    <w:rPr>
      <w:rFonts w:ascii="Times New Roman" w:hAnsi="Times New Roman"/>
      <w:sz w:val="24"/>
      <w:szCs w:val="24"/>
      <w:lang w:val="ru-RU" w:eastAsia="ru-RU"/>
    </w:rPr>
  </w:style>
  <w:style w:type="paragraph" w:styleId="3">
    <w:name w:val="List Bullet 3"/>
    <w:basedOn w:val="a6"/>
    <w:uiPriority w:val="99"/>
    <w:locked/>
    <w:rsid w:val="00324317"/>
    <w:pPr>
      <w:numPr>
        <w:numId w:val="5"/>
      </w:numPr>
      <w:spacing w:after="0" w:line="240" w:lineRule="auto"/>
    </w:pPr>
    <w:rPr>
      <w:rFonts w:ascii="Times New Roman" w:hAnsi="Times New Roman"/>
      <w:sz w:val="24"/>
      <w:szCs w:val="24"/>
      <w:lang w:val="ru-RU" w:eastAsia="ru-RU"/>
    </w:rPr>
  </w:style>
  <w:style w:type="paragraph" w:styleId="4">
    <w:name w:val="List Bullet 4"/>
    <w:basedOn w:val="a6"/>
    <w:uiPriority w:val="99"/>
    <w:locked/>
    <w:rsid w:val="00324317"/>
    <w:pPr>
      <w:numPr>
        <w:numId w:val="6"/>
      </w:numPr>
      <w:spacing w:after="0" w:line="240" w:lineRule="auto"/>
    </w:pPr>
    <w:rPr>
      <w:rFonts w:ascii="Times New Roman" w:hAnsi="Times New Roman"/>
      <w:sz w:val="24"/>
      <w:szCs w:val="24"/>
      <w:lang w:val="ru-RU" w:eastAsia="ru-RU"/>
    </w:rPr>
  </w:style>
  <w:style w:type="paragraph" w:styleId="5">
    <w:name w:val="List Bullet 5"/>
    <w:basedOn w:val="a6"/>
    <w:uiPriority w:val="99"/>
    <w:locked/>
    <w:rsid w:val="00324317"/>
    <w:pPr>
      <w:numPr>
        <w:numId w:val="7"/>
      </w:numPr>
      <w:spacing w:after="0" w:line="240" w:lineRule="auto"/>
    </w:pPr>
    <w:rPr>
      <w:rFonts w:ascii="Times New Roman" w:hAnsi="Times New Roman"/>
      <w:sz w:val="24"/>
      <w:szCs w:val="24"/>
      <w:lang w:val="ru-RU" w:eastAsia="ru-RU"/>
    </w:rPr>
  </w:style>
  <w:style w:type="character" w:customStyle="1" w:styleId="error">
    <w:name w:val="error"/>
    <w:basedOn w:val="a7"/>
    <w:rsid w:val="00324317"/>
  </w:style>
  <w:style w:type="character" w:styleId="afff6">
    <w:name w:val="annotation reference"/>
    <w:locked/>
    <w:rsid w:val="00324317"/>
    <w:rPr>
      <w:sz w:val="16"/>
      <w:szCs w:val="16"/>
    </w:rPr>
  </w:style>
  <w:style w:type="paragraph" w:styleId="afff7">
    <w:name w:val="annotation text"/>
    <w:basedOn w:val="a6"/>
    <w:link w:val="afff8"/>
    <w:uiPriority w:val="99"/>
    <w:locked/>
    <w:rsid w:val="00324317"/>
    <w:pPr>
      <w:spacing w:line="240" w:lineRule="auto"/>
    </w:pPr>
    <w:rPr>
      <w:rFonts w:eastAsia="Calibri"/>
      <w:sz w:val="20"/>
      <w:szCs w:val="20"/>
      <w:lang w:val="x-none"/>
    </w:rPr>
  </w:style>
  <w:style w:type="character" w:customStyle="1" w:styleId="afff8">
    <w:name w:val="Текст примечания Знак"/>
    <w:basedOn w:val="a7"/>
    <w:link w:val="afff7"/>
    <w:uiPriority w:val="99"/>
    <w:rsid w:val="00324317"/>
    <w:rPr>
      <w:lang w:val="x-none" w:eastAsia="en-US"/>
    </w:rPr>
  </w:style>
  <w:style w:type="paragraph" w:styleId="afff9">
    <w:name w:val="endnote text"/>
    <w:basedOn w:val="a6"/>
    <w:link w:val="afffa"/>
    <w:locked/>
    <w:rsid w:val="00324317"/>
    <w:pPr>
      <w:spacing w:after="0" w:line="240" w:lineRule="auto"/>
    </w:pPr>
    <w:rPr>
      <w:rFonts w:ascii="Times New Roman" w:hAnsi="Times New Roman"/>
      <w:sz w:val="20"/>
      <w:szCs w:val="20"/>
      <w:lang w:val="ru-RU" w:eastAsia="ru-RU"/>
    </w:rPr>
  </w:style>
  <w:style w:type="character" w:customStyle="1" w:styleId="afffa">
    <w:name w:val="Текст концевой сноски Знак"/>
    <w:basedOn w:val="a7"/>
    <w:link w:val="afff9"/>
    <w:rsid w:val="00324317"/>
    <w:rPr>
      <w:rFonts w:ascii="Times New Roman" w:eastAsia="Times New Roman" w:hAnsi="Times New Roman"/>
    </w:rPr>
  </w:style>
  <w:style w:type="table" w:styleId="-1">
    <w:name w:val="Table Web 1"/>
    <w:basedOn w:val="a8"/>
    <w:locked/>
    <w:rsid w:val="003243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b">
    <w:name w:val="ПК Заголовок"/>
    <w:basedOn w:val="af8"/>
    <w:rsid w:val="00324317"/>
    <w:pPr>
      <w:spacing w:before="0" w:beforeAutospacing="0" w:after="0" w:afterAutospacing="0"/>
      <w:jc w:val="center"/>
    </w:pPr>
    <w:rPr>
      <w:b/>
      <w:bCs/>
      <w:sz w:val="28"/>
      <w:szCs w:val="28"/>
    </w:rPr>
  </w:style>
  <w:style w:type="paragraph" w:customStyle="1" w:styleId="130">
    <w:name w:val="Стиль Первая строка:  13 см Эд"/>
    <w:basedOn w:val="a6"/>
    <w:rsid w:val="00324317"/>
    <w:pPr>
      <w:spacing w:after="0" w:line="240" w:lineRule="auto"/>
      <w:ind w:firstLine="737"/>
    </w:pPr>
    <w:rPr>
      <w:rFonts w:ascii="Times New Roman" w:hAnsi="Times New Roman"/>
      <w:sz w:val="24"/>
      <w:szCs w:val="20"/>
      <w:lang w:val="ru-RU" w:eastAsia="ru-RU"/>
    </w:rPr>
  </w:style>
  <w:style w:type="character" w:customStyle="1" w:styleId="insertion1">
    <w:name w:val="insertion1"/>
    <w:rsid w:val="00324317"/>
    <w:rPr>
      <w:color w:val="006600"/>
    </w:rPr>
  </w:style>
  <w:style w:type="paragraph" w:customStyle="1" w:styleId="centerbold">
    <w:name w:val="centerbold"/>
    <w:basedOn w:val="a6"/>
    <w:rsid w:val="00324317"/>
    <w:pPr>
      <w:spacing w:after="0" w:line="240" w:lineRule="auto"/>
      <w:ind w:firstLine="709"/>
      <w:jc w:val="center"/>
    </w:pPr>
    <w:rPr>
      <w:rFonts w:ascii="Times New Roman" w:hAnsi="Times New Roman"/>
      <w:b/>
      <w:bCs/>
      <w:sz w:val="24"/>
      <w:szCs w:val="24"/>
      <w:lang w:val="ru-RU" w:eastAsia="ru-RU"/>
    </w:rPr>
  </w:style>
  <w:style w:type="paragraph" w:customStyle="1" w:styleId="computable">
    <w:name w:val="computable"/>
    <w:basedOn w:val="a6"/>
    <w:rsid w:val="00324317"/>
    <w:pPr>
      <w:shd w:val="clear" w:color="auto" w:fill="C0C0C0"/>
      <w:spacing w:after="0" w:line="240" w:lineRule="auto"/>
      <w:ind w:firstLine="709"/>
      <w:jc w:val="both"/>
    </w:pPr>
    <w:rPr>
      <w:rFonts w:ascii="Times New Roman" w:hAnsi="Times New Roman"/>
      <w:sz w:val="24"/>
      <w:szCs w:val="24"/>
      <w:lang w:val="ru-RU" w:eastAsia="ru-RU"/>
    </w:rPr>
  </w:style>
  <w:style w:type="paragraph" w:customStyle="1" w:styleId="required">
    <w:name w:val="required"/>
    <w:basedOn w:val="a6"/>
    <w:rsid w:val="00324317"/>
    <w:pPr>
      <w:shd w:val="clear" w:color="auto" w:fill="FFFF80"/>
      <w:spacing w:after="0" w:line="240" w:lineRule="auto"/>
      <w:ind w:firstLine="709"/>
      <w:jc w:val="both"/>
    </w:pPr>
    <w:rPr>
      <w:rFonts w:ascii="Times New Roman" w:hAnsi="Times New Roman"/>
      <w:sz w:val="24"/>
      <w:szCs w:val="24"/>
      <w:lang w:val="ru-RU" w:eastAsia="ru-RU"/>
    </w:rPr>
  </w:style>
  <w:style w:type="paragraph" w:customStyle="1" w:styleId="msonormalcxspmiddlecxspmiddlecxspmiddle">
    <w:name w:val="msonormalcxspmiddlecxspmiddlecxspmiddle"/>
    <w:basedOn w:val="a6"/>
    <w:uiPriority w:val="99"/>
    <w:rsid w:val="00324317"/>
    <w:pPr>
      <w:spacing w:before="100" w:beforeAutospacing="1" w:after="100" w:afterAutospacing="1" w:line="240" w:lineRule="auto"/>
    </w:pPr>
    <w:rPr>
      <w:rFonts w:ascii="Times New Roman" w:eastAsia="Calibri" w:hAnsi="Times New Roman"/>
      <w:sz w:val="24"/>
      <w:szCs w:val="24"/>
      <w:lang w:val="ru-RU" w:eastAsia="ru-RU"/>
    </w:rPr>
  </w:style>
  <w:style w:type="numbering" w:customStyle="1" w:styleId="1f1">
    <w:name w:val="Нет списка1"/>
    <w:next w:val="a9"/>
    <w:uiPriority w:val="99"/>
    <w:semiHidden/>
    <w:rsid w:val="00324317"/>
  </w:style>
  <w:style w:type="character" w:customStyle="1" w:styleId="WW-">
    <w:name w:val="WW-Основной шрифт абзаца"/>
    <w:rsid w:val="00324317"/>
  </w:style>
  <w:style w:type="paragraph" w:styleId="afffc">
    <w:name w:val="List"/>
    <w:basedOn w:val="af3"/>
    <w:locked/>
    <w:rsid w:val="00324317"/>
    <w:pPr>
      <w:spacing w:after="0" w:line="240" w:lineRule="auto"/>
      <w:jc w:val="both"/>
    </w:pPr>
    <w:rPr>
      <w:rFonts w:ascii="Times New Roman" w:hAnsi="Times New Roman" w:cs="Tahoma"/>
      <w:sz w:val="28"/>
      <w:szCs w:val="20"/>
      <w:lang w:val="x-none"/>
    </w:rPr>
  </w:style>
  <w:style w:type="paragraph" w:customStyle="1" w:styleId="1f2">
    <w:name w:val="Название1"/>
    <w:basedOn w:val="a6"/>
    <w:rsid w:val="00324317"/>
    <w:pPr>
      <w:suppressLineNumbers/>
      <w:spacing w:before="120" w:after="120" w:line="240" w:lineRule="auto"/>
    </w:pPr>
    <w:rPr>
      <w:rFonts w:ascii="Times New Roman" w:hAnsi="Times New Roman" w:cs="Tahoma"/>
      <w:i/>
      <w:iCs/>
      <w:sz w:val="20"/>
      <w:szCs w:val="20"/>
      <w:lang w:val="ru-RU"/>
    </w:rPr>
  </w:style>
  <w:style w:type="paragraph" w:customStyle="1" w:styleId="1f3">
    <w:name w:val="Указатель1"/>
    <w:basedOn w:val="a6"/>
    <w:rsid w:val="00324317"/>
    <w:pPr>
      <w:suppressLineNumbers/>
      <w:spacing w:after="0" w:line="240" w:lineRule="auto"/>
    </w:pPr>
    <w:rPr>
      <w:rFonts w:ascii="Times New Roman" w:hAnsi="Times New Roman" w:cs="Tahoma"/>
      <w:sz w:val="20"/>
      <w:szCs w:val="20"/>
      <w:lang w:val="ru-RU"/>
    </w:rPr>
  </w:style>
  <w:style w:type="paragraph" w:customStyle="1" w:styleId="1f4">
    <w:name w:val="Заголовок1"/>
    <w:basedOn w:val="a6"/>
    <w:next w:val="af3"/>
    <w:rsid w:val="00324317"/>
    <w:pPr>
      <w:keepNext/>
      <w:spacing w:before="240" w:after="120" w:line="240" w:lineRule="auto"/>
    </w:pPr>
    <w:rPr>
      <w:rFonts w:ascii="Arial" w:eastAsia="Lucida Sans Unicode" w:hAnsi="Arial" w:cs="Tahoma"/>
      <w:sz w:val="28"/>
      <w:szCs w:val="28"/>
      <w:lang w:val="ru-RU"/>
    </w:rPr>
  </w:style>
  <w:style w:type="paragraph" w:customStyle="1" w:styleId="WW-0">
    <w:name w:val="WW-Название объекта"/>
    <w:basedOn w:val="a6"/>
    <w:next w:val="a6"/>
    <w:rsid w:val="00324317"/>
    <w:pPr>
      <w:tabs>
        <w:tab w:val="right" w:pos="4253"/>
      </w:tabs>
      <w:spacing w:before="120" w:after="0" w:line="240" w:lineRule="auto"/>
      <w:jc w:val="center"/>
    </w:pPr>
    <w:rPr>
      <w:rFonts w:ascii="Times New Roman" w:hAnsi="Times New Roman"/>
      <w:b/>
      <w:sz w:val="24"/>
      <w:szCs w:val="20"/>
      <w:lang w:val="ru-RU"/>
    </w:rPr>
  </w:style>
  <w:style w:type="paragraph" w:customStyle="1" w:styleId="afffd">
    <w:name w:val="Содержимое врезки"/>
    <w:basedOn w:val="af3"/>
    <w:rsid w:val="00324317"/>
    <w:pPr>
      <w:spacing w:after="0" w:line="240" w:lineRule="auto"/>
      <w:jc w:val="both"/>
    </w:pPr>
    <w:rPr>
      <w:rFonts w:ascii="Times New Roman" w:hAnsi="Times New Roman"/>
      <w:sz w:val="28"/>
      <w:szCs w:val="20"/>
      <w:lang w:val="x-none"/>
    </w:rPr>
  </w:style>
  <w:style w:type="table" w:customStyle="1" w:styleId="1f5">
    <w:name w:val="Сетка таблицы1"/>
    <w:basedOn w:val="a8"/>
    <w:next w:val="afb"/>
    <w:uiPriority w:val="99"/>
    <w:rsid w:val="003243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1"/>
    <w:basedOn w:val="a6"/>
    <w:uiPriority w:val="99"/>
    <w:rsid w:val="00324317"/>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38">
    <w:name w:val="Обычный3"/>
    <w:rsid w:val="00324317"/>
    <w:pPr>
      <w:widowControl w:val="0"/>
      <w:ind w:left="800" w:right="1800"/>
    </w:pPr>
    <w:rPr>
      <w:rFonts w:ascii="Times New Roman" w:eastAsia="Times New Roman" w:hAnsi="Times New Roman"/>
      <w:snapToGrid w:val="0"/>
    </w:rPr>
  </w:style>
  <w:style w:type="paragraph" w:customStyle="1" w:styleId="2f1">
    <w:name w:val="Знак Знак Знак Знак Знак Знак Знак Знак Знак Знак Знак Знак Знак2"/>
    <w:basedOn w:val="a6"/>
    <w:rsid w:val="00324317"/>
    <w:pPr>
      <w:spacing w:after="160" w:line="240" w:lineRule="exact"/>
    </w:pPr>
    <w:rPr>
      <w:rFonts w:ascii="Verdana" w:hAnsi="Verdana"/>
      <w:sz w:val="24"/>
      <w:szCs w:val="24"/>
    </w:rPr>
  </w:style>
  <w:style w:type="character" w:customStyle="1" w:styleId="520">
    <w:name w:val="Знак Знак52"/>
    <w:rsid w:val="00324317"/>
    <w:rPr>
      <w:rFonts w:eastAsia="Calibri"/>
      <w:lang w:val="ru-RU" w:eastAsia="ru-RU" w:bidi="ar-SA"/>
    </w:rPr>
  </w:style>
  <w:style w:type="paragraph" w:customStyle="1" w:styleId="2f2">
    <w:name w:val="Знак Знак Знак Знак Знак2"/>
    <w:basedOn w:val="a6"/>
    <w:rsid w:val="00324317"/>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120">
    <w:name w:val="Знак Знак Знак Знак Знак Знак Знак1 Знак Знак Знак Знак Знак Знак2"/>
    <w:basedOn w:val="a6"/>
    <w:rsid w:val="00324317"/>
    <w:pPr>
      <w:spacing w:after="160" w:line="240" w:lineRule="exact"/>
    </w:pPr>
    <w:rPr>
      <w:rFonts w:ascii="Times New Roman" w:eastAsia="Calibri" w:hAnsi="Times New Roman"/>
      <w:sz w:val="20"/>
      <w:szCs w:val="20"/>
      <w:lang w:val="ru-RU" w:eastAsia="zh-CN"/>
    </w:rPr>
  </w:style>
  <w:style w:type="numbering" w:customStyle="1" w:styleId="110">
    <w:name w:val="Нет списка11"/>
    <w:next w:val="a9"/>
    <w:uiPriority w:val="99"/>
    <w:semiHidden/>
    <w:unhideWhenUsed/>
    <w:rsid w:val="00324317"/>
  </w:style>
  <w:style w:type="table" w:customStyle="1" w:styleId="111">
    <w:name w:val="Сетка таблицы11"/>
    <w:basedOn w:val="a8"/>
    <w:next w:val="afb"/>
    <w:uiPriority w:val="99"/>
    <w:rsid w:val="003243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annotation subject"/>
    <w:basedOn w:val="afff7"/>
    <w:next w:val="afff7"/>
    <w:link w:val="affff"/>
    <w:locked/>
    <w:rsid w:val="00324317"/>
    <w:pPr>
      <w:spacing w:after="0"/>
    </w:pPr>
    <w:rPr>
      <w:b/>
      <w:bCs/>
    </w:rPr>
  </w:style>
  <w:style w:type="character" w:customStyle="1" w:styleId="affff">
    <w:name w:val="Тема примечания Знак"/>
    <w:basedOn w:val="afff8"/>
    <w:link w:val="afffe"/>
    <w:rsid w:val="00324317"/>
    <w:rPr>
      <w:b/>
      <w:bCs/>
      <w:lang w:val="x-none" w:eastAsia="en-US"/>
    </w:rPr>
  </w:style>
  <w:style w:type="paragraph" w:customStyle="1" w:styleId="42">
    <w:name w:val="Обычный4"/>
    <w:rsid w:val="002A70AE"/>
    <w:pPr>
      <w:widowControl w:val="0"/>
      <w:ind w:left="800" w:right="1800"/>
    </w:pPr>
    <w:rPr>
      <w:rFonts w:ascii="Times New Roman" w:eastAsia="Times New Roman" w:hAnsi="Times New Roman"/>
      <w:snapToGrid w:val="0"/>
    </w:rPr>
  </w:style>
  <w:style w:type="paragraph" w:customStyle="1" w:styleId="1f7">
    <w:name w:val="Знак Знак Знак Знак Знак Знак Знак Знак Знак Знак Знак Знак Знак1"/>
    <w:basedOn w:val="a6"/>
    <w:uiPriority w:val="99"/>
    <w:rsid w:val="002A70AE"/>
    <w:pPr>
      <w:spacing w:after="160" w:line="240" w:lineRule="exact"/>
    </w:pPr>
    <w:rPr>
      <w:rFonts w:ascii="Verdana" w:hAnsi="Verdana"/>
      <w:sz w:val="24"/>
      <w:szCs w:val="24"/>
    </w:rPr>
  </w:style>
  <w:style w:type="character" w:customStyle="1" w:styleId="510">
    <w:name w:val="Знак Знак51"/>
    <w:uiPriority w:val="99"/>
    <w:rsid w:val="002A70AE"/>
    <w:rPr>
      <w:rFonts w:eastAsia="Calibri"/>
      <w:lang w:val="ru-RU" w:eastAsia="ru-RU" w:bidi="ar-SA"/>
    </w:rPr>
  </w:style>
  <w:style w:type="paragraph" w:customStyle="1" w:styleId="1f8">
    <w:name w:val="Знак Знак Знак Знак Знак1"/>
    <w:basedOn w:val="a6"/>
    <w:uiPriority w:val="99"/>
    <w:rsid w:val="002A70AE"/>
    <w:pPr>
      <w:spacing w:before="100" w:beforeAutospacing="1" w:after="100" w:afterAutospacing="1" w:line="240" w:lineRule="auto"/>
      <w:jc w:val="both"/>
    </w:pPr>
    <w:rPr>
      <w:rFonts w:ascii="Times New Roman" w:eastAsia="Calibri" w:hAnsi="Times New Roman"/>
      <w:sz w:val="20"/>
      <w:szCs w:val="20"/>
      <w:lang w:val="ru-RU" w:eastAsia="zh-CN"/>
    </w:rPr>
  </w:style>
  <w:style w:type="paragraph" w:customStyle="1" w:styleId="112">
    <w:name w:val="Знак Знак Знак Знак Знак Знак Знак1 Знак Знак Знак Знак Знак Знак1"/>
    <w:basedOn w:val="a6"/>
    <w:uiPriority w:val="99"/>
    <w:rsid w:val="002A70AE"/>
    <w:pPr>
      <w:spacing w:after="160" w:line="240" w:lineRule="exact"/>
    </w:pPr>
    <w:rPr>
      <w:rFonts w:ascii="Times New Roman" w:eastAsia="Calibri" w:hAnsi="Times New Roman"/>
      <w:sz w:val="20"/>
      <w:szCs w:val="20"/>
      <w:lang w:val="ru-RU" w:eastAsia="zh-CN"/>
    </w:rPr>
  </w:style>
  <w:style w:type="character" w:customStyle="1" w:styleId="FontStyle11">
    <w:name w:val="Font Style11"/>
    <w:rsid w:val="00CE497A"/>
    <w:rPr>
      <w:rFonts w:ascii="Times New Roman" w:hAnsi="Times New Roman"/>
      <w:color w:val="000000"/>
      <w:sz w:val="20"/>
    </w:rPr>
  </w:style>
  <w:style w:type="character" w:customStyle="1" w:styleId="FontStyle12">
    <w:name w:val="Font Style12"/>
    <w:uiPriority w:val="99"/>
    <w:rsid w:val="00CE497A"/>
    <w:rPr>
      <w:rFonts w:ascii="Times New Roman" w:hAnsi="Times New Roman"/>
      <w:b/>
      <w:color w:val="000000"/>
      <w:sz w:val="18"/>
    </w:rPr>
  </w:style>
  <w:style w:type="paragraph" w:customStyle="1" w:styleId="39">
    <w:name w:val="Без интервала3"/>
    <w:rsid w:val="008F4C27"/>
    <w:rPr>
      <w:rFonts w:eastAsia="Times New Roman"/>
      <w:sz w:val="22"/>
      <w:lang w:eastAsia="en-US"/>
    </w:rPr>
  </w:style>
  <w:style w:type="character" w:customStyle="1" w:styleId="affff0">
    <w:name w:val="Основной текст_"/>
    <w:link w:val="1f9"/>
    <w:locked/>
    <w:rsid w:val="00F2705F"/>
    <w:rPr>
      <w:rFonts w:ascii="Times New Roman" w:hAnsi="Times New Roman"/>
      <w:spacing w:val="4"/>
      <w:sz w:val="21"/>
      <w:szCs w:val="21"/>
      <w:shd w:val="clear" w:color="auto" w:fill="FFFFFF"/>
    </w:rPr>
  </w:style>
  <w:style w:type="paragraph" w:customStyle="1" w:styleId="1f9">
    <w:name w:val="Основной текст1"/>
    <w:basedOn w:val="a6"/>
    <w:link w:val="affff0"/>
    <w:rsid w:val="00F2705F"/>
    <w:pPr>
      <w:widowControl w:val="0"/>
      <w:shd w:val="clear" w:color="auto" w:fill="FFFFFF"/>
      <w:spacing w:after="0" w:line="298" w:lineRule="exact"/>
    </w:pPr>
    <w:rPr>
      <w:rFonts w:ascii="Times New Roman" w:eastAsia="Calibri" w:hAnsi="Times New Roman"/>
      <w:spacing w:val="4"/>
      <w:sz w:val="21"/>
      <w:szCs w:val="21"/>
      <w:lang w:val="ru-RU" w:eastAsia="ru-RU"/>
    </w:rPr>
  </w:style>
  <w:style w:type="character" w:customStyle="1" w:styleId="310">
    <w:name w:val="Заголовок 3 Знак1"/>
    <w:aliases w:val="H3 Знак"/>
    <w:basedOn w:val="a7"/>
    <w:uiPriority w:val="99"/>
    <w:rsid w:val="0034577C"/>
    <w:rPr>
      <w:rFonts w:ascii="Arial" w:eastAsia="Times New Roman" w:hAnsi="Arial" w:cs="Arial"/>
      <w:b/>
      <w:bCs/>
      <w:sz w:val="24"/>
      <w:szCs w:val="24"/>
      <w:lang w:eastAsia="ru-RU"/>
    </w:rPr>
  </w:style>
  <w:style w:type="paragraph" w:styleId="affff1">
    <w:name w:val="Date"/>
    <w:basedOn w:val="a6"/>
    <w:next w:val="a6"/>
    <w:link w:val="affff2"/>
    <w:uiPriority w:val="99"/>
    <w:locked/>
    <w:rsid w:val="0034577C"/>
    <w:pPr>
      <w:spacing w:after="60" w:line="240" w:lineRule="auto"/>
      <w:jc w:val="both"/>
    </w:pPr>
    <w:rPr>
      <w:rFonts w:ascii="Times New Roman" w:hAnsi="Times New Roman"/>
      <w:sz w:val="24"/>
      <w:szCs w:val="24"/>
      <w:lang w:val="ru-RU" w:eastAsia="ru-RU"/>
    </w:rPr>
  </w:style>
  <w:style w:type="character" w:customStyle="1" w:styleId="affff2">
    <w:name w:val="Дата Знак"/>
    <w:basedOn w:val="a7"/>
    <w:link w:val="affff1"/>
    <w:uiPriority w:val="99"/>
    <w:rsid w:val="0034577C"/>
    <w:rPr>
      <w:rFonts w:ascii="Times New Roman" w:eastAsia="Times New Roman" w:hAnsi="Times New Roman"/>
      <w:sz w:val="24"/>
      <w:szCs w:val="24"/>
    </w:rPr>
  </w:style>
  <w:style w:type="paragraph" w:customStyle="1" w:styleId="affff3">
    <w:name w:val="Пункт"/>
    <w:basedOn w:val="a6"/>
    <w:rsid w:val="0034577C"/>
    <w:pPr>
      <w:tabs>
        <w:tab w:val="num" w:pos="1980"/>
      </w:tabs>
      <w:spacing w:after="0" w:line="240" w:lineRule="auto"/>
      <w:ind w:left="1404" w:hanging="504"/>
      <w:jc w:val="both"/>
    </w:pPr>
    <w:rPr>
      <w:rFonts w:ascii="Times New Roman" w:hAnsi="Times New Roman"/>
      <w:sz w:val="24"/>
      <w:szCs w:val="24"/>
      <w:lang w:val="ru-RU" w:eastAsia="ru-RU"/>
    </w:rPr>
  </w:style>
  <w:style w:type="paragraph" w:customStyle="1" w:styleId="affff4">
    <w:name w:val="Таблица шапка"/>
    <w:basedOn w:val="a6"/>
    <w:uiPriority w:val="99"/>
    <w:rsid w:val="0034577C"/>
    <w:pPr>
      <w:keepNext/>
      <w:spacing w:before="40" w:after="40" w:line="240" w:lineRule="auto"/>
      <w:ind w:left="57" w:right="57"/>
    </w:pPr>
    <w:rPr>
      <w:rFonts w:ascii="Times New Roman" w:hAnsi="Times New Roman"/>
      <w:sz w:val="18"/>
      <w:szCs w:val="18"/>
      <w:lang w:val="ru-RU" w:eastAsia="ru-RU"/>
    </w:rPr>
  </w:style>
  <w:style w:type="paragraph" w:styleId="affff5">
    <w:name w:val="List Number"/>
    <w:basedOn w:val="a6"/>
    <w:uiPriority w:val="99"/>
    <w:locked/>
    <w:rsid w:val="0034577C"/>
    <w:pPr>
      <w:tabs>
        <w:tab w:val="num" w:pos="360"/>
      </w:tabs>
      <w:spacing w:after="60" w:line="240" w:lineRule="auto"/>
      <w:ind w:left="360" w:hanging="360"/>
      <w:jc w:val="both"/>
    </w:pPr>
    <w:rPr>
      <w:rFonts w:ascii="Times New Roman" w:hAnsi="Times New Roman"/>
      <w:sz w:val="24"/>
      <w:szCs w:val="24"/>
      <w:lang w:val="ru-RU" w:eastAsia="ru-RU"/>
    </w:rPr>
  </w:style>
  <w:style w:type="paragraph" w:styleId="2f3">
    <w:name w:val="List Number 2"/>
    <w:basedOn w:val="a6"/>
    <w:uiPriority w:val="99"/>
    <w:locked/>
    <w:rsid w:val="0034577C"/>
    <w:pPr>
      <w:tabs>
        <w:tab w:val="num" w:pos="643"/>
      </w:tabs>
      <w:spacing w:after="60" w:line="240" w:lineRule="auto"/>
      <w:ind w:left="643" w:hanging="360"/>
      <w:jc w:val="both"/>
    </w:pPr>
    <w:rPr>
      <w:rFonts w:ascii="Times New Roman" w:hAnsi="Times New Roman"/>
      <w:sz w:val="24"/>
      <w:szCs w:val="24"/>
      <w:lang w:val="ru-RU" w:eastAsia="ru-RU"/>
    </w:rPr>
  </w:style>
  <w:style w:type="paragraph" w:styleId="3a">
    <w:name w:val="List Number 3"/>
    <w:basedOn w:val="a6"/>
    <w:uiPriority w:val="99"/>
    <w:locked/>
    <w:rsid w:val="0034577C"/>
    <w:pPr>
      <w:tabs>
        <w:tab w:val="num" w:pos="926"/>
      </w:tabs>
      <w:spacing w:after="60" w:line="240" w:lineRule="auto"/>
      <w:ind w:left="926" w:hanging="360"/>
      <w:jc w:val="both"/>
    </w:pPr>
    <w:rPr>
      <w:rFonts w:ascii="Times New Roman" w:hAnsi="Times New Roman"/>
      <w:sz w:val="24"/>
      <w:szCs w:val="24"/>
      <w:lang w:val="ru-RU" w:eastAsia="ru-RU"/>
    </w:rPr>
  </w:style>
  <w:style w:type="paragraph" w:styleId="43">
    <w:name w:val="List Number 4"/>
    <w:basedOn w:val="a6"/>
    <w:uiPriority w:val="99"/>
    <w:locked/>
    <w:rsid w:val="0034577C"/>
    <w:pPr>
      <w:tabs>
        <w:tab w:val="num" w:pos="1209"/>
      </w:tabs>
      <w:spacing w:after="60" w:line="240" w:lineRule="auto"/>
      <w:ind w:left="1209" w:hanging="360"/>
      <w:jc w:val="both"/>
    </w:pPr>
    <w:rPr>
      <w:rFonts w:ascii="Times New Roman" w:hAnsi="Times New Roman"/>
      <w:sz w:val="24"/>
      <w:szCs w:val="24"/>
      <w:lang w:val="ru-RU" w:eastAsia="ru-RU"/>
    </w:rPr>
  </w:style>
  <w:style w:type="paragraph" w:styleId="53">
    <w:name w:val="List Number 5"/>
    <w:basedOn w:val="a6"/>
    <w:uiPriority w:val="99"/>
    <w:locked/>
    <w:rsid w:val="0034577C"/>
    <w:pPr>
      <w:tabs>
        <w:tab w:val="num" w:pos="1492"/>
      </w:tabs>
      <w:spacing w:after="60" w:line="240" w:lineRule="auto"/>
      <w:ind w:left="1492" w:hanging="360"/>
      <w:jc w:val="both"/>
    </w:pPr>
    <w:rPr>
      <w:rFonts w:ascii="Times New Roman" w:hAnsi="Times New Roman"/>
      <w:sz w:val="24"/>
      <w:szCs w:val="24"/>
      <w:lang w:val="ru-RU" w:eastAsia="ru-RU"/>
    </w:rPr>
  </w:style>
  <w:style w:type="paragraph" w:customStyle="1" w:styleId="affff6">
    <w:name w:val="Раздел"/>
    <w:basedOn w:val="a6"/>
    <w:uiPriority w:val="99"/>
    <w:rsid w:val="0034577C"/>
    <w:pPr>
      <w:tabs>
        <w:tab w:val="num" w:pos="1440"/>
      </w:tabs>
      <w:spacing w:before="120" w:after="120" w:line="240" w:lineRule="auto"/>
      <w:ind w:left="720" w:hanging="720"/>
      <w:jc w:val="center"/>
    </w:pPr>
    <w:rPr>
      <w:rFonts w:ascii="Arial Narrow" w:hAnsi="Arial Narrow" w:cs="Arial Narrow"/>
      <w:b/>
      <w:bCs/>
      <w:sz w:val="28"/>
      <w:szCs w:val="28"/>
      <w:lang w:val="ru-RU" w:eastAsia="ru-RU"/>
    </w:rPr>
  </w:style>
  <w:style w:type="paragraph" w:customStyle="1" w:styleId="affff7">
    <w:name w:val="Часть"/>
    <w:basedOn w:val="a6"/>
    <w:uiPriority w:val="99"/>
    <w:rsid w:val="0034577C"/>
    <w:pPr>
      <w:spacing w:after="60" w:line="240" w:lineRule="auto"/>
      <w:jc w:val="center"/>
    </w:pPr>
    <w:rPr>
      <w:rFonts w:ascii="Arial" w:hAnsi="Arial" w:cs="Arial"/>
      <w:b/>
      <w:bCs/>
      <w:caps/>
      <w:sz w:val="32"/>
      <w:szCs w:val="32"/>
      <w:lang w:val="ru-RU" w:eastAsia="ru-RU"/>
    </w:rPr>
  </w:style>
  <w:style w:type="paragraph" w:customStyle="1" w:styleId="affff8">
    <w:name w:val="Условия контракта"/>
    <w:basedOn w:val="a6"/>
    <w:uiPriority w:val="99"/>
    <w:rsid w:val="0034577C"/>
    <w:pPr>
      <w:tabs>
        <w:tab w:val="num" w:pos="567"/>
      </w:tabs>
      <w:spacing w:before="240" w:after="120" w:line="240" w:lineRule="auto"/>
      <w:ind w:left="567" w:hanging="567"/>
      <w:jc w:val="both"/>
    </w:pPr>
    <w:rPr>
      <w:rFonts w:ascii="Times New Roman" w:hAnsi="Times New Roman"/>
      <w:b/>
      <w:bCs/>
      <w:sz w:val="24"/>
      <w:szCs w:val="24"/>
      <w:lang w:val="ru-RU" w:eastAsia="ru-RU"/>
    </w:rPr>
  </w:style>
  <w:style w:type="paragraph" w:customStyle="1" w:styleId="Instruction">
    <w:name w:val="Instruction"/>
    <w:basedOn w:val="25"/>
    <w:uiPriority w:val="99"/>
    <w:rsid w:val="0034577C"/>
    <w:pPr>
      <w:tabs>
        <w:tab w:val="num" w:pos="360"/>
      </w:tabs>
      <w:spacing w:before="180" w:after="60"/>
      <w:ind w:left="360" w:hanging="360"/>
    </w:pPr>
    <w:rPr>
      <w:rFonts w:eastAsia="Times New Roman"/>
      <w:b/>
      <w:bCs/>
      <w:sz w:val="24"/>
      <w:szCs w:val="24"/>
      <w:lang w:eastAsia="ru-RU"/>
    </w:rPr>
  </w:style>
  <w:style w:type="paragraph" w:customStyle="1" w:styleId="affff9">
    <w:name w:val="Тендерные данные"/>
    <w:basedOn w:val="a6"/>
    <w:uiPriority w:val="99"/>
    <w:rsid w:val="0034577C"/>
    <w:pPr>
      <w:tabs>
        <w:tab w:val="left" w:pos="1985"/>
      </w:tabs>
      <w:spacing w:before="120" w:after="60" w:line="240" w:lineRule="auto"/>
      <w:jc w:val="both"/>
    </w:pPr>
    <w:rPr>
      <w:rFonts w:ascii="Times New Roman" w:hAnsi="Times New Roman"/>
      <w:b/>
      <w:bCs/>
      <w:sz w:val="24"/>
      <w:szCs w:val="24"/>
      <w:lang w:val="ru-RU" w:eastAsia="ru-RU"/>
    </w:rPr>
  </w:style>
  <w:style w:type="paragraph" w:styleId="2f4">
    <w:name w:val="toc 2"/>
    <w:basedOn w:val="a6"/>
    <w:next w:val="a6"/>
    <w:autoRedefine/>
    <w:uiPriority w:val="99"/>
    <w:locked/>
    <w:rsid w:val="0034577C"/>
    <w:pPr>
      <w:spacing w:after="0" w:line="240" w:lineRule="auto"/>
      <w:ind w:left="240"/>
    </w:pPr>
    <w:rPr>
      <w:rFonts w:ascii="Times New Roman" w:hAnsi="Times New Roman"/>
      <w:smallCaps/>
      <w:sz w:val="20"/>
      <w:szCs w:val="20"/>
      <w:lang w:val="ru-RU" w:eastAsia="ru-RU"/>
    </w:rPr>
  </w:style>
  <w:style w:type="paragraph" w:customStyle="1" w:styleId="affffa">
    <w:name w:val="Îáû÷íûé"/>
    <w:uiPriority w:val="99"/>
    <w:rsid w:val="0034577C"/>
    <w:rPr>
      <w:rFonts w:ascii="Times New Roman" w:eastAsia="Times New Roman" w:hAnsi="Times New Roman"/>
    </w:rPr>
  </w:style>
  <w:style w:type="paragraph" w:customStyle="1" w:styleId="affffb">
    <w:name w:val="Íîðìàëüíûé"/>
    <w:uiPriority w:val="99"/>
    <w:rsid w:val="0034577C"/>
    <w:rPr>
      <w:rFonts w:ascii="Courier" w:eastAsia="Times New Roman" w:hAnsi="Courier" w:cs="Courier"/>
      <w:sz w:val="24"/>
      <w:szCs w:val="24"/>
      <w:lang w:val="en-GB"/>
    </w:rPr>
  </w:style>
  <w:style w:type="paragraph" w:customStyle="1" w:styleId="affffc">
    <w:name w:val="Подраздел"/>
    <w:basedOn w:val="a6"/>
    <w:uiPriority w:val="99"/>
    <w:rsid w:val="0034577C"/>
    <w:pPr>
      <w:suppressAutoHyphens/>
      <w:spacing w:before="240" w:after="120" w:line="240" w:lineRule="auto"/>
      <w:jc w:val="center"/>
    </w:pPr>
    <w:rPr>
      <w:rFonts w:ascii="TimesDL" w:hAnsi="TimesDL" w:cs="TimesDL"/>
      <w:b/>
      <w:bCs/>
      <w:smallCaps/>
      <w:spacing w:val="-2"/>
      <w:sz w:val="24"/>
      <w:szCs w:val="24"/>
      <w:lang w:val="ru-RU" w:eastAsia="ru-RU"/>
    </w:rPr>
  </w:style>
  <w:style w:type="character" w:customStyle="1" w:styleId="affffd">
    <w:name w:val="Знак Знак"/>
    <w:basedOn w:val="a7"/>
    <w:rsid w:val="0034577C"/>
    <w:rPr>
      <w:rFonts w:ascii="Arial" w:hAnsi="Arial" w:cs="Arial"/>
      <w:sz w:val="24"/>
      <w:szCs w:val="24"/>
      <w:lang w:val="ru-RU" w:eastAsia="ru-RU"/>
    </w:rPr>
  </w:style>
  <w:style w:type="character" w:customStyle="1" w:styleId="affffe">
    <w:name w:val="Основной шрифт"/>
    <w:uiPriority w:val="99"/>
    <w:rsid w:val="0034577C"/>
  </w:style>
  <w:style w:type="paragraph" w:styleId="HTML1">
    <w:name w:val="HTML Address"/>
    <w:basedOn w:val="a6"/>
    <w:link w:val="HTML2"/>
    <w:uiPriority w:val="99"/>
    <w:locked/>
    <w:rsid w:val="0034577C"/>
    <w:pPr>
      <w:spacing w:after="60" w:line="240" w:lineRule="auto"/>
      <w:jc w:val="both"/>
    </w:pPr>
    <w:rPr>
      <w:rFonts w:ascii="Times New Roman" w:hAnsi="Times New Roman"/>
      <w:i/>
      <w:iCs/>
      <w:sz w:val="24"/>
      <w:szCs w:val="24"/>
      <w:lang w:val="ru-RU" w:eastAsia="ru-RU"/>
    </w:rPr>
  </w:style>
  <w:style w:type="character" w:customStyle="1" w:styleId="HTML2">
    <w:name w:val="Адрес HTML Знак"/>
    <w:basedOn w:val="a7"/>
    <w:link w:val="HTML1"/>
    <w:uiPriority w:val="99"/>
    <w:rsid w:val="0034577C"/>
    <w:rPr>
      <w:rFonts w:ascii="Times New Roman" w:eastAsia="Times New Roman" w:hAnsi="Times New Roman"/>
      <w:i/>
      <w:iCs/>
      <w:sz w:val="24"/>
      <w:szCs w:val="24"/>
    </w:rPr>
  </w:style>
  <w:style w:type="paragraph" w:styleId="afffff">
    <w:name w:val="envelope address"/>
    <w:basedOn w:val="a6"/>
    <w:uiPriority w:val="99"/>
    <w:locked/>
    <w:rsid w:val="0034577C"/>
    <w:pPr>
      <w:framePr w:w="7920" w:h="1980" w:hRule="exact" w:hSpace="180" w:wrap="auto" w:hAnchor="page" w:xAlign="center" w:yAlign="bottom"/>
      <w:spacing w:after="60" w:line="240" w:lineRule="auto"/>
      <w:ind w:left="2880"/>
      <w:jc w:val="both"/>
    </w:pPr>
    <w:rPr>
      <w:rFonts w:ascii="Arial" w:hAnsi="Arial" w:cs="Arial"/>
      <w:sz w:val="24"/>
      <w:szCs w:val="24"/>
      <w:lang w:val="ru-RU" w:eastAsia="ru-RU"/>
    </w:rPr>
  </w:style>
  <w:style w:type="character" w:styleId="HTML3">
    <w:name w:val="HTML Acronym"/>
    <w:basedOn w:val="a7"/>
    <w:uiPriority w:val="99"/>
    <w:locked/>
    <w:rsid w:val="0034577C"/>
  </w:style>
  <w:style w:type="paragraph" w:styleId="afffff0">
    <w:name w:val="Note Heading"/>
    <w:basedOn w:val="a6"/>
    <w:next w:val="a6"/>
    <w:link w:val="afffff1"/>
    <w:uiPriority w:val="99"/>
    <w:locked/>
    <w:rsid w:val="0034577C"/>
    <w:pPr>
      <w:spacing w:after="60" w:line="240" w:lineRule="auto"/>
      <w:jc w:val="both"/>
    </w:pPr>
    <w:rPr>
      <w:rFonts w:ascii="Times New Roman" w:hAnsi="Times New Roman"/>
      <w:sz w:val="24"/>
      <w:szCs w:val="24"/>
      <w:lang w:val="ru-RU" w:eastAsia="ru-RU"/>
    </w:rPr>
  </w:style>
  <w:style w:type="character" w:customStyle="1" w:styleId="afffff1">
    <w:name w:val="Заголовок записки Знак"/>
    <w:basedOn w:val="a7"/>
    <w:link w:val="afffff0"/>
    <w:uiPriority w:val="99"/>
    <w:rsid w:val="0034577C"/>
    <w:rPr>
      <w:rFonts w:ascii="Times New Roman" w:eastAsia="Times New Roman" w:hAnsi="Times New Roman"/>
      <w:sz w:val="24"/>
      <w:szCs w:val="24"/>
    </w:rPr>
  </w:style>
  <w:style w:type="character" w:styleId="HTML4">
    <w:name w:val="HTML Keyboard"/>
    <w:basedOn w:val="a7"/>
    <w:uiPriority w:val="99"/>
    <w:locked/>
    <w:rsid w:val="0034577C"/>
    <w:rPr>
      <w:rFonts w:ascii="Courier New" w:hAnsi="Courier New" w:cs="Courier New"/>
      <w:sz w:val="20"/>
      <w:szCs w:val="20"/>
    </w:rPr>
  </w:style>
  <w:style w:type="character" w:styleId="HTML5">
    <w:name w:val="HTML Code"/>
    <w:basedOn w:val="a7"/>
    <w:uiPriority w:val="99"/>
    <w:locked/>
    <w:rsid w:val="0034577C"/>
    <w:rPr>
      <w:rFonts w:ascii="Courier New" w:hAnsi="Courier New" w:cs="Courier New"/>
      <w:sz w:val="20"/>
      <w:szCs w:val="20"/>
    </w:rPr>
  </w:style>
  <w:style w:type="paragraph" w:styleId="afffff2">
    <w:name w:val="Body Text First Indent"/>
    <w:basedOn w:val="af3"/>
    <w:link w:val="afffff3"/>
    <w:uiPriority w:val="99"/>
    <w:locked/>
    <w:rsid w:val="0034577C"/>
    <w:pPr>
      <w:spacing w:line="240" w:lineRule="auto"/>
      <w:ind w:firstLine="210"/>
      <w:jc w:val="both"/>
    </w:pPr>
    <w:rPr>
      <w:rFonts w:ascii="Times New Roman" w:hAnsi="Times New Roman"/>
      <w:sz w:val="24"/>
      <w:szCs w:val="24"/>
      <w:lang w:val="ru-RU" w:eastAsia="ru-RU"/>
    </w:rPr>
  </w:style>
  <w:style w:type="character" w:customStyle="1" w:styleId="afffff3">
    <w:name w:val="Красная строка Знак"/>
    <w:basedOn w:val="af4"/>
    <w:link w:val="afffff2"/>
    <w:uiPriority w:val="99"/>
    <w:rsid w:val="0034577C"/>
    <w:rPr>
      <w:rFonts w:ascii="Times New Roman" w:eastAsia="Times New Roman" w:hAnsi="Times New Roman" w:cs="Times New Roman"/>
      <w:sz w:val="24"/>
      <w:szCs w:val="24"/>
      <w:lang w:val="en-US"/>
    </w:rPr>
  </w:style>
  <w:style w:type="paragraph" w:styleId="2f5">
    <w:name w:val="Body Text First Indent 2"/>
    <w:basedOn w:val="25"/>
    <w:link w:val="2f6"/>
    <w:uiPriority w:val="99"/>
    <w:locked/>
    <w:rsid w:val="0034577C"/>
    <w:pPr>
      <w:spacing w:after="120"/>
      <w:ind w:left="283" w:firstLine="210"/>
    </w:pPr>
    <w:rPr>
      <w:rFonts w:eastAsia="Times New Roman"/>
      <w:sz w:val="24"/>
      <w:szCs w:val="24"/>
      <w:lang w:eastAsia="ru-RU"/>
    </w:rPr>
  </w:style>
  <w:style w:type="character" w:customStyle="1" w:styleId="2f6">
    <w:name w:val="Красная строка 2 Знак"/>
    <w:basedOn w:val="af6"/>
    <w:link w:val="2f5"/>
    <w:uiPriority w:val="99"/>
    <w:rsid w:val="0034577C"/>
    <w:rPr>
      <w:rFonts w:ascii="Times New Roman" w:eastAsia="Times New Roman" w:hAnsi="Times New Roman" w:cs="Times New Roman"/>
      <w:sz w:val="24"/>
      <w:szCs w:val="24"/>
      <w:lang w:val="en-US"/>
    </w:rPr>
  </w:style>
  <w:style w:type="character" w:styleId="afffff4">
    <w:name w:val="line number"/>
    <w:basedOn w:val="a7"/>
    <w:uiPriority w:val="99"/>
    <w:locked/>
    <w:rsid w:val="0034577C"/>
  </w:style>
  <w:style w:type="character" w:styleId="HTML6">
    <w:name w:val="HTML Sample"/>
    <w:basedOn w:val="a7"/>
    <w:uiPriority w:val="99"/>
    <w:locked/>
    <w:rsid w:val="0034577C"/>
    <w:rPr>
      <w:rFonts w:ascii="Courier New" w:hAnsi="Courier New" w:cs="Courier New"/>
    </w:rPr>
  </w:style>
  <w:style w:type="paragraph" w:styleId="2f7">
    <w:name w:val="envelope return"/>
    <w:basedOn w:val="a6"/>
    <w:uiPriority w:val="99"/>
    <w:locked/>
    <w:rsid w:val="0034577C"/>
    <w:pPr>
      <w:spacing w:after="60" w:line="240" w:lineRule="auto"/>
      <w:jc w:val="both"/>
    </w:pPr>
    <w:rPr>
      <w:rFonts w:ascii="Arial" w:hAnsi="Arial" w:cs="Arial"/>
      <w:sz w:val="20"/>
      <w:szCs w:val="20"/>
      <w:lang w:val="ru-RU" w:eastAsia="ru-RU"/>
    </w:rPr>
  </w:style>
  <w:style w:type="paragraph" w:styleId="afffff5">
    <w:name w:val="Normal Indent"/>
    <w:basedOn w:val="a6"/>
    <w:uiPriority w:val="99"/>
    <w:locked/>
    <w:rsid w:val="0034577C"/>
    <w:pPr>
      <w:spacing w:after="60" w:line="240" w:lineRule="auto"/>
      <w:ind w:left="708"/>
      <w:jc w:val="both"/>
    </w:pPr>
    <w:rPr>
      <w:rFonts w:ascii="Times New Roman" w:hAnsi="Times New Roman"/>
      <w:sz w:val="24"/>
      <w:szCs w:val="24"/>
      <w:lang w:val="ru-RU" w:eastAsia="ru-RU"/>
    </w:rPr>
  </w:style>
  <w:style w:type="character" w:styleId="HTML7">
    <w:name w:val="HTML Definition"/>
    <w:basedOn w:val="a7"/>
    <w:uiPriority w:val="99"/>
    <w:locked/>
    <w:rsid w:val="0034577C"/>
    <w:rPr>
      <w:i/>
      <w:iCs/>
    </w:rPr>
  </w:style>
  <w:style w:type="character" w:styleId="HTML8">
    <w:name w:val="HTML Variable"/>
    <w:basedOn w:val="a7"/>
    <w:uiPriority w:val="99"/>
    <w:locked/>
    <w:rsid w:val="0034577C"/>
    <w:rPr>
      <w:i/>
      <w:iCs/>
    </w:rPr>
  </w:style>
  <w:style w:type="character" w:styleId="HTML9">
    <w:name w:val="HTML Typewriter"/>
    <w:basedOn w:val="a7"/>
    <w:uiPriority w:val="99"/>
    <w:locked/>
    <w:rsid w:val="0034577C"/>
    <w:rPr>
      <w:rFonts w:ascii="Courier New" w:hAnsi="Courier New" w:cs="Courier New"/>
      <w:sz w:val="20"/>
      <w:szCs w:val="20"/>
    </w:rPr>
  </w:style>
  <w:style w:type="paragraph" w:styleId="afffff6">
    <w:name w:val="Signature"/>
    <w:basedOn w:val="a6"/>
    <w:link w:val="afffff7"/>
    <w:uiPriority w:val="99"/>
    <w:locked/>
    <w:rsid w:val="0034577C"/>
    <w:pPr>
      <w:spacing w:after="60" w:line="240" w:lineRule="auto"/>
      <w:ind w:left="4252"/>
      <w:jc w:val="both"/>
    </w:pPr>
    <w:rPr>
      <w:rFonts w:ascii="Times New Roman" w:hAnsi="Times New Roman"/>
      <w:sz w:val="24"/>
      <w:szCs w:val="24"/>
      <w:lang w:val="ru-RU" w:eastAsia="ru-RU"/>
    </w:rPr>
  </w:style>
  <w:style w:type="character" w:customStyle="1" w:styleId="afffff7">
    <w:name w:val="Подпись Знак"/>
    <w:basedOn w:val="a7"/>
    <w:link w:val="afffff6"/>
    <w:uiPriority w:val="99"/>
    <w:rsid w:val="0034577C"/>
    <w:rPr>
      <w:rFonts w:ascii="Times New Roman" w:eastAsia="Times New Roman" w:hAnsi="Times New Roman"/>
      <w:sz w:val="24"/>
      <w:szCs w:val="24"/>
    </w:rPr>
  </w:style>
  <w:style w:type="paragraph" w:styleId="afffff8">
    <w:name w:val="Salutation"/>
    <w:basedOn w:val="a6"/>
    <w:next w:val="a6"/>
    <w:link w:val="afffff9"/>
    <w:uiPriority w:val="99"/>
    <w:locked/>
    <w:rsid w:val="0034577C"/>
    <w:pPr>
      <w:spacing w:after="60" w:line="240" w:lineRule="auto"/>
      <w:jc w:val="both"/>
    </w:pPr>
    <w:rPr>
      <w:rFonts w:ascii="Times New Roman" w:hAnsi="Times New Roman"/>
      <w:sz w:val="24"/>
      <w:szCs w:val="24"/>
      <w:lang w:val="ru-RU" w:eastAsia="ru-RU"/>
    </w:rPr>
  </w:style>
  <w:style w:type="character" w:customStyle="1" w:styleId="afffff9">
    <w:name w:val="Приветствие Знак"/>
    <w:basedOn w:val="a7"/>
    <w:link w:val="afffff8"/>
    <w:uiPriority w:val="99"/>
    <w:rsid w:val="0034577C"/>
    <w:rPr>
      <w:rFonts w:ascii="Times New Roman" w:eastAsia="Times New Roman" w:hAnsi="Times New Roman"/>
      <w:sz w:val="24"/>
      <w:szCs w:val="24"/>
    </w:rPr>
  </w:style>
  <w:style w:type="paragraph" w:styleId="afffffa">
    <w:name w:val="List Continue"/>
    <w:basedOn w:val="a6"/>
    <w:uiPriority w:val="99"/>
    <w:locked/>
    <w:rsid w:val="0034577C"/>
    <w:pPr>
      <w:spacing w:after="120" w:line="240" w:lineRule="auto"/>
      <w:ind w:left="283"/>
      <w:jc w:val="both"/>
    </w:pPr>
    <w:rPr>
      <w:rFonts w:ascii="Times New Roman" w:hAnsi="Times New Roman"/>
      <w:sz w:val="24"/>
      <w:szCs w:val="24"/>
      <w:lang w:val="ru-RU" w:eastAsia="ru-RU"/>
    </w:rPr>
  </w:style>
  <w:style w:type="paragraph" w:styleId="2f8">
    <w:name w:val="List Continue 2"/>
    <w:basedOn w:val="a6"/>
    <w:uiPriority w:val="99"/>
    <w:locked/>
    <w:rsid w:val="0034577C"/>
    <w:pPr>
      <w:spacing w:after="120" w:line="240" w:lineRule="auto"/>
      <w:ind w:left="566"/>
      <w:jc w:val="both"/>
    </w:pPr>
    <w:rPr>
      <w:rFonts w:ascii="Times New Roman" w:hAnsi="Times New Roman"/>
      <w:sz w:val="24"/>
      <w:szCs w:val="24"/>
      <w:lang w:val="ru-RU" w:eastAsia="ru-RU"/>
    </w:rPr>
  </w:style>
  <w:style w:type="paragraph" w:styleId="3b">
    <w:name w:val="List Continue 3"/>
    <w:basedOn w:val="a6"/>
    <w:uiPriority w:val="99"/>
    <w:locked/>
    <w:rsid w:val="0034577C"/>
    <w:pPr>
      <w:spacing w:after="120" w:line="240" w:lineRule="auto"/>
      <w:ind w:left="849"/>
      <w:jc w:val="both"/>
    </w:pPr>
    <w:rPr>
      <w:rFonts w:ascii="Times New Roman" w:hAnsi="Times New Roman"/>
      <w:sz w:val="24"/>
      <w:szCs w:val="24"/>
      <w:lang w:val="ru-RU" w:eastAsia="ru-RU"/>
    </w:rPr>
  </w:style>
  <w:style w:type="paragraph" w:styleId="44">
    <w:name w:val="List Continue 4"/>
    <w:basedOn w:val="a6"/>
    <w:uiPriority w:val="99"/>
    <w:locked/>
    <w:rsid w:val="0034577C"/>
    <w:pPr>
      <w:spacing w:after="120" w:line="240" w:lineRule="auto"/>
      <w:ind w:left="1132"/>
      <w:jc w:val="both"/>
    </w:pPr>
    <w:rPr>
      <w:rFonts w:ascii="Times New Roman" w:hAnsi="Times New Roman"/>
      <w:sz w:val="24"/>
      <w:szCs w:val="24"/>
      <w:lang w:val="ru-RU" w:eastAsia="ru-RU"/>
    </w:rPr>
  </w:style>
  <w:style w:type="paragraph" w:styleId="54">
    <w:name w:val="List Continue 5"/>
    <w:basedOn w:val="a6"/>
    <w:uiPriority w:val="99"/>
    <w:locked/>
    <w:rsid w:val="0034577C"/>
    <w:pPr>
      <w:spacing w:after="120" w:line="240" w:lineRule="auto"/>
      <w:ind w:left="1415"/>
      <w:jc w:val="both"/>
    </w:pPr>
    <w:rPr>
      <w:rFonts w:ascii="Times New Roman" w:hAnsi="Times New Roman"/>
      <w:sz w:val="24"/>
      <w:szCs w:val="24"/>
      <w:lang w:val="ru-RU" w:eastAsia="ru-RU"/>
    </w:rPr>
  </w:style>
  <w:style w:type="paragraph" w:styleId="afffffb">
    <w:name w:val="Closing"/>
    <w:basedOn w:val="a6"/>
    <w:link w:val="afffffc"/>
    <w:uiPriority w:val="99"/>
    <w:locked/>
    <w:rsid w:val="0034577C"/>
    <w:pPr>
      <w:spacing w:after="60" w:line="240" w:lineRule="auto"/>
      <w:ind w:left="4252"/>
      <w:jc w:val="both"/>
    </w:pPr>
    <w:rPr>
      <w:rFonts w:ascii="Times New Roman" w:hAnsi="Times New Roman"/>
      <w:sz w:val="24"/>
      <w:szCs w:val="24"/>
      <w:lang w:val="ru-RU" w:eastAsia="ru-RU"/>
    </w:rPr>
  </w:style>
  <w:style w:type="character" w:customStyle="1" w:styleId="afffffc">
    <w:name w:val="Прощание Знак"/>
    <w:basedOn w:val="a7"/>
    <w:link w:val="afffffb"/>
    <w:uiPriority w:val="99"/>
    <w:rsid w:val="0034577C"/>
    <w:rPr>
      <w:rFonts w:ascii="Times New Roman" w:eastAsia="Times New Roman" w:hAnsi="Times New Roman"/>
      <w:sz w:val="24"/>
      <w:szCs w:val="24"/>
    </w:rPr>
  </w:style>
  <w:style w:type="paragraph" w:styleId="2f9">
    <w:name w:val="List 2"/>
    <w:basedOn w:val="a6"/>
    <w:uiPriority w:val="99"/>
    <w:locked/>
    <w:rsid w:val="0034577C"/>
    <w:pPr>
      <w:spacing w:after="60" w:line="240" w:lineRule="auto"/>
      <w:ind w:left="566" w:hanging="283"/>
      <w:jc w:val="both"/>
    </w:pPr>
    <w:rPr>
      <w:rFonts w:ascii="Times New Roman" w:hAnsi="Times New Roman"/>
      <w:sz w:val="24"/>
      <w:szCs w:val="24"/>
      <w:lang w:val="ru-RU" w:eastAsia="ru-RU"/>
    </w:rPr>
  </w:style>
  <w:style w:type="paragraph" w:styleId="3c">
    <w:name w:val="List 3"/>
    <w:basedOn w:val="a6"/>
    <w:uiPriority w:val="99"/>
    <w:locked/>
    <w:rsid w:val="0034577C"/>
    <w:pPr>
      <w:spacing w:after="60" w:line="240" w:lineRule="auto"/>
      <w:ind w:left="849" w:hanging="283"/>
      <w:jc w:val="both"/>
    </w:pPr>
    <w:rPr>
      <w:rFonts w:ascii="Times New Roman" w:hAnsi="Times New Roman"/>
      <w:sz w:val="24"/>
      <w:szCs w:val="24"/>
      <w:lang w:val="ru-RU" w:eastAsia="ru-RU"/>
    </w:rPr>
  </w:style>
  <w:style w:type="paragraph" w:styleId="45">
    <w:name w:val="List 4"/>
    <w:basedOn w:val="a6"/>
    <w:uiPriority w:val="99"/>
    <w:locked/>
    <w:rsid w:val="0034577C"/>
    <w:pPr>
      <w:spacing w:after="60" w:line="240" w:lineRule="auto"/>
      <w:ind w:left="1132" w:hanging="283"/>
      <w:jc w:val="both"/>
    </w:pPr>
    <w:rPr>
      <w:rFonts w:ascii="Times New Roman" w:hAnsi="Times New Roman"/>
      <w:sz w:val="24"/>
      <w:szCs w:val="24"/>
      <w:lang w:val="ru-RU" w:eastAsia="ru-RU"/>
    </w:rPr>
  </w:style>
  <w:style w:type="paragraph" w:styleId="55">
    <w:name w:val="List 5"/>
    <w:basedOn w:val="a6"/>
    <w:uiPriority w:val="99"/>
    <w:locked/>
    <w:rsid w:val="0034577C"/>
    <w:pPr>
      <w:spacing w:after="60" w:line="240" w:lineRule="auto"/>
      <w:ind w:left="1415" w:hanging="283"/>
      <w:jc w:val="both"/>
    </w:pPr>
    <w:rPr>
      <w:rFonts w:ascii="Times New Roman" w:hAnsi="Times New Roman"/>
      <w:sz w:val="24"/>
      <w:szCs w:val="24"/>
      <w:lang w:val="ru-RU" w:eastAsia="ru-RU"/>
    </w:rPr>
  </w:style>
  <w:style w:type="character" w:styleId="HTMLa">
    <w:name w:val="HTML Cite"/>
    <w:basedOn w:val="a7"/>
    <w:uiPriority w:val="99"/>
    <w:locked/>
    <w:rsid w:val="0034577C"/>
    <w:rPr>
      <w:i/>
      <w:iCs/>
    </w:rPr>
  </w:style>
  <w:style w:type="paragraph" w:styleId="afffffd">
    <w:name w:val="Message Header"/>
    <w:basedOn w:val="a6"/>
    <w:link w:val="afffffe"/>
    <w:uiPriority w:val="99"/>
    <w:locked/>
    <w:rsid w:val="0034577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lang w:val="ru-RU" w:eastAsia="ru-RU"/>
    </w:rPr>
  </w:style>
  <w:style w:type="character" w:customStyle="1" w:styleId="afffffe">
    <w:name w:val="Шапка Знак"/>
    <w:basedOn w:val="a7"/>
    <w:link w:val="afffffd"/>
    <w:uiPriority w:val="99"/>
    <w:rsid w:val="0034577C"/>
    <w:rPr>
      <w:rFonts w:ascii="Arial" w:eastAsia="Times New Roman" w:hAnsi="Arial" w:cs="Arial"/>
      <w:sz w:val="24"/>
      <w:szCs w:val="24"/>
      <w:shd w:val="pct20" w:color="auto" w:fill="auto"/>
    </w:rPr>
  </w:style>
  <w:style w:type="paragraph" w:styleId="affffff">
    <w:name w:val="E-mail Signature"/>
    <w:basedOn w:val="a6"/>
    <w:link w:val="affffff0"/>
    <w:uiPriority w:val="99"/>
    <w:locked/>
    <w:rsid w:val="0034577C"/>
    <w:pPr>
      <w:spacing w:after="60" w:line="240" w:lineRule="auto"/>
      <w:jc w:val="both"/>
    </w:pPr>
    <w:rPr>
      <w:rFonts w:ascii="Times New Roman" w:hAnsi="Times New Roman"/>
      <w:sz w:val="24"/>
      <w:szCs w:val="24"/>
      <w:lang w:val="ru-RU" w:eastAsia="ru-RU"/>
    </w:rPr>
  </w:style>
  <w:style w:type="character" w:customStyle="1" w:styleId="affffff0">
    <w:name w:val="Электронная подпись Знак"/>
    <w:basedOn w:val="a7"/>
    <w:link w:val="affffff"/>
    <w:uiPriority w:val="99"/>
    <w:rsid w:val="0034577C"/>
    <w:rPr>
      <w:rFonts w:ascii="Times New Roman" w:eastAsia="Times New Roman" w:hAnsi="Times New Roman"/>
      <w:sz w:val="24"/>
      <w:szCs w:val="24"/>
    </w:rPr>
  </w:style>
  <w:style w:type="paragraph" w:styleId="8">
    <w:name w:val="toc 8"/>
    <w:basedOn w:val="a6"/>
    <w:next w:val="a6"/>
    <w:autoRedefine/>
    <w:uiPriority w:val="99"/>
    <w:locked/>
    <w:rsid w:val="0034577C"/>
    <w:pPr>
      <w:numPr>
        <w:numId w:val="8"/>
      </w:numPr>
      <w:tabs>
        <w:tab w:val="clear" w:pos="432"/>
      </w:tabs>
      <w:spacing w:after="0" w:line="240" w:lineRule="auto"/>
      <w:ind w:left="1680" w:firstLine="0"/>
    </w:pPr>
    <w:rPr>
      <w:rFonts w:ascii="Times New Roman" w:hAnsi="Times New Roman"/>
      <w:sz w:val="18"/>
      <w:szCs w:val="18"/>
      <w:lang w:val="ru-RU" w:eastAsia="ru-RU"/>
    </w:rPr>
  </w:style>
  <w:style w:type="paragraph" w:customStyle="1" w:styleId="2-1">
    <w:name w:val="содержание2-1"/>
    <w:basedOn w:val="32"/>
    <w:next w:val="a6"/>
    <w:uiPriority w:val="99"/>
    <w:rsid w:val="0034577C"/>
    <w:pPr>
      <w:numPr>
        <w:ilvl w:val="1"/>
        <w:numId w:val="8"/>
      </w:numPr>
      <w:tabs>
        <w:tab w:val="clear" w:pos="1836"/>
        <w:tab w:val="num" w:pos="890"/>
      </w:tabs>
      <w:ind w:left="1440" w:hanging="720"/>
      <w:jc w:val="both"/>
    </w:pPr>
    <w:rPr>
      <w:rFonts w:ascii="Arial" w:hAnsi="Arial" w:cs="Arial"/>
      <w:sz w:val="24"/>
      <w:szCs w:val="24"/>
    </w:rPr>
  </w:style>
  <w:style w:type="paragraph" w:customStyle="1" w:styleId="21">
    <w:name w:val="Заголовок 2.1"/>
    <w:basedOn w:val="1"/>
    <w:uiPriority w:val="99"/>
    <w:rsid w:val="0034577C"/>
    <w:pPr>
      <w:keepLines/>
      <w:widowControl w:val="0"/>
      <w:numPr>
        <w:ilvl w:val="2"/>
        <w:numId w:val="8"/>
      </w:numPr>
      <w:suppressLineNumbers/>
      <w:tabs>
        <w:tab w:val="clear" w:pos="1307"/>
        <w:tab w:val="num" w:pos="432"/>
      </w:tabs>
      <w:suppressAutoHyphens/>
      <w:spacing w:before="240" w:after="60"/>
      <w:ind w:left="432" w:hanging="432"/>
    </w:pPr>
    <w:rPr>
      <w:bCs/>
      <w:caps/>
      <w:kern w:val="28"/>
      <w:sz w:val="36"/>
      <w:szCs w:val="36"/>
    </w:rPr>
  </w:style>
  <w:style w:type="paragraph" w:customStyle="1" w:styleId="3d">
    <w:name w:val="Стиль3"/>
    <w:basedOn w:val="27"/>
    <w:uiPriority w:val="99"/>
    <w:rsid w:val="0034577C"/>
    <w:pPr>
      <w:widowControl w:val="0"/>
      <w:tabs>
        <w:tab w:val="num" w:pos="890"/>
      </w:tabs>
      <w:adjustRightInd w:val="0"/>
      <w:ind w:left="1440" w:hanging="720"/>
      <w:textAlignment w:val="baseline"/>
    </w:pPr>
    <w:rPr>
      <w:szCs w:val="24"/>
      <w:lang w:val="ru-RU" w:eastAsia="ru-RU"/>
    </w:rPr>
  </w:style>
  <w:style w:type="paragraph" w:customStyle="1" w:styleId="2-11">
    <w:name w:val="содержание2-11"/>
    <w:basedOn w:val="a6"/>
    <w:uiPriority w:val="99"/>
    <w:rsid w:val="0034577C"/>
    <w:pPr>
      <w:spacing w:after="60" w:line="240" w:lineRule="auto"/>
      <w:jc w:val="both"/>
    </w:pPr>
    <w:rPr>
      <w:rFonts w:ascii="Times New Roman" w:hAnsi="Times New Roman"/>
      <w:sz w:val="24"/>
      <w:szCs w:val="24"/>
      <w:lang w:val="ru-RU" w:eastAsia="ru-RU"/>
    </w:rPr>
  </w:style>
  <w:style w:type="character" w:customStyle="1" w:styleId="1fa">
    <w:name w:val="Знак Знак1"/>
    <w:basedOn w:val="a7"/>
    <w:uiPriority w:val="99"/>
    <w:rsid w:val="0034577C"/>
    <w:rPr>
      <w:sz w:val="24"/>
      <w:szCs w:val="24"/>
      <w:lang w:val="ru-RU" w:eastAsia="ru-RU"/>
    </w:rPr>
  </w:style>
  <w:style w:type="character" w:customStyle="1" w:styleId="3e">
    <w:name w:val="Стиль3 Знак"/>
    <w:basedOn w:val="1fa"/>
    <w:uiPriority w:val="99"/>
    <w:rsid w:val="0034577C"/>
    <w:rPr>
      <w:sz w:val="24"/>
      <w:szCs w:val="24"/>
      <w:lang w:val="ru-RU" w:eastAsia="ru-RU"/>
    </w:rPr>
  </w:style>
  <w:style w:type="paragraph" w:customStyle="1" w:styleId="46">
    <w:name w:val="Стиль4"/>
    <w:basedOn w:val="22"/>
    <w:next w:val="a6"/>
    <w:uiPriority w:val="99"/>
    <w:rsid w:val="0034577C"/>
    <w:pPr>
      <w:keepLines/>
      <w:widowControl w:val="0"/>
      <w:suppressLineNumbers/>
      <w:tabs>
        <w:tab w:val="num" w:pos="576"/>
      </w:tabs>
      <w:suppressAutoHyphens/>
      <w:spacing w:before="0" w:line="240" w:lineRule="auto"/>
      <w:ind w:left="576" w:firstLine="567"/>
      <w:jc w:val="center"/>
    </w:pPr>
    <w:rPr>
      <w:rFonts w:ascii="Times New Roman" w:hAnsi="Times New Roman"/>
      <w:i w:val="0"/>
      <w:iCs w:val="0"/>
      <w:sz w:val="30"/>
      <w:szCs w:val="30"/>
      <w:lang w:val="ru-RU" w:eastAsia="ru-RU"/>
    </w:rPr>
  </w:style>
  <w:style w:type="paragraph" w:customStyle="1" w:styleId="affffff1">
    <w:name w:val="Таблица заголовок"/>
    <w:basedOn w:val="a6"/>
    <w:uiPriority w:val="99"/>
    <w:rsid w:val="0034577C"/>
    <w:pPr>
      <w:spacing w:before="120" w:after="120" w:line="360" w:lineRule="auto"/>
      <w:jc w:val="right"/>
    </w:pPr>
    <w:rPr>
      <w:rFonts w:ascii="Times New Roman" w:hAnsi="Times New Roman"/>
      <w:b/>
      <w:bCs/>
      <w:sz w:val="28"/>
      <w:szCs w:val="28"/>
      <w:lang w:val="ru-RU" w:eastAsia="ru-RU"/>
    </w:rPr>
  </w:style>
  <w:style w:type="paragraph" w:customStyle="1" w:styleId="affffff2">
    <w:name w:val="текст таблицы"/>
    <w:basedOn w:val="a6"/>
    <w:uiPriority w:val="99"/>
    <w:rsid w:val="0034577C"/>
    <w:pPr>
      <w:spacing w:before="120" w:after="0" w:line="240" w:lineRule="auto"/>
      <w:ind w:right="-102"/>
    </w:pPr>
    <w:rPr>
      <w:rFonts w:ascii="Times New Roman" w:hAnsi="Times New Roman"/>
      <w:sz w:val="24"/>
      <w:szCs w:val="24"/>
      <w:lang w:val="ru-RU" w:eastAsia="ru-RU"/>
    </w:rPr>
  </w:style>
  <w:style w:type="paragraph" w:customStyle="1" w:styleId="affffff3">
    <w:name w:val="Пункт Знак"/>
    <w:basedOn w:val="a6"/>
    <w:uiPriority w:val="99"/>
    <w:rsid w:val="0034577C"/>
    <w:pPr>
      <w:tabs>
        <w:tab w:val="num" w:pos="1134"/>
        <w:tab w:val="left" w:pos="1701"/>
      </w:tabs>
      <w:snapToGrid w:val="0"/>
      <w:spacing w:after="0" w:line="360" w:lineRule="auto"/>
      <w:ind w:left="1134" w:hanging="567"/>
      <w:jc w:val="both"/>
    </w:pPr>
    <w:rPr>
      <w:rFonts w:ascii="Times New Roman" w:hAnsi="Times New Roman"/>
      <w:sz w:val="28"/>
      <w:szCs w:val="28"/>
      <w:lang w:val="ru-RU" w:eastAsia="ru-RU"/>
    </w:rPr>
  </w:style>
  <w:style w:type="paragraph" w:customStyle="1" w:styleId="affffff4">
    <w:name w:val="a"/>
    <w:basedOn w:val="a6"/>
    <w:uiPriority w:val="99"/>
    <w:rsid w:val="0034577C"/>
    <w:pPr>
      <w:snapToGrid w:val="0"/>
      <w:spacing w:after="0" w:line="360" w:lineRule="auto"/>
      <w:ind w:left="1134" w:hanging="567"/>
      <w:jc w:val="both"/>
    </w:pPr>
    <w:rPr>
      <w:rFonts w:ascii="Times New Roman" w:hAnsi="Times New Roman"/>
      <w:sz w:val="28"/>
      <w:szCs w:val="28"/>
      <w:lang w:val="ru-RU" w:eastAsia="ru-RU"/>
    </w:rPr>
  </w:style>
  <w:style w:type="paragraph" w:customStyle="1" w:styleId="affffff5">
    <w:name w:val="Словарная статья"/>
    <w:basedOn w:val="a6"/>
    <w:next w:val="a6"/>
    <w:uiPriority w:val="99"/>
    <w:rsid w:val="0034577C"/>
    <w:pPr>
      <w:autoSpaceDE w:val="0"/>
      <w:autoSpaceDN w:val="0"/>
      <w:adjustRightInd w:val="0"/>
      <w:spacing w:after="0" w:line="240" w:lineRule="auto"/>
      <w:ind w:right="118"/>
      <w:jc w:val="both"/>
    </w:pPr>
    <w:rPr>
      <w:rFonts w:ascii="Arial" w:hAnsi="Arial" w:cs="Arial"/>
      <w:sz w:val="20"/>
      <w:szCs w:val="20"/>
      <w:lang w:val="ru-RU" w:eastAsia="ru-RU"/>
    </w:rPr>
  </w:style>
  <w:style w:type="paragraph" w:customStyle="1" w:styleId="affffff6">
    <w:name w:val="Комментарий пользователя"/>
    <w:basedOn w:val="a6"/>
    <w:next w:val="a6"/>
    <w:uiPriority w:val="99"/>
    <w:rsid w:val="0034577C"/>
    <w:pPr>
      <w:autoSpaceDE w:val="0"/>
      <w:autoSpaceDN w:val="0"/>
      <w:adjustRightInd w:val="0"/>
      <w:spacing w:after="0" w:line="240" w:lineRule="auto"/>
      <w:ind w:left="170"/>
    </w:pPr>
    <w:rPr>
      <w:rFonts w:ascii="Arial" w:hAnsi="Arial" w:cs="Arial"/>
      <w:i/>
      <w:iCs/>
      <w:color w:val="000080"/>
      <w:sz w:val="20"/>
      <w:szCs w:val="20"/>
      <w:lang w:val="ru-RU" w:eastAsia="ru-RU"/>
    </w:rPr>
  </w:style>
  <w:style w:type="character" w:customStyle="1" w:styleId="3f">
    <w:name w:val="Стиль3 Знак Знак"/>
    <w:basedOn w:val="a7"/>
    <w:uiPriority w:val="99"/>
    <w:rsid w:val="0034577C"/>
    <w:rPr>
      <w:sz w:val="24"/>
      <w:szCs w:val="24"/>
      <w:lang w:val="ru-RU" w:eastAsia="ru-RU"/>
    </w:rPr>
  </w:style>
  <w:style w:type="character" w:customStyle="1" w:styleId="labelbodytext1">
    <w:name w:val="label_body_text_1"/>
    <w:basedOn w:val="a7"/>
    <w:uiPriority w:val="99"/>
    <w:rsid w:val="0034577C"/>
  </w:style>
  <w:style w:type="paragraph" w:customStyle="1" w:styleId="1DocumentHeader1">
    <w:name w:val="Заголовок 1.Document Header1"/>
    <w:basedOn w:val="a6"/>
    <w:next w:val="a6"/>
    <w:uiPriority w:val="99"/>
    <w:rsid w:val="0034577C"/>
    <w:pPr>
      <w:keepNext/>
      <w:spacing w:before="240" w:after="60" w:line="240" w:lineRule="auto"/>
      <w:jc w:val="center"/>
      <w:outlineLvl w:val="0"/>
    </w:pPr>
    <w:rPr>
      <w:rFonts w:ascii="Times New Roman" w:hAnsi="Times New Roman"/>
      <w:kern w:val="28"/>
      <w:sz w:val="36"/>
      <w:szCs w:val="36"/>
      <w:lang w:val="ru-RU" w:eastAsia="ru-RU"/>
    </w:rPr>
  </w:style>
  <w:style w:type="character" w:customStyle="1" w:styleId="113">
    <w:name w:val="Знак Знак11"/>
    <w:basedOn w:val="a7"/>
    <w:uiPriority w:val="99"/>
    <w:rsid w:val="0034577C"/>
    <w:rPr>
      <w:sz w:val="24"/>
      <w:szCs w:val="24"/>
      <w:lang w:val="ru-RU" w:eastAsia="ru-RU"/>
    </w:rPr>
  </w:style>
  <w:style w:type="paragraph" w:customStyle="1" w:styleId="200">
    <w:name w:val="20"/>
    <w:basedOn w:val="a6"/>
    <w:uiPriority w:val="99"/>
    <w:rsid w:val="0034577C"/>
    <w:pPr>
      <w:spacing w:before="104" w:after="104" w:line="240" w:lineRule="auto"/>
      <w:ind w:left="104" w:right="104"/>
    </w:pPr>
    <w:rPr>
      <w:rFonts w:ascii="Times New Roman" w:hAnsi="Times New Roman"/>
      <w:sz w:val="24"/>
      <w:szCs w:val="24"/>
      <w:lang w:val="ru-RU" w:eastAsia="ru-RU"/>
    </w:rPr>
  </w:style>
  <w:style w:type="paragraph" w:customStyle="1" w:styleId="affffff7">
    <w:name w:val="Подпункт"/>
    <w:basedOn w:val="affff3"/>
    <w:uiPriority w:val="99"/>
    <w:rsid w:val="0034577C"/>
    <w:pPr>
      <w:tabs>
        <w:tab w:val="clear" w:pos="1980"/>
        <w:tab w:val="num" w:pos="2520"/>
      </w:tabs>
      <w:ind w:left="1728" w:hanging="648"/>
    </w:pPr>
  </w:style>
  <w:style w:type="paragraph" w:customStyle="1" w:styleId="affffff8">
    <w:name w:val="Таблица текст"/>
    <w:basedOn w:val="a6"/>
    <w:uiPriority w:val="99"/>
    <w:rsid w:val="0034577C"/>
    <w:pPr>
      <w:spacing w:before="40" w:after="40" w:line="240" w:lineRule="auto"/>
      <w:ind w:left="57" w:right="57"/>
    </w:pPr>
    <w:rPr>
      <w:rFonts w:ascii="Times New Roman" w:hAnsi="Times New Roman"/>
      <w:lang w:val="ru-RU" w:eastAsia="ru-RU"/>
    </w:rPr>
  </w:style>
  <w:style w:type="paragraph" w:customStyle="1" w:styleId="affffff9">
    <w:name w:val="пункт"/>
    <w:basedOn w:val="a6"/>
    <w:uiPriority w:val="99"/>
    <w:rsid w:val="0034577C"/>
    <w:pPr>
      <w:tabs>
        <w:tab w:val="num" w:pos="890"/>
      </w:tabs>
      <w:spacing w:before="60" w:after="60" w:line="240" w:lineRule="auto"/>
      <w:ind w:left="1440" w:hanging="720"/>
    </w:pPr>
    <w:rPr>
      <w:rFonts w:ascii="Times New Roman" w:hAnsi="Times New Roman"/>
      <w:sz w:val="24"/>
      <w:szCs w:val="24"/>
      <w:lang w:val="ru-RU" w:eastAsia="ru-RU"/>
    </w:rPr>
  </w:style>
  <w:style w:type="paragraph" w:customStyle="1" w:styleId="BulletDash">
    <w:name w:val="Bullet Dash"/>
    <w:basedOn w:val="a6"/>
    <w:uiPriority w:val="99"/>
    <w:rsid w:val="0034577C"/>
    <w:pPr>
      <w:numPr>
        <w:numId w:val="9"/>
      </w:numPr>
      <w:tabs>
        <w:tab w:val="clear" w:pos="1080"/>
        <w:tab w:val="num" w:pos="1656"/>
      </w:tabs>
      <w:spacing w:after="0" w:line="280" w:lineRule="atLeast"/>
      <w:ind w:left="1656" w:hanging="511"/>
    </w:pPr>
    <w:rPr>
      <w:rFonts w:ascii="Times" w:hAnsi="Times"/>
      <w:sz w:val="20"/>
      <w:szCs w:val="20"/>
      <w:lang w:val="fr-FR"/>
    </w:rPr>
  </w:style>
  <w:style w:type="paragraph" w:customStyle="1" w:styleId="affffffa">
    <w:name w:val="Таблицы (моноширинный)"/>
    <w:basedOn w:val="a6"/>
    <w:next w:val="a6"/>
    <w:uiPriority w:val="99"/>
    <w:rsid w:val="0034577C"/>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customStyle="1" w:styleId="Noparagraphstyle">
    <w:name w:val="[No paragraph style]"/>
    <w:uiPriority w:val="99"/>
    <w:rsid w:val="0034577C"/>
    <w:pPr>
      <w:autoSpaceDE w:val="0"/>
      <w:autoSpaceDN w:val="0"/>
      <w:adjustRightInd w:val="0"/>
      <w:spacing w:line="288" w:lineRule="auto"/>
    </w:pPr>
    <w:rPr>
      <w:rFonts w:ascii="Times New Roman" w:eastAsia="Times New Roman" w:hAnsi="Times New Roman"/>
      <w:color w:val="000000"/>
      <w:sz w:val="24"/>
      <w:szCs w:val="24"/>
      <w:lang w:eastAsia="en-US"/>
    </w:rPr>
  </w:style>
  <w:style w:type="paragraph" w:customStyle="1" w:styleId="DeltaViewTableHeading">
    <w:name w:val="DeltaView Table Heading"/>
    <w:basedOn w:val="a6"/>
    <w:uiPriority w:val="99"/>
    <w:rsid w:val="0034577C"/>
    <w:pPr>
      <w:autoSpaceDE w:val="0"/>
      <w:autoSpaceDN w:val="0"/>
      <w:adjustRightInd w:val="0"/>
      <w:spacing w:after="120" w:line="240" w:lineRule="auto"/>
    </w:pPr>
    <w:rPr>
      <w:rFonts w:ascii="Arial" w:hAnsi="Arial" w:cs="Arial"/>
      <w:b/>
      <w:bCs/>
      <w:sz w:val="24"/>
      <w:szCs w:val="24"/>
    </w:rPr>
  </w:style>
  <w:style w:type="paragraph" w:customStyle="1" w:styleId="DeltaViewTableBody">
    <w:name w:val="DeltaView Table Body"/>
    <w:basedOn w:val="a6"/>
    <w:uiPriority w:val="99"/>
    <w:rsid w:val="0034577C"/>
    <w:pPr>
      <w:autoSpaceDE w:val="0"/>
      <w:autoSpaceDN w:val="0"/>
      <w:adjustRightInd w:val="0"/>
      <w:spacing w:after="0" w:line="240" w:lineRule="auto"/>
    </w:pPr>
    <w:rPr>
      <w:rFonts w:ascii="Arial" w:hAnsi="Arial" w:cs="Arial"/>
      <w:sz w:val="24"/>
      <w:szCs w:val="24"/>
    </w:rPr>
  </w:style>
  <w:style w:type="character" w:customStyle="1" w:styleId="DeltaViewInsertion">
    <w:name w:val="DeltaView Insertion"/>
    <w:uiPriority w:val="99"/>
    <w:rsid w:val="0034577C"/>
    <w:rPr>
      <w:color w:val="0000FF"/>
      <w:spacing w:val="0"/>
      <w:u w:val="double"/>
    </w:rPr>
  </w:style>
  <w:style w:type="paragraph" w:customStyle="1" w:styleId="3f0">
    <w:name w:val="Знак3"/>
    <w:basedOn w:val="a6"/>
    <w:rsid w:val="0034577C"/>
    <w:pPr>
      <w:spacing w:after="160" w:line="240" w:lineRule="exact"/>
    </w:pPr>
    <w:rPr>
      <w:rFonts w:ascii="Times New Roman" w:eastAsia="Calibri" w:hAnsi="Times New Roman"/>
      <w:sz w:val="20"/>
      <w:szCs w:val="20"/>
      <w:lang w:val="ru-RU" w:eastAsia="zh-CN"/>
    </w:rPr>
  </w:style>
  <w:style w:type="character" w:customStyle="1" w:styleId="Normal">
    <w:name w:val="Normal Знак"/>
    <w:basedOn w:val="a7"/>
    <w:link w:val="12"/>
    <w:rsid w:val="0034577C"/>
    <w:rPr>
      <w:rFonts w:ascii="Times New Roman" w:eastAsia="Times New Roman" w:hAnsi="Times New Roman"/>
    </w:rPr>
  </w:style>
  <w:style w:type="paragraph" w:customStyle="1" w:styleId="1fb">
    <w:name w:val="Знак1 Знак Знак Знак"/>
    <w:basedOn w:val="a6"/>
    <w:uiPriority w:val="99"/>
    <w:rsid w:val="0034577C"/>
    <w:pPr>
      <w:spacing w:before="100" w:beforeAutospacing="1" w:after="100" w:afterAutospacing="1" w:line="240" w:lineRule="auto"/>
    </w:pPr>
    <w:rPr>
      <w:rFonts w:ascii="Tahoma" w:hAnsi="Tahoma"/>
      <w:sz w:val="20"/>
      <w:szCs w:val="20"/>
    </w:rPr>
  </w:style>
  <w:style w:type="paragraph" w:customStyle="1" w:styleId="affffffb">
    <w:name w:val="Стиль По центру"/>
    <w:basedOn w:val="a6"/>
    <w:uiPriority w:val="99"/>
    <w:rsid w:val="0034577C"/>
    <w:pPr>
      <w:spacing w:after="0" w:line="240" w:lineRule="auto"/>
      <w:jc w:val="both"/>
    </w:pPr>
    <w:rPr>
      <w:rFonts w:ascii="Times New Roman" w:hAnsi="Times New Roman"/>
      <w:sz w:val="24"/>
      <w:szCs w:val="20"/>
      <w:lang w:val="ru-RU" w:eastAsia="ru-RU"/>
    </w:rPr>
  </w:style>
  <w:style w:type="character" w:customStyle="1" w:styleId="tendersubject1">
    <w:name w:val="tendersubject1"/>
    <w:basedOn w:val="a7"/>
    <w:uiPriority w:val="99"/>
    <w:rsid w:val="0034577C"/>
    <w:rPr>
      <w:b/>
      <w:bCs/>
      <w:color w:val="0000FF"/>
      <w:sz w:val="20"/>
      <w:szCs w:val="20"/>
    </w:rPr>
  </w:style>
  <w:style w:type="paragraph" w:customStyle="1" w:styleId="ConsPlusTitle">
    <w:name w:val="ConsPlusTitle"/>
    <w:uiPriority w:val="99"/>
    <w:rsid w:val="0034577C"/>
    <w:pPr>
      <w:widowControl w:val="0"/>
      <w:autoSpaceDE w:val="0"/>
      <w:autoSpaceDN w:val="0"/>
      <w:adjustRightInd w:val="0"/>
    </w:pPr>
    <w:rPr>
      <w:rFonts w:ascii="Times New Roman" w:eastAsia="Times New Roman" w:hAnsi="Times New Roman"/>
      <w:b/>
      <w:bCs/>
      <w:sz w:val="24"/>
      <w:szCs w:val="24"/>
    </w:rPr>
  </w:style>
  <w:style w:type="paragraph" w:customStyle="1" w:styleId="121">
    <w:name w:val="Знак12"/>
    <w:basedOn w:val="a6"/>
    <w:uiPriority w:val="99"/>
    <w:rsid w:val="0034577C"/>
    <w:pPr>
      <w:spacing w:before="100" w:beforeAutospacing="1" w:after="100" w:afterAutospacing="1" w:line="240" w:lineRule="auto"/>
    </w:pPr>
    <w:rPr>
      <w:rFonts w:ascii="Tahoma" w:hAnsi="Tahoma"/>
      <w:sz w:val="20"/>
      <w:szCs w:val="20"/>
    </w:rPr>
  </w:style>
  <w:style w:type="paragraph" w:customStyle="1" w:styleId="1fc">
    <w:name w:val="Список1"/>
    <w:basedOn w:val="a6"/>
    <w:uiPriority w:val="99"/>
    <w:rsid w:val="0034577C"/>
    <w:pPr>
      <w:tabs>
        <w:tab w:val="num" w:pos="432"/>
      </w:tabs>
      <w:spacing w:after="0" w:line="240" w:lineRule="auto"/>
      <w:ind w:left="432" w:hanging="432"/>
      <w:jc w:val="both"/>
    </w:pPr>
    <w:rPr>
      <w:rFonts w:ascii="Times New Roman" w:hAnsi="Times New Roman"/>
      <w:sz w:val="28"/>
      <w:szCs w:val="24"/>
      <w:lang w:val="ru-RU" w:eastAsia="ru-RU"/>
    </w:rPr>
  </w:style>
  <w:style w:type="paragraph" w:customStyle="1" w:styleId="Postan">
    <w:name w:val="Postan"/>
    <w:basedOn w:val="a6"/>
    <w:uiPriority w:val="99"/>
    <w:rsid w:val="0034577C"/>
    <w:pPr>
      <w:spacing w:after="0" w:line="240" w:lineRule="auto"/>
      <w:jc w:val="center"/>
    </w:pPr>
    <w:rPr>
      <w:rFonts w:ascii="Times New Roman" w:hAnsi="Times New Roman"/>
      <w:sz w:val="28"/>
      <w:szCs w:val="24"/>
      <w:lang w:val="ru-RU" w:eastAsia="ru-RU"/>
    </w:rPr>
  </w:style>
  <w:style w:type="paragraph" w:customStyle="1" w:styleId="affffffc">
    <w:name w:val="Стиль По ширине Междустр.интервал:  полуторный"/>
    <w:basedOn w:val="a6"/>
    <w:uiPriority w:val="99"/>
    <w:rsid w:val="0034577C"/>
    <w:pPr>
      <w:spacing w:after="0" w:line="240" w:lineRule="auto"/>
      <w:ind w:firstLine="709"/>
      <w:jc w:val="both"/>
    </w:pPr>
    <w:rPr>
      <w:rFonts w:ascii="Times New Roman" w:hAnsi="Times New Roman"/>
      <w:sz w:val="24"/>
      <w:szCs w:val="20"/>
      <w:lang w:val="ru-RU" w:eastAsia="ru-RU"/>
    </w:rPr>
  </w:style>
  <w:style w:type="paragraph" w:customStyle="1" w:styleId="2fa">
    <w:name w:val="заголовок 2"/>
    <w:basedOn w:val="a6"/>
    <w:next w:val="a6"/>
    <w:uiPriority w:val="99"/>
    <w:rsid w:val="0034577C"/>
    <w:pPr>
      <w:keepNext/>
      <w:suppressAutoHyphens/>
      <w:autoSpaceDE w:val="0"/>
      <w:autoSpaceDN w:val="0"/>
      <w:spacing w:after="0" w:line="240" w:lineRule="auto"/>
      <w:jc w:val="center"/>
      <w:outlineLvl w:val="1"/>
    </w:pPr>
    <w:rPr>
      <w:rFonts w:ascii="Times New Roman" w:hAnsi="Times New Roman"/>
      <w:sz w:val="24"/>
      <w:szCs w:val="24"/>
      <w:lang w:val="ru-RU" w:eastAsia="ru-RU"/>
    </w:rPr>
  </w:style>
  <w:style w:type="paragraph" w:customStyle="1" w:styleId="Iniiaiieoaeno">
    <w:name w:val="Iniiaiie oaeno"/>
    <w:basedOn w:val="a6"/>
    <w:uiPriority w:val="99"/>
    <w:rsid w:val="0034577C"/>
    <w:pPr>
      <w:autoSpaceDE w:val="0"/>
      <w:autoSpaceDN w:val="0"/>
      <w:spacing w:after="120" w:line="240" w:lineRule="auto"/>
      <w:jc w:val="both"/>
    </w:pPr>
    <w:rPr>
      <w:rFonts w:ascii="Times New Roman" w:hAnsi="Times New Roman"/>
      <w:sz w:val="20"/>
      <w:szCs w:val="20"/>
      <w:lang w:val="ru-RU" w:eastAsia="ru-RU"/>
    </w:rPr>
  </w:style>
  <w:style w:type="paragraph" w:customStyle="1" w:styleId="3f1">
    <w:name w:val="заголовок 3"/>
    <w:basedOn w:val="a6"/>
    <w:next w:val="a6"/>
    <w:uiPriority w:val="99"/>
    <w:rsid w:val="0034577C"/>
    <w:pPr>
      <w:keepNext/>
      <w:widowControl w:val="0"/>
      <w:autoSpaceDE w:val="0"/>
      <w:autoSpaceDN w:val="0"/>
      <w:spacing w:after="0" w:line="240" w:lineRule="auto"/>
      <w:jc w:val="center"/>
    </w:pPr>
    <w:rPr>
      <w:rFonts w:ascii="Times New Roman" w:hAnsi="Times New Roman"/>
      <w:sz w:val="20"/>
      <w:szCs w:val="24"/>
      <w:lang w:val="ru-RU" w:eastAsia="ru-RU"/>
    </w:rPr>
  </w:style>
  <w:style w:type="paragraph" w:customStyle="1" w:styleId="affffffd">
    <w:name w:val="Готовый"/>
    <w:basedOn w:val="a6"/>
    <w:rsid w:val="003457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sz w:val="20"/>
      <w:szCs w:val="20"/>
      <w:lang w:val="ru-RU" w:eastAsia="ru-RU"/>
    </w:rPr>
  </w:style>
  <w:style w:type="paragraph" w:customStyle="1" w:styleId="211">
    <w:name w:val="Цитата 21"/>
    <w:uiPriority w:val="99"/>
    <w:rsid w:val="0034577C"/>
    <w:rPr>
      <w:rFonts w:ascii="Times New Roman" w:eastAsia="Times New Roman" w:hAnsi="Times New Roman"/>
      <w:noProof/>
      <w:sz w:val="22"/>
      <w:lang w:val="en-US" w:eastAsia="en-US"/>
    </w:rPr>
  </w:style>
  <w:style w:type="paragraph" w:customStyle="1" w:styleId="affffffe">
    <w:name w:val="Перечисления"/>
    <w:basedOn w:val="a6"/>
    <w:uiPriority w:val="99"/>
    <w:rsid w:val="0034577C"/>
    <w:pPr>
      <w:tabs>
        <w:tab w:val="num" w:pos="360"/>
      </w:tabs>
      <w:spacing w:after="0" w:line="240" w:lineRule="auto"/>
      <w:ind w:left="1094" w:hanging="357"/>
    </w:pPr>
    <w:rPr>
      <w:rFonts w:ascii="Times New Roman" w:hAnsi="Times New Roman"/>
      <w:sz w:val="24"/>
      <w:szCs w:val="20"/>
      <w:lang w:val="ru-RU" w:eastAsia="ru-RU"/>
    </w:rPr>
  </w:style>
  <w:style w:type="paragraph" w:customStyle="1" w:styleId="xl24">
    <w:name w:val="xl24"/>
    <w:basedOn w:val="a6"/>
    <w:uiPriority w:val="99"/>
    <w:rsid w:val="0034577C"/>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rPr>
  </w:style>
  <w:style w:type="paragraph" w:customStyle="1" w:styleId="82">
    <w:name w:val="заголовок 8"/>
    <w:basedOn w:val="a6"/>
    <w:next w:val="a6"/>
    <w:uiPriority w:val="99"/>
    <w:rsid w:val="0034577C"/>
    <w:pPr>
      <w:keepNext/>
      <w:widowControl w:val="0"/>
      <w:autoSpaceDE w:val="0"/>
      <w:autoSpaceDN w:val="0"/>
      <w:spacing w:after="0" w:line="240" w:lineRule="auto"/>
      <w:jc w:val="center"/>
    </w:pPr>
    <w:rPr>
      <w:rFonts w:ascii="Times New Roman" w:hAnsi="Times New Roman"/>
      <w:b/>
      <w:bCs/>
      <w:sz w:val="20"/>
      <w:szCs w:val="24"/>
      <w:lang w:val="ru-RU" w:eastAsia="ru-RU"/>
    </w:rPr>
  </w:style>
  <w:style w:type="paragraph" w:customStyle="1" w:styleId="1fd">
    <w:name w:val="заголовок 1"/>
    <w:basedOn w:val="a6"/>
    <w:next w:val="a6"/>
    <w:uiPriority w:val="99"/>
    <w:rsid w:val="0034577C"/>
    <w:pPr>
      <w:keepNext/>
      <w:widowControl w:val="0"/>
      <w:autoSpaceDE w:val="0"/>
      <w:autoSpaceDN w:val="0"/>
      <w:spacing w:after="0" w:line="240" w:lineRule="auto"/>
    </w:pPr>
    <w:rPr>
      <w:rFonts w:ascii="Times New Roman" w:hAnsi="Times New Roman"/>
      <w:sz w:val="26"/>
      <w:szCs w:val="26"/>
      <w:lang w:val="ru-RU" w:eastAsia="ru-RU"/>
    </w:rPr>
  </w:style>
  <w:style w:type="paragraph" w:customStyle="1" w:styleId="1fe">
    <w:name w:val="Текст1"/>
    <w:basedOn w:val="a6"/>
    <w:rsid w:val="0034577C"/>
    <w:pPr>
      <w:suppressAutoHyphens/>
      <w:spacing w:after="0" w:line="240" w:lineRule="auto"/>
    </w:pPr>
    <w:rPr>
      <w:rFonts w:ascii="Courier New" w:hAnsi="Courier New" w:cs="Courier New"/>
      <w:sz w:val="20"/>
      <w:szCs w:val="20"/>
      <w:lang w:val="ru-RU" w:eastAsia="ar-SA"/>
    </w:rPr>
  </w:style>
  <w:style w:type="paragraph" w:customStyle="1" w:styleId="afffffff">
    <w:name w:val="Содержимое таблицы"/>
    <w:basedOn w:val="a6"/>
    <w:rsid w:val="0034577C"/>
    <w:pPr>
      <w:widowControl w:val="0"/>
      <w:suppressLineNumbers/>
      <w:suppressAutoHyphens/>
      <w:spacing w:after="0" w:line="240" w:lineRule="auto"/>
    </w:pPr>
    <w:rPr>
      <w:rFonts w:ascii="Times New Roman" w:eastAsia="Lucida Sans Unicode" w:hAnsi="Times New Roman"/>
      <w:sz w:val="24"/>
      <w:szCs w:val="24"/>
      <w:lang w:val="ru-RU" w:eastAsia="ru-RU"/>
    </w:rPr>
  </w:style>
  <w:style w:type="character" w:customStyle="1" w:styleId="201">
    <w:name w:val="Знак Знак20"/>
    <w:basedOn w:val="a7"/>
    <w:uiPriority w:val="99"/>
    <w:rsid w:val="0034577C"/>
    <w:rPr>
      <w:rFonts w:ascii="Arial" w:hAnsi="Arial" w:cs="Arial"/>
      <w:b/>
      <w:bCs/>
      <w:i/>
      <w:iCs/>
      <w:sz w:val="28"/>
      <w:szCs w:val="28"/>
      <w:lang w:val="ru-RU" w:eastAsia="ru-RU" w:bidi="ar-SA"/>
    </w:rPr>
  </w:style>
  <w:style w:type="paragraph" w:customStyle="1" w:styleId="122">
    <w:name w:val="Обычный12"/>
    <w:rsid w:val="0034577C"/>
    <w:rPr>
      <w:rFonts w:ascii="Times New Roman" w:eastAsia="Times New Roman" w:hAnsi="Times New Roman"/>
      <w:sz w:val="24"/>
    </w:rPr>
  </w:style>
  <w:style w:type="character" w:customStyle="1" w:styleId="83">
    <w:name w:val="Знак Знак8"/>
    <w:basedOn w:val="a7"/>
    <w:uiPriority w:val="99"/>
    <w:rsid w:val="0034577C"/>
    <w:rPr>
      <w:rFonts w:ascii="Times New Roman" w:eastAsia="Times New Roman" w:hAnsi="Times New Roman" w:cs="Times New Roman"/>
      <w:sz w:val="24"/>
      <w:szCs w:val="24"/>
      <w:lang w:eastAsia="ru-RU"/>
    </w:rPr>
  </w:style>
  <w:style w:type="character" w:customStyle="1" w:styleId="230">
    <w:name w:val="Знак Знак23"/>
    <w:basedOn w:val="a7"/>
    <w:uiPriority w:val="99"/>
    <w:rsid w:val="0034577C"/>
    <w:rPr>
      <w:b/>
      <w:bCs/>
      <w:sz w:val="22"/>
      <w:szCs w:val="22"/>
      <w:lang w:val="ru-RU" w:eastAsia="ar-SA" w:bidi="ar-SA"/>
    </w:rPr>
  </w:style>
  <w:style w:type="character" w:customStyle="1" w:styleId="220">
    <w:name w:val="Знак Знак22"/>
    <w:basedOn w:val="a7"/>
    <w:uiPriority w:val="99"/>
    <w:rsid w:val="0034577C"/>
    <w:rPr>
      <w:rFonts w:ascii="Arial" w:hAnsi="Arial" w:cs="Arial"/>
      <w:b/>
      <w:bCs/>
      <w:i/>
      <w:iCs/>
      <w:sz w:val="28"/>
      <w:szCs w:val="28"/>
      <w:lang w:val="ru-RU" w:eastAsia="ar-SA" w:bidi="ar-SA"/>
    </w:rPr>
  </w:style>
  <w:style w:type="character" w:customStyle="1" w:styleId="WW8Num3z0">
    <w:name w:val="WW8Num3z0"/>
    <w:uiPriority w:val="99"/>
    <w:rsid w:val="0034577C"/>
    <w:rPr>
      <w:b/>
    </w:rPr>
  </w:style>
  <w:style w:type="character" w:customStyle="1" w:styleId="WW8Num4z0">
    <w:name w:val="WW8Num4z0"/>
    <w:uiPriority w:val="99"/>
    <w:rsid w:val="0034577C"/>
    <w:rPr>
      <w:b/>
    </w:rPr>
  </w:style>
  <w:style w:type="character" w:customStyle="1" w:styleId="WW8Num7z0">
    <w:name w:val="WW8Num7z0"/>
    <w:uiPriority w:val="99"/>
    <w:rsid w:val="0034577C"/>
    <w:rPr>
      <w:rFonts w:ascii="Symbol" w:hAnsi="Symbol"/>
    </w:rPr>
  </w:style>
  <w:style w:type="character" w:customStyle="1" w:styleId="WW8Num7z1">
    <w:name w:val="WW8Num7z1"/>
    <w:uiPriority w:val="99"/>
    <w:rsid w:val="0034577C"/>
    <w:rPr>
      <w:rFonts w:ascii="Courier New" w:hAnsi="Courier New"/>
    </w:rPr>
  </w:style>
  <w:style w:type="character" w:customStyle="1" w:styleId="WW8Num7z2">
    <w:name w:val="WW8Num7z2"/>
    <w:uiPriority w:val="99"/>
    <w:rsid w:val="0034577C"/>
    <w:rPr>
      <w:rFonts w:ascii="Wingdings" w:hAnsi="Wingdings"/>
    </w:rPr>
  </w:style>
  <w:style w:type="character" w:customStyle="1" w:styleId="WW8Num14z0">
    <w:name w:val="WW8Num14z0"/>
    <w:uiPriority w:val="99"/>
    <w:rsid w:val="0034577C"/>
    <w:rPr>
      <w:rFonts w:ascii="Symbol" w:hAnsi="Symbol"/>
    </w:rPr>
  </w:style>
  <w:style w:type="character" w:customStyle="1" w:styleId="WW8Num14z1">
    <w:name w:val="WW8Num14z1"/>
    <w:uiPriority w:val="99"/>
    <w:rsid w:val="0034577C"/>
    <w:rPr>
      <w:rFonts w:ascii="Courier New" w:hAnsi="Courier New" w:cs="Courier New"/>
    </w:rPr>
  </w:style>
  <w:style w:type="character" w:customStyle="1" w:styleId="WW8Num14z2">
    <w:name w:val="WW8Num14z2"/>
    <w:uiPriority w:val="99"/>
    <w:rsid w:val="0034577C"/>
    <w:rPr>
      <w:rFonts w:ascii="Wingdings" w:hAnsi="Wingdings"/>
    </w:rPr>
  </w:style>
  <w:style w:type="character" w:customStyle="1" w:styleId="WW8Num16z0">
    <w:name w:val="WW8Num16z0"/>
    <w:uiPriority w:val="99"/>
    <w:rsid w:val="0034577C"/>
    <w:rPr>
      <w:rFonts w:ascii="Wingdings" w:hAnsi="Wingdings"/>
    </w:rPr>
  </w:style>
  <w:style w:type="character" w:customStyle="1" w:styleId="WW8Num16z1">
    <w:name w:val="WW8Num16z1"/>
    <w:uiPriority w:val="99"/>
    <w:rsid w:val="0034577C"/>
    <w:rPr>
      <w:rFonts w:ascii="Courier New" w:hAnsi="Courier New" w:cs="Courier New"/>
    </w:rPr>
  </w:style>
  <w:style w:type="character" w:customStyle="1" w:styleId="WW8Num16z3">
    <w:name w:val="WW8Num16z3"/>
    <w:uiPriority w:val="99"/>
    <w:rsid w:val="0034577C"/>
    <w:rPr>
      <w:rFonts w:ascii="Symbol" w:hAnsi="Symbol"/>
    </w:rPr>
  </w:style>
  <w:style w:type="character" w:customStyle="1" w:styleId="WW8Num16z4">
    <w:name w:val="WW8Num16z4"/>
    <w:uiPriority w:val="99"/>
    <w:rsid w:val="0034577C"/>
    <w:rPr>
      <w:rFonts w:ascii="Viner Hand ITC" w:hAnsi="Viner Hand ITC"/>
    </w:rPr>
  </w:style>
  <w:style w:type="character" w:customStyle="1" w:styleId="WW8Num17z0">
    <w:name w:val="WW8Num17z0"/>
    <w:uiPriority w:val="99"/>
    <w:rsid w:val="0034577C"/>
    <w:rPr>
      <w:rFonts w:ascii="Wingdings" w:hAnsi="Wingdings"/>
    </w:rPr>
  </w:style>
  <w:style w:type="character" w:customStyle="1" w:styleId="WW8Num17z1">
    <w:name w:val="WW8Num17z1"/>
    <w:uiPriority w:val="99"/>
    <w:rsid w:val="0034577C"/>
    <w:rPr>
      <w:rFonts w:ascii="Courier New" w:hAnsi="Courier New" w:cs="Courier New"/>
    </w:rPr>
  </w:style>
  <w:style w:type="character" w:customStyle="1" w:styleId="WW8Num17z3">
    <w:name w:val="WW8Num17z3"/>
    <w:uiPriority w:val="99"/>
    <w:rsid w:val="0034577C"/>
    <w:rPr>
      <w:rFonts w:ascii="Symbol" w:hAnsi="Symbol"/>
    </w:rPr>
  </w:style>
  <w:style w:type="character" w:customStyle="1" w:styleId="WW8Num19z0">
    <w:name w:val="WW8Num19z0"/>
    <w:uiPriority w:val="99"/>
    <w:rsid w:val="0034577C"/>
    <w:rPr>
      <w:rFonts w:ascii="Wingdings" w:hAnsi="Wingdings"/>
    </w:rPr>
  </w:style>
  <w:style w:type="character" w:customStyle="1" w:styleId="WW8Num19z1">
    <w:name w:val="WW8Num19z1"/>
    <w:uiPriority w:val="99"/>
    <w:rsid w:val="0034577C"/>
    <w:rPr>
      <w:rFonts w:ascii="Courier New" w:hAnsi="Courier New" w:cs="Courier New"/>
    </w:rPr>
  </w:style>
  <w:style w:type="character" w:customStyle="1" w:styleId="WW8Num19z3">
    <w:name w:val="WW8Num19z3"/>
    <w:uiPriority w:val="99"/>
    <w:rsid w:val="0034577C"/>
    <w:rPr>
      <w:rFonts w:ascii="Symbol" w:hAnsi="Symbol"/>
    </w:rPr>
  </w:style>
  <w:style w:type="character" w:customStyle="1" w:styleId="WW8Num20z0">
    <w:name w:val="WW8Num20z0"/>
    <w:uiPriority w:val="99"/>
    <w:rsid w:val="0034577C"/>
    <w:rPr>
      <w:rFonts w:ascii="Wingdings" w:hAnsi="Wingdings"/>
    </w:rPr>
  </w:style>
  <w:style w:type="character" w:customStyle="1" w:styleId="WW8Num20z2">
    <w:name w:val="WW8Num20z2"/>
    <w:uiPriority w:val="99"/>
    <w:rsid w:val="0034577C"/>
    <w:rPr>
      <w:rFonts w:ascii="Symbol" w:eastAsia="Times New Roman" w:hAnsi="Symbol" w:cs="Times New Roman"/>
    </w:rPr>
  </w:style>
  <w:style w:type="character" w:customStyle="1" w:styleId="WW8Num20z3">
    <w:name w:val="WW8Num20z3"/>
    <w:uiPriority w:val="99"/>
    <w:rsid w:val="0034577C"/>
    <w:rPr>
      <w:rFonts w:ascii="Times New Roman" w:eastAsia="Times New Roman" w:hAnsi="Times New Roman" w:cs="Times New Roman"/>
    </w:rPr>
  </w:style>
  <w:style w:type="character" w:customStyle="1" w:styleId="WW8Num20z6">
    <w:name w:val="WW8Num20z6"/>
    <w:uiPriority w:val="99"/>
    <w:rsid w:val="0034577C"/>
    <w:rPr>
      <w:rFonts w:ascii="Symbol" w:hAnsi="Symbol"/>
    </w:rPr>
  </w:style>
  <w:style w:type="character" w:customStyle="1" w:styleId="WW8Num20z7">
    <w:name w:val="WW8Num20z7"/>
    <w:uiPriority w:val="99"/>
    <w:rsid w:val="0034577C"/>
    <w:rPr>
      <w:rFonts w:ascii="Courier New" w:hAnsi="Courier New"/>
    </w:rPr>
  </w:style>
  <w:style w:type="character" w:customStyle="1" w:styleId="WW8Num21z1">
    <w:name w:val="WW8Num21z1"/>
    <w:uiPriority w:val="99"/>
    <w:rsid w:val="0034577C"/>
    <w:rPr>
      <w:color w:val="auto"/>
    </w:rPr>
  </w:style>
  <w:style w:type="character" w:customStyle="1" w:styleId="WW8Num22z0">
    <w:name w:val="WW8Num22z0"/>
    <w:uiPriority w:val="99"/>
    <w:rsid w:val="0034577C"/>
    <w:rPr>
      <w:rFonts w:ascii="Symbol" w:hAnsi="Symbol"/>
    </w:rPr>
  </w:style>
  <w:style w:type="character" w:customStyle="1" w:styleId="WW8Num25z0">
    <w:name w:val="WW8Num25z0"/>
    <w:uiPriority w:val="99"/>
    <w:rsid w:val="0034577C"/>
    <w:rPr>
      <w:rFonts w:ascii="Symbol" w:hAnsi="Symbol"/>
    </w:rPr>
  </w:style>
  <w:style w:type="character" w:customStyle="1" w:styleId="WW8Num26z0">
    <w:name w:val="WW8Num26z0"/>
    <w:uiPriority w:val="99"/>
    <w:rsid w:val="0034577C"/>
    <w:rPr>
      <w:b w:val="0"/>
      <w:i w:val="0"/>
      <w:color w:val="000000"/>
    </w:rPr>
  </w:style>
  <w:style w:type="character" w:customStyle="1" w:styleId="WW8Num26z1">
    <w:name w:val="WW8Num26z1"/>
    <w:uiPriority w:val="99"/>
    <w:rsid w:val="0034577C"/>
    <w:rPr>
      <w:b w:val="0"/>
      <w:i w:val="0"/>
    </w:rPr>
  </w:style>
  <w:style w:type="character" w:customStyle="1" w:styleId="WW8Num31z0">
    <w:name w:val="WW8Num31z0"/>
    <w:uiPriority w:val="99"/>
    <w:rsid w:val="0034577C"/>
    <w:rPr>
      <w:rFonts w:ascii="Symbol" w:hAnsi="Symbol"/>
    </w:rPr>
  </w:style>
  <w:style w:type="character" w:customStyle="1" w:styleId="WW8Num31z1">
    <w:name w:val="WW8Num31z1"/>
    <w:uiPriority w:val="99"/>
    <w:rsid w:val="0034577C"/>
    <w:rPr>
      <w:rFonts w:ascii="Courier New" w:hAnsi="Courier New" w:cs="Courier New"/>
    </w:rPr>
  </w:style>
  <w:style w:type="character" w:customStyle="1" w:styleId="WW8Num31z2">
    <w:name w:val="WW8Num31z2"/>
    <w:uiPriority w:val="99"/>
    <w:rsid w:val="0034577C"/>
    <w:rPr>
      <w:rFonts w:ascii="Wingdings" w:hAnsi="Wingdings"/>
    </w:rPr>
  </w:style>
  <w:style w:type="character" w:customStyle="1" w:styleId="WW8Num40z0">
    <w:name w:val="WW8Num40z0"/>
    <w:uiPriority w:val="99"/>
    <w:rsid w:val="0034577C"/>
    <w:rPr>
      <w:rFonts w:ascii="Symbol" w:hAnsi="Symbol"/>
    </w:rPr>
  </w:style>
  <w:style w:type="character" w:customStyle="1" w:styleId="WW8Num40z1">
    <w:name w:val="WW8Num40z1"/>
    <w:uiPriority w:val="99"/>
    <w:rsid w:val="0034577C"/>
    <w:rPr>
      <w:rFonts w:ascii="Courier New" w:hAnsi="Courier New" w:cs="Courier New"/>
    </w:rPr>
  </w:style>
  <w:style w:type="character" w:customStyle="1" w:styleId="WW8Num40z2">
    <w:name w:val="WW8Num40z2"/>
    <w:uiPriority w:val="99"/>
    <w:rsid w:val="0034577C"/>
    <w:rPr>
      <w:rFonts w:ascii="Wingdings" w:hAnsi="Wingdings"/>
    </w:rPr>
  </w:style>
  <w:style w:type="character" w:customStyle="1" w:styleId="1ff">
    <w:name w:val="Основной шрифт абзаца1"/>
    <w:rsid w:val="0034577C"/>
  </w:style>
  <w:style w:type="character" w:customStyle="1" w:styleId="afffffff0">
    <w:name w:val="Символ сноски"/>
    <w:basedOn w:val="1ff"/>
    <w:uiPriority w:val="99"/>
    <w:rsid w:val="0034577C"/>
    <w:rPr>
      <w:vertAlign w:val="superscript"/>
    </w:rPr>
  </w:style>
  <w:style w:type="character" w:customStyle="1" w:styleId="afffffff1">
    <w:name w:val="Символы концевой сноски"/>
    <w:uiPriority w:val="99"/>
    <w:rsid w:val="0034577C"/>
  </w:style>
  <w:style w:type="paragraph" w:customStyle="1" w:styleId="212">
    <w:name w:val="Основной текст с отступом 21"/>
    <w:basedOn w:val="a6"/>
    <w:rsid w:val="0034577C"/>
    <w:pPr>
      <w:suppressAutoHyphens/>
      <w:spacing w:after="0" w:line="240" w:lineRule="auto"/>
      <w:ind w:firstLine="680"/>
      <w:jc w:val="both"/>
    </w:pPr>
    <w:rPr>
      <w:rFonts w:ascii="Times New Roman" w:hAnsi="Times New Roman"/>
      <w:sz w:val="28"/>
      <w:szCs w:val="20"/>
      <w:lang w:val="ru-RU" w:eastAsia="ar-SA"/>
    </w:rPr>
  </w:style>
  <w:style w:type="paragraph" w:customStyle="1" w:styleId="213">
    <w:name w:val="Нумерованный список 21"/>
    <w:basedOn w:val="a6"/>
    <w:uiPriority w:val="99"/>
    <w:rsid w:val="0034577C"/>
    <w:pPr>
      <w:tabs>
        <w:tab w:val="num" w:pos="432"/>
      </w:tabs>
      <w:suppressAutoHyphens/>
      <w:spacing w:after="0" w:line="240" w:lineRule="auto"/>
      <w:ind w:left="432" w:hanging="432"/>
    </w:pPr>
    <w:rPr>
      <w:rFonts w:ascii="Times New Roman" w:hAnsi="Times New Roman"/>
      <w:sz w:val="24"/>
      <w:szCs w:val="24"/>
      <w:lang w:val="ru-RU" w:eastAsia="ar-SA"/>
    </w:rPr>
  </w:style>
  <w:style w:type="paragraph" w:customStyle="1" w:styleId="214">
    <w:name w:val="Основной текст 21"/>
    <w:basedOn w:val="a6"/>
    <w:rsid w:val="0034577C"/>
    <w:pPr>
      <w:suppressAutoHyphens/>
      <w:spacing w:after="120" w:line="480" w:lineRule="auto"/>
    </w:pPr>
    <w:rPr>
      <w:rFonts w:ascii="Times New Roman" w:hAnsi="Times New Roman"/>
      <w:sz w:val="24"/>
      <w:szCs w:val="24"/>
      <w:lang w:val="ru-RU" w:eastAsia="ar-SA"/>
    </w:rPr>
  </w:style>
  <w:style w:type="paragraph" w:customStyle="1" w:styleId="1ff0">
    <w:name w:val="Цитата1"/>
    <w:basedOn w:val="a6"/>
    <w:uiPriority w:val="99"/>
    <w:rsid w:val="0034577C"/>
    <w:pPr>
      <w:widowControl w:val="0"/>
      <w:suppressAutoHyphens/>
      <w:autoSpaceDE w:val="0"/>
      <w:spacing w:after="0" w:line="480" w:lineRule="exact"/>
      <w:ind w:left="920" w:right="960"/>
      <w:jc w:val="center"/>
    </w:pPr>
    <w:rPr>
      <w:rFonts w:ascii="Times New Roman" w:hAnsi="Times New Roman"/>
      <w:b/>
      <w:bCs/>
      <w:sz w:val="28"/>
      <w:szCs w:val="24"/>
      <w:lang w:val="ru-RU" w:eastAsia="ar-SA"/>
    </w:rPr>
  </w:style>
  <w:style w:type="paragraph" w:customStyle="1" w:styleId="311">
    <w:name w:val="Основной текст 31"/>
    <w:basedOn w:val="a6"/>
    <w:uiPriority w:val="99"/>
    <w:rsid w:val="0034577C"/>
    <w:pPr>
      <w:suppressAutoHyphens/>
      <w:spacing w:after="120" w:line="240" w:lineRule="auto"/>
    </w:pPr>
    <w:rPr>
      <w:rFonts w:ascii="Times New Roman" w:hAnsi="Times New Roman"/>
      <w:sz w:val="16"/>
      <w:szCs w:val="16"/>
      <w:lang w:val="ru-RU" w:eastAsia="ar-SA"/>
    </w:rPr>
  </w:style>
  <w:style w:type="paragraph" w:customStyle="1" w:styleId="312">
    <w:name w:val="Основной текст с отступом 31"/>
    <w:basedOn w:val="a6"/>
    <w:uiPriority w:val="99"/>
    <w:rsid w:val="0034577C"/>
    <w:pPr>
      <w:suppressAutoHyphens/>
      <w:spacing w:after="0" w:line="240" w:lineRule="auto"/>
      <w:ind w:firstLine="900"/>
      <w:jc w:val="both"/>
    </w:pPr>
    <w:rPr>
      <w:rFonts w:ascii="Times New Roman" w:hAnsi="Times New Roman"/>
      <w:sz w:val="24"/>
      <w:szCs w:val="24"/>
      <w:lang w:val="ru-RU" w:eastAsia="ar-SA"/>
    </w:rPr>
  </w:style>
  <w:style w:type="paragraph" w:customStyle="1" w:styleId="1ff1">
    <w:name w:val="Обычный отступ1"/>
    <w:basedOn w:val="a6"/>
    <w:uiPriority w:val="99"/>
    <w:rsid w:val="0034577C"/>
    <w:pPr>
      <w:suppressAutoHyphens/>
      <w:spacing w:before="60" w:after="60" w:line="240" w:lineRule="auto"/>
      <w:ind w:firstLine="709"/>
      <w:jc w:val="both"/>
    </w:pPr>
    <w:rPr>
      <w:rFonts w:ascii="Times New Roman" w:hAnsi="Times New Roman"/>
      <w:sz w:val="24"/>
      <w:szCs w:val="24"/>
      <w:lang w:val="ru-RU" w:eastAsia="ar-SA"/>
    </w:rPr>
  </w:style>
  <w:style w:type="paragraph" w:customStyle="1" w:styleId="1ff2">
    <w:name w:val="Маркированный список1"/>
    <w:basedOn w:val="a6"/>
    <w:uiPriority w:val="99"/>
    <w:rsid w:val="0034577C"/>
    <w:pPr>
      <w:widowControl w:val="0"/>
      <w:suppressAutoHyphens/>
      <w:spacing w:after="60" w:line="240" w:lineRule="auto"/>
      <w:jc w:val="both"/>
    </w:pPr>
    <w:rPr>
      <w:rFonts w:ascii="Times New Roman" w:hAnsi="Times New Roman"/>
      <w:sz w:val="24"/>
      <w:szCs w:val="24"/>
      <w:lang w:val="ru-RU" w:eastAsia="ar-SA"/>
    </w:rPr>
  </w:style>
  <w:style w:type="paragraph" w:customStyle="1" w:styleId="1ff3">
    <w:name w:val="Схема документа1"/>
    <w:basedOn w:val="a6"/>
    <w:uiPriority w:val="99"/>
    <w:rsid w:val="0034577C"/>
    <w:pPr>
      <w:shd w:val="clear" w:color="auto" w:fill="000080"/>
      <w:suppressAutoHyphens/>
      <w:spacing w:after="0" w:line="240" w:lineRule="auto"/>
    </w:pPr>
    <w:rPr>
      <w:rFonts w:ascii="Tahoma" w:hAnsi="Tahoma" w:cs="Tahoma"/>
      <w:sz w:val="20"/>
      <w:szCs w:val="20"/>
      <w:lang w:val="ru-RU" w:eastAsia="ar-SA"/>
    </w:rPr>
  </w:style>
  <w:style w:type="paragraph" w:customStyle="1" w:styleId="2fb">
    <w:name w:val="Текст2"/>
    <w:basedOn w:val="a6"/>
    <w:uiPriority w:val="99"/>
    <w:rsid w:val="0034577C"/>
    <w:pPr>
      <w:suppressAutoHyphens/>
      <w:spacing w:after="0" w:line="240" w:lineRule="auto"/>
    </w:pPr>
    <w:rPr>
      <w:rFonts w:ascii="Courier New" w:hAnsi="Courier New" w:cs="Courier New"/>
      <w:sz w:val="20"/>
      <w:szCs w:val="20"/>
      <w:lang w:val="ru-RU" w:eastAsia="ar-SA"/>
    </w:rPr>
  </w:style>
  <w:style w:type="paragraph" w:customStyle="1" w:styleId="afffffff2">
    <w:name w:val="Заголовок таблицы"/>
    <w:basedOn w:val="afffffff"/>
    <w:rsid w:val="0034577C"/>
    <w:pPr>
      <w:jc w:val="center"/>
    </w:pPr>
    <w:rPr>
      <w:b/>
      <w:bCs/>
      <w:lang w:eastAsia="ar-SA"/>
    </w:rPr>
  </w:style>
  <w:style w:type="character" w:customStyle="1" w:styleId="180">
    <w:name w:val="Знак Знак18"/>
    <w:basedOn w:val="a7"/>
    <w:uiPriority w:val="99"/>
    <w:rsid w:val="0034577C"/>
    <w:rPr>
      <w:sz w:val="24"/>
      <w:lang w:val="ru-RU" w:eastAsia="ru-RU" w:bidi="ar-SA"/>
    </w:rPr>
  </w:style>
  <w:style w:type="character" w:customStyle="1" w:styleId="170">
    <w:name w:val="Знак Знак17"/>
    <w:basedOn w:val="a7"/>
    <w:uiPriority w:val="99"/>
    <w:rsid w:val="0034577C"/>
    <w:rPr>
      <w:b/>
      <w:bCs/>
      <w:sz w:val="28"/>
      <w:szCs w:val="28"/>
      <w:lang w:val="ru-RU" w:eastAsia="ru-RU" w:bidi="ar-SA"/>
    </w:rPr>
  </w:style>
  <w:style w:type="paragraph" w:customStyle="1" w:styleId="131">
    <w:name w:val="Знак13"/>
    <w:basedOn w:val="a6"/>
    <w:rsid w:val="0034577C"/>
    <w:pPr>
      <w:spacing w:before="100" w:beforeAutospacing="1" w:after="100" w:afterAutospacing="1" w:line="240" w:lineRule="auto"/>
    </w:pPr>
    <w:rPr>
      <w:rFonts w:ascii="Tahoma" w:hAnsi="Tahoma"/>
      <w:sz w:val="20"/>
      <w:szCs w:val="20"/>
    </w:rPr>
  </w:style>
  <w:style w:type="paragraph" w:customStyle="1" w:styleId="Style11">
    <w:name w:val="Style11"/>
    <w:basedOn w:val="a6"/>
    <w:uiPriority w:val="99"/>
    <w:rsid w:val="0034577C"/>
    <w:pPr>
      <w:widowControl w:val="0"/>
      <w:autoSpaceDE w:val="0"/>
      <w:autoSpaceDN w:val="0"/>
      <w:adjustRightInd w:val="0"/>
      <w:spacing w:after="0" w:line="300" w:lineRule="exact"/>
    </w:pPr>
    <w:rPr>
      <w:rFonts w:ascii="Times New Roman" w:hAnsi="Times New Roman"/>
      <w:sz w:val="24"/>
      <w:szCs w:val="24"/>
      <w:lang w:val="ru-RU" w:eastAsia="ru-RU"/>
    </w:rPr>
  </w:style>
  <w:style w:type="paragraph" w:customStyle="1" w:styleId="Style18">
    <w:name w:val="Style18"/>
    <w:basedOn w:val="a6"/>
    <w:uiPriority w:val="99"/>
    <w:rsid w:val="0034577C"/>
    <w:pPr>
      <w:widowControl w:val="0"/>
      <w:autoSpaceDE w:val="0"/>
      <w:autoSpaceDN w:val="0"/>
      <w:adjustRightInd w:val="0"/>
      <w:spacing w:after="0" w:line="298" w:lineRule="exact"/>
      <w:ind w:firstLine="634"/>
      <w:jc w:val="both"/>
    </w:pPr>
    <w:rPr>
      <w:rFonts w:ascii="Times New Roman" w:hAnsi="Times New Roman"/>
      <w:sz w:val="24"/>
      <w:szCs w:val="24"/>
      <w:lang w:val="ru-RU" w:eastAsia="ru-RU"/>
    </w:rPr>
  </w:style>
  <w:style w:type="paragraph" w:customStyle="1" w:styleId="Style20">
    <w:name w:val="Style20"/>
    <w:basedOn w:val="a6"/>
    <w:uiPriority w:val="99"/>
    <w:rsid w:val="0034577C"/>
    <w:pPr>
      <w:widowControl w:val="0"/>
      <w:autoSpaceDE w:val="0"/>
      <w:autoSpaceDN w:val="0"/>
      <w:adjustRightInd w:val="0"/>
      <w:spacing w:after="0" w:line="299" w:lineRule="exact"/>
      <w:ind w:firstLine="485"/>
      <w:jc w:val="both"/>
    </w:pPr>
    <w:rPr>
      <w:rFonts w:ascii="Times New Roman" w:hAnsi="Times New Roman"/>
      <w:sz w:val="24"/>
      <w:szCs w:val="24"/>
      <w:lang w:val="ru-RU" w:eastAsia="ru-RU"/>
    </w:rPr>
  </w:style>
  <w:style w:type="paragraph" w:customStyle="1" w:styleId="Style27">
    <w:name w:val="Style27"/>
    <w:basedOn w:val="a6"/>
    <w:uiPriority w:val="99"/>
    <w:rsid w:val="0034577C"/>
    <w:pPr>
      <w:widowControl w:val="0"/>
      <w:autoSpaceDE w:val="0"/>
      <w:autoSpaceDN w:val="0"/>
      <w:adjustRightInd w:val="0"/>
      <w:spacing w:after="0" w:line="300" w:lineRule="exact"/>
    </w:pPr>
    <w:rPr>
      <w:rFonts w:ascii="Times New Roman" w:hAnsi="Times New Roman"/>
      <w:sz w:val="24"/>
      <w:szCs w:val="24"/>
      <w:lang w:val="ru-RU" w:eastAsia="ru-RU"/>
    </w:rPr>
  </w:style>
  <w:style w:type="paragraph" w:customStyle="1" w:styleId="Style29">
    <w:name w:val="Style29"/>
    <w:basedOn w:val="a6"/>
    <w:uiPriority w:val="99"/>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2">
    <w:name w:val="Style32"/>
    <w:basedOn w:val="a6"/>
    <w:uiPriority w:val="99"/>
    <w:rsid w:val="0034577C"/>
    <w:pPr>
      <w:widowControl w:val="0"/>
      <w:autoSpaceDE w:val="0"/>
      <w:autoSpaceDN w:val="0"/>
      <w:adjustRightInd w:val="0"/>
      <w:spacing w:after="0" w:line="312" w:lineRule="exact"/>
    </w:pPr>
    <w:rPr>
      <w:rFonts w:ascii="Times New Roman" w:hAnsi="Times New Roman"/>
      <w:sz w:val="24"/>
      <w:szCs w:val="24"/>
      <w:lang w:val="ru-RU" w:eastAsia="ru-RU"/>
    </w:rPr>
  </w:style>
  <w:style w:type="paragraph" w:customStyle="1" w:styleId="Style33">
    <w:name w:val="Style33"/>
    <w:basedOn w:val="a6"/>
    <w:uiPriority w:val="99"/>
    <w:rsid w:val="0034577C"/>
    <w:pPr>
      <w:widowControl w:val="0"/>
      <w:autoSpaceDE w:val="0"/>
      <w:autoSpaceDN w:val="0"/>
      <w:adjustRightInd w:val="0"/>
      <w:spacing w:after="0" w:line="298" w:lineRule="exact"/>
    </w:pPr>
    <w:rPr>
      <w:rFonts w:ascii="Times New Roman" w:hAnsi="Times New Roman"/>
      <w:sz w:val="24"/>
      <w:szCs w:val="24"/>
      <w:lang w:val="ru-RU" w:eastAsia="ru-RU"/>
    </w:rPr>
  </w:style>
  <w:style w:type="paragraph" w:customStyle="1" w:styleId="Style34">
    <w:name w:val="Style34"/>
    <w:basedOn w:val="a6"/>
    <w:uiPriority w:val="99"/>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9">
    <w:name w:val="Font Style39"/>
    <w:basedOn w:val="a7"/>
    <w:uiPriority w:val="99"/>
    <w:rsid w:val="0034577C"/>
    <w:rPr>
      <w:rFonts w:ascii="Times New Roman" w:hAnsi="Times New Roman" w:cs="Times New Roman"/>
      <w:b/>
      <w:bCs/>
      <w:sz w:val="24"/>
      <w:szCs w:val="24"/>
    </w:rPr>
  </w:style>
  <w:style w:type="character" w:customStyle="1" w:styleId="FontStyle54">
    <w:name w:val="Font Style54"/>
    <w:basedOn w:val="a7"/>
    <w:uiPriority w:val="99"/>
    <w:rsid w:val="0034577C"/>
    <w:rPr>
      <w:rFonts w:ascii="Times New Roman" w:hAnsi="Times New Roman" w:cs="Times New Roman"/>
      <w:b/>
      <w:bCs/>
      <w:spacing w:val="-60"/>
      <w:sz w:val="86"/>
      <w:szCs w:val="86"/>
    </w:rPr>
  </w:style>
  <w:style w:type="character" w:customStyle="1" w:styleId="FontStyle55">
    <w:name w:val="Font Style55"/>
    <w:basedOn w:val="a7"/>
    <w:uiPriority w:val="99"/>
    <w:rsid w:val="0034577C"/>
    <w:rPr>
      <w:rFonts w:ascii="Times New Roman" w:hAnsi="Times New Roman" w:cs="Times New Roman"/>
      <w:sz w:val="24"/>
      <w:szCs w:val="24"/>
    </w:rPr>
  </w:style>
  <w:style w:type="paragraph" w:customStyle="1" w:styleId="2fc">
    <w:name w:val="Знак2 Знак Знак Знак"/>
    <w:basedOn w:val="a6"/>
    <w:uiPriority w:val="99"/>
    <w:rsid w:val="0034577C"/>
    <w:pPr>
      <w:spacing w:before="100" w:beforeAutospacing="1" w:after="100" w:afterAutospacing="1" w:line="240" w:lineRule="auto"/>
    </w:pPr>
    <w:rPr>
      <w:rFonts w:ascii="Tahoma" w:hAnsi="Tahoma"/>
      <w:sz w:val="20"/>
      <w:szCs w:val="20"/>
    </w:rPr>
  </w:style>
  <w:style w:type="character" w:customStyle="1" w:styleId="notlocalizable">
    <w:name w:val="notlocalizable"/>
    <w:uiPriority w:val="99"/>
    <w:rsid w:val="0034577C"/>
  </w:style>
  <w:style w:type="character" w:customStyle="1" w:styleId="330">
    <w:name w:val="Знак Знак33"/>
    <w:basedOn w:val="a7"/>
    <w:rsid w:val="0034577C"/>
    <w:rPr>
      <w:rFonts w:ascii="Times New Roman" w:eastAsia="Times New Roman" w:hAnsi="Times New Roman"/>
      <w:sz w:val="22"/>
    </w:rPr>
  </w:style>
  <w:style w:type="character" w:customStyle="1" w:styleId="320">
    <w:name w:val="Знак Знак32"/>
    <w:basedOn w:val="a7"/>
    <w:rsid w:val="0034577C"/>
    <w:rPr>
      <w:rFonts w:ascii="Times New Roman" w:eastAsia="Times New Roman" w:hAnsi="Times New Roman"/>
      <w:i/>
      <w:sz w:val="22"/>
    </w:rPr>
  </w:style>
  <w:style w:type="character" w:customStyle="1" w:styleId="313">
    <w:name w:val="Знак Знак31"/>
    <w:basedOn w:val="a7"/>
    <w:rsid w:val="0034577C"/>
    <w:rPr>
      <w:rFonts w:ascii="Arial" w:eastAsia="Times New Roman" w:hAnsi="Arial"/>
    </w:rPr>
  </w:style>
  <w:style w:type="character" w:customStyle="1" w:styleId="300">
    <w:name w:val="Знак Знак30"/>
    <w:basedOn w:val="a7"/>
    <w:rsid w:val="0034577C"/>
    <w:rPr>
      <w:rFonts w:ascii="Arial" w:eastAsia="Times New Roman" w:hAnsi="Arial"/>
      <w:i/>
    </w:rPr>
  </w:style>
  <w:style w:type="character" w:customStyle="1" w:styleId="290">
    <w:name w:val="Знак Знак29"/>
    <w:basedOn w:val="a7"/>
    <w:rsid w:val="0034577C"/>
    <w:rPr>
      <w:rFonts w:ascii="Arial" w:eastAsia="Times New Roman" w:hAnsi="Arial"/>
      <w:b/>
      <w:i/>
      <w:sz w:val="18"/>
    </w:rPr>
  </w:style>
  <w:style w:type="character" w:customStyle="1" w:styleId="281">
    <w:name w:val="Знак Знак28"/>
    <w:basedOn w:val="a7"/>
    <w:rsid w:val="0034577C"/>
    <w:rPr>
      <w:rFonts w:ascii="Times New Roman" w:eastAsia="Times New Roman" w:hAnsi="Times New Roman" w:cs="Times New Roman"/>
      <w:sz w:val="24"/>
      <w:szCs w:val="24"/>
      <w:lang w:eastAsia="ru-RU"/>
    </w:rPr>
  </w:style>
  <w:style w:type="character" w:customStyle="1" w:styleId="270">
    <w:name w:val="Знак Знак27"/>
    <w:basedOn w:val="a7"/>
    <w:rsid w:val="0034577C"/>
    <w:rPr>
      <w:rFonts w:ascii="Times New Roman" w:eastAsia="Times New Roman" w:hAnsi="Times New Roman" w:cs="Times New Roman"/>
      <w:sz w:val="24"/>
      <w:szCs w:val="24"/>
      <w:lang w:eastAsia="ru-RU"/>
    </w:rPr>
  </w:style>
  <w:style w:type="character" w:customStyle="1" w:styleId="314">
    <w:name w:val="Стиль3 Знак Знак1"/>
    <w:basedOn w:val="a7"/>
    <w:rsid w:val="0034577C"/>
    <w:rPr>
      <w:rFonts w:ascii="Times New Roman" w:eastAsia="Times New Roman" w:hAnsi="Times New Roman"/>
      <w:sz w:val="24"/>
    </w:rPr>
  </w:style>
  <w:style w:type="character" w:customStyle="1" w:styleId="260">
    <w:name w:val="Знак Знак26"/>
    <w:basedOn w:val="a7"/>
    <w:rsid w:val="0034577C"/>
    <w:rPr>
      <w:rFonts w:ascii="Times New Roman" w:eastAsia="Times New Roman" w:hAnsi="Times New Roman" w:cs="Times New Roman"/>
      <w:sz w:val="24"/>
      <w:szCs w:val="24"/>
      <w:lang w:eastAsia="ru-RU"/>
    </w:rPr>
  </w:style>
  <w:style w:type="character" w:customStyle="1" w:styleId="251">
    <w:name w:val="Знак Знак25"/>
    <w:basedOn w:val="a7"/>
    <w:rsid w:val="0034577C"/>
    <w:rPr>
      <w:rFonts w:ascii="Times New Roman" w:eastAsia="Times New Roman" w:hAnsi="Times New Roman"/>
      <w:sz w:val="24"/>
    </w:rPr>
  </w:style>
  <w:style w:type="paragraph" w:customStyle="1" w:styleId="20">
    <w:name w:val="Заголовок 2 со списком"/>
    <w:basedOn w:val="22"/>
    <w:next w:val="a6"/>
    <w:link w:val="2fd"/>
    <w:rsid w:val="0034577C"/>
    <w:pPr>
      <w:numPr>
        <w:numId w:val="10"/>
      </w:numPr>
      <w:spacing w:before="0" w:after="0" w:line="360" w:lineRule="auto"/>
      <w:jc w:val="center"/>
    </w:pPr>
    <w:rPr>
      <w:rFonts w:ascii="Times New Roman" w:hAnsi="Times New Roman"/>
      <w:b w:val="0"/>
      <w:i w:val="0"/>
      <w:iCs w:val="0"/>
      <w:sz w:val="24"/>
      <w:szCs w:val="24"/>
      <w:lang w:eastAsia="ru-RU"/>
    </w:rPr>
  </w:style>
  <w:style w:type="character" w:customStyle="1" w:styleId="2fd">
    <w:name w:val="Заголовок 2 со списком Знак"/>
    <w:basedOn w:val="23"/>
    <w:link w:val="20"/>
    <w:rsid w:val="0034577C"/>
    <w:rPr>
      <w:rFonts w:ascii="Times New Roman" w:eastAsia="Times New Roman" w:hAnsi="Times New Roman" w:cs="Times New Roman"/>
      <w:b w:val="0"/>
      <w:bCs/>
      <w:i w:val="0"/>
      <w:iCs w:val="0"/>
      <w:sz w:val="24"/>
      <w:szCs w:val="24"/>
      <w:lang w:val="en-US"/>
    </w:rPr>
  </w:style>
  <w:style w:type="paragraph" w:customStyle="1" w:styleId="31">
    <w:name w:val="Заголовок 3 со списком"/>
    <w:basedOn w:val="32"/>
    <w:link w:val="3f2"/>
    <w:rsid w:val="0034577C"/>
    <w:pPr>
      <w:numPr>
        <w:ilvl w:val="1"/>
        <w:numId w:val="10"/>
      </w:numPr>
      <w:jc w:val="both"/>
    </w:pPr>
    <w:rPr>
      <w:rFonts w:ascii="Arial" w:hAnsi="Arial" w:cs="Arial"/>
      <w:bCs w:val="0"/>
      <w:sz w:val="24"/>
      <w:szCs w:val="24"/>
    </w:rPr>
  </w:style>
  <w:style w:type="character" w:customStyle="1" w:styleId="3f2">
    <w:name w:val="Заголовок 3 со списком Знак"/>
    <w:basedOn w:val="310"/>
    <w:link w:val="31"/>
    <w:rsid w:val="0034577C"/>
    <w:rPr>
      <w:rFonts w:ascii="Arial" w:eastAsia="Times New Roman" w:hAnsi="Arial" w:cs="Arial"/>
      <w:b/>
      <w:bCs w:val="0"/>
      <w:sz w:val="24"/>
      <w:szCs w:val="24"/>
      <w:lang w:eastAsia="ru-RU"/>
    </w:rPr>
  </w:style>
  <w:style w:type="character" w:customStyle="1" w:styleId="240">
    <w:name w:val="Знак Знак24"/>
    <w:basedOn w:val="a7"/>
    <w:rsid w:val="0034577C"/>
    <w:rPr>
      <w:rFonts w:ascii="Times New Roman" w:eastAsia="Times New Roman" w:hAnsi="Times New Roman"/>
      <w:sz w:val="24"/>
      <w:szCs w:val="24"/>
    </w:rPr>
  </w:style>
  <w:style w:type="character" w:customStyle="1" w:styleId="Linie">
    <w:name w:val="Linie Знак"/>
    <w:aliases w:val="header Знак Знак"/>
    <w:basedOn w:val="a7"/>
    <w:rsid w:val="0034577C"/>
    <w:rPr>
      <w:rFonts w:ascii="Times New Roman" w:eastAsia="Times New Roman" w:hAnsi="Times New Roman" w:cs="Times New Roman"/>
      <w:sz w:val="24"/>
      <w:szCs w:val="24"/>
      <w:lang w:eastAsia="ru-RU"/>
    </w:rPr>
  </w:style>
  <w:style w:type="character" w:customStyle="1" w:styleId="215">
    <w:name w:val="Знак Знак21"/>
    <w:basedOn w:val="a7"/>
    <w:rsid w:val="0034577C"/>
    <w:rPr>
      <w:rFonts w:ascii="Times New Roman" w:eastAsia="Times New Roman" w:hAnsi="Times New Roman" w:cs="Times New Roman"/>
      <w:b/>
      <w:i/>
      <w:szCs w:val="24"/>
      <w:lang w:eastAsia="ru-RU"/>
    </w:rPr>
  </w:style>
  <w:style w:type="paragraph" w:customStyle="1" w:styleId="afffffff3">
    <w:name w:val="ТЛ_Заказчик"/>
    <w:basedOn w:val="a6"/>
    <w:link w:val="afffffff4"/>
    <w:qFormat/>
    <w:rsid w:val="0034577C"/>
    <w:pPr>
      <w:spacing w:after="0" w:line="240" w:lineRule="auto"/>
      <w:jc w:val="center"/>
    </w:pPr>
    <w:rPr>
      <w:rFonts w:ascii="Times New Roman" w:hAnsi="Times New Roman"/>
      <w:sz w:val="28"/>
      <w:szCs w:val="28"/>
      <w:lang w:val="ru-RU" w:eastAsia="ru-RU"/>
    </w:rPr>
  </w:style>
  <w:style w:type="character" w:customStyle="1" w:styleId="afffffff4">
    <w:name w:val="ТЛ_Заказчик Знак"/>
    <w:basedOn w:val="a7"/>
    <w:link w:val="afffffff3"/>
    <w:rsid w:val="0034577C"/>
    <w:rPr>
      <w:rFonts w:ascii="Times New Roman" w:eastAsia="Times New Roman" w:hAnsi="Times New Roman"/>
      <w:sz w:val="28"/>
      <w:szCs w:val="28"/>
    </w:rPr>
  </w:style>
  <w:style w:type="paragraph" w:customStyle="1" w:styleId="afffffff5">
    <w:name w:val="ТЛ_Утверждаю"/>
    <w:basedOn w:val="a6"/>
    <w:link w:val="afffffff6"/>
    <w:qFormat/>
    <w:rsid w:val="0034577C"/>
    <w:pPr>
      <w:spacing w:after="0" w:line="240" w:lineRule="auto"/>
      <w:ind w:left="4860"/>
      <w:jc w:val="center"/>
    </w:pPr>
    <w:rPr>
      <w:rFonts w:ascii="Times New Roman" w:hAnsi="Times New Roman"/>
      <w:sz w:val="28"/>
      <w:szCs w:val="28"/>
      <w:lang w:val="ru-RU" w:eastAsia="ru-RU"/>
    </w:rPr>
  </w:style>
  <w:style w:type="character" w:customStyle="1" w:styleId="afffffff6">
    <w:name w:val="ТЛ_Утверждаю Знак"/>
    <w:basedOn w:val="a7"/>
    <w:link w:val="afffffff5"/>
    <w:rsid w:val="0034577C"/>
    <w:rPr>
      <w:rFonts w:ascii="Times New Roman" w:eastAsia="Times New Roman" w:hAnsi="Times New Roman"/>
      <w:sz w:val="28"/>
      <w:szCs w:val="28"/>
    </w:rPr>
  </w:style>
  <w:style w:type="paragraph" w:customStyle="1" w:styleId="afffffff7">
    <w:name w:val="ТЛ_Название"/>
    <w:basedOn w:val="a6"/>
    <w:link w:val="afffffff8"/>
    <w:qFormat/>
    <w:rsid w:val="0034577C"/>
    <w:pPr>
      <w:spacing w:after="0" w:line="240" w:lineRule="auto"/>
      <w:jc w:val="center"/>
    </w:pPr>
    <w:rPr>
      <w:rFonts w:ascii="Times New Roman" w:hAnsi="Times New Roman"/>
      <w:b/>
      <w:sz w:val="28"/>
      <w:szCs w:val="28"/>
      <w:lang w:val="ru-RU" w:eastAsia="ru-RU"/>
    </w:rPr>
  </w:style>
  <w:style w:type="character" w:customStyle="1" w:styleId="afffffff8">
    <w:name w:val="ТЛ_Название Знак"/>
    <w:basedOn w:val="a7"/>
    <w:link w:val="afffffff7"/>
    <w:rsid w:val="0034577C"/>
    <w:rPr>
      <w:rFonts w:ascii="Times New Roman" w:eastAsia="Times New Roman" w:hAnsi="Times New Roman"/>
      <w:b/>
      <w:sz w:val="28"/>
      <w:szCs w:val="28"/>
    </w:rPr>
  </w:style>
  <w:style w:type="paragraph" w:customStyle="1" w:styleId="afffffff9">
    <w:name w:val="ТЛ_Город и Дата"/>
    <w:basedOn w:val="a6"/>
    <w:link w:val="afffffffa"/>
    <w:qFormat/>
    <w:rsid w:val="0034577C"/>
    <w:pPr>
      <w:spacing w:after="0" w:line="240" w:lineRule="auto"/>
      <w:jc w:val="center"/>
    </w:pPr>
    <w:rPr>
      <w:rFonts w:ascii="Times New Roman" w:hAnsi="Times New Roman"/>
      <w:sz w:val="28"/>
      <w:szCs w:val="28"/>
      <w:lang w:val="ru-RU" w:eastAsia="ru-RU"/>
    </w:rPr>
  </w:style>
  <w:style w:type="character" w:customStyle="1" w:styleId="afffffffa">
    <w:name w:val="ТЛ_Город и Дата Знак"/>
    <w:basedOn w:val="a7"/>
    <w:link w:val="afffffff9"/>
    <w:rsid w:val="0034577C"/>
    <w:rPr>
      <w:rFonts w:ascii="Times New Roman" w:eastAsia="Times New Roman" w:hAnsi="Times New Roman"/>
      <w:sz w:val="28"/>
      <w:szCs w:val="28"/>
    </w:rPr>
  </w:style>
  <w:style w:type="paragraph" w:customStyle="1" w:styleId="afffffffb">
    <w:name w:val="АД_Наименование Разделов"/>
    <w:basedOn w:val="1"/>
    <w:link w:val="afffffffc"/>
    <w:qFormat/>
    <w:rsid w:val="0034577C"/>
    <w:pPr>
      <w:tabs>
        <w:tab w:val="num" w:pos="432"/>
      </w:tabs>
      <w:spacing w:before="240" w:after="60"/>
      <w:ind w:left="432" w:hanging="432"/>
    </w:pPr>
    <w:rPr>
      <w:kern w:val="28"/>
    </w:rPr>
  </w:style>
  <w:style w:type="character" w:customStyle="1" w:styleId="afffffffc">
    <w:name w:val="АД_Наименование Разделов Знак"/>
    <w:basedOn w:val="10"/>
    <w:link w:val="afffffffb"/>
    <w:rsid w:val="0034577C"/>
    <w:rPr>
      <w:rFonts w:ascii="Times New Roman" w:eastAsia="Times New Roman" w:hAnsi="Times New Roman" w:cs="Times New Roman"/>
      <w:b/>
      <w:kern w:val="28"/>
      <w:sz w:val="28"/>
      <w:szCs w:val="20"/>
      <w:lang w:eastAsia="ru-RU"/>
    </w:rPr>
  </w:style>
  <w:style w:type="paragraph" w:customStyle="1" w:styleId="afffffffd">
    <w:name w:val="АД_Наименование главы с нумерацией"/>
    <w:basedOn w:val="20"/>
    <w:link w:val="afffffffe"/>
    <w:qFormat/>
    <w:rsid w:val="0034577C"/>
    <w:rPr>
      <w:b/>
    </w:rPr>
  </w:style>
  <w:style w:type="character" w:customStyle="1" w:styleId="afffffffe">
    <w:name w:val="АД_Глава Знак"/>
    <w:basedOn w:val="2fd"/>
    <w:link w:val="afffffffd"/>
    <w:rsid w:val="0034577C"/>
    <w:rPr>
      <w:rFonts w:ascii="Times New Roman" w:eastAsia="Times New Roman" w:hAnsi="Times New Roman" w:cs="Times New Roman"/>
      <w:b/>
      <w:bCs/>
      <w:i w:val="0"/>
      <w:iCs w:val="0"/>
      <w:sz w:val="24"/>
      <w:szCs w:val="24"/>
      <w:lang w:val="en-US"/>
    </w:rPr>
  </w:style>
  <w:style w:type="paragraph" w:customStyle="1" w:styleId="affffffff">
    <w:name w:val="АД_Наименование главы без нумерации"/>
    <w:basedOn w:val="22"/>
    <w:link w:val="affffffff0"/>
    <w:qFormat/>
    <w:rsid w:val="0034577C"/>
    <w:pPr>
      <w:numPr>
        <w:ilvl w:val="1"/>
      </w:numPr>
      <w:tabs>
        <w:tab w:val="num" w:pos="360"/>
      </w:tabs>
      <w:spacing w:before="0" w:after="0" w:line="240" w:lineRule="auto"/>
      <w:ind w:left="360" w:hanging="360"/>
      <w:jc w:val="center"/>
    </w:pPr>
    <w:rPr>
      <w:rFonts w:ascii="Times New Roman" w:hAnsi="Times New Roman"/>
      <w:i w:val="0"/>
      <w:iCs w:val="0"/>
      <w:sz w:val="24"/>
      <w:szCs w:val="24"/>
      <w:lang w:eastAsia="ru-RU"/>
    </w:rPr>
  </w:style>
  <w:style w:type="character" w:customStyle="1" w:styleId="affffffff0">
    <w:name w:val="АД_Наименование главы без нумерации Знак"/>
    <w:basedOn w:val="23"/>
    <w:link w:val="affffffff"/>
    <w:rsid w:val="0034577C"/>
    <w:rPr>
      <w:rFonts w:ascii="Times New Roman" w:eastAsia="Times New Roman" w:hAnsi="Times New Roman" w:cs="Times New Roman"/>
      <w:b/>
      <w:bCs/>
      <w:i w:val="0"/>
      <w:iCs w:val="0"/>
      <w:sz w:val="24"/>
      <w:szCs w:val="24"/>
      <w:lang w:val="en-US"/>
    </w:rPr>
  </w:style>
  <w:style w:type="paragraph" w:customStyle="1" w:styleId="affffffff1">
    <w:name w:val="АД_Нумерованный пункт"/>
    <w:basedOn w:val="31"/>
    <w:link w:val="affffffff2"/>
    <w:qFormat/>
    <w:rsid w:val="0034577C"/>
    <w:pPr>
      <w:tabs>
        <w:tab w:val="num" w:pos="720"/>
      </w:tabs>
      <w:ind w:left="720" w:hanging="720"/>
    </w:pPr>
    <w:rPr>
      <w:rFonts w:ascii="Times New Roman" w:hAnsi="Times New Roman"/>
    </w:rPr>
  </w:style>
  <w:style w:type="character" w:customStyle="1" w:styleId="affffffff2">
    <w:name w:val="АД_Нумерованный пункт Знак"/>
    <w:basedOn w:val="3f2"/>
    <w:link w:val="affffffff1"/>
    <w:rsid w:val="0034577C"/>
    <w:rPr>
      <w:rFonts w:ascii="Times New Roman" w:eastAsia="Times New Roman" w:hAnsi="Times New Roman" w:cs="Arial"/>
      <w:b/>
      <w:bCs w:val="0"/>
      <w:sz w:val="24"/>
      <w:szCs w:val="24"/>
      <w:lang w:eastAsia="ru-RU"/>
    </w:rPr>
  </w:style>
  <w:style w:type="paragraph" w:customStyle="1" w:styleId="a4">
    <w:name w:val="АД_Нумерованный подпункт"/>
    <w:basedOn w:val="a6"/>
    <w:link w:val="affffffff3"/>
    <w:qFormat/>
    <w:rsid w:val="0034577C"/>
    <w:pPr>
      <w:numPr>
        <w:ilvl w:val="2"/>
        <w:numId w:val="10"/>
      </w:numPr>
      <w:tabs>
        <w:tab w:val="left" w:pos="720"/>
      </w:tabs>
      <w:spacing w:after="0" w:line="240" w:lineRule="auto"/>
      <w:ind w:left="720"/>
      <w:jc w:val="both"/>
    </w:pPr>
    <w:rPr>
      <w:rFonts w:ascii="Times New Roman" w:hAnsi="Times New Roman"/>
      <w:sz w:val="24"/>
      <w:szCs w:val="24"/>
      <w:lang w:val="ru-RU" w:eastAsia="ru-RU"/>
    </w:rPr>
  </w:style>
  <w:style w:type="character" w:customStyle="1" w:styleId="affffffff3">
    <w:name w:val="АД_Нумерованный подпункт Знак"/>
    <w:basedOn w:val="a7"/>
    <w:link w:val="a4"/>
    <w:rsid w:val="0034577C"/>
    <w:rPr>
      <w:rFonts w:ascii="Times New Roman" w:eastAsia="Times New Roman" w:hAnsi="Times New Roman"/>
      <w:sz w:val="24"/>
      <w:szCs w:val="24"/>
    </w:rPr>
  </w:style>
  <w:style w:type="paragraph" w:customStyle="1" w:styleId="affffffff4">
    <w:name w:val="АД_Основной текст"/>
    <w:basedOn w:val="a6"/>
    <w:link w:val="affffffff5"/>
    <w:qFormat/>
    <w:rsid w:val="0034577C"/>
    <w:pPr>
      <w:spacing w:after="0" w:line="240" w:lineRule="auto"/>
      <w:ind w:firstLine="567"/>
      <w:jc w:val="both"/>
    </w:pPr>
    <w:rPr>
      <w:rFonts w:ascii="Times New Roman" w:hAnsi="Times New Roman"/>
      <w:sz w:val="24"/>
      <w:szCs w:val="24"/>
      <w:lang w:val="ru-RU" w:eastAsia="ru-RU"/>
    </w:rPr>
  </w:style>
  <w:style w:type="character" w:customStyle="1" w:styleId="affffffff5">
    <w:name w:val="АД_Основной текст Знак"/>
    <w:basedOn w:val="a7"/>
    <w:link w:val="affffffff4"/>
    <w:rsid w:val="0034577C"/>
    <w:rPr>
      <w:rFonts w:ascii="Times New Roman" w:eastAsia="Times New Roman" w:hAnsi="Times New Roman"/>
      <w:sz w:val="24"/>
      <w:szCs w:val="24"/>
    </w:rPr>
  </w:style>
  <w:style w:type="paragraph" w:customStyle="1" w:styleId="affffffff6">
    <w:name w:val="АД_Заголовки таблиц"/>
    <w:basedOn w:val="a6"/>
    <w:qFormat/>
    <w:rsid w:val="0034577C"/>
    <w:pPr>
      <w:spacing w:after="0" w:line="240" w:lineRule="auto"/>
      <w:jc w:val="center"/>
    </w:pPr>
    <w:rPr>
      <w:rFonts w:ascii="Times New Roman" w:hAnsi="Times New Roman"/>
      <w:b/>
      <w:bCs/>
      <w:sz w:val="24"/>
      <w:szCs w:val="24"/>
      <w:lang w:val="ru-RU" w:eastAsia="ru-RU"/>
    </w:rPr>
  </w:style>
  <w:style w:type="paragraph" w:styleId="affffffff7">
    <w:name w:val="TOC Heading"/>
    <w:basedOn w:val="1"/>
    <w:next w:val="a6"/>
    <w:qFormat/>
    <w:rsid w:val="0034577C"/>
    <w:pPr>
      <w:keepLines/>
      <w:tabs>
        <w:tab w:val="num" w:pos="432"/>
      </w:tabs>
      <w:spacing w:before="480" w:line="276" w:lineRule="auto"/>
      <w:ind w:left="432" w:hanging="432"/>
      <w:jc w:val="left"/>
      <w:outlineLvl w:val="9"/>
    </w:pPr>
    <w:rPr>
      <w:rFonts w:ascii="Cambria" w:hAnsi="Cambria"/>
      <w:bCs/>
      <w:color w:val="365F91"/>
      <w:szCs w:val="28"/>
      <w:lang w:eastAsia="en-US"/>
    </w:rPr>
  </w:style>
  <w:style w:type="character" w:customStyle="1" w:styleId="190">
    <w:name w:val="Знак Знак19"/>
    <w:basedOn w:val="a7"/>
    <w:rsid w:val="0034577C"/>
    <w:rPr>
      <w:rFonts w:ascii="Tahoma" w:eastAsia="Times New Roman" w:hAnsi="Tahoma" w:cs="Tahoma"/>
      <w:sz w:val="16"/>
      <w:szCs w:val="16"/>
      <w:lang w:eastAsia="ru-RU"/>
    </w:rPr>
  </w:style>
  <w:style w:type="paragraph" w:customStyle="1" w:styleId="affffffff8">
    <w:name w:val="АД_Основной текст по центру полужирный"/>
    <w:basedOn w:val="a6"/>
    <w:link w:val="affffffff9"/>
    <w:qFormat/>
    <w:rsid w:val="0034577C"/>
    <w:pPr>
      <w:spacing w:after="0" w:line="240" w:lineRule="auto"/>
      <w:ind w:firstLine="567"/>
      <w:jc w:val="center"/>
    </w:pPr>
    <w:rPr>
      <w:rFonts w:ascii="Times New Roman" w:hAnsi="Times New Roman"/>
      <w:b/>
      <w:sz w:val="24"/>
      <w:szCs w:val="24"/>
      <w:lang w:val="ru-RU" w:eastAsia="ru-RU"/>
    </w:rPr>
  </w:style>
  <w:style w:type="character" w:customStyle="1" w:styleId="affffffff9">
    <w:name w:val="АД_Основной текст по центру полужирный Знак"/>
    <w:basedOn w:val="a7"/>
    <w:link w:val="affffffff8"/>
    <w:rsid w:val="0034577C"/>
    <w:rPr>
      <w:rFonts w:ascii="Times New Roman" w:eastAsia="Times New Roman" w:hAnsi="Times New Roman"/>
      <w:b/>
      <w:sz w:val="24"/>
      <w:szCs w:val="24"/>
    </w:rPr>
  </w:style>
  <w:style w:type="paragraph" w:customStyle="1" w:styleId="3f3">
    <w:name w:val="АД_Текст отступ 3"/>
    <w:aliases w:val="25"/>
    <w:basedOn w:val="a6"/>
    <w:link w:val="3f4"/>
    <w:qFormat/>
    <w:rsid w:val="0034577C"/>
    <w:pPr>
      <w:spacing w:after="0" w:line="240" w:lineRule="auto"/>
      <w:ind w:left="1418"/>
      <w:jc w:val="both"/>
    </w:pPr>
    <w:rPr>
      <w:rFonts w:ascii="Times New Roman" w:hAnsi="Times New Roman"/>
      <w:sz w:val="24"/>
      <w:szCs w:val="24"/>
      <w:lang w:val="ru-RU" w:eastAsia="ru-RU"/>
    </w:rPr>
  </w:style>
  <w:style w:type="character" w:customStyle="1" w:styleId="3f4">
    <w:name w:val="АД_Текст отступ 3 Знак"/>
    <w:aliases w:val="25 Знак"/>
    <w:basedOn w:val="a7"/>
    <w:link w:val="3f3"/>
    <w:rsid w:val="0034577C"/>
    <w:rPr>
      <w:rFonts w:ascii="Times New Roman" w:eastAsia="Times New Roman" w:hAnsi="Times New Roman"/>
      <w:sz w:val="24"/>
      <w:szCs w:val="24"/>
    </w:rPr>
  </w:style>
  <w:style w:type="paragraph" w:customStyle="1" w:styleId="47">
    <w:name w:val="АД_Нумерованный подпункт 4 уровня"/>
    <w:basedOn w:val="a4"/>
    <w:link w:val="48"/>
    <w:qFormat/>
    <w:rsid w:val="0034577C"/>
    <w:pPr>
      <w:numPr>
        <w:ilvl w:val="0"/>
        <w:numId w:val="0"/>
      </w:numPr>
      <w:tabs>
        <w:tab w:val="clear" w:pos="720"/>
        <w:tab w:val="num" w:pos="993"/>
      </w:tabs>
      <w:ind w:left="993" w:hanging="993"/>
    </w:pPr>
  </w:style>
  <w:style w:type="character" w:customStyle="1" w:styleId="48">
    <w:name w:val="АД_Нумерованный подпункт 4 уровня Знак"/>
    <w:basedOn w:val="affffffff3"/>
    <w:link w:val="47"/>
    <w:rsid w:val="0034577C"/>
    <w:rPr>
      <w:rFonts w:ascii="Times New Roman" w:eastAsia="Times New Roman" w:hAnsi="Times New Roman"/>
      <w:sz w:val="24"/>
      <w:szCs w:val="24"/>
    </w:rPr>
  </w:style>
  <w:style w:type="paragraph" w:customStyle="1" w:styleId="a3">
    <w:name w:val="АД_Список абв"/>
    <w:basedOn w:val="a6"/>
    <w:rsid w:val="0034577C"/>
    <w:pPr>
      <w:numPr>
        <w:numId w:val="11"/>
      </w:numPr>
      <w:spacing w:after="0" w:line="240" w:lineRule="auto"/>
      <w:jc w:val="both"/>
    </w:pPr>
    <w:rPr>
      <w:rFonts w:ascii="Times New Roman" w:hAnsi="Times New Roman"/>
      <w:sz w:val="24"/>
      <w:szCs w:val="24"/>
      <w:lang w:val="ru-RU" w:eastAsia="ru-RU"/>
    </w:rPr>
  </w:style>
  <w:style w:type="paragraph" w:customStyle="1" w:styleId="Heading">
    <w:name w:val="Heading"/>
    <w:rsid w:val="0034577C"/>
    <w:rPr>
      <w:rFonts w:ascii="Arial" w:eastAsia="Times New Roman" w:hAnsi="Arial"/>
      <w:b/>
      <w:snapToGrid w:val="0"/>
      <w:sz w:val="22"/>
    </w:rPr>
  </w:style>
  <w:style w:type="paragraph" w:customStyle="1" w:styleId="a5">
    <w:name w:val="Список нум."/>
    <w:basedOn w:val="a6"/>
    <w:rsid w:val="0034577C"/>
    <w:pPr>
      <w:keepNext/>
      <w:numPr>
        <w:numId w:val="12"/>
      </w:numPr>
      <w:tabs>
        <w:tab w:val="left" w:pos="1701"/>
      </w:tabs>
      <w:spacing w:before="120" w:after="120" w:line="360" w:lineRule="auto"/>
    </w:pPr>
    <w:rPr>
      <w:rFonts w:ascii="Arial" w:hAnsi="Arial"/>
      <w:sz w:val="24"/>
      <w:szCs w:val="20"/>
      <w:lang w:val="ru-RU" w:eastAsia="ru-RU"/>
    </w:rPr>
  </w:style>
  <w:style w:type="paragraph" w:customStyle="1" w:styleId="FR1">
    <w:name w:val="FR1"/>
    <w:rsid w:val="0034577C"/>
    <w:pPr>
      <w:widowControl w:val="0"/>
      <w:spacing w:before="200"/>
      <w:ind w:left="40" w:firstLine="680"/>
      <w:jc w:val="both"/>
    </w:pPr>
    <w:rPr>
      <w:rFonts w:ascii="Arial" w:eastAsia="Times New Roman" w:hAnsi="Arial"/>
      <w:snapToGrid w:val="0"/>
    </w:rPr>
  </w:style>
  <w:style w:type="paragraph" w:customStyle="1" w:styleId="FR2">
    <w:name w:val="FR2"/>
    <w:rsid w:val="0034577C"/>
    <w:pPr>
      <w:widowControl w:val="0"/>
      <w:spacing w:before="20"/>
      <w:jc w:val="center"/>
    </w:pPr>
    <w:rPr>
      <w:rFonts w:ascii="Arial" w:eastAsia="Times New Roman" w:hAnsi="Arial"/>
      <w:snapToGrid w:val="0"/>
      <w:sz w:val="24"/>
    </w:rPr>
  </w:style>
  <w:style w:type="character" w:customStyle="1" w:styleId="3f5">
    <w:name w:val="Стиль3 Знак Знак Знак"/>
    <w:basedOn w:val="a7"/>
    <w:rsid w:val="0034577C"/>
    <w:rPr>
      <w:rFonts w:ascii="Times New Roman" w:eastAsia="Times New Roman" w:hAnsi="Times New Roman" w:cs="Times New Roman"/>
      <w:sz w:val="24"/>
      <w:szCs w:val="20"/>
      <w:lang w:eastAsia="ru-RU"/>
    </w:rPr>
  </w:style>
  <w:style w:type="paragraph" w:customStyle="1" w:styleId="1ff4">
    <w:name w:val="текст1"/>
    <w:rsid w:val="0034577C"/>
    <w:pPr>
      <w:autoSpaceDE w:val="0"/>
      <w:autoSpaceDN w:val="0"/>
      <w:adjustRightInd w:val="0"/>
      <w:ind w:firstLine="397"/>
      <w:jc w:val="both"/>
    </w:pPr>
    <w:rPr>
      <w:rFonts w:ascii="SchoolBookC" w:eastAsia="Times New Roman" w:hAnsi="SchoolBookC"/>
      <w:sz w:val="24"/>
    </w:rPr>
  </w:style>
  <w:style w:type="paragraph" w:customStyle="1" w:styleId="Document1">
    <w:name w:val="Document 1"/>
    <w:rsid w:val="0034577C"/>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rsid w:val="0034577C"/>
    <w:pPr>
      <w:spacing w:before="100" w:after="100"/>
    </w:pPr>
    <w:rPr>
      <w:rFonts w:ascii="Times New Roman" w:eastAsia="Times New Roman" w:hAnsi="Times New Roman"/>
      <w:snapToGrid w:val="0"/>
      <w:sz w:val="24"/>
    </w:rPr>
  </w:style>
  <w:style w:type="paragraph" w:customStyle="1" w:styleId="1ff5">
    <w:name w:val="_Титульный 1"/>
    <w:qFormat/>
    <w:rsid w:val="0034577C"/>
    <w:pPr>
      <w:tabs>
        <w:tab w:val="left" w:pos="720"/>
      </w:tabs>
      <w:jc w:val="center"/>
    </w:pPr>
    <w:rPr>
      <w:rFonts w:ascii="Times New Roman" w:eastAsia="Times New Roman" w:hAnsi="Times New Roman"/>
      <w:b/>
      <w:kern w:val="32"/>
      <w:sz w:val="28"/>
      <w:szCs w:val="28"/>
    </w:rPr>
  </w:style>
  <w:style w:type="paragraph" w:styleId="3f6">
    <w:name w:val="toc 3"/>
    <w:basedOn w:val="a6"/>
    <w:next w:val="a6"/>
    <w:autoRedefine/>
    <w:unhideWhenUsed/>
    <w:locked/>
    <w:rsid w:val="0034577C"/>
    <w:pPr>
      <w:spacing w:after="0" w:line="240" w:lineRule="auto"/>
      <w:ind w:left="480"/>
      <w:jc w:val="both"/>
    </w:pPr>
    <w:rPr>
      <w:rFonts w:ascii="Times New Roman" w:hAnsi="Times New Roman"/>
      <w:sz w:val="24"/>
      <w:szCs w:val="24"/>
      <w:lang w:val="ru-RU" w:eastAsia="ru-RU"/>
    </w:rPr>
  </w:style>
  <w:style w:type="paragraph" w:customStyle="1" w:styleId="221">
    <w:name w:val="Знак Знак Знак2 Знак2"/>
    <w:basedOn w:val="a6"/>
    <w:uiPriority w:val="99"/>
    <w:rsid w:val="0034577C"/>
    <w:pPr>
      <w:widowControl w:val="0"/>
      <w:adjustRightInd w:val="0"/>
      <w:spacing w:after="160" w:line="240" w:lineRule="exact"/>
      <w:jc w:val="right"/>
    </w:pPr>
    <w:rPr>
      <w:rFonts w:ascii="Times New Roman" w:hAnsi="Times New Roman"/>
      <w:sz w:val="20"/>
      <w:szCs w:val="20"/>
      <w:lang w:val="en-GB"/>
    </w:rPr>
  </w:style>
  <w:style w:type="paragraph" w:customStyle="1" w:styleId="216">
    <w:name w:val="Знак Знак Знак2 Знак1"/>
    <w:basedOn w:val="a6"/>
    <w:rsid w:val="0034577C"/>
    <w:pPr>
      <w:widowControl w:val="0"/>
      <w:adjustRightInd w:val="0"/>
      <w:spacing w:after="160" w:line="240" w:lineRule="exact"/>
      <w:jc w:val="right"/>
    </w:pPr>
    <w:rPr>
      <w:rFonts w:ascii="Times New Roman" w:hAnsi="Times New Roman"/>
      <w:sz w:val="20"/>
      <w:szCs w:val="20"/>
      <w:lang w:val="en-GB"/>
    </w:rPr>
  </w:style>
  <w:style w:type="character" w:customStyle="1" w:styleId="PlainTextChar">
    <w:name w:val="Plain Text Char"/>
    <w:basedOn w:val="a7"/>
    <w:locked/>
    <w:rsid w:val="0034577C"/>
    <w:rPr>
      <w:rFonts w:ascii="Courier New" w:hAnsi="Courier New" w:cs="Times New Roman"/>
      <w:color w:val="000000"/>
      <w:kern w:val="18"/>
    </w:rPr>
  </w:style>
  <w:style w:type="character" w:customStyle="1" w:styleId="grame">
    <w:name w:val="grame"/>
    <w:basedOn w:val="a7"/>
    <w:rsid w:val="0034577C"/>
    <w:rPr>
      <w:rFonts w:cs="Times New Roman"/>
    </w:rPr>
  </w:style>
  <w:style w:type="paragraph" w:customStyle="1" w:styleId="ListParagraph1">
    <w:name w:val="List Paragraph1"/>
    <w:basedOn w:val="a6"/>
    <w:rsid w:val="0034577C"/>
    <w:pPr>
      <w:suppressAutoHyphens/>
      <w:spacing w:after="0" w:line="240" w:lineRule="auto"/>
      <w:ind w:left="720"/>
      <w:contextualSpacing/>
      <w:jc w:val="both"/>
    </w:pPr>
    <w:rPr>
      <w:rFonts w:ascii="Times New Roman" w:hAnsi="Times New Roman"/>
      <w:sz w:val="20"/>
      <w:szCs w:val="20"/>
      <w:lang w:eastAsia="ar-SA"/>
    </w:rPr>
  </w:style>
  <w:style w:type="character" w:customStyle="1" w:styleId="FontStyle15">
    <w:name w:val="Font Style15"/>
    <w:basedOn w:val="a7"/>
    <w:uiPriority w:val="99"/>
    <w:rsid w:val="0034577C"/>
    <w:rPr>
      <w:rFonts w:ascii="Times New Roman" w:hAnsi="Times New Roman" w:cs="Times New Roman"/>
      <w:sz w:val="22"/>
      <w:szCs w:val="22"/>
    </w:rPr>
  </w:style>
  <w:style w:type="character" w:customStyle="1" w:styleId="2fe">
    <w:name w:val="Заголовок №2_"/>
    <w:basedOn w:val="a7"/>
    <w:link w:val="2ff"/>
    <w:locked/>
    <w:rsid w:val="0034577C"/>
    <w:rPr>
      <w:sz w:val="26"/>
      <w:szCs w:val="26"/>
      <w:shd w:val="clear" w:color="auto" w:fill="FFFFFF"/>
    </w:rPr>
  </w:style>
  <w:style w:type="paragraph" w:customStyle="1" w:styleId="2ff">
    <w:name w:val="Заголовок №2"/>
    <w:basedOn w:val="a6"/>
    <w:link w:val="2fe"/>
    <w:rsid w:val="0034577C"/>
    <w:pPr>
      <w:shd w:val="clear" w:color="auto" w:fill="FFFFFF"/>
      <w:spacing w:before="360" w:after="480" w:line="240" w:lineRule="atLeast"/>
      <w:jc w:val="center"/>
      <w:outlineLvl w:val="1"/>
    </w:pPr>
    <w:rPr>
      <w:rFonts w:eastAsia="Calibri"/>
      <w:sz w:val="26"/>
      <w:szCs w:val="26"/>
      <w:shd w:val="clear" w:color="auto" w:fill="FFFFFF"/>
      <w:lang w:val="ru-RU" w:eastAsia="ru-RU"/>
    </w:rPr>
  </w:style>
  <w:style w:type="character" w:customStyle="1" w:styleId="222">
    <w:name w:val="Заголовок №2 (2)_"/>
    <w:basedOn w:val="a7"/>
    <w:link w:val="223"/>
    <w:locked/>
    <w:rsid w:val="0034577C"/>
    <w:rPr>
      <w:spacing w:val="10"/>
      <w:sz w:val="25"/>
      <w:szCs w:val="25"/>
      <w:shd w:val="clear" w:color="auto" w:fill="FFFFFF"/>
    </w:rPr>
  </w:style>
  <w:style w:type="paragraph" w:customStyle="1" w:styleId="223">
    <w:name w:val="Заголовок №2 (2)"/>
    <w:basedOn w:val="a6"/>
    <w:link w:val="222"/>
    <w:rsid w:val="0034577C"/>
    <w:pPr>
      <w:shd w:val="clear" w:color="auto" w:fill="FFFFFF"/>
      <w:spacing w:before="360" w:after="540" w:line="240" w:lineRule="atLeast"/>
      <w:outlineLvl w:val="1"/>
    </w:pPr>
    <w:rPr>
      <w:rFonts w:eastAsia="Calibri"/>
      <w:spacing w:val="10"/>
      <w:sz w:val="25"/>
      <w:szCs w:val="25"/>
      <w:shd w:val="clear" w:color="auto" w:fill="FFFFFF"/>
      <w:lang w:val="ru-RU" w:eastAsia="ru-RU"/>
    </w:rPr>
  </w:style>
  <w:style w:type="character" w:customStyle="1" w:styleId="2213pt">
    <w:name w:val="Заголовок №2 (2) + 13 pt"/>
    <w:aliases w:val="Интервал 0 pt"/>
    <w:basedOn w:val="222"/>
    <w:rsid w:val="0034577C"/>
    <w:rPr>
      <w:spacing w:val="0"/>
      <w:sz w:val="26"/>
      <w:szCs w:val="26"/>
      <w:shd w:val="clear" w:color="auto" w:fill="FFFFFF"/>
    </w:rPr>
  </w:style>
  <w:style w:type="character" w:customStyle="1" w:styleId="1ff6">
    <w:name w:val="Название Знак1"/>
    <w:basedOn w:val="a7"/>
    <w:uiPriority w:val="99"/>
    <w:rsid w:val="0034577C"/>
    <w:rPr>
      <w:rFonts w:ascii="Arial" w:hAnsi="Arial" w:cs="Arial"/>
      <w:b/>
      <w:bCs/>
      <w:kern w:val="28"/>
      <w:sz w:val="32"/>
      <w:szCs w:val="32"/>
    </w:rPr>
  </w:style>
  <w:style w:type="character" w:customStyle="1" w:styleId="1ff7">
    <w:name w:val="Верхний колонтитул Знак1"/>
    <w:basedOn w:val="a7"/>
    <w:uiPriority w:val="99"/>
    <w:rsid w:val="0034577C"/>
    <w:rPr>
      <w:sz w:val="24"/>
      <w:szCs w:val="24"/>
      <w:lang w:val="ru-RU" w:eastAsia="ru-RU" w:bidi="ar-SA"/>
    </w:rPr>
  </w:style>
  <w:style w:type="character" w:customStyle="1" w:styleId="1ff8">
    <w:name w:val="Нижний колонтитул Знак1"/>
    <w:basedOn w:val="a7"/>
    <w:uiPriority w:val="99"/>
    <w:rsid w:val="0034577C"/>
    <w:rPr>
      <w:sz w:val="24"/>
      <w:szCs w:val="24"/>
      <w:lang w:val="ru-RU" w:eastAsia="ru-RU" w:bidi="ar-SA"/>
    </w:rPr>
  </w:style>
  <w:style w:type="character" w:customStyle="1" w:styleId="410">
    <w:name w:val="Заголовок 4 Знак1"/>
    <w:aliases w:val="H4 Знак"/>
    <w:basedOn w:val="a7"/>
    <w:uiPriority w:val="99"/>
    <w:rsid w:val="0034577C"/>
    <w:rPr>
      <w:rFonts w:ascii="Arial" w:hAnsi="Arial" w:cs="Arial"/>
      <w:sz w:val="24"/>
      <w:szCs w:val="24"/>
      <w:lang w:val="ru-RU" w:eastAsia="ru-RU" w:bidi="ar-SA"/>
    </w:rPr>
  </w:style>
  <w:style w:type="character" w:customStyle="1" w:styleId="217">
    <w:name w:val="Основной текст с отступом 2 Знак1"/>
    <w:basedOn w:val="a7"/>
    <w:uiPriority w:val="99"/>
    <w:rsid w:val="0034577C"/>
    <w:rPr>
      <w:sz w:val="24"/>
      <w:szCs w:val="24"/>
    </w:rPr>
  </w:style>
  <w:style w:type="character" w:customStyle="1" w:styleId="218">
    <w:name w:val="Основной текст 2 Знак1"/>
    <w:basedOn w:val="a7"/>
    <w:uiPriority w:val="99"/>
    <w:rsid w:val="0034577C"/>
    <w:rPr>
      <w:sz w:val="24"/>
      <w:szCs w:val="24"/>
      <w:lang w:val="ru-RU" w:eastAsia="ru-RU" w:bidi="ar-SA"/>
    </w:rPr>
  </w:style>
  <w:style w:type="character" w:customStyle="1" w:styleId="315">
    <w:name w:val="Основной текст с отступом 3 Знак1"/>
    <w:basedOn w:val="a7"/>
    <w:uiPriority w:val="99"/>
    <w:rsid w:val="0034577C"/>
    <w:rPr>
      <w:sz w:val="16"/>
      <w:szCs w:val="16"/>
    </w:rPr>
  </w:style>
  <w:style w:type="character" w:customStyle="1" w:styleId="1ff9">
    <w:name w:val="Текст выноски Знак1"/>
    <w:basedOn w:val="a7"/>
    <w:uiPriority w:val="99"/>
    <w:semiHidden/>
    <w:rsid w:val="0034577C"/>
    <w:rPr>
      <w:rFonts w:ascii="Tahoma" w:hAnsi="Tahoma" w:cs="Tahoma"/>
      <w:sz w:val="16"/>
      <w:szCs w:val="16"/>
    </w:rPr>
  </w:style>
  <w:style w:type="character" w:customStyle="1" w:styleId="1ffa">
    <w:name w:val="Текст сноски Знак1"/>
    <w:basedOn w:val="a7"/>
    <w:uiPriority w:val="99"/>
    <w:rsid w:val="0034577C"/>
  </w:style>
  <w:style w:type="paragraph" w:customStyle="1" w:styleId="224">
    <w:name w:val="Основной текст с отступом 22"/>
    <w:basedOn w:val="a6"/>
    <w:uiPriority w:val="99"/>
    <w:rsid w:val="0034577C"/>
    <w:pPr>
      <w:suppressAutoHyphens/>
      <w:spacing w:after="120" w:line="480" w:lineRule="auto"/>
      <w:ind w:left="283"/>
      <w:jc w:val="both"/>
    </w:pPr>
    <w:rPr>
      <w:rFonts w:ascii="Times New Roman" w:hAnsi="Times New Roman"/>
      <w:sz w:val="24"/>
      <w:szCs w:val="24"/>
      <w:lang w:val="ru-RU" w:eastAsia="ar-SA"/>
    </w:rPr>
  </w:style>
  <w:style w:type="paragraph" w:customStyle="1" w:styleId="321">
    <w:name w:val="Основной текст с отступом 32"/>
    <w:basedOn w:val="a6"/>
    <w:uiPriority w:val="99"/>
    <w:rsid w:val="0034577C"/>
    <w:pPr>
      <w:suppressAutoHyphens/>
      <w:spacing w:after="120" w:line="240" w:lineRule="auto"/>
      <w:ind w:left="283"/>
      <w:jc w:val="both"/>
    </w:pPr>
    <w:rPr>
      <w:rFonts w:ascii="Times New Roman" w:hAnsi="Times New Roman"/>
      <w:sz w:val="16"/>
      <w:szCs w:val="16"/>
      <w:lang w:val="ru-RU" w:eastAsia="ar-SA"/>
    </w:rPr>
  </w:style>
  <w:style w:type="paragraph" w:customStyle="1" w:styleId="WW-1">
    <w:name w:val="WW-Текст"/>
    <w:basedOn w:val="a6"/>
    <w:uiPriority w:val="99"/>
    <w:rsid w:val="0034577C"/>
    <w:pPr>
      <w:suppressAutoHyphens/>
      <w:spacing w:after="0" w:line="240" w:lineRule="auto"/>
    </w:pPr>
    <w:rPr>
      <w:rFonts w:ascii="Courier New" w:hAnsi="Courier New" w:cs="Courier New"/>
      <w:sz w:val="20"/>
      <w:szCs w:val="20"/>
      <w:lang w:val="ru-RU" w:eastAsia="ar-SA"/>
    </w:rPr>
  </w:style>
  <w:style w:type="paragraph" w:customStyle="1" w:styleId="Picture">
    <w:name w:val="Picture"/>
    <w:basedOn w:val="a6"/>
    <w:rsid w:val="0034577C"/>
    <w:pPr>
      <w:spacing w:before="4200" w:after="120" w:line="240" w:lineRule="auto"/>
      <w:jc w:val="center"/>
    </w:pPr>
    <w:rPr>
      <w:rFonts w:ascii="Arial" w:hAnsi="Arial"/>
      <w:szCs w:val="20"/>
      <w:lang w:val="ru-RU"/>
    </w:rPr>
  </w:style>
  <w:style w:type="character" w:customStyle="1" w:styleId="160">
    <w:name w:val="Знак Знак16"/>
    <w:basedOn w:val="a7"/>
    <w:rsid w:val="0034577C"/>
    <w:rPr>
      <w:sz w:val="22"/>
      <w:szCs w:val="22"/>
    </w:rPr>
  </w:style>
  <w:style w:type="paragraph" w:customStyle="1" w:styleId="s13">
    <w:name w:val="s_13"/>
    <w:basedOn w:val="a6"/>
    <w:rsid w:val="0034577C"/>
    <w:pPr>
      <w:spacing w:after="0" w:line="240" w:lineRule="auto"/>
      <w:ind w:firstLine="720"/>
    </w:pPr>
    <w:rPr>
      <w:rFonts w:ascii="Times New Roman" w:hAnsi="Times New Roman"/>
      <w:sz w:val="20"/>
      <w:szCs w:val="20"/>
      <w:lang w:val="ru-RU" w:eastAsia="ru-RU"/>
    </w:rPr>
  </w:style>
  <w:style w:type="character" w:customStyle="1" w:styleId="s103">
    <w:name w:val="s_103"/>
    <w:rsid w:val="0034577C"/>
    <w:rPr>
      <w:b/>
      <w:bCs/>
      <w:color w:val="000080"/>
    </w:rPr>
  </w:style>
  <w:style w:type="character" w:customStyle="1" w:styleId="39pt">
    <w:name w:val="Основной текст (3) + 9 pt"/>
    <w:uiPriority w:val="99"/>
    <w:rsid w:val="0034577C"/>
    <w:rPr>
      <w:rFonts w:ascii="Times New Roman" w:hAnsi="Times New Roman" w:cs="Times New Roman" w:hint="default"/>
      <w:b/>
      <w:bCs w:val="0"/>
      <w:strike w:val="0"/>
      <w:dstrike w:val="0"/>
      <w:sz w:val="18"/>
      <w:u w:val="none"/>
      <w:effect w:val="none"/>
    </w:rPr>
  </w:style>
  <w:style w:type="paragraph" w:customStyle="1" w:styleId="Style3">
    <w:name w:val="Style3"/>
    <w:basedOn w:val="a6"/>
    <w:uiPriority w:val="99"/>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6"/>
    <w:uiPriority w:val="99"/>
    <w:rsid w:val="0034577C"/>
    <w:pPr>
      <w:widowControl w:val="0"/>
      <w:autoSpaceDE w:val="0"/>
      <w:autoSpaceDN w:val="0"/>
      <w:adjustRightInd w:val="0"/>
      <w:spacing w:after="0" w:line="274" w:lineRule="exact"/>
    </w:pPr>
    <w:rPr>
      <w:rFonts w:ascii="Times New Roman" w:hAnsi="Times New Roman"/>
      <w:sz w:val="24"/>
      <w:szCs w:val="24"/>
      <w:lang w:val="ru-RU" w:eastAsia="ru-RU"/>
    </w:rPr>
  </w:style>
  <w:style w:type="paragraph" w:customStyle="1" w:styleId="Style6">
    <w:name w:val="Style6"/>
    <w:basedOn w:val="a6"/>
    <w:uiPriority w:val="99"/>
    <w:rsid w:val="0034577C"/>
    <w:pPr>
      <w:widowControl w:val="0"/>
      <w:autoSpaceDE w:val="0"/>
      <w:autoSpaceDN w:val="0"/>
      <w:adjustRightInd w:val="0"/>
      <w:spacing w:after="0" w:line="264" w:lineRule="exact"/>
      <w:jc w:val="both"/>
    </w:pPr>
    <w:rPr>
      <w:rFonts w:ascii="Times New Roman" w:hAnsi="Times New Roman"/>
      <w:sz w:val="24"/>
      <w:szCs w:val="24"/>
      <w:lang w:val="ru-RU" w:eastAsia="ru-RU"/>
    </w:rPr>
  </w:style>
  <w:style w:type="paragraph" w:customStyle="1" w:styleId="Style7">
    <w:name w:val="Style7"/>
    <w:basedOn w:val="a6"/>
    <w:uiPriority w:val="99"/>
    <w:rsid w:val="0034577C"/>
    <w:pPr>
      <w:widowControl w:val="0"/>
      <w:autoSpaceDE w:val="0"/>
      <w:autoSpaceDN w:val="0"/>
      <w:adjustRightInd w:val="0"/>
      <w:spacing w:after="0" w:line="252" w:lineRule="exact"/>
    </w:pPr>
    <w:rPr>
      <w:rFonts w:ascii="Times New Roman" w:hAnsi="Times New Roman"/>
      <w:sz w:val="24"/>
      <w:szCs w:val="24"/>
      <w:lang w:val="ru-RU" w:eastAsia="ru-RU"/>
    </w:rPr>
  </w:style>
  <w:style w:type="paragraph" w:customStyle="1" w:styleId="Style8">
    <w:name w:val="Style8"/>
    <w:basedOn w:val="a6"/>
    <w:uiPriority w:val="99"/>
    <w:rsid w:val="0034577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9">
    <w:name w:val="Style9"/>
    <w:basedOn w:val="a6"/>
    <w:uiPriority w:val="99"/>
    <w:rsid w:val="0034577C"/>
    <w:pPr>
      <w:widowControl w:val="0"/>
      <w:autoSpaceDE w:val="0"/>
      <w:autoSpaceDN w:val="0"/>
      <w:adjustRightInd w:val="0"/>
      <w:spacing w:after="0" w:line="552" w:lineRule="exact"/>
    </w:pPr>
    <w:rPr>
      <w:rFonts w:ascii="Times New Roman" w:hAnsi="Times New Roman"/>
      <w:sz w:val="24"/>
      <w:szCs w:val="24"/>
      <w:lang w:val="ru-RU" w:eastAsia="ru-RU"/>
    </w:rPr>
  </w:style>
  <w:style w:type="character" w:customStyle="1" w:styleId="FontStyle14">
    <w:name w:val="Font Style14"/>
    <w:uiPriority w:val="99"/>
    <w:rsid w:val="0034577C"/>
    <w:rPr>
      <w:rFonts w:ascii="Times New Roman" w:hAnsi="Times New Roman" w:cs="Times New Roman"/>
      <w:b/>
      <w:bCs/>
      <w:sz w:val="22"/>
      <w:szCs w:val="22"/>
    </w:rPr>
  </w:style>
  <w:style w:type="paragraph" w:customStyle="1" w:styleId="formattext">
    <w:name w:val="formattext"/>
    <w:basedOn w:val="a6"/>
    <w:rsid w:val="0034577C"/>
    <w:pPr>
      <w:spacing w:before="100" w:beforeAutospacing="1" w:after="100" w:afterAutospacing="1" w:line="240" w:lineRule="auto"/>
    </w:pPr>
    <w:rPr>
      <w:rFonts w:ascii="Times New Roman" w:hAnsi="Times New Roman"/>
      <w:sz w:val="24"/>
      <w:szCs w:val="24"/>
      <w:lang w:val="ru-RU" w:eastAsia="ru-RU"/>
    </w:rPr>
  </w:style>
  <w:style w:type="paragraph" w:customStyle="1" w:styleId="114">
    <w:name w:val="Абзац списка11"/>
    <w:basedOn w:val="a6"/>
    <w:uiPriority w:val="99"/>
    <w:rsid w:val="0034577C"/>
    <w:pPr>
      <w:ind w:left="720"/>
    </w:pPr>
    <w:rPr>
      <w:lang w:val="ru-RU" w:eastAsia="ar-SA"/>
    </w:rPr>
  </w:style>
  <w:style w:type="paragraph" w:customStyle="1" w:styleId="231">
    <w:name w:val="Основной текст с отступом 23"/>
    <w:basedOn w:val="a6"/>
    <w:rsid w:val="0034577C"/>
    <w:pPr>
      <w:spacing w:after="0" w:line="240" w:lineRule="auto"/>
      <w:ind w:left="1418" w:hanging="698"/>
      <w:jc w:val="both"/>
    </w:pPr>
    <w:rPr>
      <w:rFonts w:ascii="Times New Roman" w:hAnsi="Times New Roman"/>
      <w:szCs w:val="20"/>
      <w:lang w:val="ru-RU" w:eastAsia="ru-RU"/>
    </w:rPr>
  </w:style>
  <w:style w:type="paragraph" w:customStyle="1" w:styleId="331">
    <w:name w:val="Основной текст с отступом 33"/>
    <w:basedOn w:val="a6"/>
    <w:rsid w:val="0034577C"/>
    <w:pPr>
      <w:tabs>
        <w:tab w:val="left" w:pos="5812"/>
      </w:tabs>
      <w:spacing w:after="120" w:line="240" w:lineRule="exact"/>
      <w:ind w:firstLine="720"/>
      <w:jc w:val="both"/>
    </w:pPr>
    <w:rPr>
      <w:rFonts w:ascii="Arial" w:hAnsi="Arial"/>
      <w:sz w:val="24"/>
      <w:szCs w:val="20"/>
      <w:lang w:val="ru-RU" w:eastAsia="ru-RU"/>
    </w:rPr>
  </w:style>
  <w:style w:type="paragraph" w:customStyle="1" w:styleId="322">
    <w:name w:val="Основной текст 32"/>
    <w:basedOn w:val="a6"/>
    <w:rsid w:val="0034577C"/>
    <w:pPr>
      <w:tabs>
        <w:tab w:val="left" w:pos="720"/>
      </w:tabs>
      <w:spacing w:after="0" w:line="240" w:lineRule="auto"/>
      <w:jc w:val="both"/>
    </w:pPr>
    <w:rPr>
      <w:rFonts w:ascii="Times New Roman" w:hAnsi="Times New Roman"/>
      <w:sz w:val="24"/>
      <w:szCs w:val="20"/>
      <w:lang w:val="ru-RU" w:eastAsia="ru-RU"/>
    </w:rPr>
  </w:style>
  <w:style w:type="paragraph" w:customStyle="1" w:styleId="FR4">
    <w:name w:val="FR4"/>
    <w:rsid w:val="0034577C"/>
    <w:pPr>
      <w:widowControl w:val="0"/>
      <w:autoSpaceDE w:val="0"/>
      <w:autoSpaceDN w:val="0"/>
      <w:adjustRightInd w:val="0"/>
      <w:spacing w:line="260" w:lineRule="auto"/>
      <w:ind w:left="40" w:firstLine="680"/>
    </w:pPr>
    <w:rPr>
      <w:rFonts w:ascii="Times New Roman" w:eastAsia="Times New Roman" w:hAnsi="Times New Roman"/>
      <w:sz w:val="28"/>
      <w:szCs w:val="28"/>
    </w:rPr>
  </w:style>
  <w:style w:type="paragraph" w:customStyle="1" w:styleId="affffffffa">
    <w:name w:val="Базовый"/>
    <w:uiPriority w:val="99"/>
    <w:rsid w:val="0034577C"/>
    <w:pPr>
      <w:tabs>
        <w:tab w:val="left" w:pos="709"/>
      </w:tabs>
      <w:suppressAutoHyphens/>
      <w:spacing w:line="100" w:lineRule="atLeast"/>
    </w:pPr>
    <w:rPr>
      <w:rFonts w:ascii="Times New Roman" w:eastAsia="Times New Roman" w:hAnsi="Times New Roman"/>
      <w:sz w:val="24"/>
      <w:szCs w:val="24"/>
    </w:rPr>
  </w:style>
  <w:style w:type="character" w:customStyle="1" w:styleId="1ffb">
    <w:name w:val="Основной текст Знак1"/>
    <w:basedOn w:val="a7"/>
    <w:uiPriority w:val="99"/>
    <w:rsid w:val="0034577C"/>
    <w:rPr>
      <w:rFonts w:cs="Times New Roman"/>
      <w:sz w:val="24"/>
      <w:szCs w:val="24"/>
    </w:rPr>
  </w:style>
  <w:style w:type="paragraph" w:customStyle="1" w:styleId="2110">
    <w:name w:val="Цитата 211"/>
    <w:uiPriority w:val="99"/>
    <w:rsid w:val="0034577C"/>
    <w:rPr>
      <w:rFonts w:ascii="Times New Roman" w:eastAsia="Times New Roman" w:hAnsi="Times New Roman"/>
      <w:noProof/>
      <w:sz w:val="22"/>
      <w:lang w:val="en-US" w:eastAsia="en-US"/>
    </w:rPr>
  </w:style>
  <w:style w:type="paragraph" w:customStyle="1" w:styleId="115">
    <w:name w:val="Обычный11"/>
    <w:uiPriority w:val="99"/>
    <w:rsid w:val="0034577C"/>
    <w:rPr>
      <w:rFonts w:ascii="Times New Roman" w:eastAsia="Times New Roman" w:hAnsi="Times New Roman"/>
      <w:sz w:val="24"/>
    </w:rPr>
  </w:style>
  <w:style w:type="paragraph" w:customStyle="1" w:styleId="116">
    <w:name w:val="Знак11"/>
    <w:basedOn w:val="a6"/>
    <w:uiPriority w:val="99"/>
    <w:rsid w:val="0034577C"/>
    <w:pPr>
      <w:spacing w:before="100" w:beforeAutospacing="1" w:after="100" w:afterAutospacing="1" w:line="240" w:lineRule="auto"/>
    </w:pPr>
    <w:rPr>
      <w:rFonts w:ascii="Tahoma" w:hAnsi="Tahoma"/>
      <w:sz w:val="20"/>
      <w:szCs w:val="20"/>
    </w:rPr>
  </w:style>
  <w:style w:type="paragraph" w:customStyle="1" w:styleId="3f7">
    <w:name w:val="Основной текст3"/>
    <w:basedOn w:val="a6"/>
    <w:uiPriority w:val="99"/>
    <w:rsid w:val="0034577C"/>
    <w:pPr>
      <w:widowControl w:val="0"/>
      <w:shd w:val="clear" w:color="auto" w:fill="FFFFFF"/>
      <w:suppressAutoHyphens/>
      <w:spacing w:after="0" w:line="274" w:lineRule="exact"/>
    </w:pPr>
    <w:rPr>
      <w:rFonts w:ascii="Times New Roman" w:hAnsi="Times New Roman"/>
      <w:sz w:val="20"/>
      <w:szCs w:val="20"/>
      <w:lang w:val="ru-RU" w:eastAsia="ar-SA"/>
    </w:rPr>
  </w:style>
  <w:style w:type="paragraph" w:customStyle="1" w:styleId="align-justify">
    <w:name w:val="align-justify"/>
    <w:basedOn w:val="a6"/>
    <w:rsid w:val="0034577C"/>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iceouttxt60">
    <w:name w:val="iceouttxt60"/>
    <w:rsid w:val="0034577C"/>
    <w:rPr>
      <w:rFonts w:ascii="Arial" w:hAnsi="Arial" w:cs="Arial" w:hint="default"/>
      <w:color w:val="666666"/>
      <w:sz w:val="17"/>
      <w:szCs w:val="17"/>
    </w:rPr>
  </w:style>
  <w:style w:type="paragraph" w:customStyle="1" w:styleId="affffffffb">
    <w:name w:val="Текст в заданном формате"/>
    <w:basedOn w:val="a6"/>
    <w:rsid w:val="0034577C"/>
    <w:pPr>
      <w:widowControl w:val="0"/>
      <w:suppressAutoHyphens/>
      <w:spacing w:after="0" w:line="240" w:lineRule="auto"/>
    </w:pPr>
    <w:rPr>
      <w:rFonts w:ascii="Courier New" w:eastAsia="Courier New" w:hAnsi="Courier New" w:cs="Courier New"/>
      <w:sz w:val="20"/>
      <w:szCs w:val="20"/>
      <w:lang w:val="ru-RU" w:eastAsia="ar-SA"/>
    </w:rPr>
  </w:style>
  <w:style w:type="paragraph" w:customStyle="1" w:styleId="225">
    <w:name w:val="Основной текст 22"/>
    <w:basedOn w:val="a6"/>
    <w:rsid w:val="0034577C"/>
    <w:pPr>
      <w:suppressAutoHyphens/>
      <w:spacing w:after="0" w:line="240" w:lineRule="auto"/>
      <w:ind w:firstLine="284"/>
      <w:jc w:val="both"/>
    </w:pPr>
    <w:rPr>
      <w:rFonts w:ascii="Times New Roman" w:hAnsi="Times New Roman"/>
      <w:sz w:val="28"/>
      <w:szCs w:val="20"/>
      <w:lang w:val="ru-RU" w:eastAsia="ar-SA"/>
    </w:rPr>
  </w:style>
  <w:style w:type="character" w:customStyle="1" w:styleId="Absatz-Standardschriftart">
    <w:name w:val="Absatz-Standardschriftart"/>
    <w:rsid w:val="0034577C"/>
  </w:style>
  <w:style w:type="character" w:customStyle="1" w:styleId="WW-Absatz-Standardschriftart">
    <w:name w:val="WW-Absatz-Standardschriftart"/>
    <w:rsid w:val="0034577C"/>
  </w:style>
  <w:style w:type="character" w:customStyle="1" w:styleId="WW-Absatz-Standardschriftart1">
    <w:name w:val="WW-Absatz-Standardschriftart1"/>
    <w:rsid w:val="0034577C"/>
  </w:style>
  <w:style w:type="character" w:customStyle="1" w:styleId="WW-Absatz-Standardschriftart11">
    <w:name w:val="WW-Absatz-Standardschriftart11"/>
    <w:rsid w:val="0034577C"/>
  </w:style>
  <w:style w:type="character" w:customStyle="1" w:styleId="WW-Absatz-Standardschriftart111">
    <w:name w:val="WW-Absatz-Standardschriftart111"/>
    <w:rsid w:val="0034577C"/>
  </w:style>
  <w:style w:type="character" w:customStyle="1" w:styleId="WW-Absatz-Standardschriftart1111">
    <w:name w:val="WW-Absatz-Standardschriftart1111"/>
    <w:rsid w:val="0034577C"/>
  </w:style>
  <w:style w:type="character" w:customStyle="1" w:styleId="WW-Absatz-Standardschriftart11111">
    <w:name w:val="WW-Absatz-Standardschriftart11111"/>
    <w:rsid w:val="0034577C"/>
  </w:style>
  <w:style w:type="character" w:customStyle="1" w:styleId="WW-Absatz-Standardschriftart111111">
    <w:name w:val="WW-Absatz-Standardschriftart111111"/>
    <w:rsid w:val="0034577C"/>
  </w:style>
  <w:style w:type="character" w:customStyle="1" w:styleId="Q">
    <w:name w:val="Q"/>
    <w:rsid w:val="0034577C"/>
  </w:style>
  <w:style w:type="paragraph" w:customStyle="1" w:styleId="affffffffc">
    <w:name w:val="Прижатый влево"/>
    <w:basedOn w:val="a6"/>
    <w:next w:val="a6"/>
    <w:rsid w:val="0034577C"/>
    <w:pPr>
      <w:autoSpaceDE w:val="0"/>
      <w:autoSpaceDN w:val="0"/>
      <w:adjustRightInd w:val="0"/>
      <w:spacing w:after="0" w:line="240" w:lineRule="auto"/>
    </w:pPr>
    <w:rPr>
      <w:rFonts w:ascii="Arial" w:eastAsia="Calibri" w:hAnsi="Arial"/>
      <w:sz w:val="24"/>
      <w:szCs w:val="24"/>
      <w:lang w:val="ru-RU" w:eastAsia="ru-RU"/>
    </w:rPr>
  </w:style>
  <w:style w:type="paragraph" w:customStyle="1" w:styleId="affffffffd">
    <w:name w:val="Нормальный (таблица)"/>
    <w:basedOn w:val="a6"/>
    <w:next w:val="a6"/>
    <w:rsid w:val="0034577C"/>
    <w:pPr>
      <w:widowControl w:val="0"/>
      <w:autoSpaceDE w:val="0"/>
      <w:autoSpaceDN w:val="0"/>
      <w:adjustRightInd w:val="0"/>
      <w:spacing w:after="0" w:line="240" w:lineRule="auto"/>
      <w:jc w:val="both"/>
    </w:pPr>
    <w:rPr>
      <w:rFonts w:ascii="Arial" w:eastAsia="Calibri" w:hAnsi="Arial" w:cs="Arial"/>
      <w:sz w:val="24"/>
      <w:szCs w:val="24"/>
      <w:lang w:val="ru-RU" w:eastAsia="ru-RU"/>
    </w:rPr>
  </w:style>
  <w:style w:type="paragraph" w:customStyle="1" w:styleId="affffffffe">
    <w:name w:val="Знак Знак Знак Знак"/>
    <w:basedOn w:val="a6"/>
    <w:uiPriority w:val="99"/>
    <w:rsid w:val="0034577C"/>
    <w:pPr>
      <w:widowControl w:val="0"/>
      <w:adjustRightInd w:val="0"/>
      <w:spacing w:after="160" w:line="240" w:lineRule="exact"/>
      <w:jc w:val="right"/>
    </w:pPr>
    <w:rPr>
      <w:rFonts w:ascii="Times New Roman" w:hAnsi="Times New Roman"/>
      <w:sz w:val="20"/>
      <w:szCs w:val="20"/>
      <w:lang w:val="en-GB"/>
    </w:rPr>
  </w:style>
  <w:style w:type="paragraph" w:customStyle="1" w:styleId="afffffffff">
    <w:name w:val="обычн БО"/>
    <w:basedOn w:val="a6"/>
    <w:uiPriority w:val="99"/>
    <w:rsid w:val="0034577C"/>
    <w:pPr>
      <w:widowControl w:val="0"/>
      <w:suppressAutoHyphens/>
      <w:spacing w:after="0" w:line="240" w:lineRule="auto"/>
      <w:jc w:val="both"/>
    </w:pPr>
    <w:rPr>
      <w:rFonts w:ascii="Arial" w:hAnsi="Arial" w:cs="Arial"/>
      <w:sz w:val="24"/>
      <w:szCs w:val="24"/>
      <w:lang w:val="ru-RU" w:eastAsia="ar-SA"/>
    </w:rPr>
  </w:style>
  <w:style w:type="character" w:customStyle="1" w:styleId="Calibri8pt">
    <w:name w:val="Колонтитул + Calibri;8 pt"/>
    <w:basedOn w:val="a7"/>
    <w:rsid w:val="0034577C"/>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table" w:customStyle="1" w:styleId="2ff0">
    <w:name w:val="Сетка таблицы2"/>
    <w:basedOn w:val="a8"/>
    <w:next w:val="afb"/>
    <w:uiPriority w:val="99"/>
    <w:rsid w:val="003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Стиль77"/>
    <w:basedOn w:val="aff1"/>
    <w:rsid w:val="0034577C"/>
    <w:pPr>
      <w:tabs>
        <w:tab w:val="left" w:pos="6663"/>
      </w:tabs>
      <w:autoSpaceDE w:val="0"/>
      <w:autoSpaceDN w:val="0"/>
      <w:jc w:val="left"/>
    </w:pPr>
    <w:rPr>
      <w:b w:val="0"/>
      <w:sz w:val="32"/>
      <w:szCs w:val="32"/>
    </w:rPr>
  </w:style>
  <w:style w:type="paragraph" w:customStyle="1" w:styleId="340">
    <w:name w:val="Основной текст с отступом 34"/>
    <w:basedOn w:val="a6"/>
    <w:rsid w:val="0034577C"/>
    <w:pPr>
      <w:spacing w:after="0" w:line="240" w:lineRule="auto"/>
      <w:ind w:left="426"/>
      <w:jc w:val="both"/>
    </w:pPr>
    <w:rPr>
      <w:rFonts w:ascii="Times New Roman" w:hAnsi="Times New Roman"/>
      <w:sz w:val="20"/>
      <w:szCs w:val="20"/>
      <w:lang w:val="ru-RU" w:eastAsia="ru-RU"/>
    </w:rPr>
  </w:style>
  <w:style w:type="character" w:customStyle="1" w:styleId="blk1">
    <w:name w:val="blk1"/>
    <w:basedOn w:val="a7"/>
    <w:rsid w:val="0034577C"/>
    <w:rPr>
      <w:vanish w:val="0"/>
      <w:webHidden w:val="0"/>
      <w:specVanish w:val="0"/>
    </w:rPr>
  </w:style>
  <w:style w:type="character" w:customStyle="1" w:styleId="f3">
    <w:name w:val="f3"/>
    <w:basedOn w:val="a7"/>
    <w:rsid w:val="0034577C"/>
    <w:rPr>
      <w:color w:val="000000"/>
      <w:shd w:val="clear" w:color="auto" w:fill="D2D2D2"/>
    </w:rPr>
  </w:style>
  <w:style w:type="paragraph" w:customStyle="1" w:styleId="210">
    <w:name w:val="Основной текст (2)1"/>
    <w:basedOn w:val="a6"/>
    <w:link w:val="2f"/>
    <w:uiPriority w:val="99"/>
    <w:rsid w:val="0034577C"/>
    <w:pPr>
      <w:widowControl w:val="0"/>
      <w:shd w:val="clear" w:color="auto" w:fill="FFFFFF"/>
      <w:spacing w:after="0" w:line="240" w:lineRule="atLeast"/>
      <w:ind w:hanging="200"/>
    </w:pPr>
    <w:rPr>
      <w:rFonts w:eastAsia="Calibri"/>
      <w:sz w:val="20"/>
      <w:szCs w:val="20"/>
      <w:lang w:val="ru-RU" w:eastAsia="ru-RU"/>
    </w:rPr>
  </w:style>
  <w:style w:type="character" w:customStyle="1" w:styleId="sectioninfo2">
    <w:name w:val="section__info2"/>
    <w:basedOn w:val="a7"/>
    <w:rsid w:val="00954194"/>
    <w:rPr>
      <w:vanish w:val="0"/>
      <w:webHidden w:val="0"/>
      <w:sz w:val="24"/>
      <w:szCs w:val="24"/>
      <w:specVanish w:val="0"/>
    </w:rPr>
  </w:style>
  <w:style w:type="character" w:customStyle="1" w:styleId="cardmaininfocontent2">
    <w:name w:val="cardmaininfo__content2"/>
    <w:basedOn w:val="a7"/>
    <w:rsid w:val="00BF415B"/>
    <w:rPr>
      <w:vanish w:val="0"/>
      <w:webHidden w:val="0"/>
      <w:specVanish w:val="0"/>
    </w:rPr>
  </w:style>
  <w:style w:type="paragraph" w:customStyle="1" w:styleId="3f8">
    <w:name w:val="Абзац списка3"/>
    <w:basedOn w:val="a6"/>
    <w:rsid w:val="00BF415B"/>
    <w:pPr>
      <w:suppressAutoHyphens/>
      <w:ind w:left="708"/>
    </w:pPr>
    <w:rPr>
      <w:lang w:eastAsia="ar-SA"/>
    </w:rPr>
  </w:style>
  <w:style w:type="paragraph" w:customStyle="1" w:styleId="49">
    <w:name w:val="Абзац списка4"/>
    <w:basedOn w:val="a6"/>
    <w:rsid w:val="00BF415B"/>
    <w:pPr>
      <w:ind w:left="708"/>
    </w:pPr>
    <w:rPr>
      <w:rFonts w:eastAsia="Calibri"/>
    </w:rPr>
  </w:style>
  <w:style w:type="paragraph" w:customStyle="1" w:styleId="no-indent">
    <w:name w:val="no-indent"/>
    <w:basedOn w:val="a6"/>
    <w:rsid w:val="003266B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283">
          <w:marLeft w:val="0"/>
          <w:marRight w:val="0"/>
          <w:marTop w:val="120"/>
          <w:marBottom w:val="0"/>
          <w:divBdr>
            <w:top w:val="none" w:sz="0" w:space="0" w:color="auto"/>
            <w:left w:val="none" w:sz="0" w:space="0" w:color="auto"/>
            <w:bottom w:val="none" w:sz="0" w:space="0" w:color="auto"/>
            <w:right w:val="none" w:sz="0" w:space="0" w:color="auto"/>
          </w:divBdr>
        </w:div>
        <w:div w:id="61298269">
          <w:marLeft w:val="0"/>
          <w:marRight w:val="0"/>
          <w:marTop w:val="120"/>
          <w:marBottom w:val="0"/>
          <w:divBdr>
            <w:top w:val="none" w:sz="0" w:space="0" w:color="auto"/>
            <w:left w:val="none" w:sz="0" w:space="0" w:color="auto"/>
            <w:bottom w:val="none" w:sz="0" w:space="0" w:color="auto"/>
            <w:right w:val="none" w:sz="0" w:space="0" w:color="auto"/>
          </w:divBdr>
        </w:div>
        <w:div w:id="94790922">
          <w:marLeft w:val="0"/>
          <w:marRight w:val="0"/>
          <w:marTop w:val="120"/>
          <w:marBottom w:val="0"/>
          <w:divBdr>
            <w:top w:val="none" w:sz="0" w:space="0" w:color="auto"/>
            <w:left w:val="none" w:sz="0" w:space="0" w:color="auto"/>
            <w:bottom w:val="none" w:sz="0" w:space="0" w:color="auto"/>
            <w:right w:val="none" w:sz="0" w:space="0" w:color="auto"/>
          </w:divBdr>
        </w:div>
        <w:div w:id="107824667">
          <w:marLeft w:val="0"/>
          <w:marRight w:val="0"/>
          <w:marTop w:val="120"/>
          <w:marBottom w:val="0"/>
          <w:divBdr>
            <w:top w:val="none" w:sz="0" w:space="0" w:color="auto"/>
            <w:left w:val="none" w:sz="0" w:space="0" w:color="auto"/>
            <w:bottom w:val="none" w:sz="0" w:space="0" w:color="auto"/>
            <w:right w:val="none" w:sz="0" w:space="0" w:color="auto"/>
          </w:divBdr>
        </w:div>
        <w:div w:id="212934121">
          <w:marLeft w:val="0"/>
          <w:marRight w:val="0"/>
          <w:marTop w:val="120"/>
          <w:marBottom w:val="0"/>
          <w:divBdr>
            <w:top w:val="none" w:sz="0" w:space="0" w:color="auto"/>
            <w:left w:val="none" w:sz="0" w:space="0" w:color="auto"/>
            <w:bottom w:val="none" w:sz="0" w:space="0" w:color="auto"/>
            <w:right w:val="none" w:sz="0" w:space="0" w:color="auto"/>
          </w:divBdr>
        </w:div>
        <w:div w:id="241839854">
          <w:marLeft w:val="0"/>
          <w:marRight w:val="0"/>
          <w:marTop w:val="120"/>
          <w:marBottom w:val="0"/>
          <w:divBdr>
            <w:top w:val="none" w:sz="0" w:space="0" w:color="auto"/>
            <w:left w:val="none" w:sz="0" w:space="0" w:color="auto"/>
            <w:bottom w:val="none" w:sz="0" w:space="0" w:color="auto"/>
            <w:right w:val="none" w:sz="0" w:space="0" w:color="auto"/>
          </w:divBdr>
        </w:div>
        <w:div w:id="265424253">
          <w:marLeft w:val="0"/>
          <w:marRight w:val="0"/>
          <w:marTop w:val="120"/>
          <w:marBottom w:val="0"/>
          <w:divBdr>
            <w:top w:val="none" w:sz="0" w:space="0" w:color="auto"/>
            <w:left w:val="none" w:sz="0" w:space="0" w:color="auto"/>
            <w:bottom w:val="none" w:sz="0" w:space="0" w:color="auto"/>
            <w:right w:val="none" w:sz="0" w:space="0" w:color="auto"/>
          </w:divBdr>
        </w:div>
        <w:div w:id="383870551">
          <w:marLeft w:val="0"/>
          <w:marRight w:val="0"/>
          <w:marTop w:val="120"/>
          <w:marBottom w:val="0"/>
          <w:divBdr>
            <w:top w:val="none" w:sz="0" w:space="0" w:color="auto"/>
            <w:left w:val="none" w:sz="0" w:space="0" w:color="auto"/>
            <w:bottom w:val="none" w:sz="0" w:space="0" w:color="auto"/>
            <w:right w:val="none" w:sz="0" w:space="0" w:color="auto"/>
          </w:divBdr>
        </w:div>
        <w:div w:id="885794799">
          <w:marLeft w:val="0"/>
          <w:marRight w:val="0"/>
          <w:marTop w:val="120"/>
          <w:marBottom w:val="0"/>
          <w:divBdr>
            <w:top w:val="none" w:sz="0" w:space="0" w:color="auto"/>
            <w:left w:val="none" w:sz="0" w:space="0" w:color="auto"/>
            <w:bottom w:val="none" w:sz="0" w:space="0" w:color="auto"/>
            <w:right w:val="none" w:sz="0" w:space="0" w:color="auto"/>
          </w:divBdr>
        </w:div>
        <w:div w:id="1117796489">
          <w:marLeft w:val="0"/>
          <w:marRight w:val="0"/>
          <w:marTop w:val="120"/>
          <w:marBottom w:val="0"/>
          <w:divBdr>
            <w:top w:val="none" w:sz="0" w:space="0" w:color="auto"/>
            <w:left w:val="none" w:sz="0" w:space="0" w:color="auto"/>
            <w:bottom w:val="none" w:sz="0" w:space="0" w:color="auto"/>
            <w:right w:val="none" w:sz="0" w:space="0" w:color="auto"/>
          </w:divBdr>
        </w:div>
        <w:div w:id="1173644428">
          <w:marLeft w:val="0"/>
          <w:marRight w:val="0"/>
          <w:marTop w:val="120"/>
          <w:marBottom w:val="0"/>
          <w:divBdr>
            <w:top w:val="none" w:sz="0" w:space="0" w:color="auto"/>
            <w:left w:val="none" w:sz="0" w:space="0" w:color="auto"/>
            <w:bottom w:val="none" w:sz="0" w:space="0" w:color="auto"/>
            <w:right w:val="none" w:sz="0" w:space="0" w:color="auto"/>
          </w:divBdr>
        </w:div>
        <w:div w:id="1448694676">
          <w:marLeft w:val="0"/>
          <w:marRight w:val="0"/>
          <w:marTop w:val="120"/>
          <w:marBottom w:val="0"/>
          <w:divBdr>
            <w:top w:val="none" w:sz="0" w:space="0" w:color="auto"/>
            <w:left w:val="none" w:sz="0" w:space="0" w:color="auto"/>
            <w:bottom w:val="none" w:sz="0" w:space="0" w:color="auto"/>
            <w:right w:val="none" w:sz="0" w:space="0" w:color="auto"/>
          </w:divBdr>
        </w:div>
        <w:div w:id="1877889153">
          <w:marLeft w:val="0"/>
          <w:marRight w:val="0"/>
          <w:marTop w:val="120"/>
          <w:marBottom w:val="0"/>
          <w:divBdr>
            <w:top w:val="none" w:sz="0" w:space="0" w:color="auto"/>
            <w:left w:val="none" w:sz="0" w:space="0" w:color="auto"/>
            <w:bottom w:val="none" w:sz="0" w:space="0" w:color="auto"/>
            <w:right w:val="none" w:sz="0" w:space="0" w:color="auto"/>
          </w:divBdr>
        </w:div>
        <w:div w:id="1992522211">
          <w:marLeft w:val="0"/>
          <w:marRight w:val="0"/>
          <w:marTop w:val="120"/>
          <w:marBottom w:val="0"/>
          <w:divBdr>
            <w:top w:val="none" w:sz="0" w:space="0" w:color="auto"/>
            <w:left w:val="none" w:sz="0" w:space="0" w:color="auto"/>
            <w:bottom w:val="none" w:sz="0" w:space="0" w:color="auto"/>
            <w:right w:val="none" w:sz="0" w:space="0" w:color="auto"/>
          </w:divBdr>
        </w:div>
        <w:div w:id="2006668580">
          <w:marLeft w:val="0"/>
          <w:marRight w:val="0"/>
          <w:marTop w:val="120"/>
          <w:marBottom w:val="0"/>
          <w:divBdr>
            <w:top w:val="none" w:sz="0" w:space="0" w:color="auto"/>
            <w:left w:val="none" w:sz="0" w:space="0" w:color="auto"/>
            <w:bottom w:val="none" w:sz="0" w:space="0" w:color="auto"/>
            <w:right w:val="none" w:sz="0" w:space="0" w:color="auto"/>
          </w:divBdr>
        </w:div>
        <w:div w:id="2014457139">
          <w:marLeft w:val="0"/>
          <w:marRight w:val="0"/>
          <w:marTop w:val="120"/>
          <w:marBottom w:val="0"/>
          <w:divBdr>
            <w:top w:val="none" w:sz="0" w:space="0" w:color="auto"/>
            <w:left w:val="none" w:sz="0" w:space="0" w:color="auto"/>
            <w:bottom w:val="none" w:sz="0" w:space="0" w:color="auto"/>
            <w:right w:val="none" w:sz="0" w:space="0" w:color="auto"/>
          </w:divBdr>
        </w:div>
        <w:div w:id="2065828137">
          <w:marLeft w:val="0"/>
          <w:marRight w:val="0"/>
          <w:marTop w:val="120"/>
          <w:marBottom w:val="0"/>
          <w:divBdr>
            <w:top w:val="none" w:sz="0" w:space="0" w:color="auto"/>
            <w:left w:val="none" w:sz="0" w:space="0" w:color="auto"/>
            <w:bottom w:val="none" w:sz="0" w:space="0" w:color="auto"/>
            <w:right w:val="none" w:sz="0" w:space="0" w:color="auto"/>
          </w:divBdr>
        </w:div>
      </w:divsChild>
    </w:div>
    <w:div w:id="21325670">
      <w:bodyDiv w:val="1"/>
      <w:marLeft w:val="0"/>
      <w:marRight w:val="0"/>
      <w:marTop w:val="0"/>
      <w:marBottom w:val="0"/>
      <w:divBdr>
        <w:top w:val="none" w:sz="0" w:space="0" w:color="auto"/>
        <w:left w:val="none" w:sz="0" w:space="0" w:color="auto"/>
        <w:bottom w:val="none" w:sz="0" w:space="0" w:color="auto"/>
        <w:right w:val="none" w:sz="0" w:space="0" w:color="auto"/>
      </w:divBdr>
    </w:div>
    <w:div w:id="34500534">
      <w:bodyDiv w:val="1"/>
      <w:marLeft w:val="0"/>
      <w:marRight w:val="0"/>
      <w:marTop w:val="0"/>
      <w:marBottom w:val="0"/>
      <w:divBdr>
        <w:top w:val="none" w:sz="0" w:space="0" w:color="auto"/>
        <w:left w:val="none" w:sz="0" w:space="0" w:color="auto"/>
        <w:bottom w:val="none" w:sz="0" w:space="0" w:color="auto"/>
        <w:right w:val="none" w:sz="0" w:space="0" w:color="auto"/>
      </w:divBdr>
    </w:div>
    <w:div w:id="38483104">
      <w:bodyDiv w:val="1"/>
      <w:marLeft w:val="0"/>
      <w:marRight w:val="0"/>
      <w:marTop w:val="0"/>
      <w:marBottom w:val="0"/>
      <w:divBdr>
        <w:top w:val="none" w:sz="0" w:space="0" w:color="auto"/>
        <w:left w:val="none" w:sz="0" w:space="0" w:color="auto"/>
        <w:bottom w:val="none" w:sz="0" w:space="0" w:color="auto"/>
        <w:right w:val="none" w:sz="0" w:space="0" w:color="auto"/>
      </w:divBdr>
    </w:div>
    <w:div w:id="74057223">
      <w:bodyDiv w:val="1"/>
      <w:marLeft w:val="0"/>
      <w:marRight w:val="0"/>
      <w:marTop w:val="0"/>
      <w:marBottom w:val="0"/>
      <w:divBdr>
        <w:top w:val="none" w:sz="0" w:space="0" w:color="auto"/>
        <w:left w:val="none" w:sz="0" w:space="0" w:color="auto"/>
        <w:bottom w:val="none" w:sz="0" w:space="0" w:color="auto"/>
        <w:right w:val="none" w:sz="0" w:space="0" w:color="auto"/>
      </w:divBdr>
      <w:divsChild>
        <w:div w:id="757096476">
          <w:marLeft w:val="0"/>
          <w:marRight w:val="0"/>
          <w:marTop w:val="120"/>
          <w:marBottom w:val="0"/>
          <w:divBdr>
            <w:top w:val="none" w:sz="0" w:space="0" w:color="auto"/>
            <w:left w:val="none" w:sz="0" w:space="0" w:color="auto"/>
            <w:bottom w:val="none" w:sz="0" w:space="0" w:color="auto"/>
            <w:right w:val="none" w:sz="0" w:space="0" w:color="auto"/>
          </w:divBdr>
        </w:div>
        <w:div w:id="944579920">
          <w:marLeft w:val="0"/>
          <w:marRight w:val="0"/>
          <w:marTop w:val="120"/>
          <w:marBottom w:val="0"/>
          <w:divBdr>
            <w:top w:val="none" w:sz="0" w:space="0" w:color="auto"/>
            <w:left w:val="none" w:sz="0" w:space="0" w:color="auto"/>
            <w:bottom w:val="none" w:sz="0" w:space="0" w:color="auto"/>
            <w:right w:val="none" w:sz="0" w:space="0" w:color="auto"/>
          </w:divBdr>
        </w:div>
      </w:divsChild>
    </w:div>
    <w:div w:id="77875483">
      <w:bodyDiv w:val="1"/>
      <w:marLeft w:val="0"/>
      <w:marRight w:val="0"/>
      <w:marTop w:val="0"/>
      <w:marBottom w:val="0"/>
      <w:divBdr>
        <w:top w:val="none" w:sz="0" w:space="0" w:color="auto"/>
        <w:left w:val="none" w:sz="0" w:space="0" w:color="auto"/>
        <w:bottom w:val="none" w:sz="0" w:space="0" w:color="auto"/>
        <w:right w:val="none" w:sz="0" w:space="0" w:color="auto"/>
      </w:divBdr>
    </w:div>
    <w:div w:id="80031396">
      <w:bodyDiv w:val="1"/>
      <w:marLeft w:val="0"/>
      <w:marRight w:val="0"/>
      <w:marTop w:val="0"/>
      <w:marBottom w:val="0"/>
      <w:divBdr>
        <w:top w:val="none" w:sz="0" w:space="0" w:color="auto"/>
        <w:left w:val="none" w:sz="0" w:space="0" w:color="auto"/>
        <w:bottom w:val="none" w:sz="0" w:space="0" w:color="auto"/>
        <w:right w:val="none" w:sz="0" w:space="0" w:color="auto"/>
      </w:divBdr>
    </w:div>
    <w:div w:id="113062234">
      <w:bodyDiv w:val="1"/>
      <w:marLeft w:val="0"/>
      <w:marRight w:val="0"/>
      <w:marTop w:val="0"/>
      <w:marBottom w:val="0"/>
      <w:divBdr>
        <w:top w:val="none" w:sz="0" w:space="0" w:color="auto"/>
        <w:left w:val="none" w:sz="0" w:space="0" w:color="auto"/>
        <w:bottom w:val="none" w:sz="0" w:space="0" w:color="auto"/>
        <w:right w:val="none" w:sz="0" w:space="0" w:color="auto"/>
      </w:divBdr>
    </w:div>
    <w:div w:id="124978632">
      <w:bodyDiv w:val="1"/>
      <w:marLeft w:val="0"/>
      <w:marRight w:val="0"/>
      <w:marTop w:val="0"/>
      <w:marBottom w:val="0"/>
      <w:divBdr>
        <w:top w:val="none" w:sz="0" w:space="0" w:color="auto"/>
        <w:left w:val="none" w:sz="0" w:space="0" w:color="auto"/>
        <w:bottom w:val="none" w:sz="0" w:space="0" w:color="auto"/>
        <w:right w:val="none" w:sz="0" w:space="0" w:color="auto"/>
      </w:divBdr>
    </w:div>
    <w:div w:id="130825173">
      <w:bodyDiv w:val="1"/>
      <w:marLeft w:val="0"/>
      <w:marRight w:val="0"/>
      <w:marTop w:val="0"/>
      <w:marBottom w:val="0"/>
      <w:divBdr>
        <w:top w:val="none" w:sz="0" w:space="0" w:color="auto"/>
        <w:left w:val="none" w:sz="0" w:space="0" w:color="auto"/>
        <w:bottom w:val="none" w:sz="0" w:space="0" w:color="auto"/>
        <w:right w:val="none" w:sz="0" w:space="0" w:color="auto"/>
      </w:divBdr>
    </w:div>
    <w:div w:id="168717521">
      <w:bodyDiv w:val="1"/>
      <w:marLeft w:val="0"/>
      <w:marRight w:val="0"/>
      <w:marTop w:val="0"/>
      <w:marBottom w:val="0"/>
      <w:divBdr>
        <w:top w:val="none" w:sz="0" w:space="0" w:color="auto"/>
        <w:left w:val="none" w:sz="0" w:space="0" w:color="auto"/>
        <w:bottom w:val="none" w:sz="0" w:space="0" w:color="auto"/>
        <w:right w:val="none" w:sz="0" w:space="0" w:color="auto"/>
      </w:divBdr>
      <w:divsChild>
        <w:div w:id="1307314659">
          <w:marLeft w:val="0"/>
          <w:marRight w:val="0"/>
          <w:marTop w:val="120"/>
          <w:marBottom w:val="0"/>
          <w:divBdr>
            <w:top w:val="none" w:sz="0" w:space="0" w:color="auto"/>
            <w:left w:val="none" w:sz="0" w:space="0" w:color="auto"/>
            <w:bottom w:val="none" w:sz="0" w:space="0" w:color="auto"/>
            <w:right w:val="none" w:sz="0" w:space="0" w:color="auto"/>
          </w:divBdr>
        </w:div>
        <w:div w:id="1461222125">
          <w:marLeft w:val="0"/>
          <w:marRight w:val="0"/>
          <w:marTop w:val="120"/>
          <w:marBottom w:val="0"/>
          <w:divBdr>
            <w:top w:val="none" w:sz="0" w:space="0" w:color="auto"/>
            <w:left w:val="none" w:sz="0" w:space="0" w:color="auto"/>
            <w:bottom w:val="none" w:sz="0" w:space="0" w:color="auto"/>
            <w:right w:val="none" w:sz="0" w:space="0" w:color="auto"/>
          </w:divBdr>
        </w:div>
        <w:div w:id="1516847081">
          <w:marLeft w:val="0"/>
          <w:marRight w:val="0"/>
          <w:marTop w:val="120"/>
          <w:marBottom w:val="0"/>
          <w:divBdr>
            <w:top w:val="none" w:sz="0" w:space="0" w:color="auto"/>
            <w:left w:val="none" w:sz="0" w:space="0" w:color="auto"/>
            <w:bottom w:val="none" w:sz="0" w:space="0" w:color="auto"/>
            <w:right w:val="none" w:sz="0" w:space="0" w:color="auto"/>
          </w:divBdr>
        </w:div>
        <w:div w:id="1547990851">
          <w:marLeft w:val="0"/>
          <w:marRight w:val="0"/>
          <w:marTop w:val="120"/>
          <w:marBottom w:val="0"/>
          <w:divBdr>
            <w:top w:val="none" w:sz="0" w:space="0" w:color="auto"/>
            <w:left w:val="none" w:sz="0" w:space="0" w:color="auto"/>
            <w:bottom w:val="none" w:sz="0" w:space="0" w:color="auto"/>
            <w:right w:val="none" w:sz="0" w:space="0" w:color="auto"/>
          </w:divBdr>
        </w:div>
        <w:div w:id="1615600994">
          <w:marLeft w:val="0"/>
          <w:marRight w:val="0"/>
          <w:marTop w:val="120"/>
          <w:marBottom w:val="0"/>
          <w:divBdr>
            <w:top w:val="none" w:sz="0" w:space="0" w:color="auto"/>
            <w:left w:val="none" w:sz="0" w:space="0" w:color="auto"/>
            <w:bottom w:val="none" w:sz="0" w:space="0" w:color="auto"/>
            <w:right w:val="none" w:sz="0" w:space="0" w:color="auto"/>
          </w:divBdr>
        </w:div>
      </w:divsChild>
    </w:div>
    <w:div w:id="172032935">
      <w:bodyDiv w:val="1"/>
      <w:marLeft w:val="0"/>
      <w:marRight w:val="0"/>
      <w:marTop w:val="0"/>
      <w:marBottom w:val="0"/>
      <w:divBdr>
        <w:top w:val="none" w:sz="0" w:space="0" w:color="auto"/>
        <w:left w:val="none" w:sz="0" w:space="0" w:color="auto"/>
        <w:bottom w:val="none" w:sz="0" w:space="0" w:color="auto"/>
        <w:right w:val="none" w:sz="0" w:space="0" w:color="auto"/>
      </w:divBdr>
    </w:div>
    <w:div w:id="246422781">
      <w:bodyDiv w:val="1"/>
      <w:marLeft w:val="0"/>
      <w:marRight w:val="0"/>
      <w:marTop w:val="0"/>
      <w:marBottom w:val="0"/>
      <w:divBdr>
        <w:top w:val="none" w:sz="0" w:space="0" w:color="auto"/>
        <w:left w:val="none" w:sz="0" w:space="0" w:color="auto"/>
        <w:bottom w:val="none" w:sz="0" w:space="0" w:color="auto"/>
        <w:right w:val="none" w:sz="0" w:space="0" w:color="auto"/>
      </w:divBdr>
      <w:divsChild>
        <w:div w:id="73743948">
          <w:marLeft w:val="0"/>
          <w:marRight w:val="0"/>
          <w:marTop w:val="120"/>
          <w:marBottom w:val="0"/>
          <w:divBdr>
            <w:top w:val="none" w:sz="0" w:space="0" w:color="auto"/>
            <w:left w:val="none" w:sz="0" w:space="0" w:color="auto"/>
            <w:bottom w:val="none" w:sz="0" w:space="0" w:color="auto"/>
            <w:right w:val="none" w:sz="0" w:space="0" w:color="auto"/>
          </w:divBdr>
        </w:div>
        <w:div w:id="107622821">
          <w:marLeft w:val="0"/>
          <w:marRight w:val="0"/>
          <w:marTop w:val="120"/>
          <w:marBottom w:val="0"/>
          <w:divBdr>
            <w:top w:val="none" w:sz="0" w:space="0" w:color="auto"/>
            <w:left w:val="none" w:sz="0" w:space="0" w:color="auto"/>
            <w:bottom w:val="none" w:sz="0" w:space="0" w:color="auto"/>
            <w:right w:val="none" w:sz="0" w:space="0" w:color="auto"/>
          </w:divBdr>
        </w:div>
        <w:div w:id="240678146">
          <w:marLeft w:val="0"/>
          <w:marRight w:val="0"/>
          <w:marTop w:val="120"/>
          <w:marBottom w:val="0"/>
          <w:divBdr>
            <w:top w:val="none" w:sz="0" w:space="0" w:color="auto"/>
            <w:left w:val="none" w:sz="0" w:space="0" w:color="auto"/>
            <w:bottom w:val="none" w:sz="0" w:space="0" w:color="auto"/>
            <w:right w:val="none" w:sz="0" w:space="0" w:color="auto"/>
          </w:divBdr>
        </w:div>
        <w:div w:id="442647834">
          <w:marLeft w:val="0"/>
          <w:marRight w:val="0"/>
          <w:marTop w:val="120"/>
          <w:marBottom w:val="0"/>
          <w:divBdr>
            <w:top w:val="none" w:sz="0" w:space="0" w:color="auto"/>
            <w:left w:val="none" w:sz="0" w:space="0" w:color="auto"/>
            <w:bottom w:val="none" w:sz="0" w:space="0" w:color="auto"/>
            <w:right w:val="none" w:sz="0" w:space="0" w:color="auto"/>
          </w:divBdr>
        </w:div>
        <w:div w:id="1916283260">
          <w:marLeft w:val="0"/>
          <w:marRight w:val="0"/>
          <w:marTop w:val="120"/>
          <w:marBottom w:val="0"/>
          <w:divBdr>
            <w:top w:val="none" w:sz="0" w:space="0" w:color="auto"/>
            <w:left w:val="none" w:sz="0" w:space="0" w:color="auto"/>
            <w:bottom w:val="none" w:sz="0" w:space="0" w:color="auto"/>
            <w:right w:val="none" w:sz="0" w:space="0" w:color="auto"/>
          </w:divBdr>
        </w:div>
      </w:divsChild>
    </w:div>
    <w:div w:id="272369601">
      <w:bodyDiv w:val="1"/>
      <w:marLeft w:val="0"/>
      <w:marRight w:val="0"/>
      <w:marTop w:val="0"/>
      <w:marBottom w:val="0"/>
      <w:divBdr>
        <w:top w:val="none" w:sz="0" w:space="0" w:color="auto"/>
        <w:left w:val="none" w:sz="0" w:space="0" w:color="auto"/>
        <w:bottom w:val="none" w:sz="0" w:space="0" w:color="auto"/>
        <w:right w:val="none" w:sz="0" w:space="0" w:color="auto"/>
      </w:divBdr>
    </w:div>
    <w:div w:id="276453153">
      <w:bodyDiv w:val="1"/>
      <w:marLeft w:val="0"/>
      <w:marRight w:val="0"/>
      <w:marTop w:val="0"/>
      <w:marBottom w:val="0"/>
      <w:divBdr>
        <w:top w:val="none" w:sz="0" w:space="0" w:color="auto"/>
        <w:left w:val="none" w:sz="0" w:space="0" w:color="auto"/>
        <w:bottom w:val="none" w:sz="0" w:space="0" w:color="auto"/>
        <w:right w:val="none" w:sz="0" w:space="0" w:color="auto"/>
      </w:divBdr>
    </w:div>
    <w:div w:id="316156901">
      <w:bodyDiv w:val="1"/>
      <w:marLeft w:val="0"/>
      <w:marRight w:val="0"/>
      <w:marTop w:val="0"/>
      <w:marBottom w:val="0"/>
      <w:divBdr>
        <w:top w:val="none" w:sz="0" w:space="0" w:color="auto"/>
        <w:left w:val="none" w:sz="0" w:space="0" w:color="auto"/>
        <w:bottom w:val="none" w:sz="0" w:space="0" w:color="auto"/>
        <w:right w:val="none" w:sz="0" w:space="0" w:color="auto"/>
      </w:divBdr>
    </w:div>
    <w:div w:id="352076999">
      <w:bodyDiv w:val="1"/>
      <w:marLeft w:val="0"/>
      <w:marRight w:val="0"/>
      <w:marTop w:val="0"/>
      <w:marBottom w:val="0"/>
      <w:divBdr>
        <w:top w:val="none" w:sz="0" w:space="0" w:color="auto"/>
        <w:left w:val="none" w:sz="0" w:space="0" w:color="auto"/>
        <w:bottom w:val="none" w:sz="0" w:space="0" w:color="auto"/>
        <w:right w:val="none" w:sz="0" w:space="0" w:color="auto"/>
      </w:divBdr>
      <w:divsChild>
        <w:div w:id="646672183">
          <w:marLeft w:val="0"/>
          <w:marRight w:val="0"/>
          <w:marTop w:val="120"/>
          <w:marBottom w:val="0"/>
          <w:divBdr>
            <w:top w:val="none" w:sz="0" w:space="0" w:color="auto"/>
            <w:left w:val="none" w:sz="0" w:space="0" w:color="auto"/>
            <w:bottom w:val="none" w:sz="0" w:space="0" w:color="auto"/>
            <w:right w:val="none" w:sz="0" w:space="0" w:color="auto"/>
          </w:divBdr>
        </w:div>
        <w:div w:id="1042050029">
          <w:marLeft w:val="0"/>
          <w:marRight w:val="0"/>
          <w:marTop w:val="120"/>
          <w:marBottom w:val="0"/>
          <w:divBdr>
            <w:top w:val="none" w:sz="0" w:space="0" w:color="auto"/>
            <w:left w:val="none" w:sz="0" w:space="0" w:color="auto"/>
            <w:bottom w:val="none" w:sz="0" w:space="0" w:color="auto"/>
            <w:right w:val="none" w:sz="0" w:space="0" w:color="auto"/>
          </w:divBdr>
        </w:div>
      </w:divsChild>
    </w:div>
    <w:div w:id="359937508">
      <w:bodyDiv w:val="1"/>
      <w:marLeft w:val="0"/>
      <w:marRight w:val="0"/>
      <w:marTop w:val="0"/>
      <w:marBottom w:val="0"/>
      <w:divBdr>
        <w:top w:val="none" w:sz="0" w:space="0" w:color="auto"/>
        <w:left w:val="none" w:sz="0" w:space="0" w:color="auto"/>
        <w:bottom w:val="none" w:sz="0" w:space="0" w:color="auto"/>
        <w:right w:val="none" w:sz="0" w:space="0" w:color="auto"/>
      </w:divBdr>
    </w:div>
    <w:div w:id="366294412">
      <w:bodyDiv w:val="1"/>
      <w:marLeft w:val="0"/>
      <w:marRight w:val="0"/>
      <w:marTop w:val="0"/>
      <w:marBottom w:val="0"/>
      <w:divBdr>
        <w:top w:val="none" w:sz="0" w:space="0" w:color="auto"/>
        <w:left w:val="none" w:sz="0" w:space="0" w:color="auto"/>
        <w:bottom w:val="none" w:sz="0" w:space="0" w:color="auto"/>
        <w:right w:val="none" w:sz="0" w:space="0" w:color="auto"/>
      </w:divBdr>
    </w:div>
    <w:div w:id="441800038">
      <w:bodyDiv w:val="1"/>
      <w:marLeft w:val="0"/>
      <w:marRight w:val="0"/>
      <w:marTop w:val="0"/>
      <w:marBottom w:val="0"/>
      <w:divBdr>
        <w:top w:val="none" w:sz="0" w:space="0" w:color="auto"/>
        <w:left w:val="none" w:sz="0" w:space="0" w:color="auto"/>
        <w:bottom w:val="none" w:sz="0" w:space="0" w:color="auto"/>
        <w:right w:val="none" w:sz="0" w:space="0" w:color="auto"/>
      </w:divBdr>
    </w:div>
    <w:div w:id="510802960">
      <w:bodyDiv w:val="1"/>
      <w:marLeft w:val="0"/>
      <w:marRight w:val="0"/>
      <w:marTop w:val="0"/>
      <w:marBottom w:val="0"/>
      <w:divBdr>
        <w:top w:val="none" w:sz="0" w:space="0" w:color="auto"/>
        <w:left w:val="none" w:sz="0" w:space="0" w:color="auto"/>
        <w:bottom w:val="none" w:sz="0" w:space="0" w:color="auto"/>
        <w:right w:val="none" w:sz="0" w:space="0" w:color="auto"/>
      </w:divBdr>
    </w:div>
    <w:div w:id="525749791">
      <w:bodyDiv w:val="1"/>
      <w:marLeft w:val="0"/>
      <w:marRight w:val="0"/>
      <w:marTop w:val="0"/>
      <w:marBottom w:val="0"/>
      <w:divBdr>
        <w:top w:val="none" w:sz="0" w:space="0" w:color="auto"/>
        <w:left w:val="none" w:sz="0" w:space="0" w:color="auto"/>
        <w:bottom w:val="none" w:sz="0" w:space="0" w:color="auto"/>
        <w:right w:val="none" w:sz="0" w:space="0" w:color="auto"/>
      </w:divBdr>
      <w:divsChild>
        <w:div w:id="509372660">
          <w:marLeft w:val="0"/>
          <w:marRight w:val="0"/>
          <w:marTop w:val="120"/>
          <w:marBottom w:val="0"/>
          <w:divBdr>
            <w:top w:val="none" w:sz="0" w:space="0" w:color="auto"/>
            <w:left w:val="none" w:sz="0" w:space="0" w:color="auto"/>
            <w:bottom w:val="none" w:sz="0" w:space="0" w:color="auto"/>
            <w:right w:val="none" w:sz="0" w:space="0" w:color="auto"/>
          </w:divBdr>
        </w:div>
        <w:div w:id="2096004322">
          <w:marLeft w:val="0"/>
          <w:marRight w:val="0"/>
          <w:marTop w:val="120"/>
          <w:marBottom w:val="0"/>
          <w:divBdr>
            <w:top w:val="none" w:sz="0" w:space="0" w:color="auto"/>
            <w:left w:val="none" w:sz="0" w:space="0" w:color="auto"/>
            <w:bottom w:val="none" w:sz="0" w:space="0" w:color="auto"/>
            <w:right w:val="none" w:sz="0" w:space="0" w:color="auto"/>
          </w:divBdr>
        </w:div>
      </w:divsChild>
    </w:div>
    <w:div w:id="527529951">
      <w:bodyDiv w:val="1"/>
      <w:marLeft w:val="0"/>
      <w:marRight w:val="0"/>
      <w:marTop w:val="0"/>
      <w:marBottom w:val="0"/>
      <w:divBdr>
        <w:top w:val="none" w:sz="0" w:space="0" w:color="auto"/>
        <w:left w:val="none" w:sz="0" w:space="0" w:color="auto"/>
        <w:bottom w:val="none" w:sz="0" w:space="0" w:color="auto"/>
        <w:right w:val="none" w:sz="0" w:space="0" w:color="auto"/>
      </w:divBdr>
      <w:divsChild>
        <w:div w:id="1711992">
          <w:marLeft w:val="0"/>
          <w:marRight w:val="0"/>
          <w:marTop w:val="120"/>
          <w:marBottom w:val="0"/>
          <w:divBdr>
            <w:top w:val="none" w:sz="0" w:space="0" w:color="auto"/>
            <w:left w:val="none" w:sz="0" w:space="0" w:color="auto"/>
            <w:bottom w:val="none" w:sz="0" w:space="0" w:color="auto"/>
            <w:right w:val="none" w:sz="0" w:space="0" w:color="auto"/>
          </w:divBdr>
        </w:div>
        <w:div w:id="68814892">
          <w:marLeft w:val="0"/>
          <w:marRight w:val="0"/>
          <w:marTop w:val="120"/>
          <w:marBottom w:val="0"/>
          <w:divBdr>
            <w:top w:val="none" w:sz="0" w:space="0" w:color="auto"/>
            <w:left w:val="none" w:sz="0" w:space="0" w:color="auto"/>
            <w:bottom w:val="none" w:sz="0" w:space="0" w:color="auto"/>
            <w:right w:val="none" w:sz="0" w:space="0" w:color="auto"/>
          </w:divBdr>
        </w:div>
        <w:div w:id="149180805">
          <w:marLeft w:val="0"/>
          <w:marRight w:val="0"/>
          <w:marTop w:val="120"/>
          <w:marBottom w:val="0"/>
          <w:divBdr>
            <w:top w:val="none" w:sz="0" w:space="0" w:color="auto"/>
            <w:left w:val="none" w:sz="0" w:space="0" w:color="auto"/>
            <w:bottom w:val="none" w:sz="0" w:space="0" w:color="auto"/>
            <w:right w:val="none" w:sz="0" w:space="0" w:color="auto"/>
          </w:divBdr>
        </w:div>
        <w:div w:id="169957054">
          <w:marLeft w:val="0"/>
          <w:marRight w:val="0"/>
          <w:marTop w:val="120"/>
          <w:marBottom w:val="0"/>
          <w:divBdr>
            <w:top w:val="none" w:sz="0" w:space="0" w:color="auto"/>
            <w:left w:val="none" w:sz="0" w:space="0" w:color="auto"/>
            <w:bottom w:val="none" w:sz="0" w:space="0" w:color="auto"/>
            <w:right w:val="none" w:sz="0" w:space="0" w:color="auto"/>
          </w:divBdr>
        </w:div>
        <w:div w:id="193690855">
          <w:marLeft w:val="0"/>
          <w:marRight w:val="0"/>
          <w:marTop w:val="120"/>
          <w:marBottom w:val="96"/>
          <w:divBdr>
            <w:top w:val="none" w:sz="0" w:space="0" w:color="auto"/>
            <w:left w:val="single" w:sz="24" w:space="0" w:color="CED3F1"/>
            <w:bottom w:val="none" w:sz="0" w:space="0" w:color="auto"/>
            <w:right w:val="none" w:sz="0" w:space="0" w:color="auto"/>
          </w:divBdr>
        </w:div>
        <w:div w:id="273942635">
          <w:marLeft w:val="0"/>
          <w:marRight w:val="0"/>
          <w:marTop w:val="120"/>
          <w:marBottom w:val="0"/>
          <w:divBdr>
            <w:top w:val="none" w:sz="0" w:space="0" w:color="auto"/>
            <w:left w:val="none" w:sz="0" w:space="0" w:color="auto"/>
            <w:bottom w:val="none" w:sz="0" w:space="0" w:color="auto"/>
            <w:right w:val="none" w:sz="0" w:space="0" w:color="auto"/>
          </w:divBdr>
        </w:div>
        <w:div w:id="291525155">
          <w:marLeft w:val="0"/>
          <w:marRight w:val="0"/>
          <w:marTop w:val="120"/>
          <w:marBottom w:val="0"/>
          <w:divBdr>
            <w:top w:val="none" w:sz="0" w:space="0" w:color="auto"/>
            <w:left w:val="none" w:sz="0" w:space="0" w:color="auto"/>
            <w:bottom w:val="none" w:sz="0" w:space="0" w:color="auto"/>
            <w:right w:val="none" w:sz="0" w:space="0" w:color="auto"/>
          </w:divBdr>
        </w:div>
        <w:div w:id="403451663">
          <w:marLeft w:val="0"/>
          <w:marRight w:val="0"/>
          <w:marTop w:val="120"/>
          <w:marBottom w:val="0"/>
          <w:divBdr>
            <w:top w:val="none" w:sz="0" w:space="0" w:color="auto"/>
            <w:left w:val="none" w:sz="0" w:space="0" w:color="auto"/>
            <w:bottom w:val="none" w:sz="0" w:space="0" w:color="auto"/>
            <w:right w:val="none" w:sz="0" w:space="0" w:color="auto"/>
          </w:divBdr>
        </w:div>
        <w:div w:id="432212812">
          <w:marLeft w:val="0"/>
          <w:marRight w:val="0"/>
          <w:marTop w:val="120"/>
          <w:marBottom w:val="0"/>
          <w:divBdr>
            <w:top w:val="none" w:sz="0" w:space="0" w:color="auto"/>
            <w:left w:val="none" w:sz="0" w:space="0" w:color="auto"/>
            <w:bottom w:val="none" w:sz="0" w:space="0" w:color="auto"/>
            <w:right w:val="none" w:sz="0" w:space="0" w:color="auto"/>
          </w:divBdr>
        </w:div>
        <w:div w:id="480541490">
          <w:marLeft w:val="0"/>
          <w:marRight w:val="0"/>
          <w:marTop w:val="120"/>
          <w:marBottom w:val="0"/>
          <w:divBdr>
            <w:top w:val="none" w:sz="0" w:space="0" w:color="auto"/>
            <w:left w:val="none" w:sz="0" w:space="0" w:color="auto"/>
            <w:bottom w:val="none" w:sz="0" w:space="0" w:color="auto"/>
            <w:right w:val="none" w:sz="0" w:space="0" w:color="auto"/>
          </w:divBdr>
        </w:div>
        <w:div w:id="500849522">
          <w:marLeft w:val="0"/>
          <w:marRight w:val="0"/>
          <w:marTop w:val="120"/>
          <w:marBottom w:val="0"/>
          <w:divBdr>
            <w:top w:val="none" w:sz="0" w:space="0" w:color="auto"/>
            <w:left w:val="none" w:sz="0" w:space="0" w:color="auto"/>
            <w:bottom w:val="none" w:sz="0" w:space="0" w:color="auto"/>
            <w:right w:val="none" w:sz="0" w:space="0" w:color="auto"/>
          </w:divBdr>
        </w:div>
        <w:div w:id="507989249">
          <w:marLeft w:val="0"/>
          <w:marRight w:val="0"/>
          <w:marTop w:val="120"/>
          <w:marBottom w:val="0"/>
          <w:divBdr>
            <w:top w:val="none" w:sz="0" w:space="0" w:color="auto"/>
            <w:left w:val="none" w:sz="0" w:space="0" w:color="auto"/>
            <w:bottom w:val="none" w:sz="0" w:space="0" w:color="auto"/>
            <w:right w:val="none" w:sz="0" w:space="0" w:color="auto"/>
          </w:divBdr>
        </w:div>
        <w:div w:id="511382885">
          <w:marLeft w:val="0"/>
          <w:marRight w:val="0"/>
          <w:marTop w:val="120"/>
          <w:marBottom w:val="0"/>
          <w:divBdr>
            <w:top w:val="none" w:sz="0" w:space="0" w:color="auto"/>
            <w:left w:val="none" w:sz="0" w:space="0" w:color="auto"/>
            <w:bottom w:val="none" w:sz="0" w:space="0" w:color="auto"/>
            <w:right w:val="none" w:sz="0" w:space="0" w:color="auto"/>
          </w:divBdr>
        </w:div>
        <w:div w:id="615523361">
          <w:marLeft w:val="0"/>
          <w:marRight w:val="0"/>
          <w:marTop w:val="120"/>
          <w:marBottom w:val="0"/>
          <w:divBdr>
            <w:top w:val="none" w:sz="0" w:space="0" w:color="auto"/>
            <w:left w:val="none" w:sz="0" w:space="0" w:color="auto"/>
            <w:bottom w:val="none" w:sz="0" w:space="0" w:color="auto"/>
            <w:right w:val="none" w:sz="0" w:space="0" w:color="auto"/>
          </w:divBdr>
        </w:div>
        <w:div w:id="838472417">
          <w:marLeft w:val="0"/>
          <w:marRight w:val="0"/>
          <w:marTop w:val="120"/>
          <w:marBottom w:val="0"/>
          <w:divBdr>
            <w:top w:val="none" w:sz="0" w:space="0" w:color="auto"/>
            <w:left w:val="none" w:sz="0" w:space="0" w:color="auto"/>
            <w:bottom w:val="none" w:sz="0" w:space="0" w:color="auto"/>
            <w:right w:val="none" w:sz="0" w:space="0" w:color="auto"/>
          </w:divBdr>
        </w:div>
        <w:div w:id="885943945">
          <w:marLeft w:val="0"/>
          <w:marRight w:val="0"/>
          <w:marTop w:val="120"/>
          <w:marBottom w:val="0"/>
          <w:divBdr>
            <w:top w:val="none" w:sz="0" w:space="0" w:color="auto"/>
            <w:left w:val="none" w:sz="0" w:space="0" w:color="auto"/>
            <w:bottom w:val="none" w:sz="0" w:space="0" w:color="auto"/>
            <w:right w:val="none" w:sz="0" w:space="0" w:color="auto"/>
          </w:divBdr>
        </w:div>
        <w:div w:id="966592957">
          <w:marLeft w:val="0"/>
          <w:marRight w:val="0"/>
          <w:marTop w:val="120"/>
          <w:marBottom w:val="0"/>
          <w:divBdr>
            <w:top w:val="none" w:sz="0" w:space="0" w:color="auto"/>
            <w:left w:val="none" w:sz="0" w:space="0" w:color="auto"/>
            <w:bottom w:val="none" w:sz="0" w:space="0" w:color="auto"/>
            <w:right w:val="none" w:sz="0" w:space="0" w:color="auto"/>
          </w:divBdr>
        </w:div>
        <w:div w:id="979533330">
          <w:marLeft w:val="0"/>
          <w:marRight w:val="0"/>
          <w:marTop w:val="120"/>
          <w:marBottom w:val="0"/>
          <w:divBdr>
            <w:top w:val="none" w:sz="0" w:space="0" w:color="auto"/>
            <w:left w:val="none" w:sz="0" w:space="0" w:color="auto"/>
            <w:bottom w:val="none" w:sz="0" w:space="0" w:color="auto"/>
            <w:right w:val="none" w:sz="0" w:space="0" w:color="auto"/>
          </w:divBdr>
        </w:div>
        <w:div w:id="1036391874">
          <w:marLeft w:val="0"/>
          <w:marRight w:val="0"/>
          <w:marTop w:val="120"/>
          <w:marBottom w:val="0"/>
          <w:divBdr>
            <w:top w:val="none" w:sz="0" w:space="0" w:color="auto"/>
            <w:left w:val="none" w:sz="0" w:space="0" w:color="auto"/>
            <w:bottom w:val="none" w:sz="0" w:space="0" w:color="auto"/>
            <w:right w:val="none" w:sz="0" w:space="0" w:color="auto"/>
          </w:divBdr>
        </w:div>
        <w:div w:id="1084492437">
          <w:marLeft w:val="0"/>
          <w:marRight w:val="0"/>
          <w:marTop w:val="120"/>
          <w:marBottom w:val="0"/>
          <w:divBdr>
            <w:top w:val="none" w:sz="0" w:space="0" w:color="auto"/>
            <w:left w:val="none" w:sz="0" w:space="0" w:color="auto"/>
            <w:bottom w:val="none" w:sz="0" w:space="0" w:color="auto"/>
            <w:right w:val="none" w:sz="0" w:space="0" w:color="auto"/>
          </w:divBdr>
        </w:div>
        <w:div w:id="1141073546">
          <w:marLeft w:val="0"/>
          <w:marRight w:val="0"/>
          <w:marTop w:val="120"/>
          <w:marBottom w:val="0"/>
          <w:divBdr>
            <w:top w:val="none" w:sz="0" w:space="0" w:color="auto"/>
            <w:left w:val="none" w:sz="0" w:space="0" w:color="auto"/>
            <w:bottom w:val="none" w:sz="0" w:space="0" w:color="auto"/>
            <w:right w:val="none" w:sz="0" w:space="0" w:color="auto"/>
          </w:divBdr>
        </w:div>
        <w:div w:id="1158349601">
          <w:marLeft w:val="0"/>
          <w:marRight w:val="0"/>
          <w:marTop w:val="120"/>
          <w:marBottom w:val="0"/>
          <w:divBdr>
            <w:top w:val="none" w:sz="0" w:space="0" w:color="auto"/>
            <w:left w:val="none" w:sz="0" w:space="0" w:color="auto"/>
            <w:bottom w:val="none" w:sz="0" w:space="0" w:color="auto"/>
            <w:right w:val="none" w:sz="0" w:space="0" w:color="auto"/>
          </w:divBdr>
        </w:div>
        <w:div w:id="1330014061">
          <w:marLeft w:val="0"/>
          <w:marRight w:val="0"/>
          <w:marTop w:val="120"/>
          <w:marBottom w:val="0"/>
          <w:divBdr>
            <w:top w:val="none" w:sz="0" w:space="0" w:color="auto"/>
            <w:left w:val="none" w:sz="0" w:space="0" w:color="auto"/>
            <w:bottom w:val="none" w:sz="0" w:space="0" w:color="auto"/>
            <w:right w:val="none" w:sz="0" w:space="0" w:color="auto"/>
          </w:divBdr>
        </w:div>
        <w:div w:id="1397121989">
          <w:marLeft w:val="0"/>
          <w:marRight w:val="0"/>
          <w:marTop w:val="120"/>
          <w:marBottom w:val="0"/>
          <w:divBdr>
            <w:top w:val="none" w:sz="0" w:space="0" w:color="auto"/>
            <w:left w:val="none" w:sz="0" w:space="0" w:color="auto"/>
            <w:bottom w:val="none" w:sz="0" w:space="0" w:color="auto"/>
            <w:right w:val="none" w:sz="0" w:space="0" w:color="auto"/>
          </w:divBdr>
        </w:div>
        <w:div w:id="1415123438">
          <w:marLeft w:val="0"/>
          <w:marRight w:val="0"/>
          <w:marTop w:val="120"/>
          <w:marBottom w:val="0"/>
          <w:divBdr>
            <w:top w:val="none" w:sz="0" w:space="0" w:color="auto"/>
            <w:left w:val="none" w:sz="0" w:space="0" w:color="auto"/>
            <w:bottom w:val="none" w:sz="0" w:space="0" w:color="auto"/>
            <w:right w:val="none" w:sz="0" w:space="0" w:color="auto"/>
          </w:divBdr>
        </w:div>
        <w:div w:id="1451437369">
          <w:marLeft w:val="0"/>
          <w:marRight w:val="0"/>
          <w:marTop w:val="120"/>
          <w:marBottom w:val="0"/>
          <w:divBdr>
            <w:top w:val="none" w:sz="0" w:space="0" w:color="auto"/>
            <w:left w:val="none" w:sz="0" w:space="0" w:color="auto"/>
            <w:bottom w:val="none" w:sz="0" w:space="0" w:color="auto"/>
            <w:right w:val="none" w:sz="0" w:space="0" w:color="auto"/>
          </w:divBdr>
        </w:div>
        <w:div w:id="1515344762">
          <w:marLeft w:val="0"/>
          <w:marRight w:val="0"/>
          <w:marTop w:val="120"/>
          <w:marBottom w:val="0"/>
          <w:divBdr>
            <w:top w:val="none" w:sz="0" w:space="0" w:color="auto"/>
            <w:left w:val="none" w:sz="0" w:space="0" w:color="auto"/>
            <w:bottom w:val="none" w:sz="0" w:space="0" w:color="auto"/>
            <w:right w:val="none" w:sz="0" w:space="0" w:color="auto"/>
          </w:divBdr>
        </w:div>
        <w:div w:id="1551768579">
          <w:marLeft w:val="0"/>
          <w:marRight w:val="0"/>
          <w:marTop w:val="120"/>
          <w:marBottom w:val="0"/>
          <w:divBdr>
            <w:top w:val="none" w:sz="0" w:space="0" w:color="auto"/>
            <w:left w:val="none" w:sz="0" w:space="0" w:color="auto"/>
            <w:bottom w:val="none" w:sz="0" w:space="0" w:color="auto"/>
            <w:right w:val="none" w:sz="0" w:space="0" w:color="auto"/>
          </w:divBdr>
        </w:div>
        <w:div w:id="1577284212">
          <w:marLeft w:val="0"/>
          <w:marRight w:val="0"/>
          <w:marTop w:val="120"/>
          <w:marBottom w:val="0"/>
          <w:divBdr>
            <w:top w:val="none" w:sz="0" w:space="0" w:color="auto"/>
            <w:left w:val="none" w:sz="0" w:space="0" w:color="auto"/>
            <w:bottom w:val="none" w:sz="0" w:space="0" w:color="auto"/>
            <w:right w:val="none" w:sz="0" w:space="0" w:color="auto"/>
          </w:divBdr>
        </w:div>
        <w:div w:id="1581331966">
          <w:marLeft w:val="0"/>
          <w:marRight w:val="0"/>
          <w:marTop w:val="120"/>
          <w:marBottom w:val="0"/>
          <w:divBdr>
            <w:top w:val="none" w:sz="0" w:space="0" w:color="auto"/>
            <w:left w:val="none" w:sz="0" w:space="0" w:color="auto"/>
            <w:bottom w:val="none" w:sz="0" w:space="0" w:color="auto"/>
            <w:right w:val="none" w:sz="0" w:space="0" w:color="auto"/>
          </w:divBdr>
        </w:div>
        <w:div w:id="1700887384">
          <w:marLeft w:val="0"/>
          <w:marRight w:val="0"/>
          <w:marTop w:val="120"/>
          <w:marBottom w:val="0"/>
          <w:divBdr>
            <w:top w:val="none" w:sz="0" w:space="0" w:color="auto"/>
            <w:left w:val="none" w:sz="0" w:space="0" w:color="auto"/>
            <w:bottom w:val="none" w:sz="0" w:space="0" w:color="auto"/>
            <w:right w:val="none" w:sz="0" w:space="0" w:color="auto"/>
          </w:divBdr>
        </w:div>
        <w:div w:id="1711495569">
          <w:marLeft w:val="0"/>
          <w:marRight w:val="0"/>
          <w:marTop w:val="120"/>
          <w:marBottom w:val="0"/>
          <w:divBdr>
            <w:top w:val="none" w:sz="0" w:space="0" w:color="auto"/>
            <w:left w:val="none" w:sz="0" w:space="0" w:color="auto"/>
            <w:bottom w:val="none" w:sz="0" w:space="0" w:color="auto"/>
            <w:right w:val="none" w:sz="0" w:space="0" w:color="auto"/>
          </w:divBdr>
        </w:div>
        <w:div w:id="1730953427">
          <w:marLeft w:val="0"/>
          <w:marRight w:val="0"/>
          <w:marTop w:val="120"/>
          <w:marBottom w:val="0"/>
          <w:divBdr>
            <w:top w:val="none" w:sz="0" w:space="0" w:color="auto"/>
            <w:left w:val="none" w:sz="0" w:space="0" w:color="auto"/>
            <w:bottom w:val="none" w:sz="0" w:space="0" w:color="auto"/>
            <w:right w:val="none" w:sz="0" w:space="0" w:color="auto"/>
          </w:divBdr>
        </w:div>
        <w:div w:id="1745637831">
          <w:marLeft w:val="0"/>
          <w:marRight w:val="0"/>
          <w:marTop w:val="120"/>
          <w:marBottom w:val="0"/>
          <w:divBdr>
            <w:top w:val="none" w:sz="0" w:space="0" w:color="auto"/>
            <w:left w:val="none" w:sz="0" w:space="0" w:color="auto"/>
            <w:bottom w:val="none" w:sz="0" w:space="0" w:color="auto"/>
            <w:right w:val="none" w:sz="0" w:space="0" w:color="auto"/>
          </w:divBdr>
        </w:div>
        <w:div w:id="1770349256">
          <w:marLeft w:val="0"/>
          <w:marRight w:val="0"/>
          <w:marTop w:val="120"/>
          <w:marBottom w:val="0"/>
          <w:divBdr>
            <w:top w:val="none" w:sz="0" w:space="0" w:color="auto"/>
            <w:left w:val="none" w:sz="0" w:space="0" w:color="auto"/>
            <w:bottom w:val="none" w:sz="0" w:space="0" w:color="auto"/>
            <w:right w:val="none" w:sz="0" w:space="0" w:color="auto"/>
          </w:divBdr>
        </w:div>
        <w:div w:id="1794250909">
          <w:marLeft w:val="0"/>
          <w:marRight w:val="0"/>
          <w:marTop w:val="120"/>
          <w:marBottom w:val="0"/>
          <w:divBdr>
            <w:top w:val="none" w:sz="0" w:space="0" w:color="auto"/>
            <w:left w:val="none" w:sz="0" w:space="0" w:color="auto"/>
            <w:bottom w:val="none" w:sz="0" w:space="0" w:color="auto"/>
            <w:right w:val="none" w:sz="0" w:space="0" w:color="auto"/>
          </w:divBdr>
        </w:div>
        <w:div w:id="1871068770">
          <w:marLeft w:val="0"/>
          <w:marRight w:val="0"/>
          <w:marTop w:val="120"/>
          <w:marBottom w:val="0"/>
          <w:divBdr>
            <w:top w:val="none" w:sz="0" w:space="0" w:color="auto"/>
            <w:left w:val="none" w:sz="0" w:space="0" w:color="auto"/>
            <w:bottom w:val="none" w:sz="0" w:space="0" w:color="auto"/>
            <w:right w:val="none" w:sz="0" w:space="0" w:color="auto"/>
          </w:divBdr>
        </w:div>
        <w:div w:id="1893883810">
          <w:marLeft w:val="0"/>
          <w:marRight w:val="0"/>
          <w:marTop w:val="120"/>
          <w:marBottom w:val="0"/>
          <w:divBdr>
            <w:top w:val="none" w:sz="0" w:space="0" w:color="auto"/>
            <w:left w:val="none" w:sz="0" w:space="0" w:color="auto"/>
            <w:bottom w:val="none" w:sz="0" w:space="0" w:color="auto"/>
            <w:right w:val="none" w:sz="0" w:space="0" w:color="auto"/>
          </w:divBdr>
        </w:div>
        <w:div w:id="1894198708">
          <w:marLeft w:val="0"/>
          <w:marRight w:val="0"/>
          <w:marTop w:val="120"/>
          <w:marBottom w:val="0"/>
          <w:divBdr>
            <w:top w:val="none" w:sz="0" w:space="0" w:color="auto"/>
            <w:left w:val="none" w:sz="0" w:space="0" w:color="auto"/>
            <w:bottom w:val="none" w:sz="0" w:space="0" w:color="auto"/>
            <w:right w:val="none" w:sz="0" w:space="0" w:color="auto"/>
          </w:divBdr>
        </w:div>
        <w:div w:id="1901407369">
          <w:marLeft w:val="0"/>
          <w:marRight w:val="0"/>
          <w:marTop w:val="120"/>
          <w:marBottom w:val="0"/>
          <w:divBdr>
            <w:top w:val="none" w:sz="0" w:space="0" w:color="auto"/>
            <w:left w:val="none" w:sz="0" w:space="0" w:color="auto"/>
            <w:bottom w:val="none" w:sz="0" w:space="0" w:color="auto"/>
            <w:right w:val="none" w:sz="0" w:space="0" w:color="auto"/>
          </w:divBdr>
        </w:div>
        <w:div w:id="1908540090">
          <w:marLeft w:val="0"/>
          <w:marRight w:val="0"/>
          <w:marTop w:val="120"/>
          <w:marBottom w:val="0"/>
          <w:divBdr>
            <w:top w:val="none" w:sz="0" w:space="0" w:color="auto"/>
            <w:left w:val="none" w:sz="0" w:space="0" w:color="auto"/>
            <w:bottom w:val="none" w:sz="0" w:space="0" w:color="auto"/>
            <w:right w:val="none" w:sz="0" w:space="0" w:color="auto"/>
          </w:divBdr>
        </w:div>
        <w:div w:id="2004506102">
          <w:marLeft w:val="0"/>
          <w:marRight w:val="0"/>
          <w:marTop w:val="120"/>
          <w:marBottom w:val="0"/>
          <w:divBdr>
            <w:top w:val="none" w:sz="0" w:space="0" w:color="auto"/>
            <w:left w:val="none" w:sz="0" w:space="0" w:color="auto"/>
            <w:bottom w:val="none" w:sz="0" w:space="0" w:color="auto"/>
            <w:right w:val="none" w:sz="0" w:space="0" w:color="auto"/>
          </w:divBdr>
        </w:div>
        <w:div w:id="2062824852">
          <w:marLeft w:val="0"/>
          <w:marRight w:val="0"/>
          <w:marTop w:val="120"/>
          <w:marBottom w:val="0"/>
          <w:divBdr>
            <w:top w:val="none" w:sz="0" w:space="0" w:color="auto"/>
            <w:left w:val="none" w:sz="0" w:space="0" w:color="auto"/>
            <w:bottom w:val="none" w:sz="0" w:space="0" w:color="auto"/>
            <w:right w:val="none" w:sz="0" w:space="0" w:color="auto"/>
          </w:divBdr>
        </w:div>
        <w:div w:id="2089836767">
          <w:marLeft w:val="0"/>
          <w:marRight w:val="0"/>
          <w:marTop w:val="120"/>
          <w:marBottom w:val="0"/>
          <w:divBdr>
            <w:top w:val="none" w:sz="0" w:space="0" w:color="auto"/>
            <w:left w:val="none" w:sz="0" w:space="0" w:color="auto"/>
            <w:bottom w:val="none" w:sz="0" w:space="0" w:color="auto"/>
            <w:right w:val="none" w:sz="0" w:space="0" w:color="auto"/>
          </w:divBdr>
        </w:div>
        <w:div w:id="2106614058">
          <w:marLeft w:val="0"/>
          <w:marRight w:val="0"/>
          <w:marTop w:val="120"/>
          <w:marBottom w:val="0"/>
          <w:divBdr>
            <w:top w:val="none" w:sz="0" w:space="0" w:color="auto"/>
            <w:left w:val="none" w:sz="0" w:space="0" w:color="auto"/>
            <w:bottom w:val="none" w:sz="0" w:space="0" w:color="auto"/>
            <w:right w:val="none" w:sz="0" w:space="0" w:color="auto"/>
          </w:divBdr>
        </w:div>
      </w:divsChild>
    </w:div>
    <w:div w:id="557329427">
      <w:bodyDiv w:val="1"/>
      <w:marLeft w:val="0"/>
      <w:marRight w:val="0"/>
      <w:marTop w:val="0"/>
      <w:marBottom w:val="0"/>
      <w:divBdr>
        <w:top w:val="none" w:sz="0" w:space="0" w:color="auto"/>
        <w:left w:val="none" w:sz="0" w:space="0" w:color="auto"/>
        <w:bottom w:val="none" w:sz="0" w:space="0" w:color="auto"/>
        <w:right w:val="none" w:sz="0" w:space="0" w:color="auto"/>
      </w:divBdr>
    </w:div>
    <w:div w:id="558785804">
      <w:bodyDiv w:val="1"/>
      <w:marLeft w:val="0"/>
      <w:marRight w:val="0"/>
      <w:marTop w:val="0"/>
      <w:marBottom w:val="0"/>
      <w:divBdr>
        <w:top w:val="none" w:sz="0" w:space="0" w:color="auto"/>
        <w:left w:val="none" w:sz="0" w:space="0" w:color="auto"/>
        <w:bottom w:val="none" w:sz="0" w:space="0" w:color="auto"/>
        <w:right w:val="none" w:sz="0" w:space="0" w:color="auto"/>
      </w:divBdr>
    </w:div>
    <w:div w:id="634530705">
      <w:bodyDiv w:val="1"/>
      <w:marLeft w:val="0"/>
      <w:marRight w:val="0"/>
      <w:marTop w:val="0"/>
      <w:marBottom w:val="0"/>
      <w:divBdr>
        <w:top w:val="none" w:sz="0" w:space="0" w:color="auto"/>
        <w:left w:val="none" w:sz="0" w:space="0" w:color="auto"/>
        <w:bottom w:val="none" w:sz="0" w:space="0" w:color="auto"/>
        <w:right w:val="none" w:sz="0" w:space="0" w:color="auto"/>
      </w:divBdr>
    </w:div>
    <w:div w:id="634678955">
      <w:bodyDiv w:val="1"/>
      <w:marLeft w:val="0"/>
      <w:marRight w:val="0"/>
      <w:marTop w:val="0"/>
      <w:marBottom w:val="0"/>
      <w:divBdr>
        <w:top w:val="none" w:sz="0" w:space="0" w:color="auto"/>
        <w:left w:val="none" w:sz="0" w:space="0" w:color="auto"/>
        <w:bottom w:val="none" w:sz="0" w:space="0" w:color="auto"/>
        <w:right w:val="none" w:sz="0" w:space="0" w:color="auto"/>
      </w:divBdr>
    </w:div>
    <w:div w:id="746608661">
      <w:bodyDiv w:val="1"/>
      <w:marLeft w:val="0"/>
      <w:marRight w:val="0"/>
      <w:marTop w:val="0"/>
      <w:marBottom w:val="0"/>
      <w:divBdr>
        <w:top w:val="none" w:sz="0" w:space="0" w:color="auto"/>
        <w:left w:val="none" w:sz="0" w:space="0" w:color="auto"/>
        <w:bottom w:val="none" w:sz="0" w:space="0" w:color="auto"/>
        <w:right w:val="none" w:sz="0" w:space="0" w:color="auto"/>
      </w:divBdr>
    </w:div>
    <w:div w:id="810289336">
      <w:bodyDiv w:val="1"/>
      <w:marLeft w:val="0"/>
      <w:marRight w:val="0"/>
      <w:marTop w:val="0"/>
      <w:marBottom w:val="0"/>
      <w:divBdr>
        <w:top w:val="none" w:sz="0" w:space="0" w:color="auto"/>
        <w:left w:val="none" w:sz="0" w:space="0" w:color="auto"/>
        <w:bottom w:val="none" w:sz="0" w:space="0" w:color="auto"/>
        <w:right w:val="none" w:sz="0" w:space="0" w:color="auto"/>
      </w:divBdr>
    </w:div>
    <w:div w:id="829180713">
      <w:bodyDiv w:val="1"/>
      <w:marLeft w:val="0"/>
      <w:marRight w:val="0"/>
      <w:marTop w:val="0"/>
      <w:marBottom w:val="0"/>
      <w:divBdr>
        <w:top w:val="none" w:sz="0" w:space="0" w:color="auto"/>
        <w:left w:val="none" w:sz="0" w:space="0" w:color="auto"/>
        <w:bottom w:val="none" w:sz="0" w:space="0" w:color="auto"/>
        <w:right w:val="none" w:sz="0" w:space="0" w:color="auto"/>
      </w:divBdr>
    </w:div>
    <w:div w:id="869073656">
      <w:bodyDiv w:val="1"/>
      <w:marLeft w:val="0"/>
      <w:marRight w:val="0"/>
      <w:marTop w:val="0"/>
      <w:marBottom w:val="0"/>
      <w:divBdr>
        <w:top w:val="none" w:sz="0" w:space="0" w:color="auto"/>
        <w:left w:val="none" w:sz="0" w:space="0" w:color="auto"/>
        <w:bottom w:val="none" w:sz="0" w:space="0" w:color="auto"/>
        <w:right w:val="none" w:sz="0" w:space="0" w:color="auto"/>
      </w:divBdr>
    </w:div>
    <w:div w:id="900559186">
      <w:bodyDiv w:val="1"/>
      <w:marLeft w:val="0"/>
      <w:marRight w:val="0"/>
      <w:marTop w:val="0"/>
      <w:marBottom w:val="0"/>
      <w:divBdr>
        <w:top w:val="none" w:sz="0" w:space="0" w:color="auto"/>
        <w:left w:val="none" w:sz="0" w:space="0" w:color="auto"/>
        <w:bottom w:val="none" w:sz="0" w:space="0" w:color="auto"/>
        <w:right w:val="none" w:sz="0" w:space="0" w:color="auto"/>
      </w:divBdr>
      <w:divsChild>
        <w:div w:id="12995269">
          <w:marLeft w:val="0"/>
          <w:marRight w:val="0"/>
          <w:marTop w:val="120"/>
          <w:marBottom w:val="0"/>
          <w:divBdr>
            <w:top w:val="none" w:sz="0" w:space="0" w:color="auto"/>
            <w:left w:val="none" w:sz="0" w:space="0" w:color="auto"/>
            <w:bottom w:val="none" w:sz="0" w:space="0" w:color="auto"/>
            <w:right w:val="none" w:sz="0" w:space="0" w:color="auto"/>
          </w:divBdr>
        </w:div>
        <w:div w:id="159855970">
          <w:marLeft w:val="0"/>
          <w:marRight w:val="0"/>
          <w:marTop w:val="120"/>
          <w:marBottom w:val="0"/>
          <w:divBdr>
            <w:top w:val="none" w:sz="0" w:space="0" w:color="auto"/>
            <w:left w:val="none" w:sz="0" w:space="0" w:color="auto"/>
            <w:bottom w:val="none" w:sz="0" w:space="0" w:color="auto"/>
            <w:right w:val="none" w:sz="0" w:space="0" w:color="auto"/>
          </w:divBdr>
        </w:div>
        <w:div w:id="170679569">
          <w:marLeft w:val="0"/>
          <w:marRight w:val="0"/>
          <w:marTop w:val="120"/>
          <w:marBottom w:val="0"/>
          <w:divBdr>
            <w:top w:val="none" w:sz="0" w:space="0" w:color="auto"/>
            <w:left w:val="none" w:sz="0" w:space="0" w:color="auto"/>
            <w:bottom w:val="none" w:sz="0" w:space="0" w:color="auto"/>
            <w:right w:val="none" w:sz="0" w:space="0" w:color="auto"/>
          </w:divBdr>
        </w:div>
        <w:div w:id="193159570">
          <w:marLeft w:val="0"/>
          <w:marRight w:val="0"/>
          <w:marTop w:val="120"/>
          <w:marBottom w:val="0"/>
          <w:divBdr>
            <w:top w:val="none" w:sz="0" w:space="0" w:color="auto"/>
            <w:left w:val="none" w:sz="0" w:space="0" w:color="auto"/>
            <w:bottom w:val="none" w:sz="0" w:space="0" w:color="auto"/>
            <w:right w:val="none" w:sz="0" w:space="0" w:color="auto"/>
          </w:divBdr>
        </w:div>
        <w:div w:id="199905438">
          <w:marLeft w:val="0"/>
          <w:marRight w:val="0"/>
          <w:marTop w:val="120"/>
          <w:marBottom w:val="0"/>
          <w:divBdr>
            <w:top w:val="none" w:sz="0" w:space="0" w:color="auto"/>
            <w:left w:val="none" w:sz="0" w:space="0" w:color="auto"/>
            <w:bottom w:val="none" w:sz="0" w:space="0" w:color="auto"/>
            <w:right w:val="none" w:sz="0" w:space="0" w:color="auto"/>
          </w:divBdr>
        </w:div>
        <w:div w:id="349261388">
          <w:marLeft w:val="0"/>
          <w:marRight w:val="0"/>
          <w:marTop w:val="120"/>
          <w:marBottom w:val="0"/>
          <w:divBdr>
            <w:top w:val="none" w:sz="0" w:space="0" w:color="auto"/>
            <w:left w:val="none" w:sz="0" w:space="0" w:color="auto"/>
            <w:bottom w:val="none" w:sz="0" w:space="0" w:color="auto"/>
            <w:right w:val="none" w:sz="0" w:space="0" w:color="auto"/>
          </w:divBdr>
        </w:div>
        <w:div w:id="396778892">
          <w:marLeft w:val="0"/>
          <w:marRight w:val="0"/>
          <w:marTop w:val="120"/>
          <w:marBottom w:val="0"/>
          <w:divBdr>
            <w:top w:val="none" w:sz="0" w:space="0" w:color="auto"/>
            <w:left w:val="none" w:sz="0" w:space="0" w:color="auto"/>
            <w:bottom w:val="none" w:sz="0" w:space="0" w:color="auto"/>
            <w:right w:val="none" w:sz="0" w:space="0" w:color="auto"/>
          </w:divBdr>
        </w:div>
        <w:div w:id="410277210">
          <w:marLeft w:val="0"/>
          <w:marRight w:val="0"/>
          <w:marTop w:val="120"/>
          <w:marBottom w:val="0"/>
          <w:divBdr>
            <w:top w:val="none" w:sz="0" w:space="0" w:color="auto"/>
            <w:left w:val="none" w:sz="0" w:space="0" w:color="auto"/>
            <w:bottom w:val="none" w:sz="0" w:space="0" w:color="auto"/>
            <w:right w:val="none" w:sz="0" w:space="0" w:color="auto"/>
          </w:divBdr>
        </w:div>
        <w:div w:id="512259954">
          <w:marLeft w:val="0"/>
          <w:marRight w:val="0"/>
          <w:marTop w:val="120"/>
          <w:marBottom w:val="0"/>
          <w:divBdr>
            <w:top w:val="none" w:sz="0" w:space="0" w:color="auto"/>
            <w:left w:val="none" w:sz="0" w:space="0" w:color="auto"/>
            <w:bottom w:val="none" w:sz="0" w:space="0" w:color="auto"/>
            <w:right w:val="none" w:sz="0" w:space="0" w:color="auto"/>
          </w:divBdr>
        </w:div>
        <w:div w:id="550266525">
          <w:marLeft w:val="0"/>
          <w:marRight w:val="0"/>
          <w:marTop w:val="120"/>
          <w:marBottom w:val="0"/>
          <w:divBdr>
            <w:top w:val="none" w:sz="0" w:space="0" w:color="auto"/>
            <w:left w:val="none" w:sz="0" w:space="0" w:color="auto"/>
            <w:bottom w:val="none" w:sz="0" w:space="0" w:color="auto"/>
            <w:right w:val="none" w:sz="0" w:space="0" w:color="auto"/>
          </w:divBdr>
        </w:div>
        <w:div w:id="595597383">
          <w:marLeft w:val="0"/>
          <w:marRight w:val="0"/>
          <w:marTop w:val="120"/>
          <w:marBottom w:val="0"/>
          <w:divBdr>
            <w:top w:val="none" w:sz="0" w:space="0" w:color="auto"/>
            <w:left w:val="none" w:sz="0" w:space="0" w:color="auto"/>
            <w:bottom w:val="none" w:sz="0" w:space="0" w:color="auto"/>
            <w:right w:val="none" w:sz="0" w:space="0" w:color="auto"/>
          </w:divBdr>
        </w:div>
        <w:div w:id="642660155">
          <w:marLeft w:val="0"/>
          <w:marRight w:val="0"/>
          <w:marTop w:val="120"/>
          <w:marBottom w:val="0"/>
          <w:divBdr>
            <w:top w:val="none" w:sz="0" w:space="0" w:color="auto"/>
            <w:left w:val="none" w:sz="0" w:space="0" w:color="auto"/>
            <w:bottom w:val="none" w:sz="0" w:space="0" w:color="auto"/>
            <w:right w:val="none" w:sz="0" w:space="0" w:color="auto"/>
          </w:divBdr>
        </w:div>
        <w:div w:id="788428657">
          <w:marLeft w:val="0"/>
          <w:marRight w:val="0"/>
          <w:marTop w:val="120"/>
          <w:marBottom w:val="0"/>
          <w:divBdr>
            <w:top w:val="none" w:sz="0" w:space="0" w:color="auto"/>
            <w:left w:val="none" w:sz="0" w:space="0" w:color="auto"/>
            <w:bottom w:val="none" w:sz="0" w:space="0" w:color="auto"/>
            <w:right w:val="none" w:sz="0" w:space="0" w:color="auto"/>
          </w:divBdr>
        </w:div>
        <w:div w:id="809833701">
          <w:marLeft w:val="0"/>
          <w:marRight w:val="0"/>
          <w:marTop w:val="120"/>
          <w:marBottom w:val="0"/>
          <w:divBdr>
            <w:top w:val="none" w:sz="0" w:space="0" w:color="auto"/>
            <w:left w:val="none" w:sz="0" w:space="0" w:color="auto"/>
            <w:bottom w:val="none" w:sz="0" w:space="0" w:color="auto"/>
            <w:right w:val="none" w:sz="0" w:space="0" w:color="auto"/>
          </w:divBdr>
        </w:div>
        <w:div w:id="1000963924">
          <w:marLeft w:val="0"/>
          <w:marRight w:val="0"/>
          <w:marTop w:val="120"/>
          <w:marBottom w:val="0"/>
          <w:divBdr>
            <w:top w:val="none" w:sz="0" w:space="0" w:color="auto"/>
            <w:left w:val="none" w:sz="0" w:space="0" w:color="auto"/>
            <w:bottom w:val="none" w:sz="0" w:space="0" w:color="auto"/>
            <w:right w:val="none" w:sz="0" w:space="0" w:color="auto"/>
          </w:divBdr>
        </w:div>
        <w:div w:id="1173109086">
          <w:marLeft w:val="0"/>
          <w:marRight w:val="0"/>
          <w:marTop w:val="120"/>
          <w:marBottom w:val="0"/>
          <w:divBdr>
            <w:top w:val="none" w:sz="0" w:space="0" w:color="auto"/>
            <w:left w:val="none" w:sz="0" w:space="0" w:color="auto"/>
            <w:bottom w:val="none" w:sz="0" w:space="0" w:color="auto"/>
            <w:right w:val="none" w:sz="0" w:space="0" w:color="auto"/>
          </w:divBdr>
        </w:div>
        <w:div w:id="1203009001">
          <w:marLeft w:val="0"/>
          <w:marRight w:val="0"/>
          <w:marTop w:val="120"/>
          <w:marBottom w:val="0"/>
          <w:divBdr>
            <w:top w:val="none" w:sz="0" w:space="0" w:color="auto"/>
            <w:left w:val="none" w:sz="0" w:space="0" w:color="auto"/>
            <w:bottom w:val="none" w:sz="0" w:space="0" w:color="auto"/>
            <w:right w:val="none" w:sz="0" w:space="0" w:color="auto"/>
          </w:divBdr>
        </w:div>
        <w:div w:id="1237859194">
          <w:marLeft w:val="0"/>
          <w:marRight w:val="0"/>
          <w:marTop w:val="120"/>
          <w:marBottom w:val="0"/>
          <w:divBdr>
            <w:top w:val="none" w:sz="0" w:space="0" w:color="auto"/>
            <w:left w:val="none" w:sz="0" w:space="0" w:color="auto"/>
            <w:bottom w:val="none" w:sz="0" w:space="0" w:color="auto"/>
            <w:right w:val="none" w:sz="0" w:space="0" w:color="auto"/>
          </w:divBdr>
        </w:div>
        <w:div w:id="1306279081">
          <w:marLeft w:val="0"/>
          <w:marRight w:val="0"/>
          <w:marTop w:val="120"/>
          <w:marBottom w:val="0"/>
          <w:divBdr>
            <w:top w:val="none" w:sz="0" w:space="0" w:color="auto"/>
            <w:left w:val="none" w:sz="0" w:space="0" w:color="auto"/>
            <w:bottom w:val="none" w:sz="0" w:space="0" w:color="auto"/>
            <w:right w:val="none" w:sz="0" w:space="0" w:color="auto"/>
          </w:divBdr>
        </w:div>
        <w:div w:id="1410882942">
          <w:marLeft w:val="0"/>
          <w:marRight w:val="0"/>
          <w:marTop w:val="120"/>
          <w:marBottom w:val="0"/>
          <w:divBdr>
            <w:top w:val="none" w:sz="0" w:space="0" w:color="auto"/>
            <w:left w:val="none" w:sz="0" w:space="0" w:color="auto"/>
            <w:bottom w:val="none" w:sz="0" w:space="0" w:color="auto"/>
            <w:right w:val="none" w:sz="0" w:space="0" w:color="auto"/>
          </w:divBdr>
        </w:div>
        <w:div w:id="1507745177">
          <w:marLeft w:val="0"/>
          <w:marRight w:val="0"/>
          <w:marTop w:val="120"/>
          <w:marBottom w:val="0"/>
          <w:divBdr>
            <w:top w:val="none" w:sz="0" w:space="0" w:color="auto"/>
            <w:left w:val="none" w:sz="0" w:space="0" w:color="auto"/>
            <w:bottom w:val="none" w:sz="0" w:space="0" w:color="auto"/>
            <w:right w:val="none" w:sz="0" w:space="0" w:color="auto"/>
          </w:divBdr>
        </w:div>
        <w:div w:id="1531651177">
          <w:marLeft w:val="0"/>
          <w:marRight w:val="0"/>
          <w:marTop w:val="120"/>
          <w:marBottom w:val="0"/>
          <w:divBdr>
            <w:top w:val="none" w:sz="0" w:space="0" w:color="auto"/>
            <w:left w:val="none" w:sz="0" w:space="0" w:color="auto"/>
            <w:bottom w:val="none" w:sz="0" w:space="0" w:color="auto"/>
            <w:right w:val="none" w:sz="0" w:space="0" w:color="auto"/>
          </w:divBdr>
        </w:div>
        <w:div w:id="1563519174">
          <w:marLeft w:val="0"/>
          <w:marRight w:val="0"/>
          <w:marTop w:val="120"/>
          <w:marBottom w:val="0"/>
          <w:divBdr>
            <w:top w:val="none" w:sz="0" w:space="0" w:color="auto"/>
            <w:left w:val="none" w:sz="0" w:space="0" w:color="auto"/>
            <w:bottom w:val="none" w:sz="0" w:space="0" w:color="auto"/>
            <w:right w:val="none" w:sz="0" w:space="0" w:color="auto"/>
          </w:divBdr>
        </w:div>
        <w:div w:id="1642540509">
          <w:marLeft w:val="0"/>
          <w:marRight w:val="0"/>
          <w:marTop w:val="120"/>
          <w:marBottom w:val="0"/>
          <w:divBdr>
            <w:top w:val="none" w:sz="0" w:space="0" w:color="auto"/>
            <w:left w:val="none" w:sz="0" w:space="0" w:color="auto"/>
            <w:bottom w:val="none" w:sz="0" w:space="0" w:color="auto"/>
            <w:right w:val="none" w:sz="0" w:space="0" w:color="auto"/>
          </w:divBdr>
        </w:div>
        <w:div w:id="1742630801">
          <w:marLeft w:val="0"/>
          <w:marRight w:val="0"/>
          <w:marTop w:val="120"/>
          <w:marBottom w:val="0"/>
          <w:divBdr>
            <w:top w:val="none" w:sz="0" w:space="0" w:color="auto"/>
            <w:left w:val="none" w:sz="0" w:space="0" w:color="auto"/>
            <w:bottom w:val="none" w:sz="0" w:space="0" w:color="auto"/>
            <w:right w:val="none" w:sz="0" w:space="0" w:color="auto"/>
          </w:divBdr>
        </w:div>
        <w:div w:id="1747798471">
          <w:marLeft w:val="0"/>
          <w:marRight w:val="0"/>
          <w:marTop w:val="120"/>
          <w:marBottom w:val="0"/>
          <w:divBdr>
            <w:top w:val="none" w:sz="0" w:space="0" w:color="auto"/>
            <w:left w:val="none" w:sz="0" w:space="0" w:color="auto"/>
            <w:bottom w:val="none" w:sz="0" w:space="0" w:color="auto"/>
            <w:right w:val="none" w:sz="0" w:space="0" w:color="auto"/>
          </w:divBdr>
        </w:div>
        <w:div w:id="1807089748">
          <w:marLeft w:val="0"/>
          <w:marRight w:val="0"/>
          <w:marTop w:val="120"/>
          <w:marBottom w:val="0"/>
          <w:divBdr>
            <w:top w:val="none" w:sz="0" w:space="0" w:color="auto"/>
            <w:left w:val="none" w:sz="0" w:space="0" w:color="auto"/>
            <w:bottom w:val="none" w:sz="0" w:space="0" w:color="auto"/>
            <w:right w:val="none" w:sz="0" w:space="0" w:color="auto"/>
          </w:divBdr>
        </w:div>
        <w:div w:id="1845050760">
          <w:marLeft w:val="0"/>
          <w:marRight w:val="0"/>
          <w:marTop w:val="120"/>
          <w:marBottom w:val="0"/>
          <w:divBdr>
            <w:top w:val="none" w:sz="0" w:space="0" w:color="auto"/>
            <w:left w:val="none" w:sz="0" w:space="0" w:color="auto"/>
            <w:bottom w:val="none" w:sz="0" w:space="0" w:color="auto"/>
            <w:right w:val="none" w:sz="0" w:space="0" w:color="auto"/>
          </w:divBdr>
        </w:div>
        <w:div w:id="1924297736">
          <w:marLeft w:val="0"/>
          <w:marRight w:val="0"/>
          <w:marTop w:val="120"/>
          <w:marBottom w:val="0"/>
          <w:divBdr>
            <w:top w:val="none" w:sz="0" w:space="0" w:color="auto"/>
            <w:left w:val="none" w:sz="0" w:space="0" w:color="auto"/>
            <w:bottom w:val="none" w:sz="0" w:space="0" w:color="auto"/>
            <w:right w:val="none" w:sz="0" w:space="0" w:color="auto"/>
          </w:divBdr>
        </w:div>
        <w:div w:id="2115783886">
          <w:marLeft w:val="0"/>
          <w:marRight w:val="0"/>
          <w:marTop w:val="120"/>
          <w:marBottom w:val="0"/>
          <w:divBdr>
            <w:top w:val="none" w:sz="0" w:space="0" w:color="auto"/>
            <w:left w:val="none" w:sz="0" w:space="0" w:color="auto"/>
            <w:bottom w:val="none" w:sz="0" w:space="0" w:color="auto"/>
            <w:right w:val="none" w:sz="0" w:space="0" w:color="auto"/>
          </w:divBdr>
        </w:div>
      </w:divsChild>
    </w:div>
    <w:div w:id="954678435">
      <w:bodyDiv w:val="1"/>
      <w:marLeft w:val="0"/>
      <w:marRight w:val="0"/>
      <w:marTop w:val="0"/>
      <w:marBottom w:val="0"/>
      <w:divBdr>
        <w:top w:val="none" w:sz="0" w:space="0" w:color="auto"/>
        <w:left w:val="none" w:sz="0" w:space="0" w:color="auto"/>
        <w:bottom w:val="none" w:sz="0" w:space="0" w:color="auto"/>
        <w:right w:val="none" w:sz="0" w:space="0" w:color="auto"/>
      </w:divBdr>
    </w:div>
    <w:div w:id="970673837">
      <w:bodyDiv w:val="1"/>
      <w:marLeft w:val="0"/>
      <w:marRight w:val="0"/>
      <w:marTop w:val="0"/>
      <w:marBottom w:val="0"/>
      <w:divBdr>
        <w:top w:val="none" w:sz="0" w:space="0" w:color="auto"/>
        <w:left w:val="none" w:sz="0" w:space="0" w:color="auto"/>
        <w:bottom w:val="none" w:sz="0" w:space="0" w:color="auto"/>
        <w:right w:val="none" w:sz="0" w:space="0" w:color="auto"/>
      </w:divBdr>
    </w:div>
    <w:div w:id="979650918">
      <w:bodyDiv w:val="1"/>
      <w:marLeft w:val="0"/>
      <w:marRight w:val="0"/>
      <w:marTop w:val="0"/>
      <w:marBottom w:val="0"/>
      <w:divBdr>
        <w:top w:val="none" w:sz="0" w:space="0" w:color="auto"/>
        <w:left w:val="none" w:sz="0" w:space="0" w:color="auto"/>
        <w:bottom w:val="none" w:sz="0" w:space="0" w:color="auto"/>
        <w:right w:val="none" w:sz="0" w:space="0" w:color="auto"/>
      </w:divBdr>
    </w:div>
    <w:div w:id="990523214">
      <w:bodyDiv w:val="1"/>
      <w:marLeft w:val="0"/>
      <w:marRight w:val="0"/>
      <w:marTop w:val="0"/>
      <w:marBottom w:val="0"/>
      <w:divBdr>
        <w:top w:val="none" w:sz="0" w:space="0" w:color="auto"/>
        <w:left w:val="none" w:sz="0" w:space="0" w:color="auto"/>
        <w:bottom w:val="none" w:sz="0" w:space="0" w:color="auto"/>
        <w:right w:val="none" w:sz="0" w:space="0" w:color="auto"/>
      </w:divBdr>
    </w:div>
    <w:div w:id="1013991764">
      <w:bodyDiv w:val="1"/>
      <w:marLeft w:val="0"/>
      <w:marRight w:val="0"/>
      <w:marTop w:val="0"/>
      <w:marBottom w:val="0"/>
      <w:divBdr>
        <w:top w:val="none" w:sz="0" w:space="0" w:color="auto"/>
        <w:left w:val="none" w:sz="0" w:space="0" w:color="auto"/>
        <w:bottom w:val="none" w:sz="0" w:space="0" w:color="auto"/>
        <w:right w:val="none" w:sz="0" w:space="0" w:color="auto"/>
      </w:divBdr>
    </w:div>
    <w:div w:id="1023047809">
      <w:bodyDiv w:val="1"/>
      <w:marLeft w:val="0"/>
      <w:marRight w:val="0"/>
      <w:marTop w:val="0"/>
      <w:marBottom w:val="0"/>
      <w:divBdr>
        <w:top w:val="none" w:sz="0" w:space="0" w:color="auto"/>
        <w:left w:val="none" w:sz="0" w:space="0" w:color="auto"/>
        <w:bottom w:val="none" w:sz="0" w:space="0" w:color="auto"/>
        <w:right w:val="none" w:sz="0" w:space="0" w:color="auto"/>
      </w:divBdr>
    </w:div>
    <w:div w:id="1046488512">
      <w:bodyDiv w:val="1"/>
      <w:marLeft w:val="0"/>
      <w:marRight w:val="0"/>
      <w:marTop w:val="0"/>
      <w:marBottom w:val="0"/>
      <w:divBdr>
        <w:top w:val="none" w:sz="0" w:space="0" w:color="auto"/>
        <w:left w:val="none" w:sz="0" w:space="0" w:color="auto"/>
        <w:bottom w:val="none" w:sz="0" w:space="0" w:color="auto"/>
        <w:right w:val="none" w:sz="0" w:space="0" w:color="auto"/>
      </w:divBdr>
      <w:divsChild>
        <w:div w:id="2130388573">
          <w:marLeft w:val="0"/>
          <w:marRight w:val="0"/>
          <w:marTop w:val="0"/>
          <w:marBottom w:val="0"/>
          <w:divBdr>
            <w:top w:val="none" w:sz="0" w:space="0" w:color="auto"/>
            <w:left w:val="none" w:sz="0" w:space="0" w:color="auto"/>
            <w:bottom w:val="none" w:sz="0" w:space="0" w:color="auto"/>
            <w:right w:val="none" w:sz="0" w:space="0" w:color="auto"/>
          </w:divBdr>
          <w:divsChild>
            <w:div w:id="1279095565">
              <w:marLeft w:val="0"/>
              <w:marRight w:val="0"/>
              <w:marTop w:val="0"/>
              <w:marBottom w:val="0"/>
              <w:divBdr>
                <w:top w:val="none" w:sz="0" w:space="0" w:color="auto"/>
                <w:left w:val="none" w:sz="0" w:space="0" w:color="auto"/>
                <w:bottom w:val="none" w:sz="0" w:space="0" w:color="auto"/>
                <w:right w:val="none" w:sz="0" w:space="0" w:color="auto"/>
              </w:divBdr>
            </w:div>
            <w:div w:id="1523862093">
              <w:marLeft w:val="0"/>
              <w:marRight w:val="0"/>
              <w:marTop w:val="0"/>
              <w:marBottom w:val="0"/>
              <w:divBdr>
                <w:top w:val="none" w:sz="0" w:space="0" w:color="auto"/>
                <w:left w:val="none" w:sz="0" w:space="0" w:color="auto"/>
                <w:bottom w:val="none" w:sz="0" w:space="0" w:color="auto"/>
                <w:right w:val="none" w:sz="0" w:space="0" w:color="auto"/>
              </w:divBdr>
            </w:div>
          </w:divsChild>
        </w:div>
        <w:div w:id="1333874273">
          <w:marLeft w:val="0"/>
          <w:marRight w:val="0"/>
          <w:marTop w:val="0"/>
          <w:marBottom w:val="0"/>
          <w:divBdr>
            <w:top w:val="none" w:sz="0" w:space="0" w:color="auto"/>
            <w:left w:val="none" w:sz="0" w:space="0" w:color="auto"/>
            <w:bottom w:val="none" w:sz="0" w:space="0" w:color="auto"/>
            <w:right w:val="none" w:sz="0" w:space="0" w:color="auto"/>
          </w:divBdr>
        </w:div>
        <w:div w:id="1430617527">
          <w:marLeft w:val="0"/>
          <w:marRight w:val="0"/>
          <w:marTop w:val="0"/>
          <w:marBottom w:val="0"/>
          <w:divBdr>
            <w:top w:val="none" w:sz="0" w:space="0" w:color="auto"/>
            <w:left w:val="none" w:sz="0" w:space="0" w:color="auto"/>
            <w:bottom w:val="none" w:sz="0" w:space="0" w:color="auto"/>
            <w:right w:val="none" w:sz="0" w:space="0" w:color="auto"/>
          </w:divBdr>
          <w:divsChild>
            <w:div w:id="1929458977">
              <w:marLeft w:val="0"/>
              <w:marRight w:val="0"/>
              <w:marTop w:val="0"/>
              <w:marBottom w:val="0"/>
              <w:divBdr>
                <w:top w:val="none" w:sz="0" w:space="0" w:color="auto"/>
                <w:left w:val="none" w:sz="0" w:space="0" w:color="auto"/>
                <w:bottom w:val="none" w:sz="0" w:space="0" w:color="auto"/>
                <w:right w:val="none" w:sz="0" w:space="0" w:color="auto"/>
              </w:divBdr>
            </w:div>
            <w:div w:id="1362243964">
              <w:marLeft w:val="0"/>
              <w:marRight w:val="0"/>
              <w:marTop w:val="0"/>
              <w:marBottom w:val="0"/>
              <w:divBdr>
                <w:top w:val="none" w:sz="0" w:space="0" w:color="auto"/>
                <w:left w:val="none" w:sz="0" w:space="0" w:color="auto"/>
                <w:bottom w:val="none" w:sz="0" w:space="0" w:color="auto"/>
                <w:right w:val="none" w:sz="0" w:space="0" w:color="auto"/>
              </w:divBdr>
            </w:div>
            <w:div w:id="2138598088">
              <w:marLeft w:val="0"/>
              <w:marRight w:val="0"/>
              <w:marTop w:val="0"/>
              <w:marBottom w:val="0"/>
              <w:divBdr>
                <w:top w:val="none" w:sz="0" w:space="0" w:color="auto"/>
                <w:left w:val="none" w:sz="0" w:space="0" w:color="auto"/>
                <w:bottom w:val="none" w:sz="0" w:space="0" w:color="auto"/>
                <w:right w:val="none" w:sz="0" w:space="0" w:color="auto"/>
              </w:divBdr>
            </w:div>
            <w:div w:id="668560514">
              <w:marLeft w:val="0"/>
              <w:marRight w:val="0"/>
              <w:marTop w:val="0"/>
              <w:marBottom w:val="0"/>
              <w:divBdr>
                <w:top w:val="none" w:sz="0" w:space="0" w:color="auto"/>
                <w:left w:val="none" w:sz="0" w:space="0" w:color="auto"/>
                <w:bottom w:val="none" w:sz="0" w:space="0" w:color="auto"/>
                <w:right w:val="none" w:sz="0" w:space="0" w:color="auto"/>
              </w:divBdr>
            </w:div>
          </w:divsChild>
        </w:div>
        <w:div w:id="2022706011">
          <w:marLeft w:val="0"/>
          <w:marRight w:val="0"/>
          <w:marTop w:val="0"/>
          <w:marBottom w:val="0"/>
          <w:divBdr>
            <w:top w:val="none" w:sz="0" w:space="0" w:color="auto"/>
            <w:left w:val="none" w:sz="0" w:space="0" w:color="auto"/>
            <w:bottom w:val="none" w:sz="0" w:space="0" w:color="auto"/>
            <w:right w:val="none" w:sz="0" w:space="0" w:color="auto"/>
          </w:divBdr>
        </w:div>
      </w:divsChild>
    </w:div>
    <w:div w:id="1063605103">
      <w:bodyDiv w:val="1"/>
      <w:marLeft w:val="0"/>
      <w:marRight w:val="0"/>
      <w:marTop w:val="0"/>
      <w:marBottom w:val="0"/>
      <w:divBdr>
        <w:top w:val="none" w:sz="0" w:space="0" w:color="auto"/>
        <w:left w:val="none" w:sz="0" w:space="0" w:color="auto"/>
        <w:bottom w:val="none" w:sz="0" w:space="0" w:color="auto"/>
        <w:right w:val="none" w:sz="0" w:space="0" w:color="auto"/>
      </w:divBdr>
    </w:div>
    <w:div w:id="1087117957">
      <w:bodyDiv w:val="1"/>
      <w:marLeft w:val="0"/>
      <w:marRight w:val="0"/>
      <w:marTop w:val="0"/>
      <w:marBottom w:val="0"/>
      <w:divBdr>
        <w:top w:val="none" w:sz="0" w:space="0" w:color="auto"/>
        <w:left w:val="none" w:sz="0" w:space="0" w:color="auto"/>
        <w:bottom w:val="none" w:sz="0" w:space="0" w:color="auto"/>
        <w:right w:val="none" w:sz="0" w:space="0" w:color="auto"/>
      </w:divBdr>
      <w:divsChild>
        <w:div w:id="247732074">
          <w:marLeft w:val="0"/>
          <w:marRight w:val="0"/>
          <w:marTop w:val="120"/>
          <w:marBottom w:val="0"/>
          <w:divBdr>
            <w:top w:val="none" w:sz="0" w:space="0" w:color="auto"/>
            <w:left w:val="none" w:sz="0" w:space="0" w:color="auto"/>
            <w:bottom w:val="none" w:sz="0" w:space="0" w:color="auto"/>
            <w:right w:val="none" w:sz="0" w:space="0" w:color="auto"/>
          </w:divBdr>
        </w:div>
        <w:div w:id="504635815">
          <w:marLeft w:val="0"/>
          <w:marRight w:val="0"/>
          <w:marTop w:val="120"/>
          <w:marBottom w:val="0"/>
          <w:divBdr>
            <w:top w:val="none" w:sz="0" w:space="0" w:color="auto"/>
            <w:left w:val="none" w:sz="0" w:space="0" w:color="auto"/>
            <w:bottom w:val="none" w:sz="0" w:space="0" w:color="auto"/>
            <w:right w:val="none" w:sz="0" w:space="0" w:color="auto"/>
          </w:divBdr>
        </w:div>
        <w:div w:id="1581327717">
          <w:marLeft w:val="0"/>
          <w:marRight w:val="0"/>
          <w:marTop w:val="120"/>
          <w:marBottom w:val="0"/>
          <w:divBdr>
            <w:top w:val="none" w:sz="0" w:space="0" w:color="auto"/>
            <w:left w:val="none" w:sz="0" w:space="0" w:color="auto"/>
            <w:bottom w:val="none" w:sz="0" w:space="0" w:color="auto"/>
            <w:right w:val="none" w:sz="0" w:space="0" w:color="auto"/>
          </w:divBdr>
        </w:div>
      </w:divsChild>
    </w:div>
    <w:div w:id="1167133613">
      <w:bodyDiv w:val="1"/>
      <w:marLeft w:val="0"/>
      <w:marRight w:val="0"/>
      <w:marTop w:val="0"/>
      <w:marBottom w:val="0"/>
      <w:divBdr>
        <w:top w:val="none" w:sz="0" w:space="0" w:color="auto"/>
        <w:left w:val="none" w:sz="0" w:space="0" w:color="auto"/>
        <w:bottom w:val="none" w:sz="0" w:space="0" w:color="auto"/>
        <w:right w:val="none" w:sz="0" w:space="0" w:color="auto"/>
      </w:divBdr>
    </w:div>
    <w:div w:id="1173227515">
      <w:bodyDiv w:val="1"/>
      <w:marLeft w:val="0"/>
      <w:marRight w:val="0"/>
      <w:marTop w:val="0"/>
      <w:marBottom w:val="0"/>
      <w:divBdr>
        <w:top w:val="none" w:sz="0" w:space="0" w:color="auto"/>
        <w:left w:val="none" w:sz="0" w:space="0" w:color="auto"/>
        <w:bottom w:val="none" w:sz="0" w:space="0" w:color="auto"/>
        <w:right w:val="none" w:sz="0" w:space="0" w:color="auto"/>
      </w:divBdr>
    </w:div>
    <w:div w:id="1186021317">
      <w:bodyDiv w:val="1"/>
      <w:marLeft w:val="0"/>
      <w:marRight w:val="0"/>
      <w:marTop w:val="0"/>
      <w:marBottom w:val="0"/>
      <w:divBdr>
        <w:top w:val="none" w:sz="0" w:space="0" w:color="auto"/>
        <w:left w:val="none" w:sz="0" w:space="0" w:color="auto"/>
        <w:bottom w:val="none" w:sz="0" w:space="0" w:color="auto"/>
        <w:right w:val="none" w:sz="0" w:space="0" w:color="auto"/>
      </w:divBdr>
    </w:div>
    <w:div w:id="1203052115">
      <w:bodyDiv w:val="1"/>
      <w:marLeft w:val="0"/>
      <w:marRight w:val="0"/>
      <w:marTop w:val="0"/>
      <w:marBottom w:val="0"/>
      <w:divBdr>
        <w:top w:val="none" w:sz="0" w:space="0" w:color="auto"/>
        <w:left w:val="none" w:sz="0" w:space="0" w:color="auto"/>
        <w:bottom w:val="none" w:sz="0" w:space="0" w:color="auto"/>
        <w:right w:val="none" w:sz="0" w:space="0" w:color="auto"/>
      </w:divBdr>
    </w:div>
    <w:div w:id="1205024562">
      <w:bodyDiv w:val="1"/>
      <w:marLeft w:val="0"/>
      <w:marRight w:val="0"/>
      <w:marTop w:val="0"/>
      <w:marBottom w:val="0"/>
      <w:divBdr>
        <w:top w:val="none" w:sz="0" w:space="0" w:color="auto"/>
        <w:left w:val="none" w:sz="0" w:space="0" w:color="auto"/>
        <w:bottom w:val="none" w:sz="0" w:space="0" w:color="auto"/>
        <w:right w:val="none" w:sz="0" w:space="0" w:color="auto"/>
      </w:divBdr>
    </w:div>
    <w:div w:id="1246383392">
      <w:bodyDiv w:val="1"/>
      <w:marLeft w:val="0"/>
      <w:marRight w:val="0"/>
      <w:marTop w:val="0"/>
      <w:marBottom w:val="0"/>
      <w:divBdr>
        <w:top w:val="none" w:sz="0" w:space="0" w:color="auto"/>
        <w:left w:val="none" w:sz="0" w:space="0" w:color="auto"/>
        <w:bottom w:val="none" w:sz="0" w:space="0" w:color="auto"/>
        <w:right w:val="none" w:sz="0" w:space="0" w:color="auto"/>
      </w:divBdr>
      <w:divsChild>
        <w:div w:id="55394339">
          <w:marLeft w:val="0"/>
          <w:marRight w:val="0"/>
          <w:marTop w:val="120"/>
          <w:marBottom w:val="0"/>
          <w:divBdr>
            <w:top w:val="none" w:sz="0" w:space="0" w:color="auto"/>
            <w:left w:val="none" w:sz="0" w:space="0" w:color="auto"/>
            <w:bottom w:val="none" w:sz="0" w:space="0" w:color="auto"/>
            <w:right w:val="none" w:sz="0" w:space="0" w:color="auto"/>
          </w:divBdr>
        </w:div>
        <w:div w:id="63383250">
          <w:marLeft w:val="0"/>
          <w:marRight w:val="0"/>
          <w:marTop w:val="120"/>
          <w:marBottom w:val="0"/>
          <w:divBdr>
            <w:top w:val="none" w:sz="0" w:space="0" w:color="auto"/>
            <w:left w:val="none" w:sz="0" w:space="0" w:color="auto"/>
            <w:bottom w:val="none" w:sz="0" w:space="0" w:color="auto"/>
            <w:right w:val="none" w:sz="0" w:space="0" w:color="auto"/>
          </w:divBdr>
        </w:div>
        <w:div w:id="338043948">
          <w:marLeft w:val="0"/>
          <w:marRight w:val="0"/>
          <w:marTop w:val="120"/>
          <w:marBottom w:val="0"/>
          <w:divBdr>
            <w:top w:val="none" w:sz="0" w:space="0" w:color="auto"/>
            <w:left w:val="none" w:sz="0" w:space="0" w:color="auto"/>
            <w:bottom w:val="none" w:sz="0" w:space="0" w:color="auto"/>
            <w:right w:val="none" w:sz="0" w:space="0" w:color="auto"/>
          </w:divBdr>
        </w:div>
        <w:div w:id="378097077">
          <w:marLeft w:val="0"/>
          <w:marRight w:val="0"/>
          <w:marTop w:val="120"/>
          <w:marBottom w:val="0"/>
          <w:divBdr>
            <w:top w:val="none" w:sz="0" w:space="0" w:color="auto"/>
            <w:left w:val="none" w:sz="0" w:space="0" w:color="auto"/>
            <w:bottom w:val="none" w:sz="0" w:space="0" w:color="auto"/>
            <w:right w:val="none" w:sz="0" w:space="0" w:color="auto"/>
          </w:divBdr>
        </w:div>
        <w:div w:id="530845291">
          <w:marLeft w:val="0"/>
          <w:marRight w:val="0"/>
          <w:marTop w:val="120"/>
          <w:marBottom w:val="0"/>
          <w:divBdr>
            <w:top w:val="none" w:sz="0" w:space="0" w:color="auto"/>
            <w:left w:val="none" w:sz="0" w:space="0" w:color="auto"/>
            <w:bottom w:val="none" w:sz="0" w:space="0" w:color="auto"/>
            <w:right w:val="none" w:sz="0" w:space="0" w:color="auto"/>
          </w:divBdr>
        </w:div>
        <w:div w:id="558906587">
          <w:marLeft w:val="0"/>
          <w:marRight w:val="0"/>
          <w:marTop w:val="120"/>
          <w:marBottom w:val="0"/>
          <w:divBdr>
            <w:top w:val="none" w:sz="0" w:space="0" w:color="auto"/>
            <w:left w:val="none" w:sz="0" w:space="0" w:color="auto"/>
            <w:bottom w:val="none" w:sz="0" w:space="0" w:color="auto"/>
            <w:right w:val="none" w:sz="0" w:space="0" w:color="auto"/>
          </w:divBdr>
        </w:div>
        <w:div w:id="580144547">
          <w:marLeft w:val="0"/>
          <w:marRight w:val="0"/>
          <w:marTop w:val="120"/>
          <w:marBottom w:val="0"/>
          <w:divBdr>
            <w:top w:val="none" w:sz="0" w:space="0" w:color="auto"/>
            <w:left w:val="none" w:sz="0" w:space="0" w:color="auto"/>
            <w:bottom w:val="none" w:sz="0" w:space="0" w:color="auto"/>
            <w:right w:val="none" w:sz="0" w:space="0" w:color="auto"/>
          </w:divBdr>
        </w:div>
        <w:div w:id="656768137">
          <w:marLeft w:val="0"/>
          <w:marRight w:val="0"/>
          <w:marTop w:val="120"/>
          <w:marBottom w:val="0"/>
          <w:divBdr>
            <w:top w:val="none" w:sz="0" w:space="0" w:color="auto"/>
            <w:left w:val="none" w:sz="0" w:space="0" w:color="auto"/>
            <w:bottom w:val="none" w:sz="0" w:space="0" w:color="auto"/>
            <w:right w:val="none" w:sz="0" w:space="0" w:color="auto"/>
          </w:divBdr>
        </w:div>
        <w:div w:id="934174276">
          <w:marLeft w:val="0"/>
          <w:marRight w:val="0"/>
          <w:marTop w:val="120"/>
          <w:marBottom w:val="0"/>
          <w:divBdr>
            <w:top w:val="none" w:sz="0" w:space="0" w:color="auto"/>
            <w:left w:val="none" w:sz="0" w:space="0" w:color="auto"/>
            <w:bottom w:val="none" w:sz="0" w:space="0" w:color="auto"/>
            <w:right w:val="none" w:sz="0" w:space="0" w:color="auto"/>
          </w:divBdr>
        </w:div>
        <w:div w:id="1049842947">
          <w:marLeft w:val="0"/>
          <w:marRight w:val="0"/>
          <w:marTop w:val="120"/>
          <w:marBottom w:val="0"/>
          <w:divBdr>
            <w:top w:val="none" w:sz="0" w:space="0" w:color="auto"/>
            <w:left w:val="none" w:sz="0" w:space="0" w:color="auto"/>
            <w:bottom w:val="none" w:sz="0" w:space="0" w:color="auto"/>
            <w:right w:val="none" w:sz="0" w:space="0" w:color="auto"/>
          </w:divBdr>
        </w:div>
        <w:div w:id="1054695361">
          <w:marLeft w:val="0"/>
          <w:marRight w:val="0"/>
          <w:marTop w:val="120"/>
          <w:marBottom w:val="0"/>
          <w:divBdr>
            <w:top w:val="none" w:sz="0" w:space="0" w:color="auto"/>
            <w:left w:val="none" w:sz="0" w:space="0" w:color="auto"/>
            <w:bottom w:val="none" w:sz="0" w:space="0" w:color="auto"/>
            <w:right w:val="none" w:sz="0" w:space="0" w:color="auto"/>
          </w:divBdr>
        </w:div>
        <w:div w:id="1110512737">
          <w:marLeft w:val="0"/>
          <w:marRight w:val="0"/>
          <w:marTop w:val="120"/>
          <w:marBottom w:val="0"/>
          <w:divBdr>
            <w:top w:val="none" w:sz="0" w:space="0" w:color="auto"/>
            <w:left w:val="none" w:sz="0" w:space="0" w:color="auto"/>
            <w:bottom w:val="none" w:sz="0" w:space="0" w:color="auto"/>
            <w:right w:val="none" w:sz="0" w:space="0" w:color="auto"/>
          </w:divBdr>
        </w:div>
        <w:div w:id="1222325840">
          <w:marLeft w:val="0"/>
          <w:marRight w:val="0"/>
          <w:marTop w:val="120"/>
          <w:marBottom w:val="0"/>
          <w:divBdr>
            <w:top w:val="none" w:sz="0" w:space="0" w:color="auto"/>
            <w:left w:val="none" w:sz="0" w:space="0" w:color="auto"/>
            <w:bottom w:val="none" w:sz="0" w:space="0" w:color="auto"/>
            <w:right w:val="none" w:sz="0" w:space="0" w:color="auto"/>
          </w:divBdr>
        </w:div>
        <w:div w:id="1304388696">
          <w:marLeft w:val="0"/>
          <w:marRight w:val="0"/>
          <w:marTop w:val="120"/>
          <w:marBottom w:val="0"/>
          <w:divBdr>
            <w:top w:val="none" w:sz="0" w:space="0" w:color="auto"/>
            <w:left w:val="none" w:sz="0" w:space="0" w:color="auto"/>
            <w:bottom w:val="none" w:sz="0" w:space="0" w:color="auto"/>
            <w:right w:val="none" w:sz="0" w:space="0" w:color="auto"/>
          </w:divBdr>
        </w:div>
        <w:div w:id="1465192896">
          <w:marLeft w:val="0"/>
          <w:marRight w:val="0"/>
          <w:marTop w:val="120"/>
          <w:marBottom w:val="0"/>
          <w:divBdr>
            <w:top w:val="none" w:sz="0" w:space="0" w:color="auto"/>
            <w:left w:val="none" w:sz="0" w:space="0" w:color="auto"/>
            <w:bottom w:val="none" w:sz="0" w:space="0" w:color="auto"/>
            <w:right w:val="none" w:sz="0" w:space="0" w:color="auto"/>
          </w:divBdr>
        </w:div>
        <w:div w:id="2054185689">
          <w:marLeft w:val="0"/>
          <w:marRight w:val="0"/>
          <w:marTop w:val="120"/>
          <w:marBottom w:val="0"/>
          <w:divBdr>
            <w:top w:val="none" w:sz="0" w:space="0" w:color="auto"/>
            <w:left w:val="none" w:sz="0" w:space="0" w:color="auto"/>
            <w:bottom w:val="none" w:sz="0" w:space="0" w:color="auto"/>
            <w:right w:val="none" w:sz="0" w:space="0" w:color="auto"/>
          </w:divBdr>
        </w:div>
        <w:div w:id="2143770215">
          <w:marLeft w:val="0"/>
          <w:marRight w:val="0"/>
          <w:marTop w:val="120"/>
          <w:marBottom w:val="0"/>
          <w:divBdr>
            <w:top w:val="none" w:sz="0" w:space="0" w:color="auto"/>
            <w:left w:val="none" w:sz="0" w:space="0" w:color="auto"/>
            <w:bottom w:val="none" w:sz="0" w:space="0" w:color="auto"/>
            <w:right w:val="none" w:sz="0" w:space="0" w:color="auto"/>
          </w:divBdr>
        </w:div>
      </w:divsChild>
    </w:div>
    <w:div w:id="1250582842">
      <w:bodyDiv w:val="1"/>
      <w:marLeft w:val="0"/>
      <w:marRight w:val="0"/>
      <w:marTop w:val="0"/>
      <w:marBottom w:val="0"/>
      <w:divBdr>
        <w:top w:val="none" w:sz="0" w:space="0" w:color="auto"/>
        <w:left w:val="none" w:sz="0" w:space="0" w:color="auto"/>
        <w:bottom w:val="none" w:sz="0" w:space="0" w:color="auto"/>
        <w:right w:val="none" w:sz="0" w:space="0" w:color="auto"/>
      </w:divBdr>
    </w:div>
    <w:div w:id="1253928507">
      <w:bodyDiv w:val="1"/>
      <w:marLeft w:val="0"/>
      <w:marRight w:val="0"/>
      <w:marTop w:val="0"/>
      <w:marBottom w:val="0"/>
      <w:divBdr>
        <w:top w:val="none" w:sz="0" w:space="0" w:color="auto"/>
        <w:left w:val="none" w:sz="0" w:space="0" w:color="auto"/>
        <w:bottom w:val="none" w:sz="0" w:space="0" w:color="auto"/>
        <w:right w:val="none" w:sz="0" w:space="0" w:color="auto"/>
      </w:divBdr>
    </w:div>
    <w:div w:id="1291474643">
      <w:bodyDiv w:val="1"/>
      <w:marLeft w:val="0"/>
      <w:marRight w:val="0"/>
      <w:marTop w:val="0"/>
      <w:marBottom w:val="0"/>
      <w:divBdr>
        <w:top w:val="none" w:sz="0" w:space="0" w:color="auto"/>
        <w:left w:val="none" w:sz="0" w:space="0" w:color="auto"/>
        <w:bottom w:val="none" w:sz="0" w:space="0" w:color="auto"/>
        <w:right w:val="none" w:sz="0" w:space="0" w:color="auto"/>
      </w:divBdr>
    </w:div>
    <w:div w:id="1305311910">
      <w:bodyDiv w:val="1"/>
      <w:marLeft w:val="0"/>
      <w:marRight w:val="0"/>
      <w:marTop w:val="0"/>
      <w:marBottom w:val="0"/>
      <w:divBdr>
        <w:top w:val="none" w:sz="0" w:space="0" w:color="auto"/>
        <w:left w:val="none" w:sz="0" w:space="0" w:color="auto"/>
        <w:bottom w:val="none" w:sz="0" w:space="0" w:color="auto"/>
        <w:right w:val="none" w:sz="0" w:space="0" w:color="auto"/>
      </w:divBdr>
    </w:div>
    <w:div w:id="1358968881">
      <w:bodyDiv w:val="1"/>
      <w:marLeft w:val="0"/>
      <w:marRight w:val="0"/>
      <w:marTop w:val="0"/>
      <w:marBottom w:val="0"/>
      <w:divBdr>
        <w:top w:val="none" w:sz="0" w:space="0" w:color="auto"/>
        <w:left w:val="none" w:sz="0" w:space="0" w:color="auto"/>
        <w:bottom w:val="none" w:sz="0" w:space="0" w:color="auto"/>
        <w:right w:val="none" w:sz="0" w:space="0" w:color="auto"/>
      </w:divBdr>
    </w:div>
    <w:div w:id="1431395464">
      <w:bodyDiv w:val="1"/>
      <w:marLeft w:val="0"/>
      <w:marRight w:val="0"/>
      <w:marTop w:val="0"/>
      <w:marBottom w:val="0"/>
      <w:divBdr>
        <w:top w:val="none" w:sz="0" w:space="0" w:color="auto"/>
        <w:left w:val="none" w:sz="0" w:space="0" w:color="auto"/>
        <w:bottom w:val="none" w:sz="0" w:space="0" w:color="auto"/>
        <w:right w:val="none" w:sz="0" w:space="0" w:color="auto"/>
      </w:divBdr>
    </w:div>
    <w:div w:id="1441803349">
      <w:bodyDiv w:val="1"/>
      <w:marLeft w:val="0"/>
      <w:marRight w:val="0"/>
      <w:marTop w:val="0"/>
      <w:marBottom w:val="0"/>
      <w:divBdr>
        <w:top w:val="none" w:sz="0" w:space="0" w:color="auto"/>
        <w:left w:val="none" w:sz="0" w:space="0" w:color="auto"/>
        <w:bottom w:val="none" w:sz="0" w:space="0" w:color="auto"/>
        <w:right w:val="none" w:sz="0" w:space="0" w:color="auto"/>
      </w:divBdr>
      <w:divsChild>
        <w:div w:id="658466329">
          <w:marLeft w:val="0"/>
          <w:marRight w:val="0"/>
          <w:marTop w:val="120"/>
          <w:marBottom w:val="0"/>
          <w:divBdr>
            <w:top w:val="none" w:sz="0" w:space="0" w:color="auto"/>
            <w:left w:val="none" w:sz="0" w:space="0" w:color="auto"/>
            <w:bottom w:val="none" w:sz="0" w:space="0" w:color="auto"/>
            <w:right w:val="none" w:sz="0" w:space="0" w:color="auto"/>
          </w:divBdr>
        </w:div>
        <w:div w:id="1401370170">
          <w:marLeft w:val="0"/>
          <w:marRight w:val="0"/>
          <w:marTop w:val="120"/>
          <w:marBottom w:val="0"/>
          <w:divBdr>
            <w:top w:val="none" w:sz="0" w:space="0" w:color="auto"/>
            <w:left w:val="none" w:sz="0" w:space="0" w:color="auto"/>
            <w:bottom w:val="none" w:sz="0" w:space="0" w:color="auto"/>
            <w:right w:val="none" w:sz="0" w:space="0" w:color="auto"/>
          </w:divBdr>
        </w:div>
        <w:div w:id="2021005576">
          <w:marLeft w:val="0"/>
          <w:marRight w:val="0"/>
          <w:marTop w:val="120"/>
          <w:marBottom w:val="0"/>
          <w:divBdr>
            <w:top w:val="none" w:sz="0" w:space="0" w:color="auto"/>
            <w:left w:val="none" w:sz="0" w:space="0" w:color="auto"/>
            <w:bottom w:val="none" w:sz="0" w:space="0" w:color="auto"/>
            <w:right w:val="none" w:sz="0" w:space="0" w:color="auto"/>
          </w:divBdr>
        </w:div>
      </w:divsChild>
    </w:div>
    <w:div w:id="1445031910">
      <w:bodyDiv w:val="1"/>
      <w:marLeft w:val="0"/>
      <w:marRight w:val="0"/>
      <w:marTop w:val="0"/>
      <w:marBottom w:val="0"/>
      <w:divBdr>
        <w:top w:val="none" w:sz="0" w:space="0" w:color="auto"/>
        <w:left w:val="none" w:sz="0" w:space="0" w:color="auto"/>
        <w:bottom w:val="none" w:sz="0" w:space="0" w:color="auto"/>
        <w:right w:val="none" w:sz="0" w:space="0" w:color="auto"/>
      </w:divBdr>
      <w:divsChild>
        <w:div w:id="127013726">
          <w:marLeft w:val="0"/>
          <w:marRight w:val="0"/>
          <w:marTop w:val="120"/>
          <w:marBottom w:val="0"/>
          <w:divBdr>
            <w:top w:val="none" w:sz="0" w:space="0" w:color="auto"/>
            <w:left w:val="none" w:sz="0" w:space="0" w:color="auto"/>
            <w:bottom w:val="none" w:sz="0" w:space="0" w:color="auto"/>
            <w:right w:val="none" w:sz="0" w:space="0" w:color="auto"/>
          </w:divBdr>
        </w:div>
        <w:div w:id="2066564700">
          <w:marLeft w:val="0"/>
          <w:marRight w:val="0"/>
          <w:marTop w:val="120"/>
          <w:marBottom w:val="0"/>
          <w:divBdr>
            <w:top w:val="none" w:sz="0" w:space="0" w:color="auto"/>
            <w:left w:val="none" w:sz="0" w:space="0" w:color="auto"/>
            <w:bottom w:val="none" w:sz="0" w:space="0" w:color="auto"/>
            <w:right w:val="none" w:sz="0" w:space="0" w:color="auto"/>
          </w:divBdr>
        </w:div>
      </w:divsChild>
    </w:div>
    <w:div w:id="1487893718">
      <w:bodyDiv w:val="1"/>
      <w:marLeft w:val="0"/>
      <w:marRight w:val="0"/>
      <w:marTop w:val="0"/>
      <w:marBottom w:val="0"/>
      <w:divBdr>
        <w:top w:val="none" w:sz="0" w:space="0" w:color="auto"/>
        <w:left w:val="none" w:sz="0" w:space="0" w:color="auto"/>
        <w:bottom w:val="none" w:sz="0" w:space="0" w:color="auto"/>
        <w:right w:val="none" w:sz="0" w:space="0" w:color="auto"/>
      </w:divBdr>
    </w:div>
    <w:div w:id="1523014252">
      <w:bodyDiv w:val="1"/>
      <w:marLeft w:val="0"/>
      <w:marRight w:val="0"/>
      <w:marTop w:val="0"/>
      <w:marBottom w:val="0"/>
      <w:divBdr>
        <w:top w:val="none" w:sz="0" w:space="0" w:color="auto"/>
        <w:left w:val="none" w:sz="0" w:space="0" w:color="auto"/>
        <w:bottom w:val="none" w:sz="0" w:space="0" w:color="auto"/>
        <w:right w:val="none" w:sz="0" w:space="0" w:color="auto"/>
      </w:divBdr>
      <w:divsChild>
        <w:div w:id="581791611">
          <w:marLeft w:val="0"/>
          <w:marRight w:val="0"/>
          <w:marTop w:val="0"/>
          <w:marBottom w:val="0"/>
          <w:divBdr>
            <w:top w:val="none" w:sz="0" w:space="0" w:color="auto"/>
            <w:left w:val="none" w:sz="0" w:space="0" w:color="auto"/>
            <w:bottom w:val="none" w:sz="0" w:space="0" w:color="auto"/>
            <w:right w:val="none" w:sz="0" w:space="0" w:color="auto"/>
          </w:divBdr>
        </w:div>
        <w:div w:id="1274702181">
          <w:marLeft w:val="0"/>
          <w:marRight w:val="0"/>
          <w:marTop w:val="0"/>
          <w:marBottom w:val="0"/>
          <w:divBdr>
            <w:top w:val="none" w:sz="0" w:space="0" w:color="auto"/>
            <w:left w:val="none" w:sz="0" w:space="0" w:color="auto"/>
            <w:bottom w:val="none" w:sz="0" w:space="0" w:color="auto"/>
            <w:right w:val="none" w:sz="0" w:space="0" w:color="auto"/>
          </w:divBdr>
        </w:div>
        <w:div w:id="1419987238">
          <w:marLeft w:val="0"/>
          <w:marRight w:val="0"/>
          <w:marTop w:val="0"/>
          <w:marBottom w:val="0"/>
          <w:divBdr>
            <w:top w:val="none" w:sz="0" w:space="0" w:color="auto"/>
            <w:left w:val="none" w:sz="0" w:space="0" w:color="auto"/>
            <w:bottom w:val="none" w:sz="0" w:space="0" w:color="auto"/>
            <w:right w:val="none" w:sz="0" w:space="0" w:color="auto"/>
          </w:divBdr>
          <w:divsChild>
            <w:div w:id="391192944">
              <w:marLeft w:val="0"/>
              <w:marRight w:val="0"/>
              <w:marTop w:val="0"/>
              <w:marBottom w:val="0"/>
              <w:divBdr>
                <w:top w:val="none" w:sz="0" w:space="0" w:color="auto"/>
                <w:left w:val="none" w:sz="0" w:space="0" w:color="auto"/>
                <w:bottom w:val="none" w:sz="0" w:space="0" w:color="auto"/>
                <w:right w:val="none" w:sz="0" w:space="0" w:color="auto"/>
              </w:divBdr>
            </w:div>
            <w:div w:id="743794044">
              <w:marLeft w:val="0"/>
              <w:marRight w:val="0"/>
              <w:marTop w:val="0"/>
              <w:marBottom w:val="0"/>
              <w:divBdr>
                <w:top w:val="none" w:sz="0" w:space="0" w:color="auto"/>
                <w:left w:val="none" w:sz="0" w:space="0" w:color="auto"/>
                <w:bottom w:val="none" w:sz="0" w:space="0" w:color="auto"/>
                <w:right w:val="none" w:sz="0" w:space="0" w:color="auto"/>
              </w:divBdr>
            </w:div>
            <w:div w:id="801310658">
              <w:marLeft w:val="0"/>
              <w:marRight w:val="0"/>
              <w:marTop w:val="0"/>
              <w:marBottom w:val="0"/>
              <w:divBdr>
                <w:top w:val="none" w:sz="0" w:space="0" w:color="auto"/>
                <w:left w:val="none" w:sz="0" w:space="0" w:color="auto"/>
                <w:bottom w:val="none" w:sz="0" w:space="0" w:color="auto"/>
                <w:right w:val="none" w:sz="0" w:space="0" w:color="auto"/>
              </w:divBdr>
            </w:div>
            <w:div w:id="1247693186">
              <w:marLeft w:val="0"/>
              <w:marRight w:val="0"/>
              <w:marTop w:val="0"/>
              <w:marBottom w:val="0"/>
              <w:divBdr>
                <w:top w:val="none" w:sz="0" w:space="0" w:color="auto"/>
                <w:left w:val="none" w:sz="0" w:space="0" w:color="auto"/>
                <w:bottom w:val="none" w:sz="0" w:space="0" w:color="auto"/>
                <w:right w:val="none" w:sz="0" w:space="0" w:color="auto"/>
              </w:divBdr>
            </w:div>
            <w:div w:id="1871913985">
              <w:marLeft w:val="0"/>
              <w:marRight w:val="0"/>
              <w:marTop w:val="0"/>
              <w:marBottom w:val="0"/>
              <w:divBdr>
                <w:top w:val="none" w:sz="0" w:space="0" w:color="auto"/>
                <w:left w:val="none" w:sz="0" w:space="0" w:color="auto"/>
                <w:bottom w:val="none" w:sz="0" w:space="0" w:color="auto"/>
                <w:right w:val="none" w:sz="0" w:space="0" w:color="auto"/>
              </w:divBdr>
            </w:div>
          </w:divsChild>
        </w:div>
        <w:div w:id="1887833090">
          <w:marLeft w:val="0"/>
          <w:marRight w:val="0"/>
          <w:marTop w:val="0"/>
          <w:marBottom w:val="0"/>
          <w:divBdr>
            <w:top w:val="none" w:sz="0" w:space="0" w:color="auto"/>
            <w:left w:val="none" w:sz="0" w:space="0" w:color="auto"/>
            <w:bottom w:val="none" w:sz="0" w:space="0" w:color="auto"/>
            <w:right w:val="none" w:sz="0" w:space="0" w:color="auto"/>
          </w:divBdr>
          <w:divsChild>
            <w:div w:id="61489521">
              <w:marLeft w:val="0"/>
              <w:marRight w:val="0"/>
              <w:marTop w:val="0"/>
              <w:marBottom w:val="0"/>
              <w:divBdr>
                <w:top w:val="none" w:sz="0" w:space="0" w:color="auto"/>
                <w:left w:val="none" w:sz="0" w:space="0" w:color="auto"/>
                <w:bottom w:val="none" w:sz="0" w:space="0" w:color="auto"/>
                <w:right w:val="none" w:sz="0" w:space="0" w:color="auto"/>
              </w:divBdr>
            </w:div>
            <w:div w:id="223686782">
              <w:marLeft w:val="0"/>
              <w:marRight w:val="0"/>
              <w:marTop w:val="0"/>
              <w:marBottom w:val="0"/>
              <w:divBdr>
                <w:top w:val="none" w:sz="0" w:space="0" w:color="auto"/>
                <w:left w:val="none" w:sz="0" w:space="0" w:color="auto"/>
                <w:bottom w:val="none" w:sz="0" w:space="0" w:color="auto"/>
                <w:right w:val="none" w:sz="0" w:space="0" w:color="auto"/>
              </w:divBdr>
            </w:div>
            <w:div w:id="243878763">
              <w:marLeft w:val="0"/>
              <w:marRight w:val="0"/>
              <w:marTop w:val="0"/>
              <w:marBottom w:val="0"/>
              <w:divBdr>
                <w:top w:val="none" w:sz="0" w:space="0" w:color="auto"/>
                <w:left w:val="none" w:sz="0" w:space="0" w:color="auto"/>
                <w:bottom w:val="none" w:sz="0" w:space="0" w:color="auto"/>
                <w:right w:val="none" w:sz="0" w:space="0" w:color="auto"/>
              </w:divBdr>
            </w:div>
            <w:div w:id="496894033">
              <w:marLeft w:val="0"/>
              <w:marRight w:val="0"/>
              <w:marTop w:val="0"/>
              <w:marBottom w:val="0"/>
              <w:divBdr>
                <w:top w:val="none" w:sz="0" w:space="0" w:color="auto"/>
                <w:left w:val="none" w:sz="0" w:space="0" w:color="auto"/>
                <w:bottom w:val="none" w:sz="0" w:space="0" w:color="auto"/>
                <w:right w:val="none" w:sz="0" w:space="0" w:color="auto"/>
              </w:divBdr>
            </w:div>
            <w:div w:id="558134209">
              <w:marLeft w:val="0"/>
              <w:marRight w:val="0"/>
              <w:marTop w:val="0"/>
              <w:marBottom w:val="0"/>
              <w:divBdr>
                <w:top w:val="none" w:sz="0" w:space="0" w:color="auto"/>
                <w:left w:val="none" w:sz="0" w:space="0" w:color="auto"/>
                <w:bottom w:val="none" w:sz="0" w:space="0" w:color="auto"/>
                <w:right w:val="none" w:sz="0" w:space="0" w:color="auto"/>
              </w:divBdr>
            </w:div>
            <w:div w:id="584606108">
              <w:marLeft w:val="0"/>
              <w:marRight w:val="0"/>
              <w:marTop w:val="0"/>
              <w:marBottom w:val="0"/>
              <w:divBdr>
                <w:top w:val="none" w:sz="0" w:space="0" w:color="auto"/>
                <w:left w:val="none" w:sz="0" w:space="0" w:color="auto"/>
                <w:bottom w:val="none" w:sz="0" w:space="0" w:color="auto"/>
                <w:right w:val="none" w:sz="0" w:space="0" w:color="auto"/>
              </w:divBdr>
            </w:div>
            <w:div w:id="614408032">
              <w:marLeft w:val="0"/>
              <w:marRight w:val="0"/>
              <w:marTop w:val="0"/>
              <w:marBottom w:val="0"/>
              <w:divBdr>
                <w:top w:val="none" w:sz="0" w:space="0" w:color="auto"/>
                <w:left w:val="none" w:sz="0" w:space="0" w:color="auto"/>
                <w:bottom w:val="none" w:sz="0" w:space="0" w:color="auto"/>
                <w:right w:val="none" w:sz="0" w:space="0" w:color="auto"/>
              </w:divBdr>
            </w:div>
            <w:div w:id="670641864">
              <w:marLeft w:val="0"/>
              <w:marRight w:val="0"/>
              <w:marTop w:val="0"/>
              <w:marBottom w:val="0"/>
              <w:divBdr>
                <w:top w:val="none" w:sz="0" w:space="0" w:color="auto"/>
                <w:left w:val="none" w:sz="0" w:space="0" w:color="auto"/>
                <w:bottom w:val="none" w:sz="0" w:space="0" w:color="auto"/>
                <w:right w:val="none" w:sz="0" w:space="0" w:color="auto"/>
              </w:divBdr>
            </w:div>
            <w:div w:id="796988164">
              <w:marLeft w:val="0"/>
              <w:marRight w:val="0"/>
              <w:marTop w:val="0"/>
              <w:marBottom w:val="0"/>
              <w:divBdr>
                <w:top w:val="none" w:sz="0" w:space="0" w:color="auto"/>
                <w:left w:val="none" w:sz="0" w:space="0" w:color="auto"/>
                <w:bottom w:val="none" w:sz="0" w:space="0" w:color="auto"/>
                <w:right w:val="none" w:sz="0" w:space="0" w:color="auto"/>
              </w:divBdr>
            </w:div>
            <w:div w:id="1029914300">
              <w:marLeft w:val="0"/>
              <w:marRight w:val="0"/>
              <w:marTop w:val="0"/>
              <w:marBottom w:val="0"/>
              <w:divBdr>
                <w:top w:val="none" w:sz="0" w:space="0" w:color="auto"/>
                <w:left w:val="none" w:sz="0" w:space="0" w:color="auto"/>
                <w:bottom w:val="none" w:sz="0" w:space="0" w:color="auto"/>
                <w:right w:val="none" w:sz="0" w:space="0" w:color="auto"/>
              </w:divBdr>
            </w:div>
            <w:div w:id="1131557835">
              <w:marLeft w:val="0"/>
              <w:marRight w:val="0"/>
              <w:marTop w:val="0"/>
              <w:marBottom w:val="0"/>
              <w:divBdr>
                <w:top w:val="none" w:sz="0" w:space="0" w:color="auto"/>
                <w:left w:val="none" w:sz="0" w:space="0" w:color="auto"/>
                <w:bottom w:val="none" w:sz="0" w:space="0" w:color="auto"/>
                <w:right w:val="none" w:sz="0" w:space="0" w:color="auto"/>
              </w:divBdr>
            </w:div>
            <w:div w:id="1297683917">
              <w:marLeft w:val="0"/>
              <w:marRight w:val="0"/>
              <w:marTop w:val="0"/>
              <w:marBottom w:val="0"/>
              <w:divBdr>
                <w:top w:val="none" w:sz="0" w:space="0" w:color="auto"/>
                <w:left w:val="none" w:sz="0" w:space="0" w:color="auto"/>
                <w:bottom w:val="none" w:sz="0" w:space="0" w:color="auto"/>
                <w:right w:val="none" w:sz="0" w:space="0" w:color="auto"/>
              </w:divBdr>
            </w:div>
            <w:div w:id="1314482171">
              <w:marLeft w:val="0"/>
              <w:marRight w:val="0"/>
              <w:marTop w:val="0"/>
              <w:marBottom w:val="0"/>
              <w:divBdr>
                <w:top w:val="none" w:sz="0" w:space="0" w:color="auto"/>
                <w:left w:val="none" w:sz="0" w:space="0" w:color="auto"/>
                <w:bottom w:val="none" w:sz="0" w:space="0" w:color="auto"/>
                <w:right w:val="none" w:sz="0" w:space="0" w:color="auto"/>
              </w:divBdr>
            </w:div>
            <w:div w:id="1441074152">
              <w:marLeft w:val="0"/>
              <w:marRight w:val="0"/>
              <w:marTop w:val="0"/>
              <w:marBottom w:val="0"/>
              <w:divBdr>
                <w:top w:val="none" w:sz="0" w:space="0" w:color="auto"/>
                <w:left w:val="none" w:sz="0" w:space="0" w:color="auto"/>
                <w:bottom w:val="none" w:sz="0" w:space="0" w:color="auto"/>
                <w:right w:val="none" w:sz="0" w:space="0" w:color="auto"/>
              </w:divBdr>
            </w:div>
            <w:div w:id="1458834857">
              <w:marLeft w:val="0"/>
              <w:marRight w:val="0"/>
              <w:marTop w:val="0"/>
              <w:marBottom w:val="0"/>
              <w:divBdr>
                <w:top w:val="none" w:sz="0" w:space="0" w:color="auto"/>
                <w:left w:val="none" w:sz="0" w:space="0" w:color="auto"/>
                <w:bottom w:val="none" w:sz="0" w:space="0" w:color="auto"/>
                <w:right w:val="none" w:sz="0" w:space="0" w:color="auto"/>
              </w:divBdr>
            </w:div>
            <w:div w:id="1735738313">
              <w:marLeft w:val="0"/>
              <w:marRight w:val="0"/>
              <w:marTop w:val="0"/>
              <w:marBottom w:val="0"/>
              <w:divBdr>
                <w:top w:val="none" w:sz="0" w:space="0" w:color="auto"/>
                <w:left w:val="none" w:sz="0" w:space="0" w:color="auto"/>
                <w:bottom w:val="none" w:sz="0" w:space="0" w:color="auto"/>
                <w:right w:val="none" w:sz="0" w:space="0" w:color="auto"/>
              </w:divBdr>
            </w:div>
          </w:divsChild>
        </w:div>
        <w:div w:id="1902709678">
          <w:marLeft w:val="0"/>
          <w:marRight w:val="0"/>
          <w:marTop w:val="0"/>
          <w:marBottom w:val="0"/>
          <w:divBdr>
            <w:top w:val="none" w:sz="0" w:space="0" w:color="auto"/>
            <w:left w:val="none" w:sz="0" w:space="0" w:color="auto"/>
            <w:bottom w:val="none" w:sz="0" w:space="0" w:color="auto"/>
            <w:right w:val="none" w:sz="0" w:space="0" w:color="auto"/>
          </w:divBdr>
        </w:div>
      </w:divsChild>
    </w:div>
    <w:div w:id="1531071246">
      <w:bodyDiv w:val="1"/>
      <w:marLeft w:val="0"/>
      <w:marRight w:val="0"/>
      <w:marTop w:val="0"/>
      <w:marBottom w:val="0"/>
      <w:divBdr>
        <w:top w:val="none" w:sz="0" w:space="0" w:color="auto"/>
        <w:left w:val="none" w:sz="0" w:space="0" w:color="auto"/>
        <w:bottom w:val="none" w:sz="0" w:space="0" w:color="auto"/>
        <w:right w:val="none" w:sz="0" w:space="0" w:color="auto"/>
      </w:divBdr>
    </w:div>
    <w:div w:id="1618292644">
      <w:bodyDiv w:val="1"/>
      <w:marLeft w:val="0"/>
      <w:marRight w:val="0"/>
      <w:marTop w:val="0"/>
      <w:marBottom w:val="0"/>
      <w:divBdr>
        <w:top w:val="none" w:sz="0" w:space="0" w:color="auto"/>
        <w:left w:val="none" w:sz="0" w:space="0" w:color="auto"/>
        <w:bottom w:val="none" w:sz="0" w:space="0" w:color="auto"/>
        <w:right w:val="none" w:sz="0" w:space="0" w:color="auto"/>
      </w:divBdr>
      <w:divsChild>
        <w:div w:id="1901763">
          <w:marLeft w:val="0"/>
          <w:marRight w:val="0"/>
          <w:marTop w:val="120"/>
          <w:marBottom w:val="0"/>
          <w:divBdr>
            <w:top w:val="none" w:sz="0" w:space="0" w:color="auto"/>
            <w:left w:val="none" w:sz="0" w:space="0" w:color="auto"/>
            <w:bottom w:val="none" w:sz="0" w:space="0" w:color="auto"/>
            <w:right w:val="none" w:sz="0" w:space="0" w:color="auto"/>
          </w:divBdr>
        </w:div>
        <w:div w:id="389772738">
          <w:marLeft w:val="0"/>
          <w:marRight w:val="0"/>
          <w:marTop w:val="120"/>
          <w:marBottom w:val="0"/>
          <w:divBdr>
            <w:top w:val="none" w:sz="0" w:space="0" w:color="auto"/>
            <w:left w:val="none" w:sz="0" w:space="0" w:color="auto"/>
            <w:bottom w:val="none" w:sz="0" w:space="0" w:color="auto"/>
            <w:right w:val="none" w:sz="0" w:space="0" w:color="auto"/>
          </w:divBdr>
        </w:div>
        <w:div w:id="510293934">
          <w:marLeft w:val="0"/>
          <w:marRight w:val="0"/>
          <w:marTop w:val="120"/>
          <w:marBottom w:val="0"/>
          <w:divBdr>
            <w:top w:val="none" w:sz="0" w:space="0" w:color="auto"/>
            <w:left w:val="none" w:sz="0" w:space="0" w:color="auto"/>
            <w:bottom w:val="none" w:sz="0" w:space="0" w:color="auto"/>
            <w:right w:val="none" w:sz="0" w:space="0" w:color="auto"/>
          </w:divBdr>
        </w:div>
        <w:div w:id="698045591">
          <w:marLeft w:val="0"/>
          <w:marRight w:val="0"/>
          <w:marTop w:val="120"/>
          <w:marBottom w:val="0"/>
          <w:divBdr>
            <w:top w:val="none" w:sz="0" w:space="0" w:color="auto"/>
            <w:left w:val="none" w:sz="0" w:space="0" w:color="auto"/>
            <w:bottom w:val="none" w:sz="0" w:space="0" w:color="auto"/>
            <w:right w:val="none" w:sz="0" w:space="0" w:color="auto"/>
          </w:divBdr>
        </w:div>
        <w:div w:id="1033072957">
          <w:marLeft w:val="0"/>
          <w:marRight w:val="0"/>
          <w:marTop w:val="120"/>
          <w:marBottom w:val="0"/>
          <w:divBdr>
            <w:top w:val="none" w:sz="0" w:space="0" w:color="auto"/>
            <w:left w:val="none" w:sz="0" w:space="0" w:color="auto"/>
            <w:bottom w:val="none" w:sz="0" w:space="0" w:color="auto"/>
            <w:right w:val="none" w:sz="0" w:space="0" w:color="auto"/>
          </w:divBdr>
        </w:div>
        <w:div w:id="1108890885">
          <w:marLeft w:val="0"/>
          <w:marRight w:val="0"/>
          <w:marTop w:val="120"/>
          <w:marBottom w:val="0"/>
          <w:divBdr>
            <w:top w:val="none" w:sz="0" w:space="0" w:color="auto"/>
            <w:left w:val="none" w:sz="0" w:space="0" w:color="auto"/>
            <w:bottom w:val="none" w:sz="0" w:space="0" w:color="auto"/>
            <w:right w:val="none" w:sz="0" w:space="0" w:color="auto"/>
          </w:divBdr>
        </w:div>
        <w:div w:id="1137331787">
          <w:marLeft w:val="0"/>
          <w:marRight w:val="0"/>
          <w:marTop w:val="120"/>
          <w:marBottom w:val="0"/>
          <w:divBdr>
            <w:top w:val="none" w:sz="0" w:space="0" w:color="auto"/>
            <w:left w:val="none" w:sz="0" w:space="0" w:color="auto"/>
            <w:bottom w:val="none" w:sz="0" w:space="0" w:color="auto"/>
            <w:right w:val="none" w:sz="0" w:space="0" w:color="auto"/>
          </w:divBdr>
        </w:div>
        <w:div w:id="1137456961">
          <w:marLeft w:val="0"/>
          <w:marRight w:val="0"/>
          <w:marTop w:val="120"/>
          <w:marBottom w:val="0"/>
          <w:divBdr>
            <w:top w:val="none" w:sz="0" w:space="0" w:color="auto"/>
            <w:left w:val="none" w:sz="0" w:space="0" w:color="auto"/>
            <w:bottom w:val="none" w:sz="0" w:space="0" w:color="auto"/>
            <w:right w:val="none" w:sz="0" w:space="0" w:color="auto"/>
          </w:divBdr>
        </w:div>
        <w:div w:id="1144349011">
          <w:marLeft w:val="0"/>
          <w:marRight w:val="0"/>
          <w:marTop w:val="120"/>
          <w:marBottom w:val="0"/>
          <w:divBdr>
            <w:top w:val="none" w:sz="0" w:space="0" w:color="auto"/>
            <w:left w:val="none" w:sz="0" w:space="0" w:color="auto"/>
            <w:bottom w:val="none" w:sz="0" w:space="0" w:color="auto"/>
            <w:right w:val="none" w:sz="0" w:space="0" w:color="auto"/>
          </w:divBdr>
        </w:div>
        <w:div w:id="1167210734">
          <w:marLeft w:val="0"/>
          <w:marRight w:val="0"/>
          <w:marTop w:val="120"/>
          <w:marBottom w:val="0"/>
          <w:divBdr>
            <w:top w:val="none" w:sz="0" w:space="0" w:color="auto"/>
            <w:left w:val="none" w:sz="0" w:space="0" w:color="auto"/>
            <w:bottom w:val="none" w:sz="0" w:space="0" w:color="auto"/>
            <w:right w:val="none" w:sz="0" w:space="0" w:color="auto"/>
          </w:divBdr>
        </w:div>
        <w:div w:id="1312366399">
          <w:marLeft w:val="0"/>
          <w:marRight w:val="0"/>
          <w:marTop w:val="120"/>
          <w:marBottom w:val="0"/>
          <w:divBdr>
            <w:top w:val="none" w:sz="0" w:space="0" w:color="auto"/>
            <w:left w:val="none" w:sz="0" w:space="0" w:color="auto"/>
            <w:bottom w:val="none" w:sz="0" w:space="0" w:color="auto"/>
            <w:right w:val="none" w:sz="0" w:space="0" w:color="auto"/>
          </w:divBdr>
        </w:div>
        <w:div w:id="1362391749">
          <w:marLeft w:val="0"/>
          <w:marRight w:val="0"/>
          <w:marTop w:val="120"/>
          <w:marBottom w:val="0"/>
          <w:divBdr>
            <w:top w:val="none" w:sz="0" w:space="0" w:color="auto"/>
            <w:left w:val="none" w:sz="0" w:space="0" w:color="auto"/>
            <w:bottom w:val="none" w:sz="0" w:space="0" w:color="auto"/>
            <w:right w:val="none" w:sz="0" w:space="0" w:color="auto"/>
          </w:divBdr>
        </w:div>
      </w:divsChild>
    </w:div>
    <w:div w:id="1663047977">
      <w:bodyDiv w:val="1"/>
      <w:marLeft w:val="0"/>
      <w:marRight w:val="0"/>
      <w:marTop w:val="0"/>
      <w:marBottom w:val="0"/>
      <w:divBdr>
        <w:top w:val="none" w:sz="0" w:space="0" w:color="auto"/>
        <w:left w:val="none" w:sz="0" w:space="0" w:color="auto"/>
        <w:bottom w:val="none" w:sz="0" w:space="0" w:color="auto"/>
        <w:right w:val="none" w:sz="0" w:space="0" w:color="auto"/>
      </w:divBdr>
    </w:div>
    <w:div w:id="1677808120">
      <w:bodyDiv w:val="1"/>
      <w:marLeft w:val="0"/>
      <w:marRight w:val="0"/>
      <w:marTop w:val="0"/>
      <w:marBottom w:val="0"/>
      <w:divBdr>
        <w:top w:val="none" w:sz="0" w:space="0" w:color="auto"/>
        <w:left w:val="none" w:sz="0" w:space="0" w:color="auto"/>
        <w:bottom w:val="none" w:sz="0" w:space="0" w:color="auto"/>
        <w:right w:val="none" w:sz="0" w:space="0" w:color="auto"/>
      </w:divBdr>
    </w:div>
    <w:div w:id="1713185817">
      <w:bodyDiv w:val="1"/>
      <w:marLeft w:val="0"/>
      <w:marRight w:val="0"/>
      <w:marTop w:val="0"/>
      <w:marBottom w:val="0"/>
      <w:divBdr>
        <w:top w:val="none" w:sz="0" w:space="0" w:color="auto"/>
        <w:left w:val="none" w:sz="0" w:space="0" w:color="auto"/>
        <w:bottom w:val="none" w:sz="0" w:space="0" w:color="auto"/>
        <w:right w:val="none" w:sz="0" w:space="0" w:color="auto"/>
      </w:divBdr>
    </w:div>
    <w:div w:id="1817332654">
      <w:bodyDiv w:val="1"/>
      <w:marLeft w:val="0"/>
      <w:marRight w:val="0"/>
      <w:marTop w:val="0"/>
      <w:marBottom w:val="0"/>
      <w:divBdr>
        <w:top w:val="none" w:sz="0" w:space="0" w:color="auto"/>
        <w:left w:val="none" w:sz="0" w:space="0" w:color="auto"/>
        <w:bottom w:val="none" w:sz="0" w:space="0" w:color="auto"/>
        <w:right w:val="none" w:sz="0" w:space="0" w:color="auto"/>
      </w:divBdr>
      <w:divsChild>
        <w:div w:id="244581370">
          <w:marLeft w:val="60"/>
          <w:marRight w:val="60"/>
          <w:marTop w:val="100"/>
          <w:marBottom w:val="100"/>
          <w:divBdr>
            <w:top w:val="none" w:sz="0" w:space="0" w:color="auto"/>
            <w:left w:val="none" w:sz="0" w:space="0" w:color="auto"/>
            <w:bottom w:val="none" w:sz="0" w:space="0" w:color="auto"/>
            <w:right w:val="none" w:sz="0" w:space="0" w:color="auto"/>
          </w:divBdr>
          <w:divsChild>
            <w:div w:id="1882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542">
      <w:bodyDiv w:val="1"/>
      <w:marLeft w:val="0"/>
      <w:marRight w:val="0"/>
      <w:marTop w:val="0"/>
      <w:marBottom w:val="0"/>
      <w:divBdr>
        <w:top w:val="none" w:sz="0" w:space="0" w:color="auto"/>
        <w:left w:val="none" w:sz="0" w:space="0" w:color="auto"/>
        <w:bottom w:val="none" w:sz="0" w:space="0" w:color="auto"/>
        <w:right w:val="none" w:sz="0" w:space="0" w:color="auto"/>
      </w:divBdr>
    </w:div>
    <w:div w:id="1835218514">
      <w:bodyDiv w:val="1"/>
      <w:marLeft w:val="0"/>
      <w:marRight w:val="0"/>
      <w:marTop w:val="0"/>
      <w:marBottom w:val="0"/>
      <w:divBdr>
        <w:top w:val="none" w:sz="0" w:space="0" w:color="auto"/>
        <w:left w:val="none" w:sz="0" w:space="0" w:color="auto"/>
        <w:bottom w:val="none" w:sz="0" w:space="0" w:color="auto"/>
        <w:right w:val="none" w:sz="0" w:space="0" w:color="auto"/>
      </w:divBdr>
    </w:div>
    <w:div w:id="1850945420">
      <w:bodyDiv w:val="1"/>
      <w:marLeft w:val="0"/>
      <w:marRight w:val="0"/>
      <w:marTop w:val="0"/>
      <w:marBottom w:val="0"/>
      <w:divBdr>
        <w:top w:val="none" w:sz="0" w:space="0" w:color="auto"/>
        <w:left w:val="none" w:sz="0" w:space="0" w:color="auto"/>
        <w:bottom w:val="none" w:sz="0" w:space="0" w:color="auto"/>
        <w:right w:val="none" w:sz="0" w:space="0" w:color="auto"/>
      </w:divBdr>
      <w:divsChild>
        <w:div w:id="211309119">
          <w:marLeft w:val="0"/>
          <w:marRight w:val="0"/>
          <w:marTop w:val="120"/>
          <w:marBottom w:val="0"/>
          <w:divBdr>
            <w:top w:val="none" w:sz="0" w:space="0" w:color="auto"/>
            <w:left w:val="none" w:sz="0" w:space="0" w:color="auto"/>
            <w:bottom w:val="none" w:sz="0" w:space="0" w:color="auto"/>
            <w:right w:val="none" w:sz="0" w:space="0" w:color="auto"/>
          </w:divBdr>
        </w:div>
        <w:div w:id="215818132">
          <w:marLeft w:val="0"/>
          <w:marRight w:val="0"/>
          <w:marTop w:val="120"/>
          <w:marBottom w:val="0"/>
          <w:divBdr>
            <w:top w:val="none" w:sz="0" w:space="0" w:color="auto"/>
            <w:left w:val="none" w:sz="0" w:space="0" w:color="auto"/>
            <w:bottom w:val="none" w:sz="0" w:space="0" w:color="auto"/>
            <w:right w:val="none" w:sz="0" w:space="0" w:color="auto"/>
          </w:divBdr>
        </w:div>
        <w:div w:id="434832534">
          <w:marLeft w:val="0"/>
          <w:marRight w:val="0"/>
          <w:marTop w:val="120"/>
          <w:marBottom w:val="0"/>
          <w:divBdr>
            <w:top w:val="none" w:sz="0" w:space="0" w:color="auto"/>
            <w:left w:val="none" w:sz="0" w:space="0" w:color="auto"/>
            <w:bottom w:val="none" w:sz="0" w:space="0" w:color="auto"/>
            <w:right w:val="none" w:sz="0" w:space="0" w:color="auto"/>
          </w:divBdr>
        </w:div>
        <w:div w:id="560022025">
          <w:marLeft w:val="0"/>
          <w:marRight w:val="0"/>
          <w:marTop w:val="120"/>
          <w:marBottom w:val="0"/>
          <w:divBdr>
            <w:top w:val="none" w:sz="0" w:space="0" w:color="auto"/>
            <w:left w:val="none" w:sz="0" w:space="0" w:color="auto"/>
            <w:bottom w:val="none" w:sz="0" w:space="0" w:color="auto"/>
            <w:right w:val="none" w:sz="0" w:space="0" w:color="auto"/>
          </w:divBdr>
        </w:div>
        <w:div w:id="629282109">
          <w:marLeft w:val="0"/>
          <w:marRight w:val="0"/>
          <w:marTop w:val="120"/>
          <w:marBottom w:val="0"/>
          <w:divBdr>
            <w:top w:val="none" w:sz="0" w:space="0" w:color="auto"/>
            <w:left w:val="none" w:sz="0" w:space="0" w:color="auto"/>
            <w:bottom w:val="none" w:sz="0" w:space="0" w:color="auto"/>
            <w:right w:val="none" w:sz="0" w:space="0" w:color="auto"/>
          </w:divBdr>
        </w:div>
        <w:div w:id="834148956">
          <w:marLeft w:val="0"/>
          <w:marRight w:val="0"/>
          <w:marTop w:val="120"/>
          <w:marBottom w:val="0"/>
          <w:divBdr>
            <w:top w:val="none" w:sz="0" w:space="0" w:color="auto"/>
            <w:left w:val="none" w:sz="0" w:space="0" w:color="auto"/>
            <w:bottom w:val="none" w:sz="0" w:space="0" w:color="auto"/>
            <w:right w:val="none" w:sz="0" w:space="0" w:color="auto"/>
          </w:divBdr>
        </w:div>
        <w:div w:id="1369140439">
          <w:marLeft w:val="0"/>
          <w:marRight w:val="0"/>
          <w:marTop w:val="120"/>
          <w:marBottom w:val="0"/>
          <w:divBdr>
            <w:top w:val="none" w:sz="0" w:space="0" w:color="auto"/>
            <w:left w:val="none" w:sz="0" w:space="0" w:color="auto"/>
            <w:bottom w:val="none" w:sz="0" w:space="0" w:color="auto"/>
            <w:right w:val="none" w:sz="0" w:space="0" w:color="auto"/>
          </w:divBdr>
        </w:div>
        <w:div w:id="1420828068">
          <w:marLeft w:val="0"/>
          <w:marRight w:val="0"/>
          <w:marTop w:val="120"/>
          <w:marBottom w:val="0"/>
          <w:divBdr>
            <w:top w:val="none" w:sz="0" w:space="0" w:color="auto"/>
            <w:left w:val="none" w:sz="0" w:space="0" w:color="auto"/>
            <w:bottom w:val="none" w:sz="0" w:space="0" w:color="auto"/>
            <w:right w:val="none" w:sz="0" w:space="0" w:color="auto"/>
          </w:divBdr>
        </w:div>
        <w:div w:id="1549537767">
          <w:marLeft w:val="0"/>
          <w:marRight w:val="0"/>
          <w:marTop w:val="120"/>
          <w:marBottom w:val="0"/>
          <w:divBdr>
            <w:top w:val="none" w:sz="0" w:space="0" w:color="auto"/>
            <w:left w:val="none" w:sz="0" w:space="0" w:color="auto"/>
            <w:bottom w:val="none" w:sz="0" w:space="0" w:color="auto"/>
            <w:right w:val="none" w:sz="0" w:space="0" w:color="auto"/>
          </w:divBdr>
        </w:div>
        <w:div w:id="1558784180">
          <w:marLeft w:val="0"/>
          <w:marRight w:val="0"/>
          <w:marTop w:val="120"/>
          <w:marBottom w:val="0"/>
          <w:divBdr>
            <w:top w:val="none" w:sz="0" w:space="0" w:color="auto"/>
            <w:left w:val="none" w:sz="0" w:space="0" w:color="auto"/>
            <w:bottom w:val="none" w:sz="0" w:space="0" w:color="auto"/>
            <w:right w:val="none" w:sz="0" w:space="0" w:color="auto"/>
          </w:divBdr>
        </w:div>
        <w:div w:id="1631354476">
          <w:marLeft w:val="0"/>
          <w:marRight w:val="0"/>
          <w:marTop w:val="120"/>
          <w:marBottom w:val="0"/>
          <w:divBdr>
            <w:top w:val="none" w:sz="0" w:space="0" w:color="auto"/>
            <w:left w:val="none" w:sz="0" w:space="0" w:color="auto"/>
            <w:bottom w:val="none" w:sz="0" w:space="0" w:color="auto"/>
            <w:right w:val="none" w:sz="0" w:space="0" w:color="auto"/>
          </w:divBdr>
        </w:div>
        <w:div w:id="1835367442">
          <w:marLeft w:val="0"/>
          <w:marRight w:val="0"/>
          <w:marTop w:val="120"/>
          <w:marBottom w:val="0"/>
          <w:divBdr>
            <w:top w:val="none" w:sz="0" w:space="0" w:color="auto"/>
            <w:left w:val="none" w:sz="0" w:space="0" w:color="auto"/>
            <w:bottom w:val="none" w:sz="0" w:space="0" w:color="auto"/>
            <w:right w:val="none" w:sz="0" w:space="0" w:color="auto"/>
          </w:divBdr>
        </w:div>
        <w:div w:id="2118018118">
          <w:marLeft w:val="0"/>
          <w:marRight w:val="0"/>
          <w:marTop w:val="120"/>
          <w:marBottom w:val="0"/>
          <w:divBdr>
            <w:top w:val="none" w:sz="0" w:space="0" w:color="auto"/>
            <w:left w:val="none" w:sz="0" w:space="0" w:color="auto"/>
            <w:bottom w:val="none" w:sz="0" w:space="0" w:color="auto"/>
            <w:right w:val="none" w:sz="0" w:space="0" w:color="auto"/>
          </w:divBdr>
        </w:div>
        <w:div w:id="2143838385">
          <w:marLeft w:val="0"/>
          <w:marRight w:val="0"/>
          <w:marTop w:val="120"/>
          <w:marBottom w:val="0"/>
          <w:divBdr>
            <w:top w:val="none" w:sz="0" w:space="0" w:color="auto"/>
            <w:left w:val="none" w:sz="0" w:space="0" w:color="auto"/>
            <w:bottom w:val="none" w:sz="0" w:space="0" w:color="auto"/>
            <w:right w:val="none" w:sz="0" w:space="0" w:color="auto"/>
          </w:divBdr>
        </w:div>
      </w:divsChild>
    </w:div>
    <w:div w:id="1866207002">
      <w:bodyDiv w:val="1"/>
      <w:marLeft w:val="0"/>
      <w:marRight w:val="0"/>
      <w:marTop w:val="0"/>
      <w:marBottom w:val="0"/>
      <w:divBdr>
        <w:top w:val="none" w:sz="0" w:space="0" w:color="auto"/>
        <w:left w:val="none" w:sz="0" w:space="0" w:color="auto"/>
        <w:bottom w:val="none" w:sz="0" w:space="0" w:color="auto"/>
        <w:right w:val="none" w:sz="0" w:space="0" w:color="auto"/>
      </w:divBdr>
    </w:div>
    <w:div w:id="1928077068">
      <w:bodyDiv w:val="1"/>
      <w:marLeft w:val="0"/>
      <w:marRight w:val="0"/>
      <w:marTop w:val="0"/>
      <w:marBottom w:val="0"/>
      <w:divBdr>
        <w:top w:val="none" w:sz="0" w:space="0" w:color="auto"/>
        <w:left w:val="none" w:sz="0" w:space="0" w:color="auto"/>
        <w:bottom w:val="none" w:sz="0" w:space="0" w:color="auto"/>
        <w:right w:val="none" w:sz="0" w:space="0" w:color="auto"/>
      </w:divBdr>
    </w:div>
    <w:div w:id="1948267604">
      <w:bodyDiv w:val="1"/>
      <w:marLeft w:val="0"/>
      <w:marRight w:val="0"/>
      <w:marTop w:val="0"/>
      <w:marBottom w:val="0"/>
      <w:divBdr>
        <w:top w:val="none" w:sz="0" w:space="0" w:color="auto"/>
        <w:left w:val="none" w:sz="0" w:space="0" w:color="auto"/>
        <w:bottom w:val="none" w:sz="0" w:space="0" w:color="auto"/>
        <w:right w:val="none" w:sz="0" w:space="0" w:color="auto"/>
      </w:divBdr>
    </w:div>
    <w:div w:id="2001998052">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5">
          <w:marLeft w:val="0"/>
          <w:marRight w:val="0"/>
          <w:marTop w:val="0"/>
          <w:marBottom w:val="0"/>
          <w:divBdr>
            <w:top w:val="none" w:sz="0" w:space="0" w:color="auto"/>
            <w:left w:val="none" w:sz="0" w:space="0" w:color="auto"/>
            <w:bottom w:val="none" w:sz="0" w:space="0" w:color="auto"/>
            <w:right w:val="none" w:sz="0" w:space="0" w:color="auto"/>
          </w:divBdr>
          <w:divsChild>
            <w:div w:id="918370897">
              <w:marLeft w:val="0"/>
              <w:marRight w:val="0"/>
              <w:marTop w:val="0"/>
              <w:marBottom w:val="0"/>
              <w:divBdr>
                <w:top w:val="none" w:sz="0" w:space="0" w:color="auto"/>
                <w:left w:val="none" w:sz="0" w:space="0" w:color="auto"/>
                <w:bottom w:val="none" w:sz="0" w:space="0" w:color="auto"/>
                <w:right w:val="none" w:sz="0" w:space="0" w:color="auto"/>
              </w:divBdr>
              <w:divsChild>
                <w:div w:id="637995457">
                  <w:marLeft w:val="0"/>
                  <w:marRight w:val="0"/>
                  <w:marTop w:val="0"/>
                  <w:marBottom w:val="0"/>
                  <w:divBdr>
                    <w:top w:val="none" w:sz="0" w:space="0" w:color="auto"/>
                    <w:left w:val="none" w:sz="0" w:space="0" w:color="auto"/>
                    <w:bottom w:val="none" w:sz="0" w:space="0" w:color="auto"/>
                    <w:right w:val="none" w:sz="0" w:space="0" w:color="auto"/>
                  </w:divBdr>
                  <w:divsChild>
                    <w:div w:id="1237399967">
                      <w:marLeft w:val="0"/>
                      <w:marRight w:val="0"/>
                      <w:marTop w:val="0"/>
                      <w:marBottom w:val="0"/>
                      <w:divBdr>
                        <w:top w:val="none" w:sz="0" w:space="0" w:color="auto"/>
                        <w:left w:val="none" w:sz="0" w:space="0" w:color="auto"/>
                        <w:bottom w:val="none" w:sz="0" w:space="0" w:color="auto"/>
                        <w:right w:val="none" w:sz="0" w:space="0" w:color="auto"/>
                      </w:divBdr>
                      <w:divsChild>
                        <w:div w:id="1837695221">
                          <w:marLeft w:val="0"/>
                          <w:marRight w:val="0"/>
                          <w:marTop w:val="0"/>
                          <w:marBottom w:val="0"/>
                          <w:divBdr>
                            <w:top w:val="none" w:sz="0" w:space="0" w:color="auto"/>
                            <w:left w:val="none" w:sz="0" w:space="0" w:color="auto"/>
                            <w:bottom w:val="none" w:sz="0" w:space="0" w:color="auto"/>
                            <w:right w:val="none" w:sz="0" w:space="0" w:color="auto"/>
                          </w:divBdr>
                          <w:divsChild>
                            <w:div w:id="460849839">
                              <w:marLeft w:val="0"/>
                              <w:marRight w:val="0"/>
                              <w:marTop w:val="0"/>
                              <w:marBottom w:val="0"/>
                              <w:divBdr>
                                <w:top w:val="none" w:sz="0" w:space="0" w:color="auto"/>
                                <w:left w:val="none" w:sz="0" w:space="0" w:color="auto"/>
                                <w:bottom w:val="none" w:sz="0" w:space="0" w:color="auto"/>
                                <w:right w:val="none" w:sz="0" w:space="0" w:color="auto"/>
                              </w:divBdr>
                              <w:divsChild>
                                <w:div w:id="287010577">
                                  <w:marLeft w:val="0"/>
                                  <w:marRight w:val="0"/>
                                  <w:marTop w:val="0"/>
                                  <w:marBottom w:val="0"/>
                                  <w:divBdr>
                                    <w:top w:val="none" w:sz="0" w:space="0" w:color="auto"/>
                                    <w:left w:val="none" w:sz="0" w:space="0" w:color="auto"/>
                                    <w:bottom w:val="none" w:sz="0" w:space="0" w:color="auto"/>
                                    <w:right w:val="none" w:sz="0" w:space="0" w:color="auto"/>
                                  </w:divBdr>
                                </w:div>
                                <w:div w:id="321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00015">
      <w:bodyDiv w:val="1"/>
      <w:marLeft w:val="0"/>
      <w:marRight w:val="0"/>
      <w:marTop w:val="0"/>
      <w:marBottom w:val="0"/>
      <w:divBdr>
        <w:top w:val="none" w:sz="0" w:space="0" w:color="auto"/>
        <w:left w:val="none" w:sz="0" w:space="0" w:color="auto"/>
        <w:bottom w:val="none" w:sz="0" w:space="0" w:color="auto"/>
        <w:right w:val="none" w:sz="0" w:space="0" w:color="auto"/>
      </w:divBdr>
    </w:div>
    <w:div w:id="2017271005">
      <w:bodyDiv w:val="1"/>
      <w:marLeft w:val="0"/>
      <w:marRight w:val="0"/>
      <w:marTop w:val="0"/>
      <w:marBottom w:val="0"/>
      <w:divBdr>
        <w:top w:val="none" w:sz="0" w:space="0" w:color="auto"/>
        <w:left w:val="none" w:sz="0" w:space="0" w:color="auto"/>
        <w:bottom w:val="none" w:sz="0" w:space="0" w:color="auto"/>
        <w:right w:val="none" w:sz="0" w:space="0" w:color="auto"/>
      </w:divBdr>
    </w:div>
    <w:div w:id="2053964490">
      <w:bodyDiv w:val="1"/>
      <w:marLeft w:val="0"/>
      <w:marRight w:val="0"/>
      <w:marTop w:val="0"/>
      <w:marBottom w:val="0"/>
      <w:divBdr>
        <w:top w:val="none" w:sz="0" w:space="0" w:color="auto"/>
        <w:left w:val="none" w:sz="0" w:space="0" w:color="auto"/>
        <w:bottom w:val="none" w:sz="0" w:space="0" w:color="auto"/>
        <w:right w:val="none" w:sz="0" w:space="0" w:color="auto"/>
      </w:divBdr>
    </w:div>
    <w:div w:id="2081826237">
      <w:bodyDiv w:val="1"/>
      <w:marLeft w:val="0"/>
      <w:marRight w:val="0"/>
      <w:marTop w:val="0"/>
      <w:marBottom w:val="0"/>
      <w:divBdr>
        <w:top w:val="none" w:sz="0" w:space="0" w:color="auto"/>
        <w:left w:val="none" w:sz="0" w:space="0" w:color="auto"/>
        <w:bottom w:val="none" w:sz="0" w:space="0" w:color="auto"/>
        <w:right w:val="none" w:sz="0" w:space="0" w:color="auto"/>
      </w:divBdr>
    </w:div>
    <w:div w:id="2133359134">
      <w:bodyDiv w:val="1"/>
      <w:marLeft w:val="0"/>
      <w:marRight w:val="0"/>
      <w:marTop w:val="0"/>
      <w:marBottom w:val="0"/>
      <w:divBdr>
        <w:top w:val="none" w:sz="0" w:space="0" w:color="auto"/>
        <w:left w:val="none" w:sz="0" w:space="0" w:color="auto"/>
        <w:bottom w:val="none" w:sz="0" w:space="0" w:color="auto"/>
        <w:right w:val="none" w:sz="0" w:space="0" w:color="auto"/>
      </w:divBdr>
      <w:divsChild>
        <w:div w:id="133258070">
          <w:marLeft w:val="0"/>
          <w:marRight w:val="0"/>
          <w:marTop w:val="120"/>
          <w:marBottom w:val="0"/>
          <w:divBdr>
            <w:top w:val="none" w:sz="0" w:space="0" w:color="auto"/>
            <w:left w:val="none" w:sz="0" w:space="0" w:color="auto"/>
            <w:bottom w:val="none" w:sz="0" w:space="0" w:color="auto"/>
            <w:right w:val="none" w:sz="0" w:space="0" w:color="auto"/>
          </w:divBdr>
        </w:div>
        <w:div w:id="606667125">
          <w:marLeft w:val="0"/>
          <w:marRight w:val="0"/>
          <w:marTop w:val="120"/>
          <w:marBottom w:val="0"/>
          <w:divBdr>
            <w:top w:val="none" w:sz="0" w:space="0" w:color="auto"/>
            <w:left w:val="none" w:sz="0" w:space="0" w:color="auto"/>
            <w:bottom w:val="none" w:sz="0" w:space="0" w:color="auto"/>
            <w:right w:val="none" w:sz="0" w:space="0" w:color="auto"/>
          </w:divBdr>
        </w:div>
        <w:div w:id="666133482">
          <w:marLeft w:val="0"/>
          <w:marRight w:val="0"/>
          <w:marTop w:val="120"/>
          <w:marBottom w:val="0"/>
          <w:divBdr>
            <w:top w:val="none" w:sz="0" w:space="0" w:color="auto"/>
            <w:left w:val="none" w:sz="0" w:space="0" w:color="auto"/>
            <w:bottom w:val="none" w:sz="0" w:space="0" w:color="auto"/>
            <w:right w:val="none" w:sz="0" w:space="0" w:color="auto"/>
          </w:divBdr>
        </w:div>
        <w:div w:id="8630529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DC7A-ADB3-4557-9301-B4DB049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g</cp:lastModifiedBy>
  <cp:revision>15</cp:revision>
  <cp:lastPrinted>2023-11-24T08:44:00Z</cp:lastPrinted>
  <dcterms:created xsi:type="dcterms:W3CDTF">2023-11-22T12:44:00Z</dcterms:created>
  <dcterms:modified xsi:type="dcterms:W3CDTF">2023-12-14T13:05:00Z</dcterms:modified>
</cp:coreProperties>
</file>